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84432" w14:textId="5A8D6A08" w:rsidR="00207A2A" w:rsidRDefault="00207A2A" w:rsidP="00207A2A">
      <w:pPr>
        <w:rPr>
          <w:sz w:val="8"/>
          <w:szCs w:val="8"/>
        </w:rPr>
      </w:pPr>
    </w:p>
    <w:tbl>
      <w:tblPr>
        <w:tblStyle w:val="ab"/>
        <w:tblpPr w:leftFromText="142" w:rightFromText="142" w:vertAnchor="page" w:horzAnchor="page" w:tblpX="12809" w:tblpY="723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CAEDFB" w:themeFill="accent4" w:themeFillTint="33"/>
        <w:tblLook w:val="04A0" w:firstRow="1" w:lastRow="0" w:firstColumn="1" w:lastColumn="0" w:noHBand="0" w:noVBand="1"/>
      </w:tblPr>
      <w:tblGrid>
        <w:gridCol w:w="10005"/>
      </w:tblGrid>
      <w:tr w:rsidR="00207A2A" w14:paraId="064E49E8" w14:textId="77777777" w:rsidTr="00207A2A">
        <w:trPr>
          <w:trHeight w:val="3874"/>
        </w:trPr>
        <w:sdt>
          <w:sdtPr>
            <w:rPr>
              <w:rStyle w:val="38"/>
            </w:rPr>
            <w:id w:val="1103072971"/>
            <w:lock w:val="sdtLocked"/>
            <w:placeholder>
              <w:docPart w:val="8CD0F79D7DDA4DBFBDEAFDC229B2A9C3"/>
            </w:placeholder>
            <w:showingPlcHdr/>
            <w15:color w:val="3366FF"/>
          </w:sdtPr>
          <w:sdtEndPr>
            <w:rPr>
              <w:rStyle w:val="a0"/>
              <w:color w:val="0070C0"/>
              <w:sz w:val="8"/>
              <w:szCs w:val="8"/>
            </w:rPr>
          </w:sdtEndPr>
          <w:sdtContent>
            <w:tc>
              <w:tcPr>
                <w:tcW w:w="10005" w:type="dxa"/>
                <w:shd w:val="clear" w:color="auto" w:fill="CAEDFB" w:themeFill="accent4" w:themeFillTint="33"/>
              </w:tcPr>
              <w:p w14:paraId="609D1C29" w14:textId="2CC03328" w:rsidR="00207A2A" w:rsidRDefault="00F84EA9" w:rsidP="00207A2A">
                <w:pPr>
                  <w:rPr>
                    <w:sz w:val="8"/>
                    <w:szCs w:val="8"/>
                  </w:rPr>
                </w:pPr>
                <w:r w:rsidRPr="00F84EA9">
                  <w:rPr>
                    <w:rStyle w:val="aa"/>
                    <w:color w:val="0070C0"/>
                  </w:rPr>
                  <w:t>ここをクリックまたはタップしてテキストを入力してください。</w:t>
                </w:r>
              </w:p>
            </w:tc>
          </w:sdtContent>
        </w:sdt>
      </w:tr>
    </w:tbl>
    <w:p w14:paraId="36560550" w14:textId="57FE86FD" w:rsidR="00207A2A" w:rsidRDefault="00207A2A">
      <w:pPr>
        <w:widowControl/>
        <w:jc w:val="left"/>
        <w:rPr>
          <w:sz w:val="8"/>
          <w:szCs w:val="8"/>
        </w:rPr>
      </w:pPr>
      <w:r>
        <w:rPr>
          <w:noProof/>
          <w:sz w:val="8"/>
          <w:szCs w:val="8"/>
        </w:rPr>
        <w:drawing>
          <wp:anchor distT="0" distB="0" distL="114300" distR="114300" simplePos="0" relativeHeight="251673600" behindDoc="1" locked="0" layoutInCell="1" allowOverlap="1" wp14:anchorId="260AAD27" wp14:editId="34F8C26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5119985" cy="10690225"/>
            <wp:effectExtent l="0" t="0" r="5715" b="0"/>
            <wp:wrapNone/>
            <wp:docPr id="1115811177" name="図 4" descr="グラフィカル ユーザー インターフェイス, テキスト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106943" name="図 4" descr="グラフィカル ユーザー インターフェイス, テキスト&#10;&#10;AI によって生成されたコンテンツは間違っている可能性があります。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9985" cy="1069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64CC7B" w14:textId="754D1134" w:rsidR="00207A2A" w:rsidRPr="00D4504B" w:rsidRDefault="00207A2A">
      <w:pPr>
        <w:widowControl/>
        <w:jc w:val="left"/>
        <w:rPr>
          <w:sz w:val="8"/>
          <w:szCs w:val="8"/>
        </w:rPr>
      </w:pPr>
    </w:p>
    <w:p w14:paraId="2D606365" w14:textId="42C336B7" w:rsidR="00207A2A" w:rsidRDefault="00207A2A">
      <w:pPr>
        <w:widowControl/>
        <w:jc w:val="left"/>
        <w:rPr>
          <w:sz w:val="8"/>
          <w:szCs w:val="8"/>
        </w:rPr>
      </w:pPr>
      <w:r>
        <w:rPr>
          <w:sz w:val="8"/>
          <w:szCs w:val="8"/>
        </w:rPr>
        <w:br w:type="page"/>
      </w:r>
    </w:p>
    <w:p w14:paraId="7A328710" w14:textId="1A2B5ECB" w:rsidR="00111710" w:rsidRDefault="00111710">
      <w:pPr>
        <w:widowControl/>
        <w:jc w:val="left"/>
        <w:rPr>
          <w:sz w:val="8"/>
          <w:szCs w:val="8"/>
        </w:rPr>
      </w:pPr>
    </w:p>
    <w:p w14:paraId="2FF1CFE9" w14:textId="435387A8" w:rsidR="00111710" w:rsidRDefault="00111710" w:rsidP="00111710">
      <w:pPr>
        <w:widowControl/>
        <w:jc w:val="left"/>
        <w:rPr>
          <w:sz w:val="8"/>
          <w:szCs w:val="8"/>
        </w:rPr>
      </w:pPr>
    </w:p>
    <w:p w14:paraId="6AC1DE61" w14:textId="77777777" w:rsidR="00111710" w:rsidRDefault="00111710" w:rsidP="00111710">
      <w:pPr>
        <w:widowControl/>
        <w:jc w:val="left"/>
        <w:rPr>
          <w:sz w:val="8"/>
          <w:szCs w:val="8"/>
        </w:rPr>
      </w:pPr>
    </w:p>
    <w:p w14:paraId="2A7D2D0B" w14:textId="77777777" w:rsidR="00111710" w:rsidRDefault="00111710" w:rsidP="00111710">
      <w:pPr>
        <w:widowControl/>
        <w:jc w:val="left"/>
        <w:rPr>
          <w:sz w:val="8"/>
          <w:szCs w:val="8"/>
        </w:rPr>
      </w:pPr>
    </w:p>
    <w:tbl>
      <w:tblPr>
        <w:tblStyle w:val="ab"/>
        <w:tblpPr w:leftFromText="142" w:rightFromText="142" w:vertAnchor="page" w:horzAnchor="page" w:tblpX="13113" w:tblpY="7201"/>
        <w:tblW w:w="0" w:type="auto"/>
        <w:tblLook w:val="04A0" w:firstRow="1" w:lastRow="0" w:firstColumn="1" w:lastColumn="0" w:noHBand="0" w:noVBand="1"/>
      </w:tblPr>
      <w:tblGrid>
        <w:gridCol w:w="8717"/>
      </w:tblGrid>
      <w:tr w:rsidR="00111710" w14:paraId="6FA6FD18" w14:textId="77777777" w:rsidTr="00130EC3">
        <w:trPr>
          <w:trHeight w:val="1441"/>
        </w:trPr>
        <w:tc>
          <w:tcPr>
            <w:tcW w:w="8717" w:type="dxa"/>
          </w:tcPr>
          <w:p w14:paraId="1F35D7DD" w14:textId="03F5A9D5" w:rsidR="00111710" w:rsidRDefault="00111710" w:rsidP="00130EC3">
            <w:pPr>
              <w:widowControl/>
              <w:jc w:val="left"/>
              <w:rPr>
                <w:sz w:val="8"/>
                <w:szCs w:val="8"/>
              </w:rPr>
            </w:pPr>
          </w:p>
        </w:tc>
      </w:tr>
    </w:tbl>
    <w:p w14:paraId="74486A51" w14:textId="77777777" w:rsidR="00111710" w:rsidRDefault="00111710" w:rsidP="00111710">
      <w:pPr>
        <w:tabs>
          <w:tab w:val="left" w:pos="22494"/>
        </w:tabs>
        <w:rPr>
          <w:sz w:val="8"/>
          <w:szCs w:val="8"/>
        </w:rPr>
      </w:pPr>
      <w:r>
        <w:rPr>
          <w:sz w:val="8"/>
          <w:szCs w:val="8"/>
        </w:rPr>
        <w:tab/>
      </w:r>
    </w:p>
    <w:p w14:paraId="19239526" w14:textId="35A1C5BB" w:rsidR="00111710" w:rsidRPr="00147083" w:rsidRDefault="00111710" w:rsidP="00111710">
      <w:pPr>
        <w:rPr>
          <w:sz w:val="8"/>
          <w:szCs w:val="8"/>
        </w:rPr>
      </w:pPr>
      <w:r>
        <w:rPr>
          <w:rFonts w:hint="eastAsia"/>
          <w:noProof/>
          <w:sz w:val="8"/>
          <w:szCs w:val="8"/>
        </w:rPr>
        <w:drawing>
          <wp:anchor distT="0" distB="0" distL="114300" distR="114300" simplePos="0" relativeHeight="251681792" behindDoc="1" locked="0" layoutInCell="1" allowOverlap="1" wp14:anchorId="7F54B4C7" wp14:editId="6832E77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5103366" cy="10681275"/>
            <wp:effectExtent l="0" t="0" r="3810" b="6350"/>
            <wp:wrapNone/>
            <wp:docPr id="1290818322" name="図 3" descr="グラフィカル ユーザー インターフェイス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070401" name="図 3" descr="グラフィカル ユーザー インターフェイス&#10;&#10;AI によって生成されたコンテンツは間違っている可能性があります。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3366" cy="106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1D7FB1" w14:textId="77777777" w:rsidR="00111710" w:rsidRPr="008C6BA8" w:rsidRDefault="00111710" w:rsidP="00111710">
      <w:pPr>
        <w:rPr>
          <w:sz w:val="14"/>
          <w:szCs w:val="14"/>
        </w:rPr>
      </w:pPr>
    </w:p>
    <w:p w14:paraId="57B85535" w14:textId="77777777" w:rsidR="00111710" w:rsidRPr="00147083" w:rsidRDefault="00111710" w:rsidP="00111710">
      <w:pPr>
        <w:rPr>
          <w:sz w:val="8"/>
          <w:szCs w:val="8"/>
        </w:rPr>
      </w:pPr>
    </w:p>
    <w:p w14:paraId="55A9BD07" w14:textId="77777777" w:rsidR="00111710" w:rsidRPr="00147083" w:rsidRDefault="00111710" w:rsidP="00111710">
      <w:pPr>
        <w:rPr>
          <w:sz w:val="8"/>
          <w:szCs w:val="8"/>
        </w:rPr>
      </w:pPr>
    </w:p>
    <w:p w14:paraId="6BC58929" w14:textId="77777777" w:rsidR="00111710" w:rsidRPr="00147083" w:rsidRDefault="00111710" w:rsidP="00111710">
      <w:pPr>
        <w:rPr>
          <w:sz w:val="8"/>
          <w:szCs w:val="8"/>
        </w:rPr>
      </w:pPr>
    </w:p>
    <w:p w14:paraId="142BDF03" w14:textId="77777777" w:rsidR="00111710" w:rsidRPr="00147083" w:rsidRDefault="00111710" w:rsidP="00111710">
      <w:pPr>
        <w:rPr>
          <w:sz w:val="8"/>
          <w:szCs w:val="8"/>
        </w:rPr>
      </w:pPr>
    </w:p>
    <w:p w14:paraId="721725F7" w14:textId="77777777" w:rsidR="00111710" w:rsidRPr="00147083" w:rsidRDefault="00111710" w:rsidP="00111710">
      <w:pPr>
        <w:rPr>
          <w:sz w:val="8"/>
          <w:szCs w:val="8"/>
        </w:rPr>
      </w:pPr>
    </w:p>
    <w:p w14:paraId="7D18778D" w14:textId="77777777" w:rsidR="00111710" w:rsidRPr="00147083" w:rsidRDefault="00111710" w:rsidP="00111710">
      <w:pPr>
        <w:rPr>
          <w:sz w:val="8"/>
          <w:szCs w:val="8"/>
        </w:rPr>
      </w:pPr>
    </w:p>
    <w:p w14:paraId="2EAF621F" w14:textId="77777777" w:rsidR="00111710" w:rsidRPr="00147083" w:rsidRDefault="00111710" w:rsidP="00111710">
      <w:pPr>
        <w:ind w:firstLineChars="100" w:firstLine="80"/>
        <w:rPr>
          <w:sz w:val="8"/>
          <w:szCs w:val="8"/>
        </w:rPr>
      </w:pPr>
    </w:p>
    <w:p w14:paraId="19540985" w14:textId="77777777" w:rsidR="00111710" w:rsidRPr="00147083" w:rsidRDefault="00111710" w:rsidP="00111710">
      <w:pPr>
        <w:ind w:firstLineChars="100" w:firstLine="80"/>
        <w:rPr>
          <w:sz w:val="8"/>
          <w:szCs w:val="8"/>
        </w:rPr>
      </w:pPr>
    </w:p>
    <w:p w14:paraId="47FDE704" w14:textId="77777777" w:rsidR="00111710" w:rsidRPr="00147083" w:rsidRDefault="00111710" w:rsidP="00111710">
      <w:pPr>
        <w:rPr>
          <w:sz w:val="8"/>
          <w:szCs w:val="8"/>
        </w:rPr>
      </w:pPr>
    </w:p>
    <w:tbl>
      <w:tblPr>
        <w:tblStyle w:val="ab"/>
        <w:tblpPr w:leftFromText="142" w:rightFromText="142" w:vertAnchor="text" w:horzAnchor="page" w:tblpX="5671" w:tblpY="219"/>
        <w:tblW w:w="17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2AB7F"/>
        <w:tblLook w:val="04A0" w:firstRow="1" w:lastRow="0" w:firstColumn="1" w:lastColumn="0" w:noHBand="0" w:noVBand="1"/>
      </w:tblPr>
      <w:tblGrid>
        <w:gridCol w:w="2044"/>
        <w:gridCol w:w="6633"/>
        <w:gridCol w:w="236"/>
        <w:gridCol w:w="2044"/>
        <w:gridCol w:w="6633"/>
      </w:tblGrid>
      <w:tr w:rsidR="00DC2F4E" w:rsidRPr="00E00836" w14:paraId="3B970200" w14:textId="77777777" w:rsidTr="00DC2F4E">
        <w:trPr>
          <w:trHeight w:val="86"/>
        </w:trPr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236F113" w14:textId="1894614B" w:rsidR="00DC2F4E" w:rsidRPr="00E00836" w:rsidRDefault="00DC2F4E" w:rsidP="00DC2F4E">
            <w:pPr>
              <w:rPr>
                <w:sz w:val="16"/>
                <w:szCs w:val="16"/>
              </w:rPr>
            </w:pPr>
            <w:r w:rsidRPr="00DC2F4E">
              <w:rPr>
                <w:rFonts w:hint="eastAsia"/>
                <w:color w:val="000000" w:themeColor="text1"/>
                <w:sz w:val="16"/>
                <w:szCs w:val="16"/>
              </w:rPr>
              <w:t>Ａ．名前</w:t>
            </w:r>
            <w:r w:rsidR="00C86C96" w:rsidRPr="00C86C96">
              <w:rPr>
                <w:rFonts w:hint="eastAsia"/>
                <w:color w:val="FF0000"/>
                <w:sz w:val="16"/>
                <w:szCs w:val="16"/>
              </w:rPr>
              <w:t>(赤色)</w:t>
            </w:r>
          </w:p>
        </w:tc>
        <w:sdt>
          <w:sdtPr>
            <w:rPr>
              <w:rStyle w:val="71"/>
              <w:rFonts w:hint="eastAsia"/>
              <w:sz w:val="16"/>
              <w:szCs w:val="24"/>
            </w:rPr>
            <w:id w:val="520901983"/>
            <w:placeholder>
              <w:docPart w:val="56CD92C2A6754344AFC9CAC15E252AB5"/>
            </w:placeholder>
            <w:showingPlcHdr/>
            <w:text/>
          </w:sdtPr>
          <w:sdtEndPr>
            <w:rPr>
              <w:rStyle w:val="a0"/>
              <w:sz w:val="14"/>
              <w:szCs w:val="14"/>
            </w:rPr>
          </w:sdtEndPr>
          <w:sdtContent>
            <w:tc>
              <w:tcPr>
                <w:tcW w:w="6633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20CB5626" w14:textId="7305F50C" w:rsidR="00DC2F4E" w:rsidRPr="00135E49" w:rsidRDefault="00DC2F4E" w:rsidP="00DC2F4E">
                <w:pPr>
                  <w:rPr>
                    <w:sz w:val="12"/>
                    <w:szCs w:val="12"/>
                  </w:rPr>
                </w:pPr>
                <w:r w:rsidRPr="00DC2F4E">
                  <w:rPr>
                    <w:rFonts w:hint="eastAsia"/>
                    <w:color w:val="0B769F" w:themeColor="accent4" w:themeShade="BF"/>
                    <w:sz w:val="16"/>
                    <w:szCs w:val="16"/>
                  </w:rPr>
                  <w:t>名前を入力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691474E" w14:textId="77777777" w:rsidR="00DC2F4E" w:rsidRPr="00E44CE0" w:rsidRDefault="00DC2F4E" w:rsidP="00DC2F4E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FAD96F1" w14:textId="2D524807" w:rsidR="00DC2F4E" w:rsidRPr="00E44CE0" w:rsidRDefault="00DC2F4E" w:rsidP="00DC2F4E">
            <w:pPr>
              <w:rPr>
                <w:color w:val="000000" w:themeColor="text1"/>
                <w:sz w:val="12"/>
                <w:szCs w:val="12"/>
              </w:rPr>
            </w:pPr>
            <w:r w:rsidRPr="00DC2F4E">
              <w:rPr>
                <w:rFonts w:hint="eastAsia"/>
                <w:color w:val="000000" w:themeColor="text1"/>
                <w:sz w:val="16"/>
                <w:szCs w:val="16"/>
              </w:rPr>
              <w:t>Ｂ．名前</w:t>
            </w:r>
            <w:r w:rsidR="00C86C96" w:rsidRPr="00C86C96">
              <w:rPr>
                <w:rFonts w:hint="eastAsia"/>
                <w:color w:val="0070C0"/>
                <w:sz w:val="16"/>
                <w:szCs w:val="16"/>
              </w:rPr>
              <w:t>(青色)</w:t>
            </w:r>
          </w:p>
        </w:tc>
        <w:sdt>
          <w:sdtPr>
            <w:rPr>
              <w:rStyle w:val="71"/>
              <w:rFonts w:hint="eastAsia"/>
              <w:sz w:val="16"/>
              <w:szCs w:val="24"/>
            </w:rPr>
            <w:id w:val="-1165397080"/>
            <w:placeholder>
              <w:docPart w:val="166AEFFB1DEA4758B7E1CDAFFF923619"/>
            </w:placeholder>
            <w:showingPlcHdr/>
            <w:text/>
          </w:sdtPr>
          <w:sdtEndPr>
            <w:rPr>
              <w:rStyle w:val="a0"/>
              <w:sz w:val="14"/>
              <w:szCs w:val="14"/>
            </w:rPr>
          </w:sdtEndPr>
          <w:sdtContent>
            <w:tc>
              <w:tcPr>
                <w:tcW w:w="6633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11845626" w14:textId="1E98C33A" w:rsidR="00DC2F4E" w:rsidRPr="00135E49" w:rsidRDefault="00DC2F4E" w:rsidP="00DC2F4E">
                <w:pPr>
                  <w:rPr>
                    <w:sz w:val="12"/>
                    <w:szCs w:val="12"/>
                  </w:rPr>
                </w:pPr>
                <w:r w:rsidRPr="00DC2F4E">
                  <w:rPr>
                    <w:rFonts w:hint="eastAsia"/>
                    <w:color w:val="0B769F" w:themeColor="accent4" w:themeShade="BF"/>
                    <w:sz w:val="16"/>
                    <w:szCs w:val="16"/>
                  </w:rPr>
                  <w:t>名前を入力</w:t>
                </w:r>
              </w:p>
            </w:tc>
          </w:sdtContent>
        </w:sdt>
      </w:tr>
    </w:tbl>
    <w:p w14:paraId="72946B07" w14:textId="74D08E1E" w:rsidR="00111710" w:rsidRPr="00147083" w:rsidRDefault="00111710" w:rsidP="00111710">
      <w:pPr>
        <w:rPr>
          <w:sz w:val="8"/>
          <w:szCs w:val="8"/>
        </w:rPr>
      </w:pPr>
      <w:r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61254A" wp14:editId="4F9777D1">
                <wp:simplePos x="0" y="0"/>
                <wp:positionH relativeFrom="column">
                  <wp:posOffset>358140</wp:posOffset>
                </wp:positionH>
                <wp:positionV relativeFrom="paragraph">
                  <wp:posOffset>130898</wp:posOffset>
                </wp:positionV>
                <wp:extent cx="3074416" cy="532130"/>
                <wp:effectExtent l="0" t="0" r="0" b="1270"/>
                <wp:wrapNone/>
                <wp:docPr id="1369463794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4416" cy="532130"/>
                        </a:xfrm>
                        <a:prstGeom prst="rect">
                          <a:avLst/>
                        </a:prstGeom>
                        <a:solidFill>
                          <a:srgbClr val="22AB7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C5D319" w14:textId="77777777" w:rsidR="00111710" w:rsidRDefault="00111710" w:rsidP="0011171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家事・育児リス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1254A" id="正方形/長方形 7" o:spid="_x0000_s1026" style="position:absolute;left:0;text-align:left;margin-left:28.2pt;margin-top:10.3pt;width:242.1pt;height:41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" fillcolor="#22ab7f" stroked="f" strokeweight="1pt">
                <v:textbox inset="0,0,0,0">
                  <w:txbxContent>
                    <w:p w14:paraId="6AC5D319" w14:textId="77777777" w:rsidR="00111710" w:rsidRDefault="00111710" w:rsidP="0011171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家事・育児リスト</w:t>
                      </w:r>
                    </w:p>
                  </w:txbxContent>
                </v:textbox>
              </v:rect>
            </w:pict>
          </mc:Fallback>
        </mc:AlternateContent>
      </w:r>
    </w:p>
    <w:p w14:paraId="42DADEEF" w14:textId="548C4739" w:rsidR="00111710" w:rsidRPr="00147083" w:rsidRDefault="00242105" w:rsidP="00111710">
      <w:pPr>
        <w:rPr>
          <w:sz w:val="8"/>
          <w:szCs w:val="8"/>
        </w:rPr>
      </w:pPr>
      <w:r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94C310A" wp14:editId="41B7B9F3">
                <wp:simplePos x="0" y="0"/>
                <wp:positionH relativeFrom="column">
                  <wp:posOffset>7308850</wp:posOffset>
                </wp:positionH>
                <wp:positionV relativeFrom="paragraph">
                  <wp:posOffset>152400</wp:posOffset>
                </wp:positionV>
                <wp:extent cx="381000" cy="273050"/>
                <wp:effectExtent l="0" t="0" r="0" b="0"/>
                <wp:wrapNone/>
                <wp:docPr id="496839629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0B3DE3" w14:textId="6F6527BB" w:rsidR="00242105" w:rsidRPr="00242105" w:rsidRDefault="00242105" w:rsidP="00242105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C31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575.5pt;margin-top:12pt;width:30pt;height:21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" filled="f" stroked="f" strokeweight=".5pt">
                <v:textbox>
                  <w:txbxContent>
                    <w:p w14:paraId="7F0B3DE3" w14:textId="6F6527BB" w:rsidR="00242105" w:rsidRPr="00242105" w:rsidRDefault="00242105" w:rsidP="00242105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A978427" wp14:editId="573F8BC2">
                <wp:simplePos x="0" y="0"/>
                <wp:positionH relativeFrom="column">
                  <wp:posOffset>3784600</wp:posOffset>
                </wp:positionH>
                <wp:positionV relativeFrom="paragraph">
                  <wp:posOffset>158750</wp:posOffset>
                </wp:positionV>
                <wp:extent cx="381000" cy="273050"/>
                <wp:effectExtent l="0" t="0" r="0" b="0"/>
                <wp:wrapNone/>
                <wp:docPr id="1183898766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16EECE" w14:textId="761AA829" w:rsidR="00242105" w:rsidRPr="00242105" w:rsidRDefault="0024210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42105">
                              <w:rPr>
                                <w:rFonts w:hint="eastAsia"/>
                                <w:color w:val="FFFFFF" w:themeColor="background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78427" id="_x0000_s1028" type="#_x0000_t202" style="position:absolute;left:0;text-align:left;margin-left:298pt;margin-top:12.5pt;width:30pt;height:21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" filled="f" stroked="f" strokeweight=".5pt">
                <v:textbox>
                  <w:txbxContent>
                    <w:p w14:paraId="6D16EECE" w14:textId="761AA829" w:rsidR="00242105" w:rsidRPr="00242105" w:rsidRDefault="00242105">
                      <w:pPr>
                        <w:rPr>
                          <w:color w:val="FFFFFF" w:themeColor="background1"/>
                        </w:rPr>
                      </w:pPr>
                      <w:r w:rsidRPr="00242105">
                        <w:rPr>
                          <w:rFonts w:hint="eastAsia"/>
                          <w:color w:val="FFFFFF" w:themeColor="background1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111710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768EDE" wp14:editId="1C166143">
                <wp:simplePos x="0" y="0"/>
                <wp:positionH relativeFrom="column">
                  <wp:posOffset>11654155</wp:posOffset>
                </wp:positionH>
                <wp:positionV relativeFrom="paragraph">
                  <wp:posOffset>227965</wp:posOffset>
                </wp:positionV>
                <wp:extent cx="3105150" cy="209550"/>
                <wp:effectExtent l="0" t="0" r="0" b="0"/>
                <wp:wrapNone/>
                <wp:docPr id="1155114458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2095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A0D044" w14:textId="77777777" w:rsidR="00111710" w:rsidRPr="008014F1" w:rsidRDefault="00111710" w:rsidP="00111710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me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68EDE" id="_x0000_s1029" style="position:absolute;left:0;text-align:left;margin-left:917.65pt;margin-top:17.95pt;width:244.5pt;height:1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" fillcolor="#272727 [2749]" stroked="f" strokeweight="1pt">
                <v:textbox inset="0,0,0,0">
                  <w:txbxContent>
                    <w:p w14:paraId="3BA0D044" w14:textId="77777777" w:rsidR="00111710" w:rsidRPr="008014F1" w:rsidRDefault="00111710" w:rsidP="00111710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sz w:val="16"/>
                          <w:szCs w:val="18"/>
                        </w:rPr>
                        <w:t>memo</w:t>
                      </w:r>
                    </w:p>
                  </w:txbxContent>
                </v:textbox>
              </v:rect>
            </w:pict>
          </mc:Fallback>
        </mc:AlternateContent>
      </w:r>
      <w:r w:rsidR="00111710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49C144" wp14:editId="47D86E05">
                <wp:simplePos x="0" y="0"/>
                <wp:positionH relativeFrom="column">
                  <wp:posOffset>9560560</wp:posOffset>
                </wp:positionH>
                <wp:positionV relativeFrom="paragraph">
                  <wp:posOffset>234950</wp:posOffset>
                </wp:positionV>
                <wp:extent cx="1843405" cy="209550"/>
                <wp:effectExtent l="0" t="0" r="4445" b="0"/>
                <wp:wrapNone/>
                <wp:docPr id="809791243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3405" cy="209550"/>
                        </a:xfrm>
                        <a:prstGeom prst="rect">
                          <a:avLst/>
                        </a:prstGeom>
                        <a:solidFill>
                          <a:srgbClr val="DD515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C9ACEB" w14:textId="77777777" w:rsidR="00111710" w:rsidRPr="008014F1" w:rsidRDefault="00111710" w:rsidP="00111710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心の負担度</w:t>
                            </w:r>
                            <w:r w:rsidRPr="008F3736">
                              <w:rPr>
                                <w:rFonts w:hint="eastAsia"/>
                                <w:noProof/>
                                <w:sz w:val="16"/>
                                <w:szCs w:val="18"/>
                              </w:rPr>
                              <w:drawing>
                                <wp:inline distT="0" distB="0" distL="0" distR="0" wp14:anchorId="135719F5" wp14:editId="0F8B9849">
                                  <wp:extent cx="1384935" cy="196850"/>
                                  <wp:effectExtent l="0" t="0" r="5715" b="0"/>
                                  <wp:docPr id="2092468048" name="図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4935" cy="196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9C144" id="_x0000_s1030" style="position:absolute;left:0;text-align:left;margin-left:752.8pt;margin-top:18.5pt;width:145.1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" fillcolor="#dd515b" stroked="f" strokeweight="1pt">
                <v:textbox inset="0,0,0,0">
                  <w:txbxContent>
                    <w:p w14:paraId="19C9ACEB" w14:textId="77777777" w:rsidR="00111710" w:rsidRPr="008014F1" w:rsidRDefault="00111710" w:rsidP="00111710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sz w:val="16"/>
                          <w:szCs w:val="18"/>
                        </w:rPr>
                        <w:t>心の負担度</w:t>
                      </w:r>
                      <w:r w:rsidRPr="008F3736">
                        <w:rPr>
                          <w:rFonts w:hint="eastAsia"/>
                          <w:noProof/>
                          <w:sz w:val="16"/>
                          <w:szCs w:val="18"/>
                        </w:rPr>
                        <w:drawing>
                          <wp:inline distT="0" distB="0" distL="0" distR="0" wp14:anchorId="135719F5" wp14:editId="0F8B9849">
                            <wp:extent cx="1384935" cy="196850"/>
                            <wp:effectExtent l="0" t="0" r="5715" b="0"/>
                            <wp:docPr id="2092468048" name="図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4935" cy="196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11710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062C53" wp14:editId="5B0E1F6D">
                <wp:simplePos x="0" y="0"/>
                <wp:positionH relativeFrom="column">
                  <wp:posOffset>8782050</wp:posOffset>
                </wp:positionH>
                <wp:positionV relativeFrom="paragraph">
                  <wp:posOffset>222141</wp:posOffset>
                </wp:positionV>
                <wp:extent cx="571500" cy="209550"/>
                <wp:effectExtent l="0" t="0" r="0" b="0"/>
                <wp:wrapNone/>
                <wp:docPr id="258248063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09550"/>
                        </a:xfrm>
                        <a:prstGeom prst="rect">
                          <a:avLst/>
                        </a:prstGeom>
                        <a:solidFill>
                          <a:srgbClr val="EEB0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5DD88C" w14:textId="77777777" w:rsidR="00111710" w:rsidRPr="008014F1" w:rsidRDefault="00111710" w:rsidP="00111710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第三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2C53" id="_x0000_s1031" style="position:absolute;left:0;text-align:left;margin-left:691.5pt;margin-top:17.5pt;width:45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" fillcolor="#eeb029" stroked="f" strokeweight="1pt">
                <v:textbox inset="0,0,0,0">
                  <w:txbxContent>
                    <w:p w14:paraId="795DD88C" w14:textId="77777777" w:rsidR="00111710" w:rsidRPr="008014F1" w:rsidRDefault="00111710" w:rsidP="00111710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sz w:val="16"/>
                          <w:szCs w:val="18"/>
                        </w:rPr>
                        <w:t>第三者</w:t>
                      </w:r>
                    </w:p>
                  </w:txbxContent>
                </v:textbox>
              </v:rect>
            </w:pict>
          </mc:Fallback>
        </mc:AlternateContent>
      </w:r>
      <w:r w:rsidR="00111710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B1CECF" wp14:editId="1790488E">
                <wp:simplePos x="0" y="0"/>
                <wp:positionH relativeFrom="column">
                  <wp:posOffset>3596640</wp:posOffset>
                </wp:positionH>
                <wp:positionV relativeFrom="paragraph">
                  <wp:posOffset>220980</wp:posOffset>
                </wp:positionV>
                <wp:extent cx="4209415" cy="209550"/>
                <wp:effectExtent l="0" t="0" r="635" b="0"/>
                <wp:wrapNone/>
                <wp:docPr id="100320099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9415" cy="209550"/>
                        </a:xfrm>
                        <a:prstGeom prst="rect">
                          <a:avLst/>
                        </a:prstGeom>
                        <a:solidFill>
                          <a:srgbClr val="1569A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8B841E" w14:textId="77777777" w:rsidR="00111710" w:rsidRPr="008014F1" w:rsidRDefault="00111710" w:rsidP="00111710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担当割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1CECF" id="_x0000_s1032" style="position:absolute;left:0;text-align:left;margin-left:283.2pt;margin-top:17.4pt;width:331.45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" fillcolor="#1569ac" stroked="f" strokeweight="1pt">
                <v:textbox inset="0,0,0,0">
                  <w:txbxContent>
                    <w:p w14:paraId="398B841E" w14:textId="77777777" w:rsidR="00111710" w:rsidRPr="008014F1" w:rsidRDefault="00111710" w:rsidP="00111710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sz w:val="16"/>
                          <w:szCs w:val="18"/>
                        </w:rPr>
                        <w:t>担当割合</w:t>
                      </w:r>
                    </w:p>
                  </w:txbxContent>
                </v:textbox>
              </v:rect>
            </w:pict>
          </mc:Fallback>
        </mc:AlternateContent>
      </w:r>
    </w:p>
    <w:p w14:paraId="61A7462C" w14:textId="1CE6926E" w:rsidR="00111710" w:rsidRDefault="00242105" w:rsidP="00111710">
      <w:pPr>
        <w:widowControl/>
        <w:jc w:val="left"/>
        <w:rPr>
          <w:noProof/>
          <w:sz w:val="8"/>
          <w:szCs w:val="8"/>
        </w:rPr>
      </w:pPr>
      <w:r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9B419FE" wp14:editId="23D44DB3">
                <wp:simplePos x="0" y="0"/>
                <wp:positionH relativeFrom="column">
                  <wp:posOffset>7562850</wp:posOffset>
                </wp:positionH>
                <wp:positionV relativeFrom="paragraph">
                  <wp:posOffset>25400</wp:posOffset>
                </wp:positionV>
                <wp:extent cx="190500" cy="158750"/>
                <wp:effectExtent l="0" t="0" r="0" b="0"/>
                <wp:wrapNone/>
                <wp:docPr id="1916631502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875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8DB64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" o:spid="_x0000_s1026" type="#_x0000_t13" style="position:absolute;margin-left:595.5pt;margin-top:2pt;width:15pt;height:12.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" adj="12600" fillcolor="white [3212]" stroked="f" strokeweight="1pt"/>
            </w:pict>
          </mc:Fallback>
        </mc:AlternateContent>
      </w:r>
      <w:r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8E97B88" wp14:editId="36EFACB5">
                <wp:simplePos x="0" y="0"/>
                <wp:positionH relativeFrom="column">
                  <wp:posOffset>3632200</wp:posOffset>
                </wp:positionH>
                <wp:positionV relativeFrom="paragraph">
                  <wp:posOffset>19050</wp:posOffset>
                </wp:positionV>
                <wp:extent cx="190500" cy="158750"/>
                <wp:effectExtent l="0" t="0" r="0" b="0"/>
                <wp:wrapNone/>
                <wp:docPr id="527090233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0500" cy="15875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8082CD" id="矢印: 右 2" o:spid="_x0000_s1026" type="#_x0000_t13" style="position:absolute;margin-left:286pt;margin-top:1.5pt;width:15pt;height:12.5pt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" adj="12600" fillcolor="white [3212]" stroked="f" strokeweight="1pt"/>
            </w:pict>
          </mc:Fallback>
        </mc:AlternateContent>
      </w:r>
    </w:p>
    <w:tbl>
      <w:tblPr>
        <w:tblStyle w:val="ab"/>
        <w:tblpPr w:leftFromText="142" w:rightFromText="142" w:vertAnchor="page" w:horzAnchor="margin" w:tblpXSpec="center" w:tblpY="7002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600"/>
        <w:gridCol w:w="4187"/>
        <w:gridCol w:w="336"/>
        <w:gridCol w:w="6613"/>
        <w:gridCol w:w="336"/>
        <w:gridCol w:w="876"/>
        <w:gridCol w:w="336"/>
        <w:gridCol w:w="878"/>
        <w:gridCol w:w="336"/>
        <w:gridCol w:w="2903"/>
        <w:gridCol w:w="403"/>
        <w:gridCol w:w="4859"/>
      </w:tblGrid>
      <w:tr w:rsidR="007471BB" w:rsidRPr="00D92405" w14:paraId="3C12415D" w14:textId="77777777" w:rsidTr="006A16EC">
        <w:trPr>
          <w:trHeight w:val="116"/>
        </w:trPr>
        <w:tc>
          <w:tcPr>
            <w:tcW w:w="6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2DAB7F"/>
            <w:textDirection w:val="tbRlV"/>
            <w:vAlign w:val="center"/>
          </w:tcPr>
          <w:p w14:paraId="693BED88" w14:textId="5208A13B" w:rsidR="006A16EC" w:rsidRPr="006A16EC" w:rsidRDefault="006A16EC" w:rsidP="006A16EC">
            <w:pPr>
              <w:ind w:left="113" w:right="113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6A16EC">
              <w:rPr>
                <w:rFonts w:ascii="Meiryo UI" w:eastAsia="Meiryo UI" w:hAnsi="Meiryo UI" w:hint="eastAsia"/>
                <w:color w:val="FFFFFF" w:themeColor="background1"/>
                <w:sz w:val="18"/>
                <w:szCs w:val="18"/>
              </w:rPr>
              <w:t>全体管理</w:t>
            </w:r>
          </w:p>
        </w:tc>
        <w:tc>
          <w:tcPr>
            <w:tcW w:w="4187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B147BA8" w14:textId="77777777" w:rsidR="007471BB" w:rsidRPr="00023BB9" w:rsidRDefault="007471BB" w:rsidP="007471BB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023BB9">
              <w:rPr>
                <w:rFonts w:ascii="Meiryo UI" w:eastAsia="Meiryo UI" w:hAnsi="Meiryo UI" w:hint="eastAsia"/>
                <w:sz w:val="16"/>
                <w:szCs w:val="16"/>
              </w:rPr>
              <w:t>スケジュールの情報共有</w:t>
            </w:r>
          </w:p>
        </w:tc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1BD8C289" w14:textId="77777777" w:rsidR="007471BB" w:rsidRPr="008C6BA8" w:rsidRDefault="007471BB" w:rsidP="007471B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5ABC7D3" w14:textId="676B698C" w:rsidR="007471BB" w:rsidRPr="00023BB9" w:rsidRDefault="007471BB" w:rsidP="007471BB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023BB9">
              <w:rPr>
                <w:rFonts w:hint="eastAsia"/>
                <w:sz w:val="18"/>
                <w:szCs w:val="18"/>
              </w:rPr>
              <w:t>10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-1905752889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338E1"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3510010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338E1"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5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-1860117785"/>
                <w:lock w:val="sdtLocked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9697852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86C96"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851078415"/>
                <w:lock w:val="sdtLocked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6415497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86C96"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C86C96">
              <w:rPr>
                <w:rFonts w:hint="eastAsia"/>
                <w:sz w:val="18"/>
                <w:szCs w:val="18"/>
              </w:rPr>
              <w:t>-</w:t>
            </w:r>
            <w:r w:rsidRPr="00023BB9">
              <w:rPr>
                <w:rFonts w:hint="eastAsia"/>
                <w:sz w:val="18"/>
                <w:szCs w:val="18"/>
              </w:rPr>
              <w:t>------5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673996554"/>
                <w:lock w:val="sdtLocked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15BCC"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-156997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86C96"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10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1447122141"/>
                <w:lock w:val="sdtLocked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-5911674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86C96"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0A1DE37D" w14:textId="77777777" w:rsidR="007471BB" w:rsidRPr="008C6BA8" w:rsidRDefault="007471BB" w:rsidP="007471BB">
            <w:pPr>
              <w:jc w:val="center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Cs w:val="21"/>
            </w:rPr>
            <w:id w:val="-312106321"/>
            <w:lock w:val="sdtLocked"/>
            <w15:color w:val="3366FF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37ACF339" w14:textId="2F4B364D" w:rsidR="007471BB" w:rsidRPr="00072750" w:rsidRDefault="009A28DF" w:rsidP="007471BB">
                <w:pPr>
                  <w:jc w:val="center"/>
                  <w:rPr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00FBB01F" w14:textId="7D8521DB" w:rsidR="007471BB" w:rsidRPr="00072750" w:rsidRDefault="007471BB" w:rsidP="007471BB">
            <w:pPr>
              <w:jc w:val="center"/>
              <w:rPr>
                <w:szCs w:val="21"/>
              </w:rPr>
            </w:pPr>
            <w:r w:rsidRPr="00072750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10091C0" wp14:editId="0351253C">
                      <wp:simplePos x="0" y="0"/>
                      <wp:positionH relativeFrom="column">
                        <wp:posOffset>-635000</wp:posOffset>
                      </wp:positionH>
                      <wp:positionV relativeFrom="paragraph">
                        <wp:posOffset>-340360</wp:posOffset>
                      </wp:positionV>
                      <wp:extent cx="558800" cy="209550"/>
                      <wp:effectExtent l="0" t="0" r="0" b="0"/>
                      <wp:wrapNone/>
                      <wp:docPr id="1548758483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B02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F25000" w14:textId="77777777" w:rsidR="007471BB" w:rsidRPr="008014F1" w:rsidRDefault="007471BB" w:rsidP="00111710">
                                  <w:pPr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外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0091C0" id="_x0000_s1033" style="position:absolute;left:0;text-align:left;margin-left:-50pt;margin-top:-26.8pt;width:44pt;height:16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" fillcolor="#eeb029" stroked="f" strokeweight="1pt">
                      <v:textbox inset="0,0,0,0">
                        <w:txbxContent>
                          <w:p w14:paraId="4EF25000" w14:textId="77777777" w:rsidR="007471BB" w:rsidRPr="008014F1" w:rsidRDefault="007471BB" w:rsidP="00111710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外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sdt>
          <w:sdtPr>
            <w:rPr>
              <w:rFonts w:hint="eastAsia"/>
              <w:szCs w:val="21"/>
            </w:rPr>
            <w:id w:val="-538353439"/>
            <w15:color w:val="3366FF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7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52A043A4" w14:textId="79BCFA7E" w:rsidR="007471BB" w:rsidRPr="00072750" w:rsidRDefault="007471BB" w:rsidP="007471BB">
                <w:pPr>
                  <w:jc w:val="center"/>
                  <w:rPr>
                    <w:szCs w:val="21"/>
                  </w:rPr>
                </w:pPr>
                <w:r w:rsidRPr="0007275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694FD520" w14:textId="77777777" w:rsidR="007471BB" w:rsidRPr="00023BB9" w:rsidRDefault="007471BB" w:rsidP="007471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6B01D2B" w14:textId="77777777" w:rsidR="007471BB" w:rsidRPr="00023BB9" w:rsidRDefault="007471BB" w:rsidP="007471BB">
            <w:pPr>
              <w:jc w:val="center"/>
              <w:rPr>
                <w:sz w:val="18"/>
                <w:szCs w:val="18"/>
              </w:rPr>
            </w:pPr>
            <w:r w:rsidRPr="003338E1">
              <w:rPr>
                <w:rFonts w:hint="eastAsia"/>
                <w:color w:val="FF0000"/>
                <w:sz w:val="18"/>
                <w:szCs w:val="18"/>
              </w:rPr>
              <w:t>A(</w:t>
            </w:r>
            <w:sdt>
              <w:sdtPr>
                <w:rPr>
                  <w:rFonts w:hint="eastAsia"/>
                  <w:color w:val="FF0000"/>
                  <w:sz w:val="18"/>
                  <w:szCs w:val="18"/>
                </w:rPr>
                <w:id w:val="1950044310"/>
                <w:lock w:val="sdtLocked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338E1">
                  <w:rPr>
                    <w:rFonts w:ascii="ＭＳ ゴシック" w:eastAsia="ＭＳ ゴシック" w:hAnsi="ＭＳ ゴシック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Pr="003338E1">
              <w:rPr>
                <w:rFonts w:hint="eastAsia"/>
                <w:color w:val="FF0000"/>
                <w:sz w:val="18"/>
                <w:szCs w:val="18"/>
              </w:rPr>
              <w:t>)</w:t>
            </w:r>
            <w:r w:rsidRPr="00023BB9">
              <w:rPr>
                <w:rFonts w:hint="eastAsia"/>
                <w:sz w:val="18"/>
                <w:szCs w:val="18"/>
              </w:rPr>
              <w:t xml:space="preserve">  </w:t>
            </w:r>
            <w:r w:rsidRPr="003338E1">
              <w:rPr>
                <w:rFonts w:hint="eastAsia"/>
                <w:color w:val="0070C0"/>
                <w:sz w:val="18"/>
                <w:szCs w:val="18"/>
              </w:rPr>
              <w:t>B(</w:t>
            </w:r>
            <w:sdt>
              <w:sdtPr>
                <w:rPr>
                  <w:rFonts w:hint="eastAsia"/>
                  <w:color w:val="0070C0"/>
                  <w:sz w:val="18"/>
                  <w:szCs w:val="18"/>
                </w:rPr>
                <w:id w:val="-532799853"/>
                <w:lock w:val="sdtLocked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338E1">
                  <w:rPr>
                    <w:rFonts w:ascii="ＭＳ ゴシック" w:eastAsia="ＭＳ ゴシック" w:hAnsi="ＭＳ ゴシック" w:hint="eastAsia"/>
                    <w:color w:val="0070C0"/>
                    <w:sz w:val="18"/>
                    <w:szCs w:val="18"/>
                  </w:rPr>
                  <w:t>☐</w:t>
                </w:r>
              </w:sdtContent>
            </w:sdt>
            <w:r w:rsidRPr="003338E1">
              <w:rPr>
                <w:rFonts w:hint="eastAsia"/>
                <w:color w:val="0070C0"/>
                <w:sz w:val="18"/>
                <w:szCs w:val="18"/>
              </w:rPr>
              <w:t>)</w:t>
            </w:r>
          </w:p>
        </w:tc>
        <w:tc>
          <w:tcPr>
            <w:tcW w:w="4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1D5BCDB8" w14:textId="77777777" w:rsidR="007471BB" w:rsidRPr="00023BB9" w:rsidRDefault="007471BB" w:rsidP="007471BB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210"/>
            </w:rPr>
            <w:id w:val="169231089"/>
            <w:placeholder>
              <w:docPart w:val="44FC8EB1061049DB9F6D827B41421FAB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8"/>
              <w:szCs w:val="18"/>
            </w:rPr>
          </w:sdtEndPr>
          <w:sdtContent>
            <w:tc>
              <w:tcPr>
                <w:tcW w:w="4859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65EFD02D" w14:textId="2E8DAC3A" w:rsidR="007471BB" w:rsidRPr="00023BB9" w:rsidRDefault="0068125A" w:rsidP="007471BB">
                <w:pPr>
                  <w:jc w:val="center"/>
                  <w:rPr>
                    <w:sz w:val="18"/>
                    <w:szCs w:val="18"/>
                  </w:rPr>
                </w:pPr>
                <w:r w:rsidRPr="003D35AE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7471BB" w:rsidRPr="00D92405" w14:paraId="64E9B672" w14:textId="77777777" w:rsidTr="006A16EC">
        <w:trPr>
          <w:trHeight w:val="116"/>
        </w:trPr>
        <w:tc>
          <w:tcPr>
            <w:tcW w:w="600" w:type="dxa"/>
            <w:vMerge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2DAB7F"/>
          </w:tcPr>
          <w:p w14:paraId="23625FA8" w14:textId="77777777" w:rsidR="007471BB" w:rsidRPr="006A16EC" w:rsidRDefault="007471BB" w:rsidP="006A16EC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4187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FFC85D4" w14:textId="77777777" w:rsidR="007471BB" w:rsidRPr="00023BB9" w:rsidRDefault="007471BB" w:rsidP="007471BB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023BB9">
              <w:rPr>
                <w:rFonts w:ascii="Meiryo UI" w:eastAsia="Meiryo UI" w:hAnsi="Meiryo UI" w:hint="eastAsia"/>
                <w:sz w:val="16"/>
                <w:szCs w:val="16"/>
              </w:rPr>
              <w:t>外部との調整</w:t>
            </w:r>
          </w:p>
        </w:tc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65A6C8AA" w14:textId="77777777" w:rsidR="007471BB" w:rsidRPr="00E00836" w:rsidRDefault="007471BB" w:rsidP="007471BB">
            <w:pPr>
              <w:jc w:val="center"/>
              <w:rPr>
                <w:rFonts w:ascii="Meiryo UI" w:eastAsia="Meiryo UI" w:hAnsi="Meiryo UI"/>
                <w:sz w:val="14"/>
                <w:szCs w:val="14"/>
              </w:rPr>
            </w:pPr>
          </w:p>
        </w:tc>
        <w:tc>
          <w:tcPr>
            <w:tcW w:w="6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A6D19DE" w14:textId="27141E44" w:rsidR="007471BB" w:rsidRPr="00023BB9" w:rsidRDefault="00C86C96" w:rsidP="007471BB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023BB9">
              <w:rPr>
                <w:rFonts w:hint="eastAsia"/>
                <w:sz w:val="18"/>
                <w:szCs w:val="18"/>
              </w:rPr>
              <w:t>100%</w:t>
            </w:r>
            <w:sdt>
              <w:sdtPr>
                <w:rPr>
                  <w:sz w:val="20"/>
                  <w:szCs w:val="20"/>
                </w:rPr>
                <w:id w:val="288099222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sz w:val="20"/>
                  <w:szCs w:val="20"/>
                </w:rPr>
                <w:id w:val="-11053481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5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1210373515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-18871715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2043554098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-13278147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C86C96">
              <w:rPr>
                <w:rFonts w:hint="eastAsia"/>
                <w:sz w:val="18"/>
                <w:szCs w:val="18"/>
              </w:rPr>
              <w:t>-</w:t>
            </w:r>
            <w:r w:rsidRPr="00023BB9">
              <w:rPr>
                <w:rFonts w:hint="eastAsia"/>
                <w:sz w:val="18"/>
                <w:szCs w:val="18"/>
              </w:rPr>
              <w:t>------5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-1988228717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-17160349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10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1394460545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993868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56863A01" w14:textId="77777777" w:rsidR="007471BB" w:rsidRPr="008C6BA8" w:rsidRDefault="007471BB" w:rsidP="007471BB">
            <w:pPr>
              <w:jc w:val="center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Cs w:val="21"/>
            </w:rPr>
            <w:id w:val="-1227991286"/>
            <w15:color w:val="3366FF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766C28D4" w14:textId="3132A42A" w:rsidR="007471BB" w:rsidRPr="00072750" w:rsidRDefault="007471BB" w:rsidP="007471BB">
                <w:pPr>
                  <w:jc w:val="center"/>
                  <w:rPr>
                    <w:szCs w:val="21"/>
                  </w:rPr>
                </w:pPr>
                <w:r w:rsidRPr="0007275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2E673F82" w14:textId="77777777" w:rsidR="007471BB" w:rsidRPr="00072750" w:rsidRDefault="007471BB" w:rsidP="007471BB">
            <w:pPr>
              <w:jc w:val="center"/>
              <w:rPr>
                <w:szCs w:val="21"/>
              </w:rPr>
            </w:pPr>
          </w:p>
        </w:tc>
        <w:sdt>
          <w:sdtPr>
            <w:rPr>
              <w:rFonts w:hint="eastAsia"/>
              <w:szCs w:val="21"/>
            </w:rPr>
            <w:id w:val="-1010524282"/>
            <w15:color w:val="3366FF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7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49FC26AF" w14:textId="19F72123" w:rsidR="007471BB" w:rsidRPr="00072750" w:rsidRDefault="007471BB" w:rsidP="007471BB">
                <w:pPr>
                  <w:jc w:val="center"/>
                  <w:rPr>
                    <w:szCs w:val="21"/>
                  </w:rPr>
                </w:pPr>
                <w:r w:rsidRPr="0007275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6964D3D9" w14:textId="77777777" w:rsidR="007471BB" w:rsidRPr="00023BB9" w:rsidRDefault="007471BB" w:rsidP="007471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C202896" w14:textId="45373114" w:rsidR="007471BB" w:rsidRPr="00023BB9" w:rsidRDefault="003338E1" w:rsidP="007471BB">
            <w:pPr>
              <w:jc w:val="center"/>
              <w:rPr>
                <w:sz w:val="18"/>
                <w:szCs w:val="18"/>
              </w:rPr>
            </w:pPr>
            <w:r w:rsidRPr="003338E1">
              <w:rPr>
                <w:rFonts w:hint="eastAsia"/>
                <w:color w:val="FF0000"/>
                <w:sz w:val="18"/>
                <w:szCs w:val="18"/>
              </w:rPr>
              <w:t>A(</w:t>
            </w:r>
            <w:sdt>
              <w:sdtPr>
                <w:rPr>
                  <w:rFonts w:hint="eastAsia"/>
                  <w:color w:val="FF0000"/>
                  <w:sz w:val="18"/>
                  <w:szCs w:val="18"/>
                </w:rPr>
                <w:id w:val="1097130817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338E1">
                  <w:rPr>
                    <w:rFonts w:ascii="ＭＳ ゴシック" w:eastAsia="ＭＳ ゴシック" w:hAnsi="ＭＳ ゴシック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Pr="003338E1">
              <w:rPr>
                <w:rFonts w:hint="eastAsia"/>
                <w:color w:val="FF0000"/>
                <w:sz w:val="18"/>
                <w:szCs w:val="18"/>
              </w:rPr>
              <w:t>)</w:t>
            </w:r>
            <w:r w:rsidRPr="00023BB9">
              <w:rPr>
                <w:rFonts w:hint="eastAsia"/>
                <w:sz w:val="18"/>
                <w:szCs w:val="18"/>
              </w:rPr>
              <w:t xml:space="preserve">  </w:t>
            </w:r>
            <w:r w:rsidRPr="003338E1">
              <w:rPr>
                <w:rFonts w:hint="eastAsia"/>
                <w:color w:val="0070C0"/>
                <w:sz w:val="18"/>
                <w:szCs w:val="18"/>
              </w:rPr>
              <w:t>B(</w:t>
            </w:r>
            <w:sdt>
              <w:sdtPr>
                <w:rPr>
                  <w:rFonts w:hint="eastAsia"/>
                  <w:color w:val="0070C0"/>
                  <w:sz w:val="18"/>
                  <w:szCs w:val="18"/>
                </w:rPr>
                <w:id w:val="-1879080655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338E1">
                  <w:rPr>
                    <w:rFonts w:ascii="ＭＳ ゴシック" w:eastAsia="ＭＳ ゴシック" w:hAnsi="ＭＳ ゴシック" w:hint="eastAsia"/>
                    <w:color w:val="0070C0"/>
                    <w:sz w:val="18"/>
                    <w:szCs w:val="18"/>
                  </w:rPr>
                  <w:t>☐</w:t>
                </w:r>
              </w:sdtContent>
            </w:sdt>
            <w:r w:rsidRPr="003338E1">
              <w:rPr>
                <w:rFonts w:hint="eastAsia"/>
                <w:color w:val="0070C0"/>
                <w:sz w:val="18"/>
                <w:szCs w:val="18"/>
              </w:rPr>
              <w:t>)</w:t>
            </w:r>
          </w:p>
        </w:tc>
        <w:tc>
          <w:tcPr>
            <w:tcW w:w="4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58C1ECE4" w14:textId="77777777" w:rsidR="007471BB" w:rsidRPr="00023BB9" w:rsidRDefault="007471BB" w:rsidP="007471BB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210"/>
            </w:rPr>
            <w:id w:val="1315752142"/>
            <w:placeholder>
              <w:docPart w:val="A30235072ECB4AC9ADD4A2ED6CF03C20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8"/>
              <w:szCs w:val="18"/>
            </w:rPr>
          </w:sdtEndPr>
          <w:sdtContent>
            <w:tc>
              <w:tcPr>
                <w:tcW w:w="4859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22A9BDF9" w14:textId="73091258" w:rsidR="007471BB" w:rsidRPr="00023BB9" w:rsidRDefault="0068125A" w:rsidP="007471BB">
                <w:pPr>
                  <w:jc w:val="center"/>
                  <w:rPr>
                    <w:sz w:val="18"/>
                    <w:szCs w:val="18"/>
                  </w:rPr>
                </w:pPr>
                <w:r w:rsidRPr="003D35AE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DD1D68" w:rsidRPr="00D92405" w14:paraId="4607D401" w14:textId="77777777" w:rsidTr="006A16EC">
        <w:trPr>
          <w:trHeight w:val="116"/>
        </w:trPr>
        <w:tc>
          <w:tcPr>
            <w:tcW w:w="600" w:type="dxa"/>
            <w:vMerge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2DAB7F"/>
          </w:tcPr>
          <w:p w14:paraId="75092E12" w14:textId="77777777" w:rsidR="00DD1D68" w:rsidRPr="006A16EC" w:rsidRDefault="00DD1D68" w:rsidP="00DD1D68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sdt>
          <w:sdtPr>
            <w:rPr>
              <w:rStyle w:val="210"/>
            </w:rPr>
            <w:id w:val="407203158"/>
            <w:lock w:val="sdtLocked"/>
            <w:placeholder>
              <w:docPart w:val="30B3FCB339864BDF8EB50DA7AF5CBDC5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8"/>
              <w:szCs w:val="18"/>
            </w:rPr>
          </w:sdtEndPr>
          <w:sdtContent>
            <w:tc>
              <w:tcPr>
                <w:tcW w:w="4187" w:type="dxa"/>
                <w:tcBorders>
                  <w:top w:val="single" w:sz="4" w:space="0" w:color="000000" w:themeColor="text1"/>
                  <w:left w:val="single" w:sz="4" w:space="0" w:color="FFFFFF" w:themeColor="background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7C394FA3" w14:textId="64358952" w:rsidR="00DD1D68" w:rsidRPr="00023BB9" w:rsidRDefault="00500E1B" w:rsidP="00DD1D68">
                <w:pPr>
                  <w:jc w:val="center"/>
                  <w:rPr>
                    <w:rFonts w:ascii="Meiryo UI" w:eastAsia="Meiryo UI" w:hAnsi="Meiryo UI"/>
                    <w:sz w:val="16"/>
                    <w:szCs w:val="16"/>
                  </w:rPr>
                </w:pPr>
                <w:r w:rsidRPr="003D35AE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3DB11E05" w14:textId="77777777" w:rsidR="00DD1D68" w:rsidRPr="00E00836" w:rsidRDefault="00DD1D68" w:rsidP="00DD1D68">
            <w:pPr>
              <w:rPr>
                <w:rFonts w:ascii="Meiryo UI" w:eastAsia="Meiryo UI" w:hAnsi="Meiryo UI"/>
                <w:sz w:val="14"/>
                <w:szCs w:val="14"/>
              </w:rPr>
            </w:pPr>
          </w:p>
        </w:tc>
        <w:tc>
          <w:tcPr>
            <w:tcW w:w="6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ED97EC1" w14:textId="4584049A" w:rsidR="00DD1D68" w:rsidRPr="00023BB9" w:rsidRDefault="00C86C96" w:rsidP="00DD1D68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023BB9">
              <w:rPr>
                <w:rFonts w:hint="eastAsia"/>
                <w:sz w:val="18"/>
                <w:szCs w:val="18"/>
              </w:rPr>
              <w:t>100%</w:t>
            </w:r>
            <w:sdt>
              <w:sdtPr>
                <w:rPr>
                  <w:sz w:val="20"/>
                  <w:szCs w:val="20"/>
                </w:rPr>
                <w:id w:val="-1816950555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sz w:val="20"/>
                  <w:szCs w:val="20"/>
                </w:rPr>
                <w:id w:val="2514851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5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1249080762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-11938421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2133976064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9682447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C86C96">
              <w:rPr>
                <w:rFonts w:hint="eastAsia"/>
                <w:sz w:val="18"/>
                <w:szCs w:val="18"/>
              </w:rPr>
              <w:t>-</w:t>
            </w:r>
            <w:r w:rsidRPr="00023BB9">
              <w:rPr>
                <w:rFonts w:hint="eastAsia"/>
                <w:sz w:val="18"/>
                <w:szCs w:val="18"/>
              </w:rPr>
              <w:t>------5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1484587063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-19616408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10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1720329135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11343780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08E0A342" w14:textId="77777777" w:rsidR="00DD1D68" w:rsidRPr="008C6BA8" w:rsidRDefault="00DD1D68" w:rsidP="00DD1D68">
            <w:pPr>
              <w:jc w:val="center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Cs w:val="21"/>
            </w:rPr>
            <w:id w:val="1889373453"/>
            <w15:color w:val="3366FF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2CE3D918" w14:textId="71F521F3" w:rsidR="00DD1D68" w:rsidRPr="00072750" w:rsidRDefault="00DD1D68" w:rsidP="00DD1D68">
                <w:pPr>
                  <w:jc w:val="center"/>
                  <w:rPr>
                    <w:szCs w:val="21"/>
                  </w:rPr>
                </w:pPr>
                <w:r w:rsidRPr="0007275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3C0C3773" w14:textId="77777777" w:rsidR="00DD1D68" w:rsidRPr="00072750" w:rsidRDefault="00DD1D68" w:rsidP="00DD1D68">
            <w:pPr>
              <w:jc w:val="center"/>
              <w:rPr>
                <w:szCs w:val="21"/>
              </w:rPr>
            </w:pPr>
          </w:p>
        </w:tc>
        <w:sdt>
          <w:sdtPr>
            <w:rPr>
              <w:rFonts w:hint="eastAsia"/>
              <w:szCs w:val="21"/>
            </w:rPr>
            <w:id w:val="1904026443"/>
            <w15:color w:val="3366FF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7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3BB8066D" w14:textId="1B403A83" w:rsidR="00DD1D68" w:rsidRPr="00072750" w:rsidRDefault="00DD1D68" w:rsidP="00DD1D68">
                <w:pPr>
                  <w:jc w:val="center"/>
                  <w:rPr>
                    <w:szCs w:val="21"/>
                  </w:rPr>
                </w:pPr>
                <w:r w:rsidRPr="0007275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1DDB60A9" w14:textId="77777777" w:rsidR="00DD1D68" w:rsidRPr="00023BB9" w:rsidRDefault="00DD1D68" w:rsidP="00DD1D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417FDCD" w14:textId="18616EC8" w:rsidR="00DD1D68" w:rsidRPr="00023BB9" w:rsidRDefault="003338E1" w:rsidP="00DD1D68">
            <w:pPr>
              <w:jc w:val="center"/>
              <w:rPr>
                <w:sz w:val="18"/>
                <w:szCs w:val="18"/>
              </w:rPr>
            </w:pPr>
            <w:r w:rsidRPr="003338E1">
              <w:rPr>
                <w:rFonts w:hint="eastAsia"/>
                <w:color w:val="FF0000"/>
                <w:sz w:val="18"/>
                <w:szCs w:val="18"/>
              </w:rPr>
              <w:t>A(</w:t>
            </w:r>
            <w:sdt>
              <w:sdtPr>
                <w:rPr>
                  <w:rFonts w:hint="eastAsia"/>
                  <w:color w:val="FF0000"/>
                  <w:sz w:val="18"/>
                  <w:szCs w:val="18"/>
                </w:rPr>
                <w:id w:val="-490413723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338E1">
                  <w:rPr>
                    <w:rFonts w:ascii="ＭＳ ゴシック" w:eastAsia="ＭＳ ゴシック" w:hAnsi="ＭＳ ゴシック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Pr="003338E1">
              <w:rPr>
                <w:rFonts w:hint="eastAsia"/>
                <w:color w:val="FF0000"/>
                <w:sz w:val="18"/>
                <w:szCs w:val="18"/>
              </w:rPr>
              <w:t>)</w:t>
            </w:r>
            <w:r w:rsidRPr="00023BB9">
              <w:rPr>
                <w:rFonts w:hint="eastAsia"/>
                <w:sz w:val="18"/>
                <w:szCs w:val="18"/>
              </w:rPr>
              <w:t xml:space="preserve">  </w:t>
            </w:r>
            <w:r w:rsidRPr="003338E1">
              <w:rPr>
                <w:rFonts w:hint="eastAsia"/>
                <w:color w:val="0070C0"/>
                <w:sz w:val="18"/>
                <w:szCs w:val="18"/>
              </w:rPr>
              <w:t>B(</w:t>
            </w:r>
            <w:sdt>
              <w:sdtPr>
                <w:rPr>
                  <w:rFonts w:hint="eastAsia"/>
                  <w:color w:val="0070C0"/>
                  <w:sz w:val="18"/>
                  <w:szCs w:val="18"/>
                </w:rPr>
                <w:id w:val="1540616856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338E1">
                  <w:rPr>
                    <w:rFonts w:ascii="ＭＳ ゴシック" w:eastAsia="ＭＳ ゴシック" w:hAnsi="ＭＳ ゴシック" w:hint="eastAsia"/>
                    <w:color w:val="0070C0"/>
                    <w:sz w:val="18"/>
                    <w:szCs w:val="18"/>
                  </w:rPr>
                  <w:t>☐</w:t>
                </w:r>
              </w:sdtContent>
            </w:sdt>
            <w:r w:rsidRPr="003338E1">
              <w:rPr>
                <w:rFonts w:hint="eastAsia"/>
                <w:color w:val="0070C0"/>
                <w:sz w:val="18"/>
                <w:szCs w:val="18"/>
              </w:rPr>
              <w:t>)</w:t>
            </w:r>
          </w:p>
        </w:tc>
        <w:tc>
          <w:tcPr>
            <w:tcW w:w="4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2770631D" w14:textId="77777777" w:rsidR="00DD1D68" w:rsidRPr="00023BB9" w:rsidRDefault="00DD1D68" w:rsidP="00DD1D68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210"/>
            </w:rPr>
            <w:id w:val="-1876528407"/>
            <w:placeholder>
              <w:docPart w:val="32A458A4CEA94C2AA603B13A7C194610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8"/>
              <w:szCs w:val="18"/>
            </w:rPr>
          </w:sdtEndPr>
          <w:sdtContent>
            <w:tc>
              <w:tcPr>
                <w:tcW w:w="4859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1D970782" w14:textId="4F7C2B10" w:rsidR="00DD1D68" w:rsidRPr="00023BB9" w:rsidRDefault="0068125A" w:rsidP="00DD1D68">
                <w:pPr>
                  <w:jc w:val="center"/>
                  <w:rPr>
                    <w:sz w:val="18"/>
                    <w:szCs w:val="18"/>
                  </w:rPr>
                </w:pPr>
                <w:r w:rsidRPr="003D35AE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DD1D68" w:rsidRPr="00D92405" w14:paraId="06848DBA" w14:textId="77777777" w:rsidTr="006A16EC">
        <w:trPr>
          <w:trHeight w:val="116"/>
        </w:trPr>
        <w:tc>
          <w:tcPr>
            <w:tcW w:w="600" w:type="dxa"/>
            <w:vMerge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2DAB7F"/>
          </w:tcPr>
          <w:p w14:paraId="355CF2AC" w14:textId="77777777" w:rsidR="00DD1D68" w:rsidRPr="006A16EC" w:rsidRDefault="00DD1D68" w:rsidP="00DD1D68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sdt>
          <w:sdtPr>
            <w:rPr>
              <w:rStyle w:val="210"/>
            </w:rPr>
            <w:id w:val="-1169322819"/>
            <w:placeholder>
              <w:docPart w:val="C419C774AE4C4736A55E07BFF3E648B4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8"/>
              <w:szCs w:val="18"/>
            </w:rPr>
          </w:sdtEndPr>
          <w:sdtContent>
            <w:tc>
              <w:tcPr>
                <w:tcW w:w="4187" w:type="dxa"/>
                <w:tcBorders>
                  <w:top w:val="single" w:sz="4" w:space="0" w:color="000000" w:themeColor="text1"/>
                  <w:left w:val="single" w:sz="4" w:space="0" w:color="FFFFFF" w:themeColor="background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49D66ED3" w14:textId="4D226911" w:rsidR="00DD1D68" w:rsidRPr="00023BB9" w:rsidRDefault="0068125A" w:rsidP="00DD1D68">
                <w:pPr>
                  <w:jc w:val="center"/>
                  <w:rPr>
                    <w:rFonts w:ascii="Meiryo UI" w:eastAsia="Meiryo UI" w:hAnsi="Meiryo UI"/>
                    <w:sz w:val="16"/>
                    <w:szCs w:val="16"/>
                  </w:rPr>
                </w:pPr>
                <w:r w:rsidRPr="003D35AE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42667349" w14:textId="77777777" w:rsidR="00DD1D68" w:rsidRPr="00E00836" w:rsidRDefault="00DD1D68" w:rsidP="00DD1D68">
            <w:pPr>
              <w:jc w:val="center"/>
              <w:rPr>
                <w:rFonts w:ascii="Meiryo UI" w:eastAsia="Meiryo UI" w:hAnsi="Meiryo UI"/>
                <w:sz w:val="14"/>
                <w:szCs w:val="14"/>
              </w:rPr>
            </w:pPr>
          </w:p>
        </w:tc>
        <w:tc>
          <w:tcPr>
            <w:tcW w:w="6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F61A12A" w14:textId="4A1A2EF7" w:rsidR="00DD1D68" w:rsidRPr="00023BB9" w:rsidRDefault="00C86C96" w:rsidP="00DD1D68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023BB9">
              <w:rPr>
                <w:rFonts w:hint="eastAsia"/>
                <w:sz w:val="18"/>
                <w:szCs w:val="18"/>
              </w:rPr>
              <w:t>100%</w:t>
            </w:r>
            <w:sdt>
              <w:sdtPr>
                <w:rPr>
                  <w:sz w:val="20"/>
                  <w:szCs w:val="20"/>
                </w:rPr>
                <w:id w:val="-379475932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sz w:val="20"/>
                  <w:szCs w:val="20"/>
                </w:rPr>
                <w:id w:val="-10096750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5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-1044138292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4196933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-934200664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-20549202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C86C96">
              <w:rPr>
                <w:rFonts w:hint="eastAsia"/>
                <w:sz w:val="18"/>
                <w:szCs w:val="18"/>
              </w:rPr>
              <w:t>-</w:t>
            </w:r>
            <w:r w:rsidRPr="00023BB9">
              <w:rPr>
                <w:rFonts w:hint="eastAsia"/>
                <w:sz w:val="18"/>
                <w:szCs w:val="18"/>
              </w:rPr>
              <w:t>------5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-1061398809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7175482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10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-1822651740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581451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0F70CCCF" w14:textId="77777777" w:rsidR="00DD1D68" w:rsidRPr="008C6BA8" w:rsidRDefault="00DD1D68" w:rsidP="00DD1D68">
            <w:pPr>
              <w:jc w:val="center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Cs w:val="21"/>
            </w:rPr>
            <w:id w:val="1998838618"/>
            <w15:color w:val="3366FF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756DE11C" w14:textId="7997C359" w:rsidR="00DD1D68" w:rsidRPr="00072750" w:rsidRDefault="00DD1D68" w:rsidP="00DD1D68">
                <w:pPr>
                  <w:jc w:val="center"/>
                  <w:rPr>
                    <w:szCs w:val="21"/>
                  </w:rPr>
                </w:pPr>
                <w:r w:rsidRPr="0007275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1361ED0E" w14:textId="77777777" w:rsidR="00DD1D68" w:rsidRPr="00072750" w:rsidRDefault="00DD1D68" w:rsidP="00DD1D68">
            <w:pPr>
              <w:jc w:val="center"/>
              <w:rPr>
                <w:szCs w:val="21"/>
              </w:rPr>
            </w:pPr>
          </w:p>
        </w:tc>
        <w:sdt>
          <w:sdtPr>
            <w:rPr>
              <w:rFonts w:hint="eastAsia"/>
              <w:szCs w:val="21"/>
            </w:rPr>
            <w:id w:val="337818535"/>
            <w15:color w:val="3366FF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7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2ECFEB8F" w14:textId="2F99A0F6" w:rsidR="00DD1D68" w:rsidRPr="00072750" w:rsidRDefault="00DD1D68" w:rsidP="00DD1D68">
                <w:pPr>
                  <w:jc w:val="center"/>
                  <w:rPr>
                    <w:szCs w:val="21"/>
                  </w:rPr>
                </w:pPr>
                <w:r w:rsidRPr="0007275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798C8CA3" w14:textId="77777777" w:rsidR="00DD1D68" w:rsidRPr="00023BB9" w:rsidRDefault="00DD1D68" w:rsidP="00DD1D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FFC3231" w14:textId="333DC923" w:rsidR="00DD1D68" w:rsidRPr="00023BB9" w:rsidRDefault="003338E1" w:rsidP="00DD1D68">
            <w:pPr>
              <w:jc w:val="center"/>
              <w:rPr>
                <w:sz w:val="18"/>
                <w:szCs w:val="18"/>
              </w:rPr>
            </w:pPr>
            <w:r w:rsidRPr="003338E1">
              <w:rPr>
                <w:rFonts w:hint="eastAsia"/>
                <w:color w:val="FF0000"/>
                <w:sz w:val="18"/>
                <w:szCs w:val="18"/>
              </w:rPr>
              <w:t>A(</w:t>
            </w:r>
            <w:sdt>
              <w:sdtPr>
                <w:rPr>
                  <w:rFonts w:hint="eastAsia"/>
                  <w:color w:val="FF0000"/>
                  <w:sz w:val="18"/>
                  <w:szCs w:val="18"/>
                </w:rPr>
                <w:id w:val="-641275956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338E1">
                  <w:rPr>
                    <w:rFonts w:ascii="ＭＳ ゴシック" w:eastAsia="ＭＳ ゴシック" w:hAnsi="ＭＳ ゴシック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Pr="003338E1">
              <w:rPr>
                <w:rFonts w:hint="eastAsia"/>
                <w:color w:val="FF0000"/>
                <w:sz w:val="18"/>
                <w:szCs w:val="18"/>
              </w:rPr>
              <w:t>)</w:t>
            </w:r>
            <w:r w:rsidRPr="00023BB9">
              <w:rPr>
                <w:rFonts w:hint="eastAsia"/>
                <w:sz w:val="18"/>
                <w:szCs w:val="18"/>
              </w:rPr>
              <w:t xml:space="preserve">  </w:t>
            </w:r>
            <w:r w:rsidRPr="003338E1">
              <w:rPr>
                <w:rFonts w:hint="eastAsia"/>
                <w:color w:val="0070C0"/>
                <w:sz w:val="18"/>
                <w:szCs w:val="18"/>
              </w:rPr>
              <w:t>B(</w:t>
            </w:r>
            <w:sdt>
              <w:sdtPr>
                <w:rPr>
                  <w:rFonts w:hint="eastAsia"/>
                  <w:color w:val="0070C0"/>
                  <w:sz w:val="18"/>
                  <w:szCs w:val="18"/>
                </w:rPr>
                <w:id w:val="-307936400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338E1">
                  <w:rPr>
                    <w:rFonts w:ascii="ＭＳ ゴシック" w:eastAsia="ＭＳ ゴシック" w:hAnsi="ＭＳ ゴシック" w:hint="eastAsia"/>
                    <w:color w:val="0070C0"/>
                    <w:sz w:val="18"/>
                    <w:szCs w:val="18"/>
                  </w:rPr>
                  <w:t>☐</w:t>
                </w:r>
              </w:sdtContent>
            </w:sdt>
            <w:r w:rsidRPr="003338E1">
              <w:rPr>
                <w:rFonts w:hint="eastAsia"/>
                <w:color w:val="0070C0"/>
                <w:sz w:val="18"/>
                <w:szCs w:val="18"/>
              </w:rPr>
              <w:t>)</w:t>
            </w:r>
          </w:p>
        </w:tc>
        <w:tc>
          <w:tcPr>
            <w:tcW w:w="4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291E47B6" w14:textId="77777777" w:rsidR="00DD1D68" w:rsidRPr="00023BB9" w:rsidRDefault="00DD1D68" w:rsidP="00DD1D68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210"/>
            </w:rPr>
            <w:id w:val="445577814"/>
            <w:placeholder>
              <w:docPart w:val="C20D588D08784D8AADFC6862E4B0BFFF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8"/>
              <w:szCs w:val="18"/>
            </w:rPr>
          </w:sdtEndPr>
          <w:sdtContent>
            <w:tc>
              <w:tcPr>
                <w:tcW w:w="4859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09B1D6A7" w14:textId="17F20A10" w:rsidR="00DD1D68" w:rsidRPr="00023BB9" w:rsidRDefault="0068125A" w:rsidP="00DD1D68">
                <w:pPr>
                  <w:jc w:val="center"/>
                  <w:rPr>
                    <w:sz w:val="18"/>
                    <w:szCs w:val="18"/>
                  </w:rPr>
                </w:pPr>
                <w:r w:rsidRPr="003D35AE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DD1D68" w:rsidRPr="00D92405" w14:paraId="7EE0C968" w14:textId="77777777" w:rsidTr="006A16EC">
        <w:trPr>
          <w:trHeight w:val="116"/>
        </w:trPr>
        <w:tc>
          <w:tcPr>
            <w:tcW w:w="600" w:type="dxa"/>
            <w:vMerge w:val="restart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2DAB7F"/>
            <w:textDirection w:val="tbRlV"/>
          </w:tcPr>
          <w:p w14:paraId="263DCFDF" w14:textId="38BDB860" w:rsidR="00DD1D68" w:rsidRPr="006A16EC" w:rsidRDefault="00DD1D68" w:rsidP="00DD1D68">
            <w:pPr>
              <w:ind w:left="113" w:right="113"/>
              <w:jc w:val="center"/>
              <w:rPr>
                <w:rFonts w:ascii="Meiryo UI" w:eastAsia="Meiryo UI" w:hAnsi="Meiryo UI"/>
                <w:color w:val="FFFFFF" w:themeColor="background1"/>
                <w:sz w:val="18"/>
                <w:szCs w:val="18"/>
              </w:rPr>
            </w:pPr>
            <w:r w:rsidRPr="006A16EC">
              <w:rPr>
                <w:rFonts w:ascii="Meiryo UI" w:eastAsia="Meiryo UI" w:hAnsi="Meiryo UI" w:hint="eastAsia"/>
                <w:color w:val="FFFFFF" w:themeColor="background1"/>
                <w:sz w:val="18"/>
                <w:szCs w:val="18"/>
              </w:rPr>
              <w:t>食事</w:t>
            </w:r>
          </w:p>
        </w:tc>
        <w:tc>
          <w:tcPr>
            <w:tcW w:w="4187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C5C5370" w14:textId="77777777" w:rsidR="00DD1D68" w:rsidRPr="00023BB9" w:rsidRDefault="00DD1D68" w:rsidP="00DD1D68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023BB9">
              <w:rPr>
                <w:rFonts w:ascii="Meiryo UI" w:eastAsia="Meiryo UI" w:hAnsi="Meiryo UI" w:hint="eastAsia"/>
                <w:sz w:val="16"/>
                <w:szCs w:val="16"/>
              </w:rPr>
              <w:t>朝食の支度片付け</w:t>
            </w:r>
          </w:p>
        </w:tc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6CF9B6B8" w14:textId="77777777" w:rsidR="00DD1D68" w:rsidRPr="00E00836" w:rsidRDefault="00DD1D68" w:rsidP="00DD1D68">
            <w:pPr>
              <w:jc w:val="center"/>
              <w:rPr>
                <w:rFonts w:ascii="Meiryo UI" w:eastAsia="Meiryo UI" w:hAnsi="Meiryo UI"/>
                <w:sz w:val="14"/>
                <w:szCs w:val="14"/>
              </w:rPr>
            </w:pPr>
          </w:p>
        </w:tc>
        <w:tc>
          <w:tcPr>
            <w:tcW w:w="6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2E3922D" w14:textId="2729DEE7" w:rsidR="00DD1D68" w:rsidRPr="00023BB9" w:rsidRDefault="00C86C96" w:rsidP="00DD1D68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023BB9">
              <w:rPr>
                <w:rFonts w:hint="eastAsia"/>
                <w:sz w:val="18"/>
                <w:szCs w:val="18"/>
              </w:rPr>
              <w:t>100%</w:t>
            </w:r>
            <w:sdt>
              <w:sdtPr>
                <w:rPr>
                  <w:sz w:val="20"/>
                  <w:szCs w:val="20"/>
                </w:rPr>
                <w:id w:val="-753898296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sz w:val="20"/>
                  <w:szCs w:val="20"/>
                </w:rPr>
                <w:id w:val="-21454232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5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-554232596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-2214414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-356498256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19121863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C86C96">
              <w:rPr>
                <w:rFonts w:hint="eastAsia"/>
                <w:sz w:val="18"/>
                <w:szCs w:val="18"/>
              </w:rPr>
              <w:t>-</w:t>
            </w:r>
            <w:r w:rsidRPr="00023BB9">
              <w:rPr>
                <w:rFonts w:hint="eastAsia"/>
                <w:sz w:val="18"/>
                <w:szCs w:val="18"/>
              </w:rPr>
              <w:t>------5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846750626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-20988515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10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-694922551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7378311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2F6BA064" w14:textId="77777777" w:rsidR="00DD1D68" w:rsidRPr="008C6BA8" w:rsidRDefault="00DD1D68" w:rsidP="00DD1D68">
            <w:pPr>
              <w:jc w:val="center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Cs w:val="21"/>
            </w:rPr>
            <w:id w:val="1639373836"/>
            <w15:color w:val="3366FF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4EF4E036" w14:textId="0A2F9613" w:rsidR="00DD1D68" w:rsidRPr="00072750" w:rsidRDefault="00DD1D68" w:rsidP="00DD1D68">
                <w:pPr>
                  <w:jc w:val="center"/>
                  <w:rPr>
                    <w:szCs w:val="21"/>
                  </w:rPr>
                </w:pPr>
                <w:r w:rsidRPr="0007275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234A6730" w14:textId="77777777" w:rsidR="00DD1D68" w:rsidRPr="00072750" w:rsidRDefault="00DD1D68" w:rsidP="00DD1D68">
            <w:pPr>
              <w:jc w:val="center"/>
              <w:rPr>
                <w:szCs w:val="21"/>
              </w:rPr>
            </w:pPr>
          </w:p>
        </w:tc>
        <w:sdt>
          <w:sdtPr>
            <w:rPr>
              <w:rFonts w:hint="eastAsia"/>
              <w:szCs w:val="21"/>
            </w:rPr>
            <w:id w:val="1736510639"/>
            <w15:color w:val="3366FF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7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786561AB" w14:textId="76DBC71A" w:rsidR="00DD1D68" w:rsidRPr="00072750" w:rsidRDefault="00DD1D68" w:rsidP="00DD1D68">
                <w:pPr>
                  <w:jc w:val="center"/>
                  <w:rPr>
                    <w:szCs w:val="21"/>
                  </w:rPr>
                </w:pPr>
                <w:r w:rsidRPr="0007275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6460D707" w14:textId="77777777" w:rsidR="00DD1D68" w:rsidRPr="00023BB9" w:rsidRDefault="00DD1D68" w:rsidP="00DD1D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22615C2" w14:textId="4467E875" w:rsidR="00DD1D68" w:rsidRPr="00023BB9" w:rsidRDefault="003338E1" w:rsidP="00DD1D68">
            <w:pPr>
              <w:jc w:val="center"/>
              <w:rPr>
                <w:sz w:val="18"/>
                <w:szCs w:val="18"/>
              </w:rPr>
            </w:pPr>
            <w:r w:rsidRPr="003338E1">
              <w:rPr>
                <w:rFonts w:hint="eastAsia"/>
                <w:color w:val="FF0000"/>
                <w:sz w:val="18"/>
                <w:szCs w:val="18"/>
              </w:rPr>
              <w:t>A(</w:t>
            </w:r>
            <w:sdt>
              <w:sdtPr>
                <w:rPr>
                  <w:rFonts w:hint="eastAsia"/>
                  <w:color w:val="FF0000"/>
                  <w:sz w:val="18"/>
                  <w:szCs w:val="18"/>
                </w:rPr>
                <w:id w:val="2031910355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338E1">
                  <w:rPr>
                    <w:rFonts w:ascii="ＭＳ ゴシック" w:eastAsia="ＭＳ ゴシック" w:hAnsi="ＭＳ ゴシック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Pr="003338E1">
              <w:rPr>
                <w:rFonts w:hint="eastAsia"/>
                <w:color w:val="FF0000"/>
                <w:sz w:val="18"/>
                <w:szCs w:val="18"/>
              </w:rPr>
              <w:t>)</w:t>
            </w:r>
            <w:r w:rsidRPr="00023BB9">
              <w:rPr>
                <w:rFonts w:hint="eastAsia"/>
                <w:sz w:val="18"/>
                <w:szCs w:val="18"/>
              </w:rPr>
              <w:t xml:space="preserve">  </w:t>
            </w:r>
            <w:r w:rsidRPr="003338E1">
              <w:rPr>
                <w:rFonts w:hint="eastAsia"/>
                <w:color w:val="0070C0"/>
                <w:sz w:val="18"/>
                <w:szCs w:val="18"/>
              </w:rPr>
              <w:t>B(</w:t>
            </w:r>
            <w:sdt>
              <w:sdtPr>
                <w:rPr>
                  <w:rFonts w:hint="eastAsia"/>
                  <w:color w:val="0070C0"/>
                  <w:sz w:val="18"/>
                  <w:szCs w:val="18"/>
                </w:rPr>
                <w:id w:val="1382754482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338E1">
                  <w:rPr>
                    <w:rFonts w:ascii="ＭＳ ゴシック" w:eastAsia="ＭＳ ゴシック" w:hAnsi="ＭＳ ゴシック" w:hint="eastAsia"/>
                    <w:color w:val="0070C0"/>
                    <w:sz w:val="18"/>
                    <w:szCs w:val="18"/>
                  </w:rPr>
                  <w:t>☐</w:t>
                </w:r>
              </w:sdtContent>
            </w:sdt>
            <w:r w:rsidRPr="003338E1">
              <w:rPr>
                <w:rFonts w:hint="eastAsia"/>
                <w:color w:val="0070C0"/>
                <w:sz w:val="18"/>
                <w:szCs w:val="18"/>
              </w:rPr>
              <w:t>)</w:t>
            </w:r>
          </w:p>
        </w:tc>
        <w:tc>
          <w:tcPr>
            <w:tcW w:w="4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3A1DBB19" w14:textId="77777777" w:rsidR="00DD1D68" w:rsidRPr="00023BB9" w:rsidRDefault="00DD1D68" w:rsidP="00DD1D68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210"/>
            </w:rPr>
            <w:id w:val="1335267017"/>
            <w:placeholder>
              <w:docPart w:val="E1E2913AF81A4B3EA5E85D9F5502B179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8"/>
              <w:szCs w:val="18"/>
            </w:rPr>
          </w:sdtEndPr>
          <w:sdtContent>
            <w:tc>
              <w:tcPr>
                <w:tcW w:w="4859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219F7F3B" w14:textId="0B683705" w:rsidR="00DD1D68" w:rsidRPr="00023BB9" w:rsidRDefault="0068125A" w:rsidP="00DD1D68">
                <w:pPr>
                  <w:jc w:val="center"/>
                  <w:rPr>
                    <w:sz w:val="18"/>
                    <w:szCs w:val="18"/>
                  </w:rPr>
                </w:pPr>
                <w:r w:rsidRPr="003D35AE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DD1D68" w:rsidRPr="00D92405" w14:paraId="7F500F97" w14:textId="77777777" w:rsidTr="006A16EC">
        <w:trPr>
          <w:trHeight w:val="116"/>
        </w:trPr>
        <w:tc>
          <w:tcPr>
            <w:tcW w:w="600" w:type="dxa"/>
            <w:vMerge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2DAB7F"/>
            <w:textDirection w:val="tbRlV"/>
          </w:tcPr>
          <w:p w14:paraId="109B85DB" w14:textId="77777777" w:rsidR="00DD1D68" w:rsidRPr="006A16EC" w:rsidRDefault="00DD1D68" w:rsidP="00DD1D68">
            <w:pPr>
              <w:ind w:left="113" w:right="113"/>
              <w:jc w:val="center"/>
              <w:rPr>
                <w:rFonts w:ascii="Meiryo UI" w:eastAsia="Meiryo UI" w:hAnsi="Meiryo U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187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96AEBC4" w14:textId="77777777" w:rsidR="00DD1D68" w:rsidRPr="00023BB9" w:rsidRDefault="00DD1D68" w:rsidP="00DD1D68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023BB9">
              <w:rPr>
                <w:rFonts w:ascii="Meiryo UI" w:eastAsia="Meiryo UI" w:hAnsi="Meiryo UI" w:hint="eastAsia"/>
                <w:sz w:val="16"/>
                <w:szCs w:val="16"/>
              </w:rPr>
              <w:t>昼食（お弁当）の支度・片付け</w:t>
            </w:r>
          </w:p>
        </w:tc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55E38370" w14:textId="77777777" w:rsidR="00DD1D68" w:rsidRPr="00E00836" w:rsidRDefault="00DD1D68" w:rsidP="00DD1D68">
            <w:pPr>
              <w:jc w:val="center"/>
              <w:rPr>
                <w:rFonts w:ascii="Meiryo UI" w:eastAsia="Meiryo UI" w:hAnsi="Meiryo UI"/>
                <w:sz w:val="14"/>
                <w:szCs w:val="14"/>
              </w:rPr>
            </w:pPr>
          </w:p>
        </w:tc>
        <w:tc>
          <w:tcPr>
            <w:tcW w:w="6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436333C" w14:textId="709882E7" w:rsidR="00DD1D68" w:rsidRPr="00023BB9" w:rsidRDefault="00C86C96" w:rsidP="00DD1D68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023BB9">
              <w:rPr>
                <w:rFonts w:hint="eastAsia"/>
                <w:sz w:val="18"/>
                <w:szCs w:val="18"/>
              </w:rPr>
              <w:t>100%</w:t>
            </w:r>
            <w:sdt>
              <w:sdtPr>
                <w:rPr>
                  <w:sz w:val="20"/>
                  <w:szCs w:val="20"/>
                </w:rPr>
                <w:id w:val="414359948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sz w:val="20"/>
                  <w:szCs w:val="20"/>
                </w:rPr>
                <w:id w:val="-9267974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5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-952322241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14023995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1582642980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-15580065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C86C96">
              <w:rPr>
                <w:rFonts w:hint="eastAsia"/>
                <w:sz w:val="18"/>
                <w:szCs w:val="18"/>
              </w:rPr>
              <w:t>-</w:t>
            </w:r>
            <w:r w:rsidRPr="00023BB9">
              <w:rPr>
                <w:rFonts w:hint="eastAsia"/>
                <w:sz w:val="18"/>
                <w:szCs w:val="18"/>
              </w:rPr>
              <w:t>------5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-2077198359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18551453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10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-1694603262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18816700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7E584C93" w14:textId="77777777" w:rsidR="00DD1D68" w:rsidRPr="008C6BA8" w:rsidRDefault="00DD1D68" w:rsidP="00DD1D68">
            <w:pPr>
              <w:jc w:val="center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Cs w:val="21"/>
            </w:rPr>
            <w:id w:val="452920579"/>
            <w15:color w:val="3366FF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1C7EA40F" w14:textId="5E9D17DD" w:rsidR="00DD1D68" w:rsidRPr="00072750" w:rsidRDefault="00DD1D68" w:rsidP="00DD1D68">
                <w:pPr>
                  <w:jc w:val="center"/>
                  <w:rPr>
                    <w:szCs w:val="21"/>
                  </w:rPr>
                </w:pPr>
                <w:r w:rsidRPr="0007275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41688248" w14:textId="77777777" w:rsidR="00DD1D68" w:rsidRPr="00072750" w:rsidRDefault="00DD1D68" w:rsidP="00DD1D68">
            <w:pPr>
              <w:jc w:val="center"/>
              <w:rPr>
                <w:szCs w:val="21"/>
              </w:rPr>
            </w:pPr>
          </w:p>
        </w:tc>
        <w:sdt>
          <w:sdtPr>
            <w:rPr>
              <w:rFonts w:hint="eastAsia"/>
              <w:szCs w:val="21"/>
            </w:rPr>
            <w:id w:val="-790429196"/>
            <w15:color w:val="3366FF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7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615ACBC9" w14:textId="233C634B" w:rsidR="00DD1D68" w:rsidRPr="00072750" w:rsidRDefault="00DD1D68" w:rsidP="00DD1D68">
                <w:pPr>
                  <w:jc w:val="center"/>
                  <w:rPr>
                    <w:szCs w:val="21"/>
                  </w:rPr>
                </w:pPr>
                <w:r w:rsidRPr="0007275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7348D0BB" w14:textId="77777777" w:rsidR="00DD1D68" w:rsidRPr="00023BB9" w:rsidRDefault="00DD1D68" w:rsidP="00DD1D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B7C99A8" w14:textId="2F57AB24" w:rsidR="00DD1D68" w:rsidRPr="00023BB9" w:rsidRDefault="003338E1" w:rsidP="00DD1D68">
            <w:pPr>
              <w:jc w:val="center"/>
              <w:rPr>
                <w:sz w:val="18"/>
                <w:szCs w:val="18"/>
              </w:rPr>
            </w:pPr>
            <w:r w:rsidRPr="003338E1">
              <w:rPr>
                <w:rFonts w:hint="eastAsia"/>
                <w:color w:val="FF0000"/>
                <w:sz w:val="18"/>
                <w:szCs w:val="18"/>
              </w:rPr>
              <w:t>A(</w:t>
            </w:r>
            <w:sdt>
              <w:sdtPr>
                <w:rPr>
                  <w:rFonts w:hint="eastAsia"/>
                  <w:color w:val="FF0000"/>
                  <w:sz w:val="18"/>
                  <w:szCs w:val="18"/>
                </w:rPr>
                <w:id w:val="-1030033000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338E1">
                  <w:rPr>
                    <w:rFonts w:ascii="ＭＳ ゴシック" w:eastAsia="ＭＳ ゴシック" w:hAnsi="ＭＳ ゴシック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Pr="003338E1">
              <w:rPr>
                <w:rFonts w:hint="eastAsia"/>
                <w:color w:val="FF0000"/>
                <w:sz w:val="18"/>
                <w:szCs w:val="18"/>
              </w:rPr>
              <w:t>)</w:t>
            </w:r>
            <w:r w:rsidRPr="00023BB9">
              <w:rPr>
                <w:rFonts w:hint="eastAsia"/>
                <w:sz w:val="18"/>
                <w:szCs w:val="18"/>
              </w:rPr>
              <w:t xml:space="preserve">  </w:t>
            </w:r>
            <w:r w:rsidRPr="003338E1">
              <w:rPr>
                <w:rFonts w:hint="eastAsia"/>
                <w:color w:val="0070C0"/>
                <w:sz w:val="18"/>
                <w:szCs w:val="18"/>
              </w:rPr>
              <w:t>B(</w:t>
            </w:r>
            <w:sdt>
              <w:sdtPr>
                <w:rPr>
                  <w:rFonts w:hint="eastAsia"/>
                  <w:color w:val="0070C0"/>
                  <w:sz w:val="18"/>
                  <w:szCs w:val="18"/>
                </w:rPr>
                <w:id w:val="-1314025334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338E1">
                  <w:rPr>
                    <w:rFonts w:ascii="ＭＳ ゴシック" w:eastAsia="ＭＳ ゴシック" w:hAnsi="ＭＳ ゴシック" w:hint="eastAsia"/>
                    <w:color w:val="0070C0"/>
                    <w:sz w:val="18"/>
                    <w:szCs w:val="18"/>
                  </w:rPr>
                  <w:t>☐</w:t>
                </w:r>
              </w:sdtContent>
            </w:sdt>
            <w:r w:rsidRPr="003338E1">
              <w:rPr>
                <w:rFonts w:hint="eastAsia"/>
                <w:color w:val="0070C0"/>
                <w:sz w:val="18"/>
                <w:szCs w:val="18"/>
              </w:rPr>
              <w:t>)</w:t>
            </w:r>
          </w:p>
        </w:tc>
        <w:tc>
          <w:tcPr>
            <w:tcW w:w="4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061FA876" w14:textId="77777777" w:rsidR="00DD1D68" w:rsidRPr="00023BB9" w:rsidRDefault="00DD1D68" w:rsidP="00DD1D68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210"/>
            </w:rPr>
            <w:id w:val="2019501603"/>
            <w:placeholder>
              <w:docPart w:val="32509B3BDE6045D2B7E3F2D2C50678C7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8"/>
              <w:szCs w:val="18"/>
            </w:rPr>
          </w:sdtEndPr>
          <w:sdtContent>
            <w:tc>
              <w:tcPr>
                <w:tcW w:w="4859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078E75F6" w14:textId="2B8839D7" w:rsidR="00DD1D68" w:rsidRPr="00023BB9" w:rsidRDefault="0068125A" w:rsidP="00DD1D68">
                <w:pPr>
                  <w:jc w:val="center"/>
                  <w:rPr>
                    <w:sz w:val="18"/>
                    <w:szCs w:val="18"/>
                  </w:rPr>
                </w:pPr>
                <w:r w:rsidRPr="003D35AE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DD1D68" w:rsidRPr="0068125A" w14:paraId="508529BC" w14:textId="77777777" w:rsidTr="006A16EC">
        <w:trPr>
          <w:trHeight w:val="116"/>
        </w:trPr>
        <w:tc>
          <w:tcPr>
            <w:tcW w:w="600" w:type="dxa"/>
            <w:vMerge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2DAB7F"/>
            <w:textDirection w:val="tbRlV"/>
          </w:tcPr>
          <w:p w14:paraId="3D732105" w14:textId="77777777" w:rsidR="00DD1D68" w:rsidRPr="006A16EC" w:rsidRDefault="00DD1D68" w:rsidP="00DD1D68">
            <w:pPr>
              <w:ind w:left="113" w:right="113"/>
              <w:jc w:val="center"/>
              <w:rPr>
                <w:rFonts w:ascii="Meiryo UI" w:eastAsia="Meiryo UI" w:hAnsi="Meiryo U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187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4C69EC0" w14:textId="77777777" w:rsidR="00DD1D68" w:rsidRPr="00023BB9" w:rsidRDefault="00DD1D68" w:rsidP="00DD1D68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023BB9">
              <w:rPr>
                <w:rFonts w:ascii="Meiryo UI" w:eastAsia="Meiryo UI" w:hAnsi="Meiryo UI" w:hint="eastAsia"/>
                <w:sz w:val="16"/>
                <w:szCs w:val="16"/>
              </w:rPr>
              <w:t>夕食の支度・片付け</w:t>
            </w:r>
          </w:p>
        </w:tc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52C4EEBC" w14:textId="77777777" w:rsidR="00DD1D68" w:rsidRPr="00E00836" w:rsidRDefault="00DD1D68" w:rsidP="00DD1D68">
            <w:pPr>
              <w:jc w:val="center"/>
              <w:rPr>
                <w:rFonts w:ascii="Meiryo UI" w:eastAsia="Meiryo UI" w:hAnsi="Meiryo UI"/>
                <w:sz w:val="14"/>
                <w:szCs w:val="14"/>
              </w:rPr>
            </w:pPr>
          </w:p>
        </w:tc>
        <w:tc>
          <w:tcPr>
            <w:tcW w:w="6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8078AF8" w14:textId="39D12614" w:rsidR="00DD1D68" w:rsidRPr="00023BB9" w:rsidRDefault="00C86C96" w:rsidP="00DD1D68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023BB9">
              <w:rPr>
                <w:rFonts w:hint="eastAsia"/>
                <w:sz w:val="18"/>
                <w:szCs w:val="18"/>
              </w:rPr>
              <w:t>100%</w:t>
            </w:r>
            <w:sdt>
              <w:sdtPr>
                <w:rPr>
                  <w:sz w:val="20"/>
                  <w:szCs w:val="20"/>
                </w:rPr>
                <w:id w:val="1271205555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sz w:val="20"/>
                  <w:szCs w:val="20"/>
                </w:rPr>
                <w:id w:val="6795417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5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-415172052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-3490972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-666093039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-2902916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C86C96">
              <w:rPr>
                <w:rFonts w:hint="eastAsia"/>
                <w:sz w:val="18"/>
                <w:szCs w:val="18"/>
              </w:rPr>
              <w:t>-</w:t>
            </w:r>
            <w:r w:rsidRPr="00023BB9">
              <w:rPr>
                <w:rFonts w:hint="eastAsia"/>
                <w:sz w:val="18"/>
                <w:szCs w:val="18"/>
              </w:rPr>
              <w:t>------5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1422918208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-16184386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10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1584713323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11730678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046B42C9" w14:textId="77777777" w:rsidR="00DD1D68" w:rsidRPr="008C6BA8" w:rsidRDefault="00DD1D68" w:rsidP="00DD1D68">
            <w:pPr>
              <w:jc w:val="center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Cs w:val="21"/>
            </w:rPr>
            <w:id w:val="1039865663"/>
            <w15:color w:val="3366FF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21EDC1B5" w14:textId="57932049" w:rsidR="00DD1D68" w:rsidRPr="00072750" w:rsidRDefault="00DD1D68" w:rsidP="00DD1D68">
                <w:pPr>
                  <w:jc w:val="center"/>
                  <w:rPr>
                    <w:szCs w:val="21"/>
                  </w:rPr>
                </w:pPr>
                <w:r w:rsidRPr="0007275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392D086F" w14:textId="77777777" w:rsidR="00DD1D68" w:rsidRPr="00072750" w:rsidRDefault="00DD1D68" w:rsidP="00DD1D68">
            <w:pPr>
              <w:jc w:val="center"/>
              <w:rPr>
                <w:szCs w:val="21"/>
              </w:rPr>
            </w:pPr>
          </w:p>
        </w:tc>
        <w:sdt>
          <w:sdtPr>
            <w:rPr>
              <w:rFonts w:hint="eastAsia"/>
              <w:szCs w:val="21"/>
            </w:rPr>
            <w:id w:val="-1116519752"/>
            <w15:color w:val="3366FF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7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0FA94F56" w14:textId="76E49F98" w:rsidR="00DD1D68" w:rsidRPr="00072750" w:rsidRDefault="00DD1D68" w:rsidP="00DD1D68">
                <w:pPr>
                  <w:jc w:val="center"/>
                  <w:rPr>
                    <w:szCs w:val="21"/>
                  </w:rPr>
                </w:pPr>
                <w:r w:rsidRPr="0007275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6D5554E1" w14:textId="77777777" w:rsidR="00DD1D68" w:rsidRPr="00023BB9" w:rsidRDefault="00DD1D68" w:rsidP="00DD1D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DA6363E" w14:textId="289C112C" w:rsidR="00DD1D68" w:rsidRPr="00023BB9" w:rsidRDefault="003338E1" w:rsidP="00DD1D68">
            <w:pPr>
              <w:jc w:val="center"/>
              <w:rPr>
                <w:sz w:val="18"/>
                <w:szCs w:val="18"/>
              </w:rPr>
            </w:pPr>
            <w:r w:rsidRPr="003338E1">
              <w:rPr>
                <w:rFonts w:hint="eastAsia"/>
                <w:color w:val="FF0000"/>
                <w:sz w:val="18"/>
                <w:szCs w:val="18"/>
              </w:rPr>
              <w:t>A(</w:t>
            </w:r>
            <w:sdt>
              <w:sdtPr>
                <w:rPr>
                  <w:rFonts w:hint="eastAsia"/>
                  <w:color w:val="FF0000"/>
                  <w:sz w:val="18"/>
                  <w:szCs w:val="18"/>
                </w:rPr>
                <w:id w:val="-1567017128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338E1">
                  <w:rPr>
                    <w:rFonts w:ascii="ＭＳ ゴシック" w:eastAsia="ＭＳ ゴシック" w:hAnsi="ＭＳ ゴシック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Pr="003338E1">
              <w:rPr>
                <w:rFonts w:hint="eastAsia"/>
                <w:color w:val="FF0000"/>
                <w:sz w:val="18"/>
                <w:szCs w:val="18"/>
              </w:rPr>
              <w:t>)</w:t>
            </w:r>
            <w:r w:rsidRPr="00023BB9">
              <w:rPr>
                <w:rFonts w:hint="eastAsia"/>
                <w:sz w:val="18"/>
                <w:szCs w:val="18"/>
              </w:rPr>
              <w:t xml:space="preserve">  </w:t>
            </w:r>
            <w:r w:rsidRPr="003338E1">
              <w:rPr>
                <w:rFonts w:hint="eastAsia"/>
                <w:color w:val="0070C0"/>
                <w:sz w:val="18"/>
                <w:szCs w:val="18"/>
              </w:rPr>
              <w:t>B(</w:t>
            </w:r>
            <w:sdt>
              <w:sdtPr>
                <w:rPr>
                  <w:rFonts w:hint="eastAsia"/>
                  <w:color w:val="0070C0"/>
                  <w:sz w:val="18"/>
                  <w:szCs w:val="18"/>
                </w:rPr>
                <w:id w:val="1975479962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338E1">
                  <w:rPr>
                    <w:rFonts w:ascii="ＭＳ ゴシック" w:eastAsia="ＭＳ ゴシック" w:hAnsi="ＭＳ ゴシック" w:hint="eastAsia"/>
                    <w:color w:val="0070C0"/>
                    <w:sz w:val="18"/>
                    <w:szCs w:val="18"/>
                  </w:rPr>
                  <w:t>☐</w:t>
                </w:r>
              </w:sdtContent>
            </w:sdt>
            <w:r w:rsidRPr="003338E1">
              <w:rPr>
                <w:rFonts w:hint="eastAsia"/>
                <w:color w:val="0070C0"/>
                <w:sz w:val="18"/>
                <w:szCs w:val="18"/>
              </w:rPr>
              <w:t>)</w:t>
            </w:r>
          </w:p>
        </w:tc>
        <w:tc>
          <w:tcPr>
            <w:tcW w:w="4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6C7BE820" w14:textId="77777777" w:rsidR="00DD1D68" w:rsidRPr="00023BB9" w:rsidRDefault="00DD1D68" w:rsidP="00DD1D68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210"/>
            </w:rPr>
            <w:id w:val="302278908"/>
            <w:placeholder>
              <w:docPart w:val="1994D6B2336D4879B40818789CD2684C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8"/>
              <w:szCs w:val="18"/>
            </w:rPr>
          </w:sdtEndPr>
          <w:sdtContent>
            <w:tc>
              <w:tcPr>
                <w:tcW w:w="4859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6884FA59" w14:textId="6DAE3199" w:rsidR="00DD1D68" w:rsidRPr="00023BB9" w:rsidRDefault="0068125A" w:rsidP="00DD1D68">
                <w:pPr>
                  <w:jc w:val="center"/>
                  <w:rPr>
                    <w:sz w:val="18"/>
                    <w:szCs w:val="18"/>
                  </w:rPr>
                </w:pPr>
                <w:r w:rsidRPr="003D35AE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DD1D68" w:rsidRPr="00D92405" w14:paraId="42D49AB9" w14:textId="77777777" w:rsidTr="006A16EC">
        <w:trPr>
          <w:trHeight w:val="116"/>
        </w:trPr>
        <w:tc>
          <w:tcPr>
            <w:tcW w:w="600" w:type="dxa"/>
            <w:vMerge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2DAB7F"/>
            <w:textDirection w:val="tbRlV"/>
          </w:tcPr>
          <w:p w14:paraId="1F9EDF60" w14:textId="77777777" w:rsidR="00DD1D68" w:rsidRPr="006A16EC" w:rsidRDefault="00DD1D68" w:rsidP="00DD1D68">
            <w:pPr>
              <w:ind w:left="113" w:right="113"/>
              <w:jc w:val="center"/>
              <w:rPr>
                <w:rFonts w:ascii="Meiryo UI" w:eastAsia="Meiryo UI" w:hAnsi="Meiryo UI"/>
                <w:color w:val="FFFFFF" w:themeColor="background1"/>
                <w:sz w:val="18"/>
                <w:szCs w:val="18"/>
              </w:rPr>
            </w:pPr>
          </w:p>
        </w:tc>
        <w:sdt>
          <w:sdtPr>
            <w:rPr>
              <w:rStyle w:val="210"/>
            </w:rPr>
            <w:id w:val="-1637559085"/>
            <w:placeholder>
              <w:docPart w:val="E9A02F8B040048A5B467136394BBD7AD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8"/>
              <w:szCs w:val="18"/>
            </w:rPr>
          </w:sdtEndPr>
          <w:sdtContent>
            <w:tc>
              <w:tcPr>
                <w:tcW w:w="4187" w:type="dxa"/>
                <w:tcBorders>
                  <w:top w:val="single" w:sz="4" w:space="0" w:color="000000" w:themeColor="text1"/>
                  <w:left w:val="single" w:sz="4" w:space="0" w:color="FFFFFF" w:themeColor="background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2CEC23B1" w14:textId="0EB5C2EF" w:rsidR="00DD1D68" w:rsidRPr="00023BB9" w:rsidRDefault="0068125A" w:rsidP="00DD1D68">
                <w:pPr>
                  <w:jc w:val="center"/>
                  <w:rPr>
                    <w:rFonts w:ascii="Meiryo UI" w:eastAsia="Meiryo UI" w:hAnsi="Meiryo UI"/>
                    <w:color w:val="000000" w:themeColor="text1"/>
                    <w:sz w:val="16"/>
                    <w:szCs w:val="16"/>
                  </w:rPr>
                </w:pPr>
                <w:r w:rsidRPr="003D35AE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7A221184" w14:textId="77777777" w:rsidR="00DD1D68" w:rsidRPr="00E00836" w:rsidRDefault="00DD1D68" w:rsidP="00DD1D68">
            <w:pPr>
              <w:jc w:val="center"/>
              <w:rPr>
                <w:rFonts w:ascii="Meiryo UI" w:eastAsia="Meiryo UI" w:hAnsi="Meiryo UI"/>
                <w:sz w:val="14"/>
                <w:szCs w:val="14"/>
              </w:rPr>
            </w:pPr>
          </w:p>
        </w:tc>
        <w:tc>
          <w:tcPr>
            <w:tcW w:w="6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806FB74" w14:textId="0D606112" w:rsidR="00DD1D68" w:rsidRPr="00023BB9" w:rsidRDefault="00C86C96" w:rsidP="00DD1D68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023BB9">
              <w:rPr>
                <w:rFonts w:hint="eastAsia"/>
                <w:sz w:val="18"/>
                <w:szCs w:val="18"/>
              </w:rPr>
              <w:t>100%</w:t>
            </w:r>
            <w:sdt>
              <w:sdtPr>
                <w:rPr>
                  <w:sz w:val="20"/>
                  <w:szCs w:val="20"/>
                </w:rPr>
                <w:id w:val="1331553963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sz w:val="20"/>
                  <w:szCs w:val="20"/>
                </w:rPr>
                <w:id w:val="-19871509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5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1269661257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2495455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1310214706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-15288635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C86C96">
              <w:rPr>
                <w:rFonts w:hint="eastAsia"/>
                <w:sz w:val="18"/>
                <w:szCs w:val="18"/>
              </w:rPr>
              <w:t>-</w:t>
            </w:r>
            <w:r w:rsidRPr="00023BB9">
              <w:rPr>
                <w:rFonts w:hint="eastAsia"/>
                <w:sz w:val="18"/>
                <w:szCs w:val="18"/>
              </w:rPr>
              <w:t>------5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-2012592180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-10391928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10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1240995001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9641666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0EE9466B" w14:textId="77777777" w:rsidR="00DD1D68" w:rsidRPr="008C6BA8" w:rsidRDefault="00DD1D68" w:rsidP="00DD1D68">
            <w:pPr>
              <w:jc w:val="center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Cs w:val="21"/>
            </w:rPr>
            <w:id w:val="255633716"/>
            <w15:color w:val="3366FF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263F2FF8" w14:textId="424A70F4" w:rsidR="00DD1D68" w:rsidRPr="00072750" w:rsidRDefault="00DD1D68" w:rsidP="00DD1D68">
                <w:pPr>
                  <w:jc w:val="center"/>
                  <w:rPr>
                    <w:szCs w:val="21"/>
                  </w:rPr>
                </w:pPr>
                <w:r w:rsidRPr="0007275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6120004E" w14:textId="77777777" w:rsidR="00DD1D68" w:rsidRPr="00072750" w:rsidRDefault="00DD1D68" w:rsidP="00DD1D68">
            <w:pPr>
              <w:jc w:val="center"/>
              <w:rPr>
                <w:szCs w:val="21"/>
              </w:rPr>
            </w:pPr>
          </w:p>
        </w:tc>
        <w:sdt>
          <w:sdtPr>
            <w:rPr>
              <w:rFonts w:hint="eastAsia"/>
              <w:szCs w:val="21"/>
            </w:rPr>
            <w:id w:val="2006324281"/>
            <w15:color w:val="3366FF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7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23B8878E" w14:textId="11F91FB3" w:rsidR="00DD1D68" w:rsidRPr="00072750" w:rsidRDefault="00DD1D68" w:rsidP="00DD1D68">
                <w:pPr>
                  <w:jc w:val="center"/>
                  <w:rPr>
                    <w:szCs w:val="21"/>
                  </w:rPr>
                </w:pPr>
                <w:r w:rsidRPr="0007275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7935168B" w14:textId="77777777" w:rsidR="00DD1D68" w:rsidRPr="00023BB9" w:rsidRDefault="00DD1D68" w:rsidP="00DD1D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4AEC909" w14:textId="6CB9052F" w:rsidR="00DD1D68" w:rsidRPr="00023BB9" w:rsidRDefault="003338E1" w:rsidP="00DD1D68">
            <w:pPr>
              <w:jc w:val="center"/>
              <w:rPr>
                <w:sz w:val="18"/>
                <w:szCs w:val="18"/>
              </w:rPr>
            </w:pPr>
            <w:r w:rsidRPr="003338E1">
              <w:rPr>
                <w:rFonts w:hint="eastAsia"/>
                <w:color w:val="FF0000"/>
                <w:sz w:val="18"/>
                <w:szCs w:val="18"/>
              </w:rPr>
              <w:t>A(</w:t>
            </w:r>
            <w:sdt>
              <w:sdtPr>
                <w:rPr>
                  <w:rFonts w:hint="eastAsia"/>
                  <w:color w:val="FF0000"/>
                  <w:sz w:val="18"/>
                  <w:szCs w:val="18"/>
                </w:rPr>
                <w:id w:val="211170222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338E1">
                  <w:rPr>
                    <w:rFonts w:ascii="ＭＳ ゴシック" w:eastAsia="ＭＳ ゴシック" w:hAnsi="ＭＳ ゴシック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Pr="003338E1">
              <w:rPr>
                <w:rFonts w:hint="eastAsia"/>
                <w:color w:val="FF0000"/>
                <w:sz w:val="18"/>
                <w:szCs w:val="18"/>
              </w:rPr>
              <w:t>)</w:t>
            </w:r>
            <w:r w:rsidRPr="00023BB9">
              <w:rPr>
                <w:rFonts w:hint="eastAsia"/>
                <w:sz w:val="18"/>
                <w:szCs w:val="18"/>
              </w:rPr>
              <w:t xml:space="preserve">  </w:t>
            </w:r>
            <w:r w:rsidRPr="003338E1">
              <w:rPr>
                <w:rFonts w:hint="eastAsia"/>
                <w:color w:val="0070C0"/>
                <w:sz w:val="18"/>
                <w:szCs w:val="18"/>
              </w:rPr>
              <w:t>B(</w:t>
            </w:r>
            <w:sdt>
              <w:sdtPr>
                <w:rPr>
                  <w:rFonts w:hint="eastAsia"/>
                  <w:color w:val="0070C0"/>
                  <w:sz w:val="18"/>
                  <w:szCs w:val="18"/>
                </w:rPr>
                <w:id w:val="-280500397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338E1">
                  <w:rPr>
                    <w:rFonts w:ascii="ＭＳ ゴシック" w:eastAsia="ＭＳ ゴシック" w:hAnsi="ＭＳ ゴシック" w:hint="eastAsia"/>
                    <w:color w:val="0070C0"/>
                    <w:sz w:val="18"/>
                    <w:szCs w:val="18"/>
                  </w:rPr>
                  <w:t>☐</w:t>
                </w:r>
              </w:sdtContent>
            </w:sdt>
            <w:r w:rsidRPr="003338E1">
              <w:rPr>
                <w:rFonts w:hint="eastAsia"/>
                <w:color w:val="0070C0"/>
                <w:sz w:val="18"/>
                <w:szCs w:val="18"/>
              </w:rPr>
              <w:t>)</w:t>
            </w:r>
          </w:p>
        </w:tc>
        <w:tc>
          <w:tcPr>
            <w:tcW w:w="4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40631F88" w14:textId="77777777" w:rsidR="00DD1D68" w:rsidRPr="00023BB9" w:rsidRDefault="00DD1D68" w:rsidP="00DD1D68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210"/>
            </w:rPr>
            <w:id w:val="-1794127005"/>
            <w:placeholder>
              <w:docPart w:val="55BBFD2EA77445D0837AC3A64A85614C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8"/>
              <w:szCs w:val="18"/>
            </w:rPr>
          </w:sdtEndPr>
          <w:sdtContent>
            <w:tc>
              <w:tcPr>
                <w:tcW w:w="4859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35BD8643" w14:textId="044852BB" w:rsidR="00DD1D68" w:rsidRPr="00023BB9" w:rsidRDefault="0068125A" w:rsidP="00DD1D68">
                <w:pPr>
                  <w:jc w:val="center"/>
                  <w:rPr>
                    <w:sz w:val="18"/>
                    <w:szCs w:val="18"/>
                  </w:rPr>
                </w:pPr>
                <w:r w:rsidRPr="003D35AE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DD1D68" w:rsidRPr="00D92405" w14:paraId="1E7D10D1" w14:textId="77777777" w:rsidTr="006A16EC">
        <w:trPr>
          <w:trHeight w:val="116"/>
        </w:trPr>
        <w:tc>
          <w:tcPr>
            <w:tcW w:w="600" w:type="dxa"/>
            <w:vMerge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2DAB7F"/>
            <w:textDirection w:val="tbRlV"/>
          </w:tcPr>
          <w:p w14:paraId="714071A3" w14:textId="77777777" w:rsidR="00DD1D68" w:rsidRPr="006A16EC" w:rsidRDefault="00DD1D68" w:rsidP="00DD1D68">
            <w:pPr>
              <w:ind w:left="113" w:right="113"/>
              <w:jc w:val="center"/>
              <w:rPr>
                <w:rFonts w:ascii="Meiryo UI" w:eastAsia="Meiryo UI" w:hAnsi="Meiryo UI"/>
                <w:color w:val="FFFFFF" w:themeColor="background1"/>
                <w:sz w:val="18"/>
                <w:szCs w:val="18"/>
              </w:rPr>
            </w:pPr>
          </w:p>
        </w:tc>
        <w:sdt>
          <w:sdtPr>
            <w:rPr>
              <w:rStyle w:val="210"/>
            </w:rPr>
            <w:id w:val="-1794819315"/>
            <w:placeholder>
              <w:docPart w:val="BF382E61DBDF4F6F98FA1957B41541EE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8"/>
              <w:szCs w:val="18"/>
            </w:rPr>
          </w:sdtEndPr>
          <w:sdtContent>
            <w:tc>
              <w:tcPr>
                <w:tcW w:w="4187" w:type="dxa"/>
                <w:tcBorders>
                  <w:top w:val="single" w:sz="4" w:space="0" w:color="000000" w:themeColor="text1"/>
                  <w:left w:val="single" w:sz="4" w:space="0" w:color="FFFFFF" w:themeColor="background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50547087" w14:textId="624A80B2" w:rsidR="00DD1D68" w:rsidRPr="00023BB9" w:rsidRDefault="0068125A" w:rsidP="00DD1D68">
                <w:pPr>
                  <w:jc w:val="center"/>
                  <w:rPr>
                    <w:rFonts w:ascii="Meiryo UI" w:eastAsia="Meiryo UI" w:hAnsi="Meiryo UI"/>
                    <w:color w:val="000000" w:themeColor="text1"/>
                    <w:sz w:val="16"/>
                    <w:szCs w:val="16"/>
                  </w:rPr>
                </w:pPr>
                <w:r w:rsidRPr="003D35AE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526DBDB0" w14:textId="77777777" w:rsidR="00DD1D68" w:rsidRPr="00E00836" w:rsidRDefault="00DD1D68" w:rsidP="00DD1D68">
            <w:pPr>
              <w:jc w:val="center"/>
              <w:rPr>
                <w:rFonts w:ascii="Meiryo UI" w:eastAsia="Meiryo UI" w:hAnsi="Meiryo UI"/>
                <w:sz w:val="14"/>
                <w:szCs w:val="14"/>
              </w:rPr>
            </w:pPr>
          </w:p>
        </w:tc>
        <w:tc>
          <w:tcPr>
            <w:tcW w:w="6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712F030" w14:textId="424F164A" w:rsidR="00DD1D68" w:rsidRPr="00023BB9" w:rsidRDefault="00C86C96" w:rsidP="00DD1D68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023BB9">
              <w:rPr>
                <w:rFonts w:hint="eastAsia"/>
                <w:sz w:val="18"/>
                <w:szCs w:val="18"/>
              </w:rPr>
              <w:t>100%</w:t>
            </w:r>
            <w:sdt>
              <w:sdtPr>
                <w:rPr>
                  <w:sz w:val="20"/>
                  <w:szCs w:val="20"/>
                </w:rPr>
                <w:id w:val="-1963950342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sz w:val="20"/>
                  <w:szCs w:val="20"/>
                </w:rPr>
                <w:id w:val="-20458945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5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2139138348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14949129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1133290364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4827433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C86C96">
              <w:rPr>
                <w:rFonts w:hint="eastAsia"/>
                <w:sz w:val="18"/>
                <w:szCs w:val="18"/>
              </w:rPr>
              <w:t>-</w:t>
            </w:r>
            <w:r w:rsidRPr="00023BB9">
              <w:rPr>
                <w:rFonts w:hint="eastAsia"/>
                <w:sz w:val="18"/>
                <w:szCs w:val="18"/>
              </w:rPr>
              <w:t>------5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686942083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-1660997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10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1656882824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-7746411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0C9546D2" w14:textId="77777777" w:rsidR="00DD1D68" w:rsidRPr="008C6BA8" w:rsidRDefault="00DD1D68" w:rsidP="00DD1D68">
            <w:pPr>
              <w:jc w:val="center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Cs w:val="21"/>
            </w:rPr>
            <w:id w:val="-214584435"/>
            <w15:color w:val="3366FF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55CA908C" w14:textId="26720F0E" w:rsidR="00DD1D68" w:rsidRPr="00072750" w:rsidRDefault="00DD1D68" w:rsidP="00DD1D68">
                <w:pPr>
                  <w:jc w:val="center"/>
                  <w:rPr>
                    <w:szCs w:val="21"/>
                  </w:rPr>
                </w:pPr>
                <w:r w:rsidRPr="0007275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571835C8" w14:textId="77777777" w:rsidR="00DD1D68" w:rsidRPr="00072750" w:rsidRDefault="00DD1D68" w:rsidP="00DD1D68">
            <w:pPr>
              <w:jc w:val="center"/>
              <w:rPr>
                <w:szCs w:val="21"/>
              </w:rPr>
            </w:pPr>
          </w:p>
        </w:tc>
        <w:sdt>
          <w:sdtPr>
            <w:rPr>
              <w:rFonts w:hint="eastAsia"/>
              <w:szCs w:val="21"/>
            </w:rPr>
            <w:id w:val="981664316"/>
            <w15:color w:val="3366FF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7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56D41B36" w14:textId="7B4D53E9" w:rsidR="00DD1D68" w:rsidRPr="00072750" w:rsidRDefault="00DD1D68" w:rsidP="00DD1D68">
                <w:pPr>
                  <w:jc w:val="center"/>
                  <w:rPr>
                    <w:szCs w:val="21"/>
                  </w:rPr>
                </w:pPr>
                <w:r w:rsidRPr="0007275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2224D37D" w14:textId="77777777" w:rsidR="00DD1D68" w:rsidRPr="00023BB9" w:rsidRDefault="00DD1D68" w:rsidP="00DD1D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9D23953" w14:textId="0BF53140" w:rsidR="00DD1D68" w:rsidRPr="00023BB9" w:rsidRDefault="003338E1" w:rsidP="00DD1D68">
            <w:pPr>
              <w:jc w:val="center"/>
              <w:rPr>
                <w:sz w:val="18"/>
                <w:szCs w:val="18"/>
              </w:rPr>
            </w:pPr>
            <w:r w:rsidRPr="003338E1">
              <w:rPr>
                <w:rFonts w:hint="eastAsia"/>
                <w:color w:val="FF0000"/>
                <w:sz w:val="18"/>
                <w:szCs w:val="18"/>
              </w:rPr>
              <w:t>A(</w:t>
            </w:r>
            <w:sdt>
              <w:sdtPr>
                <w:rPr>
                  <w:rFonts w:hint="eastAsia"/>
                  <w:color w:val="FF0000"/>
                  <w:sz w:val="18"/>
                  <w:szCs w:val="18"/>
                </w:rPr>
                <w:id w:val="1243061206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338E1">
                  <w:rPr>
                    <w:rFonts w:ascii="ＭＳ ゴシック" w:eastAsia="ＭＳ ゴシック" w:hAnsi="ＭＳ ゴシック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Pr="003338E1">
              <w:rPr>
                <w:rFonts w:hint="eastAsia"/>
                <w:color w:val="FF0000"/>
                <w:sz w:val="18"/>
                <w:szCs w:val="18"/>
              </w:rPr>
              <w:t>)</w:t>
            </w:r>
            <w:r w:rsidRPr="00023BB9">
              <w:rPr>
                <w:rFonts w:hint="eastAsia"/>
                <w:sz w:val="18"/>
                <w:szCs w:val="18"/>
              </w:rPr>
              <w:t xml:space="preserve">  </w:t>
            </w:r>
            <w:r w:rsidRPr="003338E1">
              <w:rPr>
                <w:rFonts w:hint="eastAsia"/>
                <w:color w:val="0070C0"/>
                <w:sz w:val="18"/>
                <w:szCs w:val="18"/>
              </w:rPr>
              <w:t>B(</w:t>
            </w:r>
            <w:sdt>
              <w:sdtPr>
                <w:rPr>
                  <w:rFonts w:hint="eastAsia"/>
                  <w:color w:val="0070C0"/>
                  <w:sz w:val="18"/>
                  <w:szCs w:val="18"/>
                </w:rPr>
                <w:id w:val="-1362902246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338E1">
                  <w:rPr>
                    <w:rFonts w:ascii="ＭＳ ゴシック" w:eastAsia="ＭＳ ゴシック" w:hAnsi="ＭＳ ゴシック" w:hint="eastAsia"/>
                    <w:color w:val="0070C0"/>
                    <w:sz w:val="18"/>
                    <w:szCs w:val="18"/>
                  </w:rPr>
                  <w:t>☐</w:t>
                </w:r>
              </w:sdtContent>
            </w:sdt>
            <w:r w:rsidRPr="003338E1">
              <w:rPr>
                <w:rFonts w:hint="eastAsia"/>
                <w:color w:val="0070C0"/>
                <w:sz w:val="18"/>
                <w:szCs w:val="18"/>
              </w:rPr>
              <w:t>)</w:t>
            </w:r>
          </w:p>
        </w:tc>
        <w:tc>
          <w:tcPr>
            <w:tcW w:w="4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10EE19F8" w14:textId="77777777" w:rsidR="00DD1D68" w:rsidRPr="00023BB9" w:rsidRDefault="00DD1D68" w:rsidP="00DD1D68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210"/>
            </w:rPr>
            <w:id w:val="-534428063"/>
            <w:placeholder>
              <w:docPart w:val="A8556CB901394D56AA9D50DAD40F75D2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8"/>
              <w:szCs w:val="18"/>
            </w:rPr>
          </w:sdtEndPr>
          <w:sdtContent>
            <w:tc>
              <w:tcPr>
                <w:tcW w:w="4859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1966F977" w14:textId="2B771C15" w:rsidR="00DD1D68" w:rsidRPr="00023BB9" w:rsidRDefault="0068125A" w:rsidP="00DD1D68">
                <w:pPr>
                  <w:jc w:val="center"/>
                  <w:rPr>
                    <w:sz w:val="18"/>
                    <w:szCs w:val="18"/>
                  </w:rPr>
                </w:pPr>
                <w:r w:rsidRPr="003D35AE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DD1D68" w:rsidRPr="00D92405" w14:paraId="019D8E09" w14:textId="77777777" w:rsidTr="006A16EC">
        <w:trPr>
          <w:trHeight w:val="116"/>
        </w:trPr>
        <w:tc>
          <w:tcPr>
            <w:tcW w:w="600" w:type="dxa"/>
            <w:vMerge w:val="restart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2DAB7F"/>
            <w:textDirection w:val="tbRlV"/>
          </w:tcPr>
          <w:p w14:paraId="3EFAD973" w14:textId="6C698455" w:rsidR="00DD1D68" w:rsidRPr="006A16EC" w:rsidRDefault="00DD1D68" w:rsidP="00DD1D68">
            <w:pPr>
              <w:ind w:left="113" w:right="113"/>
              <w:jc w:val="center"/>
              <w:rPr>
                <w:rFonts w:ascii="Meiryo UI" w:eastAsia="Meiryo UI" w:hAnsi="Meiryo UI"/>
                <w:color w:val="FFFFFF" w:themeColor="background1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color w:val="FFFFFF" w:themeColor="background1"/>
                <w:sz w:val="18"/>
                <w:szCs w:val="18"/>
              </w:rPr>
              <w:t>その他家事</w:t>
            </w:r>
          </w:p>
        </w:tc>
        <w:tc>
          <w:tcPr>
            <w:tcW w:w="4187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874DB1B" w14:textId="77777777" w:rsidR="00DD1D68" w:rsidRPr="00023BB9" w:rsidRDefault="00DD1D68" w:rsidP="00DD1D68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023BB9">
              <w:rPr>
                <w:rFonts w:ascii="Meiryo UI" w:eastAsia="Meiryo UI" w:hAnsi="Meiryo UI" w:hint="eastAsia"/>
                <w:sz w:val="16"/>
                <w:szCs w:val="16"/>
              </w:rPr>
              <w:t>洗濯（洗う・干す・たたむ・しまう）</w:t>
            </w:r>
          </w:p>
        </w:tc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76067BD6" w14:textId="77777777" w:rsidR="00DD1D68" w:rsidRPr="00E00836" w:rsidRDefault="00DD1D68" w:rsidP="00DD1D68">
            <w:pPr>
              <w:jc w:val="center"/>
              <w:rPr>
                <w:rFonts w:ascii="Meiryo UI" w:eastAsia="Meiryo UI" w:hAnsi="Meiryo UI"/>
                <w:sz w:val="14"/>
                <w:szCs w:val="14"/>
              </w:rPr>
            </w:pPr>
          </w:p>
        </w:tc>
        <w:tc>
          <w:tcPr>
            <w:tcW w:w="6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1C9C98F" w14:textId="46A1B4C6" w:rsidR="00DD1D68" w:rsidRPr="00023BB9" w:rsidRDefault="00C86C96" w:rsidP="00DD1D68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023BB9">
              <w:rPr>
                <w:rFonts w:hint="eastAsia"/>
                <w:sz w:val="18"/>
                <w:szCs w:val="18"/>
              </w:rPr>
              <w:t>100%</w:t>
            </w:r>
            <w:sdt>
              <w:sdtPr>
                <w:rPr>
                  <w:sz w:val="20"/>
                  <w:szCs w:val="20"/>
                </w:rPr>
                <w:id w:val="-567427398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sz w:val="20"/>
                  <w:szCs w:val="20"/>
                </w:rPr>
                <w:id w:val="13442917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5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1423678857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-4588838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1485813894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15007792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C86C96">
              <w:rPr>
                <w:rFonts w:hint="eastAsia"/>
                <w:sz w:val="18"/>
                <w:szCs w:val="18"/>
              </w:rPr>
              <w:t>-</w:t>
            </w:r>
            <w:r w:rsidRPr="00023BB9">
              <w:rPr>
                <w:rFonts w:hint="eastAsia"/>
                <w:sz w:val="18"/>
                <w:szCs w:val="18"/>
              </w:rPr>
              <w:t>------5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-976522913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-12550446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10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-1010362379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16347519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654666DD" w14:textId="77777777" w:rsidR="00DD1D68" w:rsidRPr="008C6BA8" w:rsidRDefault="00DD1D68" w:rsidP="00DD1D68">
            <w:pPr>
              <w:jc w:val="center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Cs w:val="21"/>
            </w:rPr>
            <w:id w:val="2085185095"/>
            <w15:color w:val="3366FF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58E5061F" w14:textId="00B85F56" w:rsidR="00DD1D68" w:rsidRPr="00072750" w:rsidRDefault="00DD1D68" w:rsidP="00DD1D68">
                <w:pPr>
                  <w:jc w:val="center"/>
                  <w:rPr>
                    <w:szCs w:val="21"/>
                  </w:rPr>
                </w:pPr>
                <w:r w:rsidRPr="0007275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6528CB4B" w14:textId="77777777" w:rsidR="00DD1D68" w:rsidRPr="00072750" w:rsidRDefault="00DD1D68" w:rsidP="00DD1D68">
            <w:pPr>
              <w:jc w:val="center"/>
              <w:rPr>
                <w:szCs w:val="21"/>
              </w:rPr>
            </w:pPr>
          </w:p>
        </w:tc>
        <w:sdt>
          <w:sdtPr>
            <w:rPr>
              <w:rFonts w:hint="eastAsia"/>
              <w:szCs w:val="21"/>
            </w:rPr>
            <w:id w:val="-1053699019"/>
            <w15:color w:val="3366FF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7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690BFBFF" w14:textId="28642F0A" w:rsidR="00DD1D68" w:rsidRPr="00072750" w:rsidRDefault="00DD1D68" w:rsidP="00DD1D68">
                <w:pPr>
                  <w:jc w:val="center"/>
                  <w:rPr>
                    <w:szCs w:val="21"/>
                  </w:rPr>
                </w:pPr>
                <w:r w:rsidRPr="0007275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0BCF5A3B" w14:textId="77777777" w:rsidR="00DD1D68" w:rsidRPr="00023BB9" w:rsidRDefault="00DD1D68" w:rsidP="00DD1D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CC52ED3" w14:textId="057A15F3" w:rsidR="00DD1D68" w:rsidRPr="00023BB9" w:rsidRDefault="003338E1" w:rsidP="00DD1D68">
            <w:pPr>
              <w:jc w:val="center"/>
              <w:rPr>
                <w:sz w:val="18"/>
                <w:szCs w:val="18"/>
              </w:rPr>
            </w:pPr>
            <w:r w:rsidRPr="003338E1">
              <w:rPr>
                <w:rFonts w:hint="eastAsia"/>
                <w:color w:val="FF0000"/>
                <w:sz w:val="18"/>
                <w:szCs w:val="18"/>
              </w:rPr>
              <w:t>A(</w:t>
            </w:r>
            <w:sdt>
              <w:sdtPr>
                <w:rPr>
                  <w:rFonts w:hint="eastAsia"/>
                  <w:color w:val="FF0000"/>
                  <w:sz w:val="18"/>
                  <w:szCs w:val="18"/>
                </w:rPr>
                <w:id w:val="-1327664625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338E1">
                  <w:rPr>
                    <w:rFonts w:ascii="ＭＳ ゴシック" w:eastAsia="ＭＳ ゴシック" w:hAnsi="ＭＳ ゴシック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Pr="003338E1">
              <w:rPr>
                <w:rFonts w:hint="eastAsia"/>
                <w:color w:val="FF0000"/>
                <w:sz w:val="18"/>
                <w:szCs w:val="18"/>
              </w:rPr>
              <w:t>)</w:t>
            </w:r>
            <w:r w:rsidRPr="00023BB9">
              <w:rPr>
                <w:rFonts w:hint="eastAsia"/>
                <w:sz w:val="18"/>
                <w:szCs w:val="18"/>
              </w:rPr>
              <w:t xml:space="preserve">  </w:t>
            </w:r>
            <w:r w:rsidRPr="003338E1">
              <w:rPr>
                <w:rFonts w:hint="eastAsia"/>
                <w:color w:val="0070C0"/>
                <w:sz w:val="18"/>
                <w:szCs w:val="18"/>
              </w:rPr>
              <w:t>B(</w:t>
            </w:r>
            <w:sdt>
              <w:sdtPr>
                <w:rPr>
                  <w:rFonts w:hint="eastAsia"/>
                  <w:color w:val="0070C0"/>
                  <w:sz w:val="18"/>
                  <w:szCs w:val="18"/>
                </w:rPr>
                <w:id w:val="-6062659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338E1">
                  <w:rPr>
                    <w:rFonts w:ascii="ＭＳ ゴシック" w:eastAsia="ＭＳ ゴシック" w:hAnsi="ＭＳ ゴシック" w:hint="eastAsia"/>
                    <w:color w:val="0070C0"/>
                    <w:sz w:val="18"/>
                    <w:szCs w:val="18"/>
                  </w:rPr>
                  <w:t>☐</w:t>
                </w:r>
              </w:sdtContent>
            </w:sdt>
            <w:r w:rsidRPr="003338E1">
              <w:rPr>
                <w:rFonts w:hint="eastAsia"/>
                <w:color w:val="0070C0"/>
                <w:sz w:val="18"/>
                <w:szCs w:val="18"/>
              </w:rPr>
              <w:t>)</w:t>
            </w:r>
          </w:p>
        </w:tc>
        <w:tc>
          <w:tcPr>
            <w:tcW w:w="4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23A220A2" w14:textId="77777777" w:rsidR="00DD1D68" w:rsidRPr="00023BB9" w:rsidRDefault="00DD1D68" w:rsidP="00DD1D68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210"/>
            </w:rPr>
            <w:id w:val="-1008974125"/>
            <w:placeholder>
              <w:docPart w:val="9D714C37E8A74D378DC6CCBA0888D2AE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8"/>
              <w:szCs w:val="18"/>
            </w:rPr>
          </w:sdtEndPr>
          <w:sdtContent>
            <w:tc>
              <w:tcPr>
                <w:tcW w:w="4859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1DCAA15F" w14:textId="33301DB4" w:rsidR="00DD1D68" w:rsidRPr="00023BB9" w:rsidRDefault="0068125A" w:rsidP="00DD1D68">
                <w:pPr>
                  <w:jc w:val="center"/>
                  <w:rPr>
                    <w:sz w:val="18"/>
                    <w:szCs w:val="18"/>
                  </w:rPr>
                </w:pPr>
                <w:r w:rsidRPr="003D35AE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DD1D68" w:rsidRPr="00D92405" w14:paraId="1ACFA2B5" w14:textId="77777777" w:rsidTr="006A16EC">
        <w:trPr>
          <w:trHeight w:val="116"/>
        </w:trPr>
        <w:tc>
          <w:tcPr>
            <w:tcW w:w="600" w:type="dxa"/>
            <w:vMerge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2DAB7F"/>
            <w:textDirection w:val="tbRlV"/>
          </w:tcPr>
          <w:p w14:paraId="145E9E8D" w14:textId="77777777" w:rsidR="00DD1D68" w:rsidRPr="006A16EC" w:rsidRDefault="00DD1D68" w:rsidP="00DD1D68">
            <w:pPr>
              <w:ind w:left="113" w:right="113"/>
              <w:jc w:val="center"/>
              <w:rPr>
                <w:rFonts w:ascii="Meiryo UI" w:eastAsia="Meiryo UI" w:hAnsi="Meiryo U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187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CF5524E" w14:textId="77777777" w:rsidR="00DD1D68" w:rsidRPr="00023BB9" w:rsidRDefault="00DD1D68" w:rsidP="00DD1D68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023BB9">
              <w:rPr>
                <w:rFonts w:ascii="Meiryo UI" w:eastAsia="Meiryo UI" w:hAnsi="Meiryo UI" w:hint="eastAsia"/>
                <w:sz w:val="16"/>
                <w:szCs w:val="16"/>
              </w:rPr>
              <w:t>掃除（リビング・キッチン・お風呂・トイレ）</w:t>
            </w:r>
          </w:p>
        </w:tc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3A633977" w14:textId="77777777" w:rsidR="00DD1D68" w:rsidRPr="00E00836" w:rsidRDefault="00DD1D68" w:rsidP="00DD1D68">
            <w:pPr>
              <w:jc w:val="center"/>
              <w:rPr>
                <w:rFonts w:ascii="Meiryo UI" w:eastAsia="Meiryo UI" w:hAnsi="Meiryo UI"/>
                <w:sz w:val="14"/>
                <w:szCs w:val="14"/>
              </w:rPr>
            </w:pPr>
          </w:p>
        </w:tc>
        <w:tc>
          <w:tcPr>
            <w:tcW w:w="6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BA05221" w14:textId="5EC4A1D5" w:rsidR="00DD1D68" w:rsidRPr="00023BB9" w:rsidRDefault="00C86C96" w:rsidP="00DD1D68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023BB9">
              <w:rPr>
                <w:rFonts w:hint="eastAsia"/>
                <w:sz w:val="18"/>
                <w:szCs w:val="18"/>
              </w:rPr>
              <w:t>100%</w:t>
            </w:r>
            <w:sdt>
              <w:sdtPr>
                <w:rPr>
                  <w:sz w:val="20"/>
                  <w:szCs w:val="20"/>
                </w:rPr>
                <w:id w:val="-1992174360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sz w:val="20"/>
                  <w:szCs w:val="20"/>
                </w:rPr>
                <w:id w:val="6989797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5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-574899925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4086606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30623928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3513795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C86C96">
              <w:rPr>
                <w:rFonts w:hint="eastAsia"/>
                <w:sz w:val="18"/>
                <w:szCs w:val="18"/>
              </w:rPr>
              <w:t>-</w:t>
            </w:r>
            <w:r w:rsidRPr="00023BB9">
              <w:rPr>
                <w:rFonts w:hint="eastAsia"/>
                <w:sz w:val="18"/>
                <w:szCs w:val="18"/>
              </w:rPr>
              <w:t>------5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1288320065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-4141619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10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1485037472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18289354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207B6726" w14:textId="77777777" w:rsidR="00DD1D68" w:rsidRPr="008C6BA8" w:rsidRDefault="00DD1D68" w:rsidP="00DD1D68">
            <w:pPr>
              <w:jc w:val="center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Cs w:val="21"/>
            </w:rPr>
            <w:id w:val="-71357534"/>
            <w15:color w:val="3366FF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3930E842" w14:textId="3C2E1227" w:rsidR="00DD1D68" w:rsidRPr="00072750" w:rsidRDefault="00DD1D68" w:rsidP="00DD1D68">
                <w:pPr>
                  <w:jc w:val="center"/>
                  <w:rPr>
                    <w:szCs w:val="21"/>
                  </w:rPr>
                </w:pPr>
                <w:r w:rsidRPr="0007275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244B0272" w14:textId="77777777" w:rsidR="00DD1D68" w:rsidRPr="00072750" w:rsidRDefault="00DD1D68" w:rsidP="00DD1D68">
            <w:pPr>
              <w:jc w:val="center"/>
              <w:rPr>
                <w:szCs w:val="21"/>
              </w:rPr>
            </w:pPr>
          </w:p>
        </w:tc>
        <w:sdt>
          <w:sdtPr>
            <w:rPr>
              <w:rFonts w:hint="eastAsia"/>
              <w:szCs w:val="21"/>
            </w:rPr>
            <w:id w:val="1289393040"/>
            <w15:color w:val="3366FF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7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6CA99A6A" w14:textId="28AE6EBD" w:rsidR="00DD1D68" w:rsidRPr="00072750" w:rsidRDefault="00DD1D68" w:rsidP="00DD1D68">
                <w:pPr>
                  <w:jc w:val="center"/>
                  <w:rPr>
                    <w:szCs w:val="21"/>
                  </w:rPr>
                </w:pPr>
                <w:r w:rsidRPr="0007275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4195CDE4" w14:textId="77777777" w:rsidR="00DD1D68" w:rsidRPr="00023BB9" w:rsidRDefault="00DD1D68" w:rsidP="00DD1D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B08878F" w14:textId="1811CDAF" w:rsidR="00DD1D68" w:rsidRPr="00023BB9" w:rsidRDefault="003338E1" w:rsidP="00DD1D68">
            <w:pPr>
              <w:jc w:val="center"/>
              <w:rPr>
                <w:sz w:val="18"/>
                <w:szCs w:val="18"/>
              </w:rPr>
            </w:pPr>
            <w:r w:rsidRPr="003338E1">
              <w:rPr>
                <w:rFonts w:hint="eastAsia"/>
                <w:color w:val="FF0000"/>
                <w:sz w:val="18"/>
                <w:szCs w:val="18"/>
              </w:rPr>
              <w:t>A(</w:t>
            </w:r>
            <w:sdt>
              <w:sdtPr>
                <w:rPr>
                  <w:rFonts w:hint="eastAsia"/>
                  <w:color w:val="FF0000"/>
                  <w:sz w:val="18"/>
                  <w:szCs w:val="18"/>
                </w:rPr>
                <w:id w:val="1867628332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338E1">
                  <w:rPr>
                    <w:rFonts w:ascii="ＭＳ ゴシック" w:eastAsia="ＭＳ ゴシック" w:hAnsi="ＭＳ ゴシック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Pr="003338E1">
              <w:rPr>
                <w:rFonts w:hint="eastAsia"/>
                <w:color w:val="FF0000"/>
                <w:sz w:val="18"/>
                <w:szCs w:val="18"/>
              </w:rPr>
              <w:t>)</w:t>
            </w:r>
            <w:r w:rsidRPr="00023BB9">
              <w:rPr>
                <w:rFonts w:hint="eastAsia"/>
                <w:sz w:val="18"/>
                <w:szCs w:val="18"/>
              </w:rPr>
              <w:t xml:space="preserve">  </w:t>
            </w:r>
            <w:r w:rsidRPr="003338E1">
              <w:rPr>
                <w:rFonts w:hint="eastAsia"/>
                <w:color w:val="0070C0"/>
                <w:sz w:val="18"/>
                <w:szCs w:val="18"/>
              </w:rPr>
              <w:t>B(</w:t>
            </w:r>
            <w:sdt>
              <w:sdtPr>
                <w:rPr>
                  <w:rFonts w:hint="eastAsia"/>
                  <w:color w:val="0070C0"/>
                  <w:sz w:val="18"/>
                  <w:szCs w:val="18"/>
                </w:rPr>
                <w:id w:val="1651629816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338E1">
                  <w:rPr>
                    <w:rFonts w:ascii="ＭＳ ゴシック" w:eastAsia="ＭＳ ゴシック" w:hAnsi="ＭＳ ゴシック" w:hint="eastAsia"/>
                    <w:color w:val="0070C0"/>
                    <w:sz w:val="18"/>
                    <w:szCs w:val="18"/>
                  </w:rPr>
                  <w:t>☐</w:t>
                </w:r>
              </w:sdtContent>
            </w:sdt>
            <w:r w:rsidRPr="003338E1">
              <w:rPr>
                <w:rFonts w:hint="eastAsia"/>
                <w:color w:val="0070C0"/>
                <w:sz w:val="18"/>
                <w:szCs w:val="18"/>
              </w:rPr>
              <w:t>)</w:t>
            </w:r>
          </w:p>
        </w:tc>
        <w:tc>
          <w:tcPr>
            <w:tcW w:w="4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014549BA" w14:textId="77777777" w:rsidR="00DD1D68" w:rsidRPr="00023BB9" w:rsidRDefault="00DD1D68" w:rsidP="00DD1D68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210"/>
            </w:rPr>
            <w:id w:val="-1128390665"/>
            <w:placeholder>
              <w:docPart w:val="8A2E7D6C3D954C36B77B604B1550A5D7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8"/>
              <w:szCs w:val="18"/>
            </w:rPr>
          </w:sdtEndPr>
          <w:sdtContent>
            <w:tc>
              <w:tcPr>
                <w:tcW w:w="4859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5A2A10B4" w14:textId="51B6F051" w:rsidR="00DD1D68" w:rsidRPr="00023BB9" w:rsidRDefault="0068125A" w:rsidP="00DD1D68">
                <w:pPr>
                  <w:jc w:val="center"/>
                  <w:rPr>
                    <w:sz w:val="18"/>
                    <w:szCs w:val="18"/>
                  </w:rPr>
                </w:pPr>
                <w:r w:rsidRPr="003D35AE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DD1D68" w:rsidRPr="00D92405" w14:paraId="1BAE0E22" w14:textId="77777777" w:rsidTr="006A16EC">
        <w:trPr>
          <w:trHeight w:val="116"/>
        </w:trPr>
        <w:tc>
          <w:tcPr>
            <w:tcW w:w="600" w:type="dxa"/>
            <w:vMerge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2DAB7F"/>
            <w:textDirection w:val="tbRlV"/>
          </w:tcPr>
          <w:p w14:paraId="2AA1CC7A" w14:textId="77777777" w:rsidR="00DD1D68" w:rsidRPr="006A16EC" w:rsidRDefault="00DD1D68" w:rsidP="00DD1D68">
            <w:pPr>
              <w:ind w:left="113" w:right="113"/>
              <w:jc w:val="center"/>
              <w:rPr>
                <w:rFonts w:ascii="Meiryo UI" w:eastAsia="Meiryo UI" w:hAnsi="Meiryo U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187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C2E2C2E" w14:textId="77777777" w:rsidR="00DD1D68" w:rsidRPr="00023BB9" w:rsidRDefault="00DD1D68" w:rsidP="00DD1D68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023BB9">
              <w:rPr>
                <w:rFonts w:ascii="Meiryo UI" w:eastAsia="Meiryo UI" w:hAnsi="Meiryo UI" w:hint="eastAsia"/>
                <w:sz w:val="16"/>
                <w:szCs w:val="16"/>
              </w:rPr>
              <w:t>買い出し</w:t>
            </w:r>
          </w:p>
        </w:tc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32619B9B" w14:textId="77777777" w:rsidR="00DD1D68" w:rsidRPr="00E00836" w:rsidRDefault="00DD1D68" w:rsidP="00DD1D68">
            <w:pPr>
              <w:jc w:val="center"/>
              <w:rPr>
                <w:rFonts w:ascii="Meiryo UI" w:eastAsia="Meiryo UI" w:hAnsi="Meiryo UI"/>
                <w:sz w:val="14"/>
                <w:szCs w:val="14"/>
              </w:rPr>
            </w:pPr>
          </w:p>
        </w:tc>
        <w:tc>
          <w:tcPr>
            <w:tcW w:w="6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59B5A4E" w14:textId="3B7AEBAB" w:rsidR="00DD1D68" w:rsidRPr="00023BB9" w:rsidRDefault="00C86C96" w:rsidP="00DD1D68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023BB9">
              <w:rPr>
                <w:rFonts w:hint="eastAsia"/>
                <w:sz w:val="18"/>
                <w:szCs w:val="18"/>
              </w:rPr>
              <w:t>100%</w:t>
            </w:r>
            <w:sdt>
              <w:sdtPr>
                <w:rPr>
                  <w:sz w:val="20"/>
                  <w:szCs w:val="20"/>
                </w:rPr>
                <w:id w:val="1896000058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sz w:val="20"/>
                  <w:szCs w:val="20"/>
                </w:rPr>
                <w:id w:val="-7616083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5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-336932682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11076986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-161556348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-13226442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C86C96">
              <w:rPr>
                <w:rFonts w:hint="eastAsia"/>
                <w:sz w:val="18"/>
                <w:szCs w:val="18"/>
              </w:rPr>
              <w:t>-</w:t>
            </w:r>
            <w:r w:rsidRPr="00023BB9">
              <w:rPr>
                <w:rFonts w:hint="eastAsia"/>
                <w:sz w:val="18"/>
                <w:szCs w:val="18"/>
              </w:rPr>
              <w:t>------5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1029758992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7424623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10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1365629854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-15015781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13E449BD" w14:textId="77777777" w:rsidR="00DD1D68" w:rsidRPr="008C6BA8" w:rsidRDefault="00DD1D68" w:rsidP="00DD1D68">
            <w:pPr>
              <w:jc w:val="center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Cs w:val="21"/>
            </w:rPr>
            <w:id w:val="762658188"/>
            <w15:color w:val="3366FF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37EDA49D" w14:textId="4E7B2694" w:rsidR="00DD1D68" w:rsidRPr="00072750" w:rsidRDefault="00DD1D68" w:rsidP="00DD1D68">
                <w:pPr>
                  <w:jc w:val="center"/>
                  <w:rPr>
                    <w:szCs w:val="21"/>
                  </w:rPr>
                </w:pPr>
                <w:r w:rsidRPr="0007275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32D0E36B" w14:textId="77777777" w:rsidR="00DD1D68" w:rsidRPr="00072750" w:rsidRDefault="00DD1D68" w:rsidP="00DD1D68">
            <w:pPr>
              <w:jc w:val="center"/>
              <w:rPr>
                <w:szCs w:val="21"/>
              </w:rPr>
            </w:pPr>
          </w:p>
        </w:tc>
        <w:sdt>
          <w:sdtPr>
            <w:rPr>
              <w:rFonts w:hint="eastAsia"/>
              <w:szCs w:val="21"/>
            </w:rPr>
            <w:id w:val="-1917471011"/>
            <w15:color w:val="3366FF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7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12B1452F" w14:textId="49690FB0" w:rsidR="00DD1D68" w:rsidRPr="00072750" w:rsidRDefault="00DD1D68" w:rsidP="00DD1D68">
                <w:pPr>
                  <w:jc w:val="center"/>
                  <w:rPr>
                    <w:szCs w:val="21"/>
                  </w:rPr>
                </w:pPr>
                <w:r w:rsidRPr="0007275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35B7D03A" w14:textId="77777777" w:rsidR="00DD1D68" w:rsidRPr="00023BB9" w:rsidRDefault="00DD1D68" w:rsidP="00DD1D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7BC04BA" w14:textId="2A5B4D5F" w:rsidR="00DD1D68" w:rsidRPr="00023BB9" w:rsidRDefault="003338E1" w:rsidP="00DD1D68">
            <w:pPr>
              <w:jc w:val="center"/>
              <w:rPr>
                <w:sz w:val="18"/>
                <w:szCs w:val="18"/>
              </w:rPr>
            </w:pPr>
            <w:r w:rsidRPr="003338E1">
              <w:rPr>
                <w:rFonts w:hint="eastAsia"/>
                <w:color w:val="FF0000"/>
                <w:sz w:val="18"/>
                <w:szCs w:val="18"/>
              </w:rPr>
              <w:t>A(</w:t>
            </w:r>
            <w:sdt>
              <w:sdtPr>
                <w:rPr>
                  <w:rFonts w:hint="eastAsia"/>
                  <w:color w:val="FF0000"/>
                  <w:sz w:val="18"/>
                  <w:szCs w:val="18"/>
                </w:rPr>
                <w:id w:val="-65569285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338E1">
                  <w:rPr>
                    <w:rFonts w:ascii="ＭＳ ゴシック" w:eastAsia="ＭＳ ゴシック" w:hAnsi="ＭＳ ゴシック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Pr="003338E1">
              <w:rPr>
                <w:rFonts w:hint="eastAsia"/>
                <w:color w:val="FF0000"/>
                <w:sz w:val="18"/>
                <w:szCs w:val="18"/>
              </w:rPr>
              <w:t>)</w:t>
            </w:r>
            <w:r w:rsidRPr="00023BB9">
              <w:rPr>
                <w:rFonts w:hint="eastAsia"/>
                <w:sz w:val="18"/>
                <w:szCs w:val="18"/>
              </w:rPr>
              <w:t xml:space="preserve">  </w:t>
            </w:r>
            <w:r w:rsidRPr="003338E1">
              <w:rPr>
                <w:rFonts w:hint="eastAsia"/>
                <w:color w:val="0070C0"/>
                <w:sz w:val="18"/>
                <w:szCs w:val="18"/>
              </w:rPr>
              <w:t>B(</w:t>
            </w:r>
            <w:sdt>
              <w:sdtPr>
                <w:rPr>
                  <w:rFonts w:hint="eastAsia"/>
                  <w:color w:val="0070C0"/>
                  <w:sz w:val="18"/>
                  <w:szCs w:val="18"/>
                </w:rPr>
                <w:id w:val="1936632675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338E1">
                  <w:rPr>
                    <w:rFonts w:ascii="ＭＳ ゴシック" w:eastAsia="ＭＳ ゴシック" w:hAnsi="ＭＳ ゴシック" w:hint="eastAsia"/>
                    <w:color w:val="0070C0"/>
                    <w:sz w:val="18"/>
                    <w:szCs w:val="18"/>
                  </w:rPr>
                  <w:t>☐</w:t>
                </w:r>
              </w:sdtContent>
            </w:sdt>
            <w:r w:rsidRPr="003338E1">
              <w:rPr>
                <w:rFonts w:hint="eastAsia"/>
                <w:color w:val="0070C0"/>
                <w:sz w:val="18"/>
                <w:szCs w:val="18"/>
              </w:rPr>
              <w:t>)</w:t>
            </w:r>
          </w:p>
        </w:tc>
        <w:tc>
          <w:tcPr>
            <w:tcW w:w="4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330E5499" w14:textId="77777777" w:rsidR="00DD1D68" w:rsidRPr="00023BB9" w:rsidRDefault="00DD1D68" w:rsidP="00DD1D68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210"/>
            </w:rPr>
            <w:id w:val="-1755274122"/>
            <w:placeholder>
              <w:docPart w:val="E0C0589213E949A0AFB7D5F97DAE9665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8"/>
              <w:szCs w:val="18"/>
            </w:rPr>
          </w:sdtEndPr>
          <w:sdtContent>
            <w:tc>
              <w:tcPr>
                <w:tcW w:w="4859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47D0432E" w14:textId="56466CF6" w:rsidR="00DD1D68" w:rsidRPr="00023BB9" w:rsidRDefault="0068125A" w:rsidP="00DD1D68">
                <w:pPr>
                  <w:jc w:val="center"/>
                  <w:rPr>
                    <w:sz w:val="18"/>
                    <w:szCs w:val="18"/>
                  </w:rPr>
                </w:pPr>
                <w:r w:rsidRPr="003D35AE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DD1D68" w:rsidRPr="00D92405" w14:paraId="24CCA917" w14:textId="77777777" w:rsidTr="006A16EC">
        <w:trPr>
          <w:trHeight w:val="116"/>
        </w:trPr>
        <w:tc>
          <w:tcPr>
            <w:tcW w:w="600" w:type="dxa"/>
            <w:vMerge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2DAB7F"/>
            <w:textDirection w:val="tbRlV"/>
          </w:tcPr>
          <w:p w14:paraId="7F6100B2" w14:textId="77777777" w:rsidR="00DD1D68" w:rsidRPr="006A16EC" w:rsidRDefault="00DD1D68" w:rsidP="00DD1D68">
            <w:pPr>
              <w:ind w:left="113" w:right="113"/>
              <w:jc w:val="center"/>
              <w:rPr>
                <w:rFonts w:ascii="Meiryo UI" w:eastAsia="Meiryo UI" w:hAnsi="Meiryo U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187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7649E68" w14:textId="77777777" w:rsidR="00DD1D68" w:rsidRPr="00023BB9" w:rsidRDefault="00DD1D68" w:rsidP="00DD1D68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023BB9">
              <w:rPr>
                <w:rFonts w:ascii="Meiryo UI" w:eastAsia="Meiryo UI" w:hAnsi="Meiryo UI" w:hint="eastAsia"/>
                <w:sz w:val="16"/>
                <w:szCs w:val="16"/>
              </w:rPr>
              <w:t>ゴミ出し（回収・分別・出す）</w:t>
            </w:r>
          </w:p>
        </w:tc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7A1DCB6D" w14:textId="77777777" w:rsidR="00DD1D68" w:rsidRPr="00E00836" w:rsidRDefault="00DD1D68" w:rsidP="00DD1D68">
            <w:pPr>
              <w:jc w:val="center"/>
              <w:rPr>
                <w:rFonts w:ascii="Meiryo UI" w:eastAsia="Meiryo UI" w:hAnsi="Meiryo UI"/>
                <w:sz w:val="14"/>
                <w:szCs w:val="14"/>
              </w:rPr>
            </w:pPr>
          </w:p>
        </w:tc>
        <w:tc>
          <w:tcPr>
            <w:tcW w:w="6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4121805" w14:textId="7D8FB226" w:rsidR="00DD1D68" w:rsidRPr="00023BB9" w:rsidRDefault="00C86C96" w:rsidP="00DD1D68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023BB9">
              <w:rPr>
                <w:rFonts w:hint="eastAsia"/>
                <w:sz w:val="18"/>
                <w:szCs w:val="18"/>
              </w:rPr>
              <w:t>100%</w:t>
            </w:r>
            <w:sdt>
              <w:sdtPr>
                <w:rPr>
                  <w:sz w:val="20"/>
                  <w:szCs w:val="20"/>
                </w:rPr>
                <w:id w:val="-346101047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sz w:val="20"/>
                  <w:szCs w:val="20"/>
                </w:rPr>
                <w:id w:val="-16287635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5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-755741902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6050052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290797202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-7855023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C86C96">
              <w:rPr>
                <w:rFonts w:hint="eastAsia"/>
                <w:sz w:val="18"/>
                <w:szCs w:val="18"/>
              </w:rPr>
              <w:t>-</w:t>
            </w:r>
            <w:r w:rsidRPr="00023BB9">
              <w:rPr>
                <w:rFonts w:hint="eastAsia"/>
                <w:sz w:val="18"/>
                <w:szCs w:val="18"/>
              </w:rPr>
              <w:t>------5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-2066866634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10688452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10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1780761021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10280745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253068BC" w14:textId="77777777" w:rsidR="00DD1D68" w:rsidRPr="008C6BA8" w:rsidRDefault="00DD1D68" w:rsidP="00DD1D68">
            <w:pPr>
              <w:jc w:val="center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Cs w:val="21"/>
            </w:rPr>
            <w:id w:val="1724025018"/>
            <w15:color w:val="3366FF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4D2EC3DF" w14:textId="6583DAD9" w:rsidR="00DD1D68" w:rsidRPr="00072750" w:rsidRDefault="00DD1D68" w:rsidP="00DD1D68">
                <w:pPr>
                  <w:jc w:val="center"/>
                  <w:rPr>
                    <w:szCs w:val="21"/>
                  </w:rPr>
                </w:pPr>
                <w:r w:rsidRPr="0007275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161D181B" w14:textId="77777777" w:rsidR="00DD1D68" w:rsidRPr="00072750" w:rsidRDefault="00DD1D68" w:rsidP="00DD1D68">
            <w:pPr>
              <w:jc w:val="center"/>
              <w:rPr>
                <w:szCs w:val="21"/>
              </w:rPr>
            </w:pPr>
          </w:p>
        </w:tc>
        <w:sdt>
          <w:sdtPr>
            <w:rPr>
              <w:rFonts w:hint="eastAsia"/>
              <w:szCs w:val="21"/>
            </w:rPr>
            <w:id w:val="-1122607634"/>
            <w15:color w:val="3366FF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7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75329255" w14:textId="63F9C0B6" w:rsidR="00DD1D68" w:rsidRPr="00072750" w:rsidRDefault="00DD1D68" w:rsidP="00DD1D68">
                <w:pPr>
                  <w:jc w:val="center"/>
                  <w:rPr>
                    <w:szCs w:val="21"/>
                  </w:rPr>
                </w:pPr>
                <w:r w:rsidRPr="0007275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3024AE82" w14:textId="77777777" w:rsidR="00DD1D68" w:rsidRPr="00023BB9" w:rsidRDefault="00DD1D68" w:rsidP="00DD1D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A476CCC" w14:textId="11592BDC" w:rsidR="00DD1D68" w:rsidRPr="00023BB9" w:rsidRDefault="003338E1" w:rsidP="00DD1D68">
            <w:pPr>
              <w:jc w:val="center"/>
              <w:rPr>
                <w:sz w:val="18"/>
                <w:szCs w:val="18"/>
              </w:rPr>
            </w:pPr>
            <w:r w:rsidRPr="003338E1">
              <w:rPr>
                <w:rFonts w:hint="eastAsia"/>
                <w:color w:val="FF0000"/>
                <w:sz w:val="18"/>
                <w:szCs w:val="18"/>
              </w:rPr>
              <w:t>A(</w:t>
            </w:r>
            <w:sdt>
              <w:sdtPr>
                <w:rPr>
                  <w:rFonts w:hint="eastAsia"/>
                  <w:color w:val="FF0000"/>
                  <w:sz w:val="18"/>
                  <w:szCs w:val="18"/>
                </w:rPr>
                <w:id w:val="392634622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338E1">
                  <w:rPr>
                    <w:rFonts w:ascii="ＭＳ ゴシック" w:eastAsia="ＭＳ ゴシック" w:hAnsi="ＭＳ ゴシック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Pr="003338E1">
              <w:rPr>
                <w:rFonts w:hint="eastAsia"/>
                <w:color w:val="FF0000"/>
                <w:sz w:val="18"/>
                <w:szCs w:val="18"/>
              </w:rPr>
              <w:t>)</w:t>
            </w:r>
            <w:r w:rsidRPr="00023BB9">
              <w:rPr>
                <w:rFonts w:hint="eastAsia"/>
                <w:sz w:val="18"/>
                <w:szCs w:val="18"/>
              </w:rPr>
              <w:t xml:space="preserve">  </w:t>
            </w:r>
            <w:r w:rsidRPr="003338E1">
              <w:rPr>
                <w:rFonts w:hint="eastAsia"/>
                <w:color w:val="0070C0"/>
                <w:sz w:val="18"/>
                <w:szCs w:val="18"/>
              </w:rPr>
              <w:t>B(</w:t>
            </w:r>
            <w:sdt>
              <w:sdtPr>
                <w:rPr>
                  <w:rFonts w:hint="eastAsia"/>
                  <w:color w:val="0070C0"/>
                  <w:sz w:val="18"/>
                  <w:szCs w:val="18"/>
                </w:rPr>
                <w:id w:val="41496398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338E1">
                  <w:rPr>
                    <w:rFonts w:ascii="ＭＳ ゴシック" w:eastAsia="ＭＳ ゴシック" w:hAnsi="ＭＳ ゴシック" w:hint="eastAsia"/>
                    <w:color w:val="0070C0"/>
                    <w:sz w:val="18"/>
                    <w:szCs w:val="18"/>
                  </w:rPr>
                  <w:t>☐</w:t>
                </w:r>
              </w:sdtContent>
            </w:sdt>
            <w:r w:rsidRPr="003338E1">
              <w:rPr>
                <w:rFonts w:hint="eastAsia"/>
                <w:color w:val="0070C0"/>
                <w:sz w:val="18"/>
                <w:szCs w:val="18"/>
              </w:rPr>
              <w:t>)</w:t>
            </w:r>
          </w:p>
        </w:tc>
        <w:tc>
          <w:tcPr>
            <w:tcW w:w="4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71259118" w14:textId="77777777" w:rsidR="00DD1D68" w:rsidRPr="00023BB9" w:rsidRDefault="00DD1D68" w:rsidP="00DD1D68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210"/>
            </w:rPr>
            <w:id w:val="-1439761306"/>
            <w:placeholder>
              <w:docPart w:val="BEE6EA61BBED43C2A89D5A34EF4E3583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8"/>
              <w:szCs w:val="18"/>
            </w:rPr>
          </w:sdtEndPr>
          <w:sdtContent>
            <w:tc>
              <w:tcPr>
                <w:tcW w:w="4859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493C2E65" w14:textId="23BE2E85" w:rsidR="00DD1D68" w:rsidRPr="00023BB9" w:rsidRDefault="0068125A" w:rsidP="00DD1D68">
                <w:pPr>
                  <w:jc w:val="center"/>
                  <w:rPr>
                    <w:sz w:val="18"/>
                    <w:szCs w:val="18"/>
                  </w:rPr>
                </w:pPr>
                <w:r w:rsidRPr="003D35AE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DD1D68" w:rsidRPr="00D92405" w14:paraId="5183B403" w14:textId="77777777" w:rsidTr="006A16EC">
        <w:trPr>
          <w:trHeight w:val="116"/>
        </w:trPr>
        <w:tc>
          <w:tcPr>
            <w:tcW w:w="600" w:type="dxa"/>
            <w:vMerge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2DAB7F"/>
            <w:textDirection w:val="tbRlV"/>
          </w:tcPr>
          <w:p w14:paraId="5A7FAD5F" w14:textId="77777777" w:rsidR="00DD1D68" w:rsidRPr="006A16EC" w:rsidRDefault="00DD1D68" w:rsidP="00DD1D68">
            <w:pPr>
              <w:ind w:left="113" w:right="113"/>
              <w:jc w:val="center"/>
              <w:rPr>
                <w:rFonts w:ascii="Meiryo UI" w:eastAsia="Meiryo UI" w:hAnsi="Meiryo UI"/>
                <w:color w:val="FFFFFF" w:themeColor="background1"/>
                <w:sz w:val="18"/>
                <w:szCs w:val="18"/>
              </w:rPr>
            </w:pPr>
          </w:p>
        </w:tc>
        <w:sdt>
          <w:sdtPr>
            <w:rPr>
              <w:rStyle w:val="210"/>
            </w:rPr>
            <w:id w:val="-1340538283"/>
            <w:placeholder>
              <w:docPart w:val="7D7E0C65D0AF44E9A197A03D36C2C367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8"/>
              <w:szCs w:val="18"/>
            </w:rPr>
          </w:sdtEndPr>
          <w:sdtContent>
            <w:tc>
              <w:tcPr>
                <w:tcW w:w="4187" w:type="dxa"/>
                <w:tcBorders>
                  <w:top w:val="single" w:sz="4" w:space="0" w:color="000000" w:themeColor="text1"/>
                  <w:left w:val="single" w:sz="4" w:space="0" w:color="FFFFFF" w:themeColor="background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6F2B036E" w14:textId="635DD856" w:rsidR="00DD1D68" w:rsidRPr="00023BB9" w:rsidRDefault="0068125A" w:rsidP="00DD1D68">
                <w:pPr>
                  <w:jc w:val="center"/>
                  <w:rPr>
                    <w:rFonts w:ascii="Meiryo UI" w:eastAsia="Meiryo UI" w:hAnsi="Meiryo UI"/>
                    <w:color w:val="000000" w:themeColor="text1"/>
                    <w:sz w:val="16"/>
                    <w:szCs w:val="16"/>
                  </w:rPr>
                </w:pPr>
                <w:r w:rsidRPr="003D35AE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602F7EB5" w14:textId="77777777" w:rsidR="00DD1D68" w:rsidRPr="008C6BA8" w:rsidRDefault="00DD1D68" w:rsidP="00DD1D68">
            <w:pPr>
              <w:jc w:val="center"/>
              <w:rPr>
                <w:rFonts w:ascii="Meiryo UI" w:eastAsia="Meiryo UI" w:hAnsi="Meiryo UI"/>
                <w:sz w:val="14"/>
                <w:szCs w:val="14"/>
              </w:rPr>
            </w:pPr>
          </w:p>
        </w:tc>
        <w:tc>
          <w:tcPr>
            <w:tcW w:w="6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91CC763" w14:textId="16CA0AE5" w:rsidR="00DD1D68" w:rsidRPr="00023BB9" w:rsidRDefault="00C86C96" w:rsidP="00DD1D68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023BB9">
              <w:rPr>
                <w:rFonts w:hint="eastAsia"/>
                <w:sz w:val="18"/>
                <w:szCs w:val="18"/>
              </w:rPr>
              <w:t>100%</w:t>
            </w:r>
            <w:sdt>
              <w:sdtPr>
                <w:rPr>
                  <w:sz w:val="20"/>
                  <w:szCs w:val="20"/>
                </w:rPr>
                <w:id w:val="426009379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sz w:val="20"/>
                  <w:szCs w:val="20"/>
                </w:rPr>
                <w:id w:val="-21155854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5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982432989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-9420803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-7520800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-872434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C86C96">
              <w:rPr>
                <w:rFonts w:hint="eastAsia"/>
                <w:sz w:val="18"/>
                <w:szCs w:val="18"/>
              </w:rPr>
              <w:t>-</w:t>
            </w:r>
            <w:r w:rsidRPr="00023BB9">
              <w:rPr>
                <w:rFonts w:hint="eastAsia"/>
                <w:sz w:val="18"/>
                <w:szCs w:val="18"/>
              </w:rPr>
              <w:t>------5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-1094938417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-13896429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10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-1782632430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20299144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0019EE72" w14:textId="77777777" w:rsidR="00DD1D68" w:rsidRPr="008C6BA8" w:rsidRDefault="00DD1D68" w:rsidP="00DD1D68">
            <w:pPr>
              <w:jc w:val="center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Cs w:val="21"/>
            </w:rPr>
            <w:id w:val="-1472977623"/>
            <w15:color w:val="3366FF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7DDD37D8" w14:textId="0E6FA3EE" w:rsidR="00DD1D68" w:rsidRPr="00072750" w:rsidRDefault="00DD1D68" w:rsidP="00DD1D68">
                <w:pPr>
                  <w:jc w:val="center"/>
                  <w:rPr>
                    <w:szCs w:val="21"/>
                  </w:rPr>
                </w:pPr>
                <w:r w:rsidRPr="0007275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2AB44EA9" w14:textId="77777777" w:rsidR="00DD1D68" w:rsidRPr="00072750" w:rsidRDefault="00DD1D68" w:rsidP="00DD1D68">
            <w:pPr>
              <w:jc w:val="center"/>
              <w:rPr>
                <w:szCs w:val="21"/>
              </w:rPr>
            </w:pPr>
          </w:p>
        </w:tc>
        <w:sdt>
          <w:sdtPr>
            <w:rPr>
              <w:rFonts w:hint="eastAsia"/>
              <w:szCs w:val="21"/>
            </w:rPr>
            <w:id w:val="-20700742"/>
            <w15:color w:val="3366FF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7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623A6DF4" w14:textId="0D08133E" w:rsidR="00DD1D68" w:rsidRPr="00072750" w:rsidRDefault="00DD1D68" w:rsidP="00DD1D68">
                <w:pPr>
                  <w:jc w:val="center"/>
                  <w:rPr>
                    <w:szCs w:val="21"/>
                  </w:rPr>
                </w:pPr>
                <w:r w:rsidRPr="0007275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76990B32" w14:textId="77777777" w:rsidR="00DD1D68" w:rsidRPr="00023BB9" w:rsidRDefault="00DD1D68" w:rsidP="00DD1D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84F6A08" w14:textId="1401D4AF" w:rsidR="00DD1D68" w:rsidRPr="00023BB9" w:rsidRDefault="003338E1" w:rsidP="00DD1D68">
            <w:pPr>
              <w:jc w:val="center"/>
              <w:rPr>
                <w:sz w:val="18"/>
                <w:szCs w:val="18"/>
              </w:rPr>
            </w:pPr>
            <w:r w:rsidRPr="003338E1">
              <w:rPr>
                <w:rFonts w:hint="eastAsia"/>
                <w:color w:val="FF0000"/>
                <w:sz w:val="18"/>
                <w:szCs w:val="18"/>
              </w:rPr>
              <w:t>A(</w:t>
            </w:r>
            <w:sdt>
              <w:sdtPr>
                <w:rPr>
                  <w:rFonts w:hint="eastAsia"/>
                  <w:color w:val="FF0000"/>
                  <w:sz w:val="18"/>
                  <w:szCs w:val="18"/>
                </w:rPr>
                <w:id w:val="1239978756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338E1">
                  <w:rPr>
                    <w:rFonts w:ascii="ＭＳ ゴシック" w:eastAsia="ＭＳ ゴシック" w:hAnsi="ＭＳ ゴシック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Pr="003338E1">
              <w:rPr>
                <w:rFonts w:hint="eastAsia"/>
                <w:color w:val="FF0000"/>
                <w:sz w:val="18"/>
                <w:szCs w:val="18"/>
              </w:rPr>
              <w:t>)</w:t>
            </w:r>
            <w:r w:rsidRPr="00023BB9">
              <w:rPr>
                <w:rFonts w:hint="eastAsia"/>
                <w:sz w:val="18"/>
                <w:szCs w:val="18"/>
              </w:rPr>
              <w:t xml:space="preserve">  </w:t>
            </w:r>
            <w:r w:rsidRPr="003338E1">
              <w:rPr>
                <w:rFonts w:hint="eastAsia"/>
                <w:color w:val="0070C0"/>
                <w:sz w:val="18"/>
                <w:szCs w:val="18"/>
              </w:rPr>
              <w:t>B(</w:t>
            </w:r>
            <w:sdt>
              <w:sdtPr>
                <w:rPr>
                  <w:rFonts w:hint="eastAsia"/>
                  <w:color w:val="0070C0"/>
                  <w:sz w:val="18"/>
                  <w:szCs w:val="18"/>
                </w:rPr>
                <w:id w:val="1378121890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338E1">
                  <w:rPr>
                    <w:rFonts w:ascii="ＭＳ ゴシック" w:eastAsia="ＭＳ ゴシック" w:hAnsi="ＭＳ ゴシック" w:hint="eastAsia"/>
                    <w:color w:val="0070C0"/>
                    <w:sz w:val="18"/>
                    <w:szCs w:val="18"/>
                  </w:rPr>
                  <w:t>☐</w:t>
                </w:r>
              </w:sdtContent>
            </w:sdt>
            <w:r w:rsidRPr="003338E1">
              <w:rPr>
                <w:rFonts w:hint="eastAsia"/>
                <w:color w:val="0070C0"/>
                <w:sz w:val="18"/>
                <w:szCs w:val="18"/>
              </w:rPr>
              <w:t>)</w:t>
            </w:r>
          </w:p>
        </w:tc>
        <w:tc>
          <w:tcPr>
            <w:tcW w:w="4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49A3B243" w14:textId="77777777" w:rsidR="00DD1D68" w:rsidRPr="00023BB9" w:rsidRDefault="00DD1D68" w:rsidP="00DD1D68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210"/>
            </w:rPr>
            <w:id w:val="1085334670"/>
            <w:placeholder>
              <w:docPart w:val="49C313D6DD8E4425AEBF40AB8773899B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8"/>
              <w:szCs w:val="18"/>
            </w:rPr>
          </w:sdtEndPr>
          <w:sdtContent>
            <w:tc>
              <w:tcPr>
                <w:tcW w:w="4859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27FA89C3" w14:textId="3BA47E2B" w:rsidR="00DD1D68" w:rsidRPr="00023BB9" w:rsidRDefault="0068125A" w:rsidP="00DD1D68">
                <w:pPr>
                  <w:jc w:val="center"/>
                  <w:rPr>
                    <w:sz w:val="18"/>
                    <w:szCs w:val="18"/>
                  </w:rPr>
                </w:pPr>
                <w:r w:rsidRPr="003D35AE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DD1D68" w:rsidRPr="00D92405" w14:paraId="17747644" w14:textId="77777777" w:rsidTr="006A16EC">
        <w:trPr>
          <w:trHeight w:val="116"/>
        </w:trPr>
        <w:tc>
          <w:tcPr>
            <w:tcW w:w="600" w:type="dxa"/>
            <w:vMerge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2DAB7F"/>
            <w:textDirection w:val="tbRlV"/>
          </w:tcPr>
          <w:p w14:paraId="449DBD71" w14:textId="77777777" w:rsidR="00DD1D68" w:rsidRPr="006A16EC" w:rsidRDefault="00DD1D68" w:rsidP="00DD1D68">
            <w:pPr>
              <w:ind w:left="113" w:right="113"/>
              <w:jc w:val="center"/>
              <w:rPr>
                <w:rFonts w:ascii="Meiryo UI" w:eastAsia="Meiryo UI" w:hAnsi="Meiryo UI"/>
                <w:color w:val="FFFFFF" w:themeColor="background1"/>
                <w:sz w:val="18"/>
                <w:szCs w:val="18"/>
              </w:rPr>
            </w:pPr>
          </w:p>
        </w:tc>
        <w:sdt>
          <w:sdtPr>
            <w:rPr>
              <w:rStyle w:val="210"/>
            </w:rPr>
            <w:id w:val="48581380"/>
            <w:placeholder>
              <w:docPart w:val="0F2BF37D7B0940C892845110585782EC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8"/>
              <w:szCs w:val="18"/>
            </w:rPr>
          </w:sdtEndPr>
          <w:sdtContent>
            <w:tc>
              <w:tcPr>
                <w:tcW w:w="4187" w:type="dxa"/>
                <w:tcBorders>
                  <w:top w:val="single" w:sz="4" w:space="0" w:color="000000" w:themeColor="text1"/>
                  <w:left w:val="single" w:sz="4" w:space="0" w:color="FFFFFF" w:themeColor="background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72797688" w14:textId="139F8E6A" w:rsidR="00DD1D68" w:rsidRPr="00023BB9" w:rsidRDefault="0068125A" w:rsidP="00DD1D68">
                <w:pPr>
                  <w:jc w:val="center"/>
                  <w:rPr>
                    <w:rFonts w:ascii="Meiryo UI" w:eastAsia="Meiryo UI" w:hAnsi="Meiryo UI"/>
                    <w:color w:val="000000" w:themeColor="text1"/>
                    <w:sz w:val="16"/>
                    <w:szCs w:val="16"/>
                  </w:rPr>
                </w:pPr>
                <w:r w:rsidRPr="003D35AE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38C5417C" w14:textId="77777777" w:rsidR="00DD1D68" w:rsidRPr="00E00836" w:rsidRDefault="00DD1D68" w:rsidP="00DD1D68">
            <w:pPr>
              <w:jc w:val="center"/>
              <w:rPr>
                <w:rFonts w:ascii="Meiryo UI" w:eastAsia="Meiryo UI" w:hAnsi="Meiryo UI"/>
                <w:sz w:val="14"/>
                <w:szCs w:val="14"/>
              </w:rPr>
            </w:pPr>
          </w:p>
        </w:tc>
        <w:tc>
          <w:tcPr>
            <w:tcW w:w="6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26DF21D" w14:textId="7FE3A7F4" w:rsidR="00DD1D68" w:rsidRPr="00023BB9" w:rsidRDefault="00C86C96" w:rsidP="00DD1D68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023BB9">
              <w:rPr>
                <w:rFonts w:hint="eastAsia"/>
                <w:sz w:val="18"/>
                <w:szCs w:val="18"/>
              </w:rPr>
              <w:t>100%</w:t>
            </w:r>
            <w:sdt>
              <w:sdtPr>
                <w:rPr>
                  <w:sz w:val="20"/>
                  <w:szCs w:val="20"/>
                </w:rPr>
                <w:id w:val="-1071582712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sz w:val="20"/>
                  <w:szCs w:val="20"/>
                </w:rPr>
                <w:id w:val="-17296041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5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536554105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-13827851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842201152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7569559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C86C96">
              <w:rPr>
                <w:rFonts w:hint="eastAsia"/>
                <w:sz w:val="18"/>
                <w:szCs w:val="18"/>
              </w:rPr>
              <w:t>-</w:t>
            </w:r>
            <w:r w:rsidRPr="00023BB9">
              <w:rPr>
                <w:rFonts w:hint="eastAsia"/>
                <w:sz w:val="18"/>
                <w:szCs w:val="18"/>
              </w:rPr>
              <w:t>------5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-65344609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-14228751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10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680708678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10499656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4EEE01A0" w14:textId="77777777" w:rsidR="00DD1D68" w:rsidRPr="008C6BA8" w:rsidRDefault="00DD1D68" w:rsidP="00DD1D68">
            <w:pPr>
              <w:jc w:val="center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Cs w:val="21"/>
            </w:rPr>
            <w:id w:val="-665699394"/>
            <w15:color w:val="3366FF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1BC12EB9" w14:textId="6BF0A6EB" w:rsidR="00DD1D68" w:rsidRPr="00072750" w:rsidRDefault="00DD1D68" w:rsidP="00DD1D68">
                <w:pPr>
                  <w:jc w:val="center"/>
                  <w:rPr>
                    <w:szCs w:val="21"/>
                  </w:rPr>
                </w:pPr>
                <w:r w:rsidRPr="0007275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5D2A2049" w14:textId="77777777" w:rsidR="00DD1D68" w:rsidRPr="00072750" w:rsidRDefault="00DD1D68" w:rsidP="00DD1D68">
            <w:pPr>
              <w:jc w:val="center"/>
              <w:rPr>
                <w:szCs w:val="21"/>
              </w:rPr>
            </w:pPr>
          </w:p>
        </w:tc>
        <w:sdt>
          <w:sdtPr>
            <w:rPr>
              <w:rFonts w:hint="eastAsia"/>
              <w:szCs w:val="21"/>
            </w:rPr>
            <w:id w:val="330116053"/>
            <w15:color w:val="3366FF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7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34256963" w14:textId="6BE7F245" w:rsidR="00DD1D68" w:rsidRPr="00072750" w:rsidRDefault="00DD1D68" w:rsidP="00DD1D68">
                <w:pPr>
                  <w:jc w:val="center"/>
                  <w:rPr>
                    <w:szCs w:val="21"/>
                  </w:rPr>
                </w:pPr>
                <w:r w:rsidRPr="0007275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1A48BEC7" w14:textId="77777777" w:rsidR="00DD1D68" w:rsidRPr="00023BB9" w:rsidRDefault="00DD1D68" w:rsidP="00DD1D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3CB9A87" w14:textId="5EC17238" w:rsidR="00DD1D68" w:rsidRPr="00023BB9" w:rsidRDefault="003338E1" w:rsidP="00DD1D68">
            <w:pPr>
              <w:jc w:val="center"/>
              <w:rPr>
                <w:sz w:val="18"/>
                <w:szCs w:val="18"/>
              </w:rPr>
            </w:pPr>
            <w:r w:rsidRPr="003338E1">
              <w:rPr>
                <w:rFonts w:hint="eastAsia"/>
                <w:color w:val="FF0000"/>
                <w:sz w:val="18"/>
                <w:szCs w:val="18"/>
              </w:rPr>
              <w:t>A(</w:t>
            </w:r>
            <w:sdt>
              <w:sdtPr>
                <w:rPr>
                  <w:rFonts w:hint="eastAsia"/>
                  <w:color w:val="FF0000"/>
                  <w:sz w:val="18"/>
                  <w:szCs w:val="18"/>
                </w:rPr>
                <w:id w:val="1251080019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338E1">
                  <w:rPr>
                    <w:rFonts w:ascii="ＭＳ ゴシック" w:eastAsia="ＭＳ ゴシック" w:hAnsi="ＭＳ ゴシック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Pr="003338E1">
              <w:rPr>
                <w:rFonts w:hint="eastAsia"/>
                <w:color w:val="FF0000"/>
                <w:sz w:val="18"/>
                <w:szCs w:val="18"/>
              </w:rPr>
              <w:t>)</w:t>
            </w:r>
            <w:r w:rsidRPr="00023BB9">
              <w:rPr>
                <w:rFonts w:hint="eastAsia"/>
                <w:sz w:val="18"/>
                <w:szCs w:val="18"/>
              </w:rPr>
              <w:t xml:space="preserve">  </w:t>
            </w:r>
            <w:r w:rsidRPr="003338E1">
              <w:rPr>
                <w:rFonts w:hint="eastAsia"/>
                <w:color w:val="0070C0"/>
                <w:sz w:val="18"/>
                <w:szCs w:val="18"/>
              </w:rPr>
              <w:t>B(</w:t>
            </w:r>
            <w:sdt>
              <w:sdtPr>
                <w:rPr>
                  <w:rFonts w:hint="eastAsia"/>
                  <w:color w:val="0070C0"/>
                  <w:sz w:val="18"/>
                  <w:szCs w:val="18"/>
                </w:rPr>
                <w:id w:val="-1526940104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338E1">
                  <w:rPr>
                    <w:rFonts w:ascii="ＭＳ ゴシック" w:eastAsia="ＭＳ ゴシック" w:hAnsi="ＭＳ ゴシック" w:hint="eastAsia"/>
                    <w:color w:val="0070C0"/>
                    <w:sz w:val="18"/>
                    <w:szCs w:val="18"/>
                  </w:rPr>
                  <w:t>☐</w:t>
                </w:r>
              </w:sdtContent>
            </w:sdt>
            <w:r w:rsidRPr="003338E1">
              <w:rPr>
                <w:rFonts w:hint="eastAsia"/>
                <w:color w:val="0070C0"/>
                <w:sz w:val="18"/>
                <w:szCs w:val="18"/>
              </w:rPr>
              <w:t>)</w:t>
            </w:r>
          </w:p>
        </w:tc>
        <w:tc>
          <w:tcPr>
            <w:tcW w:w="4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64F41CC2" w14:textId="77777777" w:rsidR="00DD1D68" w:rsidRPr="00023BB9" w:rsidRDefault="00DD1D68" w:rsidP="00DD1D68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210"/>
            </w:rPr>
            <w:id w:val="-1368443321"/>
            <w:placeholder>
              <w:docPart w:val="9B94453ED3B44A08815685BD6DF39102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8"/>
              <w:szCs w:val="18"/>
            </w:rPr>
          </w:sdtEndPr>
          <w:sdtContent>
            <w:tc>
              <w:tcPr>
                <w:tcW w:w="4859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04003817" w14:textId="4F1E12C5" w:rsidR="00DD1D68" w:rsidRPr="00023BB9" w:rsidRDefault="0068125A" w:rsidP="00DD1D68">
                <w:pPr>
                  <w:jc w:val="center"/>
                  <w:rPr>
                    <w:sz w:val="18"/>
                    <w:szCs w:val="18"/>
                  </w:rPr>
                </w:pPr>
                <w:r w:rsidRPr="003D35AE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DD1D68" w:rsidRPr="00D92405" w14:paraId="0534410C" w14:textId="77777777" w:rsidTr="006A16EC">
        <w:trPr>
          <w:trHeight w:val="116"/>
        </w:trPr>
        <w:tc>
          <w:tcPr>
            <w:tcW w:w="600" w:type="dxa"/>
            <w:vMerge w:val="restart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2DAB7F"/>
            <w:textDirection w:val="tbRlV"/>
          </w:tcPr>
          <w:p w14:paraId="69E9D31C" w14:textId="7CD2F01E" w:rsidR="00DD1D68" w:rsidRPr="006A16EC" w:rsidRDefault="00DD1D68" w:rsidP="00DD1D68">
            <w:pPr>
              <w:ind w:left="113" w:right="113"/>
              <w:jc w:val="center"/>
              <w:rPr>
                <w:rFonts w:ascii="Meiryo UI" w:eastAsia="Meiryo UI" w:hAnsi="Meiryo UI"/>
                <w:color w:val="FFFFFF" w:themeColor="background1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color w:val="FFFFFF" w:themeColor="background1"/>
                <w:sz w:val="18"/>
                <w:szCs w:val="18"/>
              </w:rPr>
              <w:t>育児・生活サポート</w:t>
            </w:r>
          </w:p>
        </w:tc>
        <w:tc>
          <w:tcPr>
            <w:tcW w:w="4187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A54D328" w14:textId="2ADE75AD" w:rsidR="00DD1D68" w:rsidRPr="00023BB9" w:rsidRDefault="00DD1D68" w:rsidP="00DD1D68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023BB9">
              <w:rPr>
                <w:rFonts w:ascii="Meiryo UI" w:eastAsia="Meiryo UI" w:hAnsi="Meiryo UI" w:hint="eastAsia"/>
                <w:sz w:val="16"/>
                <w:szCs w:val="16"/>
              </w:rPr>
              <w:t>ミルクや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離乳食</w:t>
            </w:r>
            <w:r w:rsidRPr="00023BB9">
              <w:rPr>
                <w:rFonts w:ascii="Meiryo UI" w:eastAsia="Meiryo UI" w:hAnsi="Meiryo UI" w:hint="eastAsia"/>
                <w:sz w:val="16"/>
                <w:szCs w:val="16"/>
              </w:rPr>
              <w:t>の支度・片付け</w:t>
            </w:r>
          </w:p>
        </w:tc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33357448" w14:textId="77777777" w:rsidR="00DD1D68" w:rsidRPr="00E00836" w:rsidRDefault="00DD1D68" w:rsidP="00DD1D68">
            <w:pPr>
              <w:jc w:val="center"/>
              <w:rPr>
                <w:rFonts w:ascii="Meiryo UI" w:eastAsia="Meiryo UI" w:hAnsi="Meiryo UI"/>
                <w:sz w:val="14"/>
                <w:szCs w:val="14"/>
              </w:rPr>
            </w:pPr>
          </w:p>
        </w:tc>
        <w:tc>
          <w:tcPr>
            <w:tcW w:w="6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4BAC453" w14:textId="25CFE806" w:rsidR="00DD1D68" w:rsidRPr="00023BB9" w:rsidRDefault="00C86C96" w:rsidP="00DD1D68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023BB9">
              <w:rPr>
                <w:rFonts w:hint="eastAsia"/>
                <w:sz w:val="18"/>
                <w:szCs w:val="18"/>
              </w:rPr>
              <w:t>100%</w:t>
            </w:r>
            <w:sdt>
              <w:sdtPr>
                <w:rPr>
                  <w:sz w:val="20"/>
                  <w:szCs w:val="20"/>
                </w:rPr>
                <w:id w:val="-1218586414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sz w:val="20"/>
                  <w:szCs w:val="20"/>
                </w:rPr>
                <w:id w:val="14550568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5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2004394052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-14268753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2076620432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1454918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C86C96">
              <w:rPr>
                <w:rFonts w:hint="eastAsia"/>
                <w:sz w:val="18"/>
                <w:szCs w:val="18"/>
              </w:rPr>
              <w:t>-</w:t>
            </w:r>
            <w:r w:rsidRPr="00023BB9">
              <w:rPr>
                <w:rFonts w:hint="eastAsia"/>
                <w:sz w:val="18"/>
                <w:szCs w:val="18"/>
              </w:rPr>
              <w:t>------5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-1055619670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7312812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10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-1192606218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8677199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2C0A79A6" w14:textId="77777777" w:rsidR="00DD1D68" w:rsidRPr="008C6BA8" w:rsidRDefault="00DD1D68" w:rsidP="00DD1D68">
            <w:pPr>
              <w:jc w:val="center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Cs w:val="21"/>
            </w:rPr>
            <w:id w:val="1250537653"/>
            <w15:color w:val="3366FF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28E99273" w14:textId="0A406DD3" w:rsidR="00DD1D68" w:rsidRPr="00072750" w:rsidRDefault="00DD1D68" w:rsidP="00DD1D68">
                <w:pPr>
                  <w:jc w:val="center"/>
                  <w:rPr>
                    <w:szCs w:val="21"/>
                  </w:rPr>
                </w:pPr>
                <w:r w:rsidRPr="0007275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23A401A6" w14:textId="77777777" w:rsidR="00DD1D68" w:rsidRPr="00072750" w:rsidRDefault="00DD1D68" w:rsidP="00DD1D68">
            <w:pPr>
              <w:jc w:val="center"/>
              <w:rPr>
                <w:szCs w:val="21"/>
              </w:rPr>
            </w:pPr>
          </w:p>
        </w:tc>
        <w:sdt>
          <w:sdtPr>
            <w:rPr>
              <w:rFonts w:hint="eastAsia"/>
              <w:szCs w:val="21"/>
            </w:rPr>
            <w:id w:val="2022429726"/>
            <w15:color w:val="3366FF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7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65DFF5CC" w14:textId="77CCE9CF" w:rsidR="00DD1D68" w:rsidRPr="00072750" w:rsidRDefault="00DD1D68" w:rsidP="00DD1D68">
                <w:pPr>
                  <w:jc w:val="center"/>
                  <w:rPr>
                    <w:szCs w:val="21"/>
                  </w:rPr>
                </w:pPr>
                <w:r w:rsidRPr="0007275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5BE591A9" w14:textId="77777777" w:rsidR="00DD1D68" w:rsidRPr="00023BB9" w:rsidRDefault="00DD1D68" w:rsidP="00DD1D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111F895" w14:textId="6756CCBF" w:rsidR="00DD1D68" w:rsidRPr="00023BB9" w:rsidRDefault="003338E1" w:rsidP="00DD1D68">
            <w:pPr>
              <w:jc w:val="center"/>
              <w:rPr>
                <w:sz w:val="18"/>
                <w:szCs w:val="18"/>
              </w:rPr>
            </w:pPr>
            <w:r w:rsidRPr="003338E1">
              <w:rPr>
                <w:rFonts w:hint="eastAsia"/>
                <w:color w:val="FF0000"/>
                <w:sz w:val="18"/>
                <w:szCs w:val="18"/>
              </w:rPr>
              <w:t>A(</w:t>
            </w:r>
            <w:sdt>
              <w:sdtPr>
                <w:rPr>
                  <w:rFonts w:hint="eastAsia"/>
                  <w:color w:val="FF0000"/>
                  <w:sz w:val="18"/>
                  <w:szCs w:val="18"/>
                </w:rPr>
                <w:id w:val="2089796710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338E1">
                  <w:rPr>
                    <w:rFonts w:ascii="ＭＳ ゴシック" w:eastAsia="ＭＳ ゴシック" w:hAnsi="ＭＳ ゴシック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Pr="003338E1">
              <w:rPr>
                <w:rFonts w:hint="eastAsia"/>
                <w:color w:val="FF0000"/>
                <w:sz w:val="18"/>
                <w:szCs w:val="18"/>
              </w:rPr>
              <w:t>)</w:t>
            </w:r>
            <w:r w:rsidRPr="00023BB9">
              <w:rPr>
                <w:rFonts w:hint="eastAsia"/>
                <w:sz w:val="18"/>
                <w:szCs w:val="18"/>
              </w:rPr>
              <w:t xml:space="preserve">  </w:t>
            </w:r>
            <w:r w:rsidRPr="003338E1">
              <w:rPr>
                <w:rFonts w:hint="eastAsia"/>
                <w:color w:val="0070C0"/>
                <w:sz w:val="18"/>
                <w:szCs w:val="18"/>
              </w:rPr>
              <w:t>B(</w:t>
            </w:r>
            <w:sdt>
              <w:sdtPr>
                <w:rPr>
                  <w:rFonts w:hint="eastAsia"/>
                  <w:color w:val="0070C0"/>
                  <w:sz w:val="18"/>
                  <w:szCs w:val="18"/>
                </w:rPr>
                <w:id w:val="-701546494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338E1">
                  <w:rPr>
                    <w:rFonts w:ascii="ＭＳ ゴシック" w:eastAsia="ＭＳ ゴシック" w:hAnsi="ＭＳ ゴシック" w:hint="eastAsia"/>
                    <w:color w:val="0070C0"/>
                    <w:sz w:val="18"/>
                    <w:szCs w:val="18"/>
                  </w:rPr>
                  <w:t>☐</w:t>
                </w:r>
              </w:sdtContent>
            </w:sdt>
            <w:r w:rsidRPr="003338E1">
              <w:rPr>
                <w:rFonts w:hint="eastAsia"/>
                <w:color w:val="0070C0"/>
                <w:sz w:val="18"/>
                <w:szCs w:val="18"/>
              </w:rPr>
              <w:t>)</w:t>
            </w:r>
          </w:p>
        </w:tc>
        <w:tc>
          <w:tcPr>
            <w:tcW w:w="4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797A2D17" w14:textId="77777777" w:rsidR="00DD1D68" w:rsidRPr="00023BB9" w:rsidRDefault="00DD1D68" w:rsidP="00DD1D68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210"/>
            </w:rPr>
            <w:id w:val="-1803217662"/>
            <w:placeholder>
              <w:docPart w:val="B5437D06325D4668AC2672E356C6BB55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8"/>
              <w:szCs w:val="18"/>
            </w:rPr>
          </w:sdtEndPr>
          <w:sdtContent>
            <w:tc>
              <w:tcPr>
                <w:tcW w:w="4859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5F20B7B3" w14:textId="250122C1" w:rsidR="00DD1D68" w:rsidRPr="00023BB9" w:rsidRDefault="0068125A" w:rsidP="00DD1D68">
                <w:pPr>
                  <w:jc w:val="center"/>
                  <w:rPr>
                    <w:sz w:val="18"/>
                    <w:szCs w:val="18"/>
                  </w:rPr>
                </w:pPr>
                <w:r w:rsidRPr="003D35AE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DD1D68" w:rsidRPr="00D92405" w14:paraId="251260B8" w14:textId="77777777" w:rsidTr="006A16EC">
        <w:trPr>
          <w:trHeight w:val="116"/>
        </w:trPr>
        <w:tc>
          <w:tcPr>
            <w:tcW w:w="600" w:type="dxa"/>
            <w:vMerge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2DAB7F"/>
          </w:tcPr>
          <w:p w14:paraId="40B015DE" w14:textId="77777777" w:rsidR="00DD1D68" w:rsidRPr="00E00836" w:rsidRDefault="00DD1D68" w:rsidP="00DD1D68">
            <w:pPr>
              <w:rPr>
                <w:rFonts w:ascii="Meiryo UI" w:eastAsia="Meiryo UI" w:hAnsi="Meiryo UI"/>
                <w:sz w:val="14"/>
                <w:szCs w:val="14"/>
              </w:rPr>
            </w:pPr>
          </w:p>
        </w:tc>
        <w:tc>
          <w:tcPr>
            <w:tcW w:w="4187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E43BB71" w14:textId="77777777" w:rsidR="00DD1D68" w:rsidRPr="00023BB9" w:rsidRDefault="00DD1D68" w:rsidP="00DD1D68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023BB9">
              <w:rPr>
                <w:rFonts w:ascii="Meiryo UI" w:eastAsia="Meiryo UI" w:hAnsi="Meiryo UI" w:hint="eastAsia"/>
                <w:sz w:val="16"/>
                <w:szCs w:val="16"/>
              </w:rPr>
              <w:t>子どもの沐浴・入浴</w:t>
            </w:r>
          </w:p>
        </w:tc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477AB711" w14:textId="77777777" w:rsidR="00DD1D68" w:rsidRPr="00E00836" w:rsidRDefault="00DD1D68" w:rsidP="00DD1D68">
            <w:pPr>
              <w:jc w:val="center"/>
              <w:rPr>
                <w:rFonts w:ascii="Meiryo UI" w:eastAsia="Meiryo UI" w:hAnsi="Meiryo UI"/>
                <w:sz w:val="14"/>
                <w:szCs w:val="14"/>
              </w:rPr>
            </w:pPr>
          </w:p>
        </w:tc>
        <w:tc>
          <w:tcPr>
            <w:tcW w:w="6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9CDD8EC" w14:textId="11480E93" w:rsidR="00DD1D68" w:rsidRPr="00023BB9" w:rsidRDefault="00C86C96" w:rsidP="00DD1D68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023BB9">
              <w:rPr>
                <w:rFonts w:hint="eastAsia"/>
                <w:sz w:val="18"/>
                <w:szCs w:val="18"/>
              </w:rPr>
              <w:t>100%</w:t>
            </w:r>
            <w:sdt>
              <w:sdtPr>
                <w:rPr>
                  <w:sz w:val="20"/>
                  <w:szCs w:val="20"/>
                </w:rPr>
                <w:id w:val="1745451492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sz w:val="20"/>
                  <w:szCs w:val="20"/>
                </w:rPr>
                <w:id w:val="19114290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5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-834690430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-14463834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-1482149062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20646760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C86C96">
              <w:rPr>
                <w:rFonts w:hint="eastAsia"/>
                <w:sz w:val="18"/>
                <w:szCs w:val="18"/>
              </w:rPr>
              <w:t>-</w:t>
            </w:r>
            <w:r w:rsidRPr="00023BB9">
              <w:rPr>
                <w:rFonts w:hint="eastAsia"/>
                <w:sz w:val="18"/>
                <w:szCs w:val="18"/>
              </w:rPr>
              <w:t>------5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1781448371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12622627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10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-1857026690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2285030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7907B617" w14:textId="77777777" w:rsidR="00DD1D68" w:rsidRPr="008C6BA8" w:rsidRDefault="00DD1D68" w:rsidP="00DD1D68">
            <w:pPr>
              <w:jc w:val="center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Cs w:val="21"/>
            </w:rPr>
            <w:id w:val="462000918"/>
            <w15:color w:val="3366FF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37E180D3" w14:textId="4DDC8DFF" w:rsidR="00DD1D68" w:rsidRPr="00072750" w:rsidRDefault="00DD1D68" w:rsidP="00DD1D68">
                <w:pPr>
                  <w:jc w:val="center"/>
                  <w:rPr>
                    <w:szCs w:val="21"/>
                  </w:rPr>
                </w:pPr>
                <w:r w:rsidRPr="0007275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6117EADA" w14:textId="77777777" w:rsidR="00DD1D68" w:rsidRPr="00072750" w:rsidRDefault="00DD1D68" w:rsidP="00DD1D68">
            <w:pPr>
              <w:jc w:val="center"/>
              <w:rPr>
                <w:szCs w:val="21"/>
              </w:rPr>
            </w:pPr>
          </w:p>
        </w:tc>
        <w:sdt>
          <w:sdtPr>
            <w:rPr>
              <w:rFonts w:hint="eastAsia"/>
              <w:szCs w:val="21"/>
            </w:rPr>
            <w:id w:val="375743175"/>
            <w15:color w:val="3366FF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7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6D99A2FB" w14:textId="6579061D" w:rsidR="00DD1D68" w:rsidRPr="00072750" w:rsidRDefault="00DD1D68" w:rsidP="00DD1D68">
                <w:pPr>
                  <w:jc w:val="center"/>
                  <w:rPr>
                    <w:szCs w:val="21"/>
                  </w:rPr>
                </w:pPr>
                <w:r w:rsidRPr="0007275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3A0E65B4" w14:textId="77777777" w:rsidR="00DD1D68" w:rsidRPr="00023BB9" w:rsidRDefault="00DD1D68" w:rsidP="00DD1D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560813B" w14:textId="5BB66957" w:rsidR="00DD1D68" w:rsidRPr="00023BB9" w:rsidRDefault="003338E1" w:rsidP="00DD1D68">
            <w:pPr>
              <w:jc w:val="center"/>
              <w:rPr>
                <w:sz w:val="18"/>
                <w:szCs w:val="18"/>
              </w:rPr>
            </w:pPr>
            <w:r w:rsidRPr="003338E1">
              <w:rPr>
                <w:rFonts w:hint="eastAsia"/>
                <w:color w:val="FF0000"/>
                <w:sz w:val="18"/>
                <w:szCs w:val="18"/>
              </w:rPr>
              <w:t>A(</w:t>
            </w:r>
            <w:sdt>
              <w:sdtPr>
                <w:rPr>
                  <w:rFonts w:hint="eastAsia"/>
                  <w:color w:val="FF0000"/>
                  <w:sz w:val="18"/>
                  <w:szCs w:val="18"/>
                </w:rPr>
                <w:id w:val="267590876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338E1">
                  <w:rPr>
                    <w:rFonts w:ascii="ＭＳ ゴシック" w:eastAsia="ＭＳ ゴシック" w:hAnsi="ＭＳ ゴシック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Pr="003338E1">
              <w:rPr>
                <w:rFonts w:hint="eastAsia"/>
                <w:color w:val="FF0000"/>
                <w:sz w:val="18"/>
                <w:szCs w:val="18"/>
              </w:rPr>
              <w:t>)</w:t>
            </w:r>
            <w:r w:rsidRPr="00023BB9">
              <w:rPr>
                <w:rFonts w:hint="eastAsia"/>
                <w:sz w:val="18"/>
                <w:szCs w:val="18"/>
              </w:rPr>
              <w:t xml:space="preserve">  </w:t>
            </w:r>
            <w:r w:rsidRPr="003338E1">
              <w:rPr>
                <w:rFonts w:hint="eastAsia"/>
                <w:color w:val="0070C0"/>
                <w:sz w:val="18"/>
                <w:szCs w:val="18"/>
              </w:rPr>
              <w:t>B(</w:t>
            </w:r>
            <w:sdt>
              <w:sdtPr>
                <w:rPr>
                  <w:rFonts w:hint="eastAsia"/>
                  <w:color w:val="0070C0"/>
                  <w:sz w:val="18"/>
                  <w:szCs w:val="18"/>
                </w:rPr>
                <w:id w:val="1760556991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338E1">
                  <w:rPr>
                    <w:rFonts w:ascii="ＭＳ ゴシック" w:eastAsia="ＭＳ ゴシック" w:hAnsi="ＭＳ ゴシック" w:hint="eastAsia"/>
                    <w:color w:val="0070C0"/>
                    <w:sz w:val="18"/>
                    <w:szCs w:val="18"/>
                  </w:rPr>
                  <w:t>☐</w:t>
                </w:r>
              </w:sdtContent>
            </w:sdt>
            <w:r w:rsidRPr="003338E1">
              <w:rPr>
                <w:rFonts w:hint="eastAsia"/>
                <w:color w:val="0070C0"/>
                <w:sz w:val="18"/>
                <w:szCs w:val="18"/>
              </w:rPr>
              <w:t>)</w:t>
            </w:r>
          </w:p>
        </w:tc>
        <w:tc>
          <w:tcPr>
            <w:tcW w:w="4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724AA247" w14:textId="77777777" w:rsidR="00DD1D68" w:rsidRPr="00023BB9" w:rsidRDefault="00DD1D68" w:rsidP="00DD1D68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210"/>
            </w:rPr>
            <w:id w:val="-849254981"/>
            <w:placeholder>
              <w:docPart w:val="F160B068849C4BA4A11A2FEFB0659FF4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8"/>
              <w:szCs w:val="18"/>
            </w:rPr>
          </w:sdtEndPr>
          <w:sdtContent>
            <w:tc>
              <w:tcPr>
                <w:tcW w:w="4859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34406293" w14:textId="018D156F" w:rsidR="00DD1D68" w:rsidRPr="00023BB9" w:rsidRDefault="0068125A" w:rsidP="00DD1D68">
                <w:pPr>
                  <w:jc w:val="center"/>
                  <w:rPr>
                    <w:sz w:val="18"/>
                    <w:szCs w:val="18"/>
                  </w:rPr>
                </w:pPr>
                <w:r w:rsidRPr="003D35AE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DD1D68" w:rsidRPr="00D92405" w14:paraId="22DBBCC5" w14:textId="77777777" w:rsidTr="006A16EC">
        <w:trPr>
          <w:trHeight w:val="116"/>
        </w:trPr>
        <w:tc>
          <w:tcPr>
            <w:tcW w:w="600" w:type="dxa"/>
            <w:vMerge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2DAB7F"/>
          </w:tcPr>
          <w:p w14:paraId="4D1538FA" w14:textId="77777777" w:rsidR="00DD1D68" w:rsidRPr="00E00836" w:rsidRDefault="00DD1D68" w:rsidP="00DD1D68">
            <w:pPr>
              <w:rPr>
                <w:rFonts w:ascii="Meiryo UI" w:eastAsia="Meiryo UI" w:hAnsi="Meiryo UI"/>
                <w:sz w:val="14"/>
                <w:szCs w:val="14"/>
              </w:rPr>
            </w:pPr>
          </w:p>
        </w:tc>
        <w:tc>
          <w:tcPr>
            <w:tcW w:w="4187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237A942" w14:textId="77777777" w:rsidR="00DD1D68" w:rsidRPr="00023BB9" w:rsidRDefault="00DD1D68" w:rsidP="00DD1D68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023BB9">
              <w:rPr>
                <w:rFonts w:ascii="Meiryo UI" w:eastAsia="Meiryo UI" w:hAnsi="Meiryo UI" w:hint="eastAsia"/>
                <w:sz w:val="16"/>
                <w:szCs w:val="16"/>
              </w:rPr>
              <w:t>おむつ交換</w:t>
            </w:r>
          </w:p>
        </w:tc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6C652C08" w14:textId="77777777" w:rsidR="00DD1D68" w:rsidRPr="00E00836" w:rsidRDefault="00DD1D68" w:rsidP="00DD1D68">
            <w:pPr>
              <w:jc w:val="center"/>
              <w:rPr>
                <w:rFonts w:ascii="Meiryo UI" w:eastAsia="Meiryo UI" w:hAnsi="Meiryo UI"/>
                <w:sz w:val="14"/>
                <w:szCs w:val="14"/>
              </w:rPr>
            </w:pPr>
          </w:p>
        </w:tc>
        <w:tc>
          <w:tcPr>
            <w:tcW w:w="6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0570DB2" w14:textId="63863BB8" w:rsidR="00DD1D68" w:rsidRPr="00023BB9" w:rsidRDefault="00C86C96" w:rsidP="00DD1D68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023BB9">
              <w:rPr>
                <w:rFonts w:hint="eastAsia"/>
                <w:sz w:val="18"/>
                <w:szCs w:val="18"/>
              </w:rPr>
              <w:t>100%</w:t>
            </w:r>
            <w:sdt>
              <w:sdtPr>
                <w:rPr>
                  <w:sz w:val="20"/>
                  <w:szCs w:val="20"/>
                </w:rPr>
                <w:id w:val="684174790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sz w:val="20"/>
                  <w:szCs w:val="20"/>
                </w:rPr>
                <w:id w:val="-6956154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5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45797671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9401084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1400163529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-12721603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C86C96">
              <w:rPr>
                <w:rFonts w:hint="eastAsia"/>
                <w:sz w:val="18"/>
                <w:szCs w:val="18"/>
              </w:rPr>
              <w:t>-</w:t>
            </w:r>
            <w:r w:rsidRPr="00023BB9">
              <w:rPr>
                <w:rFonts w:hint="eastAsia"/>
                <w:sz w:val="18"/>
                <w:szCs w:val="18"/>
              </w:rPr>
              <w:t>------5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-153769197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15361546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10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1522976050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18803660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26B5109A" w14:textId="77777777" w:rsidR="00DD1D68" w:rsidRPr="008C6BA8" w:rsidRDefault="00DD1D68" w:rsidP="00DD1D68">
            <w:pPr>
              <w:jc w:val="center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Cs w:val="21"/>
            </w:rPr>
            <w:id w:val="60300531"/>
            <w15:color w:val="3366FF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0B4A9A80" w14:textId="214043DC" w:rsidR="00DD1D68" w:rsidRPr="00072750" w:rsidRDefault="00DD1D68" w:rsidP="00DD1D68">
                <w:pPr>
                  <w:jc w:val="center"/>
                  <w:rPr>
                    <w:szCs w:val="21"/>
                  </w:rPr>
                </w:pPr>
                <w:r w:rsidRPr="0007275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4815C4FD" w14:textId="77777777" w:rsidR="00DD1D68" w:rsidRPr="00072750" w:rsidRDefault="00DD1D68" w:rsidP="00DD1D68">
            <w:pPr>
              <w:jc w:val="center"/>
              <w:rPr>
                <w:szCs w:val="21"/>
              </w:rPr>
            </w:pPr>
          </w:p>
        </w:tc>
        <w:sdt>
          <w:sdtPr>
            <w:rPr>
              <w:rFonts w:hint="eastAsia"/>
              <w:szCs w:val="21"/>
            </w:rPr>
            <w:id w:val="-573047389"/>
            <w15:color w:val="3366FF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7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0633095C" w14:textId="6341D4B9" w:rsidR="00DD1D68" w:rsidRPr="00072750" w:rsidRDefault="00DD1D68" w:rsidP="00DD1D68">
                <w:pPr>
                  <w:jc w:val="center"/>
                  <w:rPr>
                    <w:szCs w:val="21"/>
                  </w:rPr>
                </w:pPr>
                <w:r w:rsidRPr="0007275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6EFAD407" w14:textId="77777777" w:rsidR="00DD1D68" w:rsidRPr="00023BB9" w:rsidRDefault="00DD1D68" w:rsidP="00DD1D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7A506EE" w14:textId="64BB2A98" w:rsidR="00DD1D68" w:rsidRPr="00023BB9" w:rsidRDefault="003338E1" w:rsidP="00DD1D68">
            <w:pPr>
              <w:jc w:val="center"/>
              <w:rPr>
                <w:sz w:val="18"/>
                <w:szCs w:val="18"/>
              </w:rPr>
            </w:pPr>
            <w:r w:rsidRPr="003338E1">
              <w:rPr>
                <w:rFonts w:hint="eastAsia"/>
                <w:color w:val="FF0000"/>
                <w:sz w:val="18"/>
                <w:szCs w:val="18"/>
              </w:rPr>
              <w:t>A(</w:t>
            </w:r>
            <w:sdt>
              <w:sdtPr>
                <w:rPr>
                  <w:rFonts w:hint="eastAsia"/>
                  <w:color w:val="FF0000"/>
                  <w:sz w:val="18"/>
                  <w:szCs w:val="18"/>
                </w:rPr>
                <w:id w:val="-1597509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338E1">
                  <w:rPr>
                    <w:rFonts w:ascii="ＭＳ ゴシック" w:eastAsia="ＭＳ ゴシック" w:hAnsi="ＭＳ ゴシック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Pr="003338E1">
              <w:rPr>
                <w:rFonts w:hint="eastAsia"/>
                <w:color w:val="FF0000"/>
                <w:sz w:val="18"/>
                <w:szCs w:val="18"/>
              </w:rPr>
              <w:t>)</w:t>
            </w:r>
            <w:r w:rsidRPr="00023BB9">
              <w:rPr>
                <w:rFonts w:hint="eastAsia"/>
                <w:sz w:val="18"/>
                <w:szCs w:val="18"/>
              </w:rPr>
              <w:t xml:space="preserve">  </w:t>
            </w:r>
            <w:r w:rsidRPr="003338E1">
              <w:rPr>
                <w:rFonts w:hint="eastAsia"/>
                <w:color w:val="0070C0"/>
                <w:sz w:val="18"/>
                <w:szCs w:val="18"/>
              </w:rPr>
              <w:t>B(</w:t>
            </w:r>
            <w:sdt>
              <w:sdtPr>
                <w:rPr>
                  <w:rFonts w:hint="eastAsia"/>
                  <w:color w:val="0070C0"/>
                  <w:sz w:val="18"/>
                  <w:szCs w:val="18"/>
                </w:rPr>
                <w:id w:val="386621511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338E1">
                  <w:rPr>
                    <w:rFonts w:ascii="ＭＳ ゴシック" w:eastAsia="ＭＳ ゴシック" w:hAnsi="ＭＳ ゴシック" w:hint="eastAsia"/>
                    <w:color w:val="0070C0"/>
                    <w:sz w:val="18"/>
                    <w:szCs w:val="18"/>
                  </w:rPr>
                  <w:t>☐</w:t>
                </w:r>
              </w:sdtContent>
            </w:sdt>
            <w:r w:rsidRPr="003338E1">
              <w:rPr>
                <w:rFonts w:hint="eastAsia"/>
                <w:color w:val="0070C0"/>
                <w:sz w:val="18"/>
                <w:szCs w:val="18"/>
              </w:rPr>
              <w:t>)</w:t>
            </w:r>
          </w:p>
        </w:tc>
        <w:tc>
          <w:tcPr>
            <w:tcW w:w="4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0107B201" w14:textId="77777777" w:rsidR="00DD1D68" w:rsidRPr="00023BB9" w:rsidRDefault="00DD1D68" w:rsidP="00DD1D68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210"/>
            </w:rPr>
            <w:id w:val="-1427726832"/>
            <w:placeholder>
              <w:docPart w:val="854760836E40434399F9C6DC3CAB5211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8"/>
              <w:szCs w:val="18"/>
            </w:rPr>
          </w:sdtEndPr>
          <w:sdtContent>
            <w:tc>
              <w:tcPr>
                <w:tcW w:w="4859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1F44862A" w14:textId="1699DA1A" w:rsidR="00DD1D68" w:rsidRPr="00023BB9" w:rsidRDefault="0068125A" w:rsidP="00DD1D68">
                <w:pPr>
                  <w:jc w:val="center"/>
                  <w:rPr>
                    <w:sz w:val="18"/>
                    <w:szCs w:val="18"/>
                  </w:rPr>
                </w:pPr>
                <w:r w:rsidRPr="003D35AE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DD1D68" w:rsidRPr="00D92405" w14:paraId="41F8630F" w14:textId="77777777" w:rsidTr="006A16EC">
        <w:trPr>
          <w:trHeight w:val="116"/>
        </w:trPr>
        <w:tc>
          <w:tcPr>
            <w:tcW w:w="600" w:type="dxa"/>
            <w:vMerge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2DAB7F"/>
          </w:tcPr>
          <w:p w14:paraId="62E5A9CB" w14:textId="77777777" w:rsidR="00DD1D68" w:rsidRPr="00E00836" w:rsidRDefault="00DD1D68" w:rsidP="00DD1D68">
            <w:pPr>
              <w:rPr>
                <w:rFonts w:ascii="Meiryo UI" w:eastAsia="Meiryo UI" w:hAnsi="Meiryo UI"/>
                <w:sz w:val="14"/>
                <w:szCs w:val="14"/>
              </w:rPr>
            </w:pPr>
          </w:p>
        </w:tc>
        <w:tc>
          <w:tcPr>
            <w:tcW w:w="4187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FAFB93C" w14:textId="77777777" w:rsidR="00DD1D68" w:rsidRPr="00023BB9" w:rsidRDefault="00DD1D68" w:rsidP="00DD1D68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023BB9">
              <w:rPr>
                <w:rFonts w:ascii="Meiryo UI" w:eastAsia="Meiryo UI" w:hAnsi="Meiryo UI" w:hint="eastAsia"/>
                <w:sz w:val="16"/>
                <w:szCs w:val="16"/>
              </w:rPr>
              <w:t>保育園・幼稚園・学校の送迎</w:t>
            </w:r>
          </w:p>
        </w:tc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336204EB" w14:textId="77777777" w:rsidR="00DD1D68" w:rsidRPr="00E00836" w:rsidRDefault="00DD1D68" w:rsidP="00DD1D68">
            <w:pPr>
              <w:jc w:val="center"/>
              <w:rPr>
                <w:rFonts w:ascii="Meiryo UI" w:eastAsia="Meiryo UI" w:hAnsi="Meiryo UI"/>
                <w:sz w:val="14"/>
                <w:szCs w:val="14"/>
              </w:rPr>
            </w:pPr>
          </w:p>
        </w:tc>
        <w:tc>
          <w:tcPr>
            <w:tcW w:w="6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2638835" w14:textId="3D3CBFFE" w:rsidR="00DD1D68" w:rsidRPr="00023BB9" w:rsidRDefault="00C86C96" w:rsidP="00DD1D68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023BB9">
              <w:rPr>
                <w:rFonts w:hint="eastAsia"/>
                <w:sz w:val="18"/>
                <w:szCs w:val="18"/>
              </w:rPr>
              <w:t>100%</w:t>
            </w:r>
            <w:sdt>
              <w:sdtPr>
                <w:rPr>
                  <w:sz w:val="20"/>
                  <w:szCs w:val="20"/>
                </w:rPr>
                <w:id w:val="1599832578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sz w:val="20"/>
                  <w:szCs w:val="20"/>
                </w:rPr>
                <w:id w:val="-3300632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5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1486433874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13492906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1660503389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16175702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C86C96">
              <w:rPr>
                <w:rFonts w:hint="eastAsia"/>
                <w:sz w:val="18"/>
                <w:szCs w:val="18"/>
              </w:rPr>
              <w:t>-</w:t>
            </w:r>
            <w:r w:rsidRPr="00023BB9">
              <w:rPr>
                <w:rFonts w:hint="eastAsia"/>
                <w:sz w:val="18"/>
                <w:szCs w:val="18"/>
              </w:rPr>
              <w:t>------5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-1933737355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7800723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10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941965006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-20142115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4F6D351E" w14:textId="77777777" w:rsidR="00DD1D68" w:rsidRPr="008C6BA8" w:rsidRDefault="00DD1D68" w:rsidP="00DD1D68">
            <w:pPr>
              <w:jc w:val="center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Cs w:val="21"/>
            </w:rPr>
            <w:id w:val="-746809879"/>
            <w15:color w:val="3366FF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2B9B8DE6" w14:textId="397808B1" w:rsidR="00DD1D68" w:rsidRPr="00072750" w:rsidRDefault="00DD1D68" w:rsidP="00DD1D68">
                <w:pPr>
                  <w:jc w:val="center"/>
                  <w:rPr>
                    <w:szCs w:val="21"/>
                  </w:rPr>
                </w:pPr>
                <w:r w:rsidRPr="0007275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099F8DC5" w14:textId="77777777" w:rsidR="00DD1D68" w:rsidRPr="00072750" w:rsidRDefault="00DD1D68" w:rsidP="00DD1D68">
            <w:pPr>
              <w:jc w:val="center"/>
              <w:rPr>
                <w:szCs w:val="21"/>
              </w:rPr>
            </w:pPr>
          </w:p>
        </w:tc>
        <w:sdt>
          <w:sdtPr>
            <w:rPr>
              <w:rFonts w:hint="eastAsia"/>
              <w:szCs w:val="21"/>
            </w:rPr>
            <w:id w:val="-552311137"/>
            <w15:color w:val="3366FF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7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490E708B" w14:textId="1D3734A3" w:rsidR="00DD1D68" w:rsidRPr="00072750" w:rsidRDefault="00DD1D68" w:rsidP="00DD1D68">
                <w:pPr>
                  <w:jc w:val="center"/>
                  <w:rPr>
                    <w:szCs w:val="21"/>
                  </w:rPr>
                </w:pPr>
                <w:r w:rsidRPr="0007275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4A006441" w14:textId="77777777" w:rsidR="00DD1D68" w:rsidRPr="00023BB9" w:rsidRDefault="00DD1D68" w:rsidP="00DD1D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C12F0B3" w14:textId="07378447" w:rsidR="00DD1D68" w:rsidRPr="00023BB9" w:rsidRDefault="003338E1" w:rsidP="00DD1D68">
            <w:pPr>
              <w:jc w:val="center"/>
              <w:rPr>
                <w:sz w:val="18"/>
                <w:szCs w:val="18"/>
              </w:rPr>
            </w:pPr>
            <w:r w:rsidRPr="003338E1">
              <w:rPr>
                <w:rFonts w:hint="eastAsia"/>
                <w:color w:val="FF0000"/>
                <w:sz w:val="18"/>
                <w:szCs w:val="18"/>
              </w:rPr>
              <w:t>A(</w:t>
            </w:r>
            <w:sdt>
              <w:sdtPr>
                <w:rPr>
                  <w:rFonts w:hint="eastAsia"/>
                  <w:color w:val="FF0000"/>
                  <w:sz w:val="18"/>
                  <w:szCs w:val="18"/>
                </w:rPr>
                <w:id w:val="-155467085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338E1">
                  <w:rPr>
                    <w:rFonts w:ascii="ＭＳ ゴシック" w:eastAsia="ＭＳ ゴシック" w:hAnsi="ＭＳ ゴシック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Pr="003338E1">
              <w:rPr>
                <w:rFonts w:hint="eastAsia"/>
                <w:color w:val="FF0000"/>
                <w:sz w:val="18"/>
                <w:szCs w:val="18"/>
              </w:rPr>
              <w:t>)</w:t>
            </w:r>
            <w:r w:rsidRPr="00023BB9">
              <w:rPr>
                <w:rFonts w:hint="eastAsia"/>
                <w:sz w:val="18"/>
                <w:szCs w:val="18"/>
              </w:rPr>
              <w:t xml:space="preserve">  </w:t>
            </w:r>
            <w:r w:rsidRPr="003338E1">
              <w:rPr>
                <w:rFonts w:hint="eastAsia"/>
                <w:color w:val="0070C0"/>
                <w:sz w:val="18"/>
                <w:szCs w:val="18"/>
              </w:rPr>
              <w:t>B(</w:t>
            </w:r>
            <w:sdt>
              <w:sdtPr>
                <w:rPr>
                  <w:rFonts w:hint="eastAsia"/>
                  <w:color w:val="0070C0"/>
                  <w:sz w:val="18"/>
                  <w:szCs w:val="18"/>
                </w:rPr>
                <w:id w:val="-1245872874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338E1">
                  <w:rPr>
                    <w:rFonts w:ascii="ＭＳ ゴシック" w:eastAsia="ＭＳ ゴシック" w:hAnsi="ＭＳ ゴシック" w:hint="eastAsia"/>
                    <w:color w:val="0070C0"/>
                    <w:sz w:val="18"/>
                    <w:szCs w:val="18"/>
                  </w:rPr>
                  <w:t>☐</w:t>
                </w:r>
              </w:sdtContent>
            </w:sdt>
            <w:r w:rsidRPr="003338E1">
              <w:rPr>
                <w:rFonts w:hint="eastAsia"/>
                <w:color w:val="0070C0"/>
                <w:sz w:val="18"/>
                <w:szCs w:val="18"/>
              </w:rPr>
              <w:t>)</w:t>
            </w:r>
          </w:p>
        </w:tc>
        <w:tc>
          <w:tcPr>
            <w:tcW w:w="4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4DA8C9C2" w14:textId="77777777" w:rsidR="00DD1D68" w:rsidRPr="00023BB9" w:rsidRDefault="00DD1D68" w:rsidP="00DD1D68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210"/>
            </w:rPr>
            <w:id w:val="98916928"/>
            <w:placeholder>
              <w:docPart w:val="E42C6F303E5A45D58E8746E6F769777A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8"/>
              <w:szCs w:val="18"/>
            </w:rPr>
          </w:sdtEndPr>
          <w:sdtContent>
            <w:tc>
              <w:tcPr>
                <w:tcW w:w="4859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5F51034C" w14:textId="5570859C" w:rsidR="00DD1D68" w:rsidRPr="00023BB9" w:rsidRDefault="0068125A" w:rsidP="00DD1D68">
                <w:pPr>
                  <w:jc w:val="center"/>
                  <w:rPr>
                    <w:sz w:val="18"/>
                    <w:szCs w:val="18"/>
                  </w:rPr>
                </w:pPr>
                <w:r w:rsidRPr="003D35AE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DD1D68" w:rsidRPr="00D92405" w14:paraId="18ADFC36" w14:textId="77777777" w:rsidTr="006A16EC">
        <w:trPr>
          <w:trHeight w:val="116"/>
        </w:trPr>
        <w:tc>
          <w:tcPr>
            <w:tcW w:w="600" w:type="dxa"/>
            <w:vMerge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2DAB7F"/>
          </w:tcPr>
          <w:p w14:paraId="70FD183A" w14:textId="77777777" w:rsidR="00DD1D68" w:rsidRPr="00E00836" w:rsidRDefault="00DD1D68" w:rsidP="00DD1D68">
            <w:pPr>
              <w:rPr>
                <w:rFonts w:ascii="Meiryo UI" w:eastAsia="Meiryo UI" w:hAnsi="Meiryo UI"/>
                <w:sz w:val="14"/>
                <w:szCs w:val="14"/>
              </w:rPr>
            </w:pPr>
          </w:p>
        </w:tc>
        <w:tc>
          <w:tcPr>
            <w:tcW w:w="4187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8976AD9" w14:textId="77777777" w:rsidR="00DD1D68" w:rsidRPr="00023BB9" w:rsidRDefault="00DD1D68" w:rsidP="00DD1D68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023BB9">
              <w:rPr>
                <w:rFonts w:ascii="Meiryo UI" w:eastAsia="Meiryo UI" w:hAnsi="Meiryo UI" w:hint="eastAsia"/>
                <w:sz w:val="16"/>
                <w:szCs w:val="16"/>
              </w:rPr>
              <w:t>保育園・幼稚園・学校の持ち物準備</w:t>
            </w:r>
          </w:p>
        </w:tc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23EAD163" w14:textId="77777777" w:rsidR="00DD1D68" w:rsidRPr="00E00836" w:rsidRDefault="00DD1D68" w:rsidP="00DD1D68">
            <w:pPr>
              <w:jc w:val="center"/>
              <w:rPr>
                <w:rFonts w:ascii="Meiryo UI" w:eastAsia="Meiryo UI" w:hAnsi="Meiryo UI"/>
                <w:sz w:val="14"/>
                <w:szCs w:val="14"/>
              </w:rPr>
            </w:pPr>
          </w:p>
        </w:tc>
        <w:tc>
          <w:tcPr>
            <w:tcW w:w="6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26F928B" w14:textId="080C0A4A" w:rsidR="00DD1D68" w:rsidRPr="00023BB9" w:rsidRDefault="00C86C96" w:rsidP="00DD1D68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023BB9">
              <w:rPr>
                <w:rFonts w:hint="eastAsia"/>
                <w:sz w:val="18"/>
                <w:szCs w:val="18"/>
              </w:rPr>
              <w:t>100%</w:t>
            </w:r>
            <w:sdt>
              <w:sdtPr>
                <w:rPr>
                  <w:sz w:val="20"/>
                  <w:szCs w:val="20"/>
                </w:rPr>
                <w:id w:val="-1120143596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sz w:val="20"/>
                  <w:szCs w:val="20"/>
                </w:rPr>
                <w:id w:val="9519811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5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228667662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8289499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-628932104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1202046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C86C96">
              <w:rPr>
                <w:rFonts w:hint="eastAsia"/>
                <w:sz w:val="18"/>
                <w:szCs w:val="18"/>
              </w:rPr>
              <w:t>-</w:t>
            </w:r>
            <w:r w:rsidRPr="00023BB9">
              <w:rPr>
                <w:rFonts w:hint="eastAsia"/>
                <w:sz w:val="18"/>
                <w:szCs w:val="18"/>
              </w:rPr>
              <w:t>------5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-1005286844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-14371224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10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-936439233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12098346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0D558E3B" w14:textId="77777777" w:rsidR="00DD1D68" w:rsidRPr="008C6BA8" w:rsidRDefault="00DD1D68" w:rsidP="00DD1D68">
            <w:pPr>
              <w:jc w:val="center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Cs w:val="21"/>
            </w:rPr>
            <w:id w:val="-51620483"/>
            <w15:color w:val="3366FF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263E1599" w14:textId="4CF249DD" w:rsidR="00DD1D68" w:rsidRPr="00072750" w:rsidRDefault="00DD1D68" w:rsidP="00DD1D68">
                <w:pPr>
                  <w:jc w:val="center"/>
                  <w:rPr>
                    <w:szCs w:val="21"/>
                  </w:rPr>
                </w:pPr>
                <w:r w:rsidRPr="0007275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36CF66D7" w14:textId="77777777" w:rsidR="00DD1D68" w:rsidRPr="00072750" w:rsidRDefault="00DD1D68" w:rsidP="00DD1D68">
            <w:pPr>
              <w:jc w:val="center"/>
              <w:rPr>
                <w:szCs w:val="21"/>
              </w:rPr>
            </w:pPr>
          </w:p>
        </w:tc>
        <w:sdt>
          <w:sdtPr>
            <w:rPr>
              <w:rFonts w:hint="eastAsia"/>
              <w:szCs w:val="21"/>
            </w:rPr>
            <w:id w:val="-740952607"/>
            <w15:color w:val="3366FF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7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4DA90FA6" w14:textId="15EABB68" w:rsidR="00DD1D68" w:rsidRPr="00072750" w:rsidRDefault="00DD1D68" w:rsidP="00DD1D68">
                <w:pPr>
                  <w:jc w:val="center"/>
                  <w:rPr>
                    <w:szCs w:val="21"/>
                  </w:rPr>
                </w:pPr>
                <w:r w:rsidRPr="0007275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69CA24AD" w14:textId="77777777" w:rsidR="00DD1D68" w:rsidRPr="00023BB9" w:rsidRDefault="00DD1D68" w:rsidP="00DD1D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AEDE4BB" w14:textId="45DBC64A" w:rsidR="00DD1D68" w:rsidRPr="00023BB9" w:rsidRDefault="003338E1" w:rsidP="00DD1D68">
            <w:pPr>
              <w:jc w:val="center"/>
              <w:rPr>
                <w:sz w:val="18"/>
                <w:szCs w:val="18"/>
              </w:rPr>
            </w:pPr>
            <w:r w:rsidRPr="003338E1">
              <w:rPr>
                <w:rFonts w:hint="eastAsia"/>
                <w:color w:val="FF0000"/>
                <w:sz w:val="18"/>
                <w:szCs w:val="18"/>
              </w:rPr>
              <w:t>A(</w:t>
            </w:r>
            <w:sdt>
              <w:sdtPr>
                <w:rPr>
                  <w:rFonts w:hint="eastAsia"/>
                  <w:color w:val="FF0000"/>
                  <w:sz w:val="18"/>
                  <w:szCs w:val="18"/>
                </w:rPr>
                <w:id w:val="-273475310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338E1">
                  <w:rPr>
                    <w:rFonts w:ascii="ＭＳ ゴシック" w:eastAsia="ＭＳ ゴシック" w:hAnsi="ＭＳ ゴシック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Pr="003338E1">
              <w:rPr>
                <w:rFonts w:hint="eastAsia"/>
                <w:color w:val="FF0000"/>
                <w:sz w:val="18"/>
                <w:szCs w:val="18"/>
              </w:rPr>
              <w:t>)</w:t>
            </w:r>
            <w:r w:rsidRPr="00023BB9">
              <w:rPr>
                <w:rFonts w:hint="eastAsia"/>
                <w:sz w:val="18"/>
                <w:szCs w:val="18"/>
              </w:rPr>
              <w:t xml:space="preserve">  </w:t>
            </w:r>
            <w:r w:rsidRPr="003338E1">
              <w:rPr>
                <w:rFonts w:hint="eastAsia"/>
                <w:color w:val="0070C0"/>
                <w:sz w:val="18"/>
                <w:szCs w:val="18"/>
              </w:rPr>
              <w:t>B(</w:t>
            </w:r>
            <w:sdt>
              <w:sdtPr>
                <w:rPr>
                  <w:rFonts w:hint="eastAsia"/>
                  <w:color w:val="0070C0"/>
                  <w:sz w:val="18"/>
                  <w:szCs w:val="18"/>
                </w:rPr>
                <w:id w:val="320406233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338E1">
                  <w:rPr>
                    <w:rFonts w:ascii="ＭＳ ゴシック" w:eastAsia="ＭＳ ゴシック" w:hAnsi="ＭＳ ゴシック" w:hint="eastAsia"/>
                    <w:color w:val="0070C0"/>
                    <w:sz w:val="18"/>
                    <w:szCs w:val="18"/>
                  </w:rPr>
                  <w:t>☐</w:t>
                </w:r>
              </w:sdtContent>
            </w:sdt>
            <w:r w:rsidRPr="003338E1">
              <w:rPr>
                <w:rFonts w:hint="eastAsia"/>
                <w:color w:val="0070C0"/>
                <w:sz w:val="18"/>
                <w:szCs w:val="18"/>
              </w:rPr>
              <w:t>)</w:t>
            </w:r>
          </w:p>
        </w:tc>
        <w:tc>
          <w:tcPr>
            <w:tcW w:w="4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636C9247" w14:textId="77777777" w:rsidR="00DD1D68" w:rsidRPr="00023BB9" w:rsidRDefault="00DD1D68" w:rsidP="00DD1D68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210"/>
            </w:rPr>
            <w:id w:val="-695310387"/>
            <w:placeholder>
              <w:docPart w:val="922821A1EE7047349F97D419AE4CFA39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8"/>
              <w:szCs w:val="18"/>
            </w:rPr>
          </w:sdtEndPr>
          <w:sdtContent>
            <w:tc>
              <w:tcPr>
                <w:tcW w:w="4859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57349E69" w14:textId="36A1D675" w:rsidR="00DD1D68" w:rsidRPr="00023BB9" w:rsidRDefault="0068125A" w:rsidP="00DD1D68">
                <w:pPr>
                  <w:jc w:val="center"/>
                  <w:rPr>
                    <w:sz w:val="18"/>
                    <w:szCs w:val="18"/>
                  </w:rPr>
                </w:pPr>
                <w:r w:rsidRPr="003D35AE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DD1D68" w:rsidRPr="00D92405" w14:paraId="71354B1D" w14:textId="77777777" w:rsidTr="006A16EC">
        <w:trPr>
          <w:trHeight w:val="116"/>
        </w:trPr>
        <w:tc>
          <w:tcPr>
            <w:tcW w:w="600" w:type="dxa"/>
            <w:vMerge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2DAB7F"/>
          </w:tcPr>
          <w:p w14:paraId="65B163D4" w14:textId="77777777" w:rsidR="00DD1D68" w:rsidRPr="00D92405" w:rsidRDefault="00DD1D68" w:rsidP="00DD1D68">
            <w:pPr>
              <w:rPr>
                <w:sz w:val="14"/>
                <w:szCs w:val="14"/>
              </w:rPr>
            </w:pPr>
          </w:p>
        </w:tc>
        <w:tc>
          <w:tcPr>
            <w:tcW w:w="4187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14FAF67" w14:textId="77777777" w:rsidR="00DD1D68" w:rsidRPr="00023BB9" w:rsidRDefault="00DD1D68" w:rsidP="00DD1D68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023BB9">
              <w:rPr>
                <w:rFonts w:ascii="Meiryo UI" w:eastAsia="Meiryo UI" w:hAnsi="Meiryo UI" w:hint="eastAsia"/>
                <w:sz w:val="16"/>
                <w:szCs w:val="16"/>
              </w:rPr>
              <w:t>保育園・幼稚園・学校への身支度補助</w:t>
            </w:r>
          </w:p>
        </w:tc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4908F821" w14:textId="77777777" w:rsidR="00DD1D68" w:rsidRPr="00D92405" w:rsidRDefault="00DD1D68" w:rsidP="00DD1D68">
            <w:pPr>
              <w:jc w:val="center"/>
              <w:rPr>
                <w:rFonts w:ascii="Meiryo UI" w:eastAsia="Meiryo UI" w:hAnsi="Meiryo UI"/>
                <w:sz w:val="14"/>
                <w:szCs w:val="14"/>
              </w:rPr>
            </w:pPr>
          </w:p>
        </w:tc>
        <w:tc>
          <w:tcPr>
            <w:tcW w:w="6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823F189" w14:textId="6F3D5461" w:rsidR="00DD1D68" w:rsidRPr="00023BB9" w:rsidRDefault="00C86C96" w:rsidP="00DD1D68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023BB9">
              <w:rPr>
                <w:rFonts w:hint="eastAsia"/>
                <w:sz w:val="18"/>
                <w:szCs w:val="18"/>
              </w:rPr>
              <w:t>100%</w:t>
            </w:r>
            <w:sdt>
              <w:sdtPr>
                <w:rPr>
                  <w:sz w:val="20"/>
                  <w:szCs w:val="20"/>
                </w:rPr>
                <w:id w:val="-1578741702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sz w:val="20"/>
                  <w:szCs w:val="20"/>
                </w:rPr>
                <w:id w:val="3030569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5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-1014067457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9004099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1238819925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-842273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C86C96">
              <w:rPr>
                <w:rFonts w:hint="eastAsia"/>
                <w:sz w:val="18"/>
                <w:szCs w:val="18"/>
              </w:rPr>
              <w:t>-</w:t>
            </w:r>
            <w:r w:rsidRPr="00023BB9">
              <w:rPr>
                <w:rFonts w:hint="eastAsia"/>
                <w:sz w:val="18"/>
                <w:szCs w:val="18"/>
              </w:rPr>
              <w:t>------5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-458646252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19278433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10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1506245599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18224574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15F61606" w14:textId="77777777" w:rsidR="00DD1D68" w:rsidRPr="008C6BA8" w:rsidRDefault="00DD1D68" w:rsidP="00DD1D68">
            <w:pPr>
              <w:jc w:val="center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Cs w:val="21"/>
            </w:rPr>
            <w:id w:val="-252818304"/>
            <w15:color w:val="3366FF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1CB7A465" w14:textId="06087BC8" w:rsidR="00DD1D68" w:rsidRPr="00072750" w:rsidRDefault="00DD1D68" w:rsidP="00DD1D68">
                <w:pPr>
                  <w:jc w:val="center"/>
                  <w:rPr>
                    <w:szCs w:val="21"/>
                  </w:rPr>
                </w:pPr>
                <w:r w:rsidRPr="0007275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4C2A83B8" w14:textId="77777777" w:rsidR="00DD1D68" w:rsidRPr="00072750" w:rsidRDefault="00DD1D68" w:rsidP="00DD1D68">
            <w:pPr>
              <w:jc w:val="center"/>
              <w:rPr>
                <w:szCs w:val="21"/>
              </w:rPr>
            </w:pPr>
          </w:p>
        </w:tc>
        <w:sdt>
          <w:sdtPr>
            <w:rPr>
              <w:rFonts w:hint="eastAsia"/>
              <w:szCs w:val="21"/>
            </w:rPr>
            <w:id w:val="-767075118"/>
            <w15:color w:val="3366FF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7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160BF932" w14:textId="20F2E263" w:rsidR="00DD1D68" w:rsidRPr="00072750" w:rsidRDefault="00DD1D68" w:rsidP="00DD1D68">
                <w:pPr>
                  <w:jc w:val="center"/>
                  <w:rPr>
                    <w:szCs w:val="21"/>
                  </w:rPr>
                </w:pPr>
                <w:r w:rsidRPr="0007275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6463B45A" w14:textId="77777777" w:rsidR="00DD1D68" w:rsidRPr="00023BB9" w:rsidRDefault="00DD1D68" w:rsidP="00DD1D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00ABB95" w14:textId="44A475CA" w:rsidR="00DD1D68" w:rsidRPr="00023BB9" w:rsidRDefault="003338E1" w:rsidP="00DD1D68">
            <w:pPr>
              <w:jc w:val="center"/>
              <w:rPr>
                <w:sz w:val="18"/>
                <w:szCs w:val="18"/>
              </w:rPr>
            </w:pPr>
            <w:r w:rsidRPr="003338E1">
              <w:rPr>
                <w:rFonts w:hint="eastAsia"/>
                <w:color w:val="FF0000"/>
                <w:sz w:val="18"/>
                <w:szCs w:val="18"/>
              </w:rPr>
              <w:t>A(</w:t>
            </w:r>
            <w:sdt>
              <w:sdtPr>
                <w:rPr>
                  <w:rFonts w:hint="eastAsia"/>
                  <w:color w:val="FF0000"/>
                  <w:sz w:val="18"/>
                  <w:szCs w:val="18"/>
                </w:rPr>
                <w:id w:val="916827061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338E1">
                  <w:rPr>
                    <w:rFonts w:ascii="ＭＳ ゴシック" w:eastAsia="ＭＳ ゴシック" w:hAnsi="ＭＳ ゴシック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Pr="003338E1">
              <w:rPr>
                <w:rFonts w:hint="eastAsia"/>
                <w:color w:val="FF0000"/>
                <w:sz w:val="18"/>
                <w:szCs w:val="18"/>
              </w:rPr>
              <w:t>)</w:t>
            </w:r>
            <w:r w:rsidRPr="00023BB9">
              <w:rPr>
                <w:rFonts w:hint="eastAsia"/>
                <w:sz w:val="18"/>
                <w:szCs w:val="18"/>
              </w:rPr>
              <w:t xml:space="preserve">  </w:t>
            </w:r>
            <w:r w:rsidRPr="003338E1">
              <w:rPr>
                <w:rFonts w:hint="eastAsia"/>
                <w:color w:val="0070C0"/>
                <w:sz w:val="18"/>
                <w:szCs w:val="18"/>
              </w:rPr>
              <w:t>B(</w:t>
            </w:r>
            <w:sdt>
              <w:sdtPr>
                <w:rPr>
                  <w:rFonts w:hint="eastAsia"/>
                  <w:color w:val="0070C0"/>
                  <w:sz w:val="18"/>
                  <w:szCs w:val="18"/>
                </w:rPr>
                <w:id w:val="-1585381709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338E1">
                  <w:rPr>
                    <w:rFonts w:ascii="ＭＳ ゴシック" w:eastAsia="ＭＳ ゴシック" w:hAnsi="ＭＳ ゴシック" w:hint="eastAsia"/>
                    <w:color w:val="0070C0"/>
                    <w:sz w:val="18"/>
                    <w:szCs w:val="18"/>
                  </w:rPr>
                  <w:t>☐</w:t>
                </w:r>
              </w:sdtContent>
            </w:sdt>
            <w:r w:rsidRPr="003338E1">
              <w:rPr>
                <w:rFonts w:hint="eastAsia"/>
                <w:color w:val="0070C0"/>
                <w:sz w:val="18"/>
                <w:szCs w:val="18"/>
              </w:rPr>
              <w:t>)</w:t>
            </w:r>
          </w:p>
        </w:tc>
        <w:tc>
          <w:tcPr>
            <w:tcW w:w="4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16CB29A2" w14:textId="77777777" w:rsidR="00DD1D68" w:rsidRPr="00023BB9" w:rsidRDefault="00DD1D68" w:rsidP="00DD1D68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210"/>
            </w:rPr>
            <w:id w:val="393171091"/>
            <w:placeholder>
              <w:docPart w:val="1E9A170607FE4580AB856AB49ACD073F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8"/>
              <w:szCs w:val="18"/>
            </w:rPr>
          </w:sdtEndPr>
          <w:sdtContent>
            <w:tc>
              <w:tcPr>
                <w:tcW w:w="4859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0B08F1EA" w14:textId="37C2A8BF" w:rsidR="00DD1D68" w:rsidRPr="00023BB9" w:rsidRDefault="0068125A" w:rsidP="00DD1D68">
                <w:pPr>
                  <w:jc w:val="center"/>
                  <w:rPr>
                    <w:sz w:val="18"/>
                    <w:szCs w:val="18"/>
                  </w:rPr>
                </w:pPr>
                <w:r w:rsidRPr="003D35AE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DD1D68" w:rsidRPr="00D92405" w14:paraId="65BD376F" w14:textId="77777777" w:rsidTr="006A16EC">
        <w:trPr>
          <w:trHeight w:val="116"/>
        </w:trPr>
        <w:tc>
          <w:tcPr>
            <w:tcW w:w="600" w:type="dxa"/>
            <w:vMerge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2DAB7F"/>
          </w:tcPr>
          <w:p w14:paraId="248F7EB7" w14:textId="77777777" w:rsidR="00DD1D68" w:rsidRPr="00D92405" w:rsidRDefault="00DD1D68" w:rsidP="00DD1D68">
            <w:pPr>
              <w:rPr>
                <w:sz w:val="14"/>
                <w:szCs w:val="14"/>
              </w:rPr>
            </w:pPr>
          </w:p>
        </w:tc>
        <w:tc>
          <w:tcPr>
            <w:tcW w:w="4187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FFCEA9A" w14:textId="77777777" w:rsidR="00DD1D68" w:rsidRPr="00023BB9" w:rsidRDefault="00DD1D68" w:rsidP="00DD1D68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023BB9">
              <w:rPr>
                <w:rFonts w:ascii="Meiryo UI" w:eastAsia="Meiryo UI" w:hAnsi="Meiryo UI" w:hint="eastAsia"/>
                <w:sz w:val="16"/>
                <w:szCs w:val="16"/>
              </w:rPr>
              <w:t>遊ぶ（外遊び・散歩・家の中）</w:t>
            </w:r>
          </w:p>
        </w:tc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14C0F1A9" w14:textId="77777777" w:rsidR="00DD1D68" w:rsidRPr="00D92405" w:rsidRDefault="00DD1D68" w:rsidP="00DD1D68">
            <w:pPr>
              <w:jc w:val="center"/>
              <w:rPr>
                <w:rFonts w:ascii="Meiryo UI" w:eastAsia="Meiryo UI" w:hAnsi="Meiryo UI"/>
                <w:sz w:val="14"/>
                <w:szCs w:val="14"/>
              </w:rPr>
            </w:pPr>
          </w:p>
        </w:tc>
        <w:tc>
          <w:tcPr>
            <w:tcW w:w="6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903A075" w14:textId="3A7F1B5E" w:rsidR="00DD1D68" w:rsidRPr="00023BB9" w:rsidRDefault="00C86C96" w:rsidP="00DD1D68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023BB9">
              <w:rPr>
                <w:rFonts w:hint="eastAsia"/>
                <w:sz w:val="18"/>
                <w:szCs w:val="18"/>
              </w:rPr>
              <w:t>100%</w:t>
            </w:r>
            <w:sdt>
              <w:sdtPr>
                <w:rPr>
                  <w:sz w:val="20"/>
                  <w:szCs w:val="20"/>
                </w:rPr>
                <w:id w:val="1035315730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sz w:val="20"/>
                  <w:szCs w:val="20"/>
                </w:rPr>
                <w:id w:val="-3614407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5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-824038083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-7339256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663829739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11487923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C86C96">
              <w:rPr>
                <w:rFonts w:hint="eastAsia"/>
                <w:sz w:val="18"/>
                <w:szCs w:val="18"/>
              </w:rPr>
              <w:t>-</w:t>
            </w:r>
            <w:r w:rsidRPr="00023BB9">
              <w:rPr>
                <w:rFonts w:hint="eastAsia"/>
                <w:sz w:val="18"/>
                <w:szCs w:val="18"/>
              </w:rPr>
              <w:t>------5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2045550912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17193170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10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-1818645903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3744321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2B2F8DF5" w14:textId="77777777" w:rsidR="00DD1D68" w:rsidRPr="008C6BA8" w:rsidRDefault="00DD1D68" w:rsidP="00DD1D68">
            <w:pPr>
              <w:jc w:val="center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Cs w:val="21"/>
            </w:rPr>
            <w:id w:val="784623416"/>
            <w15:color w:val="3366FF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5A65C798" w14:textId="0E8148A1" w:rsidR="00DD1D68" w:rsidRPr="00072750" w:rsidRDefault="00DD1D68" w:rsidP="00DD1D68">
                <w:pPr>
                  <w:jc w:val="center"/>
                  <w:rPr>
                    <w:szCs w:val="21"/>
                  </w:rPr>
                </w:pPr>
                <w:r w:rsidRPr="0007275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0DA6F906" w14:textId="77777777" w:rsidR="00DD1D68" w:rsidRPr="00072750" w:rsidRDefault="00DD1D68" w:rsidP="00DD1D68">
            <w:pPr>
              <w:jc w:val="center"/>
              <w:rPr>
                <w:szCs w:val="21"/>
              </w:rPr>
            </w:pPr>
          </w:p>
        </w:tc>
        <w:sdt>
          <w:sdtPr>
            <w:rPr>
              <w:rFonts w:hint="eastAsia"/>
              <w:szCs w:val="21"/>
            </w:rPr>
            <w:id w:val="1103607056"/>
            <w15:color w:val="3366FF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7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59AC16BF" w14:textId="4A6C5EFF" w:rsidR="00DD1D68" w:rsidRPr="00072750" w:rsidRDefault="00DD1D68" w:rsidP="00DD1D68">
                <w:pPr>
                  <w:jc w:val="center"/>
                  <w:rPr>
                    <w:szCs w:val="21"/>
                  </w:rPr>
                </w:pPr>
                <w:r w:rsidRPr="0007275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39F186BD" w14:textId="77777777" w:rsidR="00DD1D68" w:rsidRPr="00023BB9" w:rsidRDefault="00DD1D68" w:rsidP="00DD1D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CAC2FA" w14:textId="199F826B" w:rsidR="00DD1D68" w:rsidRPr="00023BB9" w:rsidRDefault="003338E1" w:rsidP="00DD1D68">
            <w:pPr>
              <w:jc w:val="center"/>
              <w:rPr>
                <w:sz w:val="18"/>
                <w:szCs w:val="18"/>
              </w:rPr>
            </w:pPr>
            <w:r w:rsidRPr="003338E1">
              <w:rPr>
                <w:rFonts w:hint="eastAsia"/>
                <w:color w:val="FF0000"/>
                <w:sz w:val="18"/>
                <w:szCs w:val="18"/>
              </w:rPr>
              <w:t>A(</w:t>
            </w:r>
            <w:sdt>
              <w:sdtPr>
                <w:rPr>
                  <w:rFonts w:hint="eastAsia"/>
                  <w:color w:val="FF0000"/>
                  <w:sz w:val="18"/>
                  <w:szCs w:val="18"/>
                </w:rPr>
                <w:id w:val="-393284230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338E1">
                  <w:rPr>
                    <w:rFonts w:ascii="ＭＳ ゴシック" w:eastAsia="ＭＳ ゴシック" w:hAnsi="ＭＳ ゴシック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Pr="003338E1">
              <w:rPr>
                <w:rFonts w:hint="eastAsia"/>
                <w:color w:val="FF0000"/>
                <w:sz w:val="18"/>
                <w:szCs w:val="18"/>
              </w:rPr>
              <w:t>)</w:t>
            </w:r>
            <w:r w:rsidRPr="00023BB9">
              <w:rPr>
                <w:rFonts w:hint="eastAsia"/>
                <w:sz w:val="18"/>
                <w:szCs w:val="18"/>
              </w:rPr>
              <w:t xml:space="preserve">  </w:t>
            </w:r>
            <w:r w:rsidRPr="003338E1">
              <w:rPr>
                <w:rFonts w:hint="eastAsia"/>
                <w:color w:val="0070C0"/>
                <w:sz w:val="18"/>
                <w:szCs w:val="18"/>
              </w:rPr>
              <w:t>B(</w:t>
            </w:r>
            <w:sdt>
              <w:sdtPr>
                <w:rPr>
                  <w:rFonts w:hint="eastAsia"/>
                  <w:color w:val="0070C0"/>
                  <w:sz w:val="18"/>
                  <w:szCs w:val="18"/>
                </w:rPr>
                <w:id w:val="-1203546753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338E1">
                  <w:rPr>
                    <w:rFonts w:ascii="ＭＳ ゴシック" w:eastAsia="ＭＳ ゴシック" w:hAnsi="ＭＳ ゴシック" w:hint="eastAsia"/>
                    <w:color w:val="0070C0"/>
                    <w:sz w:val="18"/>
                    <w:szCs w:val="18"/>
                  </w:rPr>
                  <w:t>☐</w:t>
                </w:r>
              </w:sdtContent>
            </w:sdt>
            <w:r w:rsidRPr="003338E1">
              <w:rPr>
                <w:rFonts w:hint="eastAsia"/>
                <w:color w:val="0070C0"/>
                <w:sz w:val="18"/>
                <w:szCs w:val="18"/>
              </w:rPr>
              <w:t>)</w:t>
            </w:r>
          </w:p>
        </w:tc>
        <w:tc>
          <w:tcPr>
            <w:tcW w:w="4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5AA69AC7" w14:textId="77777777" w:rsidR="00DD1D68" w:rsidRPr="00023BB9" w:rsidRDefault="00DD1D68" w:rsidP="00DD1D68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210"/>
            </w:rPr>
            <w:id w:val="-338386136"/>
            <w:placeholder>
              <w:docPart w:val="ADBB6744037040A09BA4A617B2544C17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8"/>
              <w:szCs w:val="18"/>
            </w:rPr>
          </w:sdtEndPr>
          <w:sdtContent>
            <w:tc>
              <w:tcPr>
                <w:tcW w:w="4859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448CB9B5" w14:textId="5230E190" w:rsidR="00DD1D68" w:rsidRPr="00023BB9" w:rsidRDefault="0068125A" w:rsidP="00DD1D68">
                <w:pPr>
                  <w:jc w:val="center"/>
                  <w:rPr>
                    <w:sz w:val="18"/>
                    <w:szCs w:val="18"/>
                  </w:rPr>
                </w:pPr>
                <w:r w:rsidRPr="003D35AE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DD1D68" w:rsidRPr="00D92405" w14:paraId="294F189D" w14:textId="77777777" w:rsidTr="006A16EC">
        <w:trPr>
          <w:trHeight w:val="116"/>
        </w:trPr>
        <w:tc>
          <w:tcPr>
            <w:tcW w:w="600" w:type="dxa"/>
            <w:vMerge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2DAB7F"/>
          </w:tcPr>
          <w:p w14:paraId="27047FA2" w14:textId="77777777" w:rsidR="00DD1D68" w:rsidRPr="00D92405" w:rsidRDefault="00DD1D68" w:rsidP="00DD1D68">
            <w:pPr>
              <w:rPr>
                <w:sz w:val="14"/>
                <w:szCs w:val="14"/>
              </w:rPr>
            </w:pPr>
          </w:p>
        </w:tc>
        <w:tc>
          <w:tcPr>
            <w:tcW w:w="4187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2A12950" w14:textId="77777777" w:rsidR="00DD1D68" w:rsidRPr="00023BB9" w:rsidRDefault="00DD1D68" w:rsidP="00DD1D68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023BB9">
              <w:rPr>
                <w:rFonts w:ascii="Meiryo UI" w:eastAsia="Meiryo UI" w:hAnsi="Meiryo UI" w:hint="eastAsia"/>
                <w:sz w:val="16"/>
                <w:szCs w:val="16"/>
              </w:rPr>
              <w:t>通院</w:t>
            </w:r>
          </w:p>
        </w:tc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2BBADC7F" w14:textId="77777777" w:rsidR="00DD1D68" w:rsidRPr="00D92405" w:rsidRDefault="00DD1D68" w:rsidP="00DD1D68">
            <w:pPr>
              <w:jc w:val="center"/>
              <w:rPr>
                <w:rFonts w:ascii="Meiryo UI" w:eastAsia="Meiryo UI" w:hAnsi="Meiryo UI"/>
                <w:sz w:val="14"/>
                <w:szCs w:val="14"/>
              </w:rPr>
            </w:pPr>
          </w:p>
        </w:tc>
        <w:tc>
          <w:tcPr>
            <w:tcW w:w="6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AA9C67C" w14:textId="3E21E5A7" w:rsidR="00DD1D68" w:rsidRPr="00023BB9" w:rsidRDefault="00C86C96" w:rsidP="00DD1D68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023BB9">
              <w:rPr>
                <w:rFonts w:hint="eastAsia"/>
                <w:sz w:val="18"/>
                <w:szCs w:val="18"/>
              </w:rPr>
              <w:t>100%</w:t>
            </w:r>
            <w:sdt>
              <w:sdtPr>
                <w:rPr>
                  <w:sz w:val="20"/>
                  <w:szCs w:val="20"/>
                </w:rPr>
                <w:id w:val="1922284071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sz w:val="20"/>
                  <w:szCs w:val="20"/>
                </w:rPr>
                <w:id w:val="-9480809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5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-898592843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18064198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-2016763106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7176343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C86C96">
              <w:rPr>
                <w:rFonts w:hint="eastAsia"/>
                <w:sz w:val="18"/>
                <w:szCs w:val="18"/>
              </w:rPr>
              <w:t>-</w:t>
            </w:r>
            <w:r w:rsidRPr="00023BB9">
              <w:rPr>
                <w:rFonts w:hint="eastAsia"/>
                <w:sz w:val="18"/>
                <w:szCs w:val="18"/>
              </w:rPr>
              <w:t>------5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215948021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-20384210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10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-2088307150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11183374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1E304E6D" w14:textId="77777777" w:rsidR="00DD1D68" w:rsidRPr="008C6BA8" w:rsidRDefault="00DD1D68" w:rsidP="00DD1D68">
            <w:pPr>
              <w:jc w:val="center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Cs w:val="21"/>
            </w:rPr>
            <w:id w:val="836043336"/>
            <w15:color w:val="3366FF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3E3D7B19" w14:textId="10CBF8F8" w:rsidR="00DD1D68" w:rsidRPr="00072750" w:rsidRDefault="00DD1D68" w:rsidP="00DD1D68">
                <w:pPr>
                  <w:jc w:val="center"/>
                  <w:rPr>
                    <w:szCs w:val="21"/>
                  </w:rPr>
                </w:pPr>
                <w:r w:rsidRPr="0007275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57A83D35" w14:textId="77777777" w:rsidR="00DD1D68" w:rsidRPr="00072750" w:rsidRDefault="00DD1D68" w:rsidP="00DD1D68">
            <w:pPr>
              <w:jc w:val="center"/>
              <w:rPr>
                <w:szCs w:val="21"/>
              </w:rPr>
            </w:pPr>
          </w:p>
        </w:tc>
        <w:sdt>
          <w:sdtPr>
            <w:rPr>
              <w:rFonts w:hint="eastAsia"/>
              <w:szCs w:val="21"/>
            </w:rPr>
            <w:id w:val="1963541976"/>
            <w15:color w:val="3366FF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7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6C40ECE6" w14:textId="65D00E91" w:rsidR="00DD1D68" w:rsidRPr="00072750" w:rsidRDefault="00DD1D68" w:rsidP="00DD1D68">
                <w:pPr>
                  <w:jc w:val="center"/>
                  <w:rPr>
                    <w:szCs w:val="21"/>
                  </w:rPr>
                </w:pPr>
                <w:r w:rsidRPr="0007275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11CD1ACF" w14:textId="77777777" w:rsidR="00DD1D68" w:rsidRPr="00023BB9" w:rsidRDefault="00DD1D68" w:rsidP="00DD1D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48A365E" w14:textId="4EEB2BE8" w:rsidR="00DD1D68" w:rsidRPr="00023BB9" w:rsidRDefault="003338E1" w:rsidP="00DD1D68">
            <w:pPr>
              <w:jc w:val="center"/>
              <w:rPr>
                <w:sz w:val="18"/>
                <w:szCs w:val="18"/>
              </w:rPr>
            </w:pPr>
            <w:r w:rsidRPr="003338E1">
              <w:rPr>
                <w:rFonts w:hint="eastAsia"/>
                <w:color w:val="FF0000"/>
                <w:sz w:val="18"/>
                <w:szCs w:val="18"/>
              </w:rPr>
              <w:t>A(</w:t>
            </w:r>
            <w:sdt>
              <w:sdtPr>
                <w:rPr>
                  <w:rFonts w:hint="eastAsia"/>
                  <w:color w:val="FF0000"/>
                  <w:sz w:val="18"/>
                  <w:szCs w:val="18"/>
                </w:rPr>
                <w:id w:val="783625779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338E1">
                  <w:rPr>
                    <w:rFonts w:ascii="ＭＳ ゴシック" w:eastAsia="ＭＳ ゴシック" w:hAnsi="ＭＳ ゴシック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Pr="003338E1">
              <w:rPr>
                <w:rFonts w:hint="eastAsia"/>
                <w:color w:val="FF0000"/>
                <w:sz w:val="18"/>
                <w:szCs w:val="18"/>
              </w:rPr>
              <w:t>)</w:t>
            </w:r>
            <w:r w:rsidRPr="00023BB9">
              <w:rPr>
                <w:rFonts w:hint="eastAsia"/>
                <w:sz w:val="18"/>
                <w:szCs w:val="18"/>
              </w:rPr>
              <w:t xml:space="preserve">  </w:t>
            </w:r>
            <w:r w:rsidRPr="003338E1">
              <w:rPr>
                <w:rFonts w:hint="eastAsia"/>
                <w:color w:val="0070C0"/>
                <w:sz w:val="18"/>
                <w:szCs w:val="18"/>
              </w:rPr>
              <w:t>B(</w:t>
            </w:r>
            <w:sdt>
              <w:sdtPr>
                <w:rPr>
                  <w:rFonts w:hint="eastAsia"/>
                  <w:color w:val="0070C0"/>
                  <w:sz w:val="18"/>
                  <w:szCs w:val="18"/>
                </w:rPr>
                <w:id w:val="-1484006472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338E1">
                  <w:rPr>
                    <w:rFonts w:ascii="ＭＳ ゴシック" w:eastAsia="ＭＳ ゴシック" w:hAnsi="ＭＳ ゴシック" w:hint="eastAsia"/>
                    <w:color w:val="0070C0"/>
                    <w:sz w:val="18"/>
                    <w:szCs w:val="18"/>
                  </w:rPr>
                  <w:t>☐</w:t>
                </w:r>
              </w:sdtContent>
            </w:sdt>
            <w:r w:rsidRPr="003338E1">
              <w:rPr>
                <w:rFonts w:hint="eastAsia"/>
                <w:color w:val="0070C0"/>
                <w:sz w:val="18"/>
                <w:szCs w:val="18"/>
              </w:rPr>
              <w:t>)</w:t>
            </w:r>
          </w:p>
        </w:tc>
        <w:tc>
          <w:tcPr>
            <w:tcW w:w="4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45546C58" w14:textId="77777777" w:rsidR="00DD1D68" w:rsidRPr="00023BB9" w:rsidRDefault="00DD1D68" w:rsidP="00DD1D68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210"/>
            </w:rPr>
            <w:id w:val="1201972705"/>
            <w:placeholder>
              <w:docPart w:val="7B44D74E66F0440984366754BDC49948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8"/>
              <w:szCs w:val="18"/>
            </w:rPr>
          </w:sdtEndPr>
          <w:sdtContent>
            <w:tc>
              <w:tcPr>
                <w:tcW w:w="4859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52CD4EA6" w14:textId="02F7F469" w:rsidR="00DD1D68" w:rsidRPr="00023BB9" w:rsidRDefault="0068125A" w:rsidP="00DD1D68">
                <w:pPr>
                  <w:jc w:val="center"/>
                  <w:rPr>
                    <w:sz w:val="18"/>
                    <w:szCs w:val="18"/>
                  </w:rPr>
                </w:pPr>
                <w:r w:rsidRPr="003D35AE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DD1D68" w:rsidRPr="00D92405" w14:paraId="52AF4602" w14:textId="77777777" w:rsidTr="006A16EC">
        <w:trPr>
          <w:trHeight w:val="116"/>
        </w:trPr>
        <w:tc>
          <w:tcPr>
            <w:tcW w:w="600" w:type="dxa"/>
            <w:vMerge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2DAB7F"/>
          </w:tcPr>
          <w:p w14:paraId="5A6FFE80" w14:textId="77777777" w:rsidR="00DD1D68" w:rsidRPr="00D92405" w:rsidRDefault="00DD1D68" w:rsidP="00DD1D68">
            <w:pPr>
              <w:rPr>
                <w:sz w:val="14"/>
                <w:szCs w:val="14"/>
              </w:rPr>
            </w:pPr>
          </w:p>
        </w:tc>
        <w:sdt>
          <w:sdtPr>
            <w:rPr>
              <w:rStyle w:val="210"/>
            </w:rPr>
            <w:id w:val="882829742"/>
            <w:placeholder>
              <w:docPart w:val="52960836C5254DBF9FF2080E43E8F973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8"/>
              <w:szCs w:val="18"/>
            </w:rPr>
          </w:sdtEndPr>
          <w:sdtContent>
            <w:tc>
              <w:tcPr>
                <w:tcW w:w="4187" w:type="dxa"/>
                <w:tcBorders>
                  <w:top w:val="single" w:sz="4" w:space="0" w:color="000000" w:themeColor="text1"/>
                  <w:left w:val="single" w:sz="4" w:space="0" w:color="FFFFFF" w:themeColor="background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15834893" w14:textId="15B5E23E" w:rsidR="00DD1D68" w:rsidRPr="00023BB9" w:rsidRDefault="0068125A" w:rsidP="00DD1D68">
                <w:pPr>
                  <w:jc w:val="center"/>
                  <w:rPr>
                    <w:rFonts w:ascii="Meiryo UI" w:eastAsia="Meiryo UI" w:hAnsi="Meiryo UI"/>
                    <w:sz w:val="16"/>
                    <w:szCs w:val="16"/>
                  </w:rPr>
                </w:pPr>
                <w:r w:rsidRPr="003D35AE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6883DB3C" w14:textId="77777777" w:rsidR="00DD1D68" w:rsidRDefault="00DD1D68" w:rsidP="00DD1D68">
            <w:pPr>
              <w:jc w:val="center"/>
              <w:rPr>
                <w:rFonts w:ascii="Meiryo UI" w:eastAsia="Meiryo UI" w:hAnsi="Meiryo UI"/>
                <w:sz w:val="14"/>
                <w:szCs w:val="14"/>
              </w:rPr>
            </w:pPr>
          </w:p>
        </w:tc>
        <w:tc>
          <w:tcPr>
            <w:tcW w:w="6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57E709A" w14:textId="221B7B72" w:rsidR="00DD1D68" w:rsidRPr="00023BB9" w:rsidRDefault="00C86C96" w:rsidP="00DD1D68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023BB9">
              <w:rPr>
                <w:rFonts w:hint="eastAsia"/>
                <w:sz w:val="18"/>
                <w:szCs w:val="18"/>
              </w:rPr>
              <w:t>100%</w:t>
            </w:r>
            <w:sdt>
              <w:sdtPr>
                <w:rPr>
                  <w:sz w:val="20"/>
                  <w:szCs w:val="20"/>
                </w:rPr>
                <w:id w:val="1793557804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sz w:val="20"/>
                  <w:szCs w:val="20"/>
                </w:rPr>
                <w:id w:val="13534650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5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1598905417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-12841182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-1330819108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-1761214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C86C96">
              <w:rPr>
                <w:rFonts w:hint="eastAsia"/>
                <w:sz w:val="18"/>
                <w:szCs w:val="18"/>
              </w:rPr>
              <w:t>-</w:t>
            </w:r>
            <w:r w:rsidRPr="00023BB9">
              <w:rPr>
                <w:rFonts w:hint="eastAsia"/>
                <w:sz w:val="18"/>
                <w:szCs w:val="18"/>
              </w:rPr>
              <w:t>------5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-1889174552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-9014528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10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-807551335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18085090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7EB29BAF" w14:textId="77777777" w:rsidR="00DD1D68" w:rsidRPr="008C6BA8" w:rsidRDefault="00DD1D68" w:rsidP="00DD1D68">
            <w:pPr>
              <w:jc w:val="center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Cs w:val="21"/>
            </w:rPr>
            <w:id w:val="-944771945"/>
            <w15:color w:val="3366FF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250B7D51" w14:textId="7C1B0992" w:rsidR="00DD1D68" w:rsidRPr="00072750" w:rsidRDefault="00DD1D68" w:rsidP="00DD1D68">
                <w:pPr>
                  <w:jc w:val="center"/>
                  <w:rPr>
                    <w:szCs w:val="21"/>
                  </w:rPr>
                </w:pPr>
                <w:r w:rsidRPr="0007275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44D33FE7" w14:textId="77777777" w:rsidR="00DD1D68" w:rsidRPr="00072750" w:rsidRDefault="00DD1D68" w:rsidP="00DD1D68">
            <w:pPr>
              <w:jc w:val="center"/>
              <w:rPr>
                <w:szCs w:val="21"/>
              </w:rPr>
            </w:pPr>
          </w:p>
        </w:tc>
        <w:sdt>
          <w:sdtPr>
            <w:rPr>
              <w:rFonts w:hint="eastAsia"/>
              <w:szCs w:val="21"/>
            </w:rPr>
            <w:id w:val="-208261978"/>
            <w15:color w:val="3366FF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7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77475296" w14:textId="1A0ADF14" w:rsidR="00DD1D68" w:rsidRPr="00072750" w:rsidRDefault="00DD1D68" w:rsidP="00DD1D68">
                <w:pPr>
                  <w:jc w:val="center"/>
                  <w:rPr>
                    <w:szCs w:val="21"/>
                  </w:rPr>
                </w:pPr>
                <w:r w:rsidRPr="0007275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06384440" w14:textId="77777777" w:rsidR="00DD1D68" w:rsidRPr="00023BB9" w:rsidRDefault="00DD1D68" w:rsidP="00DD1D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79EF330" w14:textId="47135DBB" w:rsidR="00DD1D68" w:rsidRPr="00023BB9" w:rsidRDefault="003338E1" w:rsidP="00DD1D68">
            <w:pPr>
              <w:jc w:val="center"/>
              <w:rPr>
                <w:sz w:val="18"/>
                <w:szCs w:val="18"/>
              </w:rPr>
            </w:pPr>
            <w:r w:rsidRPr="003338E1">
              <w:rPr>
                <w:rFonts w:hint="eastAsia"/>
                <w:color w:val="FF0000"/>
                <w:sz w:val="18"/>
                <w:szCs w:val="18"/>
              </w:rPr>
              <w:t>A(</w:t>
            </w:r>
            <w:sdt>
              <w:sdtPr>
                <w:rPr>
                  <w:rFonts w:hint="eastAsia"/>
                  <w:color w:val="FF0000"/>
                  <w:sz w:val="18"/>
                  <w:szCs w:val="18"/>
                </w:rPr>
                <w:id w:val="1577088031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338E1">
                  <w:rPr>
                    <w:rFonts w:ascii="ＭＳ ゴシック" w:eastAsia="ＭＳ ゴシック" w:hAnsi="ＭＳ ゴシック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Pr="003338E1">
              <w:rPr>
                <w:rFonts w:hint="eastAsia"/>
                <w:color w:val="FF0000"/>
                <w:sz w:val="18"/>
                <w:szCs w:val="18"/>
              </w:rPr>
              <w:t>)</w:t>
            </w:r>
            <w:r w:rsidRPr="00023BB9">
              <w:rPr>
                <w:rFonts w:hint="eastAsia"/>
                <w:sz w:val="18"/>
                <w:szCs w:val="18"/>
              </w:rPr>
              <w:t xml:space="preserve">  </w:t>
            </w:r>
            <w:r w:rsidRPr="003338E1">
              <w:rPr>
                <w:rFonts w:hint="eastAsia"/>
                <w:color w:val="0070C0"/>
                <w:sz w:val="18"/>
                <w:szCs w:val="18"/>
              </w:rPr>
              <w:t>B(</w:t>
            </w:r>
            <w:sdt>
              <w:sdtPr>
                <w:rPr>
                  <w:rFonts w:hint="eastAsia"/>
                  <w:color w:val="0070C0"/>
                  <w:sz w:val="18"/>
                  <w:szCs w:val="18"/>
                </w:rPr>
                <w:id w:val="306452070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338E1">
                  <w:rPr>
                    <w:rFonts w:ascii="ＭＳ ゴシック" w:eastAsia="ＭＳ ゴシック" w:hAnsi="ＭＳ ゴシック" w:hint="eastAsia"/>
                    <w:color w:val="0070C0"/>
                    <w:sz w:val="18"/>
                    <w:szCs w:val="18"/>
                  </w:rPr>
                  <w:t>☐</w:t>
                </w:r>
              </w:sdtContent>
            </w:sdt>
            <w:r w:rsidRPr="003338E1">
              <w:rPr>
                <w:rFonts w:hint="eastAsia"/>
                <w:color w:val="0070C0"/>
                <w:sz w:val="18"/>
                <w:szCs w:val="18"/>
              </w:rPr>
              <w:t>)</w:t>
            </w:r>
          </w:p>
        </w:tc>
        <w:tc>
          <w:tcPr>
            <w:tcW w:w="4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67E44B28" w14:textId="77777777" w:rsidR="00DD1D68" w:rsidRPr="00023BB9" w:rsidRDefault="00DD1D68" w:rsidP="00DD1D68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210"/>
            </w:rPr>
            <w:id w:val="1037242473"/>
            <w:placeholder>
              <w:docPart w:val="FC2E0C5FD80F45F598D8591E82769C40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8"/>
              <w:szCs w:val="18"/>
            </w:rPr>
          </w:sdtEndPr>
          <w:sdtContent>
            <w:tc>
              <w:tcPr>
                <w:tcW w:w="4859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3C242BC0" w14:textId="7036E1D2" w:rsidR="00DD1D68" w:rsidRPr="00023BB9" w:rsidRDefault="0068125A" w:rsidP="00DD1D68">
                <w:pPr>
                  <w:jc w:val="center"/>
                  <w:rPr>
                    <w:sz w:val="18"/>
                    <w:szCs w:val="18"/>
                  </w:rPr>
                </w:pPr>
                <w:r w:rsidRPr="003D35AE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DD1D68" w:rsidRPr="00D92405" w14:paraId="7C8B3933" w14:textId="77777777" w:rsidTr="006A16EC">
        <w:trPr>
          <w:trHeight w:val="116"/>
        </w:trPr>
        <w:tc>
          <w:tcPr>
            <w:tcW w:w="600" w:type="dxa"/>
            <w:vMerge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2DAB7F"/>
          </w:tcPr>
          <w:p w14:paraId="291D8BBA" w14:textId="77777777" w:rsidR="00DD1D68" w:rsidRPr="00D92405" w:rsidRDefault="00DD1D68" w:rsidP="00DD1D68">
            <w:pPr>
              <w:rPr>
                <w:sz w:val="14"/>
                <w:szCs w:val="14"/>
              </w:rPr>
            </w:pPr>
          </w:p>
        </w:tc>
        <w:sdt>
          <w:sdtPr>
            <w:rPr>
              <w:rStyle w:val="210"/>
            </w:rPr>
            <w:id w:val="907656096"/>
            <w:placeholder>
              <w:docPart w:val="A73BB1F8607A4929ADEF3E723882E155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8"/>
              <w:szCs w:val="18"/>
            </w:rPr>
          </w:sdtEndPr>
          <w:sdtContent>
            <w:tc>
              <w:tcPr>
                <w:tcW w:w="4187" w:type="dxa"/>
                <w:tcBorders>
                  <w:top w:val="single" w:sz="4" w:space="0" w:color="000000" w:themeColor="text1"/>
                  <w:left w:val="single" w:sz="4" w:space="0" w:color="FFFFFF" w:themeColor="background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6D861F9B" w14:textId="2479AF40" w:rsidR="00DD1D68" w:rsidRPr="00023BB9" w:rsidRDefault="0068125A" w:rsidP="00DD1D68">
                <w:pPr>
                  <w:jc w:val="center"/>
                  <w:rPr>
                    <w:rFonts w:ascii="Meiryo UI" w:eastAsia="Meiryo UI" w:hAnsi="Meiryo UI"/>
                    <w:sz w:val="16"/>
                    <w:szCs w:val="16"/>
                  </w:rPr>
                </w:pPr>
                <w:r w:rsidRPr="003D35AE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4D77709F" w14:textId="77777777" w:rsidR="00DD1D68" w:rsidRDefault="00DD1D68" w:rsidP="00DD1D68">
            <w:pPr>
              <w:jc w:val="center"/>
              <w:rPr>
                <w:rFonts w:ascii="Meiryo UI" w:eastAsia="Meiryo UI" w:hAnsi="Meiryo UI"/>
                <w:sz w:val="14"/>
                <w:szCs w:val="14"/>
              </w:rPr>
            </w:pPr>
          </w:p>
        </w:tc>
        <w:tc>
          <w:tcPr>
            <w:tcW w:w="6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A287294" w14:textId="339EC585" w:rsidR="00DD1D68" w:rsidRPr="00023BB9" w:rsidRDefault="00C86C96" w:rsidP="00DD1D68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023BB9">
              <w:rPr>
                <w:rFonts w:hint="eastAsia"/>
                <w:sz w:val="18"/>
                <w:szCs w:val="18"/>
              </w:rPr>
              <w:t>100%</w:t>
            </w:r>
            <w:sdt>
              <w:sdtPr>
                <w:rPr>
                  <w:sz w:val="20"/>
                  <w:szCs w:val="20"/>
                </w:rPr>
                <w:id w:val="649491590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sz w:val="20"/>
                  <w:szCs w:val="20"/>
                </w:rPr>
                <w:id w:val="-16983868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5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-933736706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-8844872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840441140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-18692052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C86C96">
              <w:rPr>
                <w:rFonts w:hint="eastAsia"/>
                <w:sz w:val="18"/>
                <w:szCs w:val="18"/>
              </w:rPr>
              <w:t>-</w:t>
            </w:r>
            <w:r w:rsidRPr="00023BB9">
              <w:rPr>
                <w:rFonts w:hint="eastAsia"/>
                <w:sz w:val="18"/>
                <w:szCs w:val="18"/>
              </w:rPr>
              <w:t>------5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978033235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-12004652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10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-908618930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20357680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7CC08A67" w14:textId="77777777" w:rsidR="00DD1D68" w:rsidRPr="008C6BA8" w:rsidRDefault="00DD1D68" w:rsidP="00DD1D68">
            <w:pPr>
              <w:jc w:val="center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Cs w:val="21"/>
            </w:rPr>
            <w:id w:val="-1757047554"/>
            <w15:color w:val="3366FF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018A8E54" w14:textId="1EB07144" w:rsidR="00DD1D68" w:rsidRPr="00072750" w:rsidRDefault="00DD1D68" w:rsidP="00DD1D68">
                <w:pPr>
                  <w:jc w:val="center"/>
                  <w:rPr>
                    <w:szCs w:val="21"/>
                  </w:rPr>
                </w:pPr>
                <w:r w:rsidRPr="0007275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3B82D833" w14:textId="77777777" w:rsidR="00DD1D68" w:rsidRPr="00072750" w:rsidRDefault="00DD1D68" w:rsidP="00DD1D68">
            <w:pPr>
              <w:jc w:val="center"/>
              <w:rPr>
                <w:szCs w:val="21"/>
              </w:rPr>
            </w:pPr>
          </w:p>
        </w:tc>
        <w:sdt>
          <w:sdtPr>
            <w:rPr>
              <w:rFonts w:hint="eastAsia"/>
              <w:szCs w:val="21"/>
            </w:rPr>
            <w:id w:val="1060598578"/>
            <w15:color w:val="3366FF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7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25ACF266" w14:textId="5528EF6D" w:rsidR="00DD1D68" w:rsidRPr="00072750" w:rsidRDefault="00DD1D68" w:rsidP="00DD1D68">
                <w:pPr>
                  <w:jc w:val="center"/>
                  <w:rPr>
                    <w:szCs w:val="21"/>
                  </w:rPr>
                </w:pPr>
                <w:r w:rsidRPr="0007275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76DBF823" w14:textId="77777777" w:rsidR="00DD1D68" w:rsidRPr="00023BB9" w:rsidRDefault="00DD1D68" w:rsidP="00DD1D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FCB42AF" w14:textId="38307591" w:rsidR="00DD1D68" w:rsidRPr="00023BB9" w:rsidRDefault="003338E1" w:rsidP="00DD1D68">
            <w:pPr>
              <w:jc w:val="center"/>
              <w:rPr>
                <w:sz w:val="18"/>
                <w:szCs w:val="18"/>
              </w:rPr>
            </w:pPr>
            <w:r w:rsidRPr="003338E1">
              <w:rPr>
                <w:rFonts w:hint="eastAsia"/>
                <w:color w:val="FF0000"/>
                <w:sz w:val="18"/>
                <w:szCs w:val="18"/>
              </w:rPr>
              <w:t>A(</w:t>
            </w:r>
            <w:sdt>
              <w:sdtPr>
                <w:rPr>
                  <w:rFonts w:hint="eastAsia"/>
                  <w:color w:val="FF0000"/>
                  <w:sz w:val="18"/>
                  <w:szCs w:val="18"/>
                </w:rPr>
                <w:id w:val="-1711402905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338E1">
                  <w:rPr>
                    <w:rFonts w:ascii="ＭＳ ゴシック" w:eastAsia="ＭＳ ゴシック" w:hAnsi="ＭＳ ゴシック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Pr="003338E1">
              <w:rPr>
                <w:rFonts w:hint="eastAsia"/>
                <w:color w:val="FF0000"/>
                <w:sz w:val="18"/>
                <w:szCs w:val="18"/>
              </w:rPr>
              <w:t>)</w:t>
            </w:r>
            <w:r w:rsidRPr="00023BB9">
              <w:rPr>
                <w:rFonts w:hint="eastAsia"/>
                <w:sz w:val="18"/>
                <w:szCs w:val="18"/>
              </w:rPr>
              <w:t xml:space="preserve">  </w:t>
            </w:r>
            <w:r w:rsidRPr="003338E1">
              <w:rPr>
                <w:rFonts w:hint="eastAsia"/>
                <w:color w:val="0070C0"/>
                <w:sz w:val="18"/>
                <w:szCs w:val="18"/>
              </w:rPr>
              <w:t>B(</w:t>
            </w:r>
            <w:sdt>
              <w:sdtPr>
                <w:rPr>
                  <w:rFonts w:hint="eastAsia"/>
                  <w:color w:val="0070C0"/>
                  <w:sz w:val="18"/>
                  <w:szCs w:val="18"/>
                </w:rPr>
                <w:id w:val="-1883325589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338E1">
                  <w:rPr>
                    <w:rFonts w:ascii="ＭＳ ゴシック" w:eastAsia="ＭＳ ゴシック" w:hAnsi="ＭＳ ゴシック" w:hint="eastAsia"/>
                    <w:color w:val="0070C0"/>
                    <w:sz w:val="18"/>
                    <w:szCs w:val="18"/>
                  </w:rPr>
                  <w:t>☐</w:t>
                </w:r>
              </w:sdtContent>
            </w:sdt>
            <w:r w:rsidRPr="003338E1">
              <w:rPr>
                <w:rFonts w:hint="eastAsia"/>
                <w:color w:val="0070C0"/>
                <w:sz w:val="18"/>
                <w:szCs w:val="18"/>
              </w:rPr>
              <w:t>)</w:t>
            </w:r>
          </w:p>
        </w:tc>
        <w:tc>
          <w:tcPr>
            <w:tcW w:w="4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63CA2A09" w14:textId="77777777" w:rsidR="00DD1D68" w:rsidRPr="00023BB9" w:rsidRDefault="00DD1D68" w:rsidP="00DD1D68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210"/>
            </w:rPr>
            <w:id w:val="-1932352616"/>
            <w:placeholder>
              <w:docPart w:val="FA98A712255F417CAB7CC80223290352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8"/>
              <w:szCs w:val="18"/>
            </w:rPr>
          </w:sdtEndPr>
          <w:sdtContent>
            <w:tc>
              <w:tcPr>
                <w:tcW w:w="4859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5DBB7BDA" w14:textId="344CA042" w:rsidR="00DD1D68" w:rsidRPr="00023BB9" w:rsidRDefault="0068125A" w:rsidP="00DD1D68">
                <w:pPr>
                  <w:jc w:val="center"/>
                  <w:rPr>
                    <w:sz w:val="18"/>
                    <w:szCs w:val="18"/>
                  </w:rPr>
                </w:pPr>
                <w:r w:rsidRPr="003D35AE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</w:tr>
    </w:tbl>
    <w:p w14:paraId="11AEF0B3" w14:textId="44C8FD27" w:rsidR="00111710" w:rsidRPr="00147083" w:rsidRDefault="00111710" w:rsidP="00111710">
      <w:pPr>
        <w:widowControl/>
        <w:jc w:val="left"/>
        <w:rPr>
          <w:noProof/>
          <w:sz w:val="8"/>
          <w:szCs w:val="8"/>
        </w:rPr>
      </w:pPr>
    </w:p>
    <w:p w14:paraId="77321E00" w14:textId="6CC25BCC" w:rsidR="00111710" w:rsidRPr="00111710" w:rsidRDefault="00111710">
      <w:pPr>
        <w:widowControl/>
        <w:jc w:val="left"/>
        <w:rPr>
          <w:sz w:val="8"/>
          <w:szCs w:val="8"/>
        </w:rPr>
      </w:pPr>
    </w:p>
    <w:p w14:paraId="673006E7" w14:textId="77777777" w:rsidR="00111710" w:rsidRDefault="00111710">
      <w:pPr>
        <w:widowControl/>
        <w:jc w:val="left"/>
        <w:rPr>
          <w:sz w:val="8"/>
          <w:szCs w:val="8"/>
        </w:rPr>
      </w:pPr>
      <w:r>
        <w:rPr>
          <w:sz w:val="8"/>
          <w:szCs w:val="8"/>
        </w:rPr>
        <w:br w:type="page"/>
      </w:r>
    </w:p>
    <w:tbl>
      <w:tblPr>
        <w:tblStyle w:val="ab"/>
        <w:tblpPr w:leftFromText="142" w:rightFromText="142" w:vertAnchor="text" w:horzAnchor="page" w:tblpX="9969" w:tblpY="15168"/>
        <w:tblW w:w="5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2AB7F"/>
        <w:tblLook w:val="04A0" w:firstRow="1" w:lastRow="0" w:firstColumn="1" w:lastColumn="0" w:noHBand="0" w:noVBand="1"/>
      </w:tblPr>
      <w:tblGrid>
        <w:gridCol w:w="1418"/>
        <w:gridCol w:w="850"/>
        <w:gridCol w:w="3544"/>
      </w:tblGrid>
      <w:tr w:rsidR="006E657F" w:rsidRPr="00E00836" w14:paraId="66B0EFF5" w14:textId="77777777" w:rsidTr="004611FB">
        <w:trPr>
          <w:trHeight w:val="739"/>
        </w:trPr>
        <w:tc>
          <w:tcPr>
            <w:tcW w:w="1418" w:type="dxa"/>
            <w:shd w:val="clear" w:color="auto" w:fill="FCE5E2"/>
            <w:vAlign w:val="center"/>
          </w:tcPr>
          <w:p w14:paraId="0123C97E" w14:textId="4F56F89E" w:rsidR="006E657F" w:rsidRPr="006E657F" w:rsidRDefault="006E657F" w:rsidP="006E657F">
            <w:pPr>
              <w:jc w:val="center"/>
              <w:rPr>
                <w:rFonts w:asciiTheme="majorHAnsi" w:eastAsiaTheme="majorHAnsi" w:hAnsiTheme="majorHAnsi"/>
                <w:color w:val="DD515B"/>
                <w:sz w:val="16"/>
                <w:szCs w:val="16"/>
              </w:rPr>
            </w:pPr>
            <w:r w:rsidRPr="006E657F">
              <w:rPr>
                <w:rFonts w:asciiTheme="majorHAnsi" w:eastAsiaTheme="majorHAnsi" w:hAnsiTheme="majorHAnsi" w:hint="eastAsia"/>
                <w:color w:val="DD515B"/>
                <w:sz w:val="18"/>
                <w:szCs w:val="18"/>
              </w:rPr>
              <w:lastRenderedPageBreak/>
              <w:t>日付</w:t>
            </w:r>
          </w:p>
        </w:tc>
        <w:tc>
          <w:tcPr>
            <w:tcW w:w="850" w:type="dxa"/>
            <w:shd w:val="clear" w:color="auto" w:fill="FCE5E2"/>
            <w:vAlign w:val="center"/>
          </w:tcPr>
          <w:p w14:paraId="54F59275" w14:textId="375E4B09" w:rsidR="006E657F" w:rsidRPr="006E657F" w:rsidRDefault="006E657F" w:rsidP="006E657F">
            <w:pPr>
              <w:jc w:val="center"/>
              <w:rPr>
                <w:color w:val="DD515B"/>
                <w:sz w:val="12"/>
                <w:szCs w:val="12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5BA3C9B" wp14:editId="0ACAE5FD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19050</wp:posOffset>
                      </wp:positionV>
                      <wp:extent cx="217805" cy="187960"/>
                      <wp:effectExtent l="0" t="4127" r="6667" b="6668"/>
                      <wp:wrapNone/>
                      <wp:docPr id="571019363" name="二等辺三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17805" cy="18796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DD515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92ACA5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二等辺三角形 2" o:spid="_x0000_s1026" type="#_x0000_t5" style="position:absolute;margin-left:9.35pt;margin-top:1.5pt;width:17.15pt;height:14.8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" fillcolor="#dd515b" stroked="f" strokeweight="1pt"/>
                  </w:pict>
                </mc:Fallback>
              </mc:AlternateContent>
            </w:r>
          </w:p>
        </w:tc>
        <w:sdt>
          <w:sdtPr>
            <w:rPr>
              <w:rFonts w:hint="eastAsia"/>
              <w:color w:val="000000" w:themeColor="text1"/>
              <w:sz w:val="18"/>
              <w:szCs w:val="18"/>
            </w:rPr>
            <w:id w:val="44803938"/>
            <w:lock w:val="sdtLocked"/>
            <w:placeholder>
              <w:docPart w:val="1166BE50E58C44EC8D331D2A577E6665"/>
            </w:placeholder>
            <w:showingPlcHdr/>
            <w15:color w:val="3366FF"/>
            <w:date>
              <w:dateFormat w:val="yyyy/MM/dd"/>
              <w:lid w:val="ja-JP"/>
              <w:storeMappedDataAs w:val="dateTime"/>
              <w:calendar w:val="japan"/>
            </w:date>
          </w:sdtPr>
          <w:sdtContent>
            <w:tc>
              <w:tcPr>
                <w:tcW w:w="3544" w:type="dxa"/>
                <w:shd w:val="clear" w:color="auto" w:fill="FCE5E2"/>
                <w:vAlign w:val="center"/>
              </w:tcPr>
              <w:p w14:paraId="6C00685F" w14:textId="1E6B38DA" w:rsidR="006E657F" w:rsidRPr="006E657F" w:rsidRDefault="006E657F" w:rsidP="006E657F">
                <w:pPr>
                  <w:rPr>
                    <w:color w:val="000000" w:themeColor="text1"/>
                    <w:sz w:val="18"/>
                    <w:szCs w:val="18"/>
                  </w:rPr>
                </w:pPr>
                <w:r w:rsidRPr="00805469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クリックまたはタップして日付を入力してください。</w:t>
                </w:r>
              </w:p>
            </w:tc>
          </w:sdtContent>
        </w:sdt>
      </w:tr>
    </w:tbl>
    <w:tbl>
      <w:tblPr>
        <w:tblStyle w:val="ab"/>
        <w:tblpPr w:leftFromText="142" w:rightFromText="142" w:vertAnchor="text" w:horzAnchor="page" w:tblpX="16054" w:tblpY="15151"/>
        <w:tblW w:w="72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2AB7F"/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3686"/>
      </w:tblGrid>
      <w:tr w:rsidR="006E657F" w:rsidRPr="00E00836" w14:paraId="7B6D4FED" w14:textId="77777777" w:rsidTr="004611FB">
        <w:trPr>
          <w:trHeight w:val="376"/>
        </w:trPr>
        <w:tc>
          <w:tcPr>
            <w:tcW w:w="2268" w:type="dxa"/>
            <w:shd w:val="clear" w:color="auto" w:fill="FCE5E2"/>
            <w:vAlign w:val="center"/>
          </w:tcPr>
          <w:p w14:paraId="09C9D68C" w14:textId="0A7D9E03" w:rsidR="006E657F" w:rsidRPr="006E657F" w:rsidRDefault="006E657F" w:rsidP="006E657F">
            <w:pPr>
              <w:jc w:val="center"/>
              <w:rPr>
                <w:rFonts w:asciiTheme="majorHAnsi" w:eastAsiaTheme="majorHAnsi" w:hAnsiTheme="majorHAnsi"/>
                <w:color w:val="DD515B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color w:val="DD515B"/>
                <w:sz w:val="16"/>
                <w:szCs w:val="16"/>
              </w:rPr>
              <w:t>参加者</w:t>
            </w:r>
            <w:r>
              <w:rPr>
                <w:rFonts w:asciiTheme="majorHAnsi" w:eastAsiaTheme="majorHAnsi" w:hAnsiTheme="majorHAnsi"/>
                <w:color w:val="DD515B"/>
                <w:sz w:val="16"/>
                <w:szCs w:val="16"/>
              </w:rPr>
              <w:br/>
            </w:r>
            <w:r>
              <w:rPr>
                <w:rFonts w:asciiTheme="majorHAnsi" w:eastAsiaTheme="majorHAnsi" w:hAnsiTheme="majorHAnsi" w:hint="eastAsia"/>
                <w:color w:val="DD515B"/>
                <w:sz w:val="16"/>
                <w:szCs w:val="16"/>
              </w:rPr>
              <w:t>（子ども参加もあり）</w:t>
            </w:r>
          </w:p>
        </w:tc>
        <w:tc>
          <w:tcPr>
            <w:tcW w:w="1276" w:type="dxa"/>
            <w:shd w:val="clear" w:color="auto" w:fill="FCE5E2"/>
            <w:vAlign w:val="center"/>
          </w:tcPr>
          <w:p w14:paraId="1F386B4A" w14:textId="77777777" w:rsidR="006E657F" w:rsidRPr="006E657F" w:rsidRDefault="006E657F" w:rsidP="006E657F">
            <w:pPr>
              <w:jc w:val="center"/>
              <w:rPr>
                <w:color w:val="DD515B"/>
                <w:sz w:val="12"/>
                <w:szCs w:val="12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BA02671" wp14:editId="39EF93E5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15875</wp:posOffset>
                      </wp:positionV>
                      <wp:extent cx="217805" cy="187960"/>
                      <wp:effectExtent l="0" t="4127" r="6667" b="6668"/>
                      <wp:wrapNone/>
                      <wp:docPr id="1387475473" name="二等辺三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17805" cy="18796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DD515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A3C12B" id="二等辺三角形 2" o:spid="_x0000_s1026" type="#_x0000_t5" style="position:absolute;margin-left:22.3pt;margin-top:1.25pt;width:17.15pt;height:14.8pt;rotation: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" fillcolor="#dd515b" stroked="f" strokeweight="1pt"/>
                  </w:pict>
                </mc:Fallback>
              </mc:AlternateContent>
            </w:r>
          </w:p>
        </w:tc>
        <w:sdt>
          <w:sdtPr>
            <w:rPr>
              <w:rStyle w:val="19"/>
              <w:rFonts w:hint="eastAsia"/>
            </w:rPr>
            <w:id w:val="-334147665"/>
            <w:lock w:val="sdtLocked"/>
            <w:placeholder>
              <w:docPart w:val="F91D9921249749F89916363AF6A4E3A3"/>
            </w:placeholder>
            <w:showingPlcHdr/>
            <w15:color w:val="3366FF"/>
          </w:sdtPr>
          <w:sdtEndPr>
            <w:rPr>
              <w:rStyle w:val="a0"/>
              <w:color w:val="auto"/>
              <w:sz w:val="21"/>
              <w:szCs w:val="18"/>
            </w:rPr>
          </w:sdtEndPr>
          <w:sdtContent>
            <w:tc>
              <w:tcPr>
                <w:tcW w:w="3686" w:type="dxa"/>
                <w:shd w:val="clear" w:color="auto" w:fill="FCE5E2"/>
                <w:vAlign w:val="center"/>
              </w:tcPr>
              <w:p w14:paraId="5278B2B9" w14:textId="21E36A5A" w:rsidR="006E657F" w:rsidRPr="006E657F" w:rsidRDefault="004611FB" w:rsidP="006E657F">
                <w:pPr>
                  <w:rPr>
                    <w:color w:val="000000" w:themeColor="text1"/>
                    <w:sz w:val="18"/>
                    <w:szCs w:val="18"/>
                  </w:rPr>
                </w:pPr>
                <w:r w:rsidRPr="00805469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</w:tr>
    </w:tbl>
    <w:tbl>
      <w:tblPr>
        <w:tblStyle w:val="ab"/>
        <w:tblpPr w:leftFromText="142" w:rightFromText="142" w:vertAnchor="page" w:horzAnchor="margin" w:tblpXSpec="center" w:tblpY="5492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600"/>
        <w:gridCol w:w="4187"/>
        <w:gridCol w:w="336"/>
        <w:gridCol w:w="6613"/>
        <w:gridCol w:w="336"/>
        <w:gridCol w:w="876"/>
        <w:gridCol w:w="336"/>
        <w:gridCol w:w="878"/>
        <w:gridCol w:w="336"/>
        <w:gridCol w:w="2903"/>
        <w:gridCol w:w="403"/>
        <w:gridCol w:w="4859"/>
      </w:tblGrid>
      <w:tr w:rsidR="00480831" w:rsidRPr="00D92405" w14:paraId="63BEF1AC" w14:textId="77777777" w:rsidTr="006A16EC">
        <w:trPr>
          <w:trHeight w:val="116"/>
        </w:trPr>
        <w:tc>
          <w:tcPr>
            <w:tcW w:w="6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2DAB7F"/>
            <w:textDirection w:val="tbRlV"/>
          </w:tcPr>
          <w:p w14:paraId="02363FA1" w14:textId="75C818D1" w:rsidR="00480831" w:rsidRPr="006A16EC" w:rsidRDefault="00480831" w:rsidP="00480831">
            <w:pPr>
              <w:ind w:left="113" w:right="113"/>
              <w:jc w:val="center"/>
              <w:rPr>
                <w:rFonts w:ascii="Meiryo UI" w:eastAsia="Meiryo UI" w:hAnsi="Meiryo UI"/>
                <w:color w:val="FFFFFF" w:themeColor="background1"/>
                <w:szCs w:val="21"/>
              </w:rPr>
            </w:pPr>
            <w:r>
              <w:rPr>
                <w:rFonts w:ascii="Meiryo UI" w:eastAsia="Meiryo UI" w:hAnsi="Meiryo UI" w:hint="eastAsia"/>
                <w:color w:val="FFFFFF" w:themeColor="background1"/>
                <w:szCs w:val="21"/>
              </w:rPr>
              <w:t>全体管理</w:t>
            </w:r>
          </w:p>
        </w:tc>
        <w:tc>
          <w:tcPr>
            <w:tcW w:w="4187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633C68C" w14:textId="77777777" w:rsidR="00480831" w:rsidRPr="00023BB9" w:rsidRDefault="00480831" w:rsidP="00480831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023BB9">
              <w:rPr>
                <w:rFonts w:ascii="Meiryo UI" w:eastAsia="Meiryo UI" w:hAnsi="Meiryo UI" w:hint="eastAsia"/>
                <w:sz w:val="16"/>
                <w:szCs w:val="16"/>
              </w:rPr>
              <w:t>スケジュールの情報共有</w:t>
            </w:r>
          </w:p>
        </w:tc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3B54D881" w14:textId="77777777" w:rsidR="00480831" w:rsidRPr="008C6BA8" w:rsidRDefault="00480831" w:rsidP="0048083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102B025" w14:textId="15690F93" w:rsidR="00480831" w:rsidRPr="00023BB9" w:rsidRDefault="00480831" w:rsidP="00480831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023BB9">
              <w:rPr>
                <w:rFonts w:hint="eastAsia"/>
                <w:sz w:val="18"/>
                <w:szCs w:val="18"/>
              </w:rPr>
              <w:t>10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666671912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-13991362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5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1002787169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15787826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1010259502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18895375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C86C96">
              <w:rPr>
                <w:rFonts w:hint="eastAsia"/>
                <w:sz w:val="18"/>
                <w:szCs w:val="18"/>
              </w:rPr>
              <w:t>-</w:t>
            </w:r>
            <w:r w:rsidRPr="00023BB9">
              <w:rPr>
                <w:rFonts w:hint="eastAsia"/>
                <w:sz w:val="18"/>
                <w:szCs w:val="18"/>
              </w:rPr>
              <w:t>------5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-2146116356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5021702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10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658733361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-17326087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1F2C48C5" w14:textId="77777777" w:rsidR="00480831" w:rsidRPr="008C6BA8" w:rsidRDefault="00480831" w:rsidP="00480831">
            <w:pPr>
              <w:jc w:val="center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Cs w:val="21"/>
            </w:rPr>
            <w:id w:val="-454556327"/>
            <w15:color w:val="3366FF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00F0726E" w14:textId="3B37777E" w:rsidR="00480831" w:rsidRPr="00072750" w:rsidRDefault="00480831" w:rsidP="00480831">
                <w:pPr>
                  <w:jc w:val="center"/>
                  <w:rPr>
                    <w:szCs w:val="21"/>
                  </w:rPr>
                </w:pPr>
                <w:r w:rsidRPr="0007275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236296AB" w14:textId="54388C82" w:rsidR="00480831" w:rsidRPr="00072750" w:rsidRDefault="00480831" w:rsidP="00480831">
            <w:pPr>
              <w:jc w:val="center"/>
              <w:rPr>
                <w:szCs w:val="21"/>
              </w:rPr>
            </w:pPr>
          </w:p>
        </w:tc>
        <w:sdt>
          <w:sdtPr>
            <w:rPr>
              <w:rFonts w:hint="eastAsia"/>
              <w:szCs w:val="21"/>
            </w:rPr>
            <w:id w:val="316082653"/>
            <w15:color w:val="3366FF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7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183AD426" w14:textId="5A6F7EC7" w:rsidR="00480831" w:rsidRPr="00072750" w:rsidRDefault="00480831" w:rsidP="00480831">
                <w:pPr>
                  <w:jc w:val="center"/>
                  <w:rPr>
                    <w:szCs w:val="21"/>
                  </w:rPr>
                </w:pPr>
                <w:r w:rsidRPr="0007275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23E9735C" w14:textId="77777777" w:rsidR="00480831" w:rsidRPr="00023BB9" w:rsidRDefault="00480831" w:rsidP="004808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DFB5F6F" w14:textId="13189E6D" w:rsidR="00480831" w:rsidRPr="00023BB9" w:rsidRDefault="00480831" w:rsidP="00480831">
            <w:pPr>
              <w:jc w:val="center"/>
              <w:rPr>
                <w:sz w:val="18"/>
                <w:szCs w:val="18"/>
              </w:rPr>
            </w:pPr>
            <w:r w:rsidRPr="003338E1">
              <w:rPr>
                <w:rFonts w:hint="eastAsia"/>
                <w:color w:val="FF0000"/>
                <w:sz w:val="18"/>
                <w:szCs w:val="18"/>
              </w:rPr>
              <w:t>A(</w:t>
            </w:r>
            <w:sdt>
              <w:sdtPr>
                <w:rPr>
                  <w:rFonts w:hint="eastAsia"/>
                  <w:color w:val="FF0000"/>
                  <w:sz w:val="18"/>
                  <w:szCs w:val="18"/>
                </w:rPr>
                <w:id w:val="-1911914074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338E1">
                  <w:rPr>
                    <w:rFonts w:ascii="ＭＳ ゴシック" w:eastAsia="ＭＳ ゴシック" w:hAnsi="ＭＳ ゴシック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Pr="003338E1">
              <w:rPr>
                <w:rFonts w:hint="eastAsia"/>
                <w:color w:val="FF0000"/>
                <w:sz w:val="18"/>
                <w:szCs w:val="18"/>
              </w:rPr>
              <w:t>)</w:t>
            </w:r>
            <w:r w:rsidRPr="00023BB9">
              <w:rPr>
                <w:rFonts w:hint="eastAsia"/>
                <w:sz w:val="18"/>
                <w:szCs w:val="18"/>
              </w:rPr>
              <w:t xml:space="preserve">  </w:t>
            </w:r>
            <w:r w:rsidRPr="003338E1">
              <w:rPr>
                <w:rFonts w:hint="eastAsia"/>
                <w:color w:val="0070C0"/>
                <w:sz w:val="18"/>
                <w:szCs w:val="18"/>
              </w:rPr>
              <w:t>B(</w:t>
            </w:r>
            <w:sdt>
              <w:sdtPr>
                <w:rPr>
                  <w:rFonts w:hint="eastAsia"/>
                  <w:color w:val="0070C0"/>
                  <w:sz w:val="18"/>
                  <w:szCs w:val="18"/>
                </w:rPr>
                <w:id w:val="734213225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338E1">
                  <w:rPr>
                    <w:rFonts w:ascii="ＭＳ ゴシック" w:eastAsia="ＭＳ ゴシック" w:hAnsi="ＭＳ ゴシック" w:hint="eastAsia"/>
                    <w:color w:val="0070C0"/>
                    <w:sz w:val="18"/>
                    <w:szCs w:val="18"/>
                  </w:rPr>
                  <w:t>☐</w:t>
                </w:r>
              </w:sdtContent>
            </w:sdt>
            <w:r w:rsidRPr="003338E1">
              <w:rPr>
                <w:rFonts w:hint="eastAsia"/>
                <w:color w:val="0070C0"/>
                <w:sz w:val="18"/>
                <w:szCs w:val="18"/>
              </w:rPr>
              <w:t>)</w:t>
            </w:r>
          </w:p>
        </w:tc>
        <w:tc>
          <w:tcPr>
            <w:tcW w:w="4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3F8900B3" w14:textId="77777777" w:rsidR="00480831" w:rsidRPr="00023BB9" w:rsidRDefault="00480831" w:rsidP="00480831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210"/>
            </w:rPr>
            <w:id w:val="2028826988"/>
            <w:placeholder>
              <w:docPart w:val="7A1A252C2D9A4C1D9874B648C508D44D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8"/>
              <w:szCs w:val="18"/>
            </w:rPr>
          </w:sdtEndPr>
          <w:sdtContent>
            <w:tc>
              <w:tcPr>
                <w:tcW w:w="4859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05ECAD3F" w14:textId="48715C43" w:rsidR="00480831" w:rsidRPr="00023BB9" w:rsidRDefault="00480831" w:rsidP="00480831">
                <w:pPr>
                  <w:jc w:val="center"/>
                  <w:rPr>
                    <w:sz w:val="18"/>
                    <w:szCs w:val="18"/>
                  </w:rPr>
                </w:pPr>
                <w:r w:rsidRPr="003D35AE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480831" w:rsidRPr="00D92405" w14:paraId="20E98C89" w14:textId="77777777" w:rsidTr="006A16EC">
        <w:trPr>
          <w:trHeight w:val="116"/>
        </w:trPr>
        <w:tc>
          <w:tcPr>
            <w:tcW w:w="600" w:type="dxa"/>
            <w:vMerge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2DAB7F"/>
            <w:textDirection w:val="tbRlV"/>
          </w:tcPr>
          <w:p w14:paraId="2F4A3EA2" w14:textId="77777777" w:rsidR="00480831" w:rsidRPr="006A16EC" w:rsidRDefault="00480831" w:rsidP="00480831">
            <w:pPr>
              <w:ind w:left="113" w:right="113"/>
              <w:jc w:val="center"/>
              <w:rPr>
                <w:rFonts w:ascii="Meiryo UI" w:eastAsia="Meiryo UI" w:hAnsi="Meiryo UI"/>
                <w:color w:val="FFFFFF" w:themeColor="background1"/>
                <w:szCs w:val="21"/>
              </w:rPr>
            </w:pPr>
          </w:p>
        </w:tc>
        <w:tc>
          <w:tcPr>
            <w:tcW w:w="4187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E519CF3" w14:textId="77777777" w:rsidR="00480831" w:rsidRPr="00023BB9" w:rsidRDefault="00480831" w:rsidP="00480831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023BB9">
              <w:rPr>
                <w:rFonts w:ascii="Meiryo UI" w:eastAsia="Meiryo UI" w:hAnsi="Meiryo UI" w:hint="eastAsia"/>
                <w:sz w:val="16"/>
                <w:szCs w:val="16"/>
              </w:rPr>
              <w:t>外部との調整</w:t>
            </w:r>
          </w:p>
        </w:tc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2BFEF6C9" w14:textId="77777777" w:rsidR="00480831" w:rsidRPr="00E00836" w:rsidRDefault="00480831" w:rsidP="00480831">
            <w:pPr>
              <w:jc w:val="center"/>
              <w:rPr>
                <w:rFonts w:ascii="Meiryo UI" w:eastAsia="Meiryo UI" w:hAnsi="Meiryo UI"/>
                <w:sz w:val="14"/>
                <w:szCs w:val="14"/>
              </w:rPr>
            </w:pPr>
          </w:p>
        </w:tc>
        <w:tc>
          <w:tcPr>
            <w:tcW w:w="6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F4E550F" w14:textId="336E730A" w:rsidR="00480831" w:rsidRPr="00023BB9" w:rsidRDefault="00480831" w:rsidP="00480831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023BB9">
              <w:rPr>
                <w:rFonts w:hint="eastAsia"/>
                <w:sz w:val="18"/>
                <w:szCs w:val="18"/>
              </w:rPr>
              <w:t>100%</w:t>
            </w:r>
            <w:sdt>
              <w:sdtPr>
                <w:rPr>
                  <w:sz w:val="20"/>
                  <w:szCs w:val="20"/>
                </w:rPr>
                <w:id w:val="1068307477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sz w:val="20"/>
                  <w:szCs w:val="20"/>
                </w:rPr>
                <w:id w:val="-11926044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5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1040475712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-178571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-839933347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9156659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C86C96">
              <w:rPr>
                <w:rFonts w:hint="eastAsia"/>
                <w:sz w:val="18"/>
                <w:szCs w:val="18"/>
              </w:rPr>
              <w:t>-</w:t>
            </w:r>
            <w:r w:rsidRPr="00023BB9">
              <w:rPr>
                <w:rFonts w:hint="eastAsia"/>
                <w:sz w:val="18"/>
                <w:szCs w:val="18"/>
              </w:rPr>
              <w:t>------5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-850413834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15777853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10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1746377721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1871862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2B220AB3" w14:textId="77777777" w:rsidR="00480831" w:rsidRPr="008C6BA8" w:rsidRDefault="00480831" w:rsidP="00480831">
            <w:pPr>
              <w:jc w:val="center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Cs w:val="21"/>
            </w:rPr>
            <w:id w:val="-1277178203"/>
            <w15:color w:val="3366FF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54013E62" w14:textId="77071A99" w:rsidR="00480831" w:rsidRPr="00072750" w:rsidRDefault="00480831" w:rsidP="00480831">
                <w:pPr>
                  <w:jc w:val="center"/>
                  <w:rPr>
                    <w:szCs w:val="21"/>
                  </w:rPr>
                </w:pPr>
                <w:r w:rsidRPr="0007275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4EC308C5" w14:textId="77777777" w:rsidR="00480831" w:rsidRPr="00072750" w:rsidRDefault="00480831" w:rsidP="00480831">
            <w:pPr>
              <w:jc w:val="center"/>
              <w:rPr>
                <w:szCs w:val="21"/>
              </w:rPr>
            </w:pPr>
          </w:p>
        </w:tc>
        <w:sdt>
          <w:sdtPr>
            <w:rPr>
              <w:rFonts w:hint="eastAsia"/>
              <w:szCs w:val="21"/>
            </w:rPr>
            <w:id w:val="79578429"/>
            <w15:color w:val="3366FF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7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2B345F3C" w14:textId="424C9C02" w:rsidR="00480831" w:rsidRPr="00072750" w:rsidRDefault="00480831" w:rsidP="00480831">
                <w:pPr>
                  <w:jc w:val="center"/>
                  <w:rPr>
                    <w:szCs w:val="21"/>
                  </w:rPr>
                </w:pPr>
                <w:r w:rsidRPr="0007275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13364955" w14:textId="77777777" w:rsidR="00480831" w:rsidRPr="00023BB9" w:rsidRDefault="00480831" w:rsidP="004808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4A7EEC3" w14:textId="3282718C" w:rsidR="00480831" w:rsidRPr="00023BB9" w:rsidRDefault="00480831" w:rsidP="00480831">
            <w:pPr>
              <w:jc w:val="center"/>
              <w:rPr>
                <w:sz w:val="18"/>
                <w:szCs w:val="18"/>
              </w:rPr>
            </w:pPr>
            <w:r w:rsidRPr="003338E1">
              <w:rPr>
                <w:rFonts w:hint="eastAsia"/>
                <w:color w:val="FF0000"/>
                <w:sz w:val="18"/>
                <w:szCs w:val="18"/>
              </w:rPr>
              <w:t>A(</w:t>
            </w:r>
            <w:sdt>
              <w:sdtPr>
                <w:rPr>
                  <w:rFonts w:hint="eastAsia"/>
                  <w:color w:val="FF0000"/>
                  <w:sz w:val="18"/>
                  <w:szCs w:val="18"/>
                </w:rPr>
                <w:id w:val="-500664227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338E1">
                  <w:rPr>
                    <w:rFonts w:ascii="ＭＳ ゴシック" w:eastAsia="ＭＳ ゴシック" w:hAnsi="ＭＳ ゴシック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Pr="003338E1">
              <w:rPr>
                <w:rFonts w:hint="eastAsia"/>
                <w:color w:val="FF0000"/>
                <w:sz w:val="18"/>
                <w:szCs w:val="18"/>
              </w:rPr>
              <w:t>)</w:t>
            </w:r>
            <w:r w:rsidRPr="00023BB9">
              <w:rPr>
                <w:rFonts w:hint="eastAsia"/>
                <w:sz w:val="18"/>
                <w:szCs w:val="18"/>
              </w:rPr>
              <w:t xml:space="preserve">  </w:t>
            </w:r>
            <w:r w:rsidRPr="003338E1">
              <w:rPr>
                <w:rFonts w:hint="eastAsia"/>
                <w:color w:val="0070C0"/>
                <w:sz w:val="18"/>
                <w:szCs w:val="18"/>
              </w:rPr>
              <w:t>B(</w:t>
            </w:r>
            <w:sdt>
              <w:sdtPr>
                <w:rPr>
                  <w:rFonts w:hint="eastAsia"/>
                  <w:color w:val="0070C0"/>
                  <w:sz w:val="18"/>
                  <w:szCs w:val="18"/>
                </w:rPr>
                <w:id w:val="-440916699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338E1">
                  <w:rPr>
                    <w:rFonts w:ascii="ＭＳ ゴシック" w:eastAsia="ＭＳ ゴシック" w:hAnsi="ＭＳ ゴシック" w:hint="eastAsia"/>
                    <w:color w:val="0070C0"/>
                    <w:sz w:val="18"/>
                    <w:szCs w:val="18"/>
                  </w:rPr>
                  <w:t>☐</w:t>
                </w:r>
              </w:sdtContent>
            </w:sdt>
            <w:r w:rsidRPr="003338E1">
              <w:rPr>
                <w:rFonts w:hint="eastAsia"/>
                <w:color w:val="0070C0"/>
                <w:sz w:val="18"/>
                <w:szCs w:val="18"/>
              </w:rPr>
              <w:t>)</w:t>
            </w:r>
          </w:p>
        </w:tc>
        <w:tc>
          <w:tcPr>
            <w:tcW w:w="4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597F811C" w14:textId="77777777" w:rsidR="00480831" w:rsidRPr="00023BB9" w:rsidRDefault="00480831" w:rsidP="00480831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210"/>
            </w:rPr>
            <w:id w:val="949205491"/>
            <w:placeholder>
              <w:docPart w:val="D968BC46B9EC482188C95D770657C307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8"/>
              <w:szCs w:val="18"/>
            </w:rPr>
          </w:sdtEndPr>
          <w:sdtContent>
            <w:tc>
              <w:tcPr>
                <w:tcW w:w="4859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0B88F9F3" w14:textId="0B3241DC" w:rsidR="00480831" w:rsidRPr="00023BB9" w:rsidRDefault="00480831" w:rsidP="00480831">
                <w:pPr>
                  <w:jc w:val="center"/>
                  <w:rPr>
                    <w:sz w:val="18"/>
                    <w:szCs w:val="18"/>
                  </w:rPr>
                </w:pPr>
                <w:r w:rsidRPr="003D35AE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480831" w:rsidRPr="00D92405" w14:paraId="77E55A74" w14:textId="77777777" w:rsidTr="006A16EC">
        <w:trPr>
          <w:trHeight w:val="116"/>
        </w:trPr>
        <w:tc>
          <w:tcPr>
            <w:tcW w:w="600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2DAB7F"/>
            <w:textDirection w:val="tbRlV"/>
          </w:tcPr>
          <w:p w14:paraId="3AC13285" w14:textId="77777777" w:rsidR="00480831" w:rsidRPr="006A16EC" w:rsidRDefault="00480831" w:rsidP="00480831">
            <w:pPr>
              <w:ind w:left="113" w:right="113"/>
              <w:jc w:val="center"/>
              <w:rPr>
                <w:rFonts w:ascii="Meiryo UI" w:eastAsia="Meiryo UI" w:hAnsi="Meiryo UI"/>
                <w:color w:val="FFFFFF" w:themeColor="background1"/>
                <w:szCs w:val="21"/>
              </w:rPr>
            </w:pPr>
          </w:p>
        </w:tc>
        <w:sdt>
          <w:sdtPr>
            <w:rPr>
              <w:rStyle w:val="210"/>
            </w:rPr>
            <w:id w:val="918684243"/>
            <w:placeholder>
              <w:docPart w:val="5D76ACBE7BFF447D83390CD1F589F3F1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8"/>
              <w:szCs w:val="18"/>
            </w:rPr>
          </w:sdtEndPr>
          <w:sdtContent>
            <w:tc>
              <w:tcPr>
                <w:tcW w:w="4187" w:type="dxa"/>
                <w:tcBorders>
                  <w:top w:val="single" w:sz="4" w:space="0" w:color="000000" w:themeColor="text1"/>
                  <w:left w:val="single" w:sz="4" w:space="0" w:color="FFFFFF" w:themeColor="background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20BBEE7C" w14:textId="377CC8CE" w:rsidR="00480831" w:rsidRPr="00023BB9" w:rsidRDefault="00480831" w:rsidP="00480831">
                <w:pPr>
                  <w:jc w:val="center"/>
                  <w:rPr>
                    <w:rFonts w:ascii="Meiryo UI" w:eastAsia="Meiryo UI" w:hAnsi="Meiryo UI"/>
                    <w:sz w:val="16"/>
                    <w:szCs w:val="16"/>
                  </w:rPr>
                </w:pPr>
                <w:r w:rsidRPr="003D35AE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64B8E08A" w14:textId="77777777" w:rsidR="00480831" w:rsidRPr="00E00836" w:rsidRDefault="00480831" w:rsidP="00480831">
            <w:pPr>
              <w:rPr>
                <w:rFonts w:ascii="Meiryo UI" w:eastAsia="Meiryo UI" w:hAnsi="Meiryo UI"/>
                <w:sz w:val="14"/>
                <w:szCs w:val="14"/>
              </w:rPr>
            </w:pPr>
          </w:p>
        </w:tc>
        <w:tc>
          <w:tcPr>
            <w:tcW w:w="6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38AF1A4" w14:textId="1DC07F38" w:rsidR="00480831" w:rsidRPr="00023BB9" w:rsidRDefault="00480831" w:rsidP="00480831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023BB9">
              <w:rPr>
                <w:rFonts w:hint="eastAsia"/>
                <w:sz w:val="18"/>
                <w:szCs w:val="18"/>
              </w:rPr>
              <w:t>100%</w:t>
            </w:r>
            <w:sdt>
              <w:sdtPr>
                <w:rPr>
                  <w:sz w:val="20"/>
                  <w:szCs w:val="20"/>
                </w:rPr>
                <w:id w:val="1585418359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sz w:val="20"/>
                  <w:szCs w:val="20"/>
                </w:rPr>
                <w:id w:val="-19085945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5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1620948023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-1211498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-1495803402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4398742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C86C96">
              <w:rPr>
                <w:rFonts w:hint="eastAsia"/>
                <w:sz w:val="18"/>
                <w:szCs w:val="18"/>
              </w:rPr>
              <w:t>-</w:t>
            </w:r>
            <w:r w:rsidRPr="00023BB9">
              <w:rPr>
                <w:rFonts w:hint="eastAsia"/>
                <w:sz w:val="18"/>
                <w:szCs w:val="18"/>
              </w:rPr>
              <w:t>------5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2091498657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-9977268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10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-1699463875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-17211227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2464DC73" w14:textId="77777777" w:rsidR="00480831" w:rsidRPr="008C6BA8" w:rsidRDefault="00480831" w:rsidP="00480831">
            <w:pPr>
              <w:jc w:val="center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Cs w:val="21"/>
            </w:rPr>
            <w:id w:val="-853030326"/>
            <w15:color w:val="3366FF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4C69E046" w14:textId="727832C7" w:rsidR="00480831" w:rsidRPr="00072750" w:rsidRDefault="00480831" w:rsidP="00480831">
                <w:pPr>
                  <w:jc w:val="center"/>
                  <w:rPr>
                    <w:szCs w:val="21"/>
                  </w:rPr>
                </w:pPr>
                <w:r w:rsidRPr="0007275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14CDB5A0" w14:textId="77777777" w:rsidR="00480831" w:rsidRPr="00072750" w:rsidRDefault="00480831" w:rsidP="00480831">
            <w:pPr>
              <w:jc w:val="center"/>
              <w:rPr>
                <w:szCs w:val="21"/>
              </w:rPr>
            </w:pPr>
          </w:p>
        </w:tc>
        <w:sdt>
          <w:sdtPr>
            <w:rPr>
              <w:rFonts w:hint="eastAsia"/>
              <w:szCs w:val="21"/>
            </w:rPr>
            <w:id w:val="538167989"/>
            <w15:color w:val="3366FF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7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32BD6696" w14:textId="797D8749" w:rsidR="00480831" w:rsidRPr="00072750" w:rsidRDefault="00480831" w:rsidP="00480831">
                <w:pPr>
                  <w:jc w:val="center"/>
                  <w:rPr>
                    <w:szCs w:val="21"/>
                  </w:rPr>
                </w:pPr>
                <w:r w:rsidRPr="0007275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27154975" w14:textId="77777777" w:rsidR="00480831" w:rsidRPr="00023BB9" w:rsidRDefault="00480831" w:rsidP="004808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6AFD37C" w14:textId="514AD94E" w:rsidR="00480831" w:rsidRPr="00023BB9" w:rsidRDefault="00480831" w:rsidP="00480831">
            <w:pPr>
              <w:jc w:val="center"/>
              <w:rPr>
                <w:sz w:val="18"/>
                <w:szCs w:val="18"/>
              </w:rPr>
            </w:pPr>
            <w:r w:rsidRPr="003338E1">
              <w:rPr>
                <w:rFonts w:hint="eastAsia"/>
                <w:color w:val="FF0000"/>
                <w:sz w:val="18"/>
                <w:szCs w:val="18"/>
              </w:rPr>
              <w:t>A(</w:t>
            </w:r>
            <w:sdt>
              <w:sdtPr>
                <w:rPr>
                  <w:rFonts w:hint="eastAsia"/>
                  <w:color w:val="FF0000"/>
                  <w:sz w:val="18"/>
                  <w:szCs w:val="18"/>
                </w:rPr>
                <w:id w:val="1367876395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338E1">
                  <w:rPr>
                    <w:rFonts w:ascii="ＭＳ ゴシック" w:eastAsia="ＭＳ ゴシック" w:hAnsi="ＭＳ ゴシック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Pr="003338E1">
              <w:rPr>
                <w:rFonts w:hint="eastAsia"/>
                <w:color w:val="FF0000"/>
                <w:sz w:val="18"/>
                <w:szCs w:val="18"/>
              </w:rPr>
              <w:t>)</w:t>
            </w:r>
            <w:r w:rsidRPr="00023BB9">
              <w:rPr>
                <w:rFonts w:hint="eastAsia"/>
                <w:sz w:val="18"/>
                <w:szCs w:val="18"/>
              </w:rPr>
              <w:t xml:space="preserve">  </w:t>
            </w:r>
            <w:r w:rsidRPr="003338E1">
              <w:rPr>
                <w:rFonts w:hint="eastAsia"/>
                <w:color w:val="0070C0"/>
                <w:sz w:val="18"/>
                <w:szCs w:val="18"/>
              </w:rPr>
              <w:t>B(</w:t>
            </w:r>
            <w:sdt>
              <w:sdtPr>
                <w:rPr>
                  <w:rFonts w:hint="eastAsia"/>
                  <w:color w:val="0070C0"/>
                  <w:sz w:val="18"/>
                  <w:szCs w:val="18"/>
                </w:rPr>
                <w:id w:val="1927307449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338E1">
                  <w:rPr>
                    <w:rFonts w:ascii="ＭＳ ゴシック" w:eastAsia="ＭＳ ゴシック" w:hAnsi="ＭＳ ゴシック" w:hint="eastAsia"/>
                    <w:color w:val="0070C0"/>
                    <w:sz w:val="18"/>
                    <w:szCs w:val="18"/>
                  </w:rPr>
                  <w:t>☐</w:t>
                </w:r>
              </w:sdtContent>
            </w:sdt>
            <w:r w:rsidRPr="003338E1">
              <w:rPr>
                <w:rFonts w:hint="eastAsia"/>
                <w:color w:val="0070C0"/>
                <w:sz w:val="18"/>
                <w:szCs w:val="18"/>
              </w:rPr>
              <w:t>)</w:t>
            </w:r>
          </w:p>
        </w:tc>
        <w:tc>
          <w:tcPr>
            <w:tcW w:w="4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52512EE9" w14:textId="77777777" w:rsidR="00480831" w:rsidRPr="00023BB9" w:rsidRDefault="00480831" w:rsidP="00480831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210"/>
            </w:rPr>
            <w:id w:val="1228881323"/>
            <w:placeholder>
              <w:docPart w:val="CAB23580AB8E47DFA22282FE9AAE9780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8"/>
              <w:szCs w:val="18"/>
            </w:rPr>
          </w:sdtEndPr>
          <w:sdtContent>
            <w:tc>
              <w:tcPr>
                <w:tcW w:w="4859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0F818C05" w14:textId="0872E9B5" w:rsidR="00480831" w:rsidRPr="00023BB9" w:rsidRDefault="00480831" w:rsidP="00480831">
                <w:pPr>
                  <w:jc w:val="center"/>
                  <w:rPr>
                    <w:sz w:val="18"/>
                    <w:szCs w:val="18"/>
                  </w:rPr>
                </w:pPr>
                <w:r w:rsidRPr="003D35AE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480831" w:rsidRPr="00D92405" w14:paraId="6CD8CD28" w14:textId="77777777" w:rsidTr="006A16EC">
        <w:trPr>
          <w:trHeight w:val="116"/>
        </w:trPr>
        <w:tc>
          <w:tcPr>
            <w:tcW w:w="600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2DAB7F"/>
            <w:textDirection w:val="tbRlV"/>
          </w:tcPr>
          <w:p w14:paraId="34CC0EA6" w14:textId="77777777" w:rsidR="00480831" w:rsidRPr="006A16EC" w:rsidRDefault="00480831" w:rsidP="00480831">
            <w:pPr>
              <w:ind w:left="113" w:right="113"/>
              <w:jc w:val="center"/>
              <w:rPr>
                <w:rFonts w:ascii="Meiryo UI" w:eastAsia="Meiryo UI" w:hAnsi="Meiryo UI"/>
                <w:color w:val="FFFFFF" w:themeColor="background1"/>
                <w:szCs w:val="21"/>
              </w:rPr>
            </w:pPr>
          </w:p>
        </w:tc>
        <w:sdt>
          <w:sdtPr>
            <w:rPr>
              <w:rStyle w:val="210"/>
            </w:rPr>
            <w:id w:val="-14076820"/>
            <w:placeholder>
              <w:docPart w:val="6FEBEFCA41874574B8C1D8C9ECC17C57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8"/>
              <w:szCs w:val="18"/>
            </w:rPr>
          </w:sdtEndPr>
          <w:sdtContent>
            <w:tc>
              <w:tcPr>
                <w:tcW w:w="4187" w:type="dxa"/>
                <w:tcBorders>
                  <w:top w:val="single" w:sz="4" w:space="0" w:color="000000" w:themeColor="text1"/>
                  <w:left w:val="single" w:sz="4" w:space="0" w:color="FFFFFF" w:themeColor="background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135ACF8C" w14:textId="3472A1B0" w:rsidR="00480831" w:rsidRPr="00023BB9" w:rsidRDefault="00480831" w:rsidP="00480831">
                <w:pPr>
                  <w:jc w:val="center"/>
                  <w:rPr>
                    <w:rFonts w:ascii="Meiryo UI" w:eastAsia="Meiryo UI" w:hAnsi="Meiryo UI"/>
                    <w:sz w:val="16"/>
                    <w:szCs w:val="16"/>
                  </w:rPr>
                </w:pPr>
                <w:r w:rsidRPr="003D35AE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1DD8EE26" w14:textId="77777777" w:rsidR="00480831" w:rsidRPr="00E00836" w:rsidRDefault="00480831" w:rsidP="00480831">
            <w:pPr>
              <w:jc w:val="center"/>
              <w:rPr>
                <w:rFonts w:ascii="Meiryo UI" w:eastAsia="Meiryo UI" w:hAnsi="Meiryo UI"/>
                <w:sz w:val="14"/>
                <w:szCs w:val="14"/>
              </w:rPr>
            </w:pPr>
          </w:p>
        </w:tc>
        <w:tc>
          <w:tcPr>
            <w:tcW w:w="6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634FBCD" w14:textId="0A549137" w:rsidR="00480831" w:rsidRPr="00023BB9" w:rsidRDefault="00480831" w:rsidP="00480831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023BB9">
              <w:rPr>
                <w:rFonts w:hint="eastAsia"/>
                <w:sz w:val="18"/>
                <w:szCs w:val="18"/>
              </w:rPr>
              <w:t>100%</w:t>
            </w:r>
            <w:sdt>
              <w:sdtPr>
                <w:rPr>
                  <w:sz w:val="20"/>
                  <w:szCs w:val="20"/>
                </w:rPr>
                <w:id w:val="-105276685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sz w:val="20"/>
                  <w:szCs w:val="20"/>
                </w:rPr>
                <w:id w:val="-13377650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5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-1419013772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19030186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-2140787612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9928340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C86C96">
              <w:rPr>
                <w:rFonts w:hint="eastAsia"/>
                <w:sz w:val="18"/>
                <w:szCs w:val="18"/>
              </w:rPr>
              <w:t>-</w:t>
            </w:r>
            <w:r w:rsidRPr="00023BB9">
              <w:rPr>
                <w:rFonts w:hint="eastAsia"/>
                <w:sz w:val="18"/>
                <w:szCs w:val="18"/>
              </w:rPr>
              <w:t>------5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-2030249167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10465715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10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340360368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4442034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59ACB2B3" w14:textId="77777777" w:rsidR="00480831" w:rsidRPr="008C6BA8" w:rsidRDefault="00480831" w:rsidP="00480831">
            <w:pPr>
              <w:jc w:val="center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Cs w:val="21"/>
            </w:rPr>
            <w:id w:val="276921173"/>
            <w15:color w:val="3366FF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515064F4" w14:textId="64856F83" w:rsidR="00480831" w:rsidRPr="00072750" w:rsidRDefault="00480831" w:rsidP="00480831">
                <w:pPr>
                  <w:jc w:val="center"/>
                  <w:rPr>
                    <w:szCs w:val="21"/>
                  </w:rPr>
                </w:pPr>
                <w:r w:rsidRPr="0007275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143DBC03" w14:textId="77777777" w:rsidR="00480831" w:rsidRPr="00072750" w:rsidRDefault="00480831" w:rsidP="00480831">
            <w:pPr>
              <w:jc w:val="center"/>
              <w:rPr>
                <w:szCs w:val="21"/>
              </w:rPr>
            </w:pPr>
          </w:p>
        </w:tc>
        <w:sdt>
          <w:sdtPr>
            <w:rPr>
              <w:rFonts w:hint="eastAsia"/>
              <w:szCs w:val="21"/>
            </w:rPr>
            <w:id w:val="-1082682560"/>
            <w15:color w:val="3366FF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7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1F626AA0" w14:textId="315EE0E5" w:rsidR="00480831" w:rsidRPr="00072750" w:rsidRDefault="00480831" w:rsidP="00480831">
                <w:pPr>
                  <w:jc w:val="center"/>
                  <w:rPr>
                    <w:szCs w:val="21"/>
                  </w:rPr>
                </w:pPr>
                <w:r w:rsidRPr="0007275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1DA1440F" w14:textId="77777777" w:rsidR="00480831" w:rsidRPr="00023BB9" w:rsidRDefault="00480831" w:rsidP="004808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EBCB550" w14:textId="3F7F702F" w:rsidR="00480831" w:rsidRPr="00023BB9" w:rsidRDefault="00480831" w:rsidP="00480831">
            <w:pPr>
              <w:jc w:val="center"/>
              <w:rPr>
                <w:sz w:val="18"/>
                <w:szCs w:val="18"/>
              </w:rPr>
            </w:pPr>
            <w:r w:rsidRPr="003338E1">
              <w:rPr>
                <w:rFonts w:hint="eastAsia"/>
                <w:color w:val="FF0000"/>
                <w:sz w:val="18"/>
                <w:szCs w:val="18"/>
              </w:rPr>
              <w:t>A(</w:t>
            </w:r>
            <w:sdt>
              <w:sdtPr>
                <w:rPr>
                  <w:rFonts w:hint="eastAsia"/>
                  <w:color w:val="FF0000"/>
                  <w:sz w:val="18"/>
                  <w:szCs w:val="18"/>
                </w:rPr>
                <w:id w:val="-50936282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338E1">
                  <w:rPr>
                    <w:rFonts w:ascii="ＭＳ ゴシック" w:eastAsia="ＭＳ ゴシック" w:hAnsi="ＭＳ ゴシック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Pr="003338E1">
              <w:rPr>
                <w:rFonts w:hint="eastAsia"/>
                <w:color w:val="FF0000"/>
                <w:sz w:val="18"/>
                <w:szCs w:val="18"/>
              </w:rPr>
              <w:t>)</w:t>
            </w:r>
            <w:r w:rsidRPr="00023BB9">
              <w:rPr>
                <w:rFonts w:hint="eastAsia"/>
                <w:sz w:val="18"/>
                <w:szCs w:val="18"/>
              </w:rPr>
              <w:t xml:space="preserve">  </w:t>
            </w:r>
            <w:r w:rsidRPr="003338E1">
              <w:rPr>
                <w:rFonts w:hint="eastAsia"/>
                <w:color w:val="0070C0"/>
                <w:sz w:val="18"/>
                <w:szCs w:val="18"/>
              </w:rPr>
              <w:t>B(</w:t>
            </w:r>
            <w:sdt>
              <w:sdtPr>
                <w:rPr>
                  <w:rFonts w:hint="eastAsia"/>
                  <w:color w:val="0070C0"/>
                  <w:sz w:val="18"/>
                  <w:szCs w:val="18"/>
                </w:rPr>
                <w:id w:val="-205415382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338E1">
                  <w:rPr>
                    <w:rFonts w:ascii="ＭＳ ゴシック" w:eastAsia="ＭＳ ゴシック" w:hAnsi="ＭＳ ゴシック" w:hint="eastAsia"/>
                    <w:color w:val="0070C0"/>
                    <w:sz w:val="18"/>
                    <w:szCs w:val="18"/>
                  </w:rPr>
                  <w:t>☐</w:t>
                </w:r>
              </w:sdtContent>
            </w:sdt>
            <w:r w:rsidRPr="003338E1">
              <w:rPr>
                <w:rFonts w:hint="eastAsia"/>
                <w:color w:val="0070C0"/>
                <w:sz w:val="18"/>
                <w:szCs w:val="18"/>
              </w:rPr>
              <w:t>)</w:t>
            </w:r>
          </w:p>
        </w:tc>
        <w:tc>
          <w:tcPr>
            <w:tcW w:w="4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38848AF1" w14:textId="77777777" w:rsidR="00480831" w:rsidRPr="00023BB9" w:rsidRDefault="00480831" w:rsidP="00480831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210"/>
            </w:rPr>
            <w:id w:val="-383793459"/>
            <w:placeholder>
              <w:docPart w:val="371CEC00468C44ED90C4B658823FAD6B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8"/>
              <w:szCs w:val="18"/>
            </w:rPr>
          </w:sdtEndPr>
          <w:sdtContent>
            <w:tc>
              <w:tcPr>
                <w:tcW w:w="4859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4FD300F6" w14:textId="0C892DB4" w:rsidR="00480831" w:rsidRPr="00023BB9" w:rsidRDefault="00480831" w:rsidP="00480831">
                <w:pPr>
                  <w:jc w:val="center"/>
                  <w:rPr>
                    <w:sz w:val="18"/>
                    <w:szCs w:val="18"/>
                  </w:rPr>
                </w:pPr>
                <w:r w:rsidRPr="003D35AE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480831" w:rsidRPr="00D92405" w14:paraId="284D9316" w14:textId="77777777" w:rsidTr="006A16EC">
        <w:trPr>
          <w:trHeight w:val="116"/>
        </w:trPr>
        <w:tc>
          <w:tcPr>
            <w:tcW w:w="600" w:type="dxa"/>
            <w:vMerge w:val="restart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2DAB7F"/>
            <w:textDirection w:val="tbRlV"/>
          </w:tcPr>
          <w:p w14:paraId="54437808" w14:textId="783152C3" w:rsidR="00480831" w:rsidRPr="006A16EC" w:rsidRDefault="00480831" w:rsidP="00480831">
            <w:pPr>
              <w:ind w:left="113" w:right="113"/>
              <w:jc w:val="center"/>
              <w:rPr>
                <w:rFonts w:ascii="Meiryo UI" w:eastAsia="Meiryo UI" w:hAnsi="Meiryo UI"/>
                <w:color w:val="FFFFFF" w:themeColor="background1"/>
                <w:szCs w:val="21"/>
              </w:rPr>
            </w:pPr>
            <w:r>
              <w:rPr>
                <w:rFonts w:ascii="Meiryo UI" w:eastAsia="Meiryo UI" w:hAnsi="Meiryo UI" w:hint="eastAsia"/>
                <w:color w:val="FFFFFF" w:themeColor="background1"/>
                <w:szCs w:val="21"/>
              </w:rPr>
              <w:t>食事</w:t>
            </w:r>
          </w:p>
        </w:tc>
        <w:tc>
          <w:tcPr>
            <w:tcW w:w="4187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B60B887" w14:textId="77777777" w:rsidR="00480831" w:rsidRPr="00023BB9" w:rsidRDefault="00480831" w:rsidP="00480831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023BB9">
              <w:rPr>
                <w:rFonts w:ascii="Meiryo UI" w:eastAsia="Meiryo UI" w:hAnsi="Meiryo UI" w:hint="eastAsia"/>
                <w:sz w:val="16"/>
                <w:szCs w:val="16"/>
              </w:rPr>
              <w:t>朝食の支度片付け</w:t>
            </w:r>
          </w:p>
        </w:tc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0893E2EC" w14:textId="77777777" w:rsidR="00480831" w:rsidRPr="00E00836" w:rsidRDefault="00480831" w:rsidP="00480831">
            <w:pPr>
              <w:jc w:val="center"/>
              <w:rPr>
                <w:rFonts w:ascii="Meiryo UI" w:eastAsia="Meiryo UI" w:hAnsi="Meiryo UI"/>
                <w:sz w:val="14"/>
                <w:szCs w:val="14"/>
              </w:rPr>
            </w:pPr>
          </w:p>
        </w:tc>
        <w:tc>
          <w:tcPr>
            <w:tcW w:w="6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C751CFA" w14:textId="739C4B7D" w:rsidR="00480831" w:rsidRPr="00023BB9" w:rsidRDefault="00480831" w:rsidP="00480831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023BB9">
              <w:rPr>
                <w:rFonts w:hint="eastAsia"/>
                <w:sz w:val="18"/>
                <w:szCs w:val="18"/>
              </w:rPr>
              <w:t>100%</w:t>
            </w:r>
            <w:sdt>
              <w:sdtPr>
                <w:rPr>
                  <w:sz w:val="20"/>
                  <w:szCs w:val="20"/>
                </w:rPr>
                <w:id w:val="-760836808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sz w:val="20"/>
                  <w:szCs w:val="20"/>
                </w:rPr>
                <w:id w:val="1931211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5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1077250159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14263009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1317377980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19937561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C86C96">
              <w:rPr>
                <w:rFonts w:hint="eastAsia"/>
                <w:sz w:val="18"/>
                <w:szCs w:val="18"/>
              </w:rPr>
              <w:t>-</w:t>
            </w:r>
            <w:r w:rsidRPr="00023BB9">
              <w:rPr>
                <w:rFonts w:hint="eastAsia"/>
                <w:sz w:val="18"/>
                <w:szCs w:val="18"/>
              </w:rPr>
              <w:t>------5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1471474469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11945758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10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2134355164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-3984386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23E560DD" w14:textId="77777777" w:rsidR="00480831" w:rsidRPr="008C6BA8" w:rsidRDefault="00480831" w:rsidP="00480831">
            <w:pPr>
              <w:jc w:val="center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Cs w:val="21"/>
            </w:rPr>
            <w:id w:val="-601483559"/>
            <w15:color w:val="3366FF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31C1C10C" w14:textId="67045287" w:rsidR="00480831" w:rsidRPr="00072750" w:rsidRDefault="00480831" w:rsidP="00480831">
                <w:pPr>
                  <w:jc w:val="center"/>
                  <w:rPr>
                    <w:szCs w:val="21"/>
                  </w:rPr>
                </w:pPr>
                <w:r w:rsidRPr="0007275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7117BD20" w14:textId="77777777" w:rsidR="00480831" w:rsidRPr="00072750" w:rsidRDefault="00480831" w:rsidP="00480831">
            <w:pPr>
              <w:jc w:val="center"/>
              <w:rPr>
                <w:szCs w:val="21"/>
              </w:rPr>
            </w:pPr>
          </w:p>
        </w:tc>
        <w:sdt>
          <w:sdtPr>
            <w:rPr>
              <w:rFonts w:hint="eastAsia"/>
              <w:szCs w:val="21"/>
            </w:rPr>
            <w:id w:val="1070387355"/>
            <w15:color w:val="3366FF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7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36BF77AD" w14:textId="213206EE" w:rsidR="00480831" w:rsidRPr="00072750" w:rsidRDefault="00480831" w:rsidP="00480831">
                <w:pPr>
                  <w:jc w:val="center"/>
                  <w:rPr>
                    <w:szCs w:val="21"/>
                  </w:rPr>
                </w:pPr>
                <w:r w:rsidRPr="0007275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6A5EF5D9" w14:textId="77777777" w:rsidR="00480831" w:rsidRPr="00023BB9" w:rsidRDefault="00480831" w:rsidP="004808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80A630B" w14:textId="16FF95AA" w:rsidR="00480831" w:rsidRPr="00023BB9" w:rsidRDefault="00480831" w:rsidP="00480831">
            <w:pPr>
              <w:jc w:val="center"/>
              <w:rPr>
                <w:sz w:val="18"/>
                <w:szCs w:val="18"/>
              </w:rPr>
            </w:pPr>
            <w:r w:rsidRPr="003338E1">
              <w:rPr>
                <w:rFonts w:hint="eastAsia"/>
                <w:color w:val="FF0000"/>
                <w:sz w:val="18"/>
                <w:szCs w:val="18"/>
              </w:rPr>
              <w:t>A(</w:t>
            </w:r>
            <w:sdt>
              <w:sdtPr>
                <w:rPr>
                  <w:rFonts w:hint="eastAsia"/>
                  <w:color w:val="FF0000"/>
                  <w:sz w:val="18"/>
                  <w:szCs w:val="18"/>
                </w:rPr>
                <w:id w:val="1792777953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338E1">
                  <w:rPr>
                    <w:rFonts w:ascii="ＭＳ ゴシック" w:eastAsia="ＭＳ ゴシック" w:hAnsi="ＭＳ ゴシック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Pr="003338E1">
              <w:rPr>
                <w:rFonts w:hint="eastAsia"/>
                <w:color w:val="FF0000"/>
                <w:sz w:val="18"/>
                <w:szCs w:val="18"/>
              </w:rPr>
              <w:t>)</w:t>
            </w:r>
            <w:r w:rsidRPr="00023BB9">
              <w:rPr>
                <w:rFonts w:hint="eastAsia"/>
                <w:sz w:val="18"/>
                <w:szCs w:val="18"/>
              </w:rPr>
              <w:t xml:space="preserve">  </w:t>
            </w:r>
            <w:r w:rsidRPr="003338E1">
              <w:rPr>
                <w:rFonts w:hint="eastAsia"/>
                <w:color w:val="0070C0"/>
                <w:sz w:val="18"/>
                <w:szCs w:val="18"/>
              </w:rPr>
              <w:t>B(</w:t>
            </w:r>
            <w:sdt>
              <w:sdtPr>
                <w:rPr>
                  <w:rFonts w:hint="eastAsia"/>
                  <w:color w:val="0070C0"/>
                  <w:sz w:val="18"/>
                  <w:szCs w:val="18"/>
                </w:rPr>
                <w:id w:val="2003007430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338E1">
                  <w:rPr>
                    <w:rFonts w:ascii="ＭＳ ゴシック" w:eastAsia="ＭＳ ゴシック" w:hAnsi="ＭＳ ゴシック" w:hint="eastAsia"/>
                    <w:color w:val="0070C0"/>
                    <w:sz w:val="18"/>
                    <w:szCs w:val="18"/>
                  </w:rPr>
                  <w:t>☐</w:t>
                </w:r>
              </w:sdtContent>
            </w:sdt>
            <w:r w:rsidRPr="003338E1">
              <w:rPr>
                <w:rFonts w:hint="eastAsia"/>
                <w:color w:val="0070C0"/>
                <w:sz w:val="18"/>
                <w:szCs w:val="18"/>
              </w:rPr>
              <w:t>)</w:t>
            </w:r>
          </w:p>
        </w:tc>
        <w:tc>
          <w:tcPr>
            <w:tcW w:w="4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21867557" w14:textId="77777777" w:rsidR="00480831" w:rsidRPr="00023BB9" w:rsidRDefault="00480831" w:rsidP="00480831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210"/>
            </w:rPr>
            <w:id w:val="1080723008"/>
            <w:placeholder>
              <w:docPart w:val="B4C4154CA47B44E19320C2A4467EAB46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8"/>
              <w:szCs w:val="18"/>
            </w:rPr>
          </w:sdtEndPr>
          <w:sdtContent>
            <w:tc>
              <w:tcPr>
                <w:tcW w:w="4859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3E504400" w14:textId="57C3ACAD" w:rsidR="00480831" w:rsidRPr="00023BB9" w:rsidRDefault="00480831" w:rsidP="00480831">
                <w:pPr>
                  <w:jc w:val="center"/>
                  <w:rPr>
                    <w:sz w:val="18"/>
                    <w:szCs w:val="18"/>
                  </w:rPr>
                </w:pPr>
                <w:r w:rsidRPr="003D35AE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480831" w:rsidRPr="00D92405" w14:paraId="79DC1FE6" w14:textId="77777777" w:rsidTr="006A16EC">
        <w:trPr>
          <w:trHeight w:val="116"/>
        </w:trPr>
        <w:tc>
          <w:tcPr>
            <w:tcW w:w="6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2DAB7F"/>
            <w:textDirection w:val="tbRlV"/>
          </w:tcPr>
          <w:p w14:paraId="431079BA" w14:textId="77777777" w:rsidR="00480831" w:rsidRPr="006A16EC" w:rsidRDefault="00480831" w:rsidP="00480831">
            <w:pPr>
              <w:ind w:left="113" w:right="113"/>
              <w:jc w:val="center"/>
              <w:rPr>
                <w:rFonts w:ascii="Meiryo UI" w:eastAsia="Meiryo UI" w:hAnsi="Meiryo UI"/>
                <w:color w:val="FFFFFF" w:themeColor="background1"/>
                <w:szCs w:val="21"/>
              </w:rPr>
            </w:pPr>
          </w:p>
        </w:tc>
        <w:tc>
          <w:tcPr>
            <w:tcW w:w="4187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A1A9A07" w14:textId="77777777" w:rsidR="00480831" w:rsidRPr="00023BB9" w:rsidRDefault="00480831" w:rsidP="00480831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023BB9">
              <w:rPr>
                <w:rFonts w:ascii="Meiryo UI" w:eastAsia="Meiryo UI" w:hAnsi="Meiryo UI" w:hint="eastAsia"/>
                <w:sz w:val="16"/>
                <w:szCs w:val="16"/>
              </w:rPr>
              <w:t>昼食（お弁当）の支度・片付け</w:t>
            </w:r>
          </w:p>
        </w:tc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1993E6FF" w14:textId="77777777" w:rsidR="00480831" w:rsidRPr="00E00836" w:rsidRDefault="00480831" w:rsidP="00480831">
            <w:pPr>
              <w:jc w:val="center"/>
              <w:rPr>
                <w:rFonts w:ascii="Meiryo UI" w:eastAsia="Meiryo UI" w:hAnsi="Meiryo UI"/>
                <w:sz w:val="14"/>
                <w:szCs w:val="14"/>
              </w:rPr>
            </w:pPr>
          </w:p>
        </w:tc>
        <w:tc>
          <w:tcPr>
            <w:tcW w:w="6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A11800E" w14:textId="14D5B009" w:rsidR="00480831" w:rsidRPr="00023BB9" w:rsidRDefault="00480831" w:rsidP="00480831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023BB9">
              <w:rPr>
                <w:rFonts w:hint="eastAsia"/>
                <w:sz w:val="18"/>
                <w:szCs w:val="18"/>
              </w:rPr>
              <w:t>100%</w:t>
            </w:r>
            <w:sdt>
              <w:sdtPr>
                <w:rPr>
                  <w:sz w:val="20"/>
                  <w:szCs w:val="20"/>
                </w:rPr>
                <w:id w:val="-1676569765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sz w:val="20"/>
                  <w:szCs w:val="20"/>
                </w:rPr>
                <w:id w:val="20866465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5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1833330009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15067819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2022977231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51037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C86C96">
              <w:rPr>
                <w:rFonts w:hint="eastAsia"/>
                <w:sz w:val="18"/>
                <w:szCs w:val="18"/>
              </w:rPr>
              <w:t>-</w:t>
            </w:r>
            <w:r w:rsidRPr="00023BB9">
              <w:rPr>
                <w:rFonts w:hint="eastAsia"/>
                <w:sz w:val="18"/>
                <w:szCs w:val="18"/>
              </w:rPr>
              <w:t>------5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-1305070820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881982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10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614030083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-3838733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6C6A747F" w14:textId="77777777" w:rsidR="00480831" w:rsidRPr="008C6BA8" w:rsidRDefault="00480831" w:rsidP="00480831">
            <w:pPr>
              <w:jc w:val="center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Cs w:val="21"/>
            </w:rPr>
            <w:id w:val="1472023192"/>
            <w15:color w:val="3366FF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4B041D0E" w14:textId="7855E9B1" w:rsidR="00480831" w:rsidRPr="00072750" w:rsidRDefault="00480831" w:rsidP="00480831">
                <w:pPr>
                  <w:jc w:val="center"/>
                  <w:rPr>
                    <w:szCs w:val="21"/>
                  </w:rPr>
                </w:pPr>
                <w:r w:rsidRPr="0007275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77DB71BB" w14:textId="77777777" w:rsidR="00480831" w:rsidRPr="00072750" w:rsidRDefault="00480831" w:rsidP="00480831">
            <w:pPr>
              <w:jc w:val="center"/>
              <w:rPr>
                <w:szCs w:val="21"/>
              </w:rPr>
            </w:pPr>
          </w:p>
        </w:tc>
        <w:sdt>
          <w:sdtPr>
            <w:rPr>
              <w:rFonts w:hint="eastAsia"/>
              <w:szCs w:val="21"/>
            </w:rPr>
            <w:id w:val="780226104"/>
            <w15:color w:val="3366FF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7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38A7165C" w14:textId="7F6EE32F" w:rsidR="00480831" w:rsidRPr="00072750" w:rsidRDefault="00480831" w:rsidP="00480831">
                <w:pPr>
                  <w:jc w:val="center"/>
                  <w:rPr>
                    <w:szCs w:val="21"/>
                  </w:rPr>
                </w:pPr>
                <w:r w:rsidRPr="0007275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7D1191F9" w14:textId="77777777" w:rsidR="00480831" w:rsidRPr="00023BB9" w:rsidRDefault="00480831" w:rsidP="004808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619F365" w14:textId="661D6562" w:rsidR="00480831" w:rsidRPr="00023BB9" w:rsidRDefault="00480831" w:rsidP="00480831">
            <w:pPr>
              <w:jc w:val="center"/>
              <w:rPr>
                <w:sz w:val="18"/>
                <w:szCs w:val="18"/>
              </w:rPr>
            </w:pPr>
            <w:r w:rsidRPr="003338E1">
              <w:rPr>
                <w:rFonts w:hint="eastAsia"/>
                <w:color w:val="FF0000"/>
                <w:sz w:val="18"/>
                <w:szCs w:val="18"/>
              </w:rPr>
              <w:t>A(</w:t>
            </w:r>
            <w:sdt>
              <w:sdtPr>
                <w:rPr>
                  <w:rFonts w:hint="eastAsia"/>
                  <w:color w:val="FF0000"/>
                  <w:sz w:val="18"/>
                  <w:szCs w:val="18"/>
                </w:rPr>
                <w:id w:val="1115792826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338E1">
                  <w:rPr>
                    <w:rFonts w:ascii="ＭＳ ゴシック" w:eastAsia="ＭＳ ゴシック" w:hAnsi="ＭＳ ゴシック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Pr="003338E1">
              <w:rPr>
                <w:rFonts w:hint="eastAsia"/>
                <w:color w:val="FF0000"/>
                <w:sz w:val="18"/>
                <w:szCs w:val="18"/>
              </w:rPr>
              <w:t>)</w:t>
            </w:r>
            <w:r w:rsidRPr="00023BB9">
              <w:rPr>
                <w:rFonts w:hint="eastAsia"/>
                <w:sz w:val="18"/>
                <w:szCs w:val="18"/>
              </w:rPr>
              <w:t xml:space="preserve">  </w:t>
            </w:r>
            <w:r w:rsidRPr="003338E1">
              <w:rPr>
                <w:rFonts w:hint="eastAsia"/>
                <w:color w:val="0070C0"/>
                <w:sz w:val="18"/>
                <w:szCs w:val="18"/>
              </w:rPr>
              <w:t>B(</w:t>
            </w:r>
            <w:sdt>
              <w:sdtPr>
                <w:rPr>
                  <w:rFonts w:hint="eastAsia"/>
                  <w:color w:val="0070C0"/>
                  <w:sz w:val="18"/>
                  <w:szCs w:val="18"/>
                </w:rPr>
                <w:id w:val="934859066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338E1">
                  <w:rPr>
                    <w:rFonts w:ascii="ＭＳ ゴシック" w:eastAsia="ＭＳ ゴシック" w:hAnsi="ＭＳ ゴシック" w:hint="eastAsia"/>
                    <w:color w:val="0070C0"/>
                    <w:sz w:val="18"/>
                    <w:szCs w:val="18"/>
                  </w:rPr>
                  <w:t>☐</w:t>
                </w:r>
              </w:sdtContent>
            </w:sdt>
            <w:r w:rsidRPr="003338E1">
              <w:rPr>
                <w:rFonts w:hint="eastAsia"/>
                <w:color w:val="0070C0"/>
                <w:sz w:val="18"/>
                <w:szCs w:val="18"/>
              </w:rPr>
              <w:t>)</w:t>
            </w:r>
          </w:p>
        </w:tc>
        <w:tc>
          <w:tcPr>
            <w:tcW w:w="4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4C9B3FEF" w14:textId="77777777" w:rsidR="00480831" w:rsidRPr="00023BB9" w:rsidRDefault="00480831" w:rsidP="00480831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210"/>
            </w:rPr>
            <w:id w:val="-2141796550"/>
            <w:placeholder>
              <w:docPart w:val="463BB130345B41F4A8E6B39214B18FFB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8"/>
              <w:szCs w:val="18"/>
            </w:rPr>
          </w:sdtEndPr>
          <w:sdtContent>
            <w:tc>
              <w:tcPr>
                <w:tcW w:w="4859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7AF09048" w14:textId="31C0BB8E" w:rsidR="00480831" w:rsidRPr="00023BB9" w:rsidRDefault="00480831" w:rsidP="00480831">
                <w:pPr>
                  <w:jc w:val="center"/>
                  <w:rPr>
                    <w:sz w:val="18"/>
                    <w:szCs w:val="18"/>
                  </w:rPr>
                </w:pPr>
                <w:r w:rsidRPr="003D35AE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480831" w:rsidRPr="00D92405" w14:paraId="68AE2B6C" w14:textId="77777777" w:rsidTr="006A16EC">
        <w:trPr>
          <w:trHeight w:val="116"/>
        </w:trPr>
        <w:tc>
          <w:tcPr>
            <w:tcW w:w="6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2DAB7F"/>
            <w:textDirection w:val="tbRlV"/>
          </w:tcPr>
          <w:p w14:paraId="0CC0C39A" w14:textId="77777777" w:rsidR="00480831" w:rsidRPr="006A16EC" w:rsidRDefault="00480831" w:rsidP="00480831">
            <w:pPr>
              <w:ind w:left="113" w:right="113"/>
              <w:jc w:val="center"/>
              <w:rPr>
                <w:rFonts w:ascii="Meiryo UI" w:eastAsia="Meiryo UI" w:hAnsi="Meiryo UI"/>
                <w:color w:val="FFFFFF" w:themeColor="background1"/>
                <w:szCs w:val="21"/>
              </w:rPr>
            </w:pPr>
          </w:p>
        </w:tc>
        <w:tc>
          <w:tcPr>
            <w:tcW w:w="4187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A1CA6F6" w14:textId="77777777" w:rsidR="00480831" w:rsidRPr="00023BB9" w:rsidRDefault="00480831" w:rsidP="00480831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023BB9">
              <w:rPr>
                <w:rFonts w:ascii="Meiryo UI" w:eastAsia="Meiryo UI" w:hAnsi="Meiryo UI" w:hint="eastAsia"/>
                <w:sz w:val="16"/>
                <w:szCs w:val="16"/>
              </w:rPr>
              <w:t>夕食の支度・片付け</w:t>
            </w:r>
          </w:p>
        </w:tc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183E182A" w14:textId="77777777" w:rsidR="00480831" w:rsidRPr="00E00836" w:rsidRDefault="00480831" w:rsidP="00480831">
            <w:pPr>
              <w:jc w:val="center"/>
              <w:rPr>
                <w:rFonts w:ascii="Meiryo UI" w:eastAsia="Meiryo UI" w:hAnsi="Meiryo UI"/>
                <w:sz w:val="14"/>
                <w:szCs w:val="14"/>
              </w:rPr>
            </w:pPr>
          </w:p>
        </w:tc>
        <w:tc>
          <w:tcPr>
            <w:tcW w:w="6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131D335" w14:textId="6E088542" w:rsidR="00480831" w:rsidRPr="00023BB9" w:rsidRDefault="00480831" w:rsidP="00480831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023BB9">
              <w:rPr>
                <w:rFonts w:hint="eastAsia"/>
                <w:sz w:val="18"/>
                <w:szCs w:val="18"/>
              </w:rPr>
              <w:t>100%</w:t>
            </w:r>
            <w:sdt>
              <w:sdtPr>
                <w:rPr>
                  <w:sz w:val="20"/>
                  <w:szCs w:val="20"/>
                </w:rPr>
                <w:id w:val="-912397361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sz w:val="20"/>
                  <w:szCs w:val="20"/>
                </w:rPr>
                <w:id w:val="-10407449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5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214237035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3055893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1281229159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3082132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C86C96">
              <w:rPr>
                <w:rFonts w:hint="eastAsia"/>
                <w:sz w:val="18"/>
                <w:szCs w:val="18"/>
              </w:rPr>
              <w:t>-</w:t>
            </w:r>
            <w:r w:rsidRPr="00023BB9">
              <w:rPr>
                <w:rFonts w:hint="eastAsia"/>
                <w:sz w:val="18"/>
                <w:szCs w:val="18"/>
              </w:rPr>
              <w:t>------5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1413820007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-20406521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10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837805782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4582337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0F806AD4" w14:textId="77777777" w:rsidR="00480831" w:rsidRPr="008C6BA8" w:rsidRDefault="00480831" w:rsidP="00480831">
            <w:pPr>
              <w:jc w:val="center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Cs w:val="21"/>
            </w:rPr>
            <w:id w:val="635842101"/>
            <w15:color w:val="3366FF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4C8F00EF" w14:textId="76F025C8" w:rsidR="00480831" w:rsidRPr="00072750" w:rsidRDefault="00480831" w:rsidP="00480831">
                <w:pPr>
                  <w:jc w:val="center"/>
                  <w:rPr>
                    <w:szCs w:val="21"/>
                  </w:rPr>
                </w:pPr>
                <w:r w:rsidRPr="0007275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2523BA53" w14:textId="77777777" w:rsidR="00480831" w:rsidRPr="00072750" w:rsidRDefault="00480831" w:rsidP="00480831">
            <w:pPr>
              <w:jc w:val="center"/>
              <w:rPr>
                <w:szCs w:val="21"/>
              </w:rPr>
            </w:pPr>
          </w:p>
        </w:tc>
        <w:sdt>
          <w:sdtPr>
            <w:rPr>
              <w:rFonts w:hint="eastAsia"/>
              <w:szCs w:val="21"/>
            </w:rPr>
            <w:id w:val="-1206098371"/>
            <w15:color w:val="3366FF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7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66AFD266" w14:textId="3C2F46BD" w:rsidR="00480831" w:rsidRPr="00072750" w:rsidRDefault="00480831" w:rsidP="00480831">
                <w:pPr>
                  <w:jc w:val="center"/>
                  <w:rPr>
                    <w:szCs w:val="21"/>
                  </w:rPr>
                </w:pPr>
                <w:r w:rsidRPr="0007275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02278181" w14:textId="77777777" w:rsidR="00480831" w:rsidRPr="00023BB9" w:rsidRDefault="00480831" w:rsidP="004808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09FDB4D" w14:textId="10C75D83" w:rsidR="00480831" w:rsidRPr="00023BB9" w:rsidRDefault="00480831" w:rsidP="00480831">
            <w:pPr>
              <w:jc w:val="center"/>
              <w:rPr>
                <w:sz w:val="18"/>
                <w:szCs w:val="18"/>
              </w:rPr>
            </w:pPr>
            <w:r w:rsidRPr="003338E1">
              <w:rPr>
                <w:rFonts w:hint="eastAsia"/>
                <w:color w:val="FF0000"/>
                <w:sz w:val="18"/>
                <w:szCs w:val="18"/>
              </w:rPr>
              <w:t>A(</w:t>
            </w:r>
            <w:sdt>
              <w:sdtPr>
                <w:rPr>
                  <w:rFonts w:hint="eastAsia"/>
                  <w:color w:val="FF0000"/>
                  <w:sz w:val="18"/>
                  <w:szCs w:val="18"/>
                </w:rPr>
                <w:id w:val="249938359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338E1">
                  <w:rPr>
                    <w:rFonts w:ascii="ＭＳ ゴシック" w:eastAsia="ＭＳ ゴシック" w:hAnsi="ＭＳ ゴシック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Pr="003338E1">
              <w:rPr>
                <w:rFonts w:hint="eastAsia"/>
                <w:color w:val="FF0000"/>
                <w:sz w:val="18"/>
                <w:szCs w:val="18"/>
              </w:rPr>
              <w:t>)</w:t>
            </w:r>
            <w:r w:rsidRPr="00023BB9">
              <w:rPr>
                <w:rFonts w:hint="eastAsia"/>
                <w:sz w:val="18"/>
                <w:szCs w:val="18"/>
              </w:rPr>
              <w:t xml:space="preserve">  </w:t>
            </w:r>
            <w:r w:rsidRPr="003338E1">
              <w:rPr>
                <w:rFonts w:hint="eastAsia"/>
                <w:color w:val="0070C0"/>
                <w:sz w:val="18"/>
                <w:szCs w:val="18"/>
              </w:rPr>
              <w:t>B(</w:t>
            </w:r>
            <w:sdt>
              <w:sdtPr>
                <w:rPr>
                  <w:rFonts w:hint="eastAsia"/>
                  <w:color w:val="0070C0"/>
                  <w:sz w:val="18"/>
                  <w:szCs w:val="18"/>
                </w:rPr>
                <w:id w:val="12962194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338E1">
                  <w:rPr>
                    <w:rFonts w:ascii="ＭＳ ゴシック" w:eastAsia="ＭＳ ゴシック" w:hAnsi="ＭＳ ゴシック" w:hint="eastAsia"/>
                    <w:color w:val="0070C0"/>
                    <w:sz w:val="18"/>
                    <w:szCs w:val="18"/>
                  </w:rPr>
                  <w:t>☐</w:t>
                </w:r>
              </w:sdtContent>
            </w:sdt>
            <w:r w:rsidRPr="003338E1">
              <w:rPr>
                <w:rFonts w:hint="eastAsia"/>
                <w:color w:val="0070C0"/>
                <w:sz w:val="18"/>
                <w:szCs w:val="18"/>
              </w:rPr>
              <w:t>)</w:t>
            </w:r>
          </w:p>
        </w:tc>
        <w:tc>
          <w:tcPr>
            <w:tcW w:w="4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4FACDD9C" w14:textId="77777777" w:rsidR="00480831" w:rsidRPr="00023BB9" w:rsidRDefault="00480831" w:rsidP="00480831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210"/>
            </w:rPr>
            <w:id w:val="-117770611"/>
            <w:placeholder>
              <w:docPart w:val="DA496EB5299244469364E40D8B3C1B61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8"/>
              <w:szCs w:val="18"/>
            </w:rPr>
          </w:sdtEndPr>
          <w:sdtContent>
            <w:tc>
              <w:tcPr>
                <w:tcW w:w="4859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35BE82D6" w14:textId="7088DE82" w:rsidR="00480831" w:rsidRPr="00023BB9" w:rsidRDefault="00480831" w:rsidP="00480831">
                <w:pPr>
                  <w:jc w:val="center"/>
                  <w:rPr>
                    <w:sz w:val="18"/>
                    <w:szCs w:val="18"/>
                  </w:rPr>
                </w:pPr>
                <w:r w:rsidRPr="003D35AE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480831" w:rsidRPr="00D92405" w14:paraId="4433D0C1" w14:textId="77777777" w:rsidTr="006A16EC">
        <w:trPr>
          <w:trHeight w:val="116"/>
        </w:trPr>
        <w:tc>
          <w:tcPr>
            <w:tcW w:w="6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2DAB7F"/>
            <w:textDirection w:val="tbRlV"/>
          </w:tcPr>
          <w:p w14:paraId="7CC4CCB6" w14:textId="77777777" w:rsidR="00480831" w:rsidRPr="006A16EC" w:rsidRDefault="00480831" w:rsidP="00480831">
            <w:pPr>
              <w:ind w:left="113" w:right="113"/>
              <w:jc w:val="center"/>
              <w:rPr>
                <w:rFonts w:ascii="Meiryo UI" w:eastAsia="Meiryo UI" w:hAnsi="Meiryo UI"/>
                <w:color w:val="FFFFFF" w:themeColor="background1"/>
                <w:szCs w:val="21"/>
              </w:rPr>
            </w:pPr>
          </w:p>
        </w:tc>
        <w:sdt>
          <w:sdtPr>
            <w:rPr>
              <w:rStyle w:val="210"/>
            </w:rPr>
            <w:id w:val="-290211590"/>
            <w:placeholder>
              <w:docPart w:val="3BDD4D55604849949B1FEF2BC58C38BA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8"/>
              <w:szCs w:val="18"/>
            </w:rPr>
          </w:sdtEndPr>
          <w:sdtContent>
            <w:tc>
              <w:tcPr>
                <w:tcW w:w="4187" w:type="dxa"/>
                <w:tcBorders>
                  <w:top w:val="single" w:sz="4" w:space="0" w:color="000000" w:themeColor="text1"/>
                  <w:left w:val="single" w:sz="4" w:space="0" w:color="FFFFFF" w:themeColor="background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24EE5356" w14:textId="513DF0F0" w:rsidR="00480831" w:rsidRPr="00023BB9" w:rsidRDefault="00480831" w:rsidP="00480831">
                <w:pPr>
                  <w:jc w:val="center"/>
                  <w:rPr>
                    <w:rFonts w:ascii="Meiryo UI" w:eastAsia="Meiryo UI" w:hAnsi="Meiryo UI"/>
                    <w:color w:val="000000" w:themeColor="text1"/>
                    <w:sz w:val="16"/>
                    <w:szCs w:val="16"/>
                  </w:rPr>
                </w:pPr>
                <w:r w:rsidRPr="003D35AE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65FFCF66" w14:textId="77777777" w:rsidR="00480831" w:rsidRPr="00E00836" w:rsidRDefault="00480831" w:rsidP="00480831">
            <w:pPr>
              <w:jc w:val="center"/>
              <w:rPr>
                <w:rFonts w:ascii="Meiryo UI" w:eastAsia="Meiryo UI" w:hAnsi="Meiryo UI"/>
                <w:sz w:val="14"/>
                <w:szCs w:val="14"/>
              </w:rPr>
            </w:pPr>
          </w:p>
        </w:tc>
        <w:tc>
          <w:tcPr>
            <w:tcW w:w="6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1C46EFF" w14:textId="0054689E" w:rsidR="00480831" w:rsidRPr="00023BB9" w:rsidRDefault="00480831" w:rsidP="00480831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023BB9">
              <w:rPr>
                <w:rFonts w:hint="eastAsia"/>
                <w:sz w:val="18"/>
                <w:szCs w:val="18"/>
              </w:rPr>
              <w:t>100%</w:t>
            </w:r>
            <w:sdt>
              <w:sdtPr>
                <w:rPr>
                  <w:sz w:val="20"/>
                  <w:szCs w:val="20"/>
                </w:rPr>
                <w:id w:val="-1344700977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sz w:val="20"/>
                  <w:szCs w:val="20"/>
                </w:rPr>
                <w:id w:val="-10737278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5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58449235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4467386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161752840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-12070197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C86C96">
              <w:rPr>
                <w:rFonts w:hint="eastAsia"/>
                <w:sz w:val="18"/>
                <w:szCs w:val="18"/>
              </w:rPr>
              <w:t>-</w:t>
            </w:r>
            <w:r w:rsidRPr="00023BB9">
              <w:rPr>
                <w:rFonts w:hint="eastAsia"/>
                <w:sz w:val="18"/>
                <w:szCs w:val="18"/>
              </w:rPr>
              <w:t>------5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-1016612491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7467678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10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-1751342507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532781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07E2F88B" w14:textId="77777777" w:rsidR="00480831" w:rsidRPr="008C6BA8" w:rsidRDefault="00480831" w:rsidP="00480831">
            <w:pPr>
              <w:jc w:val="center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Cs w:val="21"/>
            </w:rPr>
            <w:id w:val="-339000500"/>
            <w15:color w:val="3366FF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2965A00C" w14:textId="027CF445" w:rsidR="00480831" w:rsidRPr="00072750" w:rsidRDefault="00480831" w:rsidP="00480831">
                <w:pPr>
                  <w:jc w:val="center"/>
                  <w:rPr>
                    <w:szCs w:val="21"/>
                  </w:rPr>
                </w:pPr>
                <w:r w:rsidRPr="0007275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3AB9C500" w14:textId="77777777" w:rsidR="00480831" w:rsidRPr="00072750" w:rsidRDefault="00480831" w:rsidP="00480831">
            <w:pPr>
              <w:jc w:val="center"/>
              <w:rPr>
                <w:szCs w:val="21"/>
              </w:rPr>
            </w:pPr>
          </w:p>
        </w:tc>
        <w:sdt>
          <w:sdtPr>
            <w:rPr>
              <w:rFonts w:hint="eastAsia"/>
              <w:szCs w:val="21"/>
            </w:rPr>
            <w:id w:val="-109907915"/>
            <w15:color w:val="3366FF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7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03C76646" w14:textId="452D0098" w:rsidR="00480831" w:rsidRPr="00072750" w:rsidRDefault="00480831" w:rsidP="00480831">
                <w:pPr>
                  <w:jc w:val="center"/>
                  <w:rPr>
                    <w:szCs w:val="21"/>
                  </w:rPr>
                </w:pPr>
                <w:r w:rsidRPr="0007275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13AB33AB" w14:textId="77777777" w:rsidR="00480831" w:rsidRPr="00023BB9" w:rsidRDefault="00480831" w:rsidP="004808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9E9EF5B" w14:textId="4B5B1633" w:rsidR="00480831" w:rsidRPr="00023BB9" w:rsidRDefault="00480831" w:rsidP="00480831">
            <w:pPr>
              <w:jc w:val="center"/>
              <w:rPr>
                <w:sz w:val="18"/>
                <w:szCs w:val="18"/>
              </w:rPr>
            </w:pPr>
            <w:r w:rsidRPr="003338E1">
              <w:rPr>
                <w:rFonts w:hint="eastAsia"/>
                <w:color w:val="FF0000"/>
                <w:sz w:val="18"/>
                <w:szCs w:val="18"/>
              </w:rPr>
              <w:t>A(</w:t>
            </w:r>
            <w:sdt>
              <w:sdtPr>
                <w:rPr>
                  <w:rFonts w:hint="eastAsia"/>
                  <w:color w:val="FF0000"/>
                  <w:sz w:val="18"/>
                  <w:szCs w:val="18"/>
                </w:rPr>
                <w:id w:val="1559906441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338E1">
                  <w:rPr>
                    <w:rFonts w:ascii="ＭＳ ゴシック" w:eastAsia="ＭＳ ゴシック" w:hAnsi="ＭＳ ゴシック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Pr="003338E1">
              <w:rPr>
                <w:rFonts w:hint="eastAsia"/>
                <w:color w:val="FF0000"/>
                <w:sz w:val="18"/>
                <w:szCs w:val="18"/>
              </w:rPr>
              <w:t>)</w:t>
            </w:r>
            <w:r w:rsidRPr="00023BB9">
              <w:rPr>
                <w:rFonts w:hint="eastAsia"/>
                <w:sz w:val="18"/>
                <w:szCs w:val="18"/>
              </w:rPr>
              <w:t xml:space="preserve">  </w:t>
            </w:r>
            <w:r w:rsidRPr="003338E1">
              <w:rPr>
                <w:rFonts w:hint="eastAsia"/>
                <w:color w:val="0070C0"/>
                <w:sz w:val="18"/>
                <w:szCs w:val="18"/>
              </w:rPr>
              <w:t>B(</w:t>
            </w:r>
            <w:sdt>
              <w:sdtPr>
                <w:rPr>
                  <w:rFonts w:hint="eastAsia"/>
                  <w:color w:val="0070C0"/>
                  <w:sz w:val="18"/>
                  <w:szCs w:val="18"/>
                </w:rPr>
                <w:id w:val="286090304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338E1">
                  <w:rPr>
                    <w:rFonts w:ascii="ＭＳ ゴシック" w:eastAsia="ＭＳ ゴシック" w:hAnsi="ＭＳ ゴシック" w:hint="eastAsia"/>
                    <w:color w:val="0070C0"/>
                    <w:sz w:val="18"/>
                    <w:szCs w:val="18"/>
                  </w:rPr>
                  <w:t>☐</w:t>
                </w:r>
              </w:sdtContent>
            </w:sdt>
            <w:r w:rsidRPr="003338E1">
              <w:rPr>
                <w:rFonts w:hint="eastAsia"/>
                <w:color w:val="0070C0"/>
                <w:sz w:val="18"/>
                <w:szCs w:val="18"/>
              </w:rPr>
              <w:t>)</w:t>
            </w:r>
          </w:p>
        </w:tc>
        <w:tc>
          <w:tcPr>
            <w:tcW w:w="4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0E902D6F" w14:textId="77777777" w:rsidR="00480831" w:rsidRPr="00023BB9" w:rsidRDefault="00480831" w:rsidP="00480831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210"/>
            </w:rPr>
            <w:id w:val="-759595463"/>
            <w:placeholder>
              <w:docPart w:val="84A2785155624448916B1A9197530F92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8"/>
              <w:szCs w:val="18"/>
            </w:rPr>
          </w:sdtEndPr>
          <w:sdtContent>
            <w:tc>
              <w:tcPr>
                <w:tcW w:w="4859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4C2BB7B7" w14:textId="5E2F2743" w:rsidR="00480831" w:rsidRPr="00023BB9" w:rsidRDefault="00480831" w:rsidP="00480831">
                <w:pPr>
                  <w:jc w:val="center"/>
                  <w:rPr>
                    <w:sz w:val="18"/>
                    <w:szCs w:val="18"/>
                  </w:rPr>
                </w:pPr>
                <w:r w:rsidRPr="003D35AE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480831" w:rsidRPr="00D92405" w14:paraId="131A9628" w14:textId="77777777" w:rsidTr="00F91BD3">
        <w:trPr>
          <w:trHeight w:val="116"/>
        </w:trPr>
        <w:tc>
          <w:tcPr>
            <w:tcW w:w="6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2DAB7F"/>
            <w:textDirection w:val="tbRlV"/>
          </w:tcPr>
          <w:p w14:paraId="12DC5DD3" w14:textId="77777777" w:rsidR="00480831" w:rsidRPr="006A16EC" w:rsidRDefault="00480831" w:rsidP="00480831">
            <w:pPr>
              <w:ind w:left="113" w:right="113"/>
              <w:jc w:val="center"/>
              <w:rPr>
                <w:rFonts w:ascii="Meiryo UI" w:eastAsia="Meiryo UI" w:hAnsi="Meiryo UI"/>
                <w:color w:val="FFFFFF" w:themeColor="background1"/>
                <w:szCs w:val="21"/>
              </w:rPr>
            </w:pPr>
          </w:p>
        </w:tc>
        <w:sdt>
          <w:sdtPr>
            <w:rPr>
              <w:rStyle w:val="210"/>
            </w:rPr>
            <w:id w:val="350531919"/>
            <w:placeholder>
              <w:docPart w:val="343DC760BD584B2F8649C83D4B68689B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8"/>
              <w:szCs w:val="18"/>
            </w:rPr>
          </w:sdtEndPr>
          <w:sdtContent>
            <w:tc>
              <w:tcPr>
                <w:tcW w:w="4187" w:type="dxa"/>
                <w:tcBorders>
                  <w:top w:val="single" w:sz="4" w:space="0" w:color="000000" w:themeColor="text1"/>
                  <w:left w:val="single" w:sz="4" w:space="0" w:color="FFFFFF" w:themeColor="background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2B0815BC" w14:textId="4B5B4730" w:rsidR="00480831" w:rsidRPr="00023BB9" w:rsidRDefault="00480831" w:rsidP="00480831">
                <w:pPr>
                  <w:jc w:val="center"/>
                  <w:rPr>
                    <w:rFonts w:ascii="Meiryo UI" w:eastAsia="Meiryo UI" w:hAnsi="Meiryo UI"/>
                    <w:color w:val="000000" w:themeColor="text1"/>
                    <w:sz w:val="16"/>
                    <w:szCs w:val="16"/>
                  </w:rPr>
                </w:pPr>
                <w:r w:rsidRPr="003D35AE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70369BF8" w14:textId="77777777" w:rsidR="00480831" w:rsidRPr="00E00836" w:rsidRDefault="00480831" w:rsidP="00480831">
            <w:pPr>
              <w:jc w:val="center"/>
              <w:rPr>
                <w:rFonts w:ascii="Meiryo UI" w:eastAsia="Meiryo UI" w:hAnsi="Meiryo UI"/>
                <w:sz w:val="14"/>
                <w:szCs w:val="14"/>
              </w:rPr>
            </w:pPr>
          </w:p>
        </w:tc>
        <w:tc>
          <w:tcPr>
            <w:tcW w:w="6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A0A6EA7" w14:textId="79049B43" w:rsidR="00480831" w:rsidRPr="00023BB9" w:rsidRDefault="00480831" w:rsidP="00480831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023BB9">
              <w:rPr>
                <w:rFonts w:hint="eastAsia"/>
                <w:sz w:val="18"/>
                <w:szCs w:val="18"/>
              </w:rPr>
              <w:t>100%</w:t>
            </w:r>
            <w:sdt>
              <w:sdtPr>
                <w:rPr>
                  <w:sz w:val="20"/>
                  <w:szCs w:val="20"/>
                </w:rPr>
                <w:id w:val="-2105863007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sz w:val="20"/>
                  <w:szCs w:val="20"/>
                </w:rPr>
                <w:id w:val="-12568196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5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-1013216805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-1079745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-2069797501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-13593532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C86C96">
              <w:rPr>
                <w:rFonts w:hint="eastAsia"/>
                <w:sz w:val="18"/>
                <w:szCs w:val="18"/>
              </w:rPr>
              <w:t>-</w:t>
            </w:r>
            <w:r w:rsidRPr="00023BB9">
              <w:rPr>
                <w:rFonts w:hint="eastAsia"/>
                <w:sz w:val="18"/>
                <w:szCs w:val="18"/>
              </w:rPr>
              <w:t>------5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-1962255481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-19063673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10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1264265074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-21001643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7D43FCB8" w14:textId="77777777" w:rsidR="00480831" w:rsidRPr="008C6BA8" w:rsidRDefault="00480831" w:rsidP="00480831">
            <w:pPr>
              <w:jc w:val="center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Cs w:val="21"/>
            </w:rPr>
            <w:id w:val="493305509"/>
            <w15:color w:val="3366FF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34430905" w14:textId="42286D68" w:rsidR="00480831" w:rsidRPr="00072750" w:rsidRDefault="00480831" w:rsidP="00480831">
                <w:pPr>
                  <w:jc w:val="center"/>
                  <w:rPr>
                    <w:szCs w:val="21"/>
                  </w:rPr>
                </w:pPr>
                <w:r w:rsidRPr="0007275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0ABDC722" w14:textId="77777777" w:rsidR="00480831" w:rsidRPr="00072750" w:rsidRDefault="00480831" w:rsidP="00480831">
            <w:pPr>
              <w:jc w:val="center"/>
              <w:rPr>
                <w:szCs w:val="21"/>
              </w:rPr>
            </w:pPr>
          </w:p>
        </w:tc>
        <w:sdt>
          <w:sdtPr>
            <w:rPr>
              <w:rFonts w:hint="eastAsia"/>
              <w:szCs w:val="21"/>
            </w:rPr>
            <w:id w:val="-721905673"/>
            <w15:color w:val="3366FF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7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2D8D0D50" w14:textId="1CB09B99" w:rsidR="00480831" w:rsidRPr="00072750" w:rsidRDefault="00480831" w:rsidP="00480831">
                <w:pPr>
                  <w:jc w:val="center"/>
                  <w:rPr>
                    <w:szCs w:val="21"/>
                  </w:rPr>
                </w:pPr>
                <w:r w:rsidRPr="0007275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1744851D" w14:textId="77777777" w:rsidR="00480831" w:rsidRPr="00023BB9" w:rsidRDefault="00480831" w:rsidP="004808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AB37537" w14:textId="006F716E" w:rsidR="00480831" w:rsidRPr="00023BB9" w:rsidRDefault="00480831" w:rsidP="00480831">
            <w:pPr>
              <w:jc w:val="center"/>
              <w:rPr>
                <w:sz w:val="18"/>
                <w:szCs w:val="18"/>
              </w:rPr>
            </w:pPr>
            <w:r w:rsidRPr="003338E1">
              <w:rPr>
                <w:rFonts w:hint="eastAsia"/>
                <w:color w:val="FF0000"/>
                <w:sz w:val="18"/>
                <w:szCs w:val="18"/>
              </w:rPr>
              <w:t>A(</w:t>
            </w:r>
            <w:sdt>
              <w:sdtPr>
                <w:rPr>
                  <w:rFonts w:hint="eastAsia"/>
                  <w:color w:val="FF0000"/>
                  <w:sz w:val="18"/>
                  <w:szCs w:val="18"/>
                </w:rPr>
                <w:id w:val="1154490468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338E1">
                  <w:rPr>
                    <w:rFonts w:ascii="ＭＳ ゴシック" w:eastAsia="ＭＳ ゴシック" w:hAnsi="ＭＳ ゴシック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Pr="003338E1">
              <w:rPr>
                <w:rFonts w:hint="eastAsia"/>
                <w:color w:val="FF0000"/>
                <w:sz w:val="18"/>
                <w:szCs w:val="18"/>
              </w:rPr>
              <w:t>)</w:t>
            </w:r>
            <w:r w:rsidRPr="00023BB9">
              <w:rPr>
                <w:rFonts w:hint="eastAsia"/>
                <w:sz w:val="18"/>
                <w:szCs w:val="18"/>
              </w:rPr>
              <w:t xml:space="preserve">  </w:t>
            </w:r>
            <w:r w:rsidRPr="003338E1">
              <w:rPr>
                <w:rFonts w:hint="eastAsia"/>
                <w:color w:val="0070C0"/>
                <w:sz w:val="18"/>
                <w:szCs w:val="18"/>
              </w:rPr>
              <w:t>B(</w:t>
            </w:r>
            <w:sdt>
              <w:sdtPr>
                <w:rPr>
                  <w:rFonts w:hint="eastAsia"/>
                  <w:color w:val="0070C0"/>
                  <w:sz w:val="18"/>
                  <w:szCs w:val="18"/>
                </w:rPr>
                <w:id w:val="-663155143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338E1">
                  <w:rPr>
                    <w:rFonts w:ascii="ＭＳ ゴシック" w:eastAsia="ＭＳ ゴシック" w:hAnsi="ＭＳ ゴシック" w:hint="eastAsia"/>
                    <w:color w:val="0070C0"/>
                    <w:sz w:val="18"/>
                    <w:szCs w:val="18"/>
                  </w:rPr>
                  <w:t>☐</w:t>
                </w:r>
              </w:sdtContent>
            </w:sdt>
            <w:r w:rsidRPr="003338E1">
              <w:rPr>
                <w:rFonts w:hint="eastAsia"/>
                <w:color w:val="0070C0"/>
                <w:sz w:val="18"/>
                <w:szCs w:val="18"/>
              </w:rPr>
              <w:t>)</w:t>
            </w:r>
          </w:p>
        </w:tc>
        <w:tc>
          <w:tcPr>
            <w:tcW w:w="4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11A483FE" w14:textId="77777777" w:rsidR="00480831" w:rsidRPr="00023BB9" w:rsidRDefault="00480831" w:rsidP="00480831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210"/>
            </w:rPr>
            <w:id w:val="1133757104"/>
            <w:placeholder>
              <w:docPart w:val="E782C3044BAE41448000E784E0CD2656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8"/>
              <w:szCs w:val="18"/>
            </w:rPr>
          </w:sdtEndPr>
          <w:sdtContent>
            <w:tc>
              <w:tcPr>
                <w:tcW w:w="4859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6F6865E9" w14:textId="16DF1931" w:rsidR="00480831" w:rsidRPr="00023BB9" w:rsidRDefault="00480831" w:rsidP="00480831">
                <w:pPr>
                  <w:jc w:val="center"/>
                  <w:rPr>
                    <w:sz w:val="18"/>
                    <w:szCs w:val="18"/>
                  </w:rPr>
                </w:pPr>
                <w:r w:rsidRPr="003D35AE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480831" w:rsidRPr="00D92405" w14:paraId="36E4509E" w14:textId="77777777" w:rsidTr="00F91BD3">
        <w:trPr>
          <w:trHeight w:val="116"/>
        </w:trPr>
        <w:tc>
          <w:tcPr>
            <w:tcW w:w="600" w:type="dxa"/>
            <w:vMerge w:val="restart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2DAB7F"/>
            <w:textDirection w:val="tbRlV"/>
          </w:tcPr>
          <w:p w14:paraId="7DFF2F67" w14:textId="159154E6" w:rsidR="00480831" w:rsidRPr="006A16EC" w:rsidRDefault="00480831" w:rsidP="00480831">
            <w:pPr>
              <w:ind w:left="113" w:right="113"/>
              <w:jc w:val="center"/>
              <w:rPr>
                <w:rFonts w:ascii="Meiryo UI" w:eastAsia="Meiryo UI" w:hAnsi="Meiryo UI"/>
                <w:color w:val="FFFFFF" w:themeColor="background1"/>
                <w:szCs w:val="21"/>
              </w:rPr>
            </w:pPr>
            <w:r>
              <w:rPr>
                <w:rFonts w:ascii="Meiryo UI" w:eastAsia="Meiryo UI" w:hAnsi="Meiryo UI" w:hint="eastAsia"/>
                <w:color w:val="FFFFFF" w:themeColor="background1"/>
                <w:szCs w:val="21"/>
              </w:rPr>
              <w:t>その他家事</w:t>
            </w:r>
          </w:p>
        </w:tc>
        <w:tc>
          <w:tcPr>
            <w:tcW w:w="4187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1CA8F6F" w14:textId="77777777" w:rsidR="00480831" w:rsidRPr="00023BB9" w:rsidRDefault="00480831" w:rsidP="00480831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023BB9">
              <w:rPr>
                <w:rFonts w:ascii="Meiryo UI" w:eastAsia="Meiryo UI" w:hAnsi="Meiryo UI" w:hint="eastAsia"/>
                <w:sz w:val="16"/>
                <w:szCs w:val="16"/>
              </w:rPr>
              <w:t>洗濯（洗う・干す・たたむ・しまう）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12ED6979" w14:textId="77777777" w:rsidR="00480831" w:rsidRPr="00E00836" w:rsidRDefault="00480831" w:rsidP="00480831">
            <w:pPr>
              <w:jc w:val="center"/>
              <w:rPr>
                <w:rFonts w:ascii="Meiryo UI" w:eastAsia="Meiryo UI" w:hAnsi="Meiryo UI"/>
                <w:sz w:val="14"/>
                <w:szCs w:val="14"/>
              </w:rPr>
            </w:pPr>
          </w:p>
        </w:tc>
        <w:tc>
          <w:tcPr>
            <w:tcW w:w="6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8F3F9C2" w14:textId="0820E3D0" w:rsidR="00480831" w:rsidRPr="00023BB9" w:rsidRDefault="00480831" w:rsidP="00480831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023BB9">
              <w:rPr>
                <w:rFonts w:hint="eastAsia"/>
                <w:sz w:val="18"/>
                <w:szCs w:val="18"/>
              </w:rPr>
              <w:t>100%</w:t>
            </w:r>
            <w:sdt>
              <w:sdtPr>
                <w:rPr>
                  <w:sz w:val="20"/>
                  <w:szCs w:val="20"/>
                </w:rPr>
                <w:id w:val="-2121605713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sz w:val="20"/>
                  <w:szCs w:val="20"/>
                </w:rPr>
                <w:id w:val="-6237771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5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-1882238338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-1281640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-941373824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19892881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C86C96">
              <w:rPr>
                <w:rFonts w:hint="eastAsia"/>
                <w:sz w:val="18"/>
                <w:szCs w:val="18"/>
              </w:rPr>
              <w:t>-</w:t>
            </w:r>
            <w:r w:rsidRPr="00023BB9">
              <w:rPr>
                <w:rFonts w:hint="eastAsia"/>
                <w:sz w:val="18"/>
                <w:szCs w:val="18"/>
              </w:rPr>
              <w:t>------5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1086189789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-8298290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10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79334357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-7998422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02C1672A" w14:textId="77777777" w:rsidR="00480831" w:rsidRPr="008C6BA8" w:rsidRDefault="00480831" w:rsidP="00480831">
            <w:pPr>
              <w:jc w:val="center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Cs w:val="21"/>
            </w:rPr>
            <w:id w:val="1207146756"/>
            <w15:color w:val="3366FF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509F6802" w14:textId="3EA027DD" w:rsidR="00480831" w:rsidRPr="00072750" w:rsidRDefault="00480831" w:rsidP="00480831">
                <w:pPr>
                  <w:jc w:val="center"/>
                  <w:rPr>
                    <w:szCs w:val="21"/>
                  </w:rPr>
                </w:pPr>
                <w:r w:rsidRPr="0007275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0E6605F3" w14:textId="77777777" w:rsidR="00480831" w:rsidRPr="00072750" w:rsidRDefault="00480831" w:rsidP="00480831">
            <w:pPr>
              <w:jc w:val="center"/>
              <w:rPr>
                <w:szCs w:val="21"/>
              </w:rPr>
            </w:pPr>
          </w:p>
        </w:tc>
        <w:sdt>
          <w:sdtPr>
            <w:rPr>
              <w:rFonts w:hint="eastAsia"/>
              <w:szCs w:val="21"/>
            </w:rPr>
            <w:id w:val="2090573959"/>
            <w15:color w:val="3366FF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7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7AFEF0FF" w14:textId="5E86D94B" w:rsidR="00480831" w:rsidRPr="00072750" w:rsidRDefault="00480831" w:rsidP="00480831">
                <w:pPr>
                  <w:jc w:val="center"/>
                  <w:rPr>
                    <w:szCs w:val="21"/>
                  </w:rPr>
                </w:pPr>
                <w:r w:rsidRPr="0007275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21706FE8" w14:textId="77777777" w:rsidR="00480831" w:rsidRPr="00023BB9" w:rsidRDefault="00480831" w:rsidP="004808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181E820" w14:textId="4E5F46B4" w:rsidR="00480831" w:rsidRPr="00023BB9" w:rsidRDefault="00480831" w:rsidP="00480831">
            <w:pPr>
              <w:jc w:val="center"/>
              <w:rPr>
                <w:sz w:val="18"/>
                <w:szCs w:val="18"/>
              </w:rPr>
            </w:pPr>
            <w:r w:rsidRPr="003338E1">
              <w:rPr>
                <w:rFonts w:hint="eastAsia"/>
                <w:color w:val="FF0000"/>
                <w:sz w:val="18"/>
                <w:szCs w:val="18"/>
              </w:rPr>
              <w:t>A(</w:t>
            </w:r>
            <w:sdt>
              <w:sdtPr>
                <w:rPr>
                  <w:rFonts w:hint="eastAsia"/>
                  <w:color w:val="FF0000"/>
                  <w:sz w:val="18"/>
                  <w:szCs w:val="18"/>
                </w:rPr>
                <w:id w:val="-167176487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338E1">
                  <w:rPr>
                    <w:rFonts w:ascii="ＭＳ ゴシック" w:eastAsia="ＭＳ ゴシック" w:hAnsi="ＭＳ ゴシック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Pr="003338E1">
              <w:rPr>
                <w:rFonts w:hint="eastAsia"/>
                <w:color w:val="FF0000"/>
                <w:sz w:val="18"/>
                <w:szCs w:val="18"/>
              </w:rPr>
              <w:t>)</w:t>
            </w:r>
            <w:r w:rsidRPr="00023BB9">
              <w:rPr>
                <w:rFonts w:hint="eastAsia"/>
                <w:sz w:val="18"/>
                <w:szCs w:val="18"/>
              </w:rPr>
              <w:t xml:space="preserve">  </w:t>
            </w:r>
            <w:r w:rsidRPr="003338E1">
              <w:rPr>
                <w:rFonts w:hint="eastAsia"/>
                <w:color w:val="0070C0"/>
                <w:sz w:val="18"/>
                <w:szCs w:val="18"/>
              </w:rPr>
              <w:t>B(</w:t>
            </w:r>
            <w:sdt>
              <w:sdtPr>
                <w:rPr>
                  <w:rFonts w:hint="eastAsia"/>
                  <w:color w:val="0070C0"/>
                  <w:sz w:val="18"/>
                  <w:szCs w:val="18"/>
                </w:rPr>
                <w:id w:val="-707713835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338E1">
                  <w:rPr>
                    <w:rFonts w:ascii="ＭＳ ゴシック" w:eastAsia="ＭＳ ゴシック" w:hAnsi="ＭＳ ゴシック" w:hint="eastAsia"/>
                    <w:color w:val="0070C0"/>
                    <w:sz w:val="18"/>
                    <w:szCs w:val="18"/>
                  </w:rPr>
                  <w:t>☐</w:t>
                </w:r>
              </w:sdtContent>
            </w:sdt>
            <w:r w:rsidRPr="003338E1">
              <w:rPr>
                <w:rFonts w:hint="eastAsia"/>
                <w:color w:val="0070C0"/>
                <w:sz w:val="18"/>
                <w:szCs w:val="18"/>
              </w:rPr>
              <w:t>)</w:t>
            </w:r>
          </w:p>
        </w:tc>
        <w:tc>
          <w:tcPr>
            <w:tcW w:w="4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1FB31374" w14:textId="77777777" w:rsidR="00480831" w:rsidRPr="00023BB9" w:rsidRDefault="00480831" w:rsidP="00480831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210"/>
            </w:rPr>
            <w:id w:val="-2111953618"/>
            <w:placeholder>
              <w:docPart w:val="5C6B5B3D68BD4F44940406DB520BB64D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8"/>
              <w:szCs w:val="18"/>
            </w:rPr>
          </w:sdtEndPr>
          <w:sdtContent>
            <w:tc>
              <w:tcPr>
                <w:tcW w:w="4859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33FE1E7C" w14:textId="4DF2D93B" w:rsidR="00480831" w:rsidRPr="00023BB9" w:rsidRDefault="00480831" w:rsidP="00480831">
                <w:pPr>
                  <w:jc w:val="center"/>
                  <w:rPr>
                    <w:sz w:val="18"/>
                    <w:szCs w:val="18"/>
                  </w:rPr>
                </w:pPr>
                <w:r w:rsidRPr="003D35AE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480831" w:rsidRPr="00D92405" w14:paraId="4E4D9DE4" w14:textId="77777777" w:rsidTr="006A16EC">
        <w:trPr>
          <w:trHeight w:val="116"/>
        </w:trPr>
        <w:tc>
          <w:tcPr>
            <w:tcW w:w="600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2DAB7F"/>
            <w:textDirection w:val="tbRlV"/>
          </w:tcPr>
          <w:p w14:paraId="6FF58181" w14:textId="77777777" w:rsidR="00480831" w:rsidRPr="006A16EC" w:rsidRDefault="00480831" w:rsidP="00480831">
            <w:pPr>
              <w:ind w:left="113" w:right="113"/>
              <w:jc w:val="center"/>
              <w:rPr>
                <w:rFonts w:ascii="Meiryo UI" w:eastAsia="Meiryo UI" w:hAnsi="Meiryo UI"/>
                <w:color w:val="FFFFFF" w:themeColor="background1"/>
                <w:szCs w:val="21"/>
              </w:rPr>
            </w:pPr>
          </w:p>
        </w:tc>
        <w:tc>
          <w:tcPr>
            <w:tcW w:w="4187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8763656" w14:textId="77777777" w:rsidR="00480831" w:rsidRPr="00023BB9" w:rsidRDefault="00480831" w:rsidP="00480831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023BB9">
              <w:rPr>
                <w:rFonts w:ascii="Meiryo UI" w:eastAsia="Meiryo UI" w:hAnsi="Meiryo UI" w:hint="eastAsia"/>
                <w:sz w:val="16"/>
                <w:szCs w:val="16"/>
              </w:rPr>
              <w:t>掃除（リビング・キッチン・お風呂・トイレ）</w:t>
            </w:r>
          </w:p>
        </w:tc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2A0F607A" w14:textId="77777777" w:rsidR="00480831" w:rsidRPr="00E00836" w:rsidRDefault="00480831" w:rsidP="00480831">
            <w:pPr>
              <w:jc w:val="center"/>
              <w:rPr>
                <w:rFonts w:ascii="Meiryo UI" w:eastAsia="Meiryo UI" w:hAnsi="Meiryo UI"/>
                <w:sz w:val="14"/>
                <w:szCs w:val="14"/>
              </w:rPr>
            </w:pPr>
          </w:p>
        </w:tc>
        <w:tc>
          <w:tcPr>
            <w:tcW w:w="6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AF4FCFE" w14:textId="79D8FD33" w:rsidR="00480831" w:rsidRPr="00023BB9" w:rsidRDefault="00480831" w:rsidP="00480831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023BB9">
              <w:rPr>
                <w:rFonts w:hint="eastAsia"/>
                <w:sz w:val="18"/>
                <w:szCs w:val="18"/>
              </w:rPr>
              <w:t>100%</w:t>
            </w:r>
            <w:sdt>
              <w:sdtPr>
                <w:rPr>
                  <w:sz w:val="20"/>
                  <w:szCs w:val="20"/>
                </w:rPr>
                <w:id w:val="-509672500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sz w:val="20"/>
                  <w:szCs w:val="20"/>
                </w:rPr>
                <w:id w:val="1025434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5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-76755029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10353166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1088896157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-16904468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C86C96">
              <w:rPr>
                <w:rFonts w:hint="eastAsia"/>
                <w:sz w:val="18"/>
                <w:szCs w:val="18"/>
              </w:rPr>
              <w:t>-</w:t>
            </w:r>
            <w:r w:rsidRPr="00023BB9">
              <w:rPr>
                <w:rFonts w:hint="eastAsia"/>
                <w:sz w:val="18"/>
                <w:szCs w:val="18"/>
              </w:rPr>
              <w:t>------5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-637035015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-10840651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10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-1234155947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19447303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139A597E" w14:textId="77777777" w:rsidR="00480831" w:rsidRPr="008C6BA8" w:rsidRDefault="00480831" w:rsidP="00480831">
            <w:pPr>
              <w:jc w:val="center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Cs w:val="21"/>
            </w:rPr>
            <w:id w:val="1112251193"/>
            <w15:color w:val="3366FF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2367F99D" w14:textId="20B953A7" w:rsidR="00480831" w:rsidRPr="00072750" w:rsidRDefault="00480831" w:rsidP="00480831">
                <w:pPr>
                  <w:jc w:val="center"/>
                  <w:rPr>
                    <w:szCs w:val="21"/>
                  </w:rPr>
                </w:pPr>
                <w:r w:rsidRPr="0007275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66DFB068" w14:textId="77777777" w:rsidR="00480831" w:rsidRPr="00072750" w:rsidRDefault="00480831" w:rsidP="00480831">
            <w:pPr>
              <w:jc w:val="center"/>
              <w:rPr>
                <w:szCs w:val="21"/>
              </w:rPr>
            </w:pPr>
          </w:p>
        </w:tc>
        <w:sdt>
          <w:sdtPr>
            <w:rPr>
              <w:rFonts w:hint="eastAsia"/>
              <w:szCs w:val="21"/>
            </w:rPr>
            <w:id w:val="-325750828"/>
            <w15:color w:val="3366FF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7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2E7F84B6" w14:textId="3623BF52" w:rsidR="00480831" w:rsidRPr="00072750" w:rsidRDefault="00480831" w:rsidP="00480831">
                <w:pPr>
                  <w:jc w:val="center"/>
                  <w:rPr>
                    <w:szCs w:val="21"/>
                  </w:rPr>
                </w:pPr>
                <w:r w:rsidRPr="0007275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6D13086A" w14:textId="77777777" w:rsidR="00480831" w:rsidRPr="00023BB9" w:rsidRDefault="00480831" w:rsidP="004808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E36C398" w14:textId="382834A5" w:rsidR="00480831" w:rsidRPr="00023BB9" w:rsidRDefault="00480831" w:rsidP="00480831">
            <w:pPr>
              <w:jc w:val="center"/>
              <w:rPr>
                <w:sz w:val="18"/>
                <w:szCs w:val="18"/>
              </w:rPr>
            </w:pPr>
            <w:r w:rsidRPr="003338E1">
              <w:rPr>
                <w:rFonts w:hint="eastAsia"/>
                <w:color w:val="FF0000"/>
                <w:sz w:val="18"/>
                <w:szCs w:val="18"/>
              </w:rPr>
              <w:t>A(</w:t>
            </w:r>
            <w:sdt>
              <w:sdtPr>
                <w:rPr>
                  <w:rFonts w:hint="eastAsia"/>
                  <w:color w:val="FF0000"/>
                  <w:sz w:val="18"/>
                  <w:szCs w:val="18"/>
                </w:rPr>
                <w:id w:val="1235585880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338E1">
                  <w:rPr>
                    <w:rFonts w:ascii="ＭＳ ゴシック" w:eastAsia="ＭＳ ゴシック" w:hAnsi="ＭＳ ゴシック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Pr="003338E1">
              <w:rPr>
                <w:rFonts w:hint="eastAsia"/>
                <w:color w:val="FF0000"/>
                <w:sz w:val="18"/>
                <w:szCs w:val="18"/>
              </w:rPr>
              <w:t>)</w:t>
            </w:r>
            <w:r w:rsidRPr="00023BB9">
              <w:rPr>
                <w:rFonts w:hint="eastAsia"/>
                <w:sz w:val="18"/>
                <w:szCs w:val="18"/>
              </w:rPr>
              <w:t xml:space="preserve">  </w:t>
            </w:r>
            <w:r w:rsidRPr="003338E1">
              <w:rPr>
                <w:rFonts w:hint="eastAsia"/>
                <w:color w:val="0070C0"/>
                <w:sz w:val="18"/>
                <w:szCs w:val="18"/>
              </w:rPr>
              <w:t>B(</w:t>
            </w:r>
            <w:sdt>
              <w:sdtPr>
                <w:rPr>
                  <w:rFonts w:hint="eastAsia"/>
                  <w:color w:val="0070C0"/>
                  <w:sz w:val="18"/>
                  <w:szCs w:val="18"/>
                </w:rPr>
                <w:id w:val="-43453166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338E1">
                  <w:rPr>
                    <w:rFonts w:ascii="ＭＳ ゴシック" w:eastAsia="ＭＳ ゴシック" w:hAnsi="ＭＳ ゴシック" w:hint="eastAsia"/>
                    <w:color w:val="0070C0"/>
                    <w:sz w:val="18"/>
                    <w:szCs w:val="18"/>
                  </w:rPr>
                  <w:t>☐</w:t>
                </w:r>
              </w:sdtContent>
            </w:sdt>
            <w:r w:rsidRPr="003338E1">
              <w:rPr>
                <w:rFonts w:hint="eastAsia"/>
                <w:color w:val="0070C0"/>
                <w:sz w:val="18"/>
                <w:szCs w:val="18"/>
              </w:rPr>
              <w:t>)</w:t>
            </w:r>
          </w:p>
        </w:tc>
        <w:tc>
          <w:tcPr>
            <w:tcW w:w="4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65FA6613" w14:textId="77777777" w:rsidR="00480831" w:rsidRPr="00023BB9" w:rsidRDefault="00480831" w:rsidP="00480831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210"/>
            </w:rPr>
            <w:id w:val="97684465"/>
            <w:placeholder>
              <w:docPart w:val="0967A98C2DE4427EB49DC3EDB9BF5C55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8"/>
              <w:szCs w:val="18"/>
            </w:rPr>
          </w:sdtEndPr>
          <w:sdtContent>
            <w:tc>
              <w:tcPr>
                <w:tcW w:w="4859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522AC829" w14:textId="7762EB3A" w:rsidR="00480831" w:rsidRPr="00023BB9" w:rsidRDefault="00480831" w:rsidP="00480831">
                <w:pPr>
                  <w:jc w:val="center"/>
                  <w:rPr>
                    <w:sz w:val="18"/>
                    <w:szCs w:val="18"/>
                  </w:rPr>
                </w:pPr>
                <w:r w:rsidRPr="003D35AE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480831" w:rsidRPr="00F91BD3" w14:paraId="10E0A3E7" w14:textId="77777777" w:rsidTr="006A16EC">
        <w:trPr>
          <w:trHeight w:val="116"/>
        </w:trPr>
        <w:tc>
          <w:tcPr>
            <w:tcW w:w="600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2DAB7F"/>
            <w:textDirection w:val="tbRlV"/>
          </w:tcPr>
          <w:p w14:paraId="12AF1B3B" w14:textId="77777777" w:rsidR="00480831" w:rsidRPr="006A16EC" w:rsidRDefault="00480831" w:rsidP="00480831">
            <w:pPr>
              <w:ind w:left="113" w:right="113"/>
              <w:jc w:val="center"/>
              <w:rPr>
                <w:rFonts w:ascii="Meiryo UI" w:eastAsia="Meiryo UI" w:hAnsi="Meiryo UI"/>
                <w:color w:val="FFFFFF" w:themeColor="background1"/>
                <w:szCs w:val="21"/>
              </w:rPr>
            </w:pPr>
          </w:p>
        </w:tc>
        <w:tc>
          <w:tcPr>
            <w:tcW w:w="4187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2B47362" w14:textId="77777777" w:rsidR="00480831" w:rsidRPr="00023BB9" w:rsidRDefault="00480831" w:rsidP="00480831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023BB9">
              <w:rPr>
                <w:rFonts w:ascii="Meiryo UI" w:eastAsia="Meiryo UI" w:hAnsi="Meiryo UI" w:hint="eastAsia"/>
                <w:sz w:val="16"/>
                <w:szCs w:val="16"/>
              </w:rPr>
              <w:t>買い出し</w:t>
            </w:r>
          </w:p>
        </w:tc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3FBB6559" w14:textId="77777777" w:rsidR="00480831" w:rsidRPr="00E00836" w:rsidRDefault="00480831" w:rsidP="00480831">
            <w:pPr>
              <w:jc w:val="center"/>
              <w:rPr>
                <w:rFonts w:ascii="Meiryo UI" w:eastAsia="Meiryo UI" w:hAnsi="Meiryo UI"/>
                <w:sz w:val="14"/>
                <w:szCs w:val="14"/>
              </w:rPr>
            </w:pPr>
          </w:p>
        </w:tc>
        <w:tc>
          <w:tcPr>
            <w:tcW w:w="6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2BCCA5" w14:textId="265EB7CE" w:rsidR="00480831" w:rsidRPr="00023BB9" w:rsidRDefault="00480831" w:rsidP="00480831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023BB9">
              <w:rPr>
                <w:rFonts w:hint="eastAsia"/>
                <w:sz w:val="18"/>
                <w:szCs w:val="18"/>
              </w:rPr>
              <w:t>100%</w:t>
            </w:r>
            <w:sdt>
              <w:sdtPr>
                <w:rPr>
                  <w:sz w:val="20"/>
                  <w:szCs w:val="20"/>
                </w:rPr>
                <w:id w:val="686572359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sz w:val="20"/>
                  <w:szCs w:val="20"/>
                </w:rPr>
                <w:id w:val="14742584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5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1281688254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20390014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-865444224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-12807177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C86C96">
              <w:rPr>
                <w:rFonts w:hint="eastAsia"/>
                <w:sz w:val="18"/>
                <w:szCs w:val="18"/>
              </w:rPr>
              <w:t>-</w:t>
            </w:r>
            <w:r w:rsidRPr="00023BB9">
              <w:rPr>
                <w:rFonts w:hint="eastAsia"/>
                <w:sz w:val="18"/>
                <w:szCs w:val="18"/>
              </w:rPr>
              <w:t>------5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1532376864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3715038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10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-596096358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11688260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12568A18" w14:textId="77777777" w:rsidR="00480831" w:rsidRPr="008C6BA8" w:rsidRDefault="00480831" w:rsidP="00480831">
            <w:pPr>
              <w:jc w:val="center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Cs w:val="21"/>
            </w:rPr>
            <w:id w:val="26544336"/>
            <w15:color w:val="3366FF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1CFC7E62" w14:textId="29AEF42B" w:rsidR="00480831" w:rsidRPr="00072750" w:rsidRDefault="00480831" w:rsidP="00480831">
                <w:pPr>
                  <w:jc w:val="center"/>
                  <w:rPr>
                    <w:szCs w:val="21"/>
                  </w:rPr>
                </w:pPr>
                <w:r w:rsidRPr="0007275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1D8929E7" w14:textId="77777777" w:rsidR="00480831" w:rsidRPr="00072750" w:rsidRDefault="00480831" w:rsidP="00480831">
            <w:pPr>
              <w:jc w:val="center"/>
              <w:rPr>
                <w:szCs w:val="21"/>
              </w:rPr>
            </w:pPr>
          </w:p>
        </w:tc>
        <w:sdt>
          <w:sdtPr>
            <w:rPr>
              <w:rFonts w:hint="eastAsia"/>
              <w:szCs w:val="21"/>
            </w:rPr>
            <w:id w:val="685647785"/>
            <w15:color w:val="3366FF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7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32195484" w14:textId="66D3D503" w:rsidR="00480831" w:rsidRPr="00072750" w:rsidRDefault="00480831" w:rsidP="00480831">
                <w:pPr>
                  <w:jc w:val="center"/>
                  <w:rPr>
                    <w:szCs w:val="21"/>
                  </w:rPr>
                </w:pPr>
                <w:r w:rsidRPr="0007275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10CC1E61" w14:textId="77777777" w:rsidR="00480831" w:rsidRPr="00023BB9" w:rsidRDefault="00480831" w:rsidP="004808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B61B3A" w14:textId="7978674B" w:rsidR="00480831" w:rsidRPr="00023BB9" w:rsidRDefault="00480831" w:rsidP="00480831">
            <w:pPr>
              <w:jc w:val="center"/>
              <w:rPr>
                <w:sz w:val="18"/>
                <w:szCs w:val="18"/>
              </w:rPr>
            </w:pPr>
            <w:r w:rsidRPr="003338E1">
              <w:rPr>
                <w:rFonts w:hint="eastAsia"/>
                <w:color w:val="FF0000"/>
                <w:sz w:val="18"/>
                <w:szCs w:val="18"/>
              </w:rPr>
              <w:t>A(</w:t>
            </w:r>
            <w:sdt>
              <w:sdtPr>
                <w:rPr>
                  <w:rFonts w:hint="eastAsia"/>
                  <w:color w:val="FF0000"/>
                  <w:sz w:val="18"/>
                  <w:szCs w:val="18"/>
                </w:rPr>
                <w:id w:val="839208083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338E1">
                  <w:rPr>
                    <w:rFonts w:ascii="ＭＳ ゴシック" w:eastAsia="ＭＳ ゴシック" w:hAnsi="ＭＳ ゴシック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Pr="003338E1">
              <w:rPr>
                <w:rFonts w:hint="eastAsia"/>
                <w:color w:val="FF0000"/>
                <w:sz w:val="18"/>
                <w:szCs w:val="18"/>
              </w:rPr>
              <w:t>)</w:t>
            </w:r>
            <w:r w:rsidRPr="00023BB9">
              <w:rPr>
                <w:rFonts w:hint="eastAsia"/>
                <w:sz w:val="18"/>
                <w:szCs w:val="18"/>
              </w:rPr>
              <w:t xml:space="preserve">  </w:t>
            </w:r>
            <w:r w:rsidRPr="003338E1">
              <w:rPr>
                <w:rFonts w:hint="eastAsia"/>
                <w:color w:val="0070C0"/>
                <w:sz w:val="18"/>
                <w:szCs w:val="18"/>
              </w:rPr>
              <w:t>B(</w:t>
            </w:r>
            <w:sdt>
              <w:sdtPr>
                <w:rPr>
                  <w:rFonts w:hint="eastAsia"/>
                  <w:color w:val="0070C0"/>
                  <w:sz w:val="18"/>
                  <w:szCs w:val="18"/>
                </w:rPr>
                <w:id w:val="158583213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338E1">
                  <w:rPr>
                    <w:rFonts w:ascii="ＭＳ ゴシック" w:eastAsia="ＭＳ ゴシック" w:hAnsi="ＭＳ ゴシック" w:hint="eastAsia"/>
                    <w:color w:val="0070C0"/>
                    <w:sz w:val="18"/>
                    <w:szCs w:val="18"/>
                  </w:rPr>
                  <w:t>☐</w:t>
                </w:r>
              </w:sdtContent>
            </w:sdt>
            <w:r w:rsidRPr="003338E1">
              <w:rPr>
                <w:rFonts w:hint="eastAsia"/>
                <w:color w:val="0070C0"/>
                <w:sz w:val="18"/>
                <w:szCs w:val="18"/>
              </w:rPr>
              <w:t>)</w:t>
            </w:r>
          </w:p>
        </w:tc>
        <w:tc>
          <w:tcPr>
            <w:tcW w:w="4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423F2516" w14:textId="77777777" w:rsidR="00480831" w:rsidRPr="00023BB9" w:rsidRDefault="00480831" w:rsidP="00480831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210"/>
            </w:rPr>
            <w:id w:val="253014686"/>
            <w:placeholder>
              <w:docPart w:val="A8A7512C20B242529C16186EC732E101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8"/>
              <w:szCs w:val="18"/>
            </w:rPr>
          </w:sdtEndPr>
          <w:sdtContent>
            <w:tc>
              <w:tcPr>
                <w:tcW w:w="4859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0B7E8C7F" w14:textId="5A2CDBAC" w:rsidR="00480831" w:rsidRPr="00023BB9" w:rsidRDefault="00480831" w:rsidP="00480831">
                <w:pPr>
                  <w:jc w:val="center"/>
                  <w:rPr>
                    <w:sz w:val="18"/>
                    <w:szCs w:val="18"/>
                  </w:rPr>
                </w:pPr>
                <w:r w:rsidRPr="003D35AE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480831" w:rsidRPr="00D92405" w14:paraId="12E5C681" w14:textId="77777777" w:rsidTr="006A16EC">
        <w:trPr>
          <w:trHeight w:val="116"/>
        </w:trPr>
        <w:tc>
          <w:tcPr>
            <w:tcW w:w="6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2DAB7F"/>
            <w:textDirection w:val="tbRlV"/>
          </w:tcPr>
          <w:p w14:paraId="14FC9E80" w14:textId="77777777" w:rsidR="00480831" w:rsidRPr="006A16EC" w:rsidRDefault="00480831" w:rsidP="00480831">
            <w:pPr>
              <w:ind w:left="113" w:right="113"/>
              <w:jc w:val="center"/>
              <w:rPr>
                <w:rFonts w:ascii="Meiryo UI" w:eastAsia="Meiryo UI" w:hAnsi="Meiryo UI"/>
                <w:color w:val="FFFFFF" w:themeColor="background1"/>
                <w:szCs w:val="21"/>
              </w:rPr>
            </w:pPr>
          </w:p>
        </w:tc>
        <w:tc>
          <w:tcPr>
            <w:tcW w:w="4187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A595636" w14:textId="77777777" w:rsidR="00480831" w:rsidRPr="00023BB9" w:rsidRDefault="00480831" w:rsidP="00480831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023BB9">
              <w:rPr>
                <w:rFonts w:ascii="Meiryo UI" w:eastAsia="Meiryo UI" w:hAnsi="Meiryo UI" w:hint="eastAsia"/>
                <w:sz w:val="16"/>
                <w:szCs w:val="16"/>
              </w:rPr>
              <w:t>ゴミ出し（回収・分別・出す）</w:t>
            </w:r>
          </w:p>
        </w:tc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104D3AEC" w14:textId="77777777" w:rsidR="00480831" w:rsidRPr="00E00836" w:rsidRDefault="00480831" w:rsidP="00480831">
            <w:pPr>
              <w:jc w:val="center"/>
              <w:rPr>
                <w:rFonts w:ascii="Meiryo UI" w:eastAsia="Meiryo UI" w:hAnsi="Meiryo UI"/>
                <w:sz w:val="14"/>
                <w:szCs w:val="14"/>
              </w:rPr>
            </w:pPr>
          </w:p>
        </w:tc>
        <w:tc>
          <w:tcPr>
            <w:tcW w:w="6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DDA3963" w14:textId="1462BA31" w:rsidR="00480831" w:rsidRPr="00023BB9" w:rsidRDefault="00480831" w:rsidP="00480831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023BB9">
              <w:rPr>
                <w:rFonts w:hint="eastAsia"/>
                <w:sz w:val="18"/>
                <w:szCs w:val="18"/>
              </w:rPr>
              <w:t>100%</w:t>
            </w:r>
            <w:sdt>
              <w:sdtPr>
                <w:rPr>
                  <w:sz w:val="20"/>
                  <w:szCs w:val="20"/>
                </w:rPr>
                <w:id w:val="897258438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sz w:val="20"/>
                  <w:szCs w:val="20"/>
                </w:rPr>
                <w:id w:val="-6669406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5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-515851167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9879798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-2140637315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12293426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C86C96">
              <w:rPr>
                <w:rFonts w:hint="eastAsia"/>
                <w:sz w:val="18"/>
                <w:szCs w:val="18"/>
              </w:rPr>
              <w:t>-</w:t>
            </w:r>
            <w:r w:rsidRPr="00023BB9">
              <w:rPr>
                <w:rFonts w:hint="eastAsia"/>
                <w:sz w:val="18"/>
                <w:szCs w:val="18"/>
              </w:rPr>
              <w:t>------5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-1144277067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-836812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10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365185399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-15775946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37D87A02" w14:textId="77777777" w:rsidR="00480831" w:rsidRPr="008C6BA8" w:rsidRDefault="00480831" w:rsidP="00480831">
            <w:pPr>
              <w:jc w:val="center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Cs w:val="21"/>
            </w:rPr>
            <w:id w:val="1874033880"/>
            <w15:color w:val="3366FF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06CD8010" w14:textId="627D2039" w:rsidR="00480831" w:rsidRPr="00072750" w:rsidRDefault="00480831" w:rsidP="00480831">
                <w:pPr>
                  <w:jc w:val="center"/>
                  <w:rPr>
                    <w:szCs w:val="21"/>
                  </w:rPr>
                </w:pPr>
                <w:r w:rsidRPr="0007275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14B6976B" w14:textId="77777777" w:rsidR="00480831" w:rsidRPr="00072750" w:rsidRDefault="00480831" w:rsidP="00480831">
            <w:pPr>
              <w:jc w:val="center"/>
              <w:rPr>
                <w:szCs w:val="21"/>
              </w:rPr>
            </w:pPr>
          </w:p>
        </w:tc>
        <w:sdt>
          <w:sdtPr>
            <w:rPr>
              <w:rFonts w:hint="eastAsia"/>
              <w:szCs w:val="21"/>
            </w:rPr>
            <w:id w:val="-817960427"/>
            <w15:color w:val="3366FF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7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3BDBA0CA" w14:textId="4CC9D75F" w:rsidR="00480831" w:rsidRPr="00072750" w:rsidRDefault="00480831" w:rsidP="00480831">
                <w:pPr>
                  <w:jc w:val="center"/>
                  <w:rPr>
                    <w:szCs w:val="21"/>
                  </w:rPr>
                </w:pPr>
                <w:r w:rsidRPr="0007275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73B432B5" w14:textId="77777777" w:rsidR="00480831" w:rsidRPr="00023BB9" w:rsidRDefault="00480831" w:rsidP="004808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30A34F9" w14:textId="1B1FA1C8" w:rsidR="00480831" w:rsidRPr="00023BB9" w:rsidRDefault="00480831" w:rsidP="00480831">
            <w:pPr>
              <w:jc w:val="center"/>
              <w:rPr>
                <w:sz w:val="18"/>
                <w:szCs w:val="18"/>
              </w:rPr>
            </w:pPr>
            <w:r w:rsidRPr="003338E1">
              <w:rPr>
                <w:rFonts w:hint="eastAsia"/>
                <w:color w:val="FF0000"/>
                <w:sz w:val="18"/>
                <w:szCs w:val="18"/>
              </w:rPr>
              <w:t>A(</w:t>
            </w:r>
            <w:sdt>
              <w:sdtPr>
                <w:rPr>
                  <w:rFonts w:hint="eastAsia"/>
                  <w:color w:val="FF0000"/>
                  <w:sz w:val="18"/>
                  <w:szCs w:val="18"/>
                </w:rPr>
                <w:id w:val="1805116343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338E1">
                  <w:rPr>
                    <w:rFonts w:ascii="ＭＳ ゴシック" w:eastAsia="ＭＳ ゴシック" w:hAnsi="ＭＳ ゴシック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Pr="003338E1">
              <w:rPr>
                <w:rFonts w:hint="eastAsia"/>
                <w:color w:val="FF0000"/>
                <w:sz w:val="18"/>
                <w:szCs w:val="18"/>
              </w:rPr>
              <w:t>)</w:t>
            </w:r>
            <w:r w:rsidRPr="00023BB9">
              <w:rPr>
                <w:rFonts w:hint="eastAsia"/>
                <w:sz w:val="18"/>
                <w:szCs w:val="18"/>
              </w:rPr>
              <w:t xml:space="preserve">  </w:t>
            </w:r>
            <w:r w:rsidRPr="003338E1">
              <w:rPr>
                <w:rFonts w:hint="eastAsia"/>
                <w:color w:val="0070C0"/>
                <w:sz w:val="18"/>
                <w:szCs w:val="18"/>
              </w:rPr>
              <w:t>B(</w:t>
            </w:r>
            <w:sdt>
              <w:sdtPr>
                <w:rPr>
                  <w:rFonts w:hint="eastAsia"/>
                  <w:color w:val="0070C0"/>
                  <w:sz w:val="18"/>
                  <w:szCs w:val="18"/>
                </w:rPr>
                <w:id w:val="1447350863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338E1">
                  <w:rPr>
                    <w:rFonts w:ascii="ＭＳ ゴシック" w:eastAsia="ＭＳ ゴシック" w:hAnsi="ＭＳ ゴシック" w:hint="eastAsia"/>
                    <w:color w:val="0070C0"/>
                    <w:sz w:val="18"/>
                    <w:szCs w:val="18"/>
                  </w:rPr>
                  <w:t>☐</w:t>
                </w:r>
              </w:sdtContent>
            </w:sdt>
            <w:r w:rsidRPr="003338E1">
              <w:rPr>
                <w:rFonts w:hint="eastAsia"/>
                <w:color w:val="0070C0"/>
                <w:sz w:val="18"/>
                <w:szCs w:val="18"/>
              </w:rPr>
              <w:t>)</w:t>
            </w:r>
          </w:p>
        </w:tc>
        <w:tc>
          <w:tcPr>
            <w:tcW w:w="4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199F31F7" w14:textId="77777777" w:rsidR="00480831" w:rsidRPr="00023BB9" w:rsidRDefault="00480831" w:rsidP="00480831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210"/>
            </w:rPr>
            <w:id w:val="1799032410"/>
            <w:placeholder>
              <w:docPart w:val="F5CF4BD2D00D4047831D7F4C09027885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8"/>
              <w:szCs w:val="18"/>
            </w:rPr>
          </w:sdtEndPr>
          <w:sdtContent>
            <w:tc>
              <w:tcPr>
                <w:tcW w:w="4859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0B4C8DBA" w14:textId="6945AC43" w:rsidR="00480831" w:rsidRPr="00023BB9" w:rsidRDefault="00480831" w:rsidP="00480831">
                <w:pPr>
                  <w:jc w:val="center"/>
                  <w:rPr>
                    <w:sz w:val="18"/>
                    <w:szCs w:val="18"/>
                  </w:rPr>
                </w:pPr>
                <w:r w:rsidRPr="003D35AE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480831" w:rsidRPr="00D92405" w14:paraId="1B72E223" w14:textId="77777777" w:rsidTr="006A16EC">
        <w:trPr>
          <w:trHeight w:val="116"/>
        </w:trPr>
        <w:tc>
          <w:tcPr>
            <w:tcW w:w="600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2DAB7F"/>
            <w:textDirection w:val="tbRlV"/>
          </w:tcPr>
          <w:p w14:paraId="13FD039B" w14:textId="77777777" w:rsidR="00480831" w:rsidRPr="006A16EC" w:rsidRDefault="00480831" w:rsidP="00480831">
            <w:pPr>
              <w:ind w:left="113" w:right="113"/>
              <w:jc w:val="center"/>
              <w:rPr>
                <w:rFonts w:ascii="Meiryo UI" w:eastAsia="Meiryo UI" w:hAnsi="Meiryo UI"/>
                <w:color w:val="FFFFFF" w:themeColor="background1"/>
                <w:szCs w:val="21"/>
              </w:rPr>
            </w:pPr>
          </w:p>
        </w:tc>
        <w:sdt>
          <w:sdtPr>
            <w:rPr>
              <w:rStyle w:val="210"/>
            </w:rPr>
            <w:id w:val="960146644"/>
            <w:placeholder>
              <w:docPart w:val="85E5762B7F7841939446D6E2DDAB8A31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8"/>
              <w:szCs w:val="18"/>
            </w:rPr>
          </w:sdtEndPr>
          <w:sdtContent>
            <w:tc>
              <w:tcPr>
                <w:tcW w:w="4187" w:type="dxa"/>
                <w:tcBorders>
                  <w:top w:val="single" w:sz="4" w:space="0" w:color="000000" w:themeColor="text1"/>
                  <w:left w:val="single" w:sz="4" w:space="0" w:color="FFFFFF" w:themeColor="background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6C800262" w14:textId="4FC161D9" w:rsidR="00480831" w:rsidRPr="00023BB9" w:rsidRDefault="00480831" w:rsidP="00480831">
                <w:pPr>
                  <w:jc w:val="center"/>
                  <w:rPr>
                    <w:rFonts w:ascii="Meiryo UI" w:eastAsia="Meiryo UI" w:hAnsi="Meiryo UI"/>
                    <w:color w:val="000000" w:themeColor="text1"/>
                    <w:sz w:val="16"/>
                    <w:szCs w:val="16"/>
                  </w:rPr>
                </w:pPr>
                <w:r w:rsidRPr="003D35AE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05E868D5" w14:textId="77777777" w:rsidR="00480831" w:rsidRPr="008C6BA8" w:rsidRDefault="00480831" w:rsidP="00480831">
            <w:pPr>
              <w:jc w:val="center"/>
              <w:rPr>
                <w:rFonts w:ascii="Meiryo UI" w:eastAsia="Meiryo UI" w:hAnsi="Meiryo UI"/>
                <w:sz w:val="14"/>
                <w:szCs w:val="14"/>
              </w:rPr>
            </w:pPr>
          </w:p>
        </w:tc>
        <w:tc>
          <w:tcPr>
            <w:tcW w:w="6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00A7757" w14:textId="5EBB715D" w:rsidR="00480831" w:rsidRPr="00023BB9" w:rsidRDefault="00480831" w:rsidP="00480831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023BB9">
              <w:rPr>
                <w:rFonts w:hint="eastAsia"/>
                <w:sz w:val="18"/>
                <w:szCs w:val="18"/>
              </w:rPr>
              <w:t>100%</w:t>
            </w:r>
            <w:sdt>
              <w:sdtPr>
                <w:rPr>
                  <w:sz w:val="20"/>
                  <w:szCs w:val="20"/>
                </w:rPr>
                <w:id w:val="1427779300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sz w:val="20"/>
                  <w:szCs w:val="20"/>
                </w:rPr>
                <w:id w:val="10884356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5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14893231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-6067346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607547374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12593400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C86C96">
              <w:rPr>
                <w:rFonts w:hint="eastAsia"/>
                <w:sz w:val="18"/>
                <w:szCs w:val="18"/>
              </w:rPr>
              <w:t>-</w:t>
            </w:r>
            <w:r w:rsidRPr="00023BB9">
              <w:rPr>
                <w:rFonts w:hint="eastAsia"/>
                <w:sz w:val="18"/>
                <w:szCs w:val="18"/>
              </w:rPr>
              <w:t>------5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1473638117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8755915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10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-545445379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-21133516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6C9114C7" w14:textId="77777777" w:rsidR="00480831" w:rsidRPr="008C6BA8" w:rsidRDefault="00480831" w:rsidP="00480831">
            <w:pPr>
              <w:jc w:val="center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Cs w:val="21"/>
            </w:rPr>
            <w:id w:val="651331327"/>
            <w15:color w:val="3366FF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14D6FDC6" w14:textId="24E963DC" w:rsidR="00480831" w:rsidRPr="00072750" w:rsidRDefault="00480831" w:rsidP="00480831">
                <w:pPr>
                  <w:jc w:val="center"/>
                  <w:rPr>
                    <w:szCs w:val="21"/>
                  </w:rPr>
                </w:pPr>
                <w:r w:rsidRPr="0007275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16D24290" w14:textId="77777777" w:rsidR="00480831" w:rsidRPr="00072750" w:rsidRDefault="00480831" w:rsidP="00480831">
            <w:pPr>
              <w:jc w:val="center"/>
              <w:rPr>
                <w:szCs w:val="21"/>
              </w:rPr>
            </w:pPr>
          </w:p>
        </w:tc>
        <w:sdt>
          <w:sdtPr>
            <w:rPr>
              <w:rFonts w:hint="eastAsia"/>
              <w:szCs w:val="21"/>
            </w:rPr>
            <w:id w:val="-324051572"/>
            <w15:color w:val="3366FF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7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1B50598B" w14:textId="0D805A81" w:rsidR="00480831" w:rsidRPr="00072750" w:rsidRDefault="00480831" w:rsidP="00480831">
                <w:pPr>
                  <w:jc w:val="center"/>
                  <w:rPr>
                    <w:szCs w:val="21"/>
                  </w:rPr>
                </w:pPr>
                <w:r w:rsidRPr="0007275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7487EB0E" w14:textId="77777777" w:rsidR="00480831" w:rsidRPr="00023BB9" w:rsidRDefault="00480831" w:rsidP="004808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D5175D1" w14:textId="278E411C" w:rsidR="00480831" w:rsidRPr="00023BB9" w:rsidRDefault="00480831" w:rsidP="00480831">
            <w:pPr>
              <w:jc w:val="center"/>
              <w:rPr>
                <w:sz w:val="18"/>
                <w:szCs w:val="18"/>
              </w:rPr>
            </w:pPr>
            <w:r w:rsidRPr="003338E1">
              <w:rPr>
                <w:rFonts w:hint="eastAsia"/>
                <w:color w:val="FF0000"/>
                <w:sz w:val="18"/>
                <w:szCs w:val="18"/>
              </w:rPr>
              <w:t>A(</w:t>
            </w:r>
            <w:sdt>
              <w:sdtPr>
                <w:rPr>
                  <w:rFonts w:hint="eastAsia"/>
                  <w:color w:val="FF0000"/>
                  <w:sz w:val="18"/>
                  <w:szCs w:val="18"/>
                </w:rPr>
                <w:id w:val="-2135705608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338E1">
                  <w:rPr>
                    <w:rFonts w:ascii="ＭＳ ゴシック" w:eastAsia="ＭＳ ゴシック" w:hAnsi="ＭＳ ゴシック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Pr="003338E1">
              <w:rPr>
                <w:rFonts w:hint="eastAsia"/>
                <w:color w:val="FF0000"/>
                <w:sz w:val="18"/>
                <w:szCs w:val="18"/>
              </w:rPr>
              <w:t>)</w:t>
            </w:r>
            <w:r w:rsidRPr="00023BB9">
              <w:rPr>
                <w:rFonts w:hint="eastAsia"/>
                <w:sz w:val="18"/>
                <w:szCs w:val="18"/>
              </w:rPr>
              <w:t xml:space="preserve">  </w:t>
            </w:r>
            <w:r w:rsidRPr="003338E1">
              <w:rPr>
                <w:rFonts w:hint="eastAsia"/>
                <w:color w:val="0070C0"/>
                <w:sz w:val="18"/>
                <w:szCs w:val="18"/>
              </w:rPr>
              <w:t>B(</w:t>
            </w:r>
            <w:sdt>
              <w:sdtPr>
                <w:rPr>
                  <w:rFonts w:hint="eastAsia"/>
                  <w:color w:val="0070C0"/>
                  <w:sz w:val="18"/>
                  <w:szCs w:val="18"/>
                </w:rPr>
                <w:id w:val="246544568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338E1">
                  <w:rPr>
                    <w:rFonts w:ascii="ＭＳ ゴシック" w:eastAsia="ＭＳ ゴシック" w:hAnsi="ＭＳ ゴシック" w:hint="eastAsia"/>
                    <w:color w:val="0070C0"/>
                    <w:sz w:val="18"/>
                    <w:szCs w:val="18"/>
                  </w:rPr>
                  <w:t>☐</w:t>
                </w:r>
              </w:sdtContent>
            </w:sdt>
            <w:r w:rsidRPr="003338E1">
              <w:rPr>
                <w:rFonts w:hint="eastAsia"/>
                <w:color w:val="0070C0"/>
                <w:sz w:val="18"/>
                <w:szCs w:val="18"/>
              </w:rPr>
              <w:t>)</w:t>
            </w:r>
          </w:p>
        </w:tc>
        <w:tc>
          <w:tcPr>
            <w:tcW w:w="4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5921A4F9" w14:textId="77777777" w:rsidR="00480831" w:rsidRPr="00023BB9" w:rsidRDefault="00480831" w:rsidP="00480831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210"/>
            </w:rPr>
            <w:id w:val="-723680083"/>
            <w:placeholder>
              <w:docPart w:val="4D8295FFBB1C49C098DF446353C98DFC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8"/>
              <w:szCs w:val="18"/>
            </w:rPr>
          </w:sdtEndPr>
          <w:sdtContent>
            <w:tc>
              <w:tcPr>
                <w:tcW w:w="4859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7AC2BA52" w14:textId="1E06FC5C" w:rsidR="00480831" w:rsidRPr="00023BB9" w:rsidRDefault="00480831" w:rsidP="00480831">
                <w:pPr>
                  <w:jc w:val="center"/>
                  <w:rPr>
                    <w:sz w:val="18"/>
                    <w:szCs w:val="18"/>
                  </w:rPr>
                </w:pPr>
                <w:r w:rsidRPr="003D35AE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480831" w:rsidRPr="00D92405" w14:paraId="1CFA311D" w14:textId="77777777" w:rsidTr="006A16EC">
        <w:trPr>
          <w:trHeight w:val="116"/>
        </w:trPr>
        <w:tc>
          <w:tcPr>
            <w:tcW w:w="600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2DAB7F"/>
            <w:textDirection w:val="tbRlV"/>
          </w:tcPr>
          <w:p w14:paraId="215A266B" w14:textId="77777777" w:rsidR="00480831" w:rsidRPr="006A16EC" w:rsidRDefault="00480831" w:rsidP="00480831">
            <w:pPr>
              <w:ind w:left="113" w:right="113"/>
              <w:jc w:val="center"/>
              <w:rPr>
                <w:rFonts w:ascii="Meiryo UI" w:eastAsia="Meiryo UI" w:hAnsi="Meiryo UI"/>
                <w:color w:val="FFFFFF" w:themeColor="background1"/>
                <w:szCs w:val="21"/>
              </w:rPr>
            </w:pPr>
          </w:p>
        </w:tc>
        <w:sdt>
          <w:sdtPr>
            <w:rPr>
              <w:rStyle w:val="210"/>
            </w:rPr>
            <w:id w:val="-1838217976"/>
            <w:placeholder>
              <w:docPart w:val="C1AF264D052C4F2592FE3A0BF718523C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8"/>
              <w:szCs w:val="18"/>
            </w:rPr>
          </w:sdtEndPr>
          <w:sdtContent>
            <w:tc>
              <w:tcPr>
                <w:tcW w:w="4187" w:type="dxa"/>
                <w:tcBorders>
                  <w:top w:val="single" w:sz="4" w:space="0" w:color="000000" w:themeColor="text1"/>
                  <w:left w:val="single" w:sz="4" w:space="0" w:color="FFFFFF" w:themeColor="background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1A809836" w14:textId="2DD70F27" w:rsidR="00480831" w:rsidRPr="00023BB9" w:rsidRDefault="00480831" w:rsidP="00480831">
                <w:pPr>
                  <w:jc w:val="center"/>
                  <w:rPr>
                    <w:rFonts w:ascii="Meiryo UI" w:eastAsia="Meiryo UI" w:hAnsi="Meiryo UI"/>
                    <w:color w:val="000000" w:themeColor="text1"/>
                    <w:sz w:val="16"/>
                    <w:szCs w:val="16"/>
                  </w:rPr>
                </w:pPr>
                <w:r w:rsidRPr="003D35AE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525C1214" w14:textId="77777777" w:rsidR="00480831" w:rsidRPr="00E00836" w:rsidRDefault="00480831" w:rsidP="00480831">
            <w:pPr>
              <w:jc w:val="center"/>
              <w:rPr>
                <w:rFonts w:ascii="Meiryo UI" w:eastAsia="Meiryo UI" w:hAnsi="Meiryo UI"/>
                <w:sz w:val="14"/>
                <w:szCs w:val="14"/>
              </w:rPr>
            </w:pPr>
          </w:p>
        </w:tc>
        <w:tc>
          <w:tcPr>
            <w:tcW w:w="6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12E6787" w14:textId="6A13E298" w:rsidR="00480831" w:rsidRPr="00023BB9" w:rsidRDefault="00480831" w:rsidP="00480831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023BB9">
              <w:rPr>
                <w:rFonts w:hint="eastAsia"/>
                <w:sz w:val="18"/>
                <w:szCs w:val="18"/>
              </w:rPr>
              <w:t>100%</w:t>
            </w:r>
            <w:sdt>
              <w:sdtPr>
                <w:rPr>
                  <w:sz w:val="20"/>
                  <w:szCs w:val="20"/>
                </w:rPr>
                <w:id w:val="-1343159376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sz w:val="20"/>
                  <w:szCs w:val="20"/>
                </w:rPr>
                <w:id w:val="-9490762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5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-2116968824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5093352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1639148641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2953384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C86C96">
              <w:rPr>
                <w:rFonts w:hint="eastAsia"/>
                <w:sz w:val="18"/>
                <w:szCs w:val="18"/>
              </w:rPr>
              <w:t>-</w:t>
            </w:r>
            <w:r w:rsidRPr="00023BB9">
              <w:rPr>
                <w:rFonts w:hint="eastAsia"/>
                <w:sz w:val="18"/>
                <w:szCs w:val="18"/>
              </w:rPr>
              <w:t>------5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1849906580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15659968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10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-1368523115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681667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5C466CD9" w14:textId="77777777" w:rsidR="00480831" w:rsidRPr="008C6BA8" w:rsidRDefault="00480831" w:rsidP="00480831">
            <w:pPr>
              <w:jc w:val="center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Cs w:val="21"/>
            </w:rPr>
            <w:id w:val="1364318229"/>
            <w15:color w:val="3366FF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14CAB3A0" w14:textId="0D12F7A6" w:rsidR="00480831" w:rsidRPr="00072750" w:rsidRDefault="00480831" w:rsidP="00480831">
                <w:pPr>
                  <w:jc w:val="center"/>
                  <w:rPr>
                    <w:szCs w:val="21"/>
                  </w:rPr>
                </w:pPr>
                <w:r w:rsidRPr="0007275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3F59BF17" w14:textId="77777777" w:rsidR="00480831" w:rsidRPr="00072750" w:rsidRDefault="00480831" w:rsidP="00480831">
            <w:pPr>
              <w:jc w:val="center"/>
              <w:rPr>
                <w:szCs w:val="21"/>
              </w:rPr>
            </w:pPr>
          </w:p>
        </w:tc>
        <w:sdt>
          <w:sdtPr>
            <w:rPr>
              <w:rFonts w:hint="eastAsia"/>
              <w:szCs w:val="21"/>
            </w:rPr>
            <w:id w:val="540636521"/>
            <w15:color w:val="3366FF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7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7104B782" w14:textId="4C1994FC" w:rsidR="00480831" w:rsidRPr="00072750" w:rsidRDefault="00480831" w:rsidP="00480831">
                <w:pPr>
                  <w:jc w:val="center"/>
                  <w:rPr>
                    <w:szCs w:val="21"/>
                  </w:rPr>
                </w:pPr>
                <w:r w:rsidRPr="0007275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5D00F47B" w14:textId="77777777" w:rsidR="00480831" w:rsidRPr="00023BB9" w:rsidRDefault="00480831" w:rsidP="004808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8AFEF13" w14:textId="1764A5A4" w:rsidR="00480831" w:rsidRPr="00023BB9" w:rsidRDefault="00480831" w:rsidP="00480831">
            <w:pPr>
              <w:jc w:val="center"/>
              <w:rPr>
                <w:sz w:val="18"/>
                <w:szCs w:val="18"/>
              </w:rPr>
            </w:pPr>
            <w:r w:rsidRPr="003338E1">
              <w:rPr>
                <w:rFonts w:hint="eastAsia"/>
                <w:color w:val="FF0000"/>
                <w:sz w:val="18"/>
                <w:szCs w:val="18"/>
              </w:rPr>
              <w:t>A(</w:t>
            </w:r>
            <w:sdt>
              <w:sdtPr>
                <w:rPr>
                  <w:rFonts w:hint="eastAsia"/>
                  <w:color w:val="FF0000"/>
                  <w:sz w:val="18"/>
                  <w:szCs w:val="18"/>
                </w:rPr>
                <w:id w:val="415748281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338E1">
                  <w:rPr>
                    <w:rFonts w:ascii="ＭＳ ゴシック" w:eastAsia="ＭＳ ゴシック" w:hAnsi="ＭＳ ゴシック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Pr="003338E1">
              <w:rPr>
                <w:rFonts w:hint="eastAsia"/>
                <w:color w:val="FF0000"/>
                <w:sz w:val="18"/>
                <w:szCs w:val="18"/>
              </w:rPr>
              <w:t>)</w:t>
            </w:r>
            <w:r w:rsidRPr="00023BB9">
              <w:rPr>
                <w:rFonts w:hint="eastAsia"/>
                <w:sz w:val="18"/>
                <w:szCs w:val="18"/>
              </w:rPr>
              <w:t xml:space="preserve">  </w:t>
            </w:r>
            <w:r w:rsidRPr="003338E1">
              <w:rPr>
                <w:rFonts w:hint="eastAsia"/>
                <w:color w:val="0070C0"/>
                <w:sz w:val="18"/>
                <w:szCs w:val="18"/>
              </w:rPr>
              <w:t>B(</w:t>
            </w:r>
            <w:sdt>
              <w:sdtPr>
                <w:rPr>
                  <w:rFonts w:hint="eastAsia"/>
                  <w:color w:val="0070C0"/>
                  <w:sz w:val="18"/>
                  <w:szCs w:val="18"/>
                </w:rPr>
                <w:id w:val="-1456865145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338E1">
                  <w:rPr>
                    <w:rFonts w:ascii="ＭＳ ゴシック" w:eastAsia="ＭＳ ゴシック" w:hAnsi="ＭＳ ゴシック" w:hint="eastAsia"/>
                    <w:color w:val="0070C0"/>
                    <w:sz w:val="18"/>
                    <w:szCs w:val="18"/>
                  </w:rPr>
                  <w:t>☐</w:t>
                </w:r>
              </w:sdtContent>
            </w:sdt>
            <w:r w:rsidRPr="003338E1">
              <w:rPr>
                <w:rFonts w:hint="eastAsia"/>
                <w:color w:val="0070C0"/>
                <w:sz w:val="18"/>
                <w:szCs w:val="18"/>
              </w:rPr>
              <w:t>)</w:t>
            </w:r>
          </w:p>
        </w:tc>
        <w:tc>
          <w:tcPr>
            <w:tcW w:w="4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60735DF4" w14:textId="77777777" w:rsidR="00480831" w:rsidRPr="00023BB9" w:rsidRDefault="00480831" w:rsidP="00480831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210"/>
            </w:rPr>
            <w:id w:val="-1319578902"/>
            <w:placeholder>
              <w:docPart w:val="CDD1862DCDF64071884D27F057EEBAFB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8"/>
              <w:szCs w:val="18"/>
            </w:rPr>
          </w:sdtEndPr>
          <w:sdtContent>
            <w:tc>
              <w:tcPr>
                <w:tcW w:w="4859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44E8405E" w14:textId="5BD476BB" w:rsidR="00480831" w:rsidRPr="00023BB9" w:rsidRDefault="00480831" w:rsidP="00480831">
                <w:pPr>
                  <w:jc w:val="center"/>
                  <w:rPr>
                    <w:sz w:val="18"/>
                    <w:szCs w:val="18"/>
                  </w:rPr>
                </w:pPr>
                <w:r w:rsidRPr="003D35AE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480831" w:rsidRPr="00D92405" w14:paraId="712AEBDB" w14:textId="77777777" w:rsidTr="006A16EC">
        <w:trPr>
          <w:trHeight w:val="116"/>
        </w:trPr>
        <w:tc>
          <w:tcPr>
            <w:tcW w:w="600" w:type="dxa"/>
            <w:vMerge w:val="restart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2DAB7F"/>
            <w:textDirection w:val="tbRlV"/>
          </w:tcPr>
          <w:p w14:paraId="453AECA4" w14:textId="47C1C7DD" w:rsidR="00480831" w:rsidRPr="006A16EC" w:rsidRDefault="00480831" w:rsidP="00480831">
            <w:pPr>
              <w:ind w:left="113" w:right="113"/>
              <w:jc w:val="center"/>
              <w:rPr>
                <w:rFonts w:ascii="Meiryo UI" w:eastAsia="Meiryo UI" w:hAnsi="Meiryo UI"/>
                <w:color w:val="FFFFFF" w:themeColor="background1"/>
                <w:szCs w:val="21"/>
              </w:rPr>
            </w:pPr>
            <w:r>
              <w:rPr>
                <w:rFonts w:ascii="Meiryo UI" w:eastAsia="Meiryo UI" w:hAnsi="Meiryo UI" w:hint="eastAsia"/>
                <w:color w:val="FFFFFF" w:themeColor="background1"/>
                <w:szCs w:val="21"/>
              </w:rPr>
              <w:t>育児・生活サポート</w:t>
            </w:r>
          </w:p>
        </w:tc>
        <w:tc>
          <w:tcPr>
            <w:tcW w:w="4187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09537E2" w14:textId="77777777" w:rsidR="00480831" w:rsidRPr="00023BB9" w:rsidRDefault="00480831" w:rsidP="00480831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023BB9">
              <w:rPr>
                <w:rFonts w:ascii="Meiryo UI" w:eastAsia="Meiryo UI" w:hAnsi="Meiryo UI" w:hint="eastAsia"/>
                <w:sz w:val="16"/>
                <w:szCs w:val="16"/>
              </w:rPr>
              <w:t>ミルクや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離乳食</w:t>
            </w:r>
            <w:r w:rsidRPr="00023BB9">
              <w:rPr>
                <w:rFonts w:ascii="Meiryo UI" w:eastAsia="Meiryo UI" w:hAnsi="Meiryo UI" w:hint="eastAsia"/>
                <w:sz w:val="16"/>
                <w:szCs w:val="16"/>
              </w:rPr>
              <w:t>の支度・片付け</w:t>
            </w:r>
          </w:p>
        </w:tc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778D8694" w14:textId="77777777" w:rsidR="00480831" w:rsidRPr="00E00836" w:rsidRDefault="00480831" w:rsidP="00480831">
            <w:pPr>
              <w:jc w:val="center"/>
              <w:rPr>
                <w:rFonts w:ascii="Meiryo UI" w:eastAsia="Meiryo UI" w:hAnsi="Meiryo UI"/>
                <w:sz w:val="14"/>
                <w:szCs w:val="14"/>
              </w:rPr>
            </w:pPr>
          </w:p>
        </w:tc>
        <w:tc>
          <w:tcPr>
            <w:tcW w:w="6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B70E5CA" w14:textId="0F935C0C" w:rsidR="00480831" w:rsidRPr="00023BB9" w:rsidRDefault="00480831" w:rsidP="00480831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023BB9">
              <w:rPr>
                <w:rFonts w:hint="eastAsia"/>
                <w:sz w:val="18"/>
                <w:szCs w:val="18"/>
              </w:rPr>
              <w:t>100%</w:t>
            </w:r>
            <w:sdt>
              <w:sdtPr>
                <w:rPr>
                  <w:sz w:val="20"/>
                  <w:szCs w:val="20"/>
                </w:rPr>
                <w:id w:val="802272100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sz w:val="20"/>
                  <w:szCs w:val="20"/>
                </w:rPr>
                <w:id w:val="18973105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5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-1792821750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2484006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-462119058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-13042371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C86C96">
              <w:rPr>
                <w:rFonts w:hint="eastAsia"/>
                <w:sz w:val="18"/>
                <w:szCs w:val="18"/>
              </w:rPr>
              <w:t>-</w:t>
            </w:r>
            <w:r w:rsidRPr="00023BB9">
              <w:rPr>
                <w:rFonts w:hint="eastAsia"/>
                <w:sz w:val="18"/>
                <w:szCs w:val="18"/>
              </w:rPr>
              <w:t>------5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-812174091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-5319643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10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514960179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4336377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052C255E" w14:textId="77777777" w:rsidR="00480831" w:rsidRPr="008C6BA8" w:rsidRDefault="00480831" w:rsidP="00480831">
            <w:pPr>
              <w:jc w:val="center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Cs w:val="21"/>
            </w:rPr>
            <w:id w:val="1466314767"/>
            <w15:color w:val="3366FF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09A2365B" w14:textId="7917A036" w:rsidR="00480831" w:rsidRPr="00072750" w:rsidRDefault="00480831" w:rsidP="00480831">
                <w:pPr>
                  <w:jc w:val="center"/>
                  <w:rPr>
                    <w:szCs w:val="21"/>
                  </w:rPr>
                </w:pPr>
                <w:r w:rsidRPr="0007275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2F0C052B" w14:textId="77777777" w:rsidR="00480831" w:rsidRPr="00072750" w:rsidRDefault="00480831" w:rsidP="00480831">
            <w:pPr>
              <w:jc w:val="center"/>
              <w:rPr>
                <w:szCs w:val="21"/>
              </w:rPr>
            </w:pPr>
          </w:p>
        </w:tc>
        <w:sdt>
          <w:sdtPr>
            <w:rPr>
              <w:rFonts w:hint="eastAsia"/>
              <w:szCs w:val="21"/>
            </w:rPr>
            <w:id w:val="417996012"/>
            <w15:color w:val="3366FF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7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7B2F20BA" w14:textId="6E74AF8A" w:rsidR="00480831" w:rsidRPr="00072750" w:rsidRDefault="00480831" w:rsidP="00480831">
                <w:pPr>
                  <w:jc w:val="center"/>
                  <w:rPr>
                    <w:szCs w:val="21"/>
                  </w:rPr>
                </w:pPr>
                <w:r w:rsidRPr="0007275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5A07852B" w14:textId="77777777" w:rsidR="00480831" w:rsidRPr="00023BB9" w:rsidRDefault="00480831" w:rsidP="004808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D8C975D" w14:textId="0B334F96" w:rsidR="00480831" w:rsidRPr="00023BB9" w:rsidRDefault="00480831" w:rsidP="00480831">
            <w:pPr>
              <w:jc w:val="center"/>
              <w:rPr>
                <w:sz w:val="18"/>
                <w:szCs w:val="18"/>
              </w:rPr>
            </w:pPr>
            <w:r w:rsidRPr="003338E1">
              <w:rPr>
                <w:rFonts w:hint="eastAsia"/>
                <w:color w:val="FF0000"/>
                <w:sz w:val="18"/>
                <w:szCs w:val="18"/>
              </w:rPr>
              <w:t>A(</w:t>
            </w:r>
            <w:sdt>
              <w:sdtPr>
                <w:rPr>
                  <w:rFonts w:hint="eastAsia"/>
                  <w:color w:val="FF0000"/>
                  <w:sz w:val="18"/>
                  <w:szCs w:val="18"/>
                </w:rPr>
                <w:id w:val="2064673539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338E1">
                  <w:rPr>
                    <w:rFonts w:ascii="ＭＳ ゴシック" w:eastAsia="ＭＳ ゴシック" w:hAnsi="ＭＳ ゴシック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Pr="003338E1">
              <w:rPr>
                <w:rFonts w:hint="eastAsia"/>
                <w:color w:val="FF0000"/>
                <w:sz w:val="18"/>
                <w:szCs w:val="18"/>
              </w:rPr>
              <w:t>)</w:t>
            </w:r>
            <w:r w:rsidRPr="00023BB9">
              <w:rPr>
                <w:rFonts w:hint="eastAsia"/>
                <w:sz w:val="18"/>
                <w:szCs w:val="18"/>
              </w:rPr>
              <w:t xml:space="preserve">  </w:t>
            </w:r>
            <w:r w:rsidRPr="003338E1">
              <w:rPr>
                <w:rFonts w:hint="eastAsia"/>
                <w:color w:val="0070C0"/>
                <w:sz w:val="18"/>
                <w:szCs w:val="18"/>
              </w:rPr>
              <w:t>B(</w:t>
            </w:r>
            <w:sdt>
              <w:sdtPr>
                <w:rPr>
                  <w:rFonts w:hint="eastAsia"/>
                  <w:color w:val="0070C0"/>
                  <w:sz w:val="18"/>
                  <w:szCs w:val="18"/>
                </w:rPr>
                <w:id w:val="-1218885340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338E1">
                  <w:rPr>
                    <w:rFonts w:ascii="ＭＳ ゴシック" w:eastAsia="ＭＳ ゴシック" w:hAnsi="ＭＳ ゴシック" w:hint="eastAsia"/>
                    <w:color w:val="0070C0"/>
                    <w:sz w:val="18"/>
                    <w:szCs w:val="18"/>
                  </w:rPr>
                  <w:t>☐</w:t>
                </w:r>
              </w:sdtContent>
            </w:sdt>
            <w:r w:rsidRPr="003338E1">
              <w:rPr>
                <w:rFonts w:hint="eastAsia"/>
                <w:color w:val="0070C0"/>
                <w:sz w:val="18"/>
                <w:szCs w:val="18"/>
              </w:rPr>
              <w:t>)</w:t>
            </w:r>
          </w:p>
        </w:tc>
        <w:tc>
          <w:tcPr>
            <w:tcW w:w="4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4597B555" w14:textId="77777777" w:rsidR="00480831" w:rsidRPr="00023BB9" w:rsidRDefault="00480831" w:rsidP="00480831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210"/>
            </w:rPr>
            <w:id w:val="-517626492"/>
            <w:placeholder>
              <w:docPart w:val="CEC98008FD8948239810B0E9EEA62629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8"/>
              <w:szCs w:val="18"/>
            </w:rPr>
          </w:sdtEndPr>
          <w:sdtContent>
            <w:tc>
              <w:tcPr>
                <w:tcW w:w="4859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6814631B" w14:textId="158722C6" w:rsidR="00480831" w:rsidRPr="00023BB9" w:rsidRDefault="00480831" w:rsidP="00480831">
                <w:pPr>
                  <w:jc w:val="center"/>
                  <w:rPr>
                    <w:sz w:val="18"/>
                    <w:szCs w:val="18"/>
                  </w:rPr>
                </w:pPr>
                <w:r w:rsidRPr="003D35AE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480831" w:rsidRPr="00D92405" w14:paraId="6FB106E8" w14:textId="77777777" w:rsidTr="006A16EC">
        <w:trPr>
          <w:trHeight w:val="116"/>
        </w:trPr>
        <w:tc>
          <w:tcPr>
            <w:tcW w:w="600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2DAB7F"/>
          </w:tcPr>
          <w:p w14:paraId="16A723BA" w14:textId="77777777" w:rsidR="00480831" w:rsidRPr="00E00836" w:rsidRDefault="00480831" w:rsidP="00480831">
            <w:pPr>
              <w:rPr>
                <w:rFonts w:ascii="Meiryo UI" w:eastAsia="Meiryo UI" w:hAnsi="Meiryo UI"/>
                <w:sz w:val="14"/>
                <w:szCs w:val="14"/>
              </w:rPr>
            </w:pPr>
          </w:p>
        </w:tc>
        <w:tc>
          <w:tcPr>
            <w:tcW w:w="4187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5125117" w14:textId="77777777" w:rsidR="00480831" w:rsidRPr="00023BB9" w:rsidRDefault="00480831" w:rsidP="00480831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023BB9">
              <w:rPr>
                <w:rFonts w:ascii="Meiryo UI" w:eastAsia="Meiryo UI" w:hAnsi="Meiryo UI" w:hint="eastAsia"/>
                <w:sz w:val="16"/>
                <w:szCs w:val="16"/>
              </w:rPr>
              <w:t>子どもの沐浴・入浴</w:t>
            </w:r>
          </w:p>
        </w:tc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4ABDB3E0" w14:textId="77777777" w:rsidR="00480831" w:rsidRPr="00E00836" w:rsidRDefault="00480831" w:rsidP="00480831">
            <w:pPr>
              <w:jc w:val="center"/>
              <w:rPr>
                <w:rFonts w:ascii="Meiryo UI" w:eastAsia="Meiryo UI" w:hAnsi="Meiryo UI"/>
                <w:sz w:val="14"/>
                <w:szCs w:val="14"/>
              </w:rPr>
            </w:pPr>
          </w:p>
        </w:tc>
        <w:tc>
          <w:tcPr>
            <w:tcW w:w="6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AAA6E04" w14:textId="089C4DD3" w:rsidR="00480831" w:rsidRPr="00023BB9" w:rsidRDefault="00480831" w:rsidP="00480831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023BB9">
              <w:rPr>
                <w:rFonts w:hint="eastAsia"/>
                <w:sz w:val="18"/>
                <w:szCs w:val="18"/>
              </w:rPr>
              <w:t>100%</w:t>
            </w:r>
            <w:sdt>
              <w:sdtPr>
                <w:rPr>
                  <w:sz w:val="20"/>
                  <w:szCs w:val="20"/>
                </w:rPr>
                <w:id w:val="1182630303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sz w:val="20"/>
                  <w:szCs w:val="20"/>
                </w:rPr>
                <w:id w:val="5037915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5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2134043243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-21055658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1746147085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-16203617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C86C96">
              <w:rPr>
                <w:rFonts w:hint="eastAsia"/>
                <w:sz w:val="18"/>
                <w:szCs w:val="18"/>
              </w:rPr>
              <w:t>-</w:t>
            </w:r>
            <w:r w:rsidRPr="00023BB9">
              <w:rPr>
                <w:rFonts w:hint="eastAsia"/>
                <w:sz w:val="18"/>
                <w:szCs w:val="18"/>
              </w:rPr>
              <w:t>------5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-274178591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-9048329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10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-1310093472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-9702097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274B80E5" w14:textId="77777777" w:rsidR="00480831" w:rsidRPr="008C6BA8" w:rsidRDefault="00480831" w:rsidP="00480831">
            <w:pPr>
              <w:jc w:val="center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Cs w:val="21"/>
            </w:rPr>
            <w:id w:val="886370131"/>
            <w15:color w:val="3366FF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169CAB2F" w14:textId="55CAE745" w:rsidR="00480831" w:rsidRPr="00072750" w:rsidRDefault="00480831" w:rsidP="00480831">
                <w:pPr>
                  <w:jc w:val="center"/>
                  <w:rPr>
                    <w:szCs w:val="21"/>
                  </w:rPr>
                </w:pPr>
                <w:r w:rsidRPr="0007275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135FE353" w14:textId="77777777" w:rsidR="00480831" w:rsidRPr="00072750" w:rsidRDefault="00480831" w:rsidP="00480831">
            <w:pPr>
              <w:jc w:val="center"/>
              <w:rPr>
                <w:szCs w:val="21"/>
              </w:rPr>
            </w:pPr>
          </w:p>
        </w:tc>
        <w:sdt>
          <w:sdtPr>
            <w:rPr>
              <w:rFonts w:hint="eastAsia"/>
              <w:szCs w:val="21"/>
            </w:rPr>
            <w:id w:val="452905885"/>
            <w15:color w:val="3366FF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7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60A091EF" w14:textId="59052309" w:rsidR="00480831" w:rsidRPr="00072750" w:rsidRDefault="00480831" w:rsidP="00480831">
                <w:pPr>
                  <w:jc w:val="center"/>
                  <w:rPr>
                    <w:szCs w:val="21"/>
                  </w:rPr>
                </w:pPr>
                <w:r w:rsidRPr="0007275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0B0B732A" w14:textId="77777777" w:rsidR="00480831" w:rsidRPr="00023BB9" w:rsidRDefault="00480831" w:rsidP="004808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14DD6F7" w14:textId="4A80DA26" w:rsidR="00480831" w:rsidRPr="00023BB9" w:rsidRDefault="00480831" w:rsidP="00480831">
            <w:pPr>
              <w:jc w:val="center"/>
              <w:rPr>
                <w:sz w:val="18"/>
                <w:szCs w:val="18"/>
              </w:rPr>
            </w:pPr>
            <w:r w:rsidRPr="003338E1">
              <w:rPr>
                <w:rFonts w:hint="eastAsia"/>
                <w:color w:val="FF0000"/>
                <w:sz w:val="18"/>
                <w:szCs w:val="18"/>
              </w:rPr>
              <w:t>A(</w:t>
            </w:r>
            <w:sdt>
              <w:sdtPr>
                <w:rPr>
                  <w:rFonts w:hint="eastAsia"/>
                  <w:color w:val="FF0000"/>
                  <w:sz w:val="18"/>
                  <w:szCs w:val="18"/>
                </w:rPr>
                <w:id w:val="735591561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338E1">
                  <w:rPr>
                    <w:rFonts w:ascii="ＭＳ ゴシック" w:eastAsia="ＭＳ ゴシック" w:hAnsi="ＭＳ ゴシック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Pr="003338E1">
              <w:rPr>
                <w:rFonts w:hint="eastAsia"/>
                <w:color w:val="FF0000"/>
                <w:sz w:val="18"/>
                <w:szCs w:val="18"/>
              </w:rPr>
              <w:t>)</w:t>
            </w:r>
            <w:r w:rsidRPr="00023BB9">
              <w:rPr>
                <w:rFonts w:hint="eastAsia"/>
                <w:sz w:val="18"/>
                <w:szCs w:val="18"/>
              </w:rPr>
              <w:t xml:space="preserve">  </w:t>
            </w:r>
            <w:r w:rsidRPr="003338E1">
              <w:rPr>
                <w:rFonts w:hint="eastAsia"/>
                <w:color w:val="0070C0"/>
                <w:sz w:val="18"/>
                <w:szCs w:val="18"/>
              </w:rPr>
              <w:t>B(</w:t>
            </w:r>
            <w:sdt>
              <w:sdtPr>
                <w:rPr>
                  <w:rFonts w:hint="eastAsia"/>
                  <w:color w:val="0070C0"/>
                  <w:sz w:val="18"/>
                  <w:szCs w:val="18"/>
                </w:rPr>
                <w:id w:val="-1498961827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338E1">
                  <w:rPr>
                    <w:rFonts w:ascii="ＭＳ ゴシック" w:eastAsia="ＭＳ ゴシック" w:hAnsi="ＭＳ ゴシック" w:hint="eastAsia"/>
                    <w:color w:val="0070C0"/>
                    <w:sz w:val="18"/>
                    <w:szCs w:val="18"/>
                  </w:rPr>
                  <w:t>☐</w:t>
                </w:r>
              </w:sdtContent>
            </w:sdt>
            <w:r w:rsidRPr="003338E1">
              <w:rPr>
                <w:rFonts w:hint="eastAsia"/>
                <w:color w:val="0070C0"/>
                <w:sz w:val="18"/>
                <w:szCs w:val="18"/>
              </w:rPr>
              <w:t>)</w:t>
            </w:r>
          </w:p>
        </w:tc>
        <w:tc>
          <w:tcPr>
            <w:tcW w:w="4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323CB13A" w14:textId="77777777" w:rsidR="00480831" w:rsidRPr="00023BB9" w:rsidRDefault="00480831" w:rsidP="00480831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210"/>
            </w:rPr>
            <w:id w:val="119267363"/>
            <w:placeholder>
              <w:docPart w:val="03193E2CACB94AEB9F884421E0A03E70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8"/>
              <w:szCs w:val="18"/>
            </w:rPr>
          </w:sdtEndPr>
          <w:sdtContent>
            <w:tc>
              <w:tcPr>
                <w:tcW w:w="4859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5D67BC56" w14:textId="0C4C49EA" w:rsidR="00480831" w:rsidRPr="00023BB9" w:rsidRDefault="00480831" w:rsidP="00480831">
                <w:pPr>
                  <w:jc w:val="center"/>
                  <w:rPr>
                    <w:sz w:val="18"/>
                    <w:szCs w:val="18"/>
                  </w:rPr>
                </w:pPr>
                <w:r w:rsidRPr="003D35AE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480831" w:rsidRPr="00D92405" w14:paraId="4DB1A693" w14:textId="77777777" w:rsidTr="006A16EC">
        <w:trPr>
          <w:trHeight w:val="116"/>
        </w:trPr>
        <w:tc>
          <w:tcPr>
            <w:tcW w:w="600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2DAB7F"/>
          </w:tcPr>
          <w:p w14:paraId="7562E00C" w14:textId="77777777" w:rsidR="00480831" w:rsidRPr="00E00836" w:rsidRDefault="00480831" w:rsidP="00480831">
            <w:pPr>
              <w:rPr>
                <w:rFonts w:ascii="Meiryo UI" w:eastAsia="Meiryo UI" w:hAnsi="Meiryo UI"/>
                <w:sz w:val="14"/>
                <w:szCs w:val="14"/>
              </w:rPr>
            </w:pPr>
          </w:p>
        </w:tc>
        <w:tc>
          <w:tcPr>
            <w:tcW w:w="4187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D3A309B" w14:textId="77777777" w:rsidR="00480831" w:rsidRPr="00023BB9" w:rsidRDefault="00480831" w:rsidP="00480831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023BB9">
              <w:rPr>
                <w:rFonts w:ascii="Meiryo UI" w:eastAsia="Meiryo UI" w:hAnsi="Meiryo UI" w:hint="eastAsia"/>
                <w:sz w:val="16"/>
                <w:szCs w:val="16"/>
              </w:rPr>
              <w:t>おむつ交換</w:t>
            </w:r>
          </w:p>
        </w:tc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6C679B13" w14:textId="77777777" w:rsidR="00480831" w:rsidRPr="00E00836" w:rsidRDefault="00480831" w:rsidP="00480831">
            <w:pPr>
              <w:jc w:val="center"/>
              <w:rPr>
                <w:rFonts w:ascii="Meiryo UI" w:eastAsia="Meiryo UI" w:hAnsi="Meiryo UI"/>
                <w:sz w:val="14"/>
                <w:szCs w:val="14"/>
              </w:rPr>
            </w:pPr>
          </w:p>
        </w:tc>
        <w:tc>
          <w:tcPr>
            <w:tcW w:w="6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DB50FFA" w14:textId="7043B73E" w:rsidR="00480831" w:rsidRPr="00023BB9" w:rsidRDefault="00480831" w:rsidP="00480831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023BB9">
              <w:rPr>
                <w:rFonts w:hint="eastAsia"/>
                <w:sz w:val="18"/>
                <w:szCs w:val="18"/>
              </w:rPr>
              <w:t>100%</w:t>
            </w:r>
            <w:sdt>
              <w:sdtPr>
                <w:rPr>
                  <w:sz w:val="20"/>
                  <w:szCs w:val="20"/>
                </w:rPr>
                <w:id w:val="-557625678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sz w:val="20"/>
                  <w:szCs w:val="20"/>
                </w:rPr>
                <w:id w:val="15388485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5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-88236170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-5375094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1943956752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14216875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C86C96">
              <w:rPr>
                <w:rFonts w:hint="eastAsia"/>
                <w:sz w:val="18"/>
                <w:szCs w:val="18"/>
              </w:rPr>
              <w:t>-</w:t>
            </w:r>
            <w:r w:rsidRPr="00023BB9">
              <w:rPr>
                <w:rFonts w:hint="eastAsia"/>
                <w:sz w:val="18"/>
                <w:szCs w:val="18"/>
              </w:rPr>
              <w:t>------5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1009726530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3921619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10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-1120599411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4630057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0632CF34" w14:textId="77777777" w:rsidR="00480831" w:rsidRPr="008C6BA8" w:rsidRDefault="00480831" w:rsidP="00480831">
            <w:pPr>
              <w:jc w:val="center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Cs w:val="21"/>
            </w:rPr>
            <w:id w:val="-936521562"/>
            <w15:color w:val="3366FF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6643A826" w14:textId="70C8AB59" w:rsidR="00480831" w:rsidRPr="00072750" w:rsidRDefault="00480831" w:rsidP="00480831">
                <w:pPr>
                  <w:jc w:val="center"/>
                  <w:rPr>
                    <w:szCs w:val="21"/>
                  </w:rPr>
                </w:pPr>
                <w:r w:rsidRPr="0007275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4C96A4BA" w14:textId="77777777" w:rsidR="00480831" w:rsidRPr="00072750" w:rsidRDefault="00480831" w:rsidP="00480831">
            <w:pPr>
              <w:jc w:val="center"/>
              <w:rPr>
                <w:szCs w:val="21"/>
              </w:rPr>
            </w:pPr>
          </w:p>
        </w:tc>
        <w:sdt>
          <w:sdtPr>
            <w:rPr>
              <w:rFonts w:hint="eastAsia"/>
              <w:szCs w:val="21"/>
            </w:rPr>
            <w:id w:val="1782298026"/>
            <w15:color w:val="3366FF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7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4A3A5520" w14:textId="509CAE06" w:rsidR="00480831" w:rsidRPr="00072750" w:rsidRDefault="00480831" w:rsidP="00480831">
                <w:pPr>
                  <w:jc w:val="center"/>
                  <w:rPr>
                    <w:szCs w:val="21"/>
                  </w:rPr>
                </w:pPr>
                <w:r w:rsidRPr="0007275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3AE0997F" w14:textId="77777777" w:rsidR="00480831" w:rsidRPr="00023BB9" w:rsidRDefault="00480831" w:rsidP="004808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56D740D" w14:textId="4C3DC789" w:rsidR="00480831" w:rsidRPr="00023BB9" w:rsidRDefault="00480831" w:rsidP="00480831">
            <w:pPr>
              <w:jc w:val="center"/>
              <w:rPr>
                <w:sz w:val="18"/>
                <w:szCs w:val="18"/>
              </w:rPr>
            </w:pPr>
            <w:r w:rsidRPr="003338E1">
              <w:rPr>
                <w:rFonts w:hint="eastAsia"/>
                <w:color w:val="FF0000"/>
                <w:sz w:val="18"/>
                <w:szCs w:val="18"/>
              </w:rPr>
              <w:t>A(</w:t>
            </w:r>
            <w:sdt>
              <w:sdtPr>
                <w:rPr>
                  <w:rFonts w:hint="eastAsia"/>
                  <w:color w:val="FF0000"/>
                  <w:sz w:val="18"/>
                  <w:szCs w:val="18"/>
                </w:rPr>
                <w:id w:val="1420298083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338E1">
                  <w:rPr>
                    <w:rFonts w:ascii="ＭＳ ゴシック" w:eastAsia="ＭＳ ゴシック" w:hAnsi="ＭＳ ゴシック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Pr="003338E1">
              <w:rPr>
                <w:rFonts w:hint="eastAsia"/>
                <w:color w:val="FF0000"/>
                <w:sz w:val="18"/>
                <w:szCs w:val="18"/>
              </w:rPr>
              <w:t>)</w:t>
            </w:r>
            <w:r w:rsidRPr="00023BB9">
              <w:rPr>
                <w:rFonts w:hint="eastAsia"/>
                <w:sz w:val="18"/>
                <w:szCs w:val="18"/>
              </w:rPr>
              <w:t xml:space="preserve">  </w:t>
            </w:r>
            <w:r w:rsidRPr="003338E1">
              <w:rPr>
                <w:rFonts w:hint="eastAsia"/>
                <w:color w:val="0070C0"/>
                <w:sz w:val="18"/>
                <w:szCs w:val="18"/>
              </w:rPr>
              <w:t>B(</w:t>
            </w:r>
            <w:sdt>
              <w:sdtPr>
                <w:rPr>
                  <w:rFonts w:hint="eastAsia"/>
                  <w:color w:val="0070C0"/>
                  <w:sz w:val="18"/>
                  <w:szCs w:val="18"/>
                </w:rPr>
                <w:id w:val="-1103415594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338E1">
                  <w:rPr>
                    <w:rFonts w:ascii="ＭＳ ゴシック" w:eastAsia="ＭＳ ゴシック" w:hAnsi="ＭＳ ゴシック" w:hint="eastAsia"/>
                    <w:color w:val="0070C0"/>
                    <w:sz w:val="18"/>
                    <w:szCs w:val="18"/>
                  </w:rPr>
                  <w:t>☐</w:t>
                </w:r>
              </w:sdtContent>
            </w:sdt>
            <w:r w:rsidRPr="003338E1">
              <w:rPr>
                <w:rFonts w:hint="eastAsia"/>
                <w:color w:val="0070C0"/>
                <w:sz w:val="18"/>
                <w:szCs w:val="18"/>
              </w:rPr>
              <w:t>)</w:t>
            </w:r>
          </w:p>
        </w:tc>
        <w:tc>
          <w:tcPr>
            <w:tcW w:w="4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630A0B89" w14:textId="77777777" w:rsidR="00480831" w:rsidRPr="00023BB9" w:rsidRDefault="00480831" w:rsidP="00480831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210"/>
            </w:rPr>
            <w:id w:val="-1396661423"/>
            <w:placeholder>
              <w:docPart w:val="B6ED14BCE36046DD8722D43D50143823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8"/>
              <w:szCs w:val="18"/>
            </w:rPr>
          </w:sdtEndPr>
          <w:sdtContent>
            <w:tc>
              <w:tcPr>
                <w:tcW w:w="4859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1369676E" w14:textId="5D2AB8F6" w:rsidR="00480831" w:rsidRPr="00023BB9" w:rsidRDefault="00480831" w:rsidP="00480831">
                <w:pPr>
                  <w:jc w:val="center"/>
                  <w:rPr>
                    <w:sz w:val="18"/>
                    <w:szCs w:val="18"/>
                  </w:rPr>
                </w:pPr>
                <w:r w:rsidRPr="003D35AE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480831" w:rsidRPr="00D92405" w14:paraId="04CB6794" w14:textId="77777777" w:rsidTr="006A16EC">
        <w:trPr>
          <w:trHeight w:val="116"/>
        </w:trPr>
        <w:tc>
          <w:tcPr>
            <w:tcW w:w="600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2DAB7F"/>
          </w:tcPr>
          <w:p w14:paraId="33503769" w14:textId="77777777" w:rsidR="00480831" w:rsidRPr="00E00836" w:rsidRDefault="00480831" w:rsidP="00480831">
            <w:pPr>
              <w:rPr>
                <w:rFonts w:ascii="Meiryo UI" w:eastAsia="Meiryo UI" w:hAnsi="Meiryo UI"/>
                <w:sz w:val="14"/>
                <w:szCs w:val="14"/>
              </w:rPr>
            </w:pPr>
          </w:p>
        </w:tc>
        <w:tc>
          <w:tcPr>
            <w:tcW w:w="4187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76A811A" w14:textId="77777777" w:rsidR="00480831" w:rsidRPr="00023BB9" w:rsidRDefault="00480831" w:rsidP="00480831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023BB9">
              <w:rPr>
                <w:rFonts w:ascii="Meiryo UI" w:eastAsia="Meiryo UI" w:hAnsi="Meiryo UI" w:hint="eastAsia"/>
                <w:sz w:val="16"/>
                <w:szCs w:val="16"/>
              </w:rPr>
              <w:t>保育園・幼稚園・学校の送迎</w:t>
            </w:r>
          </w:p>
        </w:tc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3BE780A3" w14:textId="77777777" w:rsidR="00480831" w:rsidRPr="00E00836" w:rsidRDefault="00480831" w:rsidP="00480831">
            <w:pPr>
              <w:jc w:val="center"/>
              <w:rPr>
                <w:rFonts w:ascii="Meiryo UI" w:eastAsia="Meiryo UI" w:hAnsi="Meiryo UI"/>
                <w:sz w:val="14"/>
                <w:szCs w:val="14"/>
              </w:rPr>
            </w:pPr>
          </w:p>
        </w:tc>
        <w:tc>
          <w:tcPr>
            <w:tcW w:w="6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B3EBDEA" w14:textId="2D96E55D" w:rsidR="00480831" w:rsidRPr="00023BB9" w:rsidRDefault="00480831" w:rsidP="00480831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023BB9">
              <w:rPr>
                <w:rFonts w:hint="eastAsia"/>
                <w:sz w:val="18"/>
                <w:szCs w:val="18"/>
              </w:rPr>
              <w:t>100%</w:t>
            </w:r>
            <w:sdt>
              <w:sdtPr>
                <w:rPr>
                  <w:sz w:val="20"/>
                  <w:szCs w:val="20"/>
                </w:rPr>
                <w:id w:val="-508373001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sz w:val="20"/>
                  <w:szCs w:val="20"/>
                </w:rPr>
                <w:id w:val="-18062976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5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-1575040784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898993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224344105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-5190124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C86C96">
              <w:rPr>
                <w:rFonts w:hint="eastAsia"/>
                <w:sz w:val="18"/>
                <w:szCs w:val="18"/>
              </w:rPr>
              <w:t>-</w:t>
            </w:r>
            <w:r w:rsidRPr="00023BB9">
              <w:rPr>
                <w:rFonts w:hint="eastAsia"/>
                <w:sz w:val="18"/>
                <w:szCs w:val="18"/>
              </w:rPr>
              <w:t>------5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-200787026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-5927727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10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378293420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-9473907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71088588" w14:textId="77777777" w:rsidR="00480831" w:rsidRPr="008C6BA8" w:rsidRDefault="00480831" w:rsidP="00480831">
            <w:pPr>
              <w:jc w:val="center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Cs w:val="21"/>
            </w:rPr>
            <w:id w:val="-1161540749"/>
            <w15:color w:val="3366FF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6EF7B634" w14:textId="6066EFF5" w:rsidR="00480831" w:rsidRPr="00072750" w:rsidRDefault="00480831" w:rsidP="00480831">
                <w:pPr>
                  <w:jc w:val="center"/>
                  <w:rPr>
                    <w:szCs w:val="21"/>
                  </w:rPr>
                </w:pPr>
                <w:r w:rsidRPr="0007275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3015D636" w14:textId="77777777" w:rsidR="00480831" w:rsidRPr="00072750" w:rsidRDefault="00480831" w:rsidP="00480831">
            <w:pPr>
              <w:jc w:val="center"/>
              <w:rPr>
                <w:szCs w:val="21"/>
              </w:rPr>
            </w:pPr>
          </w:p>
        </w:tc>
        <w:sdt>
          <w:sdtPr>
            <w:rPr>
              <w:rFonts w:hint="eastAsia"/>
              <w:szCs w:val="21"/>
            </w:rPr>
            <w:id w:val="1268353853"/>
            <w15:color w:val="3366FF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7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50C7B00E" w14:textId="7DA7F48A" w:rsidR="00480831" w:rsidRPr="00072750" w:rsidRDefault="00480831" w:rsidP="00480831">
                <w:pPr>
                  <w:jc w:val="center"/>
                  <w:rPr>
                    <w:szCs w:val="21"/>
                  </w:rPr>
                </w:pPr>
                <w:r w:rsidRPr="0007275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17B9EC25" w14:textId="77777777" w:rsidR="00480831" w:rsidRPr="00023BB9" w:rsidRDefault="00480831" w:rsidP="004808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2A4FFDD" w14:textId="791CA38A" w:rsidR="00480831" w:rsidRPr="00023BB9" w:rsidRDefault="00480831" w:rsidP="00480831">
            <w:pPr>
              <w:jc w:val="center"/>
              <w:rPr>
                <w:sz w:val="18"/>
                <w:szCs w:val="18"/>
              </w:rPr>
            </w:pPr>
            <w:r w:rsidRPr="003338E1">
              <w:rPr>
                <w:rFonts w:hint="eastAsia"/>
                <w:color w:val="FF0000"/>
                <w:sz w:val="18"/>
                <w:szCs w:val="18"/>
              </w:rPr>
              <w:t>A(</w:t>
            </w:r>
            <w:sdt>
              <w:sdtPr>
                <w:rPr>
                  <w:rFonts w:hint="eastAsia"/>
                  <w:color w:val="FF0000"/>
                  <w:sz w:val="18"/>
                  <w:szCs w:val="18"/>
                </w:rPr>
                <w:id w:val="242377871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338E1">
                  <w:rPr>
                    <w:rFonts w:ascii="ＭＳ ゴシック" w:eastAsia="ＭＳ ゴシック" w:hAnsi="ＭＳ ゴシック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Pr="003338E1">
              <w:rPr>
                <w:rFonts w:hint="eastAsia"/>
                <w:color w:val="FF0000"/>
                <w:sz w:val="18"/>
                <w:szCs w:val="18"/>
              </w:rPr>
              <w:t>)</w:t>
            </w:r>
            <w:r w:rsidRPr="00023BB9">
              <w:rPr>
                <w:rFonts w:hint="eastAsia"/>
                <w:sz w:val="18"/>
                <w:szCs w:val="18"/>
              </w:rPr>
              <w:t xml:space="preserve">  </w:t>
            </w:r>
            <w:r w:rsidRPr="003338E1">
              <w:rPr>
                <w:rFonts w:hint="eastAsia"/>
                <w:color w:val="0070C0"/>
                <w:sz w:val="18"/>
                <w:szCs w:val="18"/>
              </w:rPr>
              <w:t>B(</w:t>
            </w:r>
            <w:sdt>
              <w:sdtPr>
                <w:rPr>
                  <w:rFonts w:hint="eastAsia"/>
                  <w:color w:val="0070C0"/>
                  <w:sz w:val="18"/>
                  <w:szCs w:val="18"/>
                </w:rPr>
                <w:id w:val="409504847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338E1">
                  <w:rPr>
                    <w:rFonts w:ascii="ＭＳ ゴシック" w:eastAsia="ＭＳ ゴシック" w:hAnsi="ＭＳ ゴシック" w:hint="eastAsia"/>
                    <w:color w:val="0070C0"/>
                    <w:sz w:val="18"/>
                    <w:szCs w:val="18"/>
                  </w:rPr>
                  <w:t>☐</w:t>
                </w:r>
              </w:sdtContent>
            </w:sdt>
            <w:r w:rsidRPr="003338E1">
              <w:rPr>
                <w:rFonts w:hint="eastAsia"/>
                <w:color w:val="0070C0"/>
                <w:sz w:val="18"/>
                <w:szCs w:val="18"/>
              </w:rPr>
              <w:t>)</w:t>
            </w:r>
          </w:p>
        </w:tc>
        <w:tc>
          <w:tcPr>
            <w:tcW w:w="4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1EF89283" w14:textId="77777777" w:rsidR="00480831" w:rsidRPr="00023BB9" w:rsidRDefault="00480831" w:rsidP="00480831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210"/>
            </w:rPr>
            <w:id w:val="954909831"/>
            <w:placeholder>
              <w:docPart w:val="DEC31BBFF54144D384E6CC691BAC2A49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8"/>
              <w:szCs w:val="18"/>
            </w:rPr>
          </w:sdtEndPr>
          <w:sdtContent>
            <w:tc>
              <w:tcPr>
                <w:tcW w:w="4859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41195B2B" w14:textId="6C07D01D" w:rsidR="00480831" w:rsidRPr="00023BB9" w:rsidRDefault="00480831" w:rsidP="00480831">
                <w:pPr>
                  <w:jc w:val="center"/>
                  <w:rPr>
                    <w:sz w:val="18"/>
                    <w:szCs w:val="18"/>
                  </w:rPr>
                </w:pPr>
                <w:r w:rsidRPr="003D35AE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480831" w:rsidRPr="00D92405" w14:paraId="149AA9E7" w14:textId="77777777" w:rsidTr="006A16EC">
        <w:trPr>
          <w:trHeight w:val="116"/>
        </w:trPr>
        <w:tc>
          <w:tcPr>
            <w:tcW w:w="600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2DAB7F"/>
          </w:tcPr>
          <w:p w14:paraId="0A513BE9" w14:textId="77777777" w:rsidR="00480831" w:rsidRPr="00E00836" w:rsidRDefault="00480831" w:rsidP="00480831">
            <w:pPr>
              <w:rPr>
                <w:rFonts w:ascii="Meiryo UI" w:eastAsia="Meiryo UI" w:hAnsi="Meiryo UI"/>
                <w:sz w:val="14"/>
                <w:szCs w:val="14"/>
              </w:rPr>
            </w:pPr>
          </w:p>
        </w:tc>
        <w:tc>
          <w:tcPr>
            <w:tcW w:w="4187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9741463" w14:textId="77777777" w:rsidR="00480831" w:rsidRPr="00023BB9" w:rsidRDefault="00480831" w:rsidP="00480831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023BB9">
              <w:rPr>
                <w:rFonts w:ascii="Meiryo UI" w:eastAsia="Meiryo UI" w:hAnsi="Meiryo UI" w:hint="eastAsia"/>
                <w:sz w:val="16"/>
                <w:szCs w:val="16"/>
              </w:rPr>
              <w:t>保育園・幼稚園・学校の持ち物準備</w:t>
            </w:r>
          </w:p>
        </w:tc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253F0364" w14:textId="77777777" w:rsidR="00480831" w:rsidRPr="00E00836" w:rsidRDefault="00480831" w:rsidP="00480831">
            <w:pPr>
              <w:jc w:val="center"/>
              <w:rPr>
                <w:rFonts w:ascii="Meiryo UI" w:eastAsia="Meiryo UI" w:hAnsi="Meiryo UI"/>
                <w:sz w:val="14"/>
                <w:szCs w:val="14"/>
              </w:rPr>
            </w:pPr>
          </w:p>
        </w:tc>
        <w:tc>
          <w:tcPr>
            <w:tcW w:w="6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D71DC9B" w14:textId="3AB35E08" w:rsidR="00480831" w:rsidRPr="00023BB9" w:rsidRDefault="00480831" w:rsidP="00480831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023BB9">
              <w:rPr>
                <w:rFonts w:hint="eastAsia"/>
                <w:sz w:val="18"/>
                <w:szCs w:val="18"/>
              </w:rPr>
              <w:t>100%</w:t>
            </w:r>
            <w:sdt>
              <w:sdtPr>
                <w:rPr>
                  <w:sz w:val="20"/>
                  <w:szCs w:val="20"/>
                </w:rPr>
                <w:id w:val="567538408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sz w:val="20"/>
                  <w:szCs w:val="20"/>
                </w:rPr>
                <w:id w:val="4341722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5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626524742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19380952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423533298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-18936426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C86C96">
              <w:rPr>
                <w:rFonts w:hint="eastAsia"/>
                <w:sz w:val="18"/>
                <w:szCs w:val="18"/>
              </w:rPr>
              <w:t>-</w:t>
            </w:r>
            <w:r w:rsidRPr="00023BB9">
              <w:rPr>
                <w:rFonts w:hint="eastAsia"/>
                <w:sz w:val="18"/>
                <w:szCs w:val="18"/>
              </w:rPr>
              <w:t>------5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-719747951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1628270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10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1552038714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-21427971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142918E1" w14:textId="77777777" w:rsidR="00480831" w:rsidRPr="008C6BA8" w:rsidRDefault="00480831" w:rsidP="00480831">
            <w:pPr>
              <w:jc w:val="center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Cs w:val="21"/>
            </w:rPr>
            <w:id w:val="-803229499"/>
            <w15:color w:val="3366FF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07AC18E1" w14:textId="64521800" w:rsidR="00480831" w:rsidRPr="00072750" w:rsidRDefault="00480831" w:rsidP="00480831">
                <w:pPr>
                  <w:jc w:val="center"/>
                  <w:rPr>
                    <w:szCs w:val="21"/>
                  </w:rPr>
                </w:pPr>
                <w:r w:rsidRPr="0007275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7043187F" w14:textId="77777777" w:rsidR="00480831" w:rsidRPr="00072750" w:rsidRDefault="00480831" w:rsidP="00480831">
            <w:pPr>
              <w:jc w:val="center"/>
              <w:rPr>
                <w:szCs w:val="21"/>
              </w:rPr>
            </w:pPr>
          </w:p>
        </w:tc>
        <w:sdt>
          <w:sdtPr>
            <w:rPr>
              <w:rFonts w:hint="eastAsia"/>
              <w:szCs w:val="21"/>
            </w:rPr>
            <w:id w:val="1589269454"/>
            <w15:color w:val="3366FF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7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590FB925" w14:textId="3176A2E5" w:rsidR="00480831" w:rsidRPr="00072750" w:rsidRDefault="00480831" w:rsidP="00480831">
                <w:pPr>
                  <w:jc w:val="center"/>
                  <w:rPr>
                    <w:szCs w:val="21"/>
                  </w:rPr>
                </w:pPr>
                <w:r w:rsidRPr="0007275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4B3EA7C4" w14:textId="77777777" w:rsidR="00480831" w:rsidRPr="00023BB9" w:rsidRDefault="00480831" w:rsidP="004808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DB6F68D" w14:textId="5ABADDFE" w:rsidR="00480831" w:rsidRPr="00023BB9" w:rsidRDefault="00480831" w:rsidP="00480831">
            <w:pPr>
              <w:jc w:val="center"/>
              <w:rPr>
                <w:sz w:val="18"/>
                <w:szCs w:val="18"/>
              </w:rPr>
            </w:pPr>
            <w:r w:rsidRPr="003338E1">
              <w:rPr>
                <w:rFonts w:hint="eastAsia"/>
                <w:color w:val="FF0000"/>
                <w:sz w:val="18"/>
                <w:szCs w:val="18"/>
              </w:rPr>
              <w:t>A(</w:t>
            </w:r>
            <w:sdt>
              <w:sdtPr>
                <w:rPr>
                  <w:rFonts w:hint="eastAsia"/>
                  <w:color w:val="FF0000"/>
                  <w:sz w:val="18"/>
                  <w:szCs w:val="18"/>
                </w:rPr>
                <w:id w:val="46736781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338E1">
                  <w:rPr>
                    <w:rFonts w:ascii="ＭＳ ゴシック" w:eastAsia="ＭＳ ゴシック" w:hAnsi="ＭＳ ゴシック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Pr="003338E1">
              <w:rPr>
                <w:rFonts w:hint="eastAsia"/>
                <w:color w:val="FF0000"/>
                <w:sz w:val="18"/>
                <w:szCs w:val="18"/>
              </w:rPr>
              <w:t>)</w:t>
            </w:r>
            <w:r w:rsidRPr="00023BB9">
              <w:rPr>
                <w:rFonts w:hint="eastAsia"/>
                <w:sz w:val="18"/>
                <w:szCs w:val="18"/>
              </w:rPr>
              <w:t xml:space="preserve">  </w:t>
            </w:r>
            <w:r w:rsidRPr="003338E1">
              <w:rPr>
                <w:rFonts w:hint="eastAsia"/>
                <w:color w:val="0070C0"/>
                <w:sz w:val="18"/>
                <w:szCs w:val="18"/>
              </w:rPr>
              <w:t>B(</w:t>
            </w:r>
            <w:sdt>
              <w:sdtPr>
                <w:rPr>
                  <w:rFonts w:hint="eastAsia"/>
                  <w:color w:val="0070C0"/>
                  <w:sz w:val="18"/>
                  <w:szCs w:val="18"/>
                </w:rPr>
                <w:id w:val="-518546193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338E1">
                  <w:rPr>
                    <w:rFonts w:ascii="ＭＳ ゴシック" w:eastAsia="ＭＳ ゴシック" w:hAnsi="ＭＳ ゴシック" w:hint="eastAsia"/>
                    <w:color w:val="0070C0"/>
                    <w:sz w:val="18"/>
                    <w:szCs w:val="18"/>
                  </w:rPr>
                  <w:t>☐</w:t>
                </w:r>
              </w:sdtContent>
            </w:sdt>
            <w:r w:rsidRPr="003338E1">
              <w:rPr>
                <w:rFonts w:hint="eastAsia"/>
                <w:color w:val="0070C0"/>
                <w:sz w:val="18"/>
                <w:szCs w:val="18"/>
              </w:rPr>
              <w:t>)</w:t>
            </w:r>
          </w:p>
        </w:tc>
        <w:tc>
          <w:tcPr>
            <w:tcW w:w="4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2F1D4BBA" w14:textId="77777777" w:rsidR="00480831" w:rsidRPr="00023BB9" w:rsidRDefault="00480831" w:rsidP="00480831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210"/>
            </w:rPr>
            <w:id w:val="1115090864"/>
            <w:placeholder>
              <w:docPart w:val="D321C16BA13E4333A950E68044779E40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8"/>
              <w:szCs w:val="18"/>
            </w:rPr>
          </w:sdtEndPr>
          <w:sdtContent>
            <w:tc>
              <w:tcPr>
                <w:tcW w:w="4859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11EEE382" w14:textId="583C8042" w:rsidR="00480831" w:rsidRPr="00023BB9" w:rsidRDefault="00480831" w:rsidP="00480831">
                <w:pPr>
                  <w:jc w:val="center"/>
                  <w:rPr>
                    <w:sz w:val="18"/>
                    <w:szCs w:val="18"/>
                  </w:rPr>
                </w:pPr>
                <w:r w:rsidRPr="003D35AE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480831" w:rsidRPr="00D92405" w14:paraId="601896AD" w14:textId="77777777" w:rsidTr="006A16EC">
        <w:trPr>
          <w:trHeight w:val="116"/>
        </w:trPr>
        <w:tc>
          <w:tcPr>
            <w:tcW w:w="600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2DAB7F"/>
          </w:tcPr>
          <w:p w14:paraId="0C74B4D3" w14:textId="77777777" w:rsidR="00480831" w:rsidRPr="00D92405" w:rsidRDefault="00480831" w:rsidP="00480831">
            <w:pPr>
              <w:rPr>
                <w:sz w:val="14"/>
                <w:szCs w:val="14"/>
              </w:rPr>
            </w:pPr>
          </w:p>
        </w:tc>
        <w:tc>
          <w:tcPr>
            <w:tcW w:w="4187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449B514" w14:textId="77777777" w:rsidR="00480831" w:rsidRPr="00023BB9" w:rsidRDefault="00480831" w:rsidP="00480831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023BB9">
              <w:rPr>
                <w:rFonts w:ascii="Meiryo UI" w:eastAsia="Meiryo UI" w:hAnsi="Meiryo UI" w:hint="eastAsia"/>
                <w:sz w:val="16"/>
                <w:szCs w:val="16"/>
              </w:rPr>
              <w:t>保育園・幼稚園・学校への身支度補助</w:t>
            </w:r>
          </w:p>
        </w:tc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4AB4A378" w14:textId="77777777" w:rsidR="00480831" w:rsidRPr="00D92405" w:rsidRDefault="00480831" w:rsidP="00480831">
            <w:pPr>
              <w:jc w:val="center"/>
              <w:rPr>
                <w:rFonts w:ascii="Meiryo UI" w:eastAsia="Meiryo UI" w:hAnsi="Meiryo UI"/>
                <w:sz w:val="14"/>
                <w:szCs w:val="14"/>
              </w:rPr>
            </w:pPr>
          </w:p>
        </w:tc>
        <w:tc>
          <w:tcPr>
            <w:tcW w:w="6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EF01F51" w14:textId="345A0315" w:rsidR="00480831" w:rsidRPr="00023BB9" w:rsidRDefault="00480831" w:rsidP="00480831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023BB9">
              <w:rPr>
                <w:rFonts w:hint="eastAsia"/>
                <w:sz w:val="18"/>
                <w:szCs w:val="18"/>
              </w:rPr>
              <w:t>100%</w:t>
            </w:r>
            <w:sdt>
              <w:sdtPr>
                <w:rPr>
                  <w:sz w:val="20"/>
                  <w:szCs w:val="20"/>
                </w:rPr>
                <w:id w:val="475417891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sz w:val="20"/>
                  <w:szCs w:val="20"/>
                </w:rPr>
                <w:id w:val="-17801033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5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1310440251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5286197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1331336429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-16193646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C86C96">
              <w:rPr>
                <w:rFonts w:hint="eastAsia"/>
                <w:sz w:val="18"/>
                <w:szCs w:val="18"/>
              </w:rPr>
              <w:t>-</w:t>
            </w:r>
            <w:r w:rsidRPr="00023BB9">
              <w:rPr>
                <w:rFonts w:hint="eastAsia"/>
                <w:sz w:val="18"/>
                <w:szCs w:val="18"/>
              </w:rPr>
              <w:t>------5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1448275612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8351867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10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-455417194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-1250800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2CEE2F68" w14:textId="77777777" w:rsidR="00480831" w:rsidRPr="008C6BA8" w:rsidRDefault="00480831" w:rsidP="00480831">
            <w:pPr>
              <w:jc w:val="center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Cs w:val="21"/>
            </w:rPr>
            <w:id w:val="2027831447"/>
            <w15:color w:val="3366FF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489D7F79" w14:textId="16A4154C" w:rsidR="00480831" w:rsidRPr="00072750" w:rsidRDefault="00480831" w:rsidP="00480831">
                <w:pPr>
                  <w:jc w:val="center"/>
                  <w:rPr>
                    <w:szCs w:val="21"/>
                  </w:rPr>
                </w:pPr>
                <w:r w:rsidRPr="0007275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5D3024DD" w14:textId="77777777" w:rsidR="00480831" w:rsidRPr="00072750" w:rsidRDefault="00480831" w:rsidP="00480831">
            <w:pPr>
              <w:jc w:val="center"/>
              <w:rPr>
                <w:szCs w:val="21"/>
              </w:rPr>
            </w:pPr>
          </w:p>
        </w:tc>
        <w:sdt>
          <w:sdtPr>
            <w:rPr>
              <w:rFonts w:hint="eastAsia"/>
              <w:szCs w:val="21"/>
            </w:rPr>
            <w:id w:val="1588036409"/>
            <w15:color w:val="3366FF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7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1B031F4F" w14:textId="48B6E83C" w:rsidR="00480831" w:rsidRPr="00072750" w:rsidRDefault="00480831" w:rsidP="00480831">
                <w:pPr>
                  <w:jc w:val="center"/>
                  <w:rPr>
                    <w:szCs w:val="21"/>
                  </w:rPr>
                </w:pPr>
                <w:r w:rsidRPr="0007275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61D4D830" w14:textId="77777777" w:rsidR="00480831" w:rsidRPr="00023BB9" w:rsidRDefault="00480831" w:rsidP="004808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D769602" w14:textId="4DE332AA" w:rsidR="00480831" w:rsidRPr="00023BB9" w:rsidRDefault="00480831" w:rsidP="00480831">
            <w:pPr>
              <w:jc w:val="center"/>
              <w:rPr>
                <w:sz w:val="18"/>
                <w:szCs w:val="18"/>
              </w:rPr>
            </w:pPr>
            <w:r w:rsidRPr="003338E1">
              <w:rPr>
                <w:rFonts w:hint="eastAsia"/>
                <w:color w:val="FF0000"/>
                <w:sz w:val="18"/>
                <w:szCs w:val="18"/>
              </w:rPr>
              <w:t>A(</w:t>
            </w:r>
            <w:sdt>
              <w:sdtPr>
                <w:rPr>
                  <w:rFonts w:hint="eastAsia"/>
                  <w:color w:val="FF0000"/>
                  <w:sz w:val="18"/>
                  <w:szCs w:val="18"/>
                </w:rPr>
                <w:id w:val="-482698426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338E1">
                  <w:rPr>
                    <w:rFonts w:ascii="ＭＳ ゴシック" w:eastAsia="ＭＳ ゴシック" w:hAnsi="ＭＳ ゴシック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Pr="003338E1">
              <w:rPr>
                <w:rFonts w:hint="eastAsia"/>
                <w:color w:val="FF0000"/>
                <w:sz w:val="18"/>
                <w:szCs w:val="18"/>
              </w:rPr>
              <w:t>)</w:t>
            </w:r>
            <w:r w:rsidRPr="00023BB9">
              <w:rPr>
                <w:rFonts w:hint="eastAsia"/>
                <w:sz w:val="18"/>
                <w:szCs w:val="18"/>
              </w:rPr>
              <w:t xml:space="preserve">  </w:t>
            </w:r>
            <w:r w:rsidRPr="003338E1">
              <w:rPr>
                <w:rFonts w:hint="eastAsia"/>
                <w:color w:val="0070C0"/>
                <w:sz w:val="18"/>
                <w:szCs w:val="18"/>
              </w:rPr>
              <w:t>B(</w:t>
            </w:r>
            <w:sdt>
              <w:sdtPr>
                <w:rPr>
                  <w:rFonts w:hint="eastAsia"/>
                  <w:color w:val="0070C0"/>
                  <w:sz w:val="18"/>
                  <w:szCs w:val="18"/>
                </w:rPr>
                <w:id w:val="714707446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338E1">
                  <w:rPr>
                    <w:rFonts w:ascii="ＭＳ ゴシック" w:eastAsia="ＭＳ ゴシック" w:hAnsi="ＭＳ ゴシック" w:hint="eastAsia"/>
                    <w:color w:val="0070C0"/>
                    <w:sz w:val="18"/>
                    <w:szCs w:val="18"/>
                  </w:rPr>
                  <w:t>☐</w:t>
                </w:r>
              </w:sdtContent>
            </w:sdt>
            <w:r w:rsidRPr="003338E1">
              <w:rPr>
                <w:rFonts w:hint="eastAsia"/>
                <w:color w:val="0070C0"/>
                <w:sz w:val="18"/>
                <w:szCs w:val="18"/>
              </w:rPr>
              <w:t>)</w:t>
            </w:r>
          </w:p>
        </w:tc>
        <w:tc>
          <w:tcPr>
            <w:tcW w:w="4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0965AC23" w14:textId="77777777" w:rsidR="00480831" w:rsidRPr="00023BB9" w:rsidRDefault="00480831" w:rsidP="00480831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210"/>
            </w:rPr>
            <w:id w:val="479889104"/>
            <w:placeholder>
              <w:docPart w:val="5C3AB1C5A4AA4BC99F43B32B8CCF46FE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8"/>
              <w:szCs w:val="18"/>
            </w:rPr>
          </w:sdtEndPr>
          <w:sdtContent>
            <w:tc>
              <w:tcPr>
                <w:tcW w:w="4859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1C89734A" w14:textId="1280A59B" w:rsidR="00480831" w:rsidRPr="00023BB9" w:rsidRDefault="00480831" w:rsidP="00480831">
                <w:pPr>
                  <w:jc w:val="center"/>
                  <w:rPr>
                    <w:sz w:val="18"/>
                    <w:szCs w:val="18"/>
                  </w:rPr>
                </w:pPr>
                <w:r w:rsidRPr="003D35AE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480831" w:rsidRPr="00D92405" w14:paraId="415AA75C" w14:textId="77777777" w:rsidTr="006A16EC">
        <w:trPr>
          <w:trHeight w:val="116"/>
        </w:trPr>
        <w:tc>
          <w:tcPr>
            <w:tcW w:w="600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2DAB7F"/>
          </w:tcPr>
          <w:p w14:paraId="2A595EEA" w14:textId="77777777" w:rsidR="00480831" w:rsidRPr="00D92405" w:rsidRDefault="00480831" w:rsidP="00480831">
            <w:pPr>
              <w:rPr>
                <w:sz w:val="14"/>
                <w:szCs w:val="14"/>
              </w:rPr>
            </w:pPr>
          </w:p>
        </w:tc>
        <w:tc>
          <w:tcPr>
            <w:tcW w:w="4187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19AF858" w14:textId="77777777" w:rsidR="00480831" w:rsidRPr="00023BB9" w:rsidRDefault="00480831" w:rsidP="00480831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023BB9">
              <w:rPr>
                <w:rFonts w:ascii="Meiryo UI" w:eastAsia="Meiryo UI" w:hAnsi="Meiryo UI" w:hint="eastAsia"/>
                <w:sz w:val="16"/>
                <w:szCs w:val="16"/>
              </w:rPr>
              <w:t>遊ぶ（外遊び・散歩・家の中）</w:t>
            </w:r>
          </w:p>
        </w:tc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713630CA" w14:textId="77777777" w:rsidR="00480831" w:rsidRPr="00D92405" w:rsidRDefault="00480831" w:rsidP="00480831">
            <w:pPr>
              <w:jc w:val="center"/>
              <w:rPr>
                <w:rFonts w:ascii="Meiryo UI" w:eastAsia="Meiryo UI" w:hAnsi="Meiryo UI"/>
                <w:sz w:val="14"/>
                <w:szCs w:val="14"/>
              </w:rPr>
            </w:pPr>
          </w:p>
        </w:tc>
        <w:tc>
          <w:tcPr>
            <w:tcW w:w="6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6FABA01" w14:textId="5BB24790" w:rsidR="00480831" w:rsidRPr="00023BB9" w:rsidRDefault="00480831" w:rsidP="00480831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023BB9">
              <w:rPr>
                <w:rFonts w:hint="eastAsia"/>
                <w:sz w:val="18"/>
                <w:szCs w:val="18"/>
              </w:rPr>
              <w:t>100%</w:t>
            </w:r>
            <w:sdt>
              <w:sdtPr>
                <w:rPr>
                  <w:sz w:val="20"/>
                  <w:szCs w:val="20"/>
                </w:rPr>
                <w:id w:val="-127390053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sz w:val="20"/>
                  <w:szCs w:val="20"/>
                </w:rPr>
                <w:id w:val="7930996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5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355084532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20033176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1208836406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-12976737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C86C96">
              <w:rPr>
                <w:rFonts w:hint="eastAsia"/>
                <w:sz w:val="18"/>
                <w:szCs w:val="18"/>
              </w:rPr>
              <w:t>-</w:t>
            </w:r>
            <w:r w:rsidRPr="00023BB9">
              <w:rPr>
                <w:rFonts w:hint="eastAsia"/>
                <w:sz w:val="18"/>
                <w:szCs w:val="18"/>
              </w:rPr>
              <w:t>------5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1233131117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-17326863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10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115336832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7399109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1BBEA5B0" w14:textId="77777777" w:rsidR="00480831" w:rsidRPr="008C6BA8" w:rsidRDefault="00480831" w:rsidP="00480831">
            <w:pPr>
              <w:jc w:val="center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Cs w:val="21"/>
            </w:rPr>
            <w:id w:val="1604533839"/>
            <w15:color w:val="3366FF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7BE704EF" w14:textId="54D4B129" w:rsidR="00480831" w:rsidRPr="00072750" w:rsidRDefault="00480831" w:rsidP="00480831">
                <w:pPr>
                  <w:jc w:val="center"/>
                  <w:rPr>
                    <w:szCs w:val="21"/>
                  </w:rPr>
                </w:pPr>
                <w:r w:rsidRPr="0007275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68B54746" w14:textId="77777777" w:rsidR="00480831" w:rsidRPr="00072750" w:rsidRDefault="00480831" w:rsidP="00480831">
            <w:pPr>
              <w:jc w:val="center"/>
              <w:rPr>
                <w:szCs w:val="21"/>
              </w:rPr>
            </w:pPr>
          </w:p>
        </w:tc>
        <w:sdt>
          <w:sdtPr>
            <w:rPr>
              <w:rFonts w:hint="eastAsia"/>
              <w:szCs w:val="21"/>
            </w:rPr>
            <w:id w:val="1475401529"/>
            <w15:color w:val="3366FF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7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0D7C2B6A" w14:textId="01743E4A" w:rsidR="00480831" w:rsidRPr="00072750" w:rsidRDefault="00480831" w:rsidP="00480831">
                <w:pPr>
                  <w:jc w:val="center"/>
                  <w:rPr>
                    <w:szCs w:val="21"/>
                  </w:rPr>
                </w:pPr>
                <w:r w:rsidRPr="0007275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6F9A32F5" w14:textId="77777777" w:rsidR="00480831" w:rsidRPr="00023BB9" w:rsidRDefault="00480831" w:rsidP="004808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9A1DCB7" w14:textId="201B71FC" w:rsidR="00480831" w:rsidRPr="00023BB9" w:rsidRDefault="00480831" w:rsidP="00480831">
            <w:pPr>
              <w:jc w:val="center"/>
              <w:rPr>
                <w:sz w:val="18"/>
                <w:szCs w:val="18"/>
              </w:rPr>
            </w:pPr>
            <w:r w:rsidRPr="003338E1">
              <w:rPr>
                <w:rFonts w:hint="eastAsia"/>
                <w:color w:val="FF0000"/>
                <w:sz w:val="18"/>
                <w:szCs w:val="18"/>
              </w:rPr>
              <w:t>A(</w:t>
            </w:r>
            <w:sdt>
              <w:sdtPr>
                <w:rPr>
                  <w:rFonts w:hint="eastAsia"/>
                  <w:color w:val="FF0000"/>
                  <w:sz w:val="18"/>
                  <w:szCs w:val="18"/>
                </w:rPr>
                <w:id w:val="-615604207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338E1">
                  <w:rPr>
                    <w:rFonts w:ascii="ＭＳ ゴシック" w:eastAsia="ＭＳ ゴシック" w:hAnsi="ＭＳ ゴシック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Pr="003338E1">
              <w:rPr>
                <w:rFonts w:hint="eastAsia"/>
                <w:color w:val="FF0000"/>
                <w:sz w:val="18"/>
                <w:szCs w:val="18"/>
              </w:rPr>
              <w:t>)</w:t>
            </w:r>
            <w:r w:rsidRPr="00023BB9">
              <w:rPr>
                <w:rFonts w:hint="eastAsia"/>
                <w:sz w:val="18"/>
                <w:szCs w:val="18"/>
              </w:rPr>
              <w:t xml:space="preserve">  </w:t>
            </w:r>
            <w:r w:rsidRPr="003338E1">
              <w:rPr>
                <w:rFonts w:hint="eastAsia"/>
                <w:color w:val="0070C0"/>
                <w:sz w:val="18"/>
                <w:szCs w:val="18"/>
              </w:rPr>
              <w:t>B(</w:t>
            </w:r>
            <w:sdt>
              <w:sdtPr>
                <w:rPr>
                  <w:rFonts w:hint="eastAsia"/>
                  <w:color w:val="0070C0"/>
                  <w:sz w:val="18"/>
                  <w:szCs w:val="18"/>
                </w:rPr>
                <w:id w:val="286474036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338E1">
                  <w:rPr>
                    <w:rFonts w:ascii="ＭＳ ゴシック" w:eastAsia="ＭＳ ゴシック" w:hAnsi="ＭＳ ゴシック" w:hint="eastAsia"/>
                    <w:color w:val="0070C0"/>
                    <w:sz w:val="18"/>
                    <w:szCs w:val="18"/>
                  </w:rPr>
                  <w:t>☐</w:t>
                </w:r>
              </w:sdtContent>
            </w:sdt>
            <w:r w:rsidRPr="003338E1">
              <w:rPr>
                <w:rFonts w:hint="eastAsia"/>
                <w:color w:val="0070C0"/>
                <w:sz w:val="18"/>
                <w:szCs w:val="18"/>
              </w:rPr>
              <w:t>)</w:t>
            </w:r>
          </w:p>
        </w:tc>
        <w:tc>
          <w:tcPr>
            <w:tcW w:w="4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219D07C3" w14:textId="77777777" w:rsidR="00480831" w:rsidRPr="00023BB9" w:rsidRDefault="00480831" w:rsidP="00480831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210"/>
            </w:rPr>
            <w:id w:val="1156952581"/>
            <w:placeholder>
              <w:docPart w:val="F1CAC6C0C96848CD8EF97B8E27F914D1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8"/>
              <w:szCs w:val="18"/>
            </w:rPr>
          </w:sdtEndPr>
          <w:sdtContent>
            <w:tc>
              <w:tcPr>
                <w:tcW w:w="4859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203F8EEC" w14:textId="6BC834CD" w:rsidR="00480831" w:rsidRPr="00023BB9" w:rsidRDefault="00480831" w:rsidP="00480831">
                <w:pPr>
                  <w:jc w:val="center"/>
                  <w:rPr>
                    <w:sz w:val="18"/>
                    <w:szCs w:val="18"/>
                  </w:rPr>
                </w:pPr>
                <w:r w:rsidRPr="003D35AE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480831" w:rsidRPr="00D92405" w14:paraId="32812328" w14:textId="77777777" w:rsidTr="006A16EC">
        <w:trPr>
          <w:trHeight w:val="116"/>
        </w:trPr>
        <w:tc>
          <w:tcPr>
            <w:tcW w:w="600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2DAB7F"/>
          </w:tcPr>
          <w:p w14:paraId="4DD35408" w14:textId="77777777" w:rsidR="00480831" w:rsidRPr="00D92405" w:rsidRDefault="00480831" w:rsidP="00480831">
            <w:pPr>
              <w:rPr>
                <w:sz w:val="14"/>
                <w:szCs w:val="14"/>
              </w:rPr>
            </w:pPr>
          </w:p>
        </w:tc>
        <w:tc>
          <w:tcPr>
            <w:tcW w:w="4187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F4B880E" w14:textId="77777777" w:rsidR="00480831" w:rsidRPr="00023BB9" w:rsidRDefault="00480831" w:rsidP="00480831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023BB9">
              <w:rPr>
                <w:rFonts w:ascii="Meiryo UI" w:eastAsia="Meiryo UI" w:hAnsi="Meiryo UI" w:hint="eastAsia"/>
                <w:sz w:val="16"/>
                <w:szCs w:val="16"/>
              </w:rPr>
              <w:t>通院</w:t>
            </w:r>
          </w:p>
        </w:tc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4FAF500F" w14:textId="77777777" w:rsidR="00480831" w:rsidRPr="00D92405" w:rsidRDefault="00480831" w:rsidP="00480831">
            <w:pPr>
              <w:jc w:val="center"/>
              <w:rPr>
                <w:rFonts w:ascii="Meiryo UI" w:eastAsia="Meiryo UI" w:hAnsi="Meiryo UI"/>
                <w:sz w:val="14"/>
                <w:szCs w:val="14"/>
              </w:rPr>
            </w:pPr>
          </w:p>
        </w:tc>
        <w:tc>
          <w:tcPr>
            <w:tcW w:w="6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9F3A86" w14:textId="7C886C6C" w:rsidR="00480831" w:rsidRPr="00023BB9" w:rsidRDefault="00480831" w:rsidP="00480831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023BB9">
              <w:rPr>
                <w:rFonts w:hint="eastAsia"/>
                <w:sz w:val="18"/>
                <w:szCs w:val="18"/>
              </w:rPr>
              <w:t>100%</w:t>
            </w:r>
            <w:sdt>
              <w:sdtPr>
                <w:rPr>
                  <w:sz w:val="20"/>
                  <w:szCs w:val="20"/>
                </w:rPr>
                <w:id w:val="-1025549855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sz w:val="20"/>
                  <w:szCs w:val="20"/>
                </w:rPr>
                <w:id w:val="13875311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5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801421903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-7468092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-1510830615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-19106094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C86C96">
              <w:rPr>
                <w:rFonts w:hint="eastAsia"/>
                <w:sz w:val="18"/>
                <w:szCs w:val="18"/>
              </w:rPr>
              <w:t>-</w:t>
            </w:r>
            <w:r w:rsidRPr="00023BB9">
              <w:rPr>
                <w:rFonts w:hint="eastAsia"/>
                <w:sz w:val="18"/>
                <w:szCs w:val="18"/>
              </w:rPr>
              <w:t>------5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-1443457863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-7326305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10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-471291807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-1050383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5E94EFCF" w14:textId="77777777" w:rsidR="00480831" w:rsidRPr="008C6BA8" w:rsidRDefault="00480831" w:rsidP="00480831">
            <w:pPr>
              <w:jc w:val="center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Cs w:val="21"/>
            </w:rPr>
            <w:id w:val="-46537518"/>
            <w15:color w:val="3366FF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12C0BCD5" w14:textId="5A7B2B82" w:rsidR="00480831" w:rsidRPr="00072750" w:rsidRDefault="00480831" w:rsidP="00480831">
                <w:pPr>
                  <w:jc w:val="center"/>
                  <w:rPr>
                    <w:szCs w:val="21"/>
                  </w:rPr>
                </w:pPr>
                <w:r w:rsidRPr="0007275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0718E8AF" w14:textId="77777777" w:rsidR="00480831" w:rsidRPr="00072750" w:rsidRDefault="00480831" w:rsidP="00480831">
            <w:pPr>
              <w:jc w:val="center"/>
              <w:rPr>
                <w:szCs w:val="21"/>
              </w:rPr>
            </w:pPr>
          </w:p>
        </w:tc>
        <w:sdt>
          <w:sdtPr>
            <w:rPr>
              <w:rFonts w:hint="eastAsia"/>
              <w:szCs w:val="21"/>
            </w:rPr>
            <w:id w:val="-955554215"/>
            <w15:color w:val="3366FF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7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61A348FB" w14:textId="662880A2" w:rsidR="00480831" w:rsidRPr="00072750" w:rsidRDefault="00480831" w:rsidP="00480831">
                <w:pPr>
                  <w:jc w:val="center"/>
                  <w:rPr>
                    <w:szCs w:val="21"/>
                  </w:rPr>
                </w:pPr>
                <w:r w:rsidRPr="0007275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5033A2FE" w14:textId="77777777" w:rsidR="00480831" w:rsidRPr="00023BB9" w:rsidRDefault="00480831" w:rsidP="004808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800D3FF" w14:textId="57F09C4C" w:rsidR="00480831" w:rsidRPr="00023BB9" w:rsidRDefault="00480831" w:rsidP="00480831">
            <w:pPr>
              <w:jc w:val="center"/>
              <w:rPr>
                <w:sz w:val="18"/>
                <w:szCs w:val="18"/>
              </w:rPr>
            </w:pPr>
            <w:r w:rsidRPr="003338E1">
              <w:rPr>
                <w:rFonts w:hint="eastAsia"/>
                <w:color w:val="FF0000"/>
                <w:sz w:val="18"/>
                <w:szCs w:val="18"/>
              </w:rPr>
              <w:t>A(</w:t>
            </w:r>
            <w:sdt>
              <w:sdtPr>
                <w:rPr>
                  <w:rFonts w:hint="eastAsia"/>
                  <w:color w:val="FF0000"/>
                  <w:sz w:val="18"/>
                  <w:szCs w:val="18"/>
                </w:rPr>
                <w:id w:val="-46535438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338E1">
                  <w:rPr>
                    <w:rFonts w:ascii="ＭＳ ゴシック" w:eastAsia="ＭＳ ゴシック" w:hAnsi="ＭＳ ゴシック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Pr="003338E1">
              <w:rPr>
                <w:rFonts w:hint="eastAsia"/>
                <w:color w:val="FF0000"/>
                <w:sz w:val="18"/>
                <w:szCs w:val="18"/>
              </w:rPr>
              <w:t>)</w:t>
            </w:r>
            <w:r w:rsidRPr="00023BB9">
              <w:rPr>
                <w:rFonts w:hint="eastAsia"/>
                <w:sz w:val="18"/>
                <w:szCs w:val="18"/>
              </w:rPr>
              <w:t xml:space="preserve">  </w:t>
            </w:r>
            <w:r w:rsidRPr="003338E1">
              <w:rPr>
                <w:rFonts w:hint="eastAsia"/>
                <w:color w:val="0070C0"/>
                <w:sz w:val="18"/>
                <w:szCs w:val="18"/>
              </w:rPr>
              <w:t>B(</w:t>
            </w:r>
            <w:sdt>
              <w:sdtPr>
                <w:rPr>
                  <w:rFonts w:hint="eastAsia"/>
                  <w:color w:val="0070C0"/>
                  <w:sz w:val="18"/>
                  <w:szCs w:val="18"/>
                </w:rPr>
                <w:id w:val="1872485985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338E1">
                  <w:rPr>
                    <w:rFonts w:ascii="ＭＳ ゴシック" w:eastAsia="ＭＳ ゴシック" w:hAnsi="ＭＳ ゴシック" w:hint="eastAsia"/>
                    <w:color w:val="0070C0"/>
                    <w:sz w:val="18"/>
                    <w:szCs w:val="18"/>
                  </w:rPr>
                  <w:t>☐</w:t>
                </w:r>
              </w:sdtContent>
            </w:sdt>
            <w:r w:rsidRPr="003338E1">
              <w:rPr>
                <w:rFonts w:hint="eastAsia"/>
                <w:color w:val="0070C0"/>
                <w:sz w:val="18"/>
                <w:szCs w:val="18"/>
              </w:rPr>
              <w:t>)</w:t>
            </w:r>
          </w:p>
        </w:tc>
        <w:tc>
          <w:tcPr>
            <w:tcW w:w="4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02D1C2CB" w14:textId="77777777" w:rsidR="00480831" w:rsidRPr="00023BB9" w:rsidRDefault="00480831" w:rsidP="00480831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210"/>
            </w:rPr>
            <w:id w:val="2088952211"/>
            <w:placeholder>
              <w:docPart w:val="70AABFC7A0F543E68222F4B63D1FA5AE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8"/>
              <w:szCs w:val="18"/>
            </w:rPr>
          </w:sdtEndPr>
          <w:sdtContent>
            <w:tc>
              <w:tcPr>
                <w:tcW w:w="4859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442AA177" w14:textId="15DE6008" w:rsidR="00480831" w:rsidRPr="00023BB9" w:rsidRDefault="00480831" w:rsidP="00480831">
                <w:pPr>
                  <w:jc w:val="center"/>
                  <w:rPr>
                    <w:sz w:val="18"/>
                    <w:szCs w:val="18"/>
                  </w:rPr>
                </w:pPr>
                <w:r w:rsidRPr="003D35AE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480831" w:rsidRPr="00D92405" w14:paraId="45726CB3" w14:textId="77777777" w:rsidTr="006A16EC">
        <w:trPr>
          <w:trHeight w:val="116"/>
        </w:trPr>
        <w:tc>
          <w:tcPr>
            <w:tcW w:w="600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2DAB7F"/>
          </w:tcPr>
          <w:p w14:paraId="1F2E869B" w14:textId="77777777" w:rsidR="00480831" w:rsidRPr="00D92405" w:rsidRDefault="00480831" w:rsidP="00480831">
            <w:pPr>
              <w:rPr>
                <w:sz w:val="14"/>
                <w:szCs w:val="14"/>
              </w:rPr>
            </w:pPr>
          </w:p>
        </w:tc>
        <w:sdt>
          <w:sdtPr>
            <w:rPr>
              <w:rStyle w:val="210"/>
            </w:rPr>
            <w:id w:val="784550107"/>
            <w:placeholder>
              <w:docPart w:val="9B143598ECEE4B4994CF27B7F928880A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8"/>
              <w:szCs w:val="18"/>
            </w:rPr>
          </w:sdtEndPr>
          <w:sdtContent>
            <w:tc>
              <w:tcPr>
                <w:tcW w:w="4187" w:type="dxa"/>
                <w:tcBorders>
                  <w:top w:val="single" w:sz="4" w:space="0" w:color="000000" w:themeColor="text1"/>
                  <w:left w:val="single" w:sz="4" w:space="0" w:color="FFFFFF" w:themeColor="background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56EEB050" w14:textId="23A9CE19" w:rsidR="00480831" w:rsidRPr="00023BB9" w:rsidRDefault="00480831" w:rsidP="00480831">
                <w:pPr>
                  <w:jc w:val="center"/>
                  <w:rPr>
                    <w:rFonts w:ascii="Meiryo UI" w:eastAsia="Meiryo UI" w:hAnsi="Meiryo UI"/>
                    <w:sz w:val="16"/>
                    <w:szCs w:val="16"/>
                  </w:rPr>
                </w:pPr>
                <w:r w:rsidRPr="003D35AE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1DEEDC42" w14:textId="77777777" w:rsidR="00480831" w:rsidRDefault="00480831" w:rsidP="00480831">
            <w:pPr>
              <w:jc w:val="center"/>
              <w:rPr>
                <w:rFonts w:ascii="Meiryo UI" w:eastAsia="Meiryo UI" w:hAnsi="Meiryo UI"/>
                <w:sz w:val="14"/>
                <w:szCs w:val="14"/>
              </w:rPr>
            </w:pPr>
          </w:p>
        </w:tc>
        <w:tc>
          <w:tcPr>
            <w:tcW w:w="6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F8498BB" w14:textId="153A5AD8" w:rsidR="00480831" w:rsidRPr="00023BB9" w:rsidRDefault="00480831" w:rsidP="00480831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023BB9">
              <w:rPr>
                <w:rFonts w:hint="eastAsia"/>
                <w:sz w:val="18"/>
                <w:szCs w:val="18"/>
              </w:rPr>
              <w:t>100%</w:t>
            </w:r>
            <w:sdt>
              <w:sdtPr>
                <w:rPr>
                  <w:sz w:val="20"/>
                  <w:szCs w:val="20"/>
                </w:rPr>
                <w:id w:val="828946863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sz w:val="20"/>
                  <w:szCs w:val="20"/>
                </w:rPr>
                <w:id w:val="-7778751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5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-2066562328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-18149423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-2012679822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1762408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C86C96">
              <w:rPr>
                <w:rFonts w:hint="eastAsia"/>
                <w:sz w:val="18"/>
                <w:szCs w:val="18"/>
              </w:rPr>
              <w:t>-</w:t>
            </w:r>
            <w:r w:rsidRPr="00023BB9">
              <w:rPr>
                <w:rFonts w:hint="eastAsia"/>
                <w:sz w:val="18"/>
                <w:szCs w:val="18"/>
              </w:rPr>
              <w:t>------5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-739256983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20817827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10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1870325009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14454247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4CE42615" w14:textId="77777777" w:rsidR="00480831" w:rsidRPr="008C6BA8" w:rsidRDefault="00480831" w:rsidP="00480831">
            <w:pPr>
              <w:jc w:val="center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Cs w:val="21"/>
            </w:rPr>
            <w:id w:val="-2071879256"/>
            <w15:color w:val="3366FF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6795E00C" w14:textId="039A13AA" w:rsidR="00480831" w:rsidRPr="00072750" w:rsidRDefault="00480831" w:rsidP="00480831">
                <w:pPr>
                  <w:jc w:val="center"/>
                  <w:rPr>
                    <w:szCs w:val="21"/>
                  </w:rPr>
                </w:pPr>
                <w:r w:rsidRPr="0007275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7BC12630" w14:textId="77777777" w:rsidR="00480831" w:rsidRPr="00072750" w:rsidRDefault="00480831" w:rsidP="00480831">
            <w:pPr>
              <w:jc w:val="center"/>
              <w:rPr>
                <w:szCs w:val="21"/>
              </w:rPr>
            </w:pPr>
          </w:p>
        </w:tc>
        <w:sdt>
          <w:sdtPr>
            <w:rPr>
              <w:rFonts w:hint="eastAsia"/>
              <w:szCs w:val="21"/>
            </w:rPr>
            <w:id w:val="1974941448"/>
            <w15:color w:val="3366FF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7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3BE30CFA" w14:textId="453D41D5" w:rsidR="00480831" w:rsidRPr="00072750" w:rsidRDefault="00480831" w:rsidP="00480831">
                <w:pPr>
                  <w:jc w:val="center"/>
                  <w:rPr>
                    <w:szCs w:val="21"/>
                  </w:rPr>
                </w:pPr>
                <w:r w:rsidRPr="0007275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1075B14F" w14:textId="77777777" w:rsidR="00480831" w:rsidRPr="00023BB9" w:rsidRDefault="00480831" w:rsidP="004808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E1FD90D" w14:textId="44A901F3" w:rsidR="00480831" w:rsidRPr="00023BB9" w:rsidRDefault="00480831" w:rsidP="00480831">
            <w:pPr>
              <w:jc w:val="center"/>
              <w:rPr>
                <w:sz w:val="18"/>
                <w:szCs w:val="18"/>
              </w:rPr>
            </w:pPr>
            <w:r w:rsidRPr="003338E1">
              <w:rPr>
                <w:rFonts w:hint="eastAsia"/>
                <w:color w:val="FF0000"/>
                <w:sz w:val="18"/>
                <w:szCs w:val="18"/>
              </w:rPr>
              <w:t>A(</w:t>
            </w:r>
            <w:sdt>
              <w:sdtPr>
                <w:rPr>
                  <w:rFonts w:hint="eastAsia"/>
                  <w:color w:val="FF0000"/>
                  <w:sz w:val="18"/>
                  <w:szCs w:val="18"/>
                </w:rPr>
                <w:id w:val="-1523934239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338E1">
                  <w:rPr>
                    <w:rFonts w:ascii="ＭＳ ゴシック" w:eastAsia="ＭＳ ゴシック" w:hAnsi="ＭＳ ゴシック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Pr="003338E1">
              <w:rPr>
                <w:rFonts w:hint="eastAsia"/>
                <w:color w:val="FF0000"/>
                <w:sz w:val="18"/>
                <w:szCs w:val="18"/>
              </w:rPr>
              <w:t>)</w:t>
            </w:r>
            <w:r w:rsidRPr="00023BB9">
              <w:rPr>
                <w:rFonts w:hint="eastAsia"/>
                <w:sz w:val="18"/>
                <w:szCs w:val="18"/>
              </w:rPr>
              <w:t xml:space="preserve">  </w:t>
            </w:r>
            <w:r w:rsidRPr="003338E1">
              <w:rPr>
                <w:rFonts w:hint="eastAsia"/>
                <w:color w:val="0070C0"/>
                <w:sz w:val="18"/>
                <w:szCs w:val="18"/>
              </w:rPr>
              <w:t>B(</w:t>
            </w:r>
            <w:sdt>
              <w:sdtPr>
                <w:rPr>
                  <w:rFonts w:hint="eastAsia"/>
                  <w:color w:val="0070C0"/>
                  <w:sz w:val="18"/>
                  <w:szCs w:val="18"/>
                </w:rPr>
                <w:id w:val="2031986312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338E1">
                  <w:rPr>
                    <w:rFonts w:ascii="ＭＳ ゴシック" w:eastAsia="ＭＳ ゴシック" w:hAnsi="ＭＳ ゴシック" w:hint="eastAsia"/>
                    <w:color w:val="0070C0"/>
                    <w:sz w:val="18"/>
                    <w:szCs w:val="18"/>
                  </w:rPr>
                  <w:t>☐</w:t>
                </w:r>
              </w:sdtContent>
            </w:sdt>
            <w:r w:rsidRPr="003338E1">
              <w:rPr>
                <w:rFonts w:hint="eastAsia"/>
                <w:color w:val="0070C0"/>
                <w:sz w:val="18"/>
                <w:szCs w:val="18"/>
              </w:rPr>
              <w:t>)</w:t>
            </w:r>
          </w:p>
        </w:tc>
        <w:tc>
          <w:tcPr>
            <w:tcW w:w="4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76D687C9" w14:textId="77777777" w:rsidR="00480831" w:rsidRPr="00023BB9" w:rsidRDefault="00480831" w:rsidP="00480831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210"/>
            </w:rPr>
            <w:id w:val="-168487584"/>
            <w:placeholder>
              <w:docPart w:val="CA5E5A0830C648AD8FA4135B38E0A9D2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8"/>
              <w:szCs w:val="18"/>
            </w:rPr>
          </w:sdtEndPr>
          <w:sdtContent>
            <w:tc>
              <w:tcPr>
                <w:tcW w:w="4859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1F240F7A" w14:textId="246070A7" w:rsidR="00480831" w:rsidRPr="00023BB9" w:rsidRDefault="00480831" w:rsidP="00480831">
                <w:pPr>
                  <w:jc w:val="center"/>
                  <w:rPr>
                    <w:sz w:val="18"/>
                    <w:szCs w:val="18"/>
                  </w:rPr>
                </w:pPr>
                <w:r w:rsidRPr="003D35AE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480831" w:rsidRPr="00D92405" w14:paraId="577409D3" w14:textId="77777777" w:rsidTr="006A16EC">
        <w:trPr>
          <w:trHeight w:val="116"/>
        </w:trPr>
        <w:tc>
          <w:tcPr>
            <w:tcW w:w="600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2DAB7F"/>
          </w:tcPr>
          <w:p w14:paraId="51C0DD67" w14:textId="77777777" w:rsidR="00480831" w:rsidRPr="00D92405" w:rsidRDefault="00480831" w:rsidP="00480831">
            <w:pPr>
              <w:rPr>
                <w:sz w:val="14"/>
                <w:szCs w:val="14"/>
              </w:rPr>
            </w:pPr>
          </w:p>
        </w:tc>
        <w:sdt>
          <w:sdtPr>
            <w:rPr>
              <w:rStyle w:val="210"/>
            </w:rPr>
            <w:id w:val="1159186817"/>
            <w:placeholder>
              <w:docPart w:val="F5DEFCD1AB5449BAAC2A39BA77830305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8"/>
              <w:szCs w:val="18"/>
            </w:rPr>
          </w:sdtEndPr>
          <w:sdtContent>
            <w:tc>
              <w:tcPr>
                <w:tcW w:w="4187" w:type="dxa"/>
                <w:tcBorders>
                  <w:top w:val="single" w:sz="4" w:space="0" w:color="000000" w:themeColor="text1"/>
                  <w:left w:val="single" w:sz="4" w:space="0" w:color="FFFFFF" w:themeColor="background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6EFA921B" w14:textId="681CF912" w:rsidR="00480831" w:rsidRPr="00023BB9" w:rsidRDefault="00480831" w:rsidP="00480831">
                <w:pPr>
                  <w:jc w:val="center"/>
                  <w:rPr>
                    <w:rFonts w:ascii="Meiryo UI" w:eastAsia="Meiryo UI" w:hAnsi="Meiryo UI"/>
                    <w:sz w:val="16"/>
                    <w:szCs w:val="16"/>
                  </w:rPr>
                </w:pPr>
                <w:r w:rsidRPr="003D35AE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1DC3FFE9" w14:textId="77777777" w:rsidR="00480831" w:rsidRDefault="00480831" w:rsidP="00480831">
            <w:pPr>
              <w:jc w:val="center"/>
              <w:rPr>
                <w:rFonts w:ascii="Meiryo UI" w:eastAsia="Meiryo UI" w:hAnsi="Meiryo UI"/>
                <w:sz w:val="14"/>
                <w:szCs w:val="14"/>
              </w:rPr>
            </w:pPr>
          </w:p>
        </w:tc>
        <w:tc>
          <w:tcPr>
            <w:tcW w:w="6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33D48EB" w14:textId="52482F68" w:rsidR="00480831" w:rsidRPr="00023BB9" w:rsidRDefault="00480831" w:rsidP="00480831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023BB9">
              <w:rPr>
                <w:rFonts w:hint="eastAsia"/>
                <w:sz w:val="18"/>
                <w:szCs w:val="18"/>
              </w:rPr>
              <w:t>100%</w:t>
            </w:r>
            <w:sdt>
              <w:sdtPr>
                <w:rPr>
                  <w:sz w:val="20"/>
                  <w:szCs w:val="20"/>
                </w:rPr>
                <w:id w:val="-176808443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sz w:val="20"/>
                  <w:szCs w:val="20"/>
                </w:rPr>
                <w:id w:val="-1429683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5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-1066419531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2894082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1534924661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8720448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C86C96">
              <w:rPr>
                <w:rFonts w:hint="eastAsia"/>
                <w:sz w:val="18"/>
                <w:szCs w:val="18"/>
              </w:rPr>
              <w:t>-</w:t>
            </w:r>
            <w:r w:rsidRPr="00023BB9">
              <w:rPr>
                <w:rFonts w:hint="eastAsia"/>
                <w:sz w:val="18"/>
                <w:szCs w:val="18"/>
              </w:rPr>
              <w:t>------5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1075788229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-16798067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023BB9">
              <w:rPr>
                <w:rFonts w:hint="eastAsia"/>
                <w:sz w:val="18"/>
                <w:szCs w:val="18"/>
              </w:rPr>
              <w:t>-------100%</w:t>
            </w:r>
            <w:sdt>
              <w:sdtPr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id w:val="-473911136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hint="eastAsia"/>
                  <w:b/>
                  <w:bCs/>
                  <w:color w:val="0070C0"/>
                  <w:sz w:val="20"/>
                  <w:szCs w:val="20"/>
                </w:rPr>
                <w:id w:val="12963345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86C96">
                  <w:rPr>
                    <w:rFonts w:ascii="ＭＳ ゴシック" w:eastAsia="ＭＳ ゴシック" w:hAnsi="ＭＳ ゴシック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6123067B" w14:textId="77777777" w:rsidR="00480831" w:rsidRPr="008C6BA8" w:rsidRDefault="00480831" w:rsidP="00480831">
            <w:pPr>
              <w:jc w:val="center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Cs w:val="21"/>
            </w:rPr>
            <w:id w:val="-1847475371"/>
            <w15:color w:val="3366FF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17BC95D9" w14:textId="79AF591D" w:rsidR="00480831" w:rsidRPr="00072750" w:rsidRDefault="00480831" w:rsidP="00480831">
                <w:pPr>
                  <w:jc w:val="center"/>
                  <w:rPr>
                    <w:szCs w:val="21"/>
                  </w:rPr>
                </w:pPr>
                <w:r w:rsidRPr="0007275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38CD654C" w14:textId="77777777" w:rsidR="00480831" w:rsidRPr="00072750" w:rsidRDefault="00480831" w:rsidP="00480831">
            <w:pPr>
              <w:jc w:val="center"/>
              <w:rPr>
                <w:szCs w:val="21"/>
              </w:rPr>
            </w:pPr>
          </w:p>
        </w:tc>
        <w:sdt>
          <w:sdtPr>
            <w:rPr>
              <w:rFonts w:hint="eastAsia"/>
              <w:szCs w:val="21"/>
            </w:rPr>
            <w:id w:val="-1272551386"/>
            <w15:color w:val="3366FF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7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3AB3E8AE" w14:textId="69C416A3" w:rsidR="00480831" w:rsidRPr="00072750" w:rsidRDefault="00480831" w:rsidP="00480831">
                <w:pPr>
                  <w:jc w:val="center"/>
                  <w:rPr>
                    <w:szCs w:val="21"/>
                  </w:rPr>
                </w:pPr>
                <w:r w:rsidRPr="0007275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22F22D69" w14:textId="77777777" w:rsidR="00480831" w:rsidRPr="00023BB9" w:rsidRDefault="00480831" w:rsidP="004808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FC4D296" w14:textId="22BCA829" w:rsidR="00480831" w:rsidRPr="00023BB9" w:rsidRDefault="00480831" w:rsidP="00480831">
            <w:pPr>
              <w:jc w:val="center"/>
              <w:rPr>
                <w:sz w:val="18"/>
                <w:szCs w:val="18"/>
              </w:rPr>
            </w:pPr>
            <w:r w:rsidRPr="003338E1">
              <w:rPr>
                <w:rFonts w:hint="eastAsia"/>
                <w:color w:val="FF0000"/>
                <w:sz w:val="18"/>
                <w:szCs w:val="18"/>
              </w:rPr>
              <w:t>A(</w:t>
            </w:r>
            <w:sdt>
              <w:sdtPr>
                <w:rPr>
                  <w:rFonts w:hint="eastAsia"/>
                  <w:color w:val="FF0000"/>
                  <w:sz w:val="18"/>
                  <w:szCs w:val="18"/>
                </w:rPr>
                <w:id w:val="69161113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338E1">
                  <w:rPr>
                    <w:rFonts w:ascii="ＭＳ ゴシック" w:eastAsia="ＭＳ ゴシック" w:hAnsi="ＭＳ ゴシック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Pr="003338E1">
              <w:rPr>
                <w:rFonts w:hint="eastAsia"/>
                <w:color w:val="FF0000"/>
                <w:sz w:val="18"/>
                <w:szCs w:val="18"/>
              </w:rPr>
              <w:t>)</w:t>
            </w:r>
            <w:r w:rsidRPr="00023BB9">
              <w:rPr>
                <w:rFonts w:hint="eastAsia"/>
                <w:sz w:val="18"/>
                <w:szCs w:val="18"/>
              </w:rPr>
              <w:t xml:space="preserve">  </w:t>
            </w:r>
            <w:r w:rsidRPr="003338E1">
              <w:rPr>
                <w:rFonts w:hint="eastAsia"/>
                <w:color w:val="0070C0"/>
                <w:sz w:val="18"/>
                <w:szCs w:val="18"/>
              </w:rPr>
              <w:t>B(</w:t>
            </w:r>
            <w:sdt>
              <w:sdtPr>
                <w:rPr>
                  <w:rFonts w:hint="eastAsia"/>
                  <w:color w:val="0070C0"/>
                  <w:sz w:val="18"/>
                  <w:szCs w:val="18"/>
                </w:rPr>
                <w:id w:val="1700428266"/>
                <w15:color w:val="3366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338E1">
                  <w:rPr>
                    <w:rFonts w:ascii="ＭＳ ゴシック" w:eastAsia="ＭＳ ゴシック" w:hAnsi="ＭＳ ゴシック" w:hint="eastAsia"/>
                    <w:color w:val="0070C0"/>
                    <w:sz w:val="18"/>
                    <w:szCs w:val="18"/>
                  </w:rPr>
                  <w:t>☐</w:t>
                </w:r>
              </w:sdtContent>
            </w:sdt>
            <w:r w:rsidRPr="003338E1">
              <w:rPr>
                <w:rFonts w:hint="eastAsia"/>
                <w:color w:val="0070C0"/>
                <w:sz w:val="18"/>
                <w:szCs w:val="18"/>
              </w:rPr>
              <w:t>)</w:t>
            </w:r>
          </w:p>
        </w:tc>
        <w:tc>
          <w:tcPr>
            <w:tcW w:w="4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7CCF9C3B" w14:textId="77777777" w:rsidR="00480831" w:rsidRPr="00023BB9" w:rsidRDefault="00480831" w:rsidP="00480831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210"/>
            </w:rPr>
            <w:id w:val="438266475"/>
            <w:placeholder>
              <w:docPart w:val="A1C735AC65E3419DA3FA13A367015556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8"/>
              <w:szCs w:val="18"/>
            </w:rPr>
          </w:sdtEndPr>
          <w:sdtContent>
            <w:tc>
              <w:tcPr>
                <w:tcW w:w="4859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43A9782C" w14:textId="6A862F49" w:rsidR="00480831" w:rsidRPr="00023BB9" w:rsidRDefault="00480831" w:rsidP="00480831">
                <w:pPr>
                  <w:jc w:val="center"/>
                  <w:rPr>
                    <w:sz w:val="18"/>
                    <w:szCs w:val="18"/>
                  </w:rPr>
                </w:pPr>
                <w:r w:rsidRPr="003D35AE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</w:tr>
    </w:tbl>
    <w:tbl>
      <w:tblPr>
        <w:tblStyle w:val="ab"/>
        <w:tblpPr w:leftFromText="142" w:rightFromText="142" w:vertAnchor="text" w:horzAnchor="page" w:tblpX="5660" w:tblpY="4422"/>
        <w:tblW w:w="175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2AB7F"/>
        <w:tblLook w:val="04A0" w:firstRow="1" w:lastRow="0" w:firstColumn="1" w:lastColumn="0" w:noHBand="0" w:noVBand="1"/>
      </w:tblPr>
      <w:tblGrid>
        <w:gridCol w:w="2070"/>
        <w:gridCol w:w="6603"/>
        <w:gridCol w:w="239"/>
        <w:gridCol w:w="2070"/>
        <w:gridCol w:w="6603"/>
      </w:tblGrid>
      <w:tr w:rsidR="00C86C96" w:rsidRPr="00E00836" w14:paraId="1AD13A4E" w14:textId="77777777" w:rsidTr="00C86C96">
        <w:trPr>
          <w:trHeight w:val="92"/>
        </w:trPr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8D191F6" w14:textId="3BADDC35" w:rsidR="00C86C96" w:rsidRPr="00E00836" w:rsidRDefault="00C86C96" w:rsidP="00805469">
            <w:pPr>
              <w:rPr>
                <w:sz w:val="16"/>
                <w:szCs w:val="16"/>
              </w:rPr>
            </w:pPr>
            <w:r w:rsidRPr="00C86C96">
              <w:rPr>
                <w:rFonts w:hint="eastAsia"/>
                <w:color w:val="000000" w:themeColor="text1"/>
                <w:sz w:val="16"/>
                <w:szCs w:val="16"/>
              </w:rPr>
              <w:t>Ａ．名前</w:t>
            </w:r>
            <w:r w:rsidRPr="00C86C96">
              <w:rPr>
                <w:rFonts w:hint="eastAsia"/>
                <w:color w:val="FF0000"/>
                <w:sz w:val="16"/>
                <w:szCs w:val="16"/>
              </w:rPr>
              <w:t>(赤色)</w:t>
            </w:r>
          </w:p>
        </w:tc>
        <w:sdt>
          <w:sdtPr>
            <w:rPr>
              <w:rStyle w:val="81"/>
              <w:sz w:val="16"/>
              <w:szCs w:val="24"/>
            </w:rPr>
            <w:id w:val="-1403363405"/>
            <w:lock w:val="sdtLocked"/>
            <w:placeholder>
              <w:docPart w:val="3DFCD9061BC846E98CB0F62B38FA45B3"/>
            </w:placeholder>
            <w:showingPlcHdr/>
            <w15:color w:val="3366FF"/>
            <w:text/>
          </w:sdtPr>
          <w:sdtEndPr>
            <w:rPr>
              <w:rStyle w:val="a0"/>
              <w:sz w:val="14"/>
              <w:szCs w:val="14"/>
            </w:rPr>
          </w:sdtEndPr>
          <w:sdtContent>
            <w:tc>
              <w:tcPr>
                <w:tcW w:w="6603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1AD98F5E" w14:textId="291C1C67" w:rsidR="00C86C96" w:rsidRPr="00135E49" w:rsidRDefault="00C86C96" w:rsidP="00805469">
                <w:pPr>
                  <w:rPr>
                    <w:sz w:val="12"/>
                    <w:szCs w:val="12"/>
                  </w:rPr>
                </w:pPr>
                <w:r w:rsidRPr="00DC2F4E">
                  <w:rPr>
                    <w:rStyle w:val="aa"/>
                    <w:rFonts w:hint="eastAsia"/>
                    <w:color w:val="0B769F" w:themeColor="accent4" w:themeShade="BF"/>
                    <w:sz w:val="16"/>
                    <w:szCs w:val="18"/>
                  </w:rPr>
                  <w:t>名前を入力</w:t>
                </w:r>
              </w:p>
            </w:tc>
          </w:sdtContent>
        </w:sdt>
        <w:tc>
          <w:tcPr>
            <w:tcW w:w="23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05F7752" w14:textId="77777777" w:rsidR="00C86C96" w:rsidRPr="00E44CE0" w:rsidRDefault="00C86C96" w:rsidP="00805469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97155B7" w14:textId="1792D6DE" w:rsidR="00C86C96" w:rsidRPr="00E44CE0" w:rsidRDefault="00C86C96" w:rsidP="00805469">
            <w:pPr>
              <w:rPr>
                <w:color w:val="000000" w:themeColor="text1"/>
                <w:sz w:val="12"/>
                <w:szCs w:val="12"/>
              </w:rPr>
            </w:pPr>
            <w:r w:rsidRPr="00C86C96">
              <w:rPr>
                <w:rFonts w:hint="eastAsia"/>
                <w:color w:val="000000" w:themeColor="text1"/>
                <w:sz w:val="16"/>
                <w:szCs w:val="16"/>
              </w:rPr>
              <w:t>Ｂ．名前</w:t>
            </w:r>
            <w:r w:rsidRPr="00C86C96">
              <w:rPr>
                <w:rFonts w:hint="eastAsia"/>
                <w:color w:val="0070C0"/>
                <w:sz w:val="16"/>
                <w:szCs w:val="16"/>
              </w:rPr>
              <w:t>(青色)</w:t>
            </w:r>
          </w:p>
        </w:tc>
        <w:sdt>
          <w:sdtPr>
            <w:rPr>
              <w:rStyle w:val="100"/>
              <w:sz w:val="16"/>
              <w:szCs w:val="24"/>
            </w:rPr>
            <w:id w:val="108865710"/>
            <w:lock w:val="sdtLocked"/>
            <w:placeholder>
              <w:docPart w:val="C3684926E078464E9D4F1249D475ED3A"/>
            </w:placeholder>
            <w:showingPlcHdr/>
            <w15:color w:val="3366FF"/>
            <w:text/>
          </w:sdtPr>
          <w:sdtEndPr>
            <w:rPr>
              <w:rStyle w:val="a0"/>
              <w:sz w:val="14"/>
              <w:szCs w:val="14"/>
            </w:rPr>
          </w:sdtEndPr>
          <w:sdtContent>
            <w:tc>
              <w:tcPr>
                <w:tcW w:w="6603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5BF2078C" w14:textId="6DD58CA9" w:rsidR="00C86C96" w:rsidRPr="00135E49" w:rsidRDefault="00C86C96" w:rsidP="00805469">
                <w:pPr>
                  <w:rPr>
                    <w:sz w:val="12"/>
                    <w:szCs w:val="12"/>
                  </w:rPr>
                </w:pPr>
                <w:r w:rsidRPr="00DC2F4E">
                  <w:rPr>
                    <w:rStyle w:val="aa"/>
                    <w:rFonts w:hint="eastAsia"/>
                    <w:color w:val="0B769F" w:themeColor="accent4" w:themeShade="BF"/>
                    <w:sz w:val="16"/>
                    <w:szCs w:val="18"/>
                  </w:rPr>
                  <w:t>名前を入力</w:t>
                </w:r>
              </w:p>
            </w:tc>
          </w:sdtContent>
        </w:sdt>
      </w:tr>
    </w:tbl>
    <w:p w14:paraId="33888725" w14:textId="36C19640" w:rsidR="00111710" w:rsidRDefault="00242105">
      <w:pPr>
        <w:widowControl/>
        <w:jc w:val="left"/>
        <w:rPr>
          <w:sz w:val="8"/>
          <w:szCs w:val="8"/>
        </w:rPr>
      </w:pPr>
      <w:r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881104F" wp14:editId="6D2A5D74">
                <wp:simplePos x="0" y="0"/>
                <wp:positionH relativeFrom="column">
                  <wp:posOffset>7578725</wp:posOffset>
                </wp:positionH>
                <wp:positionV relativeFrom="paragraph">
                  <wp:posOffset>3159125</wp:posOffset>
                </wp:positionV>
                <wp:extent cx="190500" cy="158750"/>
                <wp:effectExtent l="0" t="0" r="0" b="0"/>
                <wp:wrapNone/>
                <wp:docPr id="23655915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875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06870F" id="矢印: 右 2" o:spid="_x0000_s1026" type="#_x0000_t13" style="position:absolute;margin-left:596.75pt;margin-top:248.75pt;width:15pt;height:12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" adj="12600" fillcolor="white [3212]" stroked="f" strokeweight="1pt"/>
            </w:pict>
          </mc:Fallback>
        </mc:AlternateContent>
      </w:r>
      <w:r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CD8EAF2" wp14:editId="2DB33A1C">
                <wp:simplePos x="0" y="0"/>
                <wp:positionH relativeFrom="column">
                  <wp:posOffset>3648075</wp:posOffset>
                </wp:positionH>
                <wp:positionV relativeFrom="paragraph">
                  <wp:posOffset>3152775</wp:posOffset>
                </wp:positionV>
                <wp:extent cx="190500" cy="158750"/>
                <wp:effectExtent l="0" t="0" r="0" b="0"/>
                <wp:wrapNone/>
                <wp:docPr id="1520916017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0500" cy="15875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3E611C" id="矢印: 右 2" o:spid="_x0000_s1026" type="#_x0000_t13" style="position:absolute;margin-left:287.25pt;margin-top:248.25pt;width:15pt;height:12.5pt;flip:x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" adj="12600" fillcolor="white [3212]" stroked="f" strokeweight="1pt"/>
            </w:pict>
          </mc:Fallback>
        </mc:AlternateContent>
      </w:r>
      <w:r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E3053FD" wp14:editId="2C7A00CE">
                <wp:simplePos x="0" y="0"/>
                <wp:positionH relativeFrom="column">
                  <wp:posOffset>7312025</wp:posOffset>
                </wp:positionH>
                <wp:positionV relativeFrom="paragraph">
                  <wp:posOffset>3076575</wp:posOffset>
                </wp:positionV>
                <wp:extent cx="381000" cy="273050"/>
                <wp:effectExtent l="0" t="0" r="0" b="0"/>
                <wp:wrapNone/>
                <wp:docPr id="1652431440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510CB7" w14:textId="77777777" w:rsidR="00242105" w:rsidRPr="00242105" w:rsidRDefault="00242105" w:rsidP="00242105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053FD" id="_x0000_s1034" type="#_x0000_t202" style="position:absolute;margin-left:575.75pt;margin-top:242.25pt;width:30pt;height:21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" filled="f" stroked="f" strokeweight=".5pt">
                <v:textbox>
                  <w:txbxContent>
                    <w:p w14:paraId="19510CB7" w14:textId="77777777" w:rsidR="00242105" w:rsidRPr="00242105" w:rsidRDefault="00242105" w:rsidP="00242105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3EE887E" wp14:editId="5F7DAD6F">
                <wp:simplePos x="0" y="0"/>
                <wp:positionH relativeFrom="column">
                  <wp:posOffset>3787775</wp:posOffset>
                </wp:positionH>
                <wp:positionV relativeFrom="paragraph">
                  <wp:posOffset>3082925</wp:posOffset>
                </wp:positionV>
                <wp:extent cx="381000" cy="273050"/>
                <wp:effectExtent l="0" t="0" r="0" b="0"/>
                <wp:wrapNone/>
                <wp:docPr id="2122761432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606D62" w14:textId="77777777" w:rsidR="00242105" w:rsidRPr="00242105" w:rsidRDefault="00242105" w:rsidP="0024210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42105">
                              <w:rPr>
                                <w:rFonts w:hint="eastAsia"/>
                                <w:color w:val="FFFFFF" w:themeColor="background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E887E" id="_x0000_s1035" type="#_x0000_t202" style="position:absolute;margin-left:298.25pt;margin-top:242.75pt;width:30pt;height:21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" filled="f" stroked="f" strokeweight=".5pt">
                <v:textbox>
                  <w:txbxContent>
                    <w:p w14:paraId="07606D62" w14:textId="77777777" w:rsidR="00242105" w:rsidRPr="00242105" w:rsidRDefault="00242105" w:rsidP="00242105">
                      <w:pPr>
                        <w:rPr>
                          <w:color w:val="FFFFFF" w:themeColor="background1"/>
                        </w:rPr>
                      </w:pPr>
                      <w:r w:rsidRPr="00242105">
                        <w:rPr>
                          <w:rFonts w:hint="eastAsia"/>
                          <w:color w:val="FFFFFF" w:themeColor="background1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805469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3C5843F" wp14:editId="22A71AF6">
                <wp:simplePos x="0" y="0"/>
                <wp:positionH relativeFrom="column">
                  <wp:posOffset>3598545</wp:posOffset>
                </wp:positionH>
                <wp:positionV relativeFrom="paragraph">
                  <wp:posOffset>3129280</wp:posOffset>
                </wp:positionV>
                <wp:extent cx="4209415" cy="209550"/>
                <wp:effectExtent l="0" t="0" r="635" b="0"/>
                <wp:wrapNone/>
                <wp:docPr id="1162172404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9415" cy="209550"/>
                        </a:xfrm>
                        <a:prstGeom prst="rect">
                          <a:avLst/>
                        </a:prstGeom>
                        <a:solidFill>
                          <a:srgbClr val="1569A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A24381" w14:textId="77777777" w:rsidR="00805469" w:rsidRPr="008014F1" w:rsidRDefault="00805469" w:rsidP="00805469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担当割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5843F" id="_x0000_s1036" style="position:absolute;margin-left:283.35pt;margin-top:246.4pt;width:331.45pt;height:16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" fillcolor="#1569ac" stroked="f" strokeweight="1pt">
                <v:textbox inset="0,0,0,0">
                  <w:txbxContent>
                    <w:p w14:paraId="42A24381" w14:textId="77777777" w:rsidR="00805469" w:rsidRPr="008014F1" w:rsidRDefault="00805469" w:rsidP="00805469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sz w:val="16"/>
                          <w:szCs w:val="18"/>
                        </w:rPr>
                        <w:t>担当割合</w:t>
                      </w:r>
                    </w:p>
                  </w:txbxContent>
                </v:textbox>
              </v:rect>
            </w:pict>
          </mc:Fallback>
        </mc:AlternateContent>
      </w:r>
      <w:r w:rsidR="00805469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1008E36" wp14:editId="1181264D">
                <wp:simplePos x="0" y="0"/>
                <wp:positionH relativeFrom="column">
                  <wp:posOffset>8783955</wp:posOffset>
                </wp:positionH>
                <wp:positionV relativeFrom="paragraph">
                  <wp:posOffset>3129915</wp:posOffset>
                </wp:positionV>
                <wp:extent cx="571500" cy="209550"/>
                <wp:effectExtent l="0" t="0" r="0" b="0"/>
                <wp:wrapNone/>
                <wp:docPr id="1695633565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09550"/>
                        </a:xfrm>
                        <a:prstGeom prst="rect">
                          <a:avLst/>
                        </a:prstGeom>
                        <a:solidFill>
                          <a:srgbClr val="EEB0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04760A" w14:textId="77777777" w:rsidR="00805469" w:rsidRPr="008014F1" w:rsidRDefault="00805469" w:rsidP="00805469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第三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08E36" id="_x0000_s1037" style="position:absolute;margin-left:691.65pt;margin-top:246.45pt;width:45pt;height:16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" fillcolor="#eeb029" stroked="f" strokeweight="1pt">
                <v:textbox inset="0,0,0,0">
                  <w:txbxContent>
                    <w:p w14:paraId="6604760A" w14:textId="77777777" w:rsidR="00805469" w:rsidRPr="008014F1" w:rsidRDefault="00805469" w:rsidP="00805469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sz w:val="16"/>
                          <w:szCs w:val="18"/>
                        </w:rPr>
                        <w:t>第三者</w:t>
                      </w:r>
                    </w:p>
                  </w:txbxContent>
                </v:textbox>
              </v:rect>
            </w:pict>
          </mc:Fallback>
        </mc:AlternateContent>
      </w:r>
      <w:r w:rsidR="00805469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9F79F0F" wp14:editId="4CE893F6">
                <wp:simplePos x="0" y="0"/>
                <wp:positionH relativeFrom="column">
                  <wp:posOffset>9562465</wp:posOffset>
                </wp:positionH>
                <wp:positionV relativeFrom="paragraph">
                  <wp:posOffset>3143250</wp:posOffset>
                </wp:positionV>
                <wp:extent cx="1843405" cy="209550"/>
                <wp:effectExtent l="0" t="0" r="4445" b="0"/>
                <wp:wrapNone/>
                <wp:docPr id="333913821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3405" cy="209550"/>
                        </a:xfrm>
                        <a:prstGeom prst="rect">
                          <a:avLst/>
                        </a:prstGeom>
                        <a:solidFill>
                          <a:srgbClr val="DD515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315717" w14:textId="77777777" w:rsidR="00805469" w:rsidRPr="008014F1" w:rsidRDefault="00805469" w:rsidP="00805469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心の負担度</w:t>
                            </w:r>
                            <w:r w:rsidRPr="008F3736">
                              <w:rPr>
                                <w:rFonts w:hint="eastAsia"/>
                                <w:noProof/>
                                <w:sz w:val="16"/>
                                <w:szCs w:val="18"/>
                              </w:rPr>
                              <w:drawing>
                                <wp:inline distT="0" distB="0" distL="0" distR="0" wp14:anchorId="03E6F80F" wp14:editId="4EC6FDBD">
                                  <wp:extent cx="1384935" cy="196850"/>
                                  <wp:effectExtent l="0" t="0" r="5715" b="0"/>
                                  <wp:docPr id="1074180112" name="図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4935" cy="196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79F0F" id="_x0000_s1038" style="position:absolute;margin-left:752.95pt;margin-top:247.5pt;width:145.15pt;height:16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" fillcolor="#dd515b" stroked="f" strokeweight="1pt">
                <v:textbox inset="0,0,0,0">
                  <w:txbxContent>
                    <w:p w14:paraId="54315717" w14:textId="77777777" w:rsidR="00805469" w:rsidRPr="008014F1" w:rsidRDefault="00805469" w:rsidP="00805469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sz w:val="16"/>
                          <w:szCs w:val="18"/>
                        </w:rPr>
                        <w:t>心の負担度</w:t>
                      </w:r>
                      <w:r w:rsidRPr="008F3736">
                        <w:rPr>
                          <w:rFonts w:hint="eastAsia"/>
                          <w:noProof/>
                          <w:sz w:val="16"/>
                          <w:szCs w:val="18"/>
                        </w:rPr>
                        <w:drawing>
                          <wp:inline distT="0" distB="0" distL="0" distR="0" wp14:anchorId="03E6F80F" wp14:editId="4EC6FDBD">
                            <wp:extent cx="1384935" cy="196850"/>
                            <wp:effectExtent l="0" t="0" r="5715" b="0"/>
                            <wp:docPr id="1074180112" name="図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4935" cy="196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05469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1C9C81D" wp14:editId="57C21D3D">
                <wp:simplePos x="0" y="0"/>
                <wp:positionH relativeFrom="column">
                  <wp:posOffset>11656060</wp:posOffset>
                </wp:positionH>
                <wp:positionV relativeFrom="paragraph">
                  <wp:posOffset>3136265</wp:posOffset>
                </wp:positionV>
                <wp:extent cx="3105150" cy="209550"/>
                <wp:effectExtent l="0" t="0" r="0" b="0"/>
                <wp:wrapNone/>
                <wp:docPr id="473503464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2095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010E88" w14:textId="77777777" w:rsidR="00805469" w:rsidRPr="008014F1" w:rsidRDefault="00805469" w:rsidP="00805469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me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9C81D" id="_x0000_s1039" style="position:absolute;margin-left:917.8pt;margin-top:246.95pt;width:244.5pt;height:16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" fillcolor="#272727 [2749]" stroked="f" strokeweight="1pt">
                <v:textbox inset="0,0,0,0">
                  <w:txbxContent>
                    <w:p w14:paraId="43010E88" w14:textId="77777777" w:rsidR="00805469" w:rsidRPr="008014F1" w:rsidRDefault="00805469" w:rsidP="00805469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sz w:val="16"/>
                          <w:szCs w:val="18"/>
                        </w:rPr>
                        <w:t>memo</w:t>
                      </w:r>
                    </w:p>
                  </w:txbxContent>
                </v:textbox>
              </v:rect>
            </w:pict>
          </mc:Fallback>
        </mc:AlternateContent>
      </w:r>
      <w:r w:rsidR="00805469" w:rsidRPr="00072750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2A7BB79" wp14:editId="73968646">
                <wp:simplePos x="0" y="0"/>
                <wp:positionH relativeFrom="column">
                  <wp:posOffset>8022265</wp:posOffset>
                </wp:positionH>
                <wp:positionV relativeFrom="paragraph">
                  <wp:posOffset>3134020</wp:posOffset>
                </wp:positionV>
                <wp:extent cx="558800" cy="209550"/>
                <wp:effectExtent l="0" t="0" r="0" b="0"/>
                <wp:wrapNone/>
                <wp:docPr id="457611934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209550"/>
                        </a:xfrm>
                        <a:prstGeom prst="rect">
                          <a:avLst/>
                        </a:prstGeom>
                        <a:solidFill>
                          <a:srgbClr val="EEB0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974D34" w14:textId="77777777" w:rsidR="00805469" w:rsidRPr="008014F1" w:rsidRDefault="00805469" w:rsidP="00805469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外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7BB79" id="_x0000_s1040" style="position:absolute;margin-left:631.65pt;margin-top:246.75pt;width:44pt;height:16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" fillcolor="#eeb029" stroked="f" strokeweight="1pt">
                <v:textbox inset="0,0,0,0">
                  <w:txbxContent>
                    <w:p w14:paraId="1A974D34" w14:textId="77777777" w:rsidR="00805469" w:rsidRPr="008014F1" w:rsidRDefault="00805469" w:rsidP="00805469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sz w:val="16"/>
                          <w:szCs w:val="18"/>
                        </w:rPr>
                        <w:t>外注</w:t>
                      </w:r>
                    </w:p>
                  </w:txbxContent>
                </v:textbox>
              </v:rect>
            </w:pict>
          </mc:Fallback>
        </mc:AlternateContent>
      </w:r>
      <w:r w:rsidR="00111710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905653" wp14:editId="67A32577">
                <wp:simplePos x="0" y="0"/>
                <wp:positionH relativeFrom="column">
                  <wp:posOffset>368135</wp:posOffset>
                </wp:positionH>
                <wp:positionV relativeFrom="paragraph">
                  <wp:posOffset>2807805</wp:posOffset>
                </wp:positionV>
                <wp:extent cx="3074416" cy="532130"/>
                <wp:effectExtent l="0" t="0" r="0" b="1270"/>
                <wp:wrapNone/>
                <wp:docPr id="2030493750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4416" cy="532130"/>
                        </a:xfrm>
                        <a:prstGeom prst="rect">
                          <a:avLst/>
                        </a:prstGeom>
                        <a:solidFill>
                          <a:srgbClr val="2DAB7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0D439F" w14:textId="77777777" w:rsidR="00111710" w:rsidRDefault="00111710" w:rsidP="0011171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家事・育児リス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05653" id="_x0000_s1041" style="position:absolute;margin-left:29pt;margin-top:221.1pt;width:242.1pt;height:41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" fillcolor="#2dab7f" stroked="f" strokeweight="1pt">
                <v:textbox inset="0,0,0,0">
                  <w:txbxContent>
                    <w:p w14:paraId="340D439F" w14:textId="77777777" w:rsidR="00111710" w:rsidRDefault="00111710" w:rsidP="0011171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家事・育児リスト</w:t>
                      </w:r>
                    </w:p>
                  </w:txbxContent>
                </v:textbox>
              </v:rect>
            </w:pict>
          </mc:Fallback>
        </mc:AlternateContent>
      </w:r>
      <w:r w:rsidR="00111710">
        <w:rPr>
          <w:noProof/>
          <w:sz w:val="8"/>
          <w:szCs w:val="8"/>
        </w:rPr>
        <w:drawing>
          <wp:anchor distT="0" distB="0" distL="114300" distR="114300" simplePos="0" relativeHeight="251672575" behindDoc="1" locked="0" layoutInCell="1" allowOverlap="1" wp14:anchorId="39001F79" wp14:editId="5789C2BC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5118715" cy="10692130"/>
            <wp:effectExtent l="0" t="0" r="6985" b="0"/>
            <wp:wrapNone/>
            <wp:docPr id="219999353" name="図 1" descr="グラフィカル ユーザー インターフェイス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999353" name="図 1" descr="グラフィカル ユーザー インターフェイス&#10;&#10;AI によって生成されたコンテンツは間違っている可能性があります。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8715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710">
        <w:rPr>
          <w:sz w:val="8"/>
          <w:szCs w:val="8"/>
        </w:rPr>
        <w:br w:type="page"/>
      </w:r>
    </w:p>
    <w:p w14:paraId="3CA52DB6" w14:textId="395034F7" w:rsidR="00111710" w:rsidRPr="006E657F" w:rsidRDefault="004611FB">
      <w:pPr>
        <w:widowControl/>
        <w:jc w:val="left"/>
        <w:rPr>
          <w:sz w:val="8"/>
          <w:szCs w:val="8"/>
        </w:rPr>
      </w:pPr>
      <w:r>
        <w:rPr>
          <w:rFonts w:hint="eastAsia"/>
          <w:noProof/>
          <w:sz w:val="8"/>
          <w:szCs w:val="8"/>
        </w:rPr>
        <w:lastRenderedPageBreak/>
        <w:drawing>
          <wp:anchor distT="0" distB="0" distL="114300" distR="114300" simplePos="0" relativeHeight="251699200" behindDoc="1" locked="0" layoutInCell="1" allowOverlap="1" wp14:anchorId="5594C63F" wp14:editId="63AA63E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5119350" cy="10692130"/>
            <wp:effectExtent l="0" t="0" r="6350" b="0"/>
            <wp:wrapNone/>
            <wp:docPr id="1184940172" name="図 3" descr="コンピューターのスクリーンショット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940172" name="図 3" descr="コンピューターのスクリーンショット&#10;&#10;AI によって生成されたコンテンツは間違っている可能性があります。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935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b"/>
        <w:tblpPr w:leftFromText="142" w:rightFromText="142" w:vertAnchor="page" w:horzAnchor="margin" w:tblpXSpec="center" w:tblpY="5425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810"/>
        <w:gridCol w:w="4997"/>
        <w:gridCol w:w="236"/>
        <w:gridCol w:w="1134"/>
        <w:gridCol w:w="236"/>
        <w:gridCol w:w="1134"/>
        <w:gridCol w:w="236"/>
        <w:gridCol w:w="1134"/>
        <w:gridCol w:w="236"/>
        <w:gridCol w:w="1134"/>
        <w:gridCol w:w="236"/>
        <w:gridCol w:w="1134"/>
        <w:gridCol w:w="236"/>
        <w:gridCol w:w="1134"/>
        <w:gridCol w:w="236"/>
        <w:gridCol w:w="1134"/>
        <w:gridCol w:w="236"/>
        <w:gridCol w:w="7143"/>
      </w:tblGrid>
      <w:tr w:rsidR="00043CD6" w:rsidRPr="00D92405" w14:paraId="611DBBC6" w14:textId="77777777" w:rsidTr="00420297">
        <w:trPr>
          <w:trHeight w:val="115"/>
        </w:trPr>
        <w:tc>
          <w:tcPr>
            <w:tcW w:w="810" w:type="dxa"/>
            <w:vMerge w:val="restart"/>
            <w:tcBorders>
              <w:right w:val="single" w:sz="4" w:space="0" w:color="FFFFFF"/>
            </w:tcBorders>
            <w:shd w:val="clear" w:color="auto" w:fill="EEB029"/>
            <w:textDirection w:val="tbRlV"/>
            <w:vAlign w:val="center"/>
          </w:tcPr>
          <w:p w14:paraId="09CC1A08" w14:textId="03606009" w:rsidR="003C0C0F" w:rsidRPr="007071F6" w:rsidRDefault="007071F6" w:rsidP="007071F6">
            <w:pPr>
              <w:ind w:left="113" w:right="113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7071F6">
              <w:rPr>
                <w:rFonts w:ascii="Meiryo UI" w:eastAsia="Meiryo UI" w:hAnsi="Meiryo UI" w:hint="eastAsia"/>
                <w:color w:val="FFFFFF" w:themeColor="background1"/>
                <w:sz w:val="16"/>
                <w:szCs w:val="16"/>
              </w:rPr>
              <w:t>記入例</w:t>
            </w: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60F53BC" w14:textId="440FF2B3" w:rsidR="003C0C0F" w:rsidRPr="00656F3A" w:rsidRDefault="00202EEC" w:rsidP="00695611">
            <w:pPr>
              <w:jc w:val="center"/>
              <w:rPr>
                <w:rFonts w:ascii="Meiryo UI" w:eastAsia="Meiryo UI" w:hAnsi="Meiryo UI"/>
                <w:color w:val="808080" w:themeColor="background1" w:themeShade="80"/>
                <w:sz w:val="16"/>
                <w:szCs w:val="16"/>
              </w:rPr>
            </w:pPr>
            <w:r w:rsidRPr="00656F3A">
              <w:rPr>
                <w:rFonts w:ascii="Meiryo UI" w:eastAsia="Meiryo UI" w:hAnsi="Meiryo UI" w:hint="eastAsia"/>
                <w:color w:val="808080" w:themeColor="background1" w:themeShade="80"/>
                <w:sz w:val="16"/>
                <w:szCs w:val="16"/>
              </w:rPr>
              <w:t>(例)朝食の支度・片付け</w:t>
            </w:r>
          </w:p>
        </w:tc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450C414B" w14:textId="77777777" w:rsidR="003C0C0F" w:rsidRPr="008C6BA8" w:rsidRDefault="003C0C0F" w:rsidP="0069561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231A69A" w14:textId="61BF93F4" w:rsidR="003C0C0F" w:rsidRPr="00656F3A" w:rsidRDefault="00656F3A" w:rsidP="00695611">
            <w:pPr>
              <w:jc w:val="center"/>
              <w:rPr>
                <w:rFonts w:ascii="Meiryo UI" w:eastAsia="Meiryo UI" w:hAnsi="Meiryo UI"/>
                <w:color w:val="808080" w:themeColor="background1" w:themeShade="80"/>
                <w:sz w:val="18"/>
                <w:szCs w:val="18"/>
              </w:rPr>
            </w:pPr>
            <w:r w:rsidRPr="00656F3A">
              <w:rPr>
                <w:rFonts w:ascii="Meiryo UI" w:eastAsia="Meiryo UI" w:hAnsi="Meiryo UI" w:hint="eastAsia"/>
                <w:color w:val="808080" w:themeColor="background1" w:themeShade="80"/>
                <w:sz w:val="18"/>
                <w:szCs w:val="18"/>
              </w:rPr>
              <w:t>た</w:t>
            </w:r>
          </w:p>
        </w:tc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45D118F1" w14:textId="77777777" w:rsidR="003C0C0F" w:rsidRPr="00656F3A" w:rsidRDefault="003C0C0F" w:rsidP="00695611">
            <w:pPr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1B6BBD6" w14:textId="462E6488" w:rsidR="003C0C0F" w:rsidRPr="00656F3A" w:rsidRDefault="00656F3A" w:rsidP="00695611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656F3A">
              <w:rPr>
                <w:rFonts w:hint="eastAsia"/>
                <w:color w:val="808080" w:themeColor="background1" w:themeShade="80"/>
                <w:sz w:val="18"/>
                <w:szCs w:val="18"/>
              </w:rPr>
              <w:t>た</w:t>
            </w:r>
          </w:p>
        </w:tc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5A50A289" w14:textId="77777777" w:rsidR="003C0C0F" w:rsidRPr="00656F3A" w:rsidRDefault="003C0C0F" w:rsidP="00695611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2783889" w14:textId="1F0FE7AD" w:rsidR="003C0C0F" w:rsidRPr="00656F3A" w:rsidRDefault="00656F3A" w:rsidP="00695611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656F3A">
              <w:rPr>
                <w:rFonts w:hint="eastAsia"/>
                <w:color w:val="808080" w:themeColor="background1" w:themeShade="80"/>
                <w:sz w:val="18"/>
                <w:szCs w:val="18"/>
              </w:rPr>
              <w:t>さ</w:t>
            </w:r>
          </w:p>
        </w:tc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391DDDA6" w14:textId="77777777" w:rsidR="003C0C0F" w:rsidRPr="00656F3A" w:rsidRDefault="003C0C0F" w:rsidP="00695611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9CD0923" w14:textId="2559558C" w:rsidR="003C0C0F" w:rsidRPr="00656F3A" w:rsidRDefault="00656F3A" w:rsidP="00695611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656F3A">
              <w:rPr>
                <w:rFonts w:hint="eastAsia"/>
                <w:color w:val="808080" w:themeColor="background1" w:themeShade="80"/>
                <w:sz w:val="18"/>
                <w:szCs w:val="18"/>
              </w:rPr>
              <w:t>は</w:t>
            </w:r>
          </w:p>
        </w:tc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9E469C4" w14:textId="77777777" w:rsidR="003C0C0F" w:rsidRPr="00656F3A" w:rsidRDefault="003C0C0F" w:rsidP="00695611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BA6D2E" w14:textId="42F76DC1" w:rsidR="003C0C0F" w:rsidRPr="00656F3A" w:rsidRDefault="00656F3A" w:rsidP="00695611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656F3A">
              <w:rPr>
                <w:rFonts w:hint="eastAsia"/>
                <w:color w:val="808080" w:themeColor="background1" w:themeShade="80"/>
                <w:sz w:val="18"/>
                <w:szCs w:val="18"/>
              </w:rPr>
              <w:t>さ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CFB438B" w14:textId="77777777" w:rsidR="003C0C0F" w:rsidRPr="00656F3A" w:rsidRDefault="003C0C0F" w:rsidP="00695611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B106C" w14:textId="747E0739" w:rsidR="003C0C0F" w:rsidRPr="00656F3A" w:rsidRDefault="00656F3A" w:rsidP="00695611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656F3A">
              <w:rPr>
                <w:rFonts w:hint="eastAsia"/>
                <w:color w:val="808080" w:themeColor="background1" w:themeShade="80"/>
                <w:sz w:val="18"/>
                <w:szCs w:val="18"/>
              </w:rPr>
              <w:t>は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691F2C6" w14:textId="26BF94CD" w:rsidR="003C0C0F" w:rsidRPr="00656F3A" w:rsidRDefault="003C0C0F" w:rsidP="00695611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1B7338" w14:textId="239B1B9B" w:rsidR="003C0C0F" w:rsidRPr="00656F3A" w:rsidRDefault="00656F3A" w:rsidP="00695611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656F3A">
              <w:rPr>
                <w:rFonts w:hint="eastAsia"/>
                <w:color w:val="808080" w:themeColor="background1" w:themeShade="80"/>
                <w:sz w:val="18"/>
                <w:szCs w:val="18"/>
              </w:rPr>
              <w:t>は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201FE44B" w14:textId="20F271E7" w:rsidR="003C0C0F" w:rsidRPr="00023BB9" w:rsidRDefault="003C0C0F" w:rsidP="006956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285C686" w14:textId="77777777" w:rsidR="003C0C0F" w:rsidRDefault="003C0C0F" w:rsidP="00695611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043CD6" w:rsidRPr="00D92405" w14:paraId="35F8696A" w14:textId="77777777" w:rsidTr="00420297">
        <w:trPr>
          <w:trHeight w:val="115"/>
        </w:trPr>
        <w:tc>
          <w:tcPr>
            <w:tcW w:w="810" w:type="dxa"/>
            <w:vMerge/>
            <w:tcBorders>
              <w:bottom w:val="single" w:sz="4" w:space="0" w:color="auto"/>
              <w:right w:val="single" w:sz="4" w:space="0" w:color="FFFFFF"/>
            </w:tcBorders>
            <w:shd w:val="clear" w:color="auto" w:fill="EEB029"/>
            <w:textDirection w:val="tbRlV"/>
            <w:vAlign w:val="center"/>
          </w:tcPr>
          <w:p w14:paraId="15E1ECB6" w14:textId="77777777" w:rsidR="003C0C0F" w:rsidRPr="00E00836" w:rsidRDefault="003C0C0F" w:rsidP="007071F6">
            <w:pPr>
              <w:ind w:left="113" w:right="113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42B9CB" w14:textId="55C88885" w:rsidR="003C0C0F" w:rsidRPr="00656F3A" w:rsidRDefault="00202EEC" w:rsidP="00695611">
            <w:pPr>
              <w:jc w:val="center"/>
              <w:rPr>
                <w:rFonts w:ascii="Meiryo UI" w:eastAsia="Meiryo UI" w:hAnsi="Meiryo UI"/>
                <w:color w:val="808080" w:themeColor="background1" w:themeShade="80"/>
                <w:sz w:val="16"/>
                <w:szCs w:val="16"/>
              </w:rPr>
            </w:pPr>
            <w:r w:rsidRPr="00656F3A">
              <w:rPr>
                <w:rFonts w:ascii="Meiryo UI" w:eastAsia="Meiryo UI" w:hAnsi="Meiryo UI" w:hint="eastAsia"/>
                <w:color w:val="808080" w:themeColor="background1" w:themeShade="80"/>
                <w:sz w:val="16"/>
                <w:szCs w:val="16"/>
              </w:rPr>
              <w:t>(例)昼食（お弁当）の支度・片付け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5DE52A5" w14:textId="77777777" w:rsidR="003C0C0F" w:rsidRPr="008C6BA8" w:rsidRDefault="003C0C0F" w:rsidP="0069561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158318" w14:textId="7D869817" w:rsidR="003C0C0F" w:rsidRPr="00656F3A" w:rsidRDefault="00656F3A" w:rsidP="00695611">
            <w:pPr>
              <w:jc w:val="center"/>
              <w:rPr>
                <w:rFonts w:ascii="Meiryo UI" w:eastAsia="Meiryo UI" w:hAnsi="Meiryo UI"/>
                <w:color w:val="808080" w:themeColor="background1" w:themeShade="80"/>
                <w:sz w:val="18"/>
                <w:szCs w:val="18"/>
              </w:rPr>
            </w:pPr>
            <w:r w:rsidRPr="00656F3A">
              <w:rPr>
                <w:rFonts w:ascii="Meiryo UI" w:eastAsia="Meiryo UI" w:hAnsi="Meiryo UI" w:hint="eastAsia"/>
                <w:color w:val="808080" w:themeColor="background1" w:themeShade="80"/>
                <w:sz w:val="18"/>
                <w:szCs w:val="18"/>
              </w:rPr>
              <w:t>は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D5312FF" w14:textId="77777777" w:rsidR="003C0C0F" w:rsidRPr="00656F3A" w:rsidRDefault="003C0C0F" w:rsidP="00695611">
            <w:pPr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0CB467" w14:textId="25A4989C" w:rsidR="003C0C0F" w:rsidRPr="00656F3A" w:rsidRDefault="00656F3A" w:rsidP="00695611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656F3A">
              <w:rPr>
                <w:rFonts w:hint="eastAsia"/>
                <w:color w:val="808080" w:themeColor="background1" w:themeShade="80"/>
                <w:sz w:val="18"/>
                <w:szCs w:val="18"/>
              </w:rPr>
              <w:t>は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D719F52" w14:textId="77777777" w:rsidR="003C0C0F" w:rsidRPr="00656F3A" w:rsidRDefault="003C0C0F" w:rsidP="00695611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F9E6B3" w14:textId="50B5375D" w:rsidR="003C0C0F" w:rsidRPr="00656F3A" w:rsidRDefault="00656F3A" w:rsidP="00695611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656F3A">
              <w:rPr>
                <w:rFonts w:hint="eastAsia"/>
                <w:color w:val="808080" w:themeColor="background1" w:themeShade="80"/>
                <w:sz w:val="18"/>
                <w:szCs w:val="18"/>
              </w:rPr>
              <w:t>た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0146007" w14:textId="77777777" w:rsidR="003C0C0F" w:rsidRPr="00656F3A" w:rsidRDefault="003C0C0F" w:rsidP="00695611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B4E841" w14:textId="5506ADEB" w:rsidR="003C0C0F" w:rsidRPr="00656F3A" w:rsidRDefault="00656F3A" w:rsidP="00695611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656F3A">
              <w:rPr>
                <w:rFonts w:hint="eastAsia"/>
                <w:color w:val="808080" w:themeColor="background1" w:themeShade="80"/>
                <w:sz w:val="18"/>
                <w:szCs w:val="18"/>
              </w:rPr>
              <w:t>さ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F3EB4D2" w14:textId="77777777" w:rsidR="003C0C0F" w:rsidRPr="00656F3A" w:rsidRDefault="003C0C0F" w:rsidP="00695611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BA066" w14:textId="502B177F" w:rsidR="003C0C0F" w:rsidRPr="00656F3A" w:rsidRDefault="00656F3A" w:rsidP="00695611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656F3A">
              <w:rPr>
                <w:rFonts w:hint="eastAsia"/>
                <w:color w:val="808080" w:themeColor="background1" w:themeShade="80"/>
                <w:sz w:val="18"/>
                <w:szCs w:val="18"/>
              </w:rPr>
              <w:t>さ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A35472B" w14:textId="77777777" w:rsidR="003C0C0F" w:rsidRPr="00656F3A" w:rsidRDefault="003C0C0F" w:rsidP="00695611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F7F57E" w14:textId="74A76215" w:rsidR="003C0C0F" w:rsidRPr="00656F3A" w:rsidRDefault="00656F3A" w:rsidP="00695611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656F3A">
              <w:rPr>
                <w:rFonts w:hint="eastAsia"/>
                <w:color w:val="808080" w:themeColor="background1" w:themeShade="80"/>
                <w:sz w:val="18"/>
                <w:szCs w:val="18"/>
              </w:rPr>
              <w:t>た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B91B771" w14:textId="77777777" w:rsidR="003C0C0F" w:rsidRPr="00656F3A" w:rsidRDefault="003C0C0F" w:rsidP="00695611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374DA1" w14:textId="05AE1D89" w:rsidR="003C0C0F" w:rsidRPr="00656F3A" w:rsidRDefault="00656F3A" w:rsidP="00695611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656F3A">
              <w:rPr>
                <w:rFonts w:hint="eastAsia"/>
                <w:color w:val="808080" w:themeColor="background1" w:themeShade="80"/>
                <w:sz w:val="18"/>
                <w:szCs w:val="18"/>
              </w:rPr>
              <w:t>た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4AA02B0" w14:textId="77777777" w:rsidR="003C0C0F" w:rsidRPr="00023BB9" w:rsidRDefault="003C0C0F" w:rsidP="006956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35F4AD" w14:textId="72BEF63A" w:rsidR="003C0C0F" w:rsidRDefault="003C0C0F" w:rsidP="00695611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043CD6" w:rsidRPr="00D92405" w14:paraId="7193486F" w14:textId="77777777" w:rsidTr="00420297">
        <w:trPr>
          <w:cantSplit/>
          <w:trHeight w:val="227"/>
        </w:trPr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extDirection w:val="tbRlV"/>
            <w:vAlign w:val="center"/>
          </w:tcPr>
          <w:p w14:paraId="35FAFB0F" w14:textId="77777777" w:rsidR="003C0C0F" w:rsidRPr="00E00836" w:rsidRDefault="003C0C0F" w:rsidP="007071F6">
            <w:pPr>
              <w:ind w:left="113" w:right="113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87E4177" w14:textId="77777777" w:rsidR="003C0C0F" w:rsidRPr="00023BB9" w:rsidRDefault="003C0C0F" w:rsidP="00695611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EA27C53" w14:textId="77777777" w:rsidR="003C0C0F" w:rsidRPr="008C6BA8" w:rsidRDefault="003C0C0F" w:rsidP="0069561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A884D00" w14:textId="77777777" w:rsidR="003C0C0F" w:rsidRPr="00023BB9" w:rsidRDefault="003C0C0F" w:rsidP="00695611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9FED277" w14:textId="77777777" w:rsidR="003C0C0F" w:rsidRPr="008C6BA8" w:rsidRDefault="003C0C0F" w:rsidP="0069561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FDCF46C" w14:textId="77777777" w:rsidR="003C0C0F" w:rsidRPr="00023BB9" w:rsidRDefault="003C0C0F" w:rsidP="006956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A99C13A" w14:textId="77777777" w:rsidR="003C0C0F" w:rsidRPr="00023BB9" w:rsidRDefault="003C0C0F" w:rsidP="006956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796C0C9" w14:textId="77777777" w:rsidR="003C0C0F" w:rsidRPr="00023BB9" w:rsidRDefault="003C0C0F" w:rsidP="006956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6EBC61" w14:textId="77777777" w:rsidR="003C0C0F" w:rsidRPr="00023BB9" w:rsidRDefault="003C0C0F" w:rsidP="006956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C3DBB84" w14:textId="77777777" w:rsidR="003C0C0F" w:rsidRPr="00023BB9" w:rsidRDefault="003C0C0F" w:rsidP="006956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4F8E78" w14:textId="77777777" w:rsidR="003C0C0F" w:rsidRPr="00023BB9" w:rsidRDefault="003C0C0F" w:rsidP="006956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219716E" w14:textId="77777777" w:rsidR="003C0C0F" w:rsidRPr="00023BB9" w:rsidRDefault="003C0C0F" w:rsidP="006956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2148A6" w14:textId="77777777" w:rsidR="003C0C0F" w:rsidRPr="00023BB9" w:rsidRDefault="003C0C0F" w:rsidP="006956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8ECF148" w14:textId="77777777" w:rsidR="003C0C0F" w:rsidRPr="00023BB9" w:rsidRDefault="003C0C0F" w:rsidP="006956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F11CFE" w14:textId="77777777" w:rsidR="003C0C0F" w:rsidRPr="00023BB9" w:rsidRDefault="003C0C0F" w:rsidP="006956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0F1FAD6" w14:textId="77777777" w:rsidR="003C0C0F" w:rsidRPr="00540929" w:rsidRDefault="003C0C0F" w:rsidP="006956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E30D747" w14:textId="77777777" w:rsidR="003C0C0F" w:rsidRPr="00023BB9" w:rsidRDefault="003C0C0F" w:rsidP="006956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2BFC271" w14:textId="276D00BA" w:rsidR="003C0C0F" w:rsidRDefault="003C0C0F" w:rsidP="00695611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972029" w:rsidRPr="00D92405" w14:paraId="5EE5F7BE" w14:textId="77777777" w:rsidTr="00420297">
        <w:trPr>
          <w:trHeight w:val="115"/>
        </w:trPr>
        <w:tc>
          <w:tcPr>
            <w:tcW w:w="810" w:type="dxa"/>
            <w:vMerge w:val="restart"/>
            <w:tcBorders>
              <w:top w:val="single" w:sz="4" w:space="0" w:color="auto"/>
              <w:right w:val="single" w:sz="4" w:space="0" w:color="FFFFFF" w:themeColor="background1"/>
            </w:tcBorders>
            <w:shd w:val="clear" w:color="auto" w:fill="2DAB7F"/>
            <w:textDirection w:val="tbRlV"/>
            <w:vAlign w:val="center"/>
          </w:tcPr>
          <w:p w14:paraId="60A23C39" w14:textId="09F6D474" w:rsidR="00972029" w:rsidRPr="007071F6" w:rsidRDefault="00972029" w:rsidP="00972029">
            <w:pPr>
              <w:ind w:left="113" w:right="113"/>
              <w:jc w:val="center"/>
              <w:rPr>
                <w:rFonts w:ascii="Meiryo UI" w:eastAsia="Meiryo UI" w:hAnsi="Meiryo UI"/>
                <w:color w:val="FFFFFF" w:themeColor="background1"/>
                <w:szCs w:val="21"/>
              </w:rPr>
            </w:pPr>
            <w:r w:rsidRPr="007071F6">
              <w:rPr>
                <w:rFonts w:ascii="Meiryo UI" w:eastAsia="Meiryo UI" w:hAnsi="Meiryo UI" w:hint="eastAsia"/>
                <w:color w:val="FFFFFF" w:themeColor="background1"/>
                <w:szCs w:val="21"/>
              </w:rPr>
              <w:t>全体管理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14:paraId="4AED3B56" w14:textId="77777777" w:rsidR="00972029" w:rsidRPr="00023BB9" w:rsidRDefault="00972029" w:rsidP="00972029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023BB9">
              <w:rPr>
                <w:rFonts w:ascii="Meiryo UI" w:eastAsia="Meiryo UI" w:hAnsi="Meiryo UI" w:hint="eastAsia"/>
                <w:sz w:val="16"/>
                <w:szCs w:val="16"/>
              </w:rPr>
              <w:t>スケジュールの情報共有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A0A29E9" w14:textId="77777777" w:rsidR="00972029" w:rsidRPr="008C6BA8" w:rsidRDefault="00972029" w:rsidP="00972029">
            <w:pPr>
              <w:jc w:val="center"/>
              <w:rPr>
                <w:sz w:val="12"/>
                <w:szCs w:val="12"/>
              </w:rPr>
            </w:pPr>
          </w:p>
        </w:tc>
        <w:sdt>
          <w:sdtPr>
            <w:rPr>
              <w:rStyle w:val="13"/>
            </w:rPr>
            <w:id w:val="865252990"/>
            <w:lock w:val="sdtLocked"/>
            <w:placeholder>
              <w:docPart w:val="94964EF449654846ACCE0F32B59F86D9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42F6970D" w14:textId="2E133313" w:rsidR="00972029" w:rsidRPr="00023BB9" w:rsidRDefault="00972029" w:rsidP="00972029">
                <w:pPr>
                  <w:jc w:val="center"/>
                  <w:rPr>
                    <w:rFonts w:ascii="Meiryo UI" w:eastAsia="Meiryo UI" w:hAnsi="Meiryo UI"/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90DAB89" w14:textId="77777777" w:rsidR="00972029" w:rsidRPr="008C6BA8" w:rsidRDefault="00972029" w:rsidP="00972029">
            <w:pPr>
              <w:jc w:val="center"/>
              <w:rPr>
                <w:sz w:val="12"/>
                <w:szCs w:val="12"/>
              </w:rPr>
            </w:pPr>
          </w:p>
        </w:tc>
        <w:sdt>
          <w:sdtPr>
            <w:rPr>
              <w:rStyle w:val="13"/>
            </w:rPr>
            <w:id w:val="-1397195644"/>
            <w:placeholder>
              <w:docPart w:val="F1D504695B694778859F69B8B96DDDAF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6C7A6A21" w14:textId="1A29E844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F465925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-1907522622"/>
            <w:placeholder>
              <w:docPart w:val="BDAB969C128D441C98851D71E6233CB2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38D69C4F" w14:textId="04149141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C376190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1581868303"/>
            <w:placeholder>
              <w:docPart w:val="F3501C2324E642BAA8572D7658CA0987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3A68325" w14:textId="1C867F8F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601CDE6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1867647387"/>
            <w:placeholder>
              <w:docPart w:val="DD18B675A3DC4584BEC6DFA687DAF41D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3E44D7E2" w14:textId="6434AD61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21ABF28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1761182873"/>
            <w:placeholder>
              <w:docPart w:val="89B89D3BC8D549AAA769FAB68EEA4C82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7245B5E" w14:textId="25632107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8D1E61D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-1427647015"/>
            <w:placeholder>
              <w:docPart w:val="5B7318797E54444AAB038CBCA00881CB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4775AC85" w14:textId="2DA3EE61" w:rsidR="00972029" w:rsidRPr="0054092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86836D2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230"/>
            </w:rPr>
            <w:id w:val="165226329"/>
            <w:lock w:val="sdtLocked"/>
            <w:placeholder>
              <w:docPart w:val="2164383263DE49B298A9E1949C245231"/>
            </w:placeholder>
            <w:showingPlcHdr/>
            <w15:color w:val="3366FF"/>
            <w:text/>
          </w:sdtPr>
          <w:sdtEndPr>
            <w:rPr>
              <w:rStyle w:val="a0"/>
              <w:rFonts w:ascii="Meiryo UI" w:eastAsia="Meiryo UI" w:hAnsi="Meiryo UI"/>
              <w:color w:val="auto"/>
              <w:sz w:val="21"/>
              <w:szCs w:val="16"/>
            </w:rPr>
          </w:sdtEndPr>
          <w:sdtContent>
            <w:tc>
              <w:tcPr>
                <w:tcW w:w="71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10BDB3A" w14:textId="67EEAABD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 w:rsidRPr="00D26D2A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972029" w:rsidRPr="00D92405" w14:paraId="36E66878" w14:textId="77777777" w:rsidTr="00420297">
        <w:trPr>
          <w:trHeight w:val="115"/>
        </w:trPr>
        <w:tc>
          <w:tcPr>
            <w:tcW w:w="810" w:type="dxa"/>
            <w:vMerge/>
            <w:tcBorders>
              <w:right w:val="single" w:sz="4" w:space="0" w:color="FFFFFF" w:themeColor="background1"/>
            </w:tcBorders>
            <w:shd w:val="clear" w:color="auto" w:fill="2DAB7F"/>
            <w:textDirection w:val="tbRlV"/>
            <w:vAlign w:val="center"/>
          </w:tcPr>
          <w:p w14:paraId="375E0C4A" w14:textId="77777777" w:rsidR="00972029" w:rsidRPr="007071F6" w:rsidRDefault="00972029" w:rsidP="00972029">
            <w:pPr>
              <w:ind w:left="113" w:right="113"/>
              <w:jc w:val="center"/>
              <w:rPr>
                <w:rFonts w:ascii="Meiryo UI" w:eastAsia="Meiryo UI" w:hAnsi="Meiryo UI"/>
                <w:color w:val="FFFFFF" w:themeColor="background1"/>
                <w:szCs w:val="21"/>
              </w:rPr>
            </w:pP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E0A4BAD" w14:textId="77777777" w:rsidR="00972029" w:rsidRPr="00023BB9" w:rsidRDefault="00972029" w:rsidP="00972029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023BB9">
              <w:rPr>
                <w:rFonts w:ascii="Meiryo UI" w:eastAsia="Meiryo UI" w:hAnsi="Meiryo UI" w:hint="eastAsia"/>
                <w:sz w:val="16"/>
                <w:szCs w:val="16"/>
              </w:rPr>
              <w:t>外部との調整</w:t>
            </w:r>
          </w:p>
        </w:tc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5C05E8B0" w14:textId="77777777" w:rsidR="00972029" w:rsidRPr="00E00836" w:rsidRDefault="00972029" w:rsidP="00972029">
            <w:pPr>
              <w:jc w:val="center"/>
              <w:rPr>
                <w:rFonts w:ascii="Meiryo UI" w:eastAsia="Meiryo UI" w:hAnsi="Meiryo UI"/>
                <w:sz w:val="14"/>
                <w:szCs w:val="14"/>
              </w:rPr>
            </w:pPr>
          </w:p>
        </w:tc>
        <w:sdt>
          <w:sdtPr>
            <w:rPr>
              <w:rStyle w:val="13"/>
            </w:rPr>
            <w:id w:val="-89401261"/>
            <w:placeholder>
              <w:docPart w:val="29FDC42053DE4C52B90F079423B7D0DB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69BC94A8" w14:textId="262EBF80" w:rsidR="00972029" w:rsidRPr="00023BB9" w:rsidRDefault="00972029" w:rsidP="00972029">
                <w:pPr>
                  <w:jc w:val="center"/>
                  <w:rPr>
                    <w:rFonts w:ascii="Meiryo UI" w:eastAsia="Meiryo UI" w:hAnsi="Meiryo UI"/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029FE061" w14:textId="77777777" w:rsidR="00972029" w:rsidRPr="008C6BA8" w:rsidRDefault="00972029" w:rsidP="00972029">
            <w:pPr>
              <w:jc w:val="center"/>
              <w:rPr>
                <w:sz w:val="12"/>
                <w:szCs w:val="12"/>
              </w:rPr>
            </w:pPr>
          </w:p>
        </w:tc>
        <w:sdt>
          <w:sdtPr>
            <w:rPr>
              <w:rStyle w:val="13"/>
            </w:rPr>
            <w:id w:val="930550919"/>
            <w:placeholder>
              <w:docPart w:val="6C2DC442AA4E40FC835D0FDC59494EBC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4A6F9991" w14:textId="6B75383F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36632F96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-1461334913"/>
            <w:placeholder>
              <w:docPart w:val="DBF4B1180EDD426786448664C8B299D1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16256B28" w14:textId="454CD3E3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348C92F5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2029362677"/>
            <w:placeholder>
              <w:docPart w:val="CFE83CD9B0354CF9B6E9902CD598351D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0FEE880A" w14:textId="129EE957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CE5A29A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-659921460"/>
            <w:placeholder>
              <w:docPart w:val="618D672C9B94459089A54A055320FD33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09BC5EA" w14:textId="46549C2F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3045EED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189113431"/>
            <w:placeholder>
              <w:docPart w:val="36C4987DA0ED46CAB22DFA0FA74BAE3D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9BA776D" w14:textId="7F55F639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1845574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-1536581556"/>
            <w:placeholder>
              <w:docPart w:val="260A0C5BCD3E4E98B4FE770BEE3D22AB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7CCF4091" w14:textId="7083A5A5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35ECFD94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230"/>
            </w:rPr>
            <w:id w:val="1889598086"/>
            <w:lock w:val="sdtLocked"/>
            <w:placeholder>
              <w:docPart w:val="7751029FFA4142B3B0FBB43F713A4C4C"/>
            </w:placeholder>
            <w:showingPlcHdr/>
            <w15:color w:val="3366FF"/>
            <w:text/>
          </w:sdtPr>
          <w:sdtEndPr>
            <w:rPr>
              <w:rStyle w:val="a0"/>
              <w:rFonts w:ascii="Meiryo UI" w:eastAsia="Meiryo UI" w:hAnsi="Meiryo UI"/>
              <w:color w:val="auto"/>
              <w:sz w:val="21"/>
              <w:szCs w:val="16"/>
            </w:rPr>
          </w:sdtEndPr>
          <w:sdtContent>
            <w:tc>
              <w:tcPr>
                <w:tcW w:w="7143" w:type="dxa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5FC8D6D4" w14:textId="317795A6" w:rsidR="00972029" w:rsidRPr="00023BB9" w:rsidRDefault="00D14D6E" w:rsidP="00972029">
                <w:pPr>
                  <w:jc w:val="center"/>
                  <w:rPr>
                    <w:sz w:val="18"/>
                    <w:szCs w:val="18"/>
                  </w:rPr>
                </w:pPr>
                <w:r w:rsidRPr="00D26D2A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972029" w:rsidRPr="00D92405" w14:paraId="0BB61AFC" w14:textId="77777777" w:rsidTr="00420297">
        <w:trPr>
          <w:trHeight w:val="115"/>
        </w:trPr>
        <w:tc>
          <w:tcPr>
            <w:tcW w:w="810" w:type="dxa"/>
            <w:vMerge/>
            <w:tcBorders>
              <w:right w:val="single" w:sz="4" w:space="0" w:color="FFFFFF" w:themeColor="background1"/>
            </w:tcBorders>
            <w:shd w:val="clear" w:color="auto" w:fill="2DAB7F"/>
            <w:textDirection w:val="tbRlV"/>
            <w:vAlign w:val="center"/>
          </w:tcPr>
          <w:p w14:paraId="40429B2F" w14:textId="77777777" w:rsidR="00972029" w:rsidRPr="007071F6" w:rsidRDefault="00972029" w:rsidP="00972029">
            <w:pPr>
              <w:ind w:left="113" w:right="113"/>
              <w:jc w:val="center"/>
              <w:rPr>
                <w:rFonts w:ascii="Meiryo UI" w:eastAsia="Meiryo UI" w:hAnsi="Meiryo UI"/>
                <w:color w:val="FFFFFF" w:themeColor="background1"/>
                <w:szCs w:val="21"/>
              </w:rPr>
            </w:pPr>
          </w:p>
        </w:tc>
        <w:sdt>
          <w:sdtPr>
            <w:rPr>
              <w:rStyle w:val="220"/>
            </w:rPr>
            <w:id w:val="1392780181"/>
            <w:lock w:val="sdtLocked"/>
            <w:placeholder>
              <w:docPart w:val="C8652579C0F74A8092227CA037C2FBD7"/>
            </w:placeholder>
            <w:showingPlcHdr/>
            <w15:color w:val="3366FF"/>
            <w:text/>
          </w:sdtPr>
          <w:sdtEndPr>
            <w:rPr>
              <w:rStyle w:val="a0"/>
              <w:rFonts w:ascii="Meiryo UI" w:eastAsia="Meiryo UI" w:hAnsi="Meiryo UI"/>
              <w:color w:val="auto"/>
              <w:sz w:val="21"/>
              <w:szCs w:val="16"/>
            </w:rPr>
          </w:sdtEndPr>
          <w:sdtContent>
            <w:tc>
              <w:tcPr>
                <w:tcW w:w="4997" w:type="dxa"/>
                <w:tcBorders>
                  <w:top w:val="single" w:sz="4" w:space="0" w:color="000000" w:themeColor="text1"/>
                  <w:left w:val="single" w:sz="4" w:space="0" w:color="FFFFFF" w:themeColor="background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564840E0" w14:textId="72A28F85" w:rsidR="00972029" w:rsidRPr="00023BB9" w:rsidRDefault="00972029" w:rsidP="00972029">
                <w:pPr>
                  <w:jc w:val="center"/>
                  <w:rPr>
                    <w:rFonts w:ascii="Meiryo UI" w:eastAsia="Meiryo UI" w:hAnsi="Meiryo UI"/>
                    <w:sz w:val="16"/>
                    <w:szCs w:val="16"/>
                  </w:rPr>
                </w:pPr>
                <w:r w:rsidRPr="00D26D2A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2CEDB34F" w14:textId="77777777" w:rsidR="00972029" w:rsidRPr="00E00836" w:rsidRDefault="00972029" w:rsidP="00972029">
            <w:pPr>
              <w:rPr>
                <w:rFonts w:ascii="Meiryo UI" w:eastAsia="Meiryo UI" w:hAnsi="Meiryo UI"/>
                <w:sz w:val="14"/>
                <w:szCs w:val="14"/>
              </w:rPr>
            </w:pPr>
          </w:p>
        </w:tc>
        <w:sdt>
          <w:sdtPr>
            <w:rPr>
              <w:rStyle w:val="13"/>
            </w:rPr>
            <w:id w:val="-788819996"/>
            <w:placeholder>
              <w:docPart w:val="5D13087131084822B08E40BF74881C78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3604A0B0" w14:textId="46202693" w:rsidR="00972029" w:rsidRPr="00023BB9" w:rsidRDefault="00972029" w:rsidP="00972029">
                <w:pPr>
                  <w:jc w:val="center"/>
                  <w:rPr>
                    <w:rFonts w:ascii="Meiryo UI" w:eastAsia="Meiryo UI" w:hAnsi="Meiryo UI"/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6A95423F" w14:textId="77777777" w:rsidR="00972029" w:rsidRPr="008C6BA8" w:rsidRDefault="00972029" w:rsidP="00972029">
            <w:pPr>
              <w:jc w:val="center"/>
              <w:rPr>
                <w:sz w:val="12"/>
                <w:szCs w:val="12"/>
              </w:rPr>
            </w:pPr>
          </w:p>
        </w:tc>
        <w:sdt>
          <w:sdtPr>
            <w:rPr>
              <w:rStyle w:val="13"/>
            </w:rPr>
            <w:id w:val="1128598801"/>
            <w:placeholder>
              <w:docPart w:val="7C4A678FB94D41999FEC4429456E716A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7B1B6192" w14:textId="4196D985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647B1373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659893964"/>
            <w:placeholder>
              <w:docPart w:val="928171AD587C42A89F8E5BA6136A885E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60A614E4" w14:textId="4EC8F3DB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5E7C612B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-137806091"/>
            <w:placeholder>
              <w:docPart w:val="8BD8F0AEEF4A4832BDA6FFD3AD8D0C10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64A88F80" w14:textId="44E0A2F0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1961C62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-1608581494"/>
            <w:placeholder>
              <w:docPart w:val="920FE70950B54350B878591934547F09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66CBB13E" w14:textId="2F775AEB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F5B88F7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-440839096"/>
            <w:placeholder>
              <w:docPart w:val="51D26E52169C406693B4D40F5340296D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65A245B8" w14:textId="5168BDEC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D598374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1626280367"/>
            <w:placeholder>
              <w:docPart w:val="F22CCAD7E3ED4BDEBDC1E0CD2D17EC20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E14CA4B" w14:textId="5CBE57A9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4EA147DB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230"/>
            </w:rPr>
            <w:id w:val="-264386415"/>
            <w:lock w:val="sdtLocked"/>
            <w:placeholder>
              <w:docPart w:val="DF617BB13F954A6FB79BA76D2AB8D07E"/>
            </w:placeholder>
            <w:showingPlcHdr/>
            <w15:color w:val="3366FF"/>
            <w:text/>
          </w:sdtPr>
          <w:sdtEndPr>
            <w:rPr>
              <w:rStyle w:val="a0"/>
              <w:rFonts w:ascii="Meiryo UI" w:eastAsia="Meiryo UI" w:hAnsi="Meiryo UI"/>
              <w:color w:val="auto"/>
              <w:sz w:val="21"/>
              <w:szCs w:val="16"/>
            </w:rPr>
          </w:sdtEndPr>
          <w:sdtContent>
            <w:tc>
              <w:tcPr>
                <w:tcW w:w="7143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1C4E87A2" w14:textId="683BEC27" w:rsidR="00972029" w:rsidRPr="00023BB9" w:rsidRDefault="00D14D6E" w:rsidP="00972029">
                <w:pPr>
                  <w:jc w:val="center"/>
                  <w:rPr>
                    <w:sz w:val="18"/>
                    <w:szCs w:val="18"/>
                  </w:rPr>
                </w:pPr>
                <w:r w:rsidRPr="00D26D2A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972029" w:rsidRPr="00D92405" w14:paraId="7A2F1634" w14:textId="77777777" w:rsidTr="00420297">
        <w:trPr>
          <w:trHeight w:val="115"/>
        </w:trPr>
        <w:tc>
          <w:tcPr>
            <w:tcW w:w="810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DAB7F"/>
            <w:textDirection w:val="tbRlV"/>
            <w:vAlign w:val="center"/>
          </w:tcPr>
          <w:p w14:paraId="6435F3CF" w14:textId="77777777" w:rsidR="00972029" w:rsidRPr="007071F6" w:rsidRDefault="00972029" w:rsidP="00972029">
            <w:pPr>
              <w:ind w:left="113" w:right="113"/>
              <w:jc w:val="center"/>
              <w:rPr>
                <w:rFonts w:ascii="Meiryo UI" w:eastAsia="Meiryo UI" w:hAnsi="Meiryo UI"/>
                <w:color w:val="FFFFFF" w:themeColor="background1"/>
                <w:szCs w:val="21"/>
              </w:rPr>
            </w:pPr>
          </w:p>
        </w:tc>
        <w:sdt>
          <w:sdtPr>
            <w:rPr>
              <w:rStyle w:val="220"/>
            </w:rPr>
            <w:id w:val="463942922"/>
            <w:lock w:val="sdtLocked"/>
            <w:placeholder>
              <w:docPart w:val="F3FC3CC0790147DDB62880A0996BAE79"/>
            </w:placeholder>
            <w:showingPlcHdr/>
            <w15:color w:val="3366FF"/>
            <w:text/>
          </w:sdtPr>
          <w:sdtEndPr>
            <w:rPr>
              <w:rStyle w:val="a0"/>
              <w:rFonts w:ascii="Meiryo UI" w:eastAsia="Meiryo UI" w:hAnsi="Meiryo UI"/>
              <w:color w:val="auto"/>
              <w:sz w:val="21"/>
              <w:szCs w:val="16"/>
            </w:rPr>
          </w:sdtEndPr>
          <w:sdtContent>
            <w:tc>
              <w:tcPr>
                <w:tcW w:w="4997" w:type="dxa"/>
                <w:tcBorders>
                  <w:top w:val="single" w:sz="4" w:space="0" w:color="000000" w:themeColor="text1"/>
                  <w:left w:val="single" w:sz="4" w:space="0" w:color="FFFFFF" w:themeColor="background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04D74A3C" w14:textId="00B16D95" w:rsidR="00972029" w:rsidRPr="00023BB9" w:rsidRDefault="00D14D6E" w:rsidP="00972029">
                <w:pPr>
                  <w:jc w:val="center"/>
                  <w:rPr>
                    <w:rFonts w:ascii="Meiryo UI" w:eastAsia="Meiryo UI" w:hAnsi="Meiryo UI"/>
                    <w:sz w:val="16"/>
                    <w:szCs w:val="16"/>
                  </w:rPr>
                </w:pPr>
                <w:r w:rsidRPr="00D26D2A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524780D7" w14:textId="77777777" w:rsidR="00972029" w:rsidRPr="00E00836" w:rsidRDefault="00972029" w:rsidP="00972029">
            <w:pPr>
              <w:jc w:val="center"/>
              <w:rPr>
                <w:rFonts w:ascii="Meiryo UI" w:eastAsia="Meiryo UI" w:hAnsi="Meiryo UI"/>
                <w:sz w:val="14"/>
                <w:szCs w:val="14"/>
              </w:rPr>
            </w:pPr>
          </w:p>
        </w:tc>
        <w:sdt>
          <w:sdtPr>
            <w:rPr>
              <w:rStyle w:val="13"/>
            </w:rPr>
            <w:id w:val="-1126614347"/>
            <w:placeholder>
              <w:docPart w:val="222C5C999EBA4864A99481D590A705C6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1C2695EB" w14:textId="48CDA0B4" w:rsidR="00972029" w:rsidRPr="00023BB9" w:rsidRDefault="00972029" w:rsidP="00972029">
                <w:pPr>
                  <w:jc w:val="center"/>
                  <w:rPr>
                    <w:rFonts w:ascii="Meiryo UI" w:eastAsia="Meiryo UI" w:hAnsi="Meiryo UI"/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0F521BBC" w14:textId="77777777" w:rsidR="00972029" w:rsidRPr="008C6BA8" w:rsidRDefault="00972029" w:rsidP="00972029">
            <w:pPr>
              <w:jc w:val="center"/>
              <w:rPr>
                <w:sz w:val="12"/>
                <w:szCs w:val="12"/>
              </w:rPr>
            </w:pPr>
          </w:p>
        </w:tc>
        <w:sdt>
          <w:sdtPr>
            <w:rPr>
              <w:rStyle w:val="13"/>
            </w:rPr>
            <w:id w:val="1497685790"/>
            <w:placeholder>
              <w:docPart w:val="8A37C304264C4C6C83267ED734C01EFD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5BFEBA16" w14:textId="7F92A37C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5635C013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1672610474"/>
            <w:placeholder>
              <w:docPart w:val="FAC2AA7B5505428A81AE395097788A93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671669D3" w14:textId="3CAA0DF0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61E6A415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-414554352"/>
            <w:placeholder>
              <w:docPart w:val="B97820DBE91347E69F9BA9F171839F07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6831B110" w14:textId="1418E439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562A12E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1618562112"/>
            <w:placeholder>
              <w:docPart w:val="97884C03BC0C4768B8BB36A26E05990A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43CE50E8" w14:textId="47734EEF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D029D09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-1972667807"/>
            <w:placeholder>
              <w:docPart w:val="418713581C504241831D3C054BD144B0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484F4A6B" w14:textId="19396E6D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4E6D725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331650883"/>
            <w:placeholder>
              <w:docPart w:val="4FB2B23A838A4ABE952C70FD38954A50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46D86BFA" w14:textId="23EEB117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77B31EDF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230"/>
            </w:rPr>
            <w:id w:val="1896460617"/>
            <w:lock w:val="sdtLocked"/>
            <w:placeholder>
              <w:docPart w:val="E5C54ACE4C884E61AB6C01ABC6392822"/>
            </w:placeholder>
            <w:showingPlcHdr/>
            <w15:color w:val="3366FF"/>
            <w:text/>
          </w:sdtPr>
          <w:sdtEndPr>
            <w:rPr>
              <w:rStyle w:val="a0"/>
              <w:rFonts w:ascii="Meiryo UI" w:eastAsia="Meiryo UI" w:hAnsi="Meiryo UI"/>
              <w:color w:val="auto"/>
              <w:sz w:val="21"/>
              <w:szCs w:val="16"/>
            </w:rPr>
          </w:sdtEndPr>
          <w:sdtContent>
            <w:tc>
              <w:tcPr>
                <w:tcW w:w="7143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2DB45509" w14:textId="4ABCDCA4" w:rsidR="00972029" w:rsidRPr="00023BB9" w:rsidRDefault="00D14D6E" w:rsidP="00972029">
                <w:pPr>
                  <w:jc w:val="center"/>
                  <w:rPr>
                    <w:sz w:val="18"/>
                    <w:szCs w:val="18"/>
                  </w:rPr>
                </w:pPr>
                <w:r w:rsidRPr="00D26D2A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972029" w:rsidRPr="00D92405" w14:paraId="3D5AFA70" w14:textId="77777777" w:rsidTr="00420297">
        <w:trPr>
          <w:trHeight w:val="115"/>
        </w:trPr>
        <w:tc>
          <w:tcPr>
            <w:tcW w:w="810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2DAB7F"/>
            <w:textDirection w:val="tbRlV"/>
            <w:vAlign w:val="center"/>
          </w:tcPr>
          <w:p w14:paraId="7B73C438" w14:textId="1C2A0126" w:rsidR="00972029" w:rsidRPr="007071F6" w:rsidRDefault="00972029" w:rsidP="00972029">
            <w:pPr>
              <w:ind w:left="113" w:right="113"/>
              <w:jc w:val="center"/>
              <w:rPr>
                <w:rFonts w:ascii="Meiryo UI" w:eastAsia="Meiryo UI" w:hAnsi="Meiryo UI"/>
                <w:color w:val="FFFFFF" w:themeColor="background1"/>
                <w:szCs w:val="21"/>
              </w:rPr>
            </w:pPr>
            <w:r w:rsidRPr="007071F6">
              <w:rPr>
                <w:rFonts w:ascii="Meiryo UI" w:eastAsia="Meiryo UI" w:hAnsi="Meiryo UI" w:hint="eastAsia"/>
                <w:color w:val="FFFFFF" w:themeColor="background1"/>
                <w:szCs w:val="21"/>
              </w:rPr>
              <w:t>食事</w:t>
            </w: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33B97F3" w14:textId="312ABC74" w:rsidR="00972029" w:rsidRPr="00023BB9" w:rsidRDefault="00972029" w:rsidP="00972029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023BB9">
              <w:rPr>
                <w:rFonts w:ascii="Meiryo UI" w:eastAsia="Meiryo UI" w:hAnsi="Meiryo UI" w:hint="eastAsia"/>
                <w:sz w:val="16"/>
                <w:szCs w:val="16"/>
              </w:rPr>
              <w:t>朝食の支度片付け</w:t>
            </w:r>
          </w:p>
        </w:tc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404105A4" w14:textId="77777777" w:rsidR="00972029" w:rsidRPr="00E00836" w:rsidRDefault="00972029" w:rsidP="00972029">
            <w:pPr>
              <w:jc w:val="center"/>
              <w:rPr>
                <w:rFonts w:ascii="Meiryo UI" w:eastAsia="Meiryo UI" w:hAnsi="Meiryo UI"/>
                <w:sz w:val="14"/>
                <w:szCs w:val="14"/>
              </w:rPr>
            </w:pPr>
          </w:p>
        </w:tc>
        <w:sdt>
          <w:sdtPr>
            <w:rPr>
              <w:rStyle w:val="13"/>
            </w:rPr>
            <w:id w:val="968249669"/>
            <w:placeholder>
              <w:docPart w:val="CB1277CEC34F4392A48DD317EEBE43B2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19823F8B" w14:textId="0B34D4EE" w:rsidR="00972029" w:rsidRPr="00023BB9" w:rsidRDefault="00972029" w:rsidP="00972029">
                <w:pPr>
                  <w:jc w:val="center"/>
                  <w:rPr>
                    <w:rFonts w:ascii="Meiryo UI" w:eastAsia="Meiryo UI" w:hAnsi="Meiryo UI"/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34CC7E9B" w14:textId="77777777" w:rsidR="00972029" w:rsidRPr="008C6BA8" w:rsidRDefault="00972029" w:rsidP="00972029">
            <w:pPr>
              <w:jc w:val="center"/>
              <w:rPr>
                <w:sz w:val="12"/>
                <w:szCs w:val="12"/>
              </w:rPr>
            </w:pPr>
          </w:p>
        </w:tc>
        <w:sdt>
          <w:sdtPr>
            <w:rPr>
              <w:rStyle w:val="13"/>
            </w:rPr>
            <w:id w:val="-2116203608"/>
            <w:placeholder>
              <w:docPart w:val="270053B880B9409EBEBE826522D3D735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2421C23F" w14:textId="5B377F3A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3E25BEBB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-1789655329"/>
            <w:placeholder>
              <w:docPart w:val="318C83E345E340308CD2273A1E0DF682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4912EF97" w14:textId="7535F7FE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767E3DA8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-1660378393"/>
            <w:placeholder>
              <w:docPart w:val="7A530C2119414C4BBEFE60B6C290FFD2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64105302" w14:textId="737D509C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14D7307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663366329"/>
            <w:placeholder>
              <w:docPart w:val="8EEC0155E10744F4A48C9275D4CF2BEB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7342C4AF" w14:textId="280D6171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380520D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-987788610"/>
            <w:placeholder>
              <w:docPart w:val="D55A3D60DEFD489FBFD2C7B90E0F1CAD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4CD8ACE4" w14:textId="031EC2A2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F6D7D72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-7299746"/>
            <w:placeholder>
              <w:docPart w:val="219185B84FFE42B6A9B7115AB4570C83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672575B" w14:textId="3F3FA6C0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3B8E08D6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230"/>
            </w:rPr>
            <w:id w:val="-643044665"/>
            <w:lock w:val="sdtLocked"/>
            <w:placeholder>
              <w:docPart w:val="A9DF3148EAF14BD8BB6B60758B7D15B3"/>
            </w:placeholder>
            <w:showingPlcHdr/>
            <w15:color w:val="3366FF"/>
            <w:text/>
          </w:sdtPr>
          <w:sdtEndPr>
            <w:rPr>
              <w:rStyle w:val="a0"/>
              <w:rFonts w:ascii="Meiryo UI" w:eastAsia="Meiryo UI" w:hAnsi="Meiryo UI"/>
              <w:color w:val="auto"/>
              <w:sz w:val="21"/>
              <w:szCs w:val="16"/>
            </w:rPr>
          </w:sdtEndPr>
          <w:sdtContent>
            <w:tc>
              <w:tcPr>
                <w:tcW w:w="7143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52F5DE38" w14:textId="2138C153" w:rsidR="00972029" w:rsidRPr="00023BB9" w:rsidRDefault="00D14D6E" w:rsidP="00972029">
                <w:pPr>
                  <w:jc w:val="center"/>
                  <w:rPr>
                    <w:sz w:val="18"/>
                    <w:szCs w:val="18"/>
                  </w:rPr>
                </w:pPr>
                <w:r w:rsidRPr="00D26D2A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972029" w:rsidRPr="00D92405" w14:paraId="22FB8B32" w14:textId="77777777" w:rsidTr="00420297">
        <w:trPr>
          <w:trHeight w:val="115"/>
        </w:trPr>
        <w:tc>
          <w:tcPr>
            <w:tcW w:w="810" w:type="dxa"/>
            <w:vMerge/>
            <w:tcBorders>
              <w:right w:val="single" w:sz="4" w:space="0" w:color="FFFFFF" w:themeColor="background1"/>
            </w:tcBorders>
            <w:shd w:val="clear" w:color="auto" w:fill="2DAB7F"/>
            <w:textDirection w:val="tbRlV"/>
            <w:vAlign w:val="center"/>
          </w:tcPr>
          <w:p w14:paraId="66466A56" w14:textId="77777777" w:rsidR="00972029" w:rsidRPr="007071F6" w:rsidRDefault="00972029" w:rsidP="00972029">
            <w:pPr>
              <w:ind w:left="113" w:right="113"/>
              <w:jc w:val="center"/>
              <w:rPr>
                <w:rFonts w:ascii="Meiryo UI" w:eastAsia="Meiryo UI" w:hAnsi="Meiryo UI"/>
                <w:color w:val="FFFFFF" w:themeColor="background1"/>
                <w:szCs w:val="21"/>
              </w:rPr>
            </w:pP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66A424E" w14:textId="77777777" w:rsidR="00972029" w:rsidRPr="00023BB9" w:rsidRDefault="00972029" w:rsidP="00972029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023BB9">
              <w:rPr>
                <w:rFonts w:ascii="Meiryo UI" w:eastAsia="Meiryo UI" w:hAnsi="Meiryo UI" w:hint="eastAsia"/>
                <w:sz w:val="16"/>
                <w:szCs w:val="16"/>
              </w:rPr>
              <w:t>昼食（お弁当）の支度・片付け</w:t>
            </w:r>
          </w:p>
        </w:tc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257E74BE" w14:textId="77777777" w:rsidR="00972029" w:rsidRPr="00E00836" w:rsidRDefault="00972029" w:rsidP="00972029">
            <w:pPr>
              <w:jc w:val="center"/>
              <w:rPr>
                <w:rFonts w:ascii="Meiryo UI" w:eastAsia="Meiryo UI" w:hAnsi="Meiryo UI"/>
                <w:sz w:val="14"/>
                <w:szCs w:val="14"/>
              </w:rPr>
            </w:pPr>
          </w:p>
        </w:tc>
        <w:sdt>
          <w:sdtPr>
            <w:rPr>
              <w:rStyle w:val="13"/>
            </w:rPr>
            <w:id w:val="897090015"/>
            <w:placeholder>
              <w:docPart w:val="E51F93710D48436588803BAD01917892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7F515EA8" w14:textId="4AA3788F" w:rsidR="00972029" w:rsidRPr="00023BB9" w:rsidRDefault="00972029" w:rsidP="00972029">
                <w:pPr>
                  <w:jc w:val="center"/>
                  <w:rPr>
                    <w:rFonts w:ascii="Meiryo UI" w:eastAsia="Meiryo UI" w:hAnsi="Meiryo UI"/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6FA957BA" w14:textId="77777777" w:rsidR="00972029" w:rsidRPr="008C6BA8" w:rsidRDefault="00972029" w:rsidP="00972029">
            <w:pPr>
              <w:jc w:val="center"/>
              <w:rPr>
                <w:sz w:val="12"/>
                <w:szCs w:val="12"/>
              </w:rPr>
            </w:pPr>
          </w:p>
        </w:tc>
        <w:sdt>
          <w:sdtPr>
            <w:rPr>
              <w:rStyle w:val="13"/>
            </w:rPr>
            <w:id w:val="130214067"/>
            <w:placeholder>
              <w:docPart w:val="9139F6FADBB94E5D9325297751422E32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4E976EC9" w14:textId="414345FC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2281E45F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1277062146"/>
            <w:placeholder>
              <w:docPart w:val="D94E63BA7A764CFCAE27DCF317D1B113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6C22D1B2" w14:textId="7347B40C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0ED39AEB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1287845603"/>
            <w:placeholder>
              <w:docPart w:val="F9DA960B06C947F0A4E7E7F5E8B7F503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66EAE995" w14:textId="65D617DE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D0FEC84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108559208"/>
            <w:placeholder>
              <w:docPart w:val="2E41E8AF3DD74D84BB7C741273282B47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46F179AA" w14:textId="4A21E6C2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8D5564F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640612961"/>
            <w:placeholder>
              <w:docPart w:val="15E0787068104CFAB73CF0A679E0C738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6B5CEF96" w14:textId="6D2EB1D8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76033FE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1346432892"/>
            <w:placeholder>
              <w:docPart w:val="F431FD6AAD43478DB4070C2BAF91B92D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70B783B1" w14:textId="63D6A4C1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4B441722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230"/>
            </w:rPr>
            <w:id w:val="-2077819793"/>
            <w:lock w:val="sdtLocked"/>
            <w:placeholder>
              <w:docPart w:val="AD88FA89EB074EB2B4BFFC2140220D3C"/>
            </w:placeholder>
            <w:showingPlcHdr/>
            <w15:color w:val="3366FF"/>
            <w:text/>
          </w:sdtPr>
          <w:sdtEndPr>
            <w:rPr>
              <w:rStyle w:val="a0"/>
              <w:rFonts w:ascii="Meiryo UI" w:eastAsia="Meiryo UI" w:hAnsi="Meiryo UI"/>
              <w:color w:val="auto"/>
              <w:sz w:val="21"/>
              <w:szCs w:val="16"/>
            </w:rPr>
          </w:sdtEndPr>
          <w:sdtContent>
            <w:tc>
              <w:tcPr>
                <w:tcW w:w="7143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0E385AAE" w14:textId="484FCFEA" w:rsidR="00972029" w:rsidRPr="00023BB9" w:rsidRDefault="00D14D6E" w:rsidP="00972029">
                <w:pPr>
                  <w:jc w:val="center"/>
                  <w:rPr>
                    <w:sz w:val="18"/>
                    <w:szCs w:val="18"/>
                  </w:rPr>
                </w:pPr>
                <w:r w:rsidRPr="00D26D2A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972029" w:rsidRPr="00D92405" w14:paraId="76127B43" w14:textId="77777777" w:rsidTr="00420297">
        <w:trPr>
          <w:trHeight w:val="115"/>
        </w:trPr>
        <w:tc>
          <w:tcPr>
            <w:tcW w:w="810" w:type="dxa"/>
            <w:vMerge/>
            <w:tcBorders>
              <w:right w:val="single" w:sz="4" w:space="0" w:color="FFFFFF" w:themeColor="background1"/>
            </w:tcBorders>
            <w:shd w:val="clear" w:color="auto" w:fill="2DAB7F"/>
            <w:textDirection w:val="tbRlV"/>
            <w:vAlign w:val="center"/>
          </w:tcPr>
          <w:p w14:paraId="2717C9AB" w14:textId="77777777" w:rsidR="00972029" w:rsidRPr="007071F6" w:rsidRDefault="00972029" w:rsidP="00972029">
            <w:pPr>
              <w:ind w:left="113" w:right="113"/>
              <w:jc w:val="center"/>
              <w:rPr>
                <w:rFonts w:ascii="Meiryo UI" w:eastAsia="Meiryo UI" w:hAnsi="Meiryo UI"/>
                <w:color w:val="FFFFFF" w:themeColor="background1"/>
                <w:szCs w:val="21"/>
              </w:rPr>
            </w:pP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6A06A0E" w14:textId="77777777" w:rsidR="00972029" w:rsidRPr="00023BB9" w:rsidRDefault="00972029" w:rsidP="00972029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023BB9">
              <w:rPr>
                <w:rFonts w:ascii="Meiryo UI" w:eastAsia="Meiryo UI" w:hAnsi="Meiryo UI" w:hint="eastAsia"/>
                <w:sz w:val="16"/>
                <w:szCs w:val="16"/>
              </w:rPr>
              <w:t>夕食の支度・片付け</w:t>
            </w:r>
          </w:p>
        </w:tc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6311791E" w14:textId="77777777" w:rsidR="00972029" w:rsidRPr="00E00836" w:rsidRDefault="00972029" w:rsidP="00972029">
            <w:pPr>
              <w:jc w:val="center"/>
              <w:rPr>
                <w:rFonts w:ascii="Meiryo UI" w:eastAsia="Meiryo UI" w:hAnsi="Meiryo UI"/>
                <w:sz w:val="14"/>
                <w:szCs w:val="14"/>
              </w:rPr>
            </w:pPr>
          </w:p>
        </w:tc>
        <w:sdt>
          <w:sdtPr>
            <w:rPr>
              <w:rStyle w:val="13"/>
            </w:rPr>
            <w:id w:val="-227536598"/>
            <w:placeholder>
              <w:docPart w:val="BD0209B4F4454558B700E2FA313D834B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30607287" w14:textId="6476B271" w:rsidR="00972029" w:rsidRPr="00023BB9" w:rsidRDefault="00972029" w:rsidP="00972029">
                <w:pPr>
                  <w:jc w:val="center"/>
                  <w:rPr>
                    <w:rFonts w:ascii="Meiryo UI" w:eastAsia="Meiryo UI" w:hAnsi="Meiryo UI"/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7F167DD4" w14:textId="77777777" w:rsidR="00972029" w:rsidRPr="008C6BA8" w:rsidRDefault="00972029" w:rsidP="00972029">
            <w:pPr>
              <w:jc w:val="center"/>
              <w:rPr>
                <w:sz w:val="12"/>
                <w:szCs w:val="12"/>
              </w:rPr>
            </w:pPr>
          </w:p>
        </w:tc>
        <w:sdt>
          <w:sdtPr>
            <w:rPr>
              <w:rStyle w:val="13"/>
            </w:rPr>
            <w:id w:val="247477513"/>
            <w:placeholder>
              <w:docPart w:val="676EB7C1B320495398B7B9A113B250DF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1CE63796" w14:textId="7F3CCE4D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46EF3BDA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-707788278"/>
            <w:placeholder>
              <w:docPart w:val="52A8112651E149B783681F4C27082B8F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62D7E32C" w14:textId="42AD1A57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0F330C0B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-276018375"/>
            <w:placeholder>
              <w:docPart w:val="40078040F6DB47C58FEB6209848657D5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3461BB8B" w14:textId="0CCD1DE0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4648A28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-1828962576"/>
            <w:placeholder>
              <w:docPart w:val="03B974AB1DE7467993D456BCE13F25D3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4014DF06" w14:textId="64E9E706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BBCAF62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47343965"/>
            <w:placeholder>
              <w:docPart w:val="4A67864457C54FA9A335239E798837E7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0A14A60" w14:textId="35F2BBE3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6AEFD73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1460450346"/>
            <w:placeholder>
              <w:docPart w:val="650B8E7D6A2A40E9969A6EE2C133E133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523DDD92" w14:textId="073D5D8F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2A6A1E1B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230"/>
            </w:rPr>
            <w:id w:val="843208795"/>
            <w:lock w:val="sdtLocked"/>
            <w:placeholder>
              <w:docPart w:val="A2E1A8D7CF9742BF826ACDCC5E1D0046"/>
            </w:placeholder>
            <w:showingPlcHdr/>
            <w15:color w:val="3366FF"/>
            <w:text/>
          </w:sdtPr>
          <w:sdtEndPr>
            <w:rPr>
              <w:rStyle w:val="a0"/>
              <w:rFonts w:ascii="Meiryo UI" w:eastAsia="Meiryo UI" w:hAnsi="Meiryo UI"/>
              <w:color w:val="auto"/>
              <w:sz w:val="21"/>
              <w:szCs w:val="16"/>
            </w:rPr>
          </w:sdtEndPr>
          <w:sdtContent>
            <w:tc>
              <w:tcPr>
                <w:tcW w:w="7143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4411B325" w14:textId="7B8CD047" w:rsidR="00972029" w:rsidRPr="00023BB9" w:rsidRDefault="00D14D6E" w:rsidP="00972029">
                <w:pPr>
                  <w:jc w:val="center"/>
                  <w:rPr>
                    <w:sz w:val="18"/>
                    <w:szCs w:val="18"/>
                  </w:rPr>
                </w:pPr>
                <w:r w:rsidRPr="00D26D2A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D14D6E" w:rsidRPr="00D92405" w14:paraId="4868B1F5" w14:textId="77777777" w:rsidTr="00420297">
        <w:trPr>
          <w:trHeight w:val="115"/>
        </w:trPr>
        <w:tc>
          <w:tcPr>
            <w:tcW w:w="810" w:type="dxa"/>
            <w:vMerge/>
            <w:tcBorders>
              <w:right w:val="single" w:sz="4" w:space="0" w:color="FFFFFF" w:themeColor="background1"/>
            </w:tcBorders>
            <w:shd w:val="clear" w:color="auto" w:fill="2DAB7F"/>
            <w:textDirection w:val="tbRlV"/>
            <w:vAlign w:val="center"/>
          </w:tcPr>
          <w:p w14:paraId="3E0FBDF7" w14:textId="77777777" w:rsidR="00D14D6E" w:rsidRPr="007071F6" w:rsidRDefault="00D14D6E" w:rsidP="00D14D6E">
            <w:pPr>
              <w:ind w:left="113" w:right="113"/>
              <w:jc w:val="center"/>
              <w:rPr>
                <w:rFonts w:ascii="Meiryo UI" w:eastAsia="Meiryo UI" w:hAnsi="Meiryo UI"/>
                <w:color w:val="FFFFFF" w:themeColor="background1"/>
                <w:szCs w:val="21"/>
              </w:rPr>
            </w:pPr>
          </w:p>
        </w:tc>
        <w:sdt>
          <w:sdtPr>
            <w:rPr>
              <w:rStyle w:val="220"/>
            </w:rPr>
            <w:id w:val="1634515302"/>
            <w:placeholder>
              <w:docPart w:val="824EC5C7918E43C391BF896B1F192CB1"/>
            </w:placeholder>
            <w:showingPlcHdr/>
            <w15:color w:val="3366FF"/>
            <w:text/>
          </w:sdtPr>
          <w:sdtEndPr>
            <w:rPr>
              <w:rStyle w:val="a0"/>
              <w:rFonts w:ascii="Meiryo UI" w:eastAsia="Meiryo UI" w:hAnsi="Meiryo UI"/>
              <w:color w:val="auto"/>
              <w:sz w:val="21"/>
              <w:szCs w:val="16"/>
            </w:rPr>
          </w:sdtEndPr>
          <w:sdtContent>
            <w:tc>
              <w:tcPr>
                <w:tcW w:w="4997" w:type="dxa"/>
                <w:tcBorders>
                  <w:top w:val="single" w:sz="4" w:space="0" w:color="000000" w:themeColor="text1"/>
                  <w:left w:val="single" w:sz="4" w:space="0" w:color="FFFFFF" w:themeColor="background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7CF773AF" w14:textId="5D1BA96E" w:rsidR="00D14D6E" w:rsidRPr="00023BB9" w:rsidRDefault="00D14D6E" w:rsidP="00D14D6E">
                <w:pPr>
                  <w:jc w:val="center"/>
                  <w:rPr>
                    <w:rFonts w:ascii="Meiryo UI" w:eastAsia="Meiryo UI" w:hAnsi="Meiryo UI"/>
                    <w:color w:val="000000" w:themeColor="text1"/>
                    <w:sz w:val="16"/>
                    <w:szCs w:val="16"/>
                  </w:rPr>
                </w:pPr>
                <w:r w:rsidRPr="00D26D2A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3C1E014D" w14:textId="77777777" w:rsidR="00D14D6E" w:rsidRPr="00E00836" w:rsidRDefault="00D14D6E" w:rsidP="00D14D6E">
            <w:pPr>
              <w:jc w:val="center"/>
              <w:rPr>
                <w:rFonts w:ascii="Meiryo UI" w:eastAsia="Meiryo UI" w:hAnsi="Meiryo UI"/>
                <w:sz w:val="14"/>
                <w:szCs w:val="14"/>
              </w:rPr>
            </w:pPr>
          </w:p>
        </w:tc>
        <w:sdt>
          <w:sdtPr>
            <w:rPr>
              <w:rStyle w:val="13"/>
            </w:rPr>
            <w:id w:val="-926344031"/>
            <w:placeholder>
              <w:docPart w:val="B464FC0B8E7A4091BBBAFFBAE64D25CD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6624C335" w14:textId="459F7AA5" w:rsidR="00D14D6E" w:rsidRPr="00023BB9" w:rsidRDefault="00D14D6E" w:rsidP="00D14D6E">
                <w:pPr>
                  <w:jc w:val="center"/>
                  <w:rPr>
                    <w:rFonts w:ascii="Meiryo UI" w:eastAsia="Meiryo UI" w:hAnsi="Meiryo UI"/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2B61B919" w14:textId="77777777" w:rsidR="00D14D6E" w:rsidRPr="008C6BA8" w:rsidRDefault="00D14D6E" w:rsidP="00D14D6E">
            <w:pPr>
              <w:jc w:val="center"/>
              <w:rPr>
                <w:sz w:val="12"/>
                <w:szCs w:val="12"/>
              </w:rPr>
            </w:pPr>
          </w:p>
        </w:tc>
        <w:sdt>
          <w:sdtPr>
            <w:rPr>
              <w:rStyle w:val="13"/>
            </w:rPr>
            <w:id w:val="-1646422889"/>
            <w:placeholder>
              <w:docPart w:val="66F35EA05ADB41B399C84F902719A92C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5F06BCB0" w14:textId="66A0393E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20818627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334195286"/>
            <w:placeholder>
              <w:docPart w:val="D6431CC779764C689EEB3F6209386366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24045452" w14:textId="562228C9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55239293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-1394039637"/>
            <w:placeholder>
              <w:docPart w:val="8CF9EE95E1424EBAAE15D8BCA5082E96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50BAE180" w14:textId="433C5175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C69CC02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410127699"/>
            <w:placeholder>
              <w:docPart w:val="2EB7EBC01B8946349885BA4FA022A1BF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71C440C4" w14:textId="30AE740F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0F58974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-167333777"/>
            <w:placeholder>
              <w:docPart w:val="6317EA00EEC544A0A995EC696B7369DA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36A6F07F" w14:textId="727A1C10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D650B4F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476267749"/>
            <w:placeholder>
              <w:docPart w:val="EA152E7081014C5FA636B2D8A6FFDDBA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686FA100" w14:textId="315424A1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1D806BE5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230"/>
            </w:rPr>
            <w:id w:val="-1460182184"/>
            <w:lock w:val="sdtLocked"/>
            <w:placeholder>
              <w:docPart w:val="1ED67892AD764DD79BDFE20B683B92F3"/>
            </w:placeholder>
            <w:showingPlcHdr/>
            <w15:color w:val="3366FF"/>
            <w:text/>
          </w:sdtPr>
          <w:sdtEndPr>
            <w:rPr>
              <w:rStyle w:val="a0"/>
              <w:rFonts w:ascii="Meiryo UI" w:eastAsia="Meiryo UI" w:hAnsi="Meiryo UI"/>
              <w:color w:val="auto"/>
              <w:sz w:val="21"/>
              <w:szCs w:val="16"/>
            </w:rPr>
          </w:sdtEndPr>
          <w:sdtContent>
            <w:tc>
              <w:tcPr>
                <w:tcW w:w="7143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62B8036F" w14:textId="3C1D9852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 w:rsidRPr="00D26D2A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D14D6E" w:rsidRPr="00D92405" w14:paraId="59E94B9A" w14:textId="77777777" w:rsidTr="00420297">
        <w:trPr>
          <w:trHeight w:val="115"/>
        </w:trPr>
        <w:tc>
          <w:tcPr>
            <w:tcW w:w="810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DAB7F"/>
            <w:textDirection w:val="tbRlV"/>
            <w:vAlign w:val="center"/>
          </w:tcPr>
          <w:p w14:paraId="737FEEC6" w14:textId="77777777" w:rsidR="00D14D6E" w:rsidRPr="007071F6" w:rsidRDefault="00D14D6E" w:rsidP="00D14D6E">
            <w:pPr>
              <w:ind w:left="113" w:right="113"/>
              <w:jc w:val="center"/>
              <w:rPr>
                <w:rFonts w:ascii="Meiryo UI" w:eastAsia="Meiryo UI" w:hAnsi="Meiryo UI"/>
                <w:color w:val="FFFFFF" w:themeColor="background1"/>
                <w:szCs w:val="21"/>
              </w:rPr>
            </w:pPr>
          </w:p>
        </w:tc>
        <w:sdt>
          <w:sdtPr>
            <w:rPr>
              <w:rStyle w:val="220"/>
            </w:rPr>
            <w:id w:val="-752362054"/>
            <w:placeholder>
              <w:docPart w:val="ED83F3D5FA414A5F9F3F776EB4505FA4"/>
            </w:placeholder>
            <w:showingPlcHdr/>
            <w15:color w:val="3366FF"/>
            <w:text/>
          </w:sdtPr>
          <w:sdtEndPr>
            <w:rPr>
              <w:rStyle w:val="a0"/>
              <w:rFonts w:ascii="Meiryo UI" w:eastAsia="Meiryo UI" w:hAnsi="Meiryo UI"/>
              <w:color w:val="auto"/>
              <w:sz w:val="21"/>
              <w:szCs w:val="16"/>
            </w:rPr>
          </w:sdtEndPr>
          <w:sdtContent>
            <w:tc>
              <w:tcPr>
                <w:tcW w:w="4997" w:type="dxa"/>
                <w:tcBorders>
                  <w:top w:val="single" w:sz="4" w:space="0" w:color="000000" w:themeColor="text1"/>
                  <w:left w:val="single" w:sz="4" w:space="0" w:color="FFFFFF" w:themeColor="background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0DF81BEB" w14:textId="2B950FB8" w:rsidR="00D14D6E" w:rsidRPr="00023BB9" w:rsidRDefault="00D14D6E" w:rsidP="00D14D6E">
                <w:pPr>
                  <w:jc w:val="center"/>
                  <w:rPr>
                    <w:rFonts w:ascii="Meiryo UI" w:eastAsia="Meiryo UI" w:hAnsi="Meiryo UI"/>
                    <w:color w:val="000000" w:themeColor="text1"/>
                    <w:sz w:val="16"/>
                    <w:szCs w:val="16"/>
                  </w:rPr>
                </w:pPr>
                <w:r w:rsidRPr="00D26D2A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0253AEC3" w14:textId="77777777" w:rsidR="00D14D6E" w:rsidRPr="00E00836" w:rsidRDefault="00D14D6E" w:rsidP="00D14D6E">
            <w:pPr>
              <w:jc w:val="center"/>
              <w:rPr>
                <w:rFonts w:ascii="Meiryo UI" w:eastAsia="Meiryo UI" w:hAnsi="Meiryo UI"/>
                <w:sz w:val="14"/>
                <w:szCs w:val="14"/>
              </w:rPr>
            </w:pPr>
          </w:p>
        </w:tc>
        <w:sdt>
          <w:sdtPr>
            <w:rPr>
              <w:rStyle w:val="13"/>
            </w:rPr>
            <w:id w:val="1484043532"/>
            <w:placeholder>
              <w:docPart w:val="28EE9F3DF1F043F293D4C77A93DC9339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5F641EA4" w14:textId="798A20B6" w:rsidR="00D14D6E" w:rsidRPr="00023BB9" w:rsidRDefault="00D14D6E" w:rsidP="00D14D6E">
                <w:pPr>
                  <w:jc w:val="center"/>
                  <w:rPr>
                    <w:rFonts w:ascii="Meiryo UI" w:eastAsia="Meiryo UI" w:hAnsi="Meiryo UI"/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1EF87570" w14:textId="77777777" w:rsidR="00D14D6E" w:rsidRPr="008C6BA8" w:rsidRDefault="00D14D6E" w:rsidP="00D14D6E">
            <w:pPr>
              <w:jc w:val="center"/>
              <w:rPr>
                <w:sz w:val="12"/>
                <w:szCs w:val="12"/>
              </w:rPr>
            </w:pPr>
          </w:p>
        </w:tc>
        <w:sdt>
          <w:sdtPr>
            <w:rPr>
              <w:rStyle w:val="13"/>
            </w:rPr>
            <w:id w:val="-8760697"/>
            <w:placeholder>
              <w:docPart w:val="B29D15BE19514717845127BC140D04DF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3CBE1DD5" w14:textId="2D56C91C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648B4D8B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-1674634055"/>
            <w:placeholder>
              <w:docPart w:val="F267CB3B65B048EEA0A7F41B84944C49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4F2AAD2E" w14:textId="11A6A68F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334295D4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409507466"/>
            <w:placeholder>
              <w:docPart w:val="1FEA19ECB897442381396117AFFA7DD0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1C7AB0DF" w14:textId="3F8BC974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9E02019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-2030624237"/>
            <w:placeholder>
              <w:docPart w:val="B89BC4B1318445C3A7921198FD1D3C55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63C24B1" w14:textId="3E765EA5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C586A54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-573054227"/>
            <w:placeholder>
              <w:docPart w:val="4A28E1AAF78E44989B2EEAF3DA4194AD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6F3CBB2" w14:textId="0998C6BE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1DA2176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1984655347"/>
            <w:placeholder>
              <w:docPart w:val="35F62E5D071F48A4882277134466798E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384295BE" w14:textId="0829FCF1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6D7766BF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230"/>
            </w:rPr>
            <w:id w:val="-1972902699"/>
            <w:lock w:val="sdtLocked"/>
            <w:placeholder>
              <w:docPart w:val="3627187D7345483B977AE3351B6361AF"/>
            </w:placeholder>
            <w:showingPlcHdr/>
            <w15:color w:val="3366FF"/>
            <w:text/>
          </w:sdtPr>
          <w:sdtEndPr>
            <w:rPr>
              <w:rStyle w:val="a0"/>
              <w:rFonts w:ascii="Meiryo UI" w:eastAsia="Meiryo UI" w:hAnsi="Meiryo UI"/>
              <w:color w:val="auto"/>
              <w:sz w:val="21"/>
              <w:szCs w:val="16"/>
            </w:rPr>
          </w:sdtEndPr>
          <w:sdtContent>
            <w:tc>
              <w:tcPr>
                <w:tcW w:w="7143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18ADAD97" w14:textId="1B4B16C2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 w:rsidRPr="00D26D2A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D14D6E" w:rsidRPr="00D92405" w14:paraId="07DA6371" w14:textId="77777777" w:rsidTr="00420297">
        <w:trPr>
          <w:trHeight w:val="115"/>
        </w:trPr>
        <w:tc>
          <w:tcPr>
            <w:tcW w:w="810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2DAB7F"/>
            <w:textDirection w:val="tbRlV"/>
            <w:vAlign w:val="center"/>
          </w:tcPr>
          <w:p w14:paraId="6606334D" w14:textId="31248303" w:rsidR="00D14D6E" w:rsidRPr="007071F6" w:rsidRDefault="00D14D6E" w:rsidP="00D14D6E">
            <w:pPr>
              <w:ind w:left="113" w:right="113"/>
              <w:jc w:val="center"/>
              <w:rPr>
                <w:rFonts w:ascii="Meiryo UI" w:eastAsia="Meiryo UI" w:hAnsi="Meiryo UI"/>
                <w:color w:val="FFFFFF" w:themeColor="background1"/>
                <w:szCs w:val="21"/>
              </w:rPr>
            </w:pPr>
            <w:r w:rsidRPr="007071F6">
              <w:rPr>
                <w:rFonts w:ascii="Meiryo UI" w:eastAsia="Meiryo UI" w:hAnsi="Meiryo UI" w:hint="eastAsia"/>
                <w:color w:val="FFFFFF" w:themeColor="background1"/>
                <w:szCs w:val="21"/>
              </w:rPr>
              <w:t>その他家事</w:t>
            </w: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6EB0171" w14:textId="77777777" w:rsidR="00D14D6E" w:rsidRPr="00023BB9" w:rsidRDefault="00D14D6E" w:rsidP="00D14D6E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023BB9">
              <w:rPr>
                <w:rFonts w:ascii="Meiryo UI" w:eastAsia="Meiryo UI" w:hAnsi="Meiryo UI" w:hint="eastAsia"/>
                <w:sz w:val="16"/>
                <w:szCs w:val="16"/>
              </w:rPr>
              <w:t>洗濯（洗う・干す・たたむ・しまう）</w:t>
            </w:r>
          </w:p>
        </w:tc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50A3182D" w14:textId="77777777" w:rsidR="00D14D6E" w:rsidRPr="00E00836" w:rsidRDefault="00D14D6E" w:rsidP="00D14D6E">
            <w:pPr>
              <w:jc w:val="center"/>
              <w:rPr>
                <w:rFonts w:ascii="Meiryo UI" w:eastAsia="Meiryo UI" w:hAnsi="Meiryo UI"/>
                <w:sz w:val="14"/>
                <w:szCs w:val="14"/>
              </w:rPr>
            </w:pPr>
          </w:p>
        </w:tc>
        <w:sdt>
          <w:sdtPr>
            <w:rPr>
              <w:rStyle w:val="13"/>
            </w:rPr>
            <w:id w:val="1230569194"/>
            <w:placeholder>
              <w:docPart w:val="85A5ED7411BF41C5A46DE9010ED1E278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1BE3652B" w14:textId="694545DD" w:rsidR="00D14D6E" w:rsidRPr="00023BB9" w:rsidRDefault="00D14D6E" w:rsidP="00D14D6E">
                <w:pPr>
                  <w:jc w:val="center"/>
                  <w:rPr>
                    <w:rFonts w:ascii="Meiryo UI" w:eastAsia="Meiryo UI" w:hAnsi="Meiryo UI"/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7DACEEE5" w14:textId="77777777" w:rsidR="00D14D6E" w:rsidRPr="008C6BA8" w:rsidRDefault="00D14D6E" w:rsidP="00D14D6E">
            <w:pPr>
              <w:jc w:val="center"/>
              <w:rPr>
                <w:sz w:val="12"/>
                <w:szCs w:val="12"/>
              </w:rPr>
            </w:pPr>
          </w:p>
        </w:tc>
        <w:sdt>
          <w:sdtPr>
            <w:rPr>
              <w:rStyle w:val="13"/>
            </w:rPr>
            <w:id w:val="-67105739"/>
            <w:placeholder>
              <w:docPart w:val="FD08BC9153774A5BB70203C38AA10425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6E55C3F2" w14:textId="48BDBDD6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6B4B0563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-1517067723"/>
            <w:placeholder>
              <w:docPart w:val="16407E6D2DCC441887688B36E5DC8F9A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381A8527" w14:textId="763E2174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6C72E914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27466606"/>
            <w:placeholder>
              <w:docPart w:val="91C2BBB0CA044660A769097D7DEB4E9B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0F64A226" w14:textId="499DE32D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2AD4547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2937714"/>
            <w:placeholder>
              <w:docPart w:val="CA36C9C79F024CE196A054EF6DC1D26D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6C47747B" w14:textId="105D2A63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C4C7BA9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-1961555429"/>
            <w:placeholder>
              <w:docPart w:val="38DD32E29E36441FB61C7F6CA14992C9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6D30C84D" w14:textId="03BB40A7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3811DE0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-1817253578"/>
            <w:placeholder>
              <w:docPart w:val="D4BECE887E154D82BB9155B9526D9C47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B63BD12" w14:textId="14EDD2DB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0C5912D7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230"/>
            </w:rPr>
            <w:id w:val="767663809"/>
            <w:lock w:val="sdtLocked"/>
            <w:placeholder>
              <w:docPart w:val="D4D650CBCBAF4CF2B92D37CE467CCF57"/>
            </w:placeholder>
            <w:showingPlcHdr/>
            <w15:color w:val="3366FF"/>
            <w:text/>
          </w:sdtPr>
          <w:sdtEndPr>
            <w:rPr>
              <w:rStyle w:val="a0"/>
              <w:rFonts w:ascii="Meiryo UI" w:eastAsia="Meiryo UI" w:hAnsi="Meiryo UI"/>
              <w:color w:val="auto"/>
              <w:sz w:val="21"/>
              <w:szCs w:val="16"/>
            </w:rPr>
          </w:sdtEndPr>
          <w:sdtContent>
            <w:tc>
              <w:tcPr>
                <w:tcW w:w="7143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50347787" w14:textId="52154E72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 w:rsidRPr="00D26D2A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D14D6E" w:rsidRPr="00D92405" w14:paraId="44DB1169" w14:textId="77777777" w:rsidTr="00420297">
        <w:trPr>
          <w:trHeight w:val="115"/>
        </w:trPr>
        <w:tc>
          <w:tcPr>
            <w:tcW w:w="810" w:type="dxa"/>
            <w:vMerge/>
            <w:tcBorders>
              <w:right w:val="single" w:sz="4" w:space="0" w:color="FFFFFF" w:themeColor="background1"/>
            </w:tcBorders>
            <w:shd w:val="clear" w:color="auto" w:fill="2DAB7F"/>
            <w:textDirection w:val="tbRlV"/>
            <w:vAlign w:val="center"/>
          </w:tcPr>
          <w:p w14:paraId="6025A105" w14:textId="77777777" w:rsidR="00D14D6E" w:rsidRPr="007071F6" w:rsidRDefault="00D14D6E" w:rsidP="00D14D6E">
            <w:pPr>
              <w:ind w:left="113" w:right="113"/>
              <w:jc w:val="center"/>
              <w:rPr>
                <w:rFonts w:ascii="Meiryo UI" w:eastAsia="Meiryo UI" w:hAnsi="Meiryo UI"/>
                <w:color w:val="FFFFFF" w:themeColor="background1"/>
                <w:szCs w:val="21"/>
              </w:rPr>
            </w:pP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E9F14C9" w14:textId="77777777" w:rsidR="00D14D6E" w:rsidRPr="00023BB9" w:rsidRDefault="00D14D6E" w:rsidP="00D14D6E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023BB9">
              <w:rPr>
                <w:rFonts w:ascii="Meiryo UI" w:eastAsia="Meiryo UI" w:hAnsi="Meiryo UI" w:hint="eastAsia"/>
                <w:sz w:val="16"/>
                <w:szCs w:val="16"/>
              </w:rPr>
              <w:t>掃除（リビング・キッチン・お風呂・トイレ）</w:t>
            </w:r>
          </w:p>
        </w:tc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57ED1FEF" w14:textId="77777777" w:rsidR="00D14D6E" w:rsidRPr="00E00836" w:rsidRDefault="00D14D6E" w:rsidP="00D14D6E">
            <w:pPr>
              <w:jc w:val="center"/>
              <w:rPr>
                <w:rFonts w:ascii="Meiryo UI" w:eastAsia="Meiryo UI" w:hAnsi="Meiryo UI"/>
                <w:sz w:val="14"/>
                <w:szCs w:val="14"/>
              </w:rPr>
            </w:pPr>
          </w:p>
        </w:tc>
        <w:sdt>
          <w:sdtPr>
            <w:rPr>
              <w:rStyle w:val="13"/>
            </w:rPr>
            <w:id w:val="909113794"/>
            <w:placeholder>
              <w:docPart w:val="29CEB19564C743D69D1D4EFBEE5BF8ED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3EEF0784" w14:textId="77780DB0" w:rsidR="00D14D6E" w:rsidRPr="00023BB9" w:rsidRDefault="00D14D6E" w:rsidP="00D14D6E">
                <w:pPr>
                  <w:jc w:val="center"/>
                  <w:rPr>
                    <w:rFonts w:ascii="Meiryo UI" w:eastAsia="Meiryo UI" w:hAnsi="Meiryo UI"/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730017CF" w14:textId="77777777" w:rsidR="00D14D6E" w:rsidRPr="008C6BA8" w:rsidRDefault="00D14D6E" w:rsidP="00D14D6E">
            <w:pPr>
              <w:jc w:val="center"/>
              <w:rPr>
                <w:sz w:val="12"/>
                <w:szCs w:val="12"/>
              </w:rPr>
            </w:pPr>
          </w:p>
        </w:tc>
        <w:sdt>
          <w:sdtPr>
            <w:rPr>
              <w:rStyle w:val="13"/>
            </w:rPr>
            <w:id w:val="-759133704"/>
            <w:placeholder>
              <w:docPart w:val="2001B089C23A4F7EAFD496501E601386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659E5DA1" w14:textId="25B04D04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077AC607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1396160434"/>
            <w:placeholder>
              <w:docPart w:val="E8BFB09E05E74925B51241D75E895C04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0C0BBA89" w14:textId="3CDC66B4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38FFD1E4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194974839"/>
            <w:placeholder>
              <w:docPart w:val="7546D8E9F6564F8FAE73DF08EAE09912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4923F38A" w14:textId="389C7F5B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342DB90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-743573239"/>
            <w:placeholder>
              <w:docPart w:val="31E1A86582F246F3850B1F69BCB6EB13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36EDE267" w14:textId="1B65C7A4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F136103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-1157680386"/>
            <w:placeholder>
              <w:docPart w:val="5661809B91D94E6DABFC94EF4C8FA833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57D8789" w14:textId="42431709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BC54546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-1189754746"/>
            <w:placeholder>
              <w:docPart w:val="571C3D7676F74182A579506AA623D7A1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9FF523E" w14:textId="1B36C548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7302D6C2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230"/>
            </w:rPr>
            <w:id w:val="-2053380306"/>
            <w:lock w:val="sdtLocked"/>
            <w:placeholder>
              <w:docPart w:val="8F657B443512400FB2EDC5EBA0499AEE"/>
            </w:placeholder>
            <w:showingPlcHdr/>
            <w15:color w:val="3366FF"/>
            <w:text/>
          </w:sdtPr>
          <w:sdtEndPr>
            <w:rPr>
              <w:rStyle w:val="a0"/>
              <w:rFonts w:ascii="Meiryo UI" w:eastAsia="Meiryo UI" w:hAnsi="Meiryo UI"/>
              <w:color w:val="auto"/>
              <w:sz w:val="21"/>
              <w:szCs w:val="16"/>
            </w:rPr>
          </w:sdtEndPr>
          <w:sdtContent>
            <w:tc>
              <w:tcPr>
                <w:tcW w:w="7143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4EF5C032" w14:textId="17F95739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 w:rsidRPr="00D26D2A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D14D6E" w:rsidRPr="00D92405" w14:paraId="28C552A9" w14:textId="77777777" w:rsidTr="00420297">
        <w:trPr>
          <w:trHeight w:val="115"/>
        </w:trPr>
        <w:tc>
          <w:tcPr>
            <w:tcW w:w="810" w:type="dxa"/>
            <w:vMerge/>
            <w:tcBorders>
              <w:right w:val="single" w:sz="4" w:space="0" w:color="FFFFFF" w:themeColor="background1"/>
            </w:tcBorders>
            <w:shd w:val="clear" w:color="auto" w:fill="2DAB7F"/>
            <w:textDirection w:val="tbRlV"/>
            <w:vAlign w:val="center"/>
          </w:tcPr>
          <w:p w14:paraId="2337BB6B" w14:textId="77777777" w:rsidR="00D14D6E" w:rsidRPr="007071F6" w:rsidRDefault="00D14D6E" w:rsidP="00D14D6E">
            <w:pPr>
              <w:ind w:left="113" w:right="113"/>
              <w:jc w:val="center"/>
              <w:rPr>
                <w:rFonts w:ascii="Meiryo UI" w:eastAsia="Meiryo UI" w:hAnsi="Meiryo UI"/>
                <w:color w:val="FFFFFF" w:themeColor="background1"/>
                <w:szCs w:val="21"/>
              </w:rPr>
            </w:pP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C1DBC48" w14:textId="77777777" w:rsidR="00D14D6E" w:rsidRPr="00023BB9" w:rsidRDefault="00D14D6E" w:rsidP="00D14D6E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023BB9">
              <w:rPr>
                <w:rFonts w:ascii="Meiryo UI" w:eastAsia="Meiryo UI" w:hAnsi="Meiryo UI" w:hint="eastAsia"/>
                <w:sz w:val="16"/>
                <w:szCs w:val="16"/>
              </w:rPr>
              <w:t>買い出し</w:t>
            </w:r>
          </w:p>
        </w:tc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0BCCE9C8" w14:textId="77777777" w:rsidR="00D14D6E" w:rsidRPr="00E00836" w:rsidRDefault="00D14D6E" w:rsidP="00D14D6E">
            <w:pPr>
              <w:jc w:val="center"/>
              <w:rPr>
                <w:rFonts w:ascii="Meiryo UI" w:eastAsia="Meiryo UI" w:hAnsi="Meiryo UI"/>
                <w:sz w:val="14"/>
                <w:szCs w:val="14"/>
              </w:rPr>
            </w:pPr>
          </w:p>
        </w:tc>
        <w:sdt>
          <w:sdtPr>
            <w:rPr>
              <w:rStyle w:val="13"/>
            </w:rPr>
            <w:id w:val="-1745027549"/>
            <w:placeholder>
              <w:docPart w:val="D94829BCF3F24D9A8860364549819108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4F31460B" w14:textId="78D57B1A" w:rsidR="00D14D6E" w:rsidRPr="00023BB9" w:rsidRDefault="00D14D6E" w:rsidP="00D14D6E">
                <w:pPr>
                  <w:jc w:val="center"/>
                  <w:rPr>
                    <w:rFonts w:ascii="Meiryo UI" w:eastAsia="Meiryo UI" w:hAnsi="Meiryo UI"/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3058EA2A" w14:textId="77777777" w:rsidR="00D14D6E" w:rsidRPr="008C6BA8" w:rsidRDefault="00D14D6E" w:rsidP="00D14D6E">
            <w:pPr>
              <w:jc w:val="center"/>
              <w:rPr>
                <w:sz w:val="12"/>
                <w:szCs w:val="12"/>
              </w:rPr>
            </w:pPr>
          </w:p>
        </w:tc>
        <w:sdt>
          <w:sdtPr>
            <w:rPr>
              <w:rStyle w:val="13"/>
            </w:rPr>
            <w:id w:val="-1567180168"/>
            <w:placeholder>
              <w:docPart w:val="FFB64575D9424BCB9498D76A6F4E111C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5E1C22C0" w14:textId="7A249EDB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786E0340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376280130"/>
            <w:placeholder>
              <w:docPart w:val="8978DE1AEA594F8BACD88BB83242167A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2F7FB6D8" w14:textId="01A8B7B0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51965B67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-455955851"/>
            <w:placeholder>
              <w:docPart w:val="2C4E2D0F7DB542758040F0C23A31CF50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103D5D95" w14:textId="5DDD6412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D3BC478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-2069093941"/>
            <w:placeholder>
              <w:docPart w:val="3617D2BF5FDC449CADECF7E99885029F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8ECF0EF" w14:textId="64BD58EE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4E3C349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706381313"/>
            <w:placeholder>
              <w:docPart w:val="DB2224ADD79C499EA6D143AFC8BCD761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40C7A5C8" w14:textId="13694884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62FB077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663518967"/>
            <w:placeholder>
              <w:docPart w:val="EBA664F1A1AE4F368899A8EEC4BBBD24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E9191A9" w14:textId="0B105594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218DBE5D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230"/>
            </w:rPr>
            <w:id w:val="1131981591"/>
            <w:lock w:val="sdtLocked"/>
            <w:placeholder>
              <w:docPart w:val="0328AE73B5AB4DC381FAA6E3A89FB56C"/>
            </w:placeholder>
            <w:showingPlcHdr/>
            <w15:color w:val="3366FF"/>
            <w:text/>
          </w:sdtPr>
          <w:sdtEndPr>
            <w:rPr>
              <w:rStyle w:val="a0"/>
              <w:rFonts w:ascii="Meiryo UI" w:eastAsia="Meiryo UI" w:hAnsi="Meiryo UI"/>
              <w:color w:val="auto"/>
              <w:sz w:val="21"/>
              <w:szCs w:val="16"/>
            </w:rPr>
          </w:sdtEndPr>
          <w:sdtContent>
            <w:tc>
              <w:tcPr>
                <w:tcW w:w="7143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55CCB194" w14:textId="7B39BC83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 w:rsidRPr="00D26D2A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D14D6E" w:rsidRPr="00D92405" w14:paraId="0BF4711A" w14:textId="77777777" w:rsidTr="00420297">
        <w:trPr>
          <w:trHeight w:val="115"/>
        </w:trPr>
        <w:tc>
          <w:tcPr>
            <w:tcW w:w="810" w:type="dxa"/>
            <w:vMerge/>
            <w:tcBorders>
              <w:right w:val="single" w:sz="4" w:space="0" w:color="FFFFFF" w:themeColor="background1"/>
            </w:tcBorders>
            <w:shd w:val="clear" w:color="auto" w:fill="2DAB7F"/>
            <w:textDirection w:val="tbRlV"/>
            <w:vAlign w:val="center"/>
          </w:tcPr>
          <w:p w14:paraId="3500D358" w14:textId="77777777" w:rsidR="00D14D6E" w:rsidRPr="007071F6" w:rsidRDefault="00D14D6E" w:rsidP="00D14D6E">
            <w:pPr>
              <w:ind w:left="113" w:right="113"/>
              <w:jc w:val="center"/>
              <w:rPr>
                <w:rFonts w:ascii="Meiryo UI" w:eastAsia="Meiryo UI" w:hAnsi="Meiryo UI"/>
                <w:color w:val="FFFFFF" w:themeColor="background1"/>
                <w:szCs w:val="21"/>
              </w:rPr>
            </w:pP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BB8A86A" w14:textId="4F917783" w:rsidR="00D14D6E" w:rsidRPr="00023BB9" w:rsidRDefault="00D14D6E" w:rsidP="00D14D6E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023BB9">
              <w:rPr>
                <w:rFonts w:ascii="Meiryo UI" w:eastAsia="Meiryo UI" w:hAnsi="Meiryo UI" w:hint="eastAsia"/>
                <w:sz w:val="16"/>
                <w:szCs w:val="16"/>
              </w:rPr>
              <w:t>ゴミ出し（回収・分別・出す）</w:t>
            </w:r>
          </w:p>
        </w:tc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7621D55A" w14:textId="77777777" w:rsidR="00D14D6E" w:rsidRPr="00E00836" w:rsidRDefault="00D14D6E" w:rsidP="00D14D6E">
            <w:pPr>
              <w:jc w:val="center"/>
              <w:rPr>
                <w:rFonts w:ascii="Meiryo UI" w:eastAsia="Meiryo UI" w:hAnsi="Meiryo UI"/>
                <w:sz w:val="14"/>
                <w:szCs w:val="14"/>
              </w:rPr>
            </w:pPr>
          </w:p>
        </w:tc>
        <w:sdt>
          <w:sdtPr>
            <w:rPr>
              <w:rStyle w:val="13"/>
            </w:rPr>
            <w:id w:val="848916087"/>
            <w:placeholder>
              <w:docPart w:val="4946D3EBCE804018A8823F4138E46514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0B02DECD" w14:textId="09D2ECB0" w:rsidR="00D14D6E" w:rsidRPr="00023BB9" w:rsidRDefault="00D14D6E" w:rsidP="00D14D6E">
                <w:pPr>
                  <w:jc w:val="center"/>
                  <w:rPr>
                    <w:rFonts w:ascii="Meiryo UI" w:eastAsia="Meiryo UI" w:hAnsi="Meiryo UI"/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082A10C1" w14:textId="77777777" w:rsidR="00D14D6E" w:rsidRPr="008C6BA8" w:rsidRDefault="00D14D6E" w:rsidP="00D14D6E">
            <w:pPr>
              <w:jc w:val="center"/>
              <w:rPr>
                <w:sz w:val="12"/>
                <w:szCs w:val="12"/>
              </w:rPr>
            </w:pPr>
          </w:p>
        </w:tc>
        <w:sdt>
          <w:sdtPr>
            <w:rPr>
              <w:rStyle w:val="13"/>
            </w:rPr>
            <w:id w:val="530923030"/>
            <w:placeholder>
              <w:docPart w:val="825D416F3A2B4ACBB315D60048AA696A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50D16B05" w14:textId="0BCB91E8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0D036D6B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-339856673"/>
            <w:placeholder>
              <w:docPart w:val="F0B2905F45C24ECFBE71ECBBE437F557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57896A1A" w14:textId="70BA6441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4DB8452E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1219631580"/>
            <w:placeholder>
              <w:docPart w:val="C5E1909E05394299B08E578694253B37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3142D878" w14:textId="2CC57BBF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C773681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1843963739"/>
            <w:placeholder>
              <w:docPart w:val="D24A01518B9E42E78C80FECB235F899E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3472D492" w14:textId="5C37EE0D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451B97C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144786766"/>
            <w:placeholder>
              <w:docPart w:val="35C8BEBE8623412285DA6F46A0740F48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3E4598B9" w14:textId="0C3B6084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F00C069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-1473280265"/>
            <w:placeholder>
              <w:docPart w:val="2B1405A54451489F8D157BDCA81E398E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AE22F66" w14:textId="01D2971E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424118D2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230"/>
            </w:rPr>
            <w:id w:val="-1588463501"/>
            <w:lock w:val="sdtLocked"/>
            <w:placeholder>
              <w:docPart w:val="009B92BF4EA541FD8ED56001E47C4429"/>
            </w:placeholder>
            <w:showingPlcHdr/>
            <w15:color w:val="3366FF"/>
            <w:text/>
          </w:sdtPr>
          <w:sdtEndPr>
            <w:rPr>
              <w:rStyle w:val="a0"/>
              <w:rFonts w:ascii="Meiryo UI" w:eastAsia="Meiryo UI" w:hAnsi="Meiryo UI"/>
              <w:color w:val="auto"/>
              <w:sz w:val="21"/>
              <w:szCs w:val="16"/>
            </w:rPr>
          </w:sdtEndPr>
          <w:sdtContent>
            <w:tc>
              <w:tcPr>
                <w:tcW w:w="7143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5662160A" w14:textId="58BEF33C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 w:rsidRPr="00D26D2A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D14D6E" w:rsidRPr="00D92405" w14:paraId="40CEEF1F" w14:textId="77777777" w:rsidTr="00420297">
        <w:trPr>
          <w:trHeight w:val="115"/>
        </w:trPr>
        <w:tc>
          <w:tcPr>
            <w:tcW w:w="810" w:type="dxa"/>
            <w:vMerge/>
            <w:tcBorders>
              <w:right w:val="single" w:sz="4" w:space="0" w:color="FFFFFF" w:themeColor="background1"/>
            </w:tcBorders>
            <w:shd w:val="clear" w:color="auto" w:fill="2DAB7F"/>
            <w:textDirection w:val="tbRlV"/>
            <w:vAlign w:val="center"/>
          </w:tcPr>
          <w:p w14:paraId="3BA3A266" w14:textId="77777777" w:rsidR="00D14D6E" w:rsidRPr="007071F6" w:rsidRDefault="00D14D6E" w:rsidP="00D14D6E">
            <w:pPr>
              <w:ind w:left="113" w:right="113"/>
              <w:jc w:val="center"/>
              <w:rPr>
                <w:rFonts w:ascii="Meiryo UI" w:eastAsia="Meiryo UI" w:hAnsi="Meiryo UI"/>
                <w:color w:val="FFFFFF" w:themeColor="background1"/>
                <w:szCs w:val="21"/>
              </w:rPr>
            </w:pPr>
          </w:p>
        </w:tc>
        <w:sdt>
          <w:sdtPr>
            <w:rPr>
              <w:rStyle w:val="220"/>
            </w:rPr>
            <w:id w:val="-1130550404"/>
            <w:placeholder>
              <w:docPart w:val="3795C6AEC8DC4B08BCA21B9648F90C48"/>
            </w:placeholder>
            <w:showingPlcHdr/>
            <w15:color w:val="3366FF"/>
            <w:text/>
          </w:sdtPr>
          <w:sdtEndPr>
            <w:rPr>
              <w:rStyle w:val="a0"/>
              <w:rFonts w:ascii="Meiryo UI" w:eastAsia="Meiryo UI" w:hAnsi="Meiryo UI"/>
              <w:color w:val="auto"/>
              <w:sz w:val="21"/>
              <w:szCs w:val="16"/>
            </w:rPr>
          </w:sdtEndPr>
          <w:sdtContent>
            <w:tc>
              <w:tcPr>
                <w:tcW w:w="4997" w:type="dxa"/>
                <w:tcBorders>
                  <w:top w:val="single" w:sz="4" w:space="0" w:color="000000" w:themeColor="text1"/>
                  <w:left w:val="single" w:sz="4" w:space="0" w:color="FFFFFF" w:themeColor="background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0F9A067D" w14:textId="223D131F" w:rsidR="00D14D6E" w:rsidRPr="00023BB9" w:rsidRDefault="00D14D6E" w:rsidP="00D14D6E">
                <w:pPr>
                  <w:jc w:val="center"/>
                  <w:rPr>
                    <w:rFonts w:ascii="Meiryo UI" w:eastAsia="Meiryo UI" w:hAnsi="Meiryo UI"/>
                    <w:color w:val="000000" w:themeColor="text1"/>
                    <w:sz w:val="16"/>
                    <w:szCs w:val="16"/>
                  </w:rPr>
                </w:pPr>
                <w:r w:rsidRPr="00D26D2A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22F79E50" w14:textId="77777777" w:rsidR="00D14D6E" w:rsidRPr="008C6BA8" w:rsidRDefault="00D14D6E" w:rsidP="00D14D6E">
            <w:pPr>
              <w:jc w:val="center"/>
              <w:rPr>
                <w:rFonts w:ascii="Meiryo UI" w:eastAsia="Meiryo UI" w:hAnsi="Meiryo UI"/>
                <w:sz w:val="14"/>
                <w:szCs w:val="14"/>
              </w:rPr>
            </w:pPr>
          </w:p>
        </w:tc>
        <w:sdt>
          <w:sdtPr>
            <w:rPr>
              <w:rStyle w:val="13"/>
            </w:rPr>
            <w:id w:val="170379749"/>
            <w:placeholder>
              <w:docPart w:val="69A775E417BF4226AF8DC525D255C1B5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10811FAF" w14:textId="5CCCD43D" w:rsidR="00D14D6E" w:rsidRPr="00023BB9" w:rsidRDefault="00D14D6E" w:rsidP="00D14D6E">
                <w:pPr>
                  <w:jc w:val="center"/>
                  <w:rPr>
                    <w:rFonts w:ascii="Meiryo UI" w:eastAsia="Meiryo UI" w:hAnsi="Meiryo UI"/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44A92E07" w14:textId="77777777" w:rsidR="00D14D6E" w:rsidRPr="008C6BA8" w:rsidRDefault="00D14D6E" w:rsidP="00D14D6E">
            <w:pPr>
              <w:jc w:val="center"/>
              <w:rPr>
                <w:sz w:val="12"/>
                <w:szCs w:val="12"/>
              </w:rPr>
            </w:pPr>
          </w:p>
        </w:tc>
        <w:sdt>
          <w:sdtPr>
            <w:rPr>
              <w:rStyle w:val="13"/>
            </w:rPr>
            <w:id w:val="-85308316"/>
            <w:placeholder>
              <w:docPart w:val="AA5C55A343E140509446C45CC56B898A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295797E3" w14:textId="70B3E0DD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206AB509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-717362520"/>
            <w:placeholder>
              <w:docPart w:val="494F2690EB3847A3BC9B90428DA62456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38AFDE61" w14:textId="449B4CF9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4DF30D59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-662081403"/>
            <w:placeholder>
              <w:docPart w:val="0849758DAA904C93A2BD3EAAA6A3CE52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0053EE92" w14:textId="7704DD5F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EF40559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347912422"/>
            <w:placeholder>
              <w:docPart w:val="613EC3211A144FD7897562DEE90254E7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627DE48C" w14:textId="6130B709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2B5C673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874044789"/>
            <w:placeholder>
              <w:docPart w:val="8CFDC372A69A4D3DB92E399AAB44FA65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628AD95B" w14:textId="1782FB55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3C15F04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672999416"/>
            <w:placeholder>
              <w:docPart w:val="EEBC456A56A2440F824A64665CC77AA1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C66BF99" w14:textId="5A63EE8B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7CD10B53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230"/>
            </w:rPr>
            <w:id w:val="1649320304"/>
            <w:lock w:val="sdtLocked"/>
            <w:placeholder>
              <w:docPart w:val="1405CCC1EDF843818623C1731B9E98C7"/>
            </w:placeholder>
            <w:showingPlcHdr/>
            <w15:color w:val="3366FF"/>
            <w:text/>
          </w:sdtPr>
          <w:sdtEndPr>
            <w:rPr>
              <w:rStyle w:val="a0"/>
              <w:rFonts w:ascii="Meiryo UI" w:eastAsia="Meiryo UI" w:hAnsi="Meiryo UI"/>
              <w:color w:val="auto"/>
              <w:sz w:val="21"/>
              <w:szCs w:val="16"/>
            </w:rPr>
          </w:sdtEndPr>
          <w:sdtContent>
            <w:tc>
              <w:tcPr>
                <w:tcW w:w="7143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7AAC5893" w14:textId="5BD0E999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 w:rsidRPr="00D26D2A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D14D6E" w:rsidRPr="00D92405" w14:paraId="476BA664" w14:textId="77777777" w:rsidTr="00420297">
        <w:trPr>
          <w:trHeight w:val="115"/>
        </w:trPr>
        <w:tc>
          <w:tcPr>
            <w:tcW w:w="810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DAB7F"/>
            <w:textDirection w:val="tbRlV"/>
            <w:vAlign w:val="center"/>
          </w:tcPr>
          <w:p w14:paraId="5DB84B81" w14:textId="77777777" w:rsidR="00D14D6E" w:rsidRPr="007071F6" w:rsidRDefault="00D14D6E" w:rsidP="00D14D6E">
            <w:pPr>
              <w:ind w:left="113" w:right="113"/>
              <w:jc w:val="center"/>
              <w:rPr>
                <w:rFonts w:ascii="Meiryo UI" w:eastAsia="Meiryo UI" w:hAnsi="Meiryo UI"/>
                <w:color w:val="FFFFFF" w:themeColor="background1"/>
                <w:szCs w:val="21"/>
              </w:rPr>
            </w:pPr>
          </w:p>
        </w:tc>
        <w:sdt>
          <w:sdtPr>
            <w:rPr>
              <w:rStyle w:val="220"/>
            </w:rPr>
            <w:id w:val="-1874682558"/>
            <w:placeholder>
              <w:docPart w:val="A6AC3773E809411D8AFA90C4C863FC7E"/>
            </w:placeholder>
            <w:showingPlcHdr/>
            <w15:color w:val="3366FF"/>
            <w:text/>
          </w:sdtPr>
          <w:sdtEndPr>
            <w:rPr>
              <w:rStyle w:val="a0"/>
              <w:rFonts w:ascii="Meiryo UI" w:eastAsia="Meiryo UI" w:hAnsi="Meiryo UI"/>
              <w:color w:val="auto"/>
              <w:sz w:val="21"/>
              <w:szCs w:val="16"/>
            </w:rPr>
          </w:sdtEndPr>
          <w:sdtContent>
            <w:tc>
              <w:tcPr>
                <w:tcW w:w="4997" w:type="dxa"/>
                <w:tcBorders>
                  <w:top w:val="single" w:sz="4" w:space="0" w:color="000000" w:themeColor="text1"/>
                  <w:left w:val="single" w:sz="4" w:space="0" w:color="FFFFFF" w:themeColor="background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02358C80" w14:textId="4C91B5B1" w:rsidR="00D14D6E" w:rsidRPr="00023BB9" w:rsidRDefault="00D14D6E" w:rsidP="00D14D6E">
                <w:pPr>
                  <w:jc w:val="center"/>
                  <w:rPr>
                    <w:rFonts w:ascii="Meiryo UI" w:eastAsia="Meiryo UI" w:hAnsi="Meiryo UI"/>
                    <w:color w:val="000000" w:themeColor="text1"/>
                    <w:sz w:val="16"/>
                    <w:szCs w:val="16"/>
                  </w:rPr>
                </w:pPr>
                <w:r w:rsidRPr="00D26D2A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5B5BCEE8" w14:textId="77777777" w:rsidR="00D14D6E" w:rsidRPr="00E00836" w:rsidRDefault="00D14D6E" w:rsidP="00D14D6E">
            <w:pPr>
              <w:jc w:val="center"/>
              <w:rPr>
                <w:rFonts w:ascii="Meiryo UI" w:eastAsia="Meiryo UI" w:hAnsi="Meiryo UI"/>
                <w:sz w:val="14"/>
                <w:szCs w:val="14"/>
              </w:rPr>
            </w:pPr>
          </w:p>
        </w:tc>
        <w:sdt>
          <w:sdtPr>
            <w:rPr>
              <w:rStyle w:val="13"/>
            </w:rPr>
            <w:id w:val="-778331863"/>
            <w:placeholder>
              <w:docPart w:val="2A489CC9757A452A81023CF79372B17B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6C1D9444" w14:textId="12B95F92" w:rsidR="00D14D6E" w:rsidRPr="00023BB9" w:rsidRDefault="00D14D6E" w:rsidP="00D14D6E">
                <w:pPr>
                  <w:jc w:val="center"/>
                  <w:rPr>
                    <w:rFonts w:ascii="Meiryo UI" w:eastAsia="Meiryo UI" w:hAnsi="Meiryo UI"/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45CDDA75" w14:textId="77777777" w:rsidR="00D14D6E" w:rsidRPr="008C6BA8" w:rsidRDefault="00D14D6E" w:rsidP="00D14D6E">
            <w:pPr>
              <w:jc w:val="center"/>
              <w:rPr>
                <w:sz w:val="12"/>
                <w:szCs w:val="12"/>
              </w:rPr>
            </w:pPr>
          </w:p>
        </w:tc>
        <w:sdt>
          <w:sdtPr>
            <w:rPr>
              <w:rStyle w:val="13"/>
            </w:rPr>
            <w:id w:val="341836337"/>
            <w:placeholder>
              <w:docPart w:val="C2089B323BAF43E7B13EB015981B2E22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054287C2" w14:textId="320AB345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645EDB5E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203301857"/>
            <w:placeholder>
              <w:docPart w:val="409E60487B924FA1812BA4BF12902908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26128057" w14:textId="592AD110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2ED23F41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2073846723"/>
            <w:placeholder>
              <w:docPart w:val="8700E052975E4BAE8C9347B0632D1EFB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52D17C8D" w14:textId="45D927D4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9A40231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-1228140200"/>
            <w:placeholder>
              <w:docPart w:val="F4EAA3AA41384C2A91C728622606748D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33F4EAE4" w14:textId="5C9A48EF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5E4058B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-1051843414"/>
            <w:placeholder>
              <w:docPart w:val="19CBFA51DB184B1E934756732F317E16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7B581BC" w14:textId="6F00FDDA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93ED3C6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-399358800"/>
            <w:placeholder>
              <w:docPart w:val="D297E93BC76C40299F79C5A5C6207CC9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7A4F41E5" w14:textId="38A9C0BA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4D9FEED8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230"/>
            </w:rPr>
            <w:id w:val="1118727640"/>
            <w:lock w:val="sdtLocked"/>
            <w:placeholder>
              <w:docPart w:val="F2B280DB39214B5C9132C10EF7FA4C48"/>
            </w:placeholder>
            <w:showingPlcHdr/>
            <w15:color w:val="3366FF"/>
            <w:text/>
          </w:sdtPr>
          <w:sdtEndPr>
            <w:rPr>
              <w:rStyle w:val="a0"/>
              <w:rFonts w:ascii="Meiryo UI" w:eastAsia="Meiryo UI" w:hAnsi="Meiryo UI"/>
              <w:color w:val="auto"/>
              <w:sz w:val="21"/>
              <w:szCs w:val="16"/>
            </w:rPr>
          </w:sdtEndPr>
          <w:sdtContent>
            <w:tc>
              <w:tcPr>
                <w:tcW w:w="7143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0B9AA9AA" w14:textId="2A7BE87C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 w:rsidRPr="00D26D2A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D14D6E" w:rsidRPr="00D92405" w14:paraId="2158BC97" w14:textId="77777777" w:rsidTr="00420297">
        <w:trPr>
          <w:trHeight w:val="115"/>
        </w:trPr>
        <w:tc>
          <w:tcPr>
            <w:tcW w:w="810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2DAB7F"/>
            <w:textDirection w:val="tbRlV"/>
            <w:vAlign w:val="center"/>
          </w:tcPr>
          <w:p w14:paraId="07DB16AF" w14:textId="06991CB9" w:rsidR="00D14D6E" w:rsidRPr="007071F6" w:rsidRDefault="00D14D6E" w:rsidP="00D14D6E">
            <w:pPr>
              <w:ind w:left="113" w:right="113"/>
              <w:jc w:val="center"/>
              <w:rPr>
                <w:rFonts w:ascii="Meiryo UI" w:eastAsia="Meiryo UI" w:hAnsi="Meiryo UI"/>
                <w:color w:val="FFFFFF" w:themeColor="background1"/>
                <w:szCs w:val="21"/>
              </w:rPr>
            </w:pPr>
            <w:r w:rsidRPr="007071F6">
              <w:rPr>
                <w:rFonts w:ascii="Meiryo UI" w:eastAsia="Meiryo UI" w:hAnsi="Meiryo UI" w:hint="eastAsia"/>
                <w:color w:val="FFFFFF" w:themeColor="background1"/>
                <w:szCs w:val="21"/>
              </w:rPr>
              <w:t>育児・生活サポート</w:t>
            </w: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B01EE91" w14:textId="77777777" w:rsidR="00D14D6E" w:rsidRPr="00023BB9" w:rsidRDefault="00D14D6E" w:rsidP="00D14D6E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023BB9">
              <w:rPr>
                <w:rFonts w:ascii="Meiryo UI" w:eastAsia="Meiryo UI" w:hAnsi="Meiryo UI" w:hint="eastAsia"/>
                <w:sz w:val="16"/>
                <w:szCs w:val="16"/>
              </w:rPr>
              <w:t>ミルクや利就職の支度・片付け</w:t>
            </w:r>
          </w:p>
        </w:tc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142A3D52" w14:textId="77777777" w:rsidR="00D14D6E" w:rsidRPr="00E00836" w:rsidRDefault="00D14D6E" w:rsidP="00D14D6E">
            <w:pPr>
              <w:jc w:val="center"/>
              <w:rPr>
                <w:rFonts w:ascii="Meiryo UI" w:eastAsia="Meiryo UI" w:hAnsi="Meiryo UI"/>
                <w:sz w:val="14"/>
                <w:szCs w:val="14"/>
              </w:rPr>
            </w:pPr>
          </w:p>
        </w:tc>
        <w:sdt>
          <w:sdtPr>
            <w:rPr>
              <w:rStyle w:val="13"/>
            </w:rPr>
            <w:id w:val="-1241329400"/>
            <w:placeholder>
              <w:docPart w:val="9F8B09550FAD4759A9D78FB8BBE2753B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337F2405" w14:textId="3DF3BE8B" w:rsidR="00D14D6E" w:rsidRPr="00023BB9" w:rsidRDefault="00D14D6E" w:rsidP="00D14D6E">
                <w:pPr>
                  <w:jc w:val="center"/>
                  <w:rPr>
                    <w:rFonts w:ascii="Meiryo UI" w:eastAsia="Meiryo UI" w:hAnsi="Meiryo UI"/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2F959442" w14:textId="77777777" w:rsidR="00D14D6E" w:rsidRPr="008C6BA8" w:rsidRDefault="00D14D6E" w:rsidP="00D14D6E">
            <w:pPr>
              <w:jc w:val="center"/>
              <w:rPr>
                <w:sz w:val="12"/>
                <w:szCs w:val="12"/>
              </w:rPr>
            </w:pPr>
          </w:p>
        </w:tc>
        <w:sdt>
          <w:sdtPr>
            <w:rPr>
              <w:rStyle w:val="13"/>
            </w:rPr>
            <w:id w:val="1473252491"/>
            <w:placeholder>
              <w:docPart w:val="86255CABC1B04BC1B7E14E269023811E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1865638C" w14:textId="3B4C6AE3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04A8B4D9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-504831942"/>
            <w:placeholder>
              <w:docPart w:val="6A87D75C606B4D98A7EECF0434765DC2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572EAB24" w14:textId="3CF677CD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34687AC4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1962148195"/>
            <w:placeholder>
              <w:docPart w:val="81CF11F3BC9D4DEC85BEBD414CD41FC7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273A8041" w14:textId="4716BB0C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A57094B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-1798450558"/>
            <w:placeholder>
              <w:docPart w:val="F283A68A0FAA4EBFB3906ECE85B302FC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480C4741" w14:textId="1925FEDB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A166D9F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1976562442"/>
            <w:placeholder>
              <w:docPart w:val="D523D14AE8A84AD4859B1955215E7E90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69781A8A" w14:textId="22D74927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F9F1FA9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1336039443"/>
            <w:placeholder>
              <w:docPart w:val="42CD2EF82F9148149187753E97711425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568E7614" w14:textId="13AA8967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3254B562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230"/>
            </w:rPr>
            <w:id w:val="-963495616"/>
            <w:lock w:val="sdtLocked"/>
            <w:placeholder>
              <w:docPart w:val="2485D80192424D0DB5007FDD86096023"/>
            </w:placeholder>
            <w:showingPlcHdr/>
            <w15:color w:val="3366FF"/>
            <w:text/>
          </w:sdtPr>
          <w:sdtEndPr>
            <w:rPr>
              <w:rStyle w:val="a0"/>
              <w:rFonts w:ascii="Meiryo UI" w:eastAsia="Meiryo UI" w:hAnsi="Meiryo UI"/>
              <w:color w:val="auto"/>
              <w:sz w:val="21"/>
              <w:szCs w:val="16"/>
            </w:rPr>
          </w:sdtEndPr>
          <w:sdtContent>
            <w:tc>
              <w:tcPr>
                <w:tcW w:w="7143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76BF3B74" w14:textId="46DF57C5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 w:rsidRPr="00D26D2A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D14D6E" w:rsidRPr="00D92405" w14:paraId="3F76153C" w14:textId="77777777" w:rsidTr="00420297">
        <w:trPr>
          <w:trHeight w:val="115"/>
        </w:trPr>
        <w:tc>
          <w:tcPr>
            <w:tcW w:w="810" w:type="dxa"/>
            <w:vMerge/>
            <w:tcBorders>
              <w:right w:val="single" w:sz="4" w:space="0" w:color="FFFFFF" w:themeColor="background1"/>
            </w:tcBorders>
            <w:shd w:val="clear" w:color="auto" w:fill="2DAB7F"/>
          </w:tcPr>
          <w:p w14:paraId="6447B29D" w14:textId="77777777" w:rsidR="00D14D6E" w:rsidRPr="00E00836" w:rsidRDefault="00D14D6E" w:rsidP="00D14D6E">
            <w:pPr>
              <w:rPr>
                <w:rFonts w:ascii="Meiryo UI" w:eastAsia="Meiryo UI" w:hAnsi="Meiryo UI"/>
                <w:sz w:val="14"/>
                <w:szCs w:val="14"/>
              </w:rPr>
            </w:pP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D9C0EFF" w14:textId="77777777" w:rsidR="00D14D6E" w:rsidRPr="00023BB9" w:rsidRDefault="00D14D6E" w:rsidP="00D14D6E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023BB9">
              <w:rPr>
                <w:rFonts w:ascii="Meiryo UI" w:eastAsia="Meiryo UI" w:hAnsi="Meiryo UI" w:hint="eastAsia"/>
                <w:sz w:val="16"/>
                <w:szCs w:val="16"/>
              </w:rPr>
              <w:t>子どもの沐浴・入浴</w:t>
            </w:r>
          </w:p>
        </w:tc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56F81DEF" w14:textId="77777777" w:rsidR="00D14D6E" w:rsidRPr="00E00836" w:rsidRDefault="00D14D6E" w:rsidP="00D14D6E">
            <w:pPr>
              <w:jc w:val="center"/>
              <w:rPr>
                <w:rFonts w:ascii="Meiryo UI" w:eastAsia="Meiryo UI" w:hAnsi="Meiryo UI"/>
                <w:sz w:val="14"/>
                <w:szCs w:val="14"/>
              </w:rPr>
            </w:pPr>
          </w:p>
        </w:tc>
        <w:sdt>
          <w:sdtPr>
            <w:rPr>
              <w:rStyle w:val="13"/>
            </w:rPr>
            <w:id w:val="-294293423"/>
            <w:placeholder>
              <w:docPart w:val="5525663FA8764635BBB3A6425D41BB6F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07A136BD" w14:textId="16EC23AB" w:rsidR="00D14D6E" w:rsidRPr="00023BB9" w:rsidRDefault="00D14D6E" w:rsidP="00D14D6E">
                <w:pPr>
                  <w:jc w:val="center"/>
                  <w:rPr>
                    <w:rFonts w:ascii="Meiryo UI" w:eastAsia="Meiryo UI" w:hAnsi="Meiryo UI"/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4EBDAD20" w14:textId="77777777" w:rsidR="00D14D6E" w:rsidRPr="008C6BA8" w:rsidRDefault="00D14D6E" w:rsidP="00D14D6E">
            <w:pPr>
              <w:jc w:val="center"/>
              <w:rPr>
                <w:sz w:val="12"/>
                <w:szCs w:val="12"/>
              </w:rPr>
            </w:pPr>
          </w:p>
        </w:tc>
        <w:sdt>
          <w:sdtPr>
            <w:rPr>
              <w:rStyle w:val="13"/>
            </w:rPr>
            <w:id w:val="863627607"/>
            <w:placeholder>
              <w:docPart w:val="F1F0DD0280D244FC864CFE1EAF6DBF0E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5DA794DE" w14:textId="048162EC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0106E63D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1049428015"/>
            <w:placeholder>
              <w:docPart w:val="213BFAF507E24D6981C9485EA2C35D8C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00BB609F" w14:textId="20C71699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2F76588E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-886487276"/>
            <w:placeholder>
              <w:docPart w:val="438DF28746084AF1B476FB858C3DFF9E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6A3005AD" w14:textId="10472869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F56B758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485982773"/>
            <w:placeholder>
              <w:docPart w:val="60F857A9558C44AE8FFEC3C28FE7DC6A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4CC485EE" w14:textId="3DD6F4AC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A52E8EF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1291474252"/>
            <w:placeholder>
              <w:docPart w:val="F639859DA9F744D1AE7F1FAB3DEF7B7B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49BEDAC3" w14:textId="50B5C3FB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9DB3EAF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-339536231"/>
            <w:placeholder>
              <w:docPart w:val="395987D54C5045079DACD90BDFD4A980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B00A33B" w14:textId="1F82D274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5282D83D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230"/>
            </w:rPr>
            <w:id w:val="1304900034"/>
            <w:lock w:val="sdtLocked"/>
            <w:placeholder>
              <w:docPart w:val="3894F642D68441569A1DBE50E8D7A853"/>
            </w:placeholder>
            <w:showingPlcHdr/>
            <w15:color w:val="3366FF"/>
            <w:text/>
          </w:sdtPr>
          <w:sdtEndPr>
            <w:rPr>
              <w:rStyle w:val="a0"/>
              <w:rFonts w:ascii="Meiryo UI" w:eastAsia="Meiryo UI" w:hAnsi="Meiryo UI"/>
              <w:color w:val="auto"/>
              <w:sz w:val="21"/>
              <w:szCs w:val="16"/>
            </w:rPr>
          </w:sdtEndPr>
          <w:sdtContent>
            <w:tc>
              <w:tcPr>
                <w:tcW w:w="7143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00AE72C8" w14:textId="1F5CA9D0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 w:rsidRPr="00D26D2A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D14D6E" w:rsidRPr="00D92405" w14:paraId="3D1AD290" w14:textId="77777777" w:rsidTr="00420297">
        <w:trPr>
          <w:trHeight w:val="115"/>
        </w:trPr>
        <w:tc>
          <w:tcPr>
            <w:tcW w:w="810" w:type="dxa"/>
            <w:vMerge/>
            <w:tcBorders>
              <w:right w:val="single" w:sz="4" w:space="0" w:color="FFFFFF" w:themeColor="background1"/>
            </w:tcBorders>
            <w:shd w:val="clear" w:color="auto" w:fill="2DAB7F"/>
          </w:tcPr>
          <w:p w14:paraId="30196994" w14:textId="77777777" w:rsidR="00D14D6E" w:rsidRPr="00E00836" w:rsidRDefault="00D14D6E" w:rsidP="00D14D6E">
            <w:pPr>
              <w:rPr>
                <w:rFonts w:ascii="Meiryo UI" w:eastAsia="Meiryo UI" w:hAnsi="Meiryo UI"/>
                <w:sz w:val="14"/>
                <w:szCs w:val="14"/>
              </w:rPr>
            </w:pP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9F41C58" w14:textId="57C29DFD" w:rsidR="00D14D6E" w:rsidRPr="00023BB9" w:rsidRDefault="00D14D6E" w:rsidP="00D14D6E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023BB9">
              <w:rPr>
                <w:rFonts w:ascii="Meiryo UI" w:eastAsia="Meiryo UI" w:hAnsi="Meiryo UI" w:hint="eastAsia"/>
                <w:sz w:val="16"/>
                <w:szCs w:val="16"/>
              </w:rPr>
              <w:t>おむつ交換</w:t>
            </w:r>
          </w:p>
        </w:tc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04F0440C" w14:textId="77777777" w:rsidR="00D14D6E" w:rsidRPr="00E00836" w:rsidRDefault="00D14D6E" w:rsidP="00D14D6E">
            <w:pPr>
              <w:jc w:val="center"/>
              <w:rPr>
                <w:rFonts w:ascii="Meiryo UI" w:eastAsia="Meiryo UI" w:hAnsi="Meiryo UI"/>
                <w:sz w:val="14"/>
                <w:szCs w:val="14"/>
              </w:rPr>
            </w:pPr>
          </w:p>
        </w:tc>
        <w:sdt>
          <w:sdtPr>
            <w:rPr>
              <w:rStyle w:val="13"/>
            </w:rPr>
            <w:id w:val="-1329824475"/>
            <w:placeholder>
              <w:docPart w:val="143B3D36E4194D82B5DA4A4E01D41809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106F3F4D" w14:textId="2CEDA3E4" w:rsidR="00D14D6E" w:rsidRPr="00023BB9" w:rsidRDefault="00D14D6E" w:rsidP="00D14D6E">
                <w:pPr>
                  <w:jc w:val="center"/>
                  <w:rPr>
                    <w:rFonts w:ascii="Meiryo UI" w:eastAsia="Meiryo UI" w:hAnsi="Meiryo UI"/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16DC36A1" w14:textId="77777777" w:rsidR="00D14D6E" w:rsidRPr="008C6BA8" w:rsidRDefault="00D14D6E" w:rsidP="00D14D6E">
            <w:pPr>
              <w:jc w:val="center"/>
              <w:rPr>
                <w:sz w:val="12"/>
                <w:szCs w:val="12"/>
              </w:rPr>
            </w:pPr>
          </w:p>
        </w:tc>
        <w:sdt>
          <w:sdtPr>
            <w:rPr>
              <w:rStyle w:val="13"/>
            </w:rPr>
            <w:id w:val="-2067788893"/>
            <w:placeholder>
              <w:docPart w:val="098E426F21F54E25B0F9E79E956CFE8D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1928872C" w14:textId="5859A978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42D65DCE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515501805"/>
            <w:placeholder>
              <w:docPart w:val="22DED787D8F34D79849C5C1B18383C9E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34D971DE" w14:textId="2B47761C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14F216CF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-593247012"/>
            <w:placeholder>
              <w:docPart w:val="D1FFBF2481C141CD94E16C58D3548AA1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2661CFC7" w14:textId="46D1C5EE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16CD133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1314371180"/>
            <w:placeholder>
              <w:docPart w:val="9473BF6CAC094366B0F778D4EAED19AD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6A24515" w14:textId="6003E465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A40E8E7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1049041620"/>
            <w:placeholder>
              <w:docPart w:val="4F9EC1FEF9444366A3054D3ACB71AA33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5733E18C" w14:textId="47965CF8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C60ACD2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1931770083"/>
            <w:placeholder>
              <w:docPart w:val="143516336FA54AF5BCA4248FB7972E0A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3D2E2E3" w14:textId="7D5B71B9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6C56D5D6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230"/>
            </w:rPr>
            <w:id w:val="520290902"/>
            <w:lock w:val="sdtLocked"/>
            <w:placeholder>
              <w:docPart w:val="A55C1B94621242858A8D63756C92AEE5"/>
            </w:placeholder>
            <w:showingPlcHdr/>
            <w15:color w:val="3366FF"/>
            <w:text/>
          </w:sdtPr>
          <w:sdtEndPr>
            <w:rPr>
              <w:rStyle w:val="a0"/>
              <w:rFonts w:ascii="Meiryo UI" w:eastAsia="Meiryo UI" w:hAnsi="Meiryo UI"/>
              <w:color w:val="auto"/>
              <w:sz w:val="21"/>
              <w:szCs w:val="16"/>
            </w:rPr>
          </w:sdtEndPr>
          <w:sdtContent>
            <w:tc>
              <w:tcPr>
                <w:tcW w:w="7143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5A56557F" w14:textId="74428D85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 w:rsidRPr="00D26D2A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D14D6E" w:rsidRPr="00D92405" w14:paraId="7A80533C" w14:textId="77777777" w:rsidTr="00420297">
        <w:trPr>
          <w:trHeight w:val="115"/>
        </w:trPr>
        <w:tc>
          <w:tcPr>
            <w:tcW w:w="810" w:type="dxa"/>
            <w:vMerge/>
            <w:tcBorders>
              <w:right w:val="single" w:sz="4" w:space="0" w:color="FFFFFF" w:themeColor="background1"/>
            </w:tcBorders>
            <w:shd w:val="clear" w:color="auto" w:fill="2DAB7F"/>
          </w:tcPr>
          <w:p w14:paraId="490CA798" w14:textId="77777777" w:rsidR="00D14D6E" w:rsidRPr="00E00836" w:rsidRDefault="00D14D6E" w:rsidP="00D14D6E">
            <w:pPr>
              <w:rPr>
                <w:rFonts w:ascii="Meiryo UI" w:eastAsia="Meiryo UI" w:hAnsi="Meiryo UI"/>
                <w:sz w:val="14"/>
                <w:szCs w:val="14"/>
              </w:rPr>
            </w:pP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5863E6D" w14:textId="77777777" w:rsidR="00D14D6E" w:rsidRPr="00023BB9" w:rsidRDefault="00D14D6E" w:rsidP="00D14D6E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023BB9">
              <w:rPr>
                <w:rFonts w:ascii="Meiryo UI" w:eastAsia="Meiryo UI" w:hAnsi="Meiryo UI" w:hint="eastAsia"/>
                <w:sz w:val="16"/>
                <w:szCs w:val="16"/>
              </w:rPr>
              <w:t>保育園・幼稚園・学校の送迎</w:t>
            </w:r>
          </w:p>
        </w:tc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0A1584A9" w14:textId="77777777" w:rsidR="00D14D6E" w:rsidRPr="00E00836" w:rsidRDefault="00D14D6E" w:rsidP="00D14D6E">
            <w:pPr>
              <w:jc w:val="center"/>
              <w:rPr>
                <w:rFonts w:ascii="Meiryo UI" w:eastAsia="Meiryo UI" w:hAnsi="Meiryo UI"/>
                <w:sz w:val="14"/>
                <w:szCs w:val="14"/>
              </w:rPr>
            </w:pPr>
          </w:p>
        </w:tc>
        <w:sdt>
          <w:sdtPr>
            <w:rPr>
              <w:rStyle w:val="13"/>
            </w:rPr>
            <w:id w:val="559677886"/>
            <w:placeholder>
              <w:docPart w:val="2890AD08BC2543B5A99662DC831A19EB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768F0F8C" w14:textId="13CA67C9" w:rsidR="00D14D6E" w:rsidRPr="00023BB9" w:rsidRDefault="00D14D6E" w:rsidP="00D14D6E">
                <w:pPr>
                  <w:jc w:val="center"/>
                  <w:rPr>
                    <w:rFonts w:ascii="Meiryo UI" w:eastAsia="Meiryo UI" w:hAnsi="Meiryo UI"/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69546AFD" w14:textId="77777777" w:rsidR="00D14D6E" w:rsidRPr="008C6BA8" w:rsidRDefault="00D14D6E" w:rsidP="00D14D6E">
            <w:pPr>
              <w:jc w:val="center"/>
              <w:rPr>
                <w:sz w:val="12"/>
                <w:szCs w:val="12"/>
              </w:rPr>
            </w:pPr>
          </w:p>
        </w:tc>
        <w:sdt>
          <w:sdtPr>
            <w:rPr>
              <w:rStyle w:val="13"/>
            </w:rPr>
            <w:id w:val="-431056182"/>
            <w:placeholder>
              <w:docPart w:val="6C59EBD3852E426DB5EE5C8FC26DD522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669952EF" w14:textId="461902E7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230F91AA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1889526056"/>
            <w:placeholder>
              <w:docPart w:val="A390CF28A73B4F61B1D2E62162DEA9EC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2753DD62" w14:textId="1C69BE32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5760BC09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-976139719"/>
            <w:placeholder>
              <w:docPart w:val="C84DFEBBAEA946049F65FA74B60C9AFD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351A9164" w14:textId="695011DA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7488749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287867351"/>
            <w:placeholder>
              <w:docPart w:val="180FFF60AF754072B52DFC60BF3DC638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47AF32F" w14:textId="3EF44E82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BD0089F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-1929187928"/>
            <w:placeholder>
              <w:docPart w:val="2013F07FD6D945329A9910E48594F150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6E79E99" w14:textId="58000C4A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EBBF718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651254914"/>
            <w:placeholder>
              <w:docPart w:val="28514759623E48699B72D818683CADD6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C0357AC" w14:textId="1C4209C8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77471003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230"/>
            </w:rPr>
            <w:id w:val="-1308152870"/>
            <w:lock w:val="sdtLocked"/>
            <w:placeholder>
              <w:docPart w:val="B11546A20DC748F0A5BC3782FE2C1FDB"/>
            </w:placeholder>
            <w:showingPlcHdr/>
            <w15:color w:val="3366FF"/>
            <w:text/>
          </w:sdtPr>
          <w:sdtEndPr>
            <w:rPr>
              <w:rStyle w:val="a0"/>
              <w:rFonts w:ascii="Meiryo UI" w:eastAsia="Meiryo UI" w:hAnsi="Meiryo UI"/>
              <w:color w:val="auto"/>
              <w:sz w:val="21"/>
              <w:szCs w:val="16"/>
            </w:rPr>
          </w:sdtEndPr>
          <w:sdtContent>
            <w:tc>
              <w:tcPr>
                <w:tcW w:w="7143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7C3E3B92" w14:textId="43C2490E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 w:rsidRPr="00D26D2A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D14D6E" w:rsidRPr="00D92405" w14:paraId="68CD6F73" w14:textId="77777777" w:rsidTr="00420297">
        <w:trPr>
          <w:trHeight w:val="115"/>
        </w:trPr>
        <w:tc>
          <w:tcPr>
            <w:tcW w:w="810" w:type="dxa"/>
            <w:vMerge/>
            <w:tcBorders>
              <w:right w:val="single" w:sz="4" w:space="0" w:color="FFFFFF" w:themeColor="background1"/>
            </w:tcBorders>
            <w:shd w:val="clear" w:color="auto" w:fill="2DAB7F"/>
          </w:tcPr>
          <w:p w14:paraId="28062719" w14:textId="77777777" w:rsidR="00D14D6E" w:rsidRPr="00E00836" w:rsidRDefault="00D14D6E" w:rsidP="00D14D6E">
            <w:pPr>
              <w:rPr>
                <w:rFonts w:ascii="Meiryo UI" w:eastAsia="Meiryo UI" w:hAnsi="Meiryo UI"/>
                <w:sz w:val="14"/>
                <w:szCs w:val="14"/>
              </w:rPr>
            </w:pP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F16BF21" w14:textId="208DEA5E" w:rsidR="00D14D6E" w:rsidRPr="00023BB9" w:rsidRDefault="00D14D6E" w:rsidP="00D14D6E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023BB9">
              <w:rPr>
                <w:rFonts w:ascii="Meiryo UI" w:eastAsia="Meiryo UI" w:hAnsi="Meiryo UI" w:hint="eastAsia"/>
                <w:sz w:val="16"/>
                <w:szCs w:val="16"/>
              </w:rPr>
              <w:t>保育園・幼稚園・学校の持ち物準備</w:t>
            </w:r>
          </w:p>
        </w:tc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76AF0EAE" w14:textId="77777777" w:rsidR="00D14D6E" w:rsidRPr="00E00836" w:rsidRDefault="00D14D6E" w:rsidP="00D14D6E">
            <w:pPr>
              <w:jc w:val="center"/>
              <w:rPr>
                <w:rFonts w:ascii="Meiryo UI" w:eastAsia="Meiryo UI" w:hAnsi="Meiryo UI"/>
                <w:sz w:val="14"/>
                <w:szCs w:val="14"/>
              </w:rPr>
            </w:pPr>
          </w:p>
        </w:tc>
        <w:sdt>
          <w:sdtPr>
            <w:rPr>
              <w:rStyle w:val="13"/>
            </w:rPr>
            <w:id w:val="137851968"/>
            <w:placeholder>
              <w:docPart w:val="C78AA8F451704C24B0B9361CB9A8FACD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34D3242B" w14:textId="0652F8E2" w:rsidR="00D14D6E" w:rsidRPr="00023BB9" w:rsidRDefault="00D14D6E" w:rsidP="00D14D6E">
                <w:pPr>
                  <w:jc w:val="center"/>
                  <w:rPr>
                    <w:rFonts w:ascii="Meiryo UI" w:eastAsia="Meiryo UI" w:hAnsi="Meiryo UI"/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231F624F" w14:textId="77777777" w:rsidR="00D14D6E" w:rsidRPr="008C6BA8" w:rsidRDefault="00D14D6E" w:rsidP="00D14D6E">
            <w:pPr>
              <w:jc w:val="center"/>
              <w:rPr>
                <w:sz w:val="12"/>
                <w:szCs w:val="12"/>
              </w:rPr>
            </w:pPr>
          </w:p>
        </w:tc>
        <w:sdt>
          <w:sdtPr>
            <w:rPr>
              <w:rStyle w:val="13"/>
            </w:rPr>
            <w:id w:val="-658309843"/>
            <w:placeholder>
              <w:docPart w:val="5F56657584404566927B88F563345DC3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060B3EA1" w14:textId="13EFC1A0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786E565D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-210115358"/>
            <w:placeholder>
              <w:docPart w:val="EEA296A3E6AE4DF58BD32BBF329C5535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3BF4309C" w14:textId="14EF2D9E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21F9B035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-1256819030"/>
            <w:placeholder>
              <w:docPart w:val="F8D615E4623243148F27F05B138536B0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02E9AB70" w14:textId="614AA1BC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962946B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653572484"/>
            <w:placeholder>
              <w:docPart w:val="1F1A61B3A1D848589A61C10B7E7D5D8E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35E4B792" w14:textId="2F12A235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2633FB2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-2110189450"/>
            <w:placeholder>
              <w:docPart w:val="4DCA3F4C316B42C59D05082C45E422FF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548F5978" w14:textId="60D93B06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A682737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698592274"/>
            <w:placeholder>
              <w:docPart w:val="12B9DC96E34C43A9A78F3262D9F050BC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8B51B8F" w14:textId="42DF79C3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46EF07BA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230"/>
            </w:rPr>
            <w:id w:val="-1328124176"/>
            <w:lock w:val="sdtLocked"/>
            <w:placeholder>
              <w:docPart w:val="840BE4DEA0DD4CF9B8D09746D658A83B"/>
            </w:placeholder>
            <w:showingPlcHdr/>
            <w15:color w:val="3366FF"/>
            <w:text/>
          </w:sdtPr>
          <w:sdtEndPr>
            <w:rPr>
              <w:rStyle w:val="a0"/>
              <w:rFonts w:ascii="Meiryo UI" w:eastAsia="Meiryo UI" w:hAnsi="Meiryo UI"/>
              <w:color w:val="auto"/>
              <w:sz w:val="21"/>
              <w:szCs w:val="16"/>
            </w:rPr>
          </w:sdtEndPr>
          <w:sdtContent>
            <w:tc>
              <w:tcPr>
                <w:tcW w:w="7143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5B084F0C" w14:textId="260919FE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 w:rsidRPr="00D26D2A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D14D6E" w:rsidRPr="00D92405" w14:paraId="42F160B5" w14:textId="77777777" w:rsidTr="00420297">
        <w:trPr>
          <w:trHeight w:val="115"/>
        </w:trPr>
        <w:tc>
          <w:tcPr>
            <w:tcW w:w="810" w:type="dxa"/>
            <w:vMerge/>
            <w:tcBorders>
              <w:right w:val="single" w:sz="4" w:space="0" w:color="FFFFFF" w:themeColor="background1"/>
            </w:tcBorders>
            <w:shd w:val="clear" w:color="auto" w:fill="2DAB7F"/>
          </w:tcPr>
          <w:p w14:paraId="2C3984CA" w14:textId="77777777" w:rsidR="00D14D6E" w:rsidRPr="00D92405" w:rsidRDefault="00D14D6E" w:rsidP="00D14D6E">
            <w:pPr>
              <w:rPr>
                <w:sz w:val="14"/>
                <w:szCs w:val="14"/>
              </w:rPr>
            </w:pP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5A81672" w14:textId="77777777" w:rsidR="00D14D6E" w:rsidRPr="00023BB9" w:rsidRDefault="00D14D6E" w:rsidP="00D14D6E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023BB9">
              <w:rPr>
                <w:rFonts w:ascii="Meiryo UI" w:eastAsia="Meiryo UI" w:hAnsi="Meiryo UI" w:hint="eastAsia"/>
                <w:sz w:val="16"/>
                <w:szCs w:val="16"/>
              </w:rPr>
              <w:t>保育園・幼稚園・学校への身支度補助</w:t>
            </w:r>
          </w:p>
        </w:tc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0C71DDD2" w14:textId="77777777" w:rsidR="00D14D6E" w:rsidRPr="00D92405" w:rsidRDefault="00D14D6E" w:rsidP="00D14D6E">
            <w:pPr>
              <w:jc w:val="center"/>
              <w:rPr>
                <w:rFonts w:ascii="Meiryo UI" w:eastAsia="Meiryo UI" w:hAnsi="Meiryo UI"/>
                <w:sz w:val="14"/>
                <w:szCs w:val="14"/>
              </w:rPr>
            </w:pPr>
          </w:p>
        </w:tc>
        <w:sdt>
          <w:sdtPr>
            <w:rPr>
              <w:rStyle w:val="13"/>
            </w:rPr>
            <w:id w:val="907421952"/>
            <w:placeholder>
              <w:docPart w:val="34D605EBCFB84EB596E75026FF5A584F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075782EE" w14:textId="11874C9F" w:rsidR="00D14D6E" w:rsidRPr="00023BB9" w:rsidRDefault="00D14D6E" w:rsidP="00D14D6E">
                <w:pPr>
                  <w:jc w:val="center"/>
                  <w:rPr>
                    <w:rFonts w:ascii="Meiryo UI" w:eastAsia="Meiryo UI" w:hAnsi="Meiryo UI"/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43469C6F" w14:textId="77777777" w:rsidR="00D14D6E" w:rsidRPr="008C6BA8" w:rsidRDefault="00D14D6E" w:rsidP="00D14D6E">
            <w:pPr>
              <w:jc w:val="center"/>
              <w:rPr>
                <w:sz w:val="12"/>
                <w:szCs w:val="12"/>
              </w:rPr>
            </w:pPr>
          </w:p>
        </w:tc>
        <w:sdt>
          <w:sdtPr>
            <w:rPr>
              <w:rStyle w:val="13"/>
            </w:rPr>
            <w:id w:val="477880824"/>
            <w:placeholder>
              <w:docPart w:val="EC68F4A3DB8B4F57BBFFD4A5D6A4BD01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06EC1C1B" w14:textId="2678B64D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2AFED9C1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-1402754032"/>
            <w:placeholder>
              <w:docPart w:val="4AAE4FDA6C6F4F7BA10D64BB2036AC05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0DF47F75" w14:textId="18F46136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77CA63C6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-420957201"/>
            <w:placeholder>
              <w:docPart w:val="CAF72DCA45F1476FAE0FBB5ADB1FD114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2A628C95" w14:textId="1DC1C6DC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1B7E81A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380522249"/>
            <w:placeholder>
              <w:docPart w:val="04893CF455A541ECAF34CE70B8A68D42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74FFB39" w14:textId="2F057814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2658203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-700864565"/>
            <w:placeholder>
              <w:docPart w:val="1DF99A47CB334832B430C112022D21B7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4B3991CB" w14:textId="4023C26F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A9AF761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-1529177734"/>
            <w:placeholder>
              <w:docPart w:val="1999B0F45D8942F7B68264766B691C68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6112DE4" w14:textId="2123797E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7C1A3BCC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230"/>
            </w:rPr>
            <w:id w:val="1401635429"/>
            <w:lock w:val="sdtLocked"/>
            <w:placeholder>
              <w:docPart w:val="4D62550C7ED0465990A959165BCD3313"/>
            </w:placeholder>
            <w:showingPlcHdr/>
            <w15:color w:val="3366FF"/>
            <w:text/>
          </w:sdtPr>
          <w:sdtEndPr>
            <w:rPr>
              <w:rStyle w:val="a0"/>
              <w:rFonts w:ascii="Meiryo UI" w:eastAsia="Meiryo UI" w:hAnsi="Meiryo UI"/>
              <w:color w:val="auto"/>
              <w:sz w:val="21"/>
              <w:szCs w:val="16"/>
            </w:rPr>
          </w:sdtEndPr>
          <w:sdtContent>
            <w:tc>
              <w:tcPr>
                <w:tcW w:w="7143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1574F540" w14:textId="390964F2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 w:rsidRPr="00D26D2A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D14D6E" w:rsidRPr="00D92405" w14:paraId="65F5AADB" w14:textId="77777777" w:rsidTr="00420297">
        <w:trPr>
          <w:trHeight w:val="115"/>
        </w:trPr>
        <w:tc>
          <w:tcPr>
            <w:tcW w:w="810" w:type="dxa"/>
            <w:vMerge/>
            <w:tcBorders>
              <w:right w:val="single" w:sz="4" w:space="0" w:color="FFFFFF" w:themeColor="background1"/>
            </w:tcBorders>
            <w:shd w:val="clear" w:color="auto" w:fill="2DAB7F"/>
          </w:tcPr>
          <w:p w14:paraId="4117CC08" w14:textId="77777777" w:rsidR="00D14D6E" w:rsidRPr="00D92405" w:rsidRDefault="00D14D6E" w:rsidP="00D14D6E">
            <w:pPr>
              <w:rPr>
                <w:sz w:val="14"/>
                <w:szCs w:val="14"/>
              </w:rPr>
            </w:pP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8FB254C" w14:textId="77777777" w:rsidR="00D14D6E" w:rsidRPr="00023BB9" w:rsidRDefault="00D14D6E" w:rsidP="00D14D6E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023BB9">
              <w:rPr>
                <w:rFonts w:ascii="Meiryo UI" w:eastAsia="Meiryo UI" w:hAnsi="Meiryo UI" w:hint="eastAsia"/>
                <w:sz w:val="16"/>
                <w:szCs w:val="16"/>
              </w:rPr>
              <w:t>遊ぶ（外遊び・散歩・家の中）</w:t>
            </w:r>
          </w:p>
        </w:tc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65D2BF01" w14:textId="77777777" w:rsidR="00D14D6E" w:rsidRPr="00D92405" w:rsidRDefault="00D14D6E" w:rsidP="00D14D6E">
            <w:pPr>
              <w:jc w:val="center"/>
              <w:rPr>
                <w:rFonts w:ascii="Meiryo UI" w:eastAsia="Meiryo UI" w:hAnsi="Meiryo UI"/>
                <w:sz w:val="14"/>
                <w:szCs w:val="14"/>
              </w:rPr>
            </w:pPr>
          </w:p>
        </w:tc>
        <w:sdt>
          <w:sdtPr>
            <w:rPr>
              <w:rStyle w:val="13"/>
            </w:rPr>
            <w:id w:val="1851833173"/>
            <w:placeholder>
              <w:docPart w:val="3F50EF7297764E5D934B33C9552AF3A8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60F686DE" w14:textId="0AEB3BA4" w:rsidR="00D14D6E" w:rsidRPr="00023BB9" w:rsidRDefault="00D14D6E" w:rsidP="00D14D6E">
                <w:pPr>
                  <w:jc w:val="center"/>
                  <w:rPr>
                    <w:rFonts w:ascii="Meiryo UI" w:eastAsia="Meiryo UI" w:hAnsi="Meiryo UI"/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6CA0D600" w14:textId="77777777" w:rsidR="00D14D6E" w:rsidRPr="008C6BA8" w:rsidRDefault="00D14D6E" w:rsidP="00D14D6E">
            <w:pPr>
              <w:jc w:val="center"/>
              <w:rPr>
                <w:sz w:val="12"/>
                <w:szCs w:val="12"/>
              </w:rPr>
            </w:pPr>
          </w:p>
        </w:tc>
        <w:sdt>
          <w:sdtPr>
            <w:rPr>
              <w:rStyle w:val="13"/>
            </w:rPr>
            <w:id w:val="-1629148926"/>
            <w:placeholder>
              <w:docPart w:val="FFAF5A2BE308404E93013C987E8C1D23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713EB8A8" w14:textId="48DAA68E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0E3EEC36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1592576738"/>
            <w:placeholder>
              <w:docPart w:val="69ADA226C48A44E2A9CF3A59CF326CA3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1EF88BBE" w14:textId="5BD724A7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4015AD5F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1477027172"/>
            <w:placeholder>
              <w:docPart w:val="59BCF5DCD33247B085C003D83AA5393B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1AA8FBF1" w14:textId="22185D2C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FD60BA4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1095978679"/>
            <w:placeholder>
              <w:docPart w:val="1AAD7F4C0A074B0D92DDF9ED12753BEE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31896A2C" w14:textId="08930671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FBADA6B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893935558"/>
            <w:placeholder>
              <w:docPart w:val="0FE5CD4A0238428882ABE891E5EB5B9B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3E5A432B" w14:textId="4A344F37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7CF8BAF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979116414"/>
            <w:placeholder>
              <w:docPart w:val="A5F251A08E16459FA5B9B64C7608A90E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602E81DA" w14:textId="107C080C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73387AC2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230"/>
            </w:rPr>
            <w:id w:val="-1603563641"/>
            <w:lock w:val="sdtLocked"/>
            <w:placeholder>
              <w:docPart w:val="DCCA91F27A6C402190B917F49E359EFB"/>
            </w:placeholder>
            <w:showingPlcHdr/>
            <w15:color w:val="3366FF"/>
            <w:text/>
          </w:sdtPr>
          <w:sdtEndPr>
            <w:rPr>
              <w:rStyle w:val="a0"/>
              <w:rFonts w:ascii="Meiryo UI" w:eastAsia="Meiryo UI" w:hAnsi="Meiryo UI"/>
              <w:color w:val="auto"/>
              <w:sz w:val="21"/>
              <w:szCs w:val="16"/>
            </w:rPr>
          </w:sdtEndPr>
          <w:sdtContent>
            <w:tc>
              <w:tcPr>
                <w:tcW w:w="7143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58CA5A43" w14:textId="46A32075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 w:rsidRPr="00D26D2A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D14D6E" w:rsidRPr="00D92405" w14:paraId="7A5442AC" w14:textId="77777777" w:rsidTr="00420297">
        <w:trPr>
          <w:trHeight w:val="115"/>
        </w:trPr>
        <w:tc>
          <w:tcPr>
            <w:tcW w:w="810" w:type="dxa"/>
            <w:vMerge/>
            <w:tcBorders>
              <w:right w:val="single" w:sz="4" w:space="0" w:color="FFFFFF" w:themeColor="background1"/>
            </w:tcBorders>
            <w:shd w:val="clear" w:color="auto" w:fill="2DAB7F"/>
          </w:tcPr>
          <w:p w14:paraId="1CA890B1" w14:textId="77777777" w:rsidR="00D14D6E" w:rsidRPr="00D92405" w:rsidRDefault="00D14D6E" w:rsidP="00D14D6E">
            <w:pPr>
              <w:rPr>
                <w:sz w:val="14"/>
                <w:szCs w:val="14"/>
              </w:rPr>
            </w:pP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9C396D1" w14:textId="77777777" w:rsidR="00D14D6E" w:rsidRPr="00023BB9" w:rsidRDefault="00D14D6E" w:rsidP="00D14D6E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023BB9">
              <w:rPr>
                <w:rFonts w:ascii="Meiryo UI" w:eastAsia="Meiryo UI" w:hAnsi="Meiryo UI" w:hint="eastAsia"/>
                <w:sz w:val="16"/>
                <w:szCs w:val="16"/>
              </w:rPr>
              <w:t>通院</w:t>
            </w:r>
          </w:p>
        </w:tc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2F7D9277" w14:textId="77777777" w:rsidR="00D14D6E" w:rsidRPr="00D92405" w:rsidRDefault="00D14D6E" w:rsidP="00D14D6E">
            <w:pPr>
              <w:jc w:val="center"/>
              <w:rPr>
                <w:rFonts w:ascii="Meiryo UI" w:eastAsia="Meiryo UI" w:hAnsi="Meiryo UI"/>
                <w:sz w:val="14"/>
                <w:szCs w:val="14"/>
              </w:rPr>
            </w:pPr>
          </w:p>
        </w:tc>
        <w:sdt>
          <w:sdtPr>
            <w:rPr>
              <w:rStyle w:val="13"/>
            </w:rPr>
            <w:id w:val="817458582"/>
            <w:placeholder>
              <w:docPart w:val="994B344C4923426086861561B6315C07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7F689E17" w14:textId="3F7B47E9" w:rsidR="00D14D6E" w:rsidRPr="00023BB9" w:rsidRDefault="00D14D6E" w:rsidP="00D14D6E">
                <w:pPr>
                  <w:jc w:val="center"/>
                  <w:rPr>
                    <w:rFonts w:ascii="Meiryo UI" w:eastAsia="Meiryo UI" w:hAnsi="Meiryo UI"/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6B85E7C4" w14:textId="77777777" w:rsidR="00D14D6E" w:rsidRPr="008C6BA8" w:rsidRDefault="00D14D6E" w:rsidP="00D14D6E">
            <w:pPr>
              <w:jc w:val="center"/>
              <w:rPr>
                <w:sz w:val="12"/>
                <w:szCs w:val="12"/>
              </w:rPr>
            </w:pPr>
          </w:p>
        </w:tc>
        <w:sdt>
          <w:sdtPr>
            <w:rPr>
              <w:rStyle w:val="13"/>
            </w:rPr>
            <w:id w:val="-1477139415"/>
            <w:placeholder>
              <w:docPart w:val="E2ED182442074850951B1A8B004A4551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0B193D85" w14:textId="0721B2E4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6259DFC5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151882730"/>
            <w:placeholder>
              <w:docPart w:val="002E5EF3C2FB45AEA023276718DBF19F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2CEA7B35" w14:textId="760636A7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3A8576A6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-1793898512"/>
            <w:placeholder>
              <w:docPart w:val="26637368B22642B2B675BF9FC553337D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2D258257" w14:textId="1472CECD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3061AC0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-1764449292"/>
            <w:placeholder>
              <w:docPart w:val="EDA7ACA09BBF498DB5DC5F1326C496ED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6C3CF4BD" w14:textId="14DB34D3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985F151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-189222119"/>
            <w:placeholder>
              <w:docPart w:val="FC6B4D30278148C5B3C41F4A1615B2CD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287979B" w14:textId="1A1AE73A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6CFCD6E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154038509"/>
            <w:placeholder>
              <w:docPart w:val="C7BDDFCD5E3C4A5E8B6B1D149B7AED7D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D08D0AD" w14:textId="44A85EC5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463A3CE9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230"/>
            </w:rPr>
            <w:id w:val="-1215042952"/>
            <w:lock w:val="sdtLocked"/>
            <w:placeholder>
              <w:docPart w:val="3289D9EC5CF048BCA50B46306465A848"/>
            </w:placeholder>
            <w:showingPlcHdr/>
            <w15:color w:val="3366FF"/>
            <w:text/>
          </w:sdtPr>
          <w:sdtEndPr>
            <w:rPr>
              <w:rStyle w:val="a0"/>
              <w:rFonts w:ascii="Meiryo UI" w:eastAsia="Meiryo UI" w:hAnsi="Meiryo UI"/>
              <w:color w:val="auto"/>
              <w:sz w:val="21"/>
              <w:szCs w:val="16"/>
            </w:rPr>
          </w:sdtEndPr>
          <w:sdtContent>
            <w:tc>
              <w:tcPr>
                <w:tcW w:w="7143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433F9C19" w14:textId="2D1B24B7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 w:rsidRPr="00D26D2A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D14D6E" w:rsidRPr="00D92405" w14:paraId="6ADFDF9C" w14:textId="77777777" w:rsidTr="00420297">
        <w:trPr>
          <w:trHeight w:val="115"/>
        </w:trPr>
        <w:tc>
          <w:tcPr>
            <w:tcW w:w="810" w:type="dxa"/>
            <w:vMerge/>
            <w:tcBorders>
              <w:right w:val="single" w:sz="4" w:space="0" w:color="FFFFFF" w:themeColor="background1"/>
            </w:tcBorders>
            <w:shd w:val="clear" w:color="auto" w:fill="2DAB7F"/>
          </w:tcPr>
          <w:p w14:paraId="0D8EA74A" w14:textId="77777777" w:rsidR="00D14D6E" w:rsidRPr="00D92405" w:rsidRDefault="00D14D6E" w:rsidP="00D14D6E">
            <w:pPr>
              <w:rPr>
                <w:sz w:val="14"/>
                <w:szCs w:val="14"/>
              </w:rPr>
            </w:pPr>
          </w:p>
        </w:tc>
        <w:sdt>
          <w:sdtPr>
            <w:rPr>
              <w:rStyle w:val="220"/>
            </w:rPr>
            <w:id w:val="-1017231792"/>
            <w:placeholder>
              <w:docPart w:val="A0C506CDA5D74E008B3501BE69B0F98B"/>
            </w:placeholder>
            <w:showingPlcHdr/>
            <w15:color w:val="3366FF"/>
            <w:text/>
          </w:sdtPr>
          <w:sdtEndPr>
            <w:rPr>
              <w:rStyle w:val="a0"/>
              <w:rFonts w:ascii="Meiryo UI" w:eastAsia="Meiryo UI" w:hAnsi="Meiryo UI"/>
              <w:color w:val="auto"/>
              <w:sz w:val="21"/>
              <w:szCs w:val="16"/>
            </w:rPr>
          </w:sdtEndPr>
          <w:sdtContent>
            <w:tc>
              <w:tcPr>
                <w:tcW w:w="4997" w:type="dxa"/>
                <w:tcBorders>
                  <w:top w:val="single" w:sz="4" w:space="0" w:color="000000" w:themeColor="text1"/>
                  <w:left w:val="single" w:sz="4" w:space="0" w:color="FFFFFF" w:themeColor="background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34B47D74" w14:textId="54C2D112" w:rsidR="00D14D6E" w:rsidRPr="00023BB9" w:rsidRDefault="00D14D6E" w:rsidP="00D14D6E">
                <w:pPr>
                  <w:jc w:val="center"/>
                  <w:rPr>
                    <w:rFonts w:ascii="Meiryo UI" w:eastAsia="Meiryo UI" w:hAnsi="Meiryo UI"/>
                    <w:sz w:val="16"/>
                    <w:szCs w:val="16"/>
                  </w:rPr>
                </w:pPr>
                <w:r w:rsidRPr="00D26D2A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0B3D8E21" w14:textId="77777777" w:rsidR="00D14D6E" w:rsidRDefault="00D14D6E" w:rsidP="00D14D6E">
            <w:pPr>
              <w:jc w:val="center"/>
              <w:rPr>
                <w:rFonts w:ascii="Meiryo UI" w:eastAsia="Meiryo UI" w:hAnsi="Meiryo UI"/>
                <w:sz w:val="14"/>
                <w:szCs w:val="14"/>
              </w:rPr>
            </w:pPr>
          </w:p>
        </w:tc>
        <w:sdt>
          <w:sdtPr>
            <w:rPr>
              <w:rStyle w:val="13"/>
            </w:rPr>
            <w:id w:val="-493877018"/>
            <w:placeholder>
              <w:docPart w:val="51CB1615BC064D71B25CCEF7417264E1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53824A4D" w14:textId="4F7A2197" w:rsidR="00D14D6E" w:rsidRPr="00023BB9" w:rsidRDefault="00D14D6E" w:rsidP="00D14D6E">
                <w:pPr>
                  <w:jc w:val="center"/>
                  <w:rPr>
                    <w:rFonts w:ascii="Meiryo UI" w:eastAsia="Meiryo UI" w:hAnsi="Meiryo UI"/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48693C4C" w14:textId="77777777" w:rsidR="00D14D6E" w:rsidRPr="008C6BA8" w:rsidRDefault="00D14D6E" w:rsidP="00D14D6E">
            <w:pPr>
              <w:jc w:val="center"/>
              <w:rPr>
                <w:sz w:val="12"/>
                <w:szCs w:val="12"/>
              </w:rPr>
            </w:pPr>
          </w:p>
        </w:tc>
        <w:sdt>
          <w:sdtPr>
            <w:rPr>
              <w:rStyle w:val="13"/>
            </w:rPr>
            <w:id w:val="1631522787"/>
            <w:placeholder>
              <w:docPart w:val="0CD3670FC9DC4074994BDE3BFAFE4512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083AFEAA" w14:textId="6889F246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5A486512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-352880070"/>
            <w:placeholder>
              <w:docPart w:val="886854AA74F045528E1E0D0ACDD1AA02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265A4EEA" w14:textId="364F6B68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719225A5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-318111299"/>
            <w:placeholder>
              <w:docPart w:val="F5965013317C47EE9554FBD99C96453E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0EBB2574" w14:textId="01B7890A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C988604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-629470684"/>
            <w:placeholder>
              <w:docPart w:val="5FF4C36795374EB692DF32941B55E636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425A2E1B" w14:textId="1FD11A3E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8A795CE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-1337833851"/>
            <w:placeholder>
              <w:docPart w:val="DD39ED87AA724D69B50D7479EE7B05B9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702ACB10" w14:textId="51AD11B7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4BD0CBD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-852487254"/>
            <w:placeholder>
              <w:docPart w:val="264B2B8B09FB439B975160E0CC0B47FA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539E861A" w14:textId="4F3F471E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038B6C50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230"/>
            </w:rPr>
            <w:id w:val="1967694574"/>
            <w:lock w:val="sdtLocked"/>
            <w:placeholder>
              <w:docPart w:val="8CE652A008EC45C2988E9E7538C31380"/>
            </w:placeholder>
            <w:showingPlcHdr/>
            <w15:color w:val="3366FF"/>
            <w:text/>
          </w:sdtPr>
          <w:sdtEndPr>
            <w:rPr>
              <w:rStyle w:val="a0"/>
              <w:rFonts w:ascii="Meiryo UI" w:eastAsia="Meiryo UI" w:hAnsi="Meiryo UI"/>
              <w:color w:val="auto"/>
              <w:sz w:val="21"/>
              <w:szCs w:val="16"/>
            </w:rPr>
          </w:sdtEndPr>
          <w:sdtContent>
            <w:tc>
              <w:tcPr>
                <w:tcW w:w="7143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16C6FCE0" w14:textId="769D4EEE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 w:rsidRPr="00D26D2A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D14D6E" w:rsidRPr="00D92405" w14:paraId="59841FDA" w14:textId="77777777" w:rsidTr="00420297">
        <w:trPr>
          <w:trHeight w:val="115"/>
        </w:trPr>
        <w:tc>
          <w:tcPr>
            <w:tcW w:w="810" w:type="dxa"/>
            <w:vMerge/>
            <w:tcBorders>
              <w:right w:val="single" w:sz="4" w:space="0" w:color="FFFFFF" w:themeColor="background1"/>
            </w:tcBorders>
            <w:shd w:val="clear" w:color="auto" w:fill="2DAB7F"/>
          </w:tcPr>
          <w:p w14:paraId="29925364" w14:textId="77777777" w:rsidR="00D14D6E" w:rsidRPr="00D92405" w:rsidRDefault="00D14D6E" w:rsidP="00D14D6E">
            <w:pPr>
              <w:rPr>
                <w:sz w:val="14"/>
                <w:szCs w:val="14"/>
              </w:rPr>
            </w:pPr>
          </w:p>
        </w:tc>
        <w:sdt>
          <w:sdtPr>
            <w:rPr>
              <w:rStyle w:val="220"/>
            </w:rPr>
            <w:id w:val="-1211258431"/>
            <w:placeholder>
              <w:docPart w:val="F9D1790C66AA4BB1BB48E9FF4452F64C"/>
            </w:placeholder>
            <w:showingPlcHdr/>
            <w15:color w:val="3366FF"/>
            <w:text/>
          </w:sdtPr>
          <w:sdtEndPr>
            <w:rPr>
              <w:rStyle w:val="a0"/>
              <w:rFonts w:ascii="Meiryo UI" w:eastAsia="Meiryo UI" w:hAnsi="Meiryo UI"/>
              <w:color w:val="auto"/>
              <w:sz w:val="21"/>
              <w:szCs w:val="16"/>
            </w:rPr>
          </w:sdtEndPr>
          <w:sdtContent>
            <w:tc>
              <w:tcPr>
                <w:tcW w:w="4997" w:type="dxa"/>
                <w:tcBorders>
                  <w:top w:val="single" w:sz="4" w:space="0" w:color="000000" w:themeColor="text1"/>
                  <w:left w:val="single" w:sz="4" w:space="0" w:color="FFFFFF" w:themeColor="background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6D95F692" w14:textId="12C96C14" w:rsidR="00D14D6E" w:rsidRPr="00023BB9" w:rsidRDefault="00D14D6E" w:rsidP="00D14D6E">
                <w:pPr>
                  <w:jc w:val="center"/>
                  <w:rPr>
                    <w:rFonts w:ascii="Meiryo UI" w:eastAsia="Meiryo UI" w:hAnsi="Meiryo UI"/>
                    <w:sz w:val="16"/>
                    <w:szCs w:val="16"/>
                  </w:rPr>
                </w:pPr>
                <w:r w:rsidRPr="00D26D2A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2D2137AD" w14:textId="77777777" w:rsidR="00D14D6E" w:rsidRDefault="00D14D6E" w:rsidP="00D14D6E">
            <w:pPr>
              <w:jc w:val="center"/>
              <w:rPr>
                <w:rFonts w:ascii="Meiryo UI" w:eastAsia="Meiryo UI" w:hAnsi="Meiryo UI"/>
                <w:sz w:val="14"/>
                <w:szCs w:val="14"/>
              </w:rPr>
            </w:pPr>
          </w:p>
        </w:tc>
        <w:sdt>
          <w:sdtPr>
            <w:rPr>
              <w:rStyle w:val="13"/>
            </w:rPr>
            <w:id w:val="-323440581"/>
            <w:placeholder>
              <w:docPart w:val="965D874B1BE04C4493B8506244A31161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6E61AC68" w14:textId="16C1A82A" w:rsidR="00D14D6E" w:rsidRPr="00023BB9" w:rsidRDefault="00D14D6E" w:rsidP="00D14D6E">
                <w:pPr>
                  <w:jc w:val="center"/>
                  <w:rPr>
                    <w:rFonts w:ascii="Meiryo UI" w:eastAsia="Meiryo UI" w:hAnsi="Meiryo UI"/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341FF357" w14:textId="77777777" w:rsidR="00D14D6E" w:rsidRPr="008C6BA8" w:rsidRDefault="00D14D6E" w:rsidP="00D14D6E">
            <w:pPr>
              <w:jc w:val="center"/>
              <w:rPr>
                <w:sz w:val="12"/>
                <w:szCs w:val="12"/>
              </w:rPr>
            </w:pPr>
          </w:p>
        </w:tc>
        <w:sdt>
          <w:sdtPr>
            <w:rPr>
              <w:rStyle w:val="13"/>
            </w:rPr>
            <w:id w:val="-668640681"/>
            <w:placeholder>
              <w:docPart w:val="3746566317084DA991B2042F1A5A12B8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48C71743" w14:textId="00C0677D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18D44A32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-186600422"/>
            <w:placeholder>
              <w:docPart w:val="12DB5108C08C43B28F7E04D4E9556BB2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232F2660" w14:textId="5CDA73D1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62DFEBEB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1364167596"/>
            <w:placeholder>
              <w:docPart w:val="2B48DE8C151742A1BFD1BA530C2FD0C9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436A754E" w14:textId="4873EB45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623107E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-688140750"/>
            <w:placeholder>
              <w:docPart w:val="7492ED2C309A4CFBB96DC0F3BFC14702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6A3CA5D6" w14:textId="565B9DA2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3B2EA72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763419664"/>
            <w:placeholder>
              <w:docPart w:val="0058ECB5066C482EA0AF4628DFA2BED5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71D8D9DF" w14:textId="54C99330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72B44A3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-235399416"/>
            <w:placeholder>
              <w:docPart w:val="29B9228D1B244964B7E4242A1812D6AD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41F4E82C" w14:textId="658CBFAE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6B7BBA58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230"/>
            </w:rPr>
            <w:id w:val="-539283357"/>
            <w:lock w:val="sdtLocked"/>
            <w:placeholder>
              <w:docPart w:val="16CCDCA71530401BAED1EB24547D34AF"/>
            </w:placeholder>
            <w:showingPlcHdr/>
            <w15:color w:val="3366FF"/>
            <w:text/>
          </w:sdtPr>
          <w:sdtEndPr>
            <w:rPr>
              <w:rStyle w:val="a0"/>
              <w:rFonts w:ascii="Meiryo UI" w:eastAsia="Meiryo UI" w:hAnsi="Meiryo UI"/>
              <w:color w:val="auto"/>
              <w:sz w:val="21"/>
              <w:szCs w:val="16"/>
            </w:rPr>
          </w:sdtEndPr>
          <w:sdtContent>
            <w:tc>
              <w:tcPr>
                <w:tcW w:w="7143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04A8C46C" w14:textId="4A333C03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 w:rsidRPr="00D26D2A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</w:tr>
    </w:tbl>
    <w:tbl>
      <w:tblPr>
        <w:tblStyle w:val="ab"/>
        <w:tblpPr w:leftFromText="142" w:rightFromText="142" w:vertAnchor="text" w:horzAnchor="page" w:tblpX="6544" w:tblpY="3986"/>
        <w:tblW w:w="1672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61"/>
        <w:gridCol w:w="630"/>
        <w:gridCol w:w="1650"/>
        <w:gridCol w:w="886"/>
        <w:gridCol w:w="1748"/>
        <w:gridCol w:w="241"/>
        <w:gridCol w:w="630"/>
        <w:gridCol w:w="1650"/>
        <w:gridCol w:w="886"/>
        <w:gridCol w:w="1748"/>
        <w:gridCol w:w="241"/>
        <w:gridCol w:w="241"/>
        <w:gridCol w:w="630"/>
        <w:gridCol w:w="1650"/>
        <w:gridCol w:w="883"/>
        <w:gridCol w:w="1748"/>
      </w:tblGrid>
      <w:tr w:rsidR="00420297" w:rsidRPr="00E00836" w14:paraId="31C89111" w14:textId="77777777" w:rsidTr="00420297">
        <w:trPr>
          <w:trHeight w:val="76"/>
        </w:trPr>
        <w:tc>
          <w:tcPr>
            <w:tcW w:w="1261" w:type="dxa"/>
            <w:shd w:val="clear" w:color="auto" w:fill="FFFFFF" w:themeFill="background1"/>
          </w:tcPr>
          <w:p w14:paraId="1E3440BC" w14:textId="77777777" w:rsidR="00420297" w:rsidRPr="00CF37D6" w:rsidRDefault="00420297" w:rsidP="00420297">
            <w:pPr>
              <w:jc w:val="center"/>
              <w:rPr>
                <w:sz w:val="12"/>
                <w:szCs w:val="12"/>
              </w:rPr>
            </w:pPr>
            <w:r w:rsidRPr="00AC7CEE">
              <w:rPr>
                <w:rFonts w:hint="eastAsia"/>
                <w:color w:val="000000" w:themeColor="text1"/>
                <w:sz w:val="16"/>
                <w:szCs w:val="16"/>
              </w:rPr>
              <w:t>担当する人▶</w:t>
            </w:r>
          </w:p>
        </w:tc>
        <w:tc>
          <w:tcPr>
            <w:tcW w:w="630" w:type="dxa"/>
            <w:shd w:val="clear" w:color="auto" w:fill="FFFFFF" w:themeFill="background1"/>
          </w:tcPr>
          <w:p w14:paraId="55A42398" w14:textId="77777777" w:rsidR="00420297" w:rsidRPr="00CF37D6" w:rsidRDefault="00420297" w:rsidP="00420297">
            <w:pPr>
              <w:rPr>
                <w:rFonts w:ascii="Meiryo UI" w:eastAsia="Meiryo UI" w:hAnsi="Meiryo UI"/>
                <w:sz w:val="12"/>
                <w:szCs w:val="12"/>
              </w:rPr>
            </w:pPr>
            <w:r w:rsidRPr="00CF37D6">
              <w:rPr>
                <w:rFonts w:ascii="Meiryo UI" w:eastAsia="Meiryo UI" w:hAnsi="Meiryo UI" w:hint="eastAsia"/>
                <w:sz w:val="12"/>
                <w:szCs w:val="12"/>
              </w:rPr>
              <w:t>名前</w:t>
            </w:r>
          </w:p>
        </w:tc>
        <w:sdt>
          <w:sdtPr>
            <w:rPr>
              <w:rStyle w:val="28"/>
            </w:rPr>
            <w:id w:val="658960191"/>
            <w:lock w:val="sdtLocked"/>
            <w:placeholder>
              <w:docPart w:val="8740AB4FC26F4A348DA15E99ABF27DA6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650" w:type="dxa"/>
                <w:shd w:val="clear" w:color="auto" w:fill="FFFFFF" w:themeFill="background1"/>
              </w:tcPr>
              <w:p w14:paraId="14F65A02" w14:textId="77777777" w:rsidR="00420297" w:rsidRPr="00AC7CEE" w:rsidRDefault="00420297" w:rsidP="00420297">
                <w:pPr>
                  <w:rPr>
                    <w:sz w:val="10"/>
                    <w:szCs w:val="10"/>
                  </w:rPr>
                </w:pP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氏名を入力</w:t>
                </w:r>
              </w:p>
            </w:tc>
          </w:sdtContent>
        </w:sdt>
        <w:tc>
          <w:tcPr>
            <w:tcW w:w="886" w:type="dxa"/>
            <w:shd w:val="clear" w:color="auto" w:fill="FFFFFF" w:themeFill="background1"/>
          </w:tcPr>
          <w:p w14:paraId="49E7C5C2" w14:textId="77777777" w:rsidR="00420297" w:rsidRPr="00CF37D6" w:rsidRDefault="00420297" w:rsidP="00420297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ニックネーム</w:t>
            </w:r>
          </w:p>
        </w:tc>
        <w:sdt>
          <w:sdtPr>
            <w:rPr>
              <w:rStyle w:val="300"/>
            </w:rPr>
            <w:id w:val="129288396"/>
            <w:lock w:val="sdtLocked"/>
            <w:placeholder>
              <w:docPart w:val="8C915C0B6B914E55AA928BE6821F58C6"/>
            </w:placeholder>
            <w:showingPlcHdr/>
            <w15:color w:val="3366FF"/>
            <w:text/>
          </w:sdtPr>
          <w:sdtEndPr>
            <w:rPr>
              <w:rStyle w:val="a0"/>
              <w:sz w:val="10"/>
              <w:szCs w:val="10"/>
            </w:rPr>
          </w:sdtEndPr>
          <w:sdtContent>
            <w:tc>
              <w:tcPr>
                <w:tcW w:w="1748" w:type="dxa"/>
                <w:tcBorders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5B9A84CF" w14:textId="77777777" w:rsidR="00420297" w:rsidRPr="00CF37D6" w:rsidRDefault="00420297" w:rsidP="00420297">
                <w:pPr>
                  <w:rPr>
                    <w:sz w:val="12"/>
                    <w:szCs w:val="12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4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51E5D12A" w14:textId="77777777" w:rsidR="00420297" w:rsidRPr="00656F3A" w:rsidRDefault="00420297" w:rsidP="00420297">
            <w:pPr>
              <w:rPr>
                <w:sz w:val="12"/>
                <w:szCs w:val="12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78961B89" w14:textId="77777777" w:rsidR="00420297" w:rsidRDefault="00420297" w:rsidP="00420297">
            <w:pPr>
              <w:rPr>
                <w:sz w:val="10"/>
                <w:szCs w:val="10"/>
              </w:rPr>
            </w:pPr>
            <w:r w:rsidRPr="00656F3A">
              <w:rPr>
                <w:rFonts w:hint="eastAsia"/>
                <w:sz w:val="12"/>
                <w:szCs w:val="12"/>
              </w:rPr>
              <w:t>名前</w:t>
            </w:r>
          </w:p>
        </w:tc>
        <w:sdt>
          <w:sdtPr>
            <w:rPr>
              <w:rStyle w:val="28"/>
            </w:rPr>
            <w:id w:val="1278447772"/>
            <w:lock w:val="sdtLocked"/>
            <w:placeholder>
              <w:docPart w:val="C2DD4B59BD7245E7AE1D6F890B1C8F0A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650" w:type="dxa"/>
                <w:shd w:val="clear" w:color="auto" w:fill="FFFFFF" w:themeFill="background1"/>
              </w:tcPr>
              <w:p w14:paraId="31AB4A76" w14:textId="01EB2965" w:rsidR="00420297" w:rsidRDefault="000D1894" w:rsidP="00420297">
                <w:pPr>
                  <w:rPr>
                    <w:sz w:val="10"/>
                    <w:szCs w:val="10"/>
                  </w:rPr>
                </w:pP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氏名を入力</w:t>
                </w:r>
              </w:p>
            </w:tc>
          </w:sdtContent>
        </w:sdt>
        <w:tc>
          <w:tcPr>
            <w:tcW w:w="886" w:type="dxa"/>
            <w:shd w:val="clear" w:color="auto" w:fill="FFFFFF" w:themeFill="background1"/>
          </w:tcPr>
          <w:p w14:paraId="135455BB" w14:textId="77777777" w:rsidR="00420297" w:rsidRDefault="00420297" w:rsidP="00420297">
            <w:pPr>
              <w:rPr>
                <w:sz w:val="10"/>
                <w:szCs w:val="10"/>
              </w:rPr>
            </w:pPr>
            <w:r w:rsidRPr="00656F3A">
              <w:rPr>
                <w:rFonts w:hint="eastAsia"/>
                <w:sz w:val="12"/>
                <w:szCs w:val="12"/>
              </w:rPr>
              <w:t>ニックネーム</w:t>
            </w:r>
          </w:p>
        </w:tc>
        <w:sdt>
          <w:sdtPr>
            <w:rPr>
              <w:rStyle w:val="300"/>
            </w:rPr>
            <w:id w:val="656799026"/>
            <w:placeholder>
              <w:docPart w:val="97CEEF43931F4C809A5EF0F5B2B46628"/>
            </w:placeholder>
            <w:showingPlcHdr/>
            <w15:color w:val="3366FF"/>
            <w:text/>
          </w:sdtPr>
          <w:sdtEndPr>
            <w:rPr>
              <w:rStyle w:val="a0"/>
              <w:sz w:val="10"/>
              <w:szCs w:val="10"/>
            </w:rPr>
          </w:sdtEndPr>
          <w:sdtContent>
            <w:tc>
              <w:tcPr>
                <w:tcW w:w="1748" w:type="dxa"/>
                <w:tcBorders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256997A4" w14:textId="71ABC95D" w:rsidR="00420297" w:rsidRDefault="000D1894" w:rsidP="00420297">
                <w:pPr>
                  <w:rPr>
                    <w:sz w:val="10"/>
                    <w:szCs w:val="10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41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5EEB249A" w14:textId="77777777" w:rsidR="00420297" w:rsidRPr="00656F3A" w:rsidRDefault="00420297" w:rsidP="00420297">
            <w:pPr>
              <w:rPr>
                <w:sz w:val="12"/>
                <w:szCs w:val="12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7DE8005B" w14:textId="77777777" w:rsidR="00420297" w:rsidRPr="00656F3A" w:rsidRDefault="00420297" w:rsidP="00420297">
            <w:pPr>
              <w:rPr>
                <w:sz w:val="12"/>
                <w:szCs w:val="12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4862B026" w14:textId="77777777" w:rsidR="00420297" w:rsidRDefault="00420297" w:rsidP="00420297">
            <w:pPr>
              <w:rPr>
                <w:sz w:val="10"/>
                <w:szCs w:val="10"/>
              </w:rPr>
            </w:pPr>
            <w:r w:rsidRPr="00656F3A">
              <w:rPr>
                <w:rFonts w:hint="eastAsia"/>
                <w:sz w:val="12"/>
                <w:szCs w:val="12"/>
              </w:rPr>
              <w:t>名前</w:t>
            </w:r>
          </w:p>
        </w:tc>
        <w:sdt>
          <w:sdtPr>
            <w:rPr>
              <w:rStyle w:val="28"/>
            </w:rPr>
            <w:id w:val="-77522330"/>
            <w:lock w:val="sdtLocked"/>
            <w:placeholder>
              <w:docPart w:val="4541C3B9969D4DF6A8B0AB9315276B21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650" w:type="dxa"/>
                <w:shd w:val="clear" w:color="auto" w:fill="FFFFFF" w:themeFill="background1"/>
              </w:tcPr>
              <w:p w14:paraId="0D0C7CD9" w14:textId="7D766492" w:rsidR="00420297" w:rsidRDefault="000D1894" w:rsidP="00420297">
                <w:pPr>
                  <w:rPr>
                    <w:sz w:val="10"/>
                    <w:szCs w:val="10"/>
                  </w:rPr>
                </w:pP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氏名を入力</w:t>
                </w:r>
              </w:p>
            </w:tc>
          </w:sdtContent>
        </w:sdt>
        <w:tc>
          <w:tcPr>
            <w:tcW w:w="883" w:type="dxa"/>
            <w:shd w:val="clear" w:color="auto" w:fill="FFFFFF" w:themeFill="background1"/>
          </w:tcPr>
          <w:p w14:paraId="331E388C" w14:textId="77777777" w:rsidR="00420297" w:rsidRDefault="00420297" w:rsidP="00420297">
            <w:pPr>
              <w:rPr>
                <w:sz w:val="10"/>
                <w:szCs w:val="10"/>
              </w:rPr>
            </w:pPr>
            <w:r w:rsidRPr="00656F3A">
              <w:rPr>
                <w:rFonts w:hint="eastAsia"/>
                <w:sz w:val="12"/>
                <w:szCs w:val="12"/>
              </w:rPr>
              <w:t>ニックネーム</w:t>
            </w:r>
          </w:p>
        </w:tc>
        <w:sdt>
          <w:sdtPr>
            <w:rPr>
              <w:rStyle w:val="300"/>
            </w:rPr>
            <w:id w:val="491300381"/>
            <w:lock w:val="sdtLocked"/>
            <w:placeholder>
              <w:docPart w:val="CDEA7972675E4549BCA79DEEAC78DC03"/>
            </w:placeholder>
            <w:showingPlcHdr/>
            <w15:color w:val="3366FF"/>
            <w:text/>
          </w:sdtPr>
          <w:sdtEndPr>
            <w:rPr>
              <w:rStyle w:val="a0"/>
              <w:sz w:val="10"/>
              <w:szCs w:val="10"/>
            </w:rPr>
          </w:sdtEndPr>
          <w:sdtContent>
            <w:tc>
              <w:tcPr>
                <w:tcW w:w="1748" w:type="dxa"/>
                <w:shd w:val="clear" w:color="auto" w:fill="FFFFFF" w:themeFill="background1"/>
              </w:tcPr>
              <w:p w14:paraId="296C10AD" w14:textId="7D21BB94" w:rsidR="00420297" w:rsidRDefault="000D1894" w:rsidP="00420297">
                <w:pPr>
                  <w:rPr>
                    <w:sz w:val="10"/>
                    <w:szCs w:val="10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</w:tr>
    </w:tbl>
    <w:p w14:paraId="546BF42C" w14:textId="38C164EA" w:rsidR="00695611" w:rsidRDefault="00420297">
      <w:pPr>
        <w:widowControl/>
        <w:jc w:val="left"/>
        <w:rPr>
          <w:sz w:val="8"/>
          <w:szCs w:val="8"/>
        </w:rPr>
      </w:pPr>
      <w:r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B25BF48" wp14:editId="3844AC9F">
                <wp:simplePos x="0" y="0"/>
                <wp:positionH relativeFrom="column">
                  <wp:posOffset>10261600</wp:posOffset>
                </wp:positionH>
                <wp:positionV relativeFrom="paragraph">
                  <wp:posOffset>2889250</wp:posOffset>
                </wp:positionV>
                <wp:extent cx="4512945" cy="209550"/>
                <wp:effectExtent l="0" t="0" r="1905" b="0"/>
                <wp:wrapNone/>
                <wp:docPr id="68776921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2945" cy="2095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3455E1" w14:textId="77777777" w:rsidR="00537ED9" w:rsidRPr="008014F1" w:rsidRDefault="00537ED9" w:rsidP="00537ED9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me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5BF48" id="_x0000_s1042" style="position:absolute;margin-left:808pt;margin-top:227.5pt;width:355.35pt;height:16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" fillcolor="#272727 [2749]" stroked="f" strokeweight="1pt">
                <v:textbox inset="0,0,0,0">
                  <w:txbxContent>
                    <w:p w14:paraId="253455E1" w14:textId="77777777" w:rsidR="00537ED9" w:rsidRPr="008014F1" w:rsidRDefault="00537ED9" w:rsidP="00537ED9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sz w:val="16"/>
                          <w:szCs w:val="18"/>
                        </w:rPr>
                        <w:t>memo</w:t>
                      </w:r>
                    </w:p>
                  </w:txbxContent>
                </v:textbox>
              </v:rect>
            </w:pict>
          </mc:Fallback>
        </mc:AlternateContent>
      </w:r>
      <w:r w:rsidRPr="00023BB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999D7F5" wp14:editId="01C60715">
                <wp:simplePos x="0" y="0"/>
                <wp:positionH relativeFrom="column">
                  <wp:posOffset>7646670</wp:posOffset>
                </wp:positionH>
                <wp:positionV relativeFrom="paragraph">
                  <wp:posOffset>2889885</wp:posOffset>
                </wp:positionV>
                <wp:extent cx="723265" cy="209550"/>
                <wp:effectExtent l="0" t="0" r="635" b="0"/>
                <wp:wrapNone/>
                <wp:docPr id="186852993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265" cy="209550"/>
                        </a:xfrm>
                        <a:prstGeom prst="rect">
                          <a:avLst/>
                        </a:prstGeom>
                        <a:solidFill>
                          <a:srgbClr val="1569A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6DAD9" w14:textId="3A50A652" w:rsidR="00420297" w:rsidRPr="008014F1" w:rsidRDefault="00420297" w:rsidP="00420297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9D7F5" id="_x0000_s1043" style="position:absolute;margin-left:602.1pt;margin-top:227.55pt;width:56.95pt;height:16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" fillcolor="#1569ac" stroked="f" strokeweight="1pt">
                <v:textbox inset="0,0,0,0">
                  <w:txbxContent>
                    <w:p w14:paraId="2B06DAD9" w14:textId="3A50A652" w:rsidR="00420297" w:rsidRPr="008014F1" w:rsidRDefault="00420297" w:rsidP="00420297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sz w:val="16"/>
                          <w:szCs w:val="18"/>
                        </w:rPr>
                        <w:t>金</w:t>
                      </w:r>
                    </w:p>
                  </w:txbxContent>
                </v:textbox>
              </v:rect>
            </w:pict>
          </mc:Fallback>
        </mc:AlternateContent>
      </w:r>
      <w:r w:rsidRPr="00023BB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AF43318" wp14:editId="04F9E4AA">
                <wp:simplePos x="0" y="0"/>
                <wp:positionH relativeFrom="column">
                  <wp:posOffset>8517255</wp:posOffset>
                </wp:positionH>
                <wp:positionV relativeFrom="paragraph">
                  <wp:posOffset>2890520</wp:posOffset>
                </wp:positionV>
                <wp:extent cx="723265" cy="209550"/>
                <wp:effectExtent l="0" t="0" r="635" b="0"/>
                <wp:wrapNone/>
                <wp:docPr id="267841122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265" cy="209550"/>
                        </a:xfrm>
                        <a:prstGeom prst="rect">
                          <a:avLst/>
                        </a:prstGeom>
                        <a:solidFill>
                          <a:srgbClr val="1569A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068F9F" w14:textId="6C5DFE32" w:rsidR="00420297" w:rsidRPr="008014F1" w:rsidRDefault="00420297" w:rsidP="00420297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43318" id="_x0000_s1044" style="position:absolute;margin-left:670.65pt;margin-top:227.6pt;width:56.95pt;height:16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" fillcolor="#1569ac" stroked="f" strokeweight="1pt">
                <v:textbox inset="0,0,0,0">
                  <w:txbxContent>
                    <w:p w14:paraId="41068F9F" w14:textId="6C5DFE32" w:rsidR="00420297" w:rsidRPr="008014F1" w:rsidRDefault="00420297" w:rsidP="00420297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sz w:val="16"/>
                          <w:szCs w:val="18"/>
                        </w:rPr>
                        <w:t>土</w:t>
                      </w:r>
                    </w:p>
                  </w:txbxContent>
                </v:textbox>
              </v:rect>
            </w:pict>
          </mc:Fallback>
        </mc:AlternateContent>
      </w:r>
      <w:r w:rsidRPr="00023BB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0903E74" wp14:editId="4A67A38B">
                <wp:simplePos x="0" y="0"/>
                <wp:positionH relativeFrom="column">
                  <wp:posOffset>9387840</wp:posOffset>
                </wp:positionH>
                <wp:positionV relativeFrom="paragraph">
                  <wp:posOffset>2888615</wp:posOffset>
                </wp:positionV>
                <wp:extent cx="723265" cy="209550"/>
                <wp:effectExtent l="0" t="0" r="635" b="0"/>
                <wp:wrapNone/>
                <wp:docPr id="1988243531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265" cy="209550"/>
                        </a:xfrm>
                        <a:prstGeom prst="rect">
                          <a:avLst/>
                        </a:prstGeom>
                        <a:solidFill>
                          <a:srgbClr val="1569A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C0A9F8" w14:textId="575D1C88" w:rsidR="00420297" w:rsidRPr="008014F1" w:rsidRDefault="00420297" w:rsidP="00420297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03E74" id="_x0000_s1045" style="position:absolute;margin-left:739.2pt;margin-top:227.45pt;width:56.95pt;height:16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" fillcolor="#1569ac" stroked="f" strokeweight="1pt">
                <v:textbox inset="0,0,0,0">
                  <w:txbxContent>
                    <w:p w14:paraId="33C0A9F8" w14:textId="575D1C88" w:rsidR="00420297" w:rsidRPr="008014F1" w:rsidRDefault="00420297" w:rsidP="00420297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sz w:val="16"/>
                          <w:szCs w:val="18"/>
                        </w:rPr>
                        <w:t>日</w:t>
                      </w:r>
                    </w:p>
                  </w:txbxContent>
                </v:textbox>
              </v:rect>
            </w:pict>
          </mc:Fallback>
        </mc:AlternateContent>
      </w:r>
      <w:r w:rsidRPr="00023BB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442FD56" wp14:editId="250A6262">
                <wp:simplePos x="0" y="0"/>
                <wp:positionH relativeFrom="column">
                  <wp:posOffset>6775450</wp:posOffset>
                </wp:positionH>
                <wp:positionV relativeFrom="paragraph">
                  <wp:posOffset>2889250</wp:posOffset>
                </wp:positionV>
                <wp:extent cx="723265" cy="209550"/>
                <wp:effectExtent l="0" t="0" r="635" b="0"/>
                <wp:wrapNone/>
                <wp:docPr id="2114655929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265" cy="209550"/>
                        </a:xfrm>
                        <a:prstGeom prst="rect">
                          <a:avLst/>
                        </a:prstGeom>
                        <a:solidFill>
                          <a:srgbClr val="1569A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3AB0F3" w14:textId="7DFC79D9" w:rsidR="00420297" w:rsidRPr="008014F1" w:rsidRDefault="00420297" w:rsidP="00420297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2FD56" id="_x0000_s1046" style="position:absolute;margin-left:533.5pt;margin-top:227.5pt;width:56.95pt;height:16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" fillcolor="#1569ac" stroked="f" strokeweight="1pt">
                <v:textbox inset="0,0,0,0">
                  <w:txbxContent>
                    <w:p w14:paraId="783AB0F3" w14:textId="7DFC79D9" w:rsidR="00420297" w:rsidRPr="008014F1" w:rsidRDefault="00420297" w:rsidP="00420297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sz w:val="16"/>
                          <w:szCs w:val="18"/>
                        </w:rPr>
                        <w:t>木</w:t>
                      </w:r>
                    </w:p>
                  </w:txbxContent>
                </v:textbox>
              </v:rect>
            </w:pict>
          </mc:Fallback>
        </mc:AlternateContent>
      </w:r>
      <w:r w:rsidRPr="00023BB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D59E0D7" wp14:editId="1A6D1476">
                <wp:simplePos x="0" y="0"/>
                <wp:positionH relativeFrom="column">
                  <wp:posOffset>5897880</wp:posOffset>
                </wp:positionH>
                <wp:positionV relativeFrom="paragraph">
                  <wp:posOffset>2888615</wp:posOffset>
                </wp:positionV>
                <wp:extent cx="723666" cy="209550"/>
                <wp:effectExtent l="0" t="0" r="635" b="0"/>
                <wp:wrapNone/>
                <wp:docPr id="521135362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666" cy="209550"/>
                        </a:xfrm>
                        <a:prstGeom prst="rect">
                          <a:avLst/>
                        </a:prstGeom>
                        <a:solidFill>
                          <a:srgbClr val="1569A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337C76" w14:textId="3C592653" w:rsidR="00420297" w:rsidRPr="008014F1" w:rsidRDefault="00420297" w:rsidP="00420297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9E0D7" id="_x0000_s1047" style="position:absolute;margin-left:464.4pt;margin-top:227.45pt;width:57pt;height:16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" fillcolor="#1569ac" stroked="f" strokeweight="1pt">
                <v:textbox inset="0,0,0,0">
                  <w:txbxContent>
                    <w:p w14:paraId="5E337C76" w14:textId="3C592653" w:rsidR="00420297" w:rsidRPr="008014F1" w:rsidRDefault="00420297" w:rsidP="00420297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sz w:val="16"/>
                          <w:szCs w:val="18"/>
                        </w:rPr>
                        <w:t>水</w:t>
                      </w:r>
                    </w:p>
                  </w:txbxContent>
                </v:textbox>
              </v:rect>
            </w:pict>
          </mc:Fallback>
        </mc:AlternateContent>
      </w:r>
      <w:r w:rsidRPr="00023BB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1D5FD0B" wp14:editId="65B6A897">
                <wp:simplePos x="0" y="0"/>
                <wp:positionH relativeFrom="column">
                  <wp:posOffset>5027295</wp:posOffset>
                </wp:positionH>
                <wp:positionV relativeFrom="paragraph">
                  <wp:posOffset>2890520</wp:posOffset>
                </wp:positionV>
                <wp:extent cx="723666" cy="209550"/>
                <wp:effectExtent l="0" t="0" r="635" b="0"/>
                <wp:wrapNone/>
                <wp:docPr id="1053976745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666" cy="209550"/>
                        </a:xfrm>
                        <a:prstGeom prst="rect">
                          <a:avLst/>
                        </a:prstGeom>
                        <a:solidFill>
                          <a:srgbClr val="1569A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2EAF8B" w14:textId="73005747" w:rsidR="00420297" w:rsidRPr="008014F1" w:rsidRDefault="00420297" w:rsidP="00420297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5FD0B" id="_x0000_s1048" style="position:absolute;margin-left:395.85pt;margin-top:227.6pt;width:57pt;height:16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" fillcolor="#1569ac" stroked="f" strokeweight="1pt">
                <v:textbox inset="0,0,0,0">
                  <w:txbxContent>
                    <w:p w14:paraId="752EAF8B" w14:textId="73005747" w:rsidR="00420297" w:rsidRPr="008014F1" w:rsidRDefault="00420297" w:rsidP="00420297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sz w:val="16"/>
                          <w:szCs w:val="18"/>
                        </w:rPr>
                        <w:t>火</w:t>
                      </w:r>
                    </w:p>
                  </w:txbxContent>
                </v:textbox>
              </v:rect>
            </w:pict>
          </mc:Fallback>
        </mc:AlternateContent>
      </w:r>
      <w:r w:rsidRPr="00023BB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332AD29" wp14:editId="2B6E8BC3">
                <wp:simplePos x="0" y="0"/>
                <wp:positionH relativeFrom="column">
                  <wp:posOffset>4156710</wp:posOffset>
                </wp:positionH>
                <wp:positionV relativeFrom="paragraph">
                  <wp:posOffset>2889885</wp:posOffset>
                </wp:positionV>
                <wp:extent cx="723666" cy="209550"/>
                <wp:effectExtent l="0" t="0" r="635" b="0"/>
                <wp:wrapNone/>
                <wp:docPr id="1669230293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666" cy="209550"/>
                        </a:xfrm>
                        <a:prstGeom prst="rect">
                          <a:avLst/>
                        </a:prstGeom>
                        <a:solidFill>
                          <a:srgbClr val="1569A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F194E6" w14:textId="76ED833E" w:rsidR="00364FB1" w:rsidRPr="008014F1" w:rsidRDefault="00364FB1" w:rsidP="00364FB1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2AD29" id="_x0000_s1049" style="position:absolute;margin-left:327.3pt;margin-top:227.55pt;width:57pt;height:16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" fillcolor="#1569ac" stroked="f" strokeweight="1pt">
                <v:textbox inset="0,0,0,0">
                  <w:txbxContent>
                    <w:p w14:paraId="30F194E6" w14:textId="76ED833E" w:rsidR="00364FB1" w:rsidRPr="008014F1" w:rsidRDefault="00364FB1" w:rsidP="00364FB1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sz w:val="16"/>
                          <w:szCs w:val="18"/>
                        </w:rPr>
                        <w:t>月</w:t>
                      </w:r>
                    </w:p>
                  </w:txbxContent>
                </v:textbox>
              </v:rect>
            </w:pict>
          </mc:Fallback>
        </mc:AlternateContent>
      </w:r>
      <w:r w:rsidR="00364FB1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83BA87" wp14:editId="77686D64">
                <wp:simplePos x="0" y="0"/>
                <wp:positionH relativeFrom="column">
                  <wp:posOffset>316494</wp:posOffset>
                </wp:positionH>
                <wp:positionV relativeFrom="paragraph">
                  <wp:posOffset>2533650</wp:posOffset>
                </wp:positionV>
                <wp:extent cx="3705225" cy="568325"/>
                <wp:effectExtent l="0" t="0" r="9525" b="3175"/>
                <wp:wrapNone/>
                <wp:docPr id="1647758093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25" cy="568325"/>
                        </a:xfrm>
                        <a:prstGeom prst="rect">
                          <a:avLst/>
                        </a:prstGeom>
                        <a:solidFill>
                          <a:srgbClr val="2DAB7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EFACAB" w14:textId="77777777" w:rsidR="00537ED9" w:rsidRDefault="00537ED9" w:rsidP="00537ED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家事・育児リス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3BA87" id="_x0000_s1050" style="position:absolute;margin-left:24.9pt;margin-top:199.5pt;width:291.75pt;height:44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" fillcolor="#2dab7f" stroked="f" strokeweight="1pt">
                <v:textbox inset="0,0,0,0">
                  <w:txbxContent>
                    <w:p w14:paraId="30EFACAB" w14:textId="77777777" w:rsidR="00537ED9" w:rsidRDefault="00537ED9" w:rsidP="00537ED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家事・育児リスト</w:t>
                      </w:r>
                    </w:p>
                  </w:txbxContent>
                </v:textbox>
              </v:rect>
            </w:pict>
          </mc:Fallback>
        </mc:AlternateContent>
      </w:r>
      <w:r w:rsidR="00111710">
        <w:rPr>
          <w:sz w:val="8"/>
          <w:szCs w:val="8"/>
        </w:rPr>
        <w:br w:type="page"/>
      </w:r>
    </w:p>
    <w:tbl>
      <w:tblPr>
        <w:tblStyle w:val="ab"/>
        <w:tblpPr w:leftFromText="142" w:rightFromText="142" w:vertAnchor="page" w:horzAnchor="margin" w:tblpXSpec="center" w:tblpY="5275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102"/>
        <w:gridCol w:w="236"/>
        <w:gridCol w:w="1134"/>
        <w:gridCol w:w="236"/>
        <w:gridCol w:w="1134"/>
        <w:gridCol w:w="236"/>
        <w:gridCol w:w="1134"/>
        <w:gridCol w:w="236"/>
        <w:gridCol w:w="1134"/>
        <w:gridCol w:w="236"/>
        <w:gridCol w:w="1134"/>
        <w:gridCol w:w="236"/>
        <w:gridCol w:w="1134"/>
        <w:gridCol w:w="236"/>
        <w:gridCol w:w="1134"/>
        <w:gridCol w:w="236"/>
        <w:gridCol w:w="7937"/>
      </w:tblGrid>
      <w:tr w:rsidR="00972029" w:rsidRPr="00D92405" w14:paraId="7054E4B5" w14:textId="77777777" w:rsidTr="00577EED">
        <w:trPr>
          <w:trHeight w:val="115"/>
        </w:trPr>
        <w:sdt>
          <w:sdtPr>
            <w:rPr>
              <w:rStyle w:val="26"/>
            </w:rPr>
            <w:id w:val="-888036091"/>
            <w:lock w:val="sdtLocked"/>
            <w:placeholder>
              <w:docPart w:val="B07BD413C22847E0A1520478B4260A35"/>
            </w:placeholder>
            <w:showingPlcHdr/>
            <w15:color w:val="3366FF"/>
            <w:text/>
          </w:sdtPr>
          <w:sdtEndPr>
            <w:rPr>
              <w:rStyle w:val="a0"/>
              <w:rFonts w:ascii="Meiryo UI" w:eastAsia="Meiryo UI" w:hAnsi="Meiryo UI"/>
              <w:color w:val="auto"/>
              <w:sz w:val="21"/>
              <w:szCs w:val="16"/>
            </w:rPr>
          </w:sdtEndPr>
          <w:sdtContent>
            <w:tc>
              <w:tcPr>
                <w:tcW w:w="5102" w:type="dxa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6752BAFF" w14:textId="427B5D08" w:rsidR="00972029" w:rsidRPr="00023BB9" w:rsidRDefault="00972029" w:rsidP="00972029">
                <w:pPr>
                  <w:jc w:val="center"/>
                  <w:rPr>
                    <w:rFonts w:ascii="Meiryo UI" w:eastAsia="Meiryo UI" w:hAnsi="Meiryo UI"/>
                    <w:sz w:val="16"/>
                    <w:szCs w:val="16"/>
                  </w:rPr>
                </w:pPr>
                <w:r w:rsidRPr="00D26D2A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BDCB894" w14:textId="77777777" w:rsidR="00972029" w:rsidRPr="008C6BA8" w:rsidRDefault="00972029" w:rsidP="00972029">
            <w:pPr>
              <w:jc w:val="center"/>
              <w:rPr>
                <w:sz w:val="12"/>
                <w:szCs w:val="12"/>
              </w:rPr>
            </w:pPr>
          </w:p>
        </w:tc>
        <w:sdt>
          <w:sdtPr>
            <w:rPr>
              <w:rStyle w:val="13"/>
            </w:rPr>
            <w:id w:val="-972287452"/>
            <w:placeholder>
              <w:docPart w:val="B15868AFDD1E4267BF2CC155CEA4607E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DA1EDD8" w14:textId="544F51F7" w:rsidR="00972029" w:rsidRPr="00023BB9" w:rsidRDefault="00972029" w:rsidP="00972029">
                <w:pPr>
                  <w:jc w:val="center"/>
                  <w:rPr>
                    <w:rFonts w:ascii="Meiryo UI" w:eastAsia="Meiryo UI" w:hAnsi="Meiryo UI"/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82E367C" w14:textId="77777777" w:rsidR="00972029" w:rsidRPr="008C6BA8" w:rsidRDefault="00972029" w:rsidP="00972029">
            <w:pPr>
              <w:jc w:val="center"/>
              <w:rPr>
                <w:sz w:val="12"/>
                <w:szCs w:val="12"/>
              </w:rPr>
            </w:pPr>
          </w:p>
        </w:tc>
        <w:sdt>
          <w:sdtPr>
            <w:rPr>
              <w:rStyle w:val="13"/>
            </w:rPr>
            <w:id w:val="1198896586"/>
            <w:placeholder>
              <w:docPart w:val="E79892D31A4C46DF8942124625C9F331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3FED03AC" w14:textId="6E70A8F7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2B2A20C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1580405474"/>
            <w:placeholder>
              <w:docPart w:val="F70DF67847324C73BF6A1E142C24EAF4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9FF618E" w14:textId="3321D4FC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54E4B18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-1583592149"/>
            <w:placeholder>
              <w:docPart w:val="5943849A67D74A0EB13EB328F667D055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57A3C5A3" w14:textId="0C1E1852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0E1EA09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-1067189227"/>
            <w:placeholder>
              <w:docPart w:val="123B3A3E411F4E81A313F90C2BD9514B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35DC43B8" w14:textId="43E34D3E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E1ECBA0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813844566"/>
            <w:placeholder>
              <w:docPart w:val="AE2772F09CDE48408BC9231A09F0227F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5E769489" w14:textId="088A43FD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62D3CB1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1548799508"/>
            <w:placeholder>
              <w:docPart w:val="E3CA1C3E711B4FB6AFAE96AC02624A5E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07DFB84" w14:textId="79FCD1E5" w:rsidR="00972029" w:rsidRPr="0054092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C26A6AF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26"/>
            </w:rPr>
            <w:id w:val="-417630980"/>
            <w:placeholder>
              <w:docPart w:val="D67602C448DC4EB29713C7B8A935414B"/>
            </w:placeholder>
            <w:showingPlcHdr/>
            <w15:color w:val="3366FF"/>
            <w:text/>
          </w:sdtPr>
          <w:sdtEndPr>
            <w:rPr>
              <w:rStyle w:val="a0"/>
              <w:rFonts w:ascii="Meiryo UI" w:eastAsia="Meiryo UI" w:hAnsi="Meiryo UI"/>
              <w:color w:val="auto"/>
              <w:sz w:val="21"/>
              <w:szCs w:val="16"/>
            </w:rPr>
          </w:sdtEndPr>
          <w:sdtContent>
            <w:tc>
              <w:tcPr>
                <w:tcW w:w="7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1D5561A" w14:textId="28398CF6" w:rsidR="00972029" w:rsidRPr="00023BB9" w:rsidRDefault="00D14D6E" w:rsidP="00972029">
                <w:pPr>
                  <w:jc w:val="center"/>
                  <w:rPr>
                    <w:sz w:val="18"/>
                    <w:szCs w:val="18"/>
                  </w:rPr>
                </w:pPr>
                <w:r w:rsidRPr="00D26D2A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972029" w:rsidRPr="00D92405" w14:paraId="62D3D4FB" w14:textId="77777777" w:rsidTr="005E6695">
        <w:trPr>
          <w:trHeight w:val="115"/>
        </w:trPr>
        <w:sdt>
          <w:sdtPr>
            <w:rPr>
              <w:rStyle w:val="27"/>
            </w:rPr>
            <w:id w:val="309060926"/>
            <w:lock w:val="sdtLocked"/>
            <w:placeholder>
              <w:docPart w:val="430C12290F11433185F7EA79FC9514DA"/>
            </w:placeholder>
            <w:showingPlcHdr/>
            <w15:color w:val="3366FF"/>
            <w:text/>
          </w:sdtPr>
          <w:sdtEndPr>
            <w:rPr>
              <w:rStyle w:val="a0"/>
              <w:rFonts w:ascii="Meiryo UI" w:eastAsia="Meiryo UI" w:hAnsi="Meiryo UI"/>
              <w:color w:val="auto"/>
              <w:sz w:val="21"/>
              <w:szCs w:val="16"/>
            </w:rPr>
          </w:sdtEndPr>
          <w:sdtContent>
            <w:tc>
              <w:tcPr>
                <w:tcW w:w="510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03D6D59E" w14:textId="72C98E23" w:rsidR="00972029" w:rsidRPr="00023BB9" w:rsidRDefault="00D14D6E" w:rsidP="00972029">
                <w:pPr>
                  <w:jc w:val="center"/>
                  <w:rPr>
                    <w:rFonts w:ascii="Meiryo UI" w:eastAsia="Meiryo UI" w:hAnsi="Meiryo UI"/>
                    <w:sz w:val="16"/>
                    <w:szCs w:val="16"/>
                  </w:rPr>
                </w:pPr>
                <w:r w:rsidRPr="00D26D2A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63CDBB21" w14:textId="77777777" w:rsidR="00972029" w:rsidRPr="00E00836" w:rsidRDefault="00972029" w:rsidP="00972029">
            <w:pPr>
              <w:jc w:val="center"/>
              <w:rPr>
                <w:rFonts w:ascii="Meiryo UI" w:eastAsia="Meiryo UI" w:hAnsi="Meiryo UI"/>
                <w:sz w:val="14"/>
                <w:szCs w:val="14"/>
              </w:rPr>
            </w:pPr>
          </w:p>
        </w:tc>
        <w:sdt>
          <w:sdtPr>
            <w:rPr>
              <w:rStyle w:val="13"/>
            </w:rPr>
            <w:id w:val="894320589"/>
            <w:placeholder>
              <w:docPart w:val="B5F4CC2B0E29492BAEE2B8726AE862C9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6690CBAF" w14:textId="5FE23A52" w:rsidR="00972029" w:rsidRPr="00023BB9" w:rsidRDefault="00972029" w:rsidP="00972029">
                <w:pPr>
                  <w:jc w:val="center"/>
                  <w:rPr>
                    <w:rFonts w:ascii="Meiryo UI" w:eastAsia="Meiryo UI" w:hAnsi="Meiryo UI"/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5BE2EB96" w14:textId="77777777" w:rsidR="00972029" w:rsidRPr="008C6BA8" w:rsidRDefault="00972029" w:rsidP="00972029">
            <w:pPr>
              <w:jc w:val="center"/>
              <w:rPr>
                <w:sz w:val="12"/>
                <w:szCs w:val="12"/>
              </w:rPr>
            </w:pPr>
          </w:p>
        </w:tc>
        <w:sdt>
          <w:sdtPr>
            <w:rPr>
              <w:rStyle w:val="13"/>
            </w:rPr>
            <w:id w:val="-396744805"/>
            <w:placeholder>
              <w:docPart w:val="58CE5C4E294A4740BDFC074741C30C86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2B74D2BA" w14:textId="2F3BD5C3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3BC4FF5D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-1571109078"/>
            <w:placeholder>
              <w:docPart w:val="5877783CED6A4FC4BBB5FE6C56D3A4CB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0F856BCE" w14:textId="4326D7AA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0C856939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-218981788"/>
            <w:placeholder>
              <w:docPart w:val="449FCD8E87DE4FB0BCB19ACA92B74F20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752269B3" w14:textId="0D68637A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43DE87F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1510567883"/>
            <w:placeholder>
              <w:docPart w:val="4E04B7B63D9F4D9CA795CFC4C49D3CE0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60D1C57" w14:textId="1204FF19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0050508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651720108"/>
            <w:placeholder>
              <w:docPart w:val="8F41FBD12F1B49EFAEEE353032887F7E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B9ECC10" w14:textId="1ABDAC24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6075895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-1639559483"/>
            <w:placeholder>
              <w:docPart w:val="013FC39B28EE4B56BF9E808BFDEE61E4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62DE0CA4" w14:textId="412C654D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7B97D879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26"/>
            </w:rPr>
            <w:id w:val="1802880918"/>
            <w:placeholder>
              <w:docPart w:val="915AC4B208B942C4B3094D8471BE1A5D"/>
            </w:placeholder>
            <w:showingPlcHdr/>
            <w15:color w:val="3366FF"/>
            <w:text/>
          </w:sdtPr>
          <w:sdtEndPr>
            <w:rPr>
              <w:rStyle w:val="a0"/>
              <w:rFonts w:ascii="Meiryo UI" w:eastAsia="Meiryo UI" w:hAnsi="Meiryo UI"/>
              <w:color w:val="auto"/>
              <w:sz w:val="21"/>
              <w:szCs w:val="16"/>
            </w:rPr>
          </w:sdtEndPr>
          <w:sdtContent>
            <w:tc>
              <w:tcPr>
                <w:tcW w:w="7937" w:type="dxa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0B58A58D" w14:textId="1A6470C8" w:rsidR="00972029" w:rsidRPr="00023BB9" w:rsidRDefault="00D14D6E" w:rsidP="00972029">
                <w:pPr>
                  <w:jc w:val="center"/>
                  <w:rPr>
                    <w:sz w:val="18"/>
                    <w:szCs w:val="18"/>
                  </w:rPr>
                </w:pPr>
                <w:r w:rsidRPr="00D26D2A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972029" w:rsidRPr="00D92405" w14:paraId="74972338" w14:textId="77777777" w:rsidTr="005E6695">
        <w:trPr>
          <w:trHeight w:val="115"/>
        </w:trPr>
        <w:sdt>
          <w:sdtPr>
            <w:rPr>
              <w:rStyle w:val="27"/>
            </w:rPr>
            <w:id w:val="-722604960"/>
            <w:lock w:val="sdtLocked"/>
            <w:placeholder>
              <w:docPart w:val="4C443D7013E5467FA75AD46DAA2BA362"/>
            </w:placeholder>
            <w:showingPlcHdr/>
            <w15:color w:val="3366FF"/>
            <w:text/>
          </w:sdtPr>
          <w:sdtEndPr>
            <w:rPr>
              <w:rStyle w:val="a0"/>
              <w:rFonts w:ascii="Meiryo UI" w:eastAsia="Meiryo UI" w:hAnsi="Meiryo UI"/>
              <w:color w:val="auto"/>
              <w:sz w:val="21"/>
              <w:szCs w:val="16"/>
            </w:rPr>
          </w:sdtEndPr>
          <w:sdtContent>
            <w:tc>
              <w:tcPr>
                <w:tcW w:w="510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739E9B50" w14:textId="43B5FB99" w:rsidR="00972029" w:rsidRPr="00023BB9" w:rsidRDefault="00D14D6E" w:rsidP="00972029">
                <w:pPr>
                  <w:jc w:val="center"/>
                  <w:rPr>
                    <w:rFonts w:ascii="Meiryo UI" w:eastAsia="Meiryo UI" w:hAnsi="Meiryo UI"/>
                    <w:sz w:val="16"/>
                    <w:szCs w:val="16"/>
                  </w:rPr>
                </w:pPr>
                <w:r w:rsidRPr="00D26D2A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26B94F1D" w14:textId="77777777" w:rsidR="00972029" w:rsidRPr="00E00836" w:rsidRDefault="00972029" w:rsidP="00972029">
            <w:pPr>
              <w:rPr>
                <w:rFonts w:ascii="Meiryo UI" w:eastAsia="Meiryo UI" w:hAnsi="Meiryo UI"/>
                <w:sz w:val="14"/>
                <w:szCs w:val="14"/>
              </w:rPr>
            </w:pPr>
          </w:p>
        </w:tc>
        <w:sdt>
          <w:sdtPr>
            <w:rPr>
              <w:rStyle w:val="13"/>
            </w:rPr>
            <w:id w:val="748003355"/>
            <w:placeholder>
              <w:docPart w:val="91EE45EF83E24546A9BCC04D83585386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2E1CD989" w14:textId="394B5FB5" w:rsidR="00972029" w:rsidRPr="00023BB9" w:rsidRDefault="00972029" w:rsidP="00972029">
                <w:pPr>
                  <w:jc w:val="center"/>
                  <w:rPr>
                    <w:rFonts w:ascii="Meiryo UI" w:eastAsia="Meiryo UI" w:hAnsi="Meiryo UI"/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23D239FB" w14:textId="77777777" w:rsidR="00972029" w:rsidRPr="008C6BA8" w:rsidRDefault="00972029" w:rsidP="00972029">
            <w:pPr>
              <w:jc w:val="center"/>
              <w:rPr>
                <w:sz w:val="12"/>
                <w:szCs w:val="12"/>
              </w:rPr>
            </w:pPr>
          </w:p>
        </w:tc>
        <w:sdt>
          <w:sdtPr>
            <w:rPr>
              <w:rStyle w:val="13"/>
            </w:rPr>
            <w:id w:val="-1716729313"/>
            <w:placeholder>
              <w:docPart w:val="04E84217748C414C98351EAFA282E2CE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53072A86" w14:textId="571CEB87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54F73670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1736743158"/>
            <w:placeholder>
              <w:docPart w:val="E85D626C563E4E9F8EC8CB1073FCC6EE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2AF045C6" w14:textId="31A1AF16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5EB183A9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2138065238"/>
            <w:placeholder>
              <w:docPart w:val="073E8DC0C968468DBCD2671BAFA70424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5B14D637" w14:textId="66D40802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96AE46E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-1120526001"/>
            <w:placeholder>
              <w:docPart w:val="1A0B3583801A48D69CD23281B130A77E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4CA31BF" w14:textId="7E84C79C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BE3216F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804507513"/>
            <w:placeholder>
              <w:docPart w:val="AB7009F1F3AB4A73863BC34AFCA81159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5386903E" w14:textId="011D959B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C586A2B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-1388256533"/>
            <w:placeholder>
              <w:docPart w:val="15D737FB767443AA94E8E358B6BD83C7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6EDF70C" w14:textId="52D9DDCE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422B51EA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26"/>
            </w:rPr>
            <w:id w:val="-1744484676"/>
            <w:placeholder>
              <w:docPart w:val="259C582A8FEC4545B541A40E8169CD5A"/>
            </w:placeholder>
            <w:showingPlcHdr/>
            <w15:color w:val="3366FF"/>
            <w:text/>
          </w:sdtPr>
          <w:sdtEndPr>
            <w:rPr>
              <w:rStyle w:val="a0"/>
              <w:rFonts w:ascii="Meiryo UI" w:eastAsia="Meiryo UI" w:hAnsi="Meiryo UI"/>
              <w:color w:val="auto"/>
              <w:sz w:val="21"/>
              <w:szCs w:val="16"/>
            </w:rPr>
          </w:sdtEndPr>
          <w:sdtContent>
            <w:tc>
              <w:tcPr>
                <w:tcW w:w="7937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12F24D96" w14:textId="7615BD32" w:rsidR="00972029" w:rsidRPr="00023BB9" w:rsidRDefault="00D14D6E" w:rsidP="00972029">
                <w:pPr>
                  <w:jc w:val="center"/>
                  <w:rPr>
                    <w:sz w:val="18"/>
                    <w:szCs w:val="18"/>
                  </w:rPr>
                </w:pPr>
                <w:r w:rsidRPr="00D26D2A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972029" w:rsidRPr="00D92405" w14:paraId="41F6AF98" w14:textId="77777777" w:rsidTr="005E6695">
        <w:trPr>
          <w:trHeight w:val="115"/>
        </w:trPr>
        <w:sdt>
          <w:sdtPr>
            <w:rPr>
              <w:rStyle w:val="27"/>
            </w:rPr>
            <w:id w:val="2039073886"/>
            <w:lock w:val="sdtLocked"/>
            <w:placeholder>
              <w:docPart w:val="DB90110272654670BCE7CA83E38977D3"/>
            </w:placeholder>
            <w:showingPlcHdr/>
            <w15:color w:val="3366FF"/>
            <w:text/>
          </w:sdtPr>
          <w:sdtEndPr>
            <w:rPr>
              <w:rStyle w:val="a0"/>
              <w:rFonts w:ascii="Meiryo UI" w:eastAsia="Meiryo UI" w:hAnsi="Meiryo UI"/>
              <w:color w:val="auto"/>
              <w:sz w:val="21"/>
              <w:szCs w:val="16"/>
            </w:rPr>
          </w:sdtEndPr>
          <w:sdtContent>
            <w:tc>
              <w:tcPr>
                <w:tcW w:w="510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652F103B" w14:textId="444F5959" w:rsidR="00972029" w:rsidRPr="00023BB9" w:rsidRDefault="00D14D6E" w:rsidP="00972029">
                <w:pPr>
                  <w:jc w:val="center"/>
                  <w:rPr>
                    <w:rFonts w:ascii="Meiryo UI" w:eastAsia="Meiryo UI" w:hAnsi="Meiryo UI"/>
                    <w:sz w:val="16"/>
                    <w:szCs w:val="16"/>
                  </w:rPr>
                </w:pPr>
                <w:r w:rsidRPr="00D26D2A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598E8F0F" w14:textId="77777777" w:rsidR="00972029" w:rsidRPr="00E00836" w:rsidRDefault="00972029" w:rsidP="00972029">
            <w:pPr>
              <w:jc w:val="center"/>
              <w:rPr>
                <w:rFonts w:ascii="Meiryo UI" w:eastAsia="Meiryo UI" w:hAnsi="Meiryo UI"/>
                <w:sz w:val="14"/>
                <w:szCs w:val="14"/>
              </w:rPr>
            </w:pPr>
          </w:p>
        </w:tc>
        <w:sdt>
          <w:sdtPr>
            <w:rPr>
              <w:rStyle w:val="13"/>
            </w:rPr>
            <w:id w:val="-1144502629"/>
            <w:placeholder>
              <w:docPart w:val="8D1EF7978C1B4EA9B33385A8B496A29D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4D13144E" w14:textId="0B1A1231" w:rsidR="00972029" w:rsidRPr="00023BB9" w:rsidRDefault="00972029" w:rsidP="00972029">
                <w:pPr>
                  <w:jc w:val="center"/>
                  <w:rPr>
                    <w:rFonts w:ascii="Meiryo UI" w:eastAsia="Meiryo UI" w:hAnsi="Meiryo UI"/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6FFED6B7" w14:textId="77777777" w:rsidR="00972029" w:rsidRPr="008C6BA8" w:rsidRDefault="00972029" w:rsidP="00972029">
            <w:pPr>
              <w:jc w:val="center"/>
              <w:rPr>
                <w:sz w:val="12"/>
                <w:szCs w:val="12"/>
              </w:rPr>
            </w:pPr>
          </w:p>
        </w:tc>
        <w:sdt>
          <w:sdtPr>
            <w:rPr>
              <w:rStyle w:val="13"/>
            </w:rPr>
            <w:id w:val="-186915703"/>
            <w:placeholder>
              <w:docPart w:val="3CD777340B5D491AAB2E26AAB9226BBB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1E801747" w14:textId="73418275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3309CEBE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-980310879"/>
            <w:placeholder>
              <w:docPart w:val="6E9101606F4E44598DE88A73702D223F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1A4D2199" w14:textId="1D4CB9E5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1C0EA481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500713309"/>
            <w:placeholder>
              <w:docPart w:val="881FE7E242834D8F86FB84E8C232850A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78C9ABFF" w14:textId="78B3D88D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BD84C3F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-53479466"/>
            <w:placeholder>
              <w:docPart w:val="4E751C4A924240D2BF2BA39758B3572B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63F1FB67" w14:textId="096DD62F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5469B9F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1048028802"/>
            <w:placeholder>
              <w:docPart w:val="8468EF874A814B559EEEDE2DFC180A6F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0CD109C" w14:textId="57838E1D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602EF17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572475921"/>
            <w:placeholder>
              <w:docPart w:val="9DD3957540DC40DCBBF308CE4C83859F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599B0498" w14:textId="46D54178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2B0C20C0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26"/>
            </w:rPr>
            <w:id w:val="2019504702"/>
            <w:placeholder>
              <w:docPart w:val="543D84054B1245B4ACADA893A9428C9E"/>
            </w:placeholder>
            <w:showingPlcHdr/>
            <w15:color w:val="3366FF"/>
            <w:text/>
          </w:sdtPr>
          <w:sdtEndPr>
            <w:rPr>
              <w:rStyle w:val="a0"/>
              <w:rFonts w:ascii="Meiryo UI" w:eastAsia="Meiryo UI" w:hAnsi="Meiryo UI"/>
              <w:color w:val="auto"/>
              <w:sz w:val="21"/>
              <w:szCs w:val="16"/>
            </w:rPr>
          </w:sdtEndPr>
          <w:sdtContent>
            <w:tc>
              <w:tcPr>
                <w:tcW w:w="7937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0B511DF3" w14:textId="5A78907B" w:rsidR="00972029" w:rsidRPr="00023BB9" w:rsidRDefault="00D14D6E" w:rsidP="00972029">
                <w:pPr>
                  <w:jc w:val="center"/>
                  <w:rPr>
                    <w:sz w:val="18"/>
                    <w:szCs w:val="18"/>
                  </w:rPr>
                </w:pPr>
                <w:r w:rsidRPr="00D26D2A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972029" w:rsidRPr="00D92405" w14:paraId="16B0E607" w14:textId="77777777" w:rsidTr="005E6695">
        <w:trPr>
          <w:trHeight w:val="115"/>
        </w:trPr>
        <w:sdt>
          <w:sdtPr>
            <w:rPr>
              <w:rStyle w:val="27"/>
            </w:rPr>
            <w:id w:val="-800913128"/>
            <w:lock w:val="sdtLocked"/>
            <w:placeholder>
              <w:docPart w:val="20021D72F9DA479A8D36318FCF259E9E"/>
            </w:placeholder>
            <w:showingPlcHdr/>
            <w15:color w:val="3366FF"/>
            <w:text/>
          </w:sdtPr>
          <w:sdtEndPr>
            <w:rPr>
              <w:rStyle w:val="a0"/>
              <w:rFonts w:ascii="Meiryo UI" w:eastAsia="Meiryo UI" w:hAnsi="Meiryo UI"/>
              <w:color w:val="auto"/>
              <w:sz w:val="21"/>
              <w:szCs w:val="16"/>
            </w:rPr>
          </w:sdtEndPr>
          <w:sdtContent>
            <w:tc>
              <w:tcPr>
                <w:tcW w:w="510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2FBB3C87" w14:textId="1973FBCD" w:rsidR="00972029" w:rsidRPr="00023BB9" w:rsidRDefault="00D14D6E" w:rsidP="00972029">
                <w:pPr>
                  <w:jc w:val="center"/>
                  <w:rPr>
                    <w:rFonts w:ascii="Meiryo UI" w:eastAsia="Meiryo UI" w:hAnsi="Meiryo UI"/>
                    <w:sz w:val="16"/>
                    <w:szCs w:val="16"/>
                  </w:rPr>
                </w:pPr>
                <w:r w:rsidRPr="00D26D2A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3D0DC682" w14:textId="77777777" w:rsidR="00972029" w:rsidRPr="00E00836" w:rsidRDefault="00972029" w:rsidP="00972029">
            <w:pPr>
              <w:jc w:val="center"/>
              <w:rPr>
                <w:rFonts w:ascii="Meiryo UI" w:eastAsia="Meiryo UI" w:hAnsi="Meiryo UI"/>
                <w:sz w:val="14"/>
                <w:szCs w:val="14"/>
              </w:rPr>
            </w:pPr>
          </w:p>
        </w:tc>
        <w:sdt>
          <w:sdtPr>
            <w:rPr>
              <w:rStyle w:val="13"/>
            </w:rPr>
            <w:id w:val="-1150203348"/>
            <w:placeholder>
              <w:docPart w:val="AB4750135C624CEAAE4BC596994AB7B0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54853D4C" w14:textId="7E7F9F83" w:rsidR="00972029" w:rsidRPr="00023BB9" w:rsidRDefault="00972029" w:rsidP="00972029">
                <w:pPr>
                  <w:jc w:val="center"/>
                  <w:rPr>
                    <w:rFonts w:ascii="Meiryo UI" w:eastAsia="Meiryo UI" w:hAnsi="Meiryo UI"/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168D5ECF" w14:textId="77777777" w:rsidR="00972029" w:rsidRPr="008C6BA8" w:rsidRDefault="00972029" w:rsidP="00972029">
            <w:pPr>
              <w:jc w:val="center"/>
              <w:rPr>
                <w:sz w:val="12"/>
                <w:szCs w:val="12"/>
              </w:rPr>
            </w:pPr>
          </w:p>
        </w:tc>
        <w:sdt>
          <w:sdtPr>
            <w:rPr>
              <w:rStyle w:val="13"/>
            </w:rPr>
            <w:id w:val="-766001350"/>
            <w:placeholder>
              <w:docPart w:val="536CDE1860F04C748D38963AA12599EE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487AE8A4" w14:textId="12F7D9F5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2E3BB352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2090575463"/>
            <w:placeholder>
              <w:docPart w:val="9F7A76F2C1C24FA8B0892BE5EFD1FF29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435B1F2A" w14:textId="50A22F95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19C767F3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602076518"/>
            <w:placeholder>
              <w:docPart w:val="B30AAB3249BD43689842C8C50E28B585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11EB9904" w14:textId="5DD84C63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659E9B9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-1160763187"/>
            <w:placeholder>
              <w:docPart w:val="4C3868CD10D847189838CC3D517EABA4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2682BB0" w14:textId="33E3FD1E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160AB5F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-1957715458"/>
            <w:placeholder>
              <w:docPart w:val="9C76C05789DC436B96DFC9D87E695B9C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349B2A56" w14:textId="2B8A13FA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FB40261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-441758618"/>
            <w:placeholder>
              <w:docPart w:val="821AB82AEE284AC99C7A7599A75B5985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77CC149B" w14:textId="17903DA6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6B3F888D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26"/>
            </w:rPr>
            <w:id w:val="1726029978"/>
            <w:placeholder>
              <w:docPart w:val="B35A8A4618B94968A675BC368CFA63F4"/>
            </w:placeholder>
            <w:showingPlcHdr/>
            <w15:color w:val="3366FF"/>
            <w:text/>
          </w:sdtPr>
          <w:sdtEndPr>
            <w:rPr>
              <w:rStyle w:val="a0"/>
              <w:rFonts w:ascii="Meiryo UI" w:eastAsia="Meiryo UI" w:hAnsi="Meiryo UI"/>
              <w:color w:val="auto"/>
              <w:sz w:val="21"/>
              <w:szCs w:val="16"/>
            </w:rPr>
          </w:sdtEndPr>
          <w:sdtContent>
            <w:tc>
              <w:tcPr>
                <w:tcW w:w="7937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7F666801" w14:textId="779D334C" w:rsidR="00972029" w:rsidRPr="00023BB9" w:rsidRDefault="00D14D6E" w:rsidP="00972029">
                <w:pPr>
                  <w:jc w:val="center"/>
                  <w:rPr>
                    <w:sz w:val="18"/>
                    <w:szCs w:val="18"/>
                  </w:rPr>
                </w:pPr>
                <w:r w:rsidRPr="00D26D2A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972029" w:rsidRPr="00D92405" w14:paraId="0F9626FB" w14:textId="77777777" w:rsidTr="005E6695">
        <w:trPr>
          <w:trHeight w:val="115"/>
        </w:trPr>
        <w:sdt>
          <w:sdtPr>
            <w:rPr>
              <w:rStyle w:val="27"/>
            </w:rPr>
            <w:id w:val="-1006210239"/>
            <w:lock w:val="sdtLocked"/>
            <w:placeholder>
              <w:docPart w:val="6A96D0B786B248EFA6296668A6A5FBCE"/>
            </w:placeholder>
            <w:showingPlcHdr/>
            <w15:color w:val="3366FF"/>
            <w:text/>
          </w:sdtPr>
          <w:sdtEndPr>
            <w:rPr>
              <w:rStyle w:val="a0"/>
              <w:rFonts w:ascii="Meiryo UI" w:eastAsia="Meiryo UI" w:hAnsi="Meiryo UI"/>
              <w:color w:val="auto"/>
              <w:sz w:val="21"/>
              <w:szCs w:val="16"/>
            </w:rPr>
          </w:sdtEndPr>
          <w:sdtContent>
            <w:tc>
              <w:tcPr>
                <w:tcW w:w="510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1B75512B" w14:textId="665A8A45" w:rsidR="00972029" w:rsidRPr="00023BB9" w:rsidRDefault="00D14D6E" w:rsidP="00972029">
                <w:pPr>
                  <w:jc w:val="center"/>
                  <w:rPr>
                    <w:rFonts w:ascii="Meiryo UI" w:eastAsia="Meiryo UI" w:hAnsi="Meiryo UI"/>
                    <w:sz w:val="16"/>
                    <w:szCs w:val="16"/>
                  </w:rPr>
                </w:pPr>
                <w:r w:rsidRPr="00D26D2A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7EB7A20E" w14:textId="77777777" w:rsidR="00972029" w:rsidRPr="00E00836" w:rsidRDefault="00972029" w:rsidP="00972029">
            <w:pPr>
              <w:jc w:val="center"/>
              <w:rPr>
                <w:rFonts w:ascii="Meiryo UI" w:eastAsia="Meiryo UI" w:hAnsi="Meiryo UI"/>
                <w:sz w:val="14"/>
                <w:szCs w:val="14"/>
              </w:rPr>
            </w:pPr>
          </w:p>
        </w:tc>
        <w:sdt>
          <w:sdtPr>
            <w:rPr>
              <w:rStyle w:val="13"/>
            </w:rPr>
            <w:id w:val="681244483"/>
            <w:placeholder>
              <w:docPart w:val="3B6CCBA5441A4F3F9A0935E683BABCAE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65D0DF35" w14:textId="4BFE010B" w:rsidR="00972029" w:rsidRPr="00023BB9" w:rsidRDefault="00972029" w:rsidP="00972029">
                <w:pPr>
                  <w:jc w:val="center"/>
                  <w:rPr>
                    <w:rFonts w:ascii="Meiryo UI" w:eastAsia="Meiryo UI" w:hAnsi="Meiryo UI"/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190FD24B" w14:textId="77777777" w:rsidR="00972029" w:rsidRPr="008C6BA8" w:rsidRDefault="00972029" w:rsidP="00972029">
            <w:pPr>
              <w:jc w:val="center"/>
              <w:rPr>
                <w:sz w:val="12"/>
                <w:szCs w:val="12"/>
              </w:rPr>
            </w:pPr>
          </w:p>
        </w:tc>
        <w:sdt>
          <w:sdtPr>
            <w:rPr>
              <w:rStyle w:val="13"/>
            </w:rPr>
            <w:id w:val="1001778238"/>
            <w:placeholder>
              <w:docPart w:val="4469E7DA1783466BAE086AA7A8B12A60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0F033927" w14:textId="77E312C8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09B43F99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-2068481372"/>
            <w:placeholder>
              <w:docPart w:val="A7E9F25210B642FEA6CE76756342E1A4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62F88D6C" w14:textId="0FCC3B71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745654F4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1101062866"/>
            <w:placeholder>
              <w:docPart w:val="446BED1C8367468190C4706FA89655F0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2F0603FC" w14:textId="0BC11823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4D3B164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-169955178"/>
            <w:placeholder>
              <w:docPart w:val="2C73E047AFF24ADC8B33E87BCDF07799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84910D0" w14:textId="6F777216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616B9FA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-596090967"/>
            <w:placeholder>
              <w:docPart w:val="86F1D2F923F44CEF92269946BE3C7588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70E9916C" w14:textId="6D8E0F73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B7CC1C3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983039208"/>
            <w:placeholder>
              <w:docPart w:val="6000F79F0A7F47DAA96BF05CA4D8F827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C22347A" w14:textId="1729AA28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1743EF9C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26"/>
            </w:rPr>
            <w:id w:val="1272817622"/>
            <w:placeholder>
              <w:docPart w:val="7EBDCC8AC832475CBDC4501BB5CED41B"/>
            </w:placeholder>
            <w:showingPlcHdr/>
            <w15:color w:val="3366FF"/>
            <w:text/>
          </w:sdtPr>
          <w:sdtEndPr>
            <w:rPr>
              <w:rStyle w:val="a0"/>
              <w:rFonts w:ascii="Meiryo UI" w:eastAsia="Meiryo UI" w:hAnsi="Meiryo UI"/>
              <w:color w:val="auto"/>
              <w:sz w:val="21"/>
              <w:szCs w:val="16"/>
            </w:rPr>
          </w:sdtEndPr>
          <w:sdtContent>
            <w:tc>
              <w:tcPr>
                <w:tcW w:w="7937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244BEB7F" w14:textId="0F9412C7" w:rsidR="00972029" w:rsidRPr="00023BB9" w:rsidRDefault="00D14D6E" w:rsidP="00972029">
                <w:pPr>
                  <w:jc w:val="center"/>
                  <w:rPr>
                    <w:sz w:val="18"/>
                    <w:szCs w:val="18"/>
                  </w:rPr>
                </w:pPr>
                <w:r w:rsidRPr="00D26D2A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972029" w:rsidRPr="00D92405" w14:paraId="15564105" w14:textId="77777777" w:rsidTr="005E6695">
        <w:trPr>
          <w:trHeight w:val="115"/>
        </w:trPr>
        <w:sdt>
          <w:sdtPr>
            <w:rPr>
              <w:rStyle w:val="27"/>
            </w:rPr>
            <w:id w:val="-848636413"/>
            <w:lock w:val="sdtLocked"/>
            <w:placeholder>
              <w:docPart w:val="9417D2AF564546798D4273104375D370"/>
            </w:placeholder>
            <w:showingPlcHdr/>
            <w15:color w:val="3366FF"/>
            <w:text/>
          </w:sdtPr>
          <w:sdtEndPr>
            <w:rPr>
              <w:rStyle w:val="a0"/>
              <w:rFonts w:ascii="Meiryo UI" w:eastAsia="Meiryo UI" w:hAnsi="Meiryo UI"/>
              <w:color w:val="auto"/>
              <w:sz w:val="21"/>
              <w:szCs w:val="16"/>
            </w:rPr>
          </w:sdtEndPr>
          <w:sdtContent>
            <w:tc>
              <w:tcPr>
                <w:tcW w:w="510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0E62155F" w14:textId="49E9082F" w:rsidR="00972029" w:rsidRPr="00023BB9" w:rsidRDefault="00D14D6E" w:rsidP="00972029">
                <w:pPr>
                  <w:jc w:val="center"/>
                  <w:rPr>
                    <w:rFonts w:ascii="Meiryo UI" w:eastAsia="Meiryo UI" w:hAnsi="Meiryo UI"/>
                    <w:sz w:val="16"/>
                    <w:szCs w:val="16"/>
                  </w:rPr>
                </w:pPr>
                <w:r w:rsidRPr="00D26D2A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63DA9B1A" w14:textId="77777777" w:rsidR="00972029" w:rsidRPr="00E00836" w:rsidRDefault="00972029" w:rsidP="00972029">
            <w:pPr>
              <w:jc w:val="center"/>
              <w:rPr>
                <w:rFonts w:ascii="Meiryo UI" w:eastAsia="Meiryo UI" w:hAnsi="Meiryo UI"/>
                <w:sz w:val="14"/>
                <w:szCs w:val="14"/>
              </w:rPr>
            </w:pPr>
          </w:p>
        </w:tc>
        <w:sdt>
          <w:sdtPr>
            <w:rPr>
              <w:rStyle w:val="13"/>
            </w:rPr>
            <w:id w:val="-1021397601"/>
            <w:placeholder>
              <w:docPart w:val="D0AF5C0E4AF34FD1A2FB9EDECBEDB08B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547D1A1F" w14:textId="0713C563" w:rsidR="00972029" w:rsidRPr="00023BB9" w:rsidRDefault="00972029" w:rsidP="00972029">
                <w:pPr>
                  <w:jc w:val="center"/>
                  <w:rPr>
                    <w:rFonts w:ascii="Meiryo UI" w:eastAsia="Meiryo UI" w:hAnsi="Meiryo UI"/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5E6003C2" w14:textId="77777777" w:rsidR="00972029" w:rsidRPr="008C6BA8" w:rsidRDefault="00972029" w:rsidP="00972029">
            <w:pPr>
              <w:jc w:val="center"/>
              <w:rPr>
                <w:sz w:val="12"/>
                <w:szCs w:val="12"/>
              </w:rPr>
            </w:pPr>
          </w:p>
        </w:tc>
        <w:sdt>
          <w:sdtPr>
            <w:rPr>
              <w:rStyle w:val="13"/>
            </w:rPr>
            <w:id w:val="-197400925"/>
            <w:placeholder>
              <w:docPart w:val="55872C89CFD6401794DF949CDA0EA7FC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247D03EB" w14:textId="49AF0CA0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6B0C0B10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1661576551"/>
            <w:placeholder>
              <w:docPart w:val="2DB1732EC58044AB86A049BAF9A319CE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48114399" w14:textId="58B3EAA5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595B15E1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-893347320"/>
            <w:placeholder>
              <w:docPart w:val="E6E94EF2D87D4DD786E1AF1327214292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166335A7" w14:textId="47EF8BB2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70E0422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-1812624164"/>
            <w:placeholder>
              <w:docPart w:val="5EC13C976D814B8FBF59E3EB89326132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6FC17C97" w14:textId="657DB9FD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CD5B0F4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899634569"/>
            <w:placeholder>
              <w:docPart w:val="837071750E884ECABC9CB61AA3BA2A6B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5CF26378" w14:textId="7A298ABF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9DEE2E9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-881866407"/>
            <w:placeholder>
              <w:docPart w:val="41E5D501F06E45E583F0E4843ACFFDC2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56B3E932" w14:textId="62646508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4F061A39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26"/>
            </w:rPr>
            <w:id w:val="-1507670547"/>
            <w:placeholder>
              <w:docPart w:val="A1C50E02C4ED4824A49476EE8C308E94"/>
            </w:placeholder>
            <w:showingPlcHdr/>
            <w15:color w:val="3366FF"/>
            <w:text/>
          </w:sdtPr>
          <w:sdtEndPr>
            <w:rPr>
              <w:rStyle w:val="a0"/>
              <w:rFonts w:ascii="Meiryo UI" w:eastAsia="Meiryo UI" w:hAnsi="Meiryo UI"/>
              <w:color w:val="auto"/>
              <w:sz w:val="21"/>
              <w:szCs w:val="16"/>
            </w:rPr>
          </w:sdtEndPr>
          <w:sdtContent>
            <w:tc>
              <w:tcPr>
                <w:tcW w:w="7937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3828EE99" w14:textId="3484DEDC" w:rsidR="00972029" w:rsidRPr="00023BB9" w:rsidRDefault="00D14D6E" w:rsidP="00972029">
                <w:pPr>
                  <w:jc w:val="center"/>
                  <w:rPr>
                    <w:sz w:val="18"/>
                    <w:szCs w:val="18"/>
                  </w:rPr>
                </w:pPr>
                <w:r w:rsidRPr="00D26D2A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972029" w:rsidRPr="00D92405" w14:paraId="1D63958A" w14:textId="77777777" w:rsidTr="005E6695">
        <w:trPr>
          <w:trHeight w:val="115"/>
        </w:trPr>
        <w:sdt>
          <w:sdtPr>
            <w:rPr>
              <w:rStyle w:val="27"/>
            </w:rPr>
            <w:id w:val="2140987444"/>
            <w:lock w:val="sdtLocked"/>
            <w:placeholder>
              <w:docPart w:val="36AACF978693479286161DD5642532AE"/>
            </w:placeholder>
            <w:showingPlcHdr/>
            <w15:color w:val="3366FF"/>
            <w:text/>
          </w:sdtPr>
          <w:sdtEndPr>
            <w:rPr>
              <w:rStyle w:val="a0"/>
              <w:rFonts w:ascii="Meiryo UI" w:eastAsia="Meiryo UI" w:hAnsi="Meiryo UI"/>
              <w:color w:val="auto"/>
              <w:sz w:val="21"/>
              <w:szCs w:val="16"/>
            </w:rPr>
          </w:sdtEndPr>
          <w:sdtContent>
            <w:tc>
              <w:tcPr>
                <w:tcW w:w="510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290923B3" w14:textId="49991006" w:rsidR="00972029" w:rsidRPr="00023BB9" w:rsidRDefault="00D14D6E" w:rsidP="00972029">
                <w:pPr>
                  <w:jc w:val="center"/>
                  <w:rPr>
                    <w:rFonts w:ascii="Meiryo UI" w:eastAsia="Meiryo UI" w:hAnsi="Meiryo UI"/>
                    <w:color w:val="000000" w:themeColor="text1"/>
                    <w:sz w:val="16"/>
                    <w:szCs w:val="16"/>
                  </w:rPr>
                </w:pPr>
                <w:r w:rsidRPr="00D26D2A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5EAB5D6C" w14:textId="77777777" w:rsidR="00972029" w:rsidRPr="00E00836" w:rsidRDefault="00972029" w:rsidP="00972029">
            <w:pPr>
              <w:jc w:val="center"/>
              <w:rPr>
                <w:rFonts w:ascii="Meiryo UI" w:eastAsia="Meiryo UI" w:hAnsi="Meiryo UI"/>
                <w:sz w:val="14"/>
                <w:szCs w:val="14"/>
              </w:rPr>
            </w:pPr>
          </w:p>
        </w:tc>
        <w:sdt>
          <w:sdtPr>
            <w:rPr>
              <w:rStyle w:val="13"/>
            </w:rPr>
            <w:id w:val="-841390767"/>
            <w:placeholder>
              <w:docPart w:val="47237018A89B465DACCE3498EC320722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6F2BD871" w14:textId="1BB953FB" w:rsidR="00972029" w:rsidRPr="00023BB9" w:rsidRDefault="00972029" w:rsidP="00972029">
                <w:pPr>
                  <w:jc w:val="center"/>
                  <w:rPr>
                    <w:rFonts w:ascii="Meiryo UI" w:eastAsia="Meiryo UI" w:hAnsi="Meiryo UI"/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001B4996" w14:textId="77777777" w:rsidR="00972029" w:rsidRPr="008C6BA8" w:rsidRDefault="00972029" w:rsidP="00972029">
            <w:pPr>
              <w:jc w:val="center"/>
              <w:rPr>
                <w:sz w:val="12"/>
                <w:szCs w:val="12"/>
              </w:rPr>
            </w:pPr>
          </w:p>
        </w:tc>
        <w:sdt>
          <w:sdtPr>
            <w:rPr>
              <w:rStyle w:val="13"/>
            </w:rPr>
            <w:id w:val="826864043"/>
            <w:placeholder>
              <w:docPart w:val="77A5FFC7EC6A4511B6D2CE316BEC24C0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31E2AD93" w14:textId="58F016C8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6029AF14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-1511826811"/>
            <w:placeholder>
              <w:docPart w:val="721DB7BC3956431788F130F50FD2AB18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3A2E6FDA" w14:textId="07172506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2285D304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-357658039"/>
            <w:placeholder>
              <w:docPart w:val="C301C795D8054E34BD1B846B4684C062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02FD0B9C" w14:textId="3759A37C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0B31A44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1809964582"/>
            <w:placeholder>
              <w:docPart w:val="B55B4EB8DC864295A9B7EAB64B5ED037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32037E32" w14:textId="763AD012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B0D0653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-885797696"/>
            <w:placeholder>
              <w:docPart w:val="96545B1F328146949F5C7499AE7C0594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4DB886E7" w14:textId="77EC37CF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B1C2336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1258489797"/>
            <w:placeholder>
              <w:docPart w:val="771A834F0323487394606ED08377817F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417F998C" w14:textId="7EC503C4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57325BE9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26"/>
            </w:rPr>
            <w:id w:val="-1177421797"/>
            <w:placeholder>
              <w:docPart w:val="ED472279628447C7A4B883756E65E6D0"/>
            </w:placeholder>
            <w:showingPlcHdr/>
            <w15:color w:val="3366FF"/>
            <w:text/>
          </w:sdtPr>
          <w:sdtEndPr>
            <w:rPr>
              <w:rStyle w:val="a0"/>
              <w:rFonts w:ascii="Meiryo UI" w:eastAsia="Meiryo UI" w:hAnsi="Meiryo UI"/>
              <w:color w:val="auto"/>
              <w:sz w:val="21"/>
              <w:szCs w:val="16"/>
            </w:rPr>
          </w:sdtEndPr>
          <w:sdtContent>
            <w:tc>
              <w:tcPr>
                <w:tcW w:w="7937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41FCE17F" w14:textId="4A25B2AD" w:rsidR="00972029" w:rsidRPr="00023BB9" w:rsidRDefault="00D14D6E" w:rsidP="00972029">
                <w:pPr>
                  <w:jc w:val="center"/>
                  <w:rPr>
                    <w:sz w:val="18"/>
                    <w:szCs w:val="18"/>
                  </w:rPr>
                </w:pPr>
                <w:r w:rsidRPr="00D26D2A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972029" w:rsidRPr="00D92405" w14:paraId="69F84D67" w14:textId="77777777" w:rsidTr="005E6695">
        <w:trPr>
          <w:trHeight w:val="115"/>
        </w:trPr>
        <w:sdt>
          <w:sdtPr>
            <w:rPr>
              <w:rStyle w:val="27"/>
            </w:rPr>
            <w:id w:val="-1608568929"/>
            <w:lock w:val="sdtLocked"/>
            <w:placeholder>
              <w:docPart w:val="38D20D0FF9B24B649B5AC74974C00F34"/>
            </w:placeholder>
            <w:showingPlcHdr/>
            <w15:color w:val="3366FF"/>
            <w:text/>
          </w:sdtPr>
          <w:sdtEndPr>
            <w:rPr>
              <w:rStyle w:val="a0"/>
              <w:rFonts w:ascii="Meiryo UI" w:eastAsia="Meiryo UI" w:hAnsi="Meiryo UI"/>
              <w:color w:val="auto"/>
              <w:sz w:val="21"/>
              <w:szCs w:val="16"/>
            </w:rPr>
          </w:sdtEndPr>
          <w:sdtContent>
            <w:tc>
              <w:tcPr>
                <w:tcW w:w="510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106C7ECA" w14:textId="13CC5056" w:rsidR="00972029" w:rsidRPr="00023BB9" w:rsidRDefault="00D14D6E" w:rsidP="00972029">
                <w:pPr>
                  <w:jc w:val="center"/>
                  <w:rPr>
                    <w:rFonts w:ascii="Meiryo UI" w:eastAsia="Meiryo UI" w:hAnsi="Meiryo UI"/>
                    <w:color w:val="000000" w:themeColor="text1"/>
                    <w:sz w:val="16"/>
                    <w:szCs w:val="16"/>
                  </w:rPr>
                </w:pPr>
                <w:r w:rsidRPr="00D26D2A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2D48D2F1" w14:textId="77777777" w:rsidR="00972029" w:rsidRPr="00E00836" w:rsidRDefault="00972029" w:rsidP="00972029">
            <w:pPr>
              <w:jc w:val="center"/>
              <w:rPr>
                <w:rFonts w:ascii="Meiryo UI" w:eastAsia="Meiryo UI" w:hAnsi="Meiryo UI"/>
                <w:sz w:val="14"/>
                <w:szCs w:val="14"/>
              </w:rPr>
            </w:pPr>
          </w:p>
        </w:tc>
        <w:sdt>
          <w:sdtPr>
            <w:rPr>
              <w:rStyle w:val="13"/>
            </w:rPr>
            <w:id w:val="1632441184"/>
            <w:placeholder>
              <w:docPart w:val="126809DB9AE14D82AD2A453C5F793281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5DD12CEF" w14:textId="5A600A8A" w:rsidR="00972029" w:rsidRPr="00023BB9" w:rsidRDefault="00972029" w:rsidP="00972029">
                <w:pPr>
                  <w:jc w:val="center"/>
                  <w:rPr>
                    <w:rFonts w:ascii="Meiryo UI" w:eastAsia="Meiryo UI" w:hAnsi="Meiryo UI"/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3CB5AE4E" w14:textId="77777777" w:rsidR="00972029" w:rsidRPr="008C6BA8" w:rsidRDefault="00972029" w:rsidP="00972029">
            <w:pPr>
              <w:jc w:val="center"/>
              <w:rPr>
                <w:sz w:val="12"/>
                <w:szCs w:val="12"/>
              </w:rPr>
            </w:pPr>
          </w:p>
        </w:tc>
        <w:sdt>
          <w:sdtPr>
            <w:rPr>
              <w:rStyle w:val="13"/>
            </w:rPr>
            <w:id w:val="-2060156105"/>
            <w:placeholder>
              <w:docPart w:val="0F674B2050584B28B3B119727FB894C0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20ECCC3E" w14:textId="2576A614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37641B33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751862211"/>
            <w:placeholder>
              <w:docPart w:val="AF2DD1CEA15542C19456F3B07C5ED200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1674419B" w14:textId="11D03AC0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05059521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-2131465741"/>
            <w:placeholder>
              <w:docPart w:val="5630286DD37B4E819793DBD2E29C3898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4236C0D8" w14:textId="058EABA4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990FE9A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-76666402"/>
            <w:placeholder>
              <w:docPart w:val="218CA6FEB65C40FD9AFF2CE5DB44C3CD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5A843582" w14:textId="24DDD299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D0594B8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-1978753007"/>
            <w:placeholder>
              <w:docPart w:val="80BB84DAB089426EAE5D957AE8C80721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7A271E2C" w14:textId="4479D135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9BD7B30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522831593"/>
            <w:placeholder>
              <w:docPart w:val="5C07075F2CAA41B9B6489EEC2237E5C6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52BCE5C" w14:textId="00B6DB27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7C9864CD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26"/>
            </w:rPr>
            <w:id w:val="796882285"/>
            <w:placeholder>
              <w:docPart w:val="7F254065F8834A89B7B0BE48C0246366"/>
            </w:placeholder>
            <w:showingPlcHdr/>
            <w15:color w:val="3366FF"/>
            <w:text/>
          </w:sdtPr>
          <w:sdtEndPr>
            <w:rPr>
              <w:rStyle w:val="a0"/>
              <w:rFonts w:ascii="Meiryo UI" w:eastAsia="Meiryo UI" w:hAnsi="Meiryo UI"/>
              <w:color w:val="auto"/>
              <w:sz w:val="21"/>
              <w:szCs w:val="16"/>
            </w:rPr>
          </w:sdtEndPr>
          <w:sdtContent>
            <w:tc>
              <w:tcPr>
                <w:tcW w:w="7937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7D601450" w14:textId="112947F4" w:rsidR="00972029" w:rsidRPr="00023BB9" w:rsidRDefault="00D14D6E" w:rsidP="00972029">
                <w:pPr>
                  <w:jc w:val="center"/>
                  <w:rPr>
                    <w:sz w:val="18"/>
                    <w:szCs w:val="18"/>
                  </w:rPr>
                </w:pPr>
                <w:r w:rsidRPr="00D26D2A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972029" w:rsidRPr="00D92405" w14:paraId="32C109FB" w14:textId="77777777" w:rsidTr="005E6695">
        <w:trPr>
          <w:trHeight w:val="115"/>
        </w:trPr>
        <w:sdt>
          <w:sdtPr>
            <w:rPr>
              <w:rStyle w:val="27"/>
            </w:rPr>
            <w:id w:val="1648163729"/>
            <w:lock w:val="sdtLocked"/>
            <w:placeholder>
              <w:docPart w:val="2169117C61CC48CD9DD52C3784EAC6BC"/>
            </w:placeholder>
            <w:showingPlcHdr/>
            <w15:color w:val="3366FF"/>
            <w:text/>
          </w:sdtPr>
          <w:sdtEndPr>
            <w:rPr>
              <w:rStyle w:val="a0"/>
              <w:rFonts w:ascii="Meiryo UI" w:eastAsia="Meiryo UI" w:hAnsi="Meiryo UI"/>
              <w:color w:val="auto"/>
              <w:sz w:val="21"/>
              <w:szCs w:val="16"/>
            </w:rPr>
          </w:sdtEndPr>
          <w:sdtContent>
            <w:tc>
              <w:tcPr>
                <w:tcW w:w="510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75BE4A7F" w14:textId="33C4716E" w:rsidR="00972029" w:rsidRPr="00023BB9" w:rsidRDefault="00D14D6E" w:rsidP="00972029">
                <w:pPr>
                  <w:jc w:val="center"/>
                  <w:rPr>
                    <w:rFonts w:ascii="Meiryo UI" w:eastAsia="Meiryo UI" w:hAnsi="Meiryo UI"/>
                    <w:sz w:val="16"/>
                    <w:szCs w:val="16"/>
                  </w:rPr>
                </w:pPr>
                <w:r w:rsidRPr="00D26D2A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203CE16D" w14:textId="77777777" w:rsidR="00972029" w:rsidRPr="00E00836" w:rsidRDefault="00972029" w:rsidP="00972029">
            <w:pPr>
              <w:jc w:val="center"/>
              <w:rPr>
                <w:rFonts w:ascii="Meiryo UI" w:eastAsia="Meiryo UI" w:hAnsi="Meiryo UI"/>
                <w:sz w:val="14"/>
                <w:szCs w:val="14"/>
              </w:rPr>
            </w:pPr>
          </w:p>
        </w:tc>
        <w:sdt>
          <w:sdtPr>
            <w:rPr>
              <w:rStyle w:val="13"/>
            </w:rPr>
            <w:id w:val="1226805567"/>
            <w:placeholder>
              <w:docPart w:val="C993880EB8364071ADB293C1F2A15EA1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5AA0CCAA" w14:textId="4A9F92AB" w:rsidR="00972029" w:rsidRPr="00023BB9" w:rsidRDefault="00972029" w:rsidP="00972029">
                <w:pPr>
                  <w:jc w:val="center"/>
                  <w:rPr>
                    <w:rFonts w:ascii="Meiryo UI" w:eastAsia="Meiryo UI" w:hAnsi="Meiryo UI"/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65D88D31" w14:textId="77777777" w:rsidR="00972029" w:rsidRPr="008C6BA8" w:rsidRDefault="00972029" w:rsidP="00972029">
            <w:pPr>
              <w:jc w:val="center"/>
              <w:rPr>
                <w:sz w:val="12"/>
                <w:szCs w:val="12"/>
              </w:rPr>
            </w:pPr>
          </w:p>
        </w:tc>
        <w:sdt>
          <w:sdtPr>
            <w:rPr>
              <w:rStyle w:val="13"/>
            </w:rPr>
            <w:id w:val="1893307404"/>
            <w:placeholder>
              <w:docPart w:val="65BEF77088234F9BBC01AA38D31D7D81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3FAD7F2C" w14:textId="274B6CF1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7DF483D0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-178587774"/>
            <w:placeholder>
              <w:docPart w:val="505E36C8E43045B888E09365999FDB49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2871B1AF" w14:textId="43E47D69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2CBA4870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-1620605366"/>
            <w:placeholder>
              <w:docPart w:val="3184046415C743E3B10228846986650D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0179BD91" w14:textId="3818105C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66A2517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879982007"/>
            <w:placeholder>
              <w:docPart w:val="874A5BDB837143C596C33E1FD0C5E608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11DACCA" w14:textId="765F076F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A7A80A0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1193042896"/>
            <w:placeholder>
              <w:docPart w:val="2C8CBFFBE0D5475FAA804D935A990602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8A5394B" w14:textId="0781C7EF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593AA72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2043927947"/>
            <w:placeholder>
              <w:docPart w:val="BADAEDA70D30410292A515F8D491C035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5CFE93BB" w14:textId="49741716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2D764F3E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26"/>
            </w:rPr>
            <w:id w:val="1555581187"/>
            <w:placeholder>
              <w:docPart w:val="5181508280D6464589613AE4ECFF38BB"/>
            </w:placeholder>
            <w:showingPlcHdr/>
            <w15:color w:val="3366FF"/>
            <w:text/>
          </w:sdtPr>
          <w:sdtEndPr>
            <w:rPr>
              <w:rStyle w:val="a0"/>
              <w:rFonts w:ascii="Meiryo UI" w:eastAsia="Meiryo UI" w:hAnsi="Meiryo UI"/>
              <w:color w:val="auto"/>
              <w:sz w:val="21"/>
              <w:szCs w:val="16"/>
            </w:rPr>
          </w:sdtEndPr>
          <w:sdtContent>
            <w:tc>
              <w:tcPr>
                <w:tcW w:w="7937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2ECABCFD" w14:textId="2FB74948" w:rsidR="00972029" w:rsidRPr="00023BB9" w:rsidRDefault="00D14D6E" w:rsidP="00972029">
                <w:pPr>
                  <w:jc w:val="center"/>
                  <w:rPr>
                    <w:sz w:val="18"/>
                    <w:szCs w:val="18"/>
                  </w:rPr>
                </w:pPr>
                <w:r w:rsidRPr="00D26D2A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972029" w:rsidRPr="00D92405" w14:paraId="46F89A44" w14:textId="77777777" w:rsidTr="005E6695">
        <w:trPr>
          <w:trHeight w:val="115"/>
        </w:trPr>
        <w:sdt>
          <w:sdtPr>
            <w:rPr>
              <w:rStyle w:val="27"/>
            </w:rPr>
            <w:id w:val="1610849835"/>
            <w:lock w:val="sdtLocked"/>
            <w:placeholder>
              <w:docPart w:val="3A58F45F33E94F8481551A35FB4F6066"/>
            </w:placeholder>
            <w:showingPlcHdr/>
            <w15:color w:val="3366FF"/>
            <w:text/>
          </w:sdtPr>
          <w:sdtEndPr>
            <w:rPr>
              <w:rStyle w:val="a0"/>
              <w:rFonts w:ascii="Meiryo UI" w:eastAsia="Meiryo UI" w:hAnsi="Meiryo UI"/>
              <w:color w:val="auto"/>
              <w:sz w:val="21"/>
              <w:szCs w:val="16"/>
            </w:rPr>
          </w:sdtEndPr>
          <w:sdtContent>
            <w:tc>
              <w:tcPr>
                <w:tcW w:w="510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32A8B462" w14:textId="199EF8B3" w:rsidR="00972029" w:rsidRPr="00023BB9" w:rsidRDefault="00D14D6E" w:rsidP="00972029">
                <w:pPr>
                  <w:jc w:val="center"/>
                  <w:rPr>
                    <w:rFonts w:ascii="Meiryo UI" w:eastAsia="Meiryo UI" w:hAnsi="Meiryo UI"/>
                    <w:sz w:val="16"/>
                    <w:szCs w:val="16"/>
                  </w:rPr>
                </w:pPr>
                <w:r w:rsidRPr="00D26D2A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0D1CD10C" w14:textId="77777777" w:rsidR="00972029" w:rsidRPr="00E00836" w:rsidRDefault="00972029" w:rsidP="00972029">
            <w:pPr>
              <w:jc w:val="center"/>
              <w:rPr>
                <w:rFonts w:ascii="Meiryo UI" w:eastAsia="Meiryo UI" w:hAnsi="Meiryo UI"/>
                <w:sz w:val="14"/>
                <w:szCs w:val="14"/>
              </w:rPr>
            </w:pPr>
          </w:p>
        </w:tc>
        <w:sdt>
          <w:sdtPr>
            <w:rPr>
              <w:rStyle w:val="13"/>
            </w:rPr>
            <w:id w:val="-1855640016"/>
            <w:placeholder>
              <w:docPart w:val="A00D71927BFD4F0A90FD5A4B33AACCA6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258C6ABD" w14:textId="283F6C99" w:rsidR="00972029" w:rsidRPr="00023BB9" w:rsidRDefault="00972029" w:rsidP="00972029">
                <w:pPr>
                  <w:jc w:val="center"/>
                  <w:rPr>
                    <w:rFonts w:ascii="Meiryo UI" w:eastAsia="Meiryo UI" w:hAnsi="Meiryo UI"/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16E7A30A" w14:textId="77777777" w:rsidR="00972029" w:rsidRPr="008C6BA8" w:rsidRDefault="00972029" w:rsidP="00972029">
            <w:pPr>
              <w:jc w:val="center"/>
              <w:rPr>
                <w:sz w:val="12"/>
                <w:szCs w:val="12"/>
              </w:rPr>
            </w:pPr>
          </w:p>
        </w:tc>
        <w:sdt>
          <w:sdtPr>
            <w:rPr>
              <w:rStyle w:val="13"/>
            </w:rPr>
            <w:id w:val="1082730843"/>
            <w:placeholder>
              <w:docPart w:val="0E8CD18BDC6A4F7D9A605A5AD971C902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4F6669F5" w14:textId="4E2F3C19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26FBC61B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-894037198"/>
            <w:placeholder>
              <w:docPart w:val="85B772265B794B28826D57A3A097B136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23EBB514" w14:textId="54356481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248E8DBE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-1066327372"/>
            <w:placeholder>
              <w:docPart w:val="42DC26D79FFD4501BAA75983EF9715B6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0BE084D3" w14:textId="0017F877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F543B1D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-1724978741"/>
            <w:placeholder>
              <w:docPart w:val="B4FE67C2FF4F4ED18036B9D4E6299AF5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D6CA4AC" w14:textId="63AD7838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BF62BDB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-1967344818"/>
            <w:placeholder>
              <w:docPart w:val="21B45FE0B332418AAB0DDFEE9020DEA2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5DFD5470" w14:textId="37652130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A9D2B78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521286882"/>
            <w:placeholder>
              <w:docPart w:val="9BC7580573B34EA7ADB26A22DDD02FED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5A99922E" w14:textId="7B11F591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5089C4A7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26"/>
            </w:rPr>
            <w:id w:val="165672693"/>
            <w:placeholder>
              <w:docPart w:val="4FA28FECAE374AEF9CABA9B2B6FBABDC"/>
            </w:placeholder>
            <w:showingPlcHdr/>
            <w15:color w:val="3366FF"/>
            <w:text/>
          </w:sdtPr>
          <w:sdtEndPr>
            <w:rPr>
              <w:rStyle w:val="a0"/>
              <w:rFonts w:ascii="Meiryo UI" w:eastAsia="Meiryo UI" w:hAnsi="Meiryo UI"/>
              <w:color w:val="auto"/>
              <w:sz w:val="21"/>
              <w:szCs w:val="16"/>
            </w:rPr>
          </w:sdtEndPr>
          <w:sdtContent>
            <w:tc>
              <w:tcPr>
                <w:tcW w:w="7937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504A219E" w14:textId="3F985202" w:rsidR="00972029" w:rsidRPr="00023BB9" w:rsidRDefault="00D14D6E" w:rsidP="00972029">
                <w:pPr>
                  <w:jc w:val="center"/>
                  <w:rPr>
                    <w:sz w:val="18"/>
                    <w:szCs w:val="18"/>
                  </w:rPr>
                </w:pPr>
                <w:r w:rsidRPr="00D26D2A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972029" w:rsidRPr="00D92405" w14:paraId="0C15AB6F" w14:textId="77777777" w:rsidTr="005E6695">
        <w:trPr>
          <w:trHeight w:val="115"/>
        </w:trPr>
        <w:sdt>
          <w:sdtPr>
            <w:rPr>
              <w:rStyle w:val="27"/>
            </w:rPr>
            <w:id w:val="1720091849"/>
            <w:lock w:val="sdtLocked"/>
            <w:placeholder>
              <w:docPart w:val="163ACECD21914A49A7E151DA8D0860AE"/>
            </w:placeholder>
            <w:showingPlcHdr/>
            <w15:color w:val="3366FF"/>
            <w:text/>
          </w:sdtPr>
          <w:sdtEndPr>
            <w:rPr>
              <w:rStyle w:val="a0"/>
              <w:rFonts w:ascii="Meiryo UI" w:eastAsia="Meiryo UI" w:hAnsi="Meiryo UI"/>
              <w:color w:val="auto"/>
              <w:sz w:val="21"/>
              <w:szCs w:val="16"/>
            </w:rPr>
          </w:sdtEndPr>
          <w:sdtContent>
            <w:tc>
              <w:tcPr>
                <w:tcW w:w="510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4A4303CF" w14:textId="3200D6E9" w:rsidR="00972029" w:rsidRPr="00023BB9" w:rsidRDefault="00D14D6E" w:rsidP="00972029">
                <w:pPr>
                  <w:jc w:val="center"/>
                  <w:rPr>
                    <w:rFonts w:ascii="Meiryo UI" w:eastAsia="Meiryo UI" w:hAnsi="Meiryo UI"/>
                    <w:sz w:val="16"/>
                    <w:szCs w:val="16"/>
                  </w:rPr>
                </w:pPr>
                <w:r w:rsidRPr="00D26D2A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07F605A1" w14:textId="77777777" w:rsidR="00972029" w:rsidRPr="00E00836" w:rsidRDefault="00972029" w:rsidP="00972029">
            <w:pPr>
              <w:jc w:val="center"/>
              <w:rPr>
                <w:rFonts w:ascii="Meiryo UI" w:eastAsia="Meiryo UI" w:hAnsi="Meiryo UI"/>
                <w:sz w:val="14"/>
                <w:szCs w:val="14"/>
              </w:rPr>
            </w:pPr>
          </w:p>
        </w:tc>
        <w:sdt>
          <w:sdtPr>
            <w:rPr>
              <w:rStyle w:val="13"/>
            </w:rPr>
            <w:id w:val="231752418"/>
            <w:placeholder>
              <w:docPart w:val="9CA714E863E145CD85C8634A3613AA8F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04429469" w14:textId="542ABCF1" w:rsidR="00972029" w:rsidRPr="00023BB9" w:rsidRDefault="00972029" w:rsidP="00972029">
                <w:pPr>
                  <w:jc w:val="center"/>
                  <w:rPr>
                    <w:rFonts w:ascii="Meiryo UI" w:eastAsia="Meiryo UI" w:hAnsi="Meiryo UI"/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094425FD" w14:textId="77777777" w:rsidR="00972029" w:rsidRPr="008C6BA8" w:rsidRDefault="00972029" w:rsidP="00972029">
            <w:pPr>
              <w:jc w:val="center"/>
              <w:rPr>
                <w:sz w:val="12"/>
                <w:szCs w:val="12"/>
              </w:rPr>
            </w:pPr>
          </w:p>
        </w:tc>
        <w:sdt>
          <w:sdtPr>
            <w:rPr>
              <w:rStyle w:val="13"/>
            </w:rPr>
            <w:id w:val="856165290"/>
            <w:placeholder>
              <w:docPart w:val="FCC6FB02842947568A7366BC0E914DDC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167203F9" w14:textId="6C97153B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2F0F2F9D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-1008973943"/>
            <w:placeholder>
              <w:docPart w:val="A495F1E387884DF7934669D04940991D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74A270CD" w14:textId="18AFA6F4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16CE4F5A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-1334219926"/>
            <w:placeholder>
              <w:docPart w:val="EE80F7E0FDE3477B86CBA4AC7F1D6E96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03C6F250" w14:textId="587055A4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24A8689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338427202"/>
            <w:placeholder>
              <w:docPart w:val="B6FED158C2BD4A94B0DB7FCED8CCDBBE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017F457" w14:textId="49A010CE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205546C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975112800"/>
            <w:placeholder>
              <w:docPart w:val="8BA22868DD1742EA85DDEF4563FBA5F2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1848128" w14:textId="257DC8C6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35BA0CE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1099916791"/>
            <w:placeholder>
              <w:docPart w:val="6D03FFA58BFF4C5DAC0BC89D2A7BED05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D34C2B0" w14:textId="2E85C78A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3C1D8C7A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26"/>
            </w:rPr>
            <w:id w:val="-1570563172"/>
            <w:placeholder>
              <w:docPart w:val="402ACBC262864919A6DB7383A116CCBF"/>
            </w:placeholder>
            <w:showingPlcHdr/>
            <w15:color w:val="3366FF"/>
            <w:text/>
          </w:sdtPr>
          <w:sdtEndPr>
            <w:rPr>
              <w:rStyle w:val="a0"/>
              <w:rFonts w:ascii="Meiryo UI" w:eastAsia="Meiryo UI" w:hAnsi="Meiryo UI"/>
              <w:color w:val="auto"/>
              <w:sz w:val="21"/>
              <w:szCs w:val="16"/>
            </w:rPr>
          </w:sdtEndPr>
          <w:sdtContent>
            <w:tc>
              <w:tcPr>
                <w:tcW w:w="7937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54A2FECC" w14:textId="3A07AEC1" w:rsidR="00972029" w:rsidRPr="00023BB9" w:rsidRDefault="00D14D6E" w:rsidP="00972029">
                <w:pPr>
                  <w:jc w:val="center"/>
                  <w:rPr>
                    <w:sz w:val="18"/>
                    <w:szCs w:val="18"/>
                  </w:rPr>
                </w:pPr>
                <w:r w:rsidRPr="00D26D2A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972029" w:rsidRPr="00D92405" w14:paraId="026F1033" w14:textId="77777777" w:rsidTr="005E6695">
        <w:trPr>
          <w:trHeight w:val="115"/>
        </w:trPr>
        <w:sdt>
          <w:sdtPr>
            <w:rPr>
              <w:rStyle w:val="27"/>
            </w:rPr>
            <w:id w:val="878896844"/>
            <w:lock w:val="sdtLocked"/>
            <w:placeholder>
              <w:docPart w:val="2F46BCEFDA7E48B1A271565C3DE5B020"/>
            </w:placeholder>
            <w:showingPlcHdr/>
            <w15:color w:val="3366FF"/>
            <w:text/>
          </w:sdtPr>
          <w:sdtEndPr>
            <w:rPr>
              <w:rStyle w:val="a0"/>
              <w:rFonts w:ascii="Meiryo UI" w:eastAsia="Meiryo UI" w:hAnsi="Meiryo UI"/>
              <w:color w:val="auto"/>
              <w:sz w:val="21"/>
              <w:szCs w:val="16"/>
            </w:rPr>
          </w:sdtEndPr>
          <w:sdtContent>
            <w:tc>
              <w:tcPr>
                <w:tcW w:w="510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365E7434" w14:textId="4C68A20D" w:rsidR="00972029" w:rsidRPr="00023BB9" w:rsidRDefault="00D14D6E" w:rsidP="00972029">
                <w:pPr>
                  <w:jc w:val="center"/>
                  <w:rPr>
                    <w:rFonts w:ascii="Meiryo UI" w:eastAsia="Meiryo UI" w:hAnsi="Meiryo UI"/>
                    <w:sz w:val="16"/>
                    <w:szCs w:val="16"/>
                  </w:rPr>
                </w:pPr>
                <w:r w:rsidRPr="00D26D2A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609CAF2D" w14:textId="77777777" w:rsidR="00972029" w:rsidRPr="00E00836" w:rsidRDefault="00972029" w:rsidP="00972029">
            <w:pPr>
              <w:jc w:val="center"/>
              <w:rPr>
                <w:rFonts w:ascii="Meiryo UI" w:eastAsia="Meiryo UI" w:hAnsi="Meiryo UI"/>
                <w:sz w:val="14"/>
                <w:szCs w:val="14"/>
              </w:rPr>
            </w:pPr>
          </w:p>
        </w:tc>
        <w:sdt>
          <w:sdtPr>
            <w:rPr>
              <w:rStyle w:val="13"/>
            </w:rPr>
            <w:id w:val="-25110514"/>
            <w:placeholder>
              <w:docPart w:val="02F5224EFB9141E2B803FC167DE5F239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75F94BB4" w14:textId="16477768" w:rsidR="00972029" w:rsidRPr="00023BB9" w:rsidRDefault="00972029" w:rsidP="00972029">
                <w:pPr>
                  <w:jc w:val="center"/>
                  <w:rPr>
                    <w:rFonts w:ascii="Meiryo UI" w:eastAsia="Meiryo UI" w:hAnsi="Meiryo UI"/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77DA29FB" w14:textId="77777777" w:rsidR="00972029" w:rsidRPr="008C6BA8" w:rsidRDefault="00972029" w:rsidP="00972029">
            <w:pPr>
              <w:jc w:val="center"/>
              <w:rPr>
                <w:sz w:val="12"/>
                <w:szCs w:val="12"/>
              </w:rPr>
            </w:pPr>
          </w:p>
        </w:tc>
        <w:sdt>
          <w:sdtPr>
            <w:rPr>
              <w:rStyle w:val="13"/>
            </w:rPr>
            <w:id w:val="40648981"/>
            <w:placeholder>
              <w:docPart w:val="AC8DE78AFACE4136ACD62F2F485B0BFC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07896A1D" w14:textId="6B0E4647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3DB88B9D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338273158"/>
            <w:placeholder>
              <w:docPart w:val="DD5199EEBB624A109D3C75E979D2B570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6BD0DEE6" w14:textId="01319D36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470407BA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-1202011376"/>
            <w:placeholder>
              <w:docPart w:val="6CBEE88D6CE3469B8DA3F3F35713B736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00A95340" w14:textId="61D2F24F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AEB6835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-1456859094"/>
            <w:placeholder>
              <w:docPart w:val="7E7BE447E52C43D289FAA7DCD6B09394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3409AEAB" w14:textId="642F9DFC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27EAD69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1195344317"/>
            <w:placeholder>
              <w:docPart w:val="79EF52E502DD46E3938F7F429E7AB389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0CF8671" w14:textId="144BB5A6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46542BE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-1877383657"/>
            <w:placeholder>
              <w:docPart w:val="38104C190D21455CB647247E9E95A197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BBE3483" w14:textId="0D228394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3AF1617D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26"/>
            </w:rPr>
            <w:id w:val="492307921"/>
            <w:placeholder>
              <w:docPart w:val="2C7B21E3F4DA4C2B933D970F6FEF74B4"/>
            </w:placeholder>
            <w:showingPlcHdr/>
            <w15:color w:val="3366FF"/>
            <w:text/>
          </w:sdtPr>
          <w:sdtEndPr>
            <w:rPr>
              <w:rStyle w:val="a0"/>
              <w:rFonts w:ascii="Meiryo UI" w:eastAsia="Meiryo UI" w:hAnsi="Meiryo UI"/>
              <w:color w:val="auto"/>
              <w:sz w:val="21"/>
              <w:szCs w:val="16"/>
            </w:rPr>
          </w:sdtEndPr>
          <w:sdtContent>
            <w:tc>
              <w:tcPr>
                <w:tcW w:w="7937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5935DD13" w14:textId="38CB7334" w:rsidR="00972029" w:rsidRPr="00023BB9" w:rsidRDefault="00D14D6E" w:rsidP="00972029">
                <w:pPr>
                  <w:jc w:val="center"/>
                  <w:rPr>
                    <w:sz w:val="18"/>
                    <w:szCs w:val="18"/>
                  </w:rPr>
                </w:pPr>
                <w:r w:rsidRPr="00D26D2A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972029" w:rsidRPr="00D92405" w14:paraId="6B6F8D80" w14:textId="77777777" w:rsidTr="005E6695">
        <w:trPr>
          <w:trHeight w:val="115"/>
        </w:trPr>
        <w:sdt>
          <w:sdtPr>
            <w:rPr>
              <w:rStyle w:val="27"/>
            </w:rPr>
            <w:id w:val="2106149104"/>
            <w:lock w:val="sdtLocked"/>
            <w:placeholder>
              <w:docPart w:val="8F6D1C80BAF147DE8FBD2D31DF82846B"/>
            </w:placeholder>
            <w:showingPlcHdr/>
            <w15:color w:val="3366FF"/>
            <w:text/>
          </w:sdtPr>
          <w:sdtEndPr>
            <w:rPr>
              <w:rStyle w:val="a0"/>
              <w:rFonts w:ascii="Meiryo UI" w:eastAsia="Meiryo UI" w:hAnsi="Meiryo UI"/>
              <w:color w:val="auto"/>
              <w:sz w:val="21"/>
              <w:szCs w:val="16"/>
            </w:rPr>
          </w:sdtEndPr>
          <w:sdtContent>
            <w:tc>
              <w:tcPr>
                <w:tcW w:w="510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79CD3663" w14:textId="38E16515" w:rsidR="00972029" w:rsidRPr="00023BB9" w:rsidRDefault="00D14D6E" w:rsidP="00972029">
                <w:pPr>
                  <w:jc w:val="center"/>
                  <w:rPr>
                    <w:rFonts w:ascii="Meiryo UI" w:eastAsia="Meiryo UI" w:hAnsi="Meiryo UI"/>
                    <w:color w:val="000000" w:themeColor="text1"/>
                    <w:sz w:val="16"/>
                    <w:szCs w:val="16"/>
                  </w:rPr>
                </w:pPr>
                <w:r w:rsidRPr="00D26D2A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50AC6735" w14:textId="77777777" w:rsidR="00972029" w:rsidRPr="008C6BA8" w:rsidRDefault="00972029" w:rsidP="00972029">
            <w:pPr>
              <w:jc w:val="center"/>
              <w:rPr>
                <w:rFonts w:ascii="Meiryo UI" w:eastAsia="Meiryo UI" w:hAnsi="Meiryo UI"/>
                <w:sz w:val="14"/>
                <w:szCs w:val="14"/>
              </w:rPr>
            </w:pPr>
          </w:p>
        </w:tc>
        <w:sdt>
          <w:sdtPr>
            <w:rPr>
              <w:rStyle w:val="13"/>
            </w:rPr>
            <w:id w:val="-971287098"/>
            <w:placeholder>
              <w:docPart w:val="FABDF310F63749F686F37E2E3987BBD9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010034C0" w14:textId="0248F4EA" w:rsidR="00972029" w:rsidRPr="00023BB9" w:rsidRDefault="00972029" w:rsidP="00972029">
                <w:pPr>
                  <w:jc w:val="center"/>
                  <w:rPr>
                    <w:rFonts w:ascii="Meiryo UI" w:eastAsia="Meiryo UI" w:hAnsi="Meiryo UI"/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7FF44AB7" w14:textId="77777777" w:rsidR="00972029" w:rsidRPr="008C6BA8" w:rsidRDefault="00972029" w:rsidP="00972029">
            <w:pPr>
              <w:jc w:val="center"/>
              <w:rPr>
                <w:sz w:val="12"/>
                <w:szCs w:val="12"/>
              </w:rPr>
            </w:pPr>
          </w:p>
        </w:tc>
        <w:sdt>
          <w:sdtPr>
            <w:rPr>
              <w:rStyle w:val="13"/>
            </w:rPr>
            <w:id w:val="-582137064"/>
            <w:placeholder>
              <w:docPart w:val="177543F7EA5D47779DC1CD3082F05664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59E34BB0" w14:textId="4A96A99D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7FDB7208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834811077"/>
            <w:placeholder>
              <w:docPart w:val="EAC1577152A14883A3034E4C718BB1F6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20B2879B" w14:textId="216DF4C3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7C0911F5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-1187908857"/>
            <w:placeholder>
              <w:docPart w:val="B55ABBCD4B784C06A2CF83371A2C6F4F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0302DD3E" w14:textId="3866CF07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FEE431B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-758439320"/>
            <w:placeholder>
              <w:docPart w:val="7234EB047A8949AD9702B9E5E3C108C2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2912367" w14:textId="4254B690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507E08F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1139694075"/>
            <w:placeholder>
              <w:docPart w:val="2FC23BF1C9904A02A2300316487B716D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7A3ECC5A" w14:textId="36FDE2DF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63282F1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2027131027"/>
            <w:placeholder>
              <w:docPart w:val="44F3F5C60C214ED8B688B54956C693E3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6AD64744" w14:textId="57ADE6E6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3978F53D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26"/>
            </w:rPr>
            <w:id w:val="-664019935"/>
            <w:placeholder>
              <w:docPart w:val="2EC0B31DC9684219B4C0871FD0C707D3"/>
            </w:placeholder>
            <w:showingPlcHdr/>
            <w15:color w:val="3366FF"/>
            <w:text/>
          </w:sdtPr>
          <w:sdtEndPr>
            <w:rPr>
              <w:rStyle w:val="a0"/>
              <w:rFonts w:ascii="Meiryo UI" w:eastAsia="Meiryo UI" w:hAnsi="Meiryo UI"/>
              <w:color w:val="auto"/>
              <w:sz w:val="21"/>
              <w:szCs w:val="16"/>
            </w:rPr>
          </w:sdtEndPr>
          <w:sdtContent>
            <w:tc>
              <w:tcPr>
                <w:tcW w:w="7937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7064F09C" w14:textId="1E53FE02" w:rsidR="00972029" w:rsidRPr="00023BB9" w:rsidRDefault="00D14D6E" w:rsidP="00972029">
                <w:pPr>
                  <w:jc w:val="center"/>
                  <w:rPr>
                    <w:sz w:val="18"/>
                    <w:szCs w:val="18"/>
                  </w:rPr>
                </w:pPr>
                <w:r w:rsidRPr="00D26D2A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972029" w:rsidRPr="00D92405" w14:paraId="581D81F2" w14:textId="77777777" w:rsidTr="005E6695">
        <w:trPr>
          <w:trHeight w:val="115"/>
        </w:trPr>
        <w:sdt>
          <w:sdtPr>
            <w:rPr>
              <w:rStyle w:val="27"/>
            </w:rPr>
            <w:id w:val="1453212554"/>
            <w:lock w:val="sdtLocked"/>
            <w:placeholder>
              <w:docPart w:val="806D6F822B1948219ACBBD054862D1D1"/>
            </w:placeholder>
            <w:showingPlcHdr/>
            <w15:color w:val="3366FF"/>
            <w:text/>
          </w:sdtPr>
          <w:sdtEndPr>
            <w:rPr>
              <w:rStyle w:val="a0"/>
              <w:rFonts w:ascii="Meiryo UI" w:eastAsia="Meiryo UI" w:hAnsi="Meiryo UI"/>
              <w:color w:val="auto"/>
              <w:sz w:val="21"/>
              <w:szCs w:val="16"/>
            </w:rPr>
          </w:sdtEndPr>
          <w:sdtContent>
            <w:tc>
              <w:tcPr>
                <w:tcW w:w="510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31945904" w14:textId="29372DF4" w:rsidR="00972029" w:rsidRPr="00023BB9" w:rsidRDefault="00D14D6E" w:rsidP="00972029">
                <w:pPr>
                  <w:jc w:val="center"/>
                  <w:rPr>
                    <w:rFonts w:ascii="Meiryo UI" w:eastAsia="Meiryo UI" w:hAnsi="Meiryo UI"/>
                    <w:color w:val="000000" w:themeColor="text1"/>
                    <w:sz w:val="16"/>
                    <w:szCs w:val="16"/>
                  </w:rPr>
                </w:pPr>
                <w:r w:rsidRPr="00D26D2A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2327CF7D" w14:textId="77777777" w:rsidR="00972029" w:rsidRPr="00E00836" w:rsidRDefault="00972029" w:rsidP="00972029">
            <w:pPr>
              <w:jc w:val="center"/>
              <w:rPr>
                <w:rFonts w:ascii="Meiryo UI" w:eastAsia="Meiryo UI" w:hAnsi="Meiryo UI"/>
                <w:sz w:val="14"/>
                <w:szCs w:val="14"/>
              </w:rPr>
            </w:pPr>
          </w:p>
        </w:tc>
        <w:sdt>
          <w:sdtPr>
            <w:rPr>
              <w:rStyle w:val="13"/>
            </w:rPr>
            <w:id w:val="-1076593120"/>
            <w:placeholder>
              <w:docPart w:val="36B96F85D6DA4690ADB68B7E3E84E05D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494FAA81" w14:textId="31795B00" w:rsidR="00972029" w:rsidRPr="00023BB9" w:rsidRDefault="00972029" w:rsidP="00972029">
                <w:pPr>
                  <w:jc w:val="center"/>
                  <w:rPr>
                    <w:rFonts w:ascii="Meiryo UI" w:eastAsia="Meiryo UI" w:hAnsi="Meiryo UI"/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104CE444" w14:textId="77777777" w:rsidR="00972029" w:rsidRPr="008C6BA8" w:rsidRDefault="00972029" w:rsidP="00972029">
            <w:pPr>
              <w:jc w:val="center"/>
              <w:rPr>
                <w:sz w:val="12"/>
                <w:szCs w:val="12"/>
              </w:rPr>
            </w:pPr>
          </w:p>
        </w:tc>
        <w:sdt>
          <w:sdtPr>
            <w:rPr>
              <w:rStyle w:val="13"/>
            </w:rPr>
            <w:id w:val="-115293842"/>
            <w:placeholder>
              <w:docPart w:val="507A18DFEE6D42ECB53E5DAB5676A186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70DDD087" w14:textId="1B99565A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0895C45B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-223907526"/>
            <w:placeholder>
              <w:docPart w:val="8D40017C9810496B9EB182C927A40641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749A8D87" w14:textId="4AD07E98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68347644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659050720"/>
            <w:placeholder>
              <w:docPart w:val="5873BA6464D04007ADBECDFE828C0CD1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3FAA0338" w14:textId="14DC276F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84A4020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-286972161"/>
            <w:placeholder>
              <w:docPart w:val="FABCBAD327E245F1861414AB78343B46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538B0216" w14:textId="16F05DB2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6DBE694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1312132017"/>
            <w:placeholder>
              <w:docPart w:val="B4B0B2CACE1E4C6FB5A357FE75084AC3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D29746A" w14:textId="24560BAF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A63C646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1781760445"/>
            <w:placeholder>
              <w:docPart w:val="76D89B20C42841FA97048AA5C2A2A5DC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30BA3503" w14:textId="02F527D2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729075CD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26"/>
            </w:rPr>
            <w:id w:val="-1433897127"/>
            <w:placeholder>
              <w:docPart w:val="8CACBA2FDFF340A78C90395979F4808D"/>
            </w:placeholder>
            <w:showingPlcHdr/>
            <w15:color w:val="3366FF"/>
            <w:text/>
          </w:sdtPr>
          <w:sdtEndPr>
            <w:rPr>
              <w:rStyle w:val="a0"/>
              <w:rFonts w:ascii="Meiryo UI" w:eastAsia="Meiryo UI" w:hAnsi="Meiryo UI"/>
              <w:color w:val="auto"/>
              <w:sz w:val="21"/>
              <w:szCs w:val="16"/>
            </w:rPr>
          </w:sdtEndPr>
          <w:sdtContent>
            <w:tc>
              <w:tcPr>
                <w:tcW w:w="7937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2B041EC7" w14:textId="76403705" w:rsidR="00972029" w:rsidRPr="00023BB9" w:rsidRDefault="00D14D6E" w:rsidP="00972029">
                <w:pPr>
                  <w:jc w:val="center"/>
                  <w:rPr>
                    <w:sz w:val="18"/>
                    <w:szCs w:val="18"/>
                  </w:rPr>
                </w:pPr>
                <w:r w:rsidRPr="00D26D2A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972029" w:rsidRPr="00D92405" w14:paraId="0192FE09" w14:textId="77777777" w:rsidTr="005E6695">
        <w:trPr>
          <w:trHeight w:val="115"/>
        </w:trPr>
        <w:sdt>
          <w:sdtPr>
            <w:rPr>
              <w:rStyle w:val="27"/>
            </w:rPr>
            <w:id w:val="322861532"/>
            <w:lock w:val="sdtLocked"/>
            <w:placeholder>
              <w:docPart w:val="B43A1350CD3944C088606A55CB44DAB8"/>
            </w:placeholder>
            <w:showingPlcHdr/>
            <w15:color w:val="3366FF"/>
            <w:text/>
          </w:sdtPr>
          <w:sdtEndPr>
            <w:rPr>
              <w:rStyle w:val="a0"/>
              <w:rFonts w:ascii="Meiryo UI" w:eastAsia="Meiryo UI" w:hAnsi="Meiryo UI"/>
              <w:color w:val="auto"/>
              <w:sz w:val="21"/>
              <w:szCs w:val="16"/>
            </w:rPr>
          </w:sdtEndPr>
          <w:sdtContent>
            <w:tc>
              <w:tcPr>
                <w:tcW w:w="510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7F0F0FF4" w14:textId="2C7FACF9" w:rsidR="00972029" w:rsidRPr="00023BB9" w:rsidRDefault="00D14D6E" w:rsidP="00972029">
                <w:pPr>
                  <w:jc w:val="center"/>
                  <w:rPr>
                    <w:rFonts w:ascii="Meiryo UI" w:eastAsia="Meiryo UI" w:hAnsi="Meiryo UI"/>
                    <w:sz w:val="16"/>
                    <w:szCs w:val="16"/>
                  </w:rPr>
                </w:pPr>
                <w:r w:rsidRPr="00D26D2A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7FE40B2F" w14:textId="77777777" w:rsidR="00972029" w:rsidRPr="00E00836" w:rsidRDefault="00972029" w:rsidP="00972029">
            <w:pPr>
              <w:jc w:val="center"/>
              <w:rPr>
                <w:rFonts w:ascii="Meiryo UI" w:eastAsia="Meiryo UI" w:hAnsi="Meiryo UI"/>
                <w:sz w:val="14"/>
                <w:szCs w:val="14"/>
              </w:rPr>
            </w:pPr>
          </w:p>
        </w:tc>
        <w:sdt>
          <w:sdtPr>
            <w:rPr>
              <w:rStyle w:val="13"/>
            </w:rPr>
            <w:id w:val="2114163413"/>
            <w:placeholder>
              <w:docPart w:val="B5212A61ED6D45F7AF65124C58AF87AB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6A8DFA8A" w14:textId="5510291B" w:rsidR="00972029" w:rsidRPr="00023BB9" w:rsidRDefault="00972029" w:rsidP="00972029">
                <w:pPr>
                  <w:jc w:val="center"/>
                  <w:rPr>
                    <w:rFonts w:ascii="Meiryo UI" w:eastAsia="Meiryo UI" w:hAnsi="Meiryo UI"/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63D172B2" w14:textId="77777777" w:rsidR="00972029" w:rsidRPr="008C6BA8" w:rsidRDefault="00972029" w:rsidP="00972029">
            <w:pPr>
              <w:jc w:val="center"/>
              <w:rPr>
                <w:sz w:val="12"/>
                <w:szCs w:val="12"/>
              </w:rPr>
            </w:pPr>
          </w:p>
        </w:tc>
        <w:sdt>
          <w:sdtPr>
            <w:rPr>
              <w:rStyle w:val="13"/>
            </w:rPr>
            <w:id w:val="1143535454"/>
            <w:placeholder>
              <w:docPart w:val="E02438FEA7ED4717BB7FD8B902A56A29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752A0C73" w14:textId="00B0733C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692C864B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1376742369"/>
            <w:placeholder>
              <w:docPart w:val="3818E95A07F8486A822A703AF4EC34C0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6C28E873" w14:textId="53675009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786A719E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-410696118"/>
            <w:placeholder>
              <w:docPart w:val="B5E584F4CC894FC791C50197B61D6768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2695C5B1" w14:textId="4204AAA7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ACDE48D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-862514013"/>
            <w:placeholder>
              <w:docPart w:val="AE08E11EA7914CF8A3ADFAC32081B9D4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7C5D97A" w14:textId="70769218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C34F881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-317886639"/>
            <w:placeholder>
              <w:docPart w:val="57CCD8C92B03470FBE7DD8161797384D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472E6F3D" w14:textId="790E388C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B6E5319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-488020863"/>
            <w:placeholder>
              <w:docPart w:val="EE54E35E4B414C43BD41161A0574081D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3276BB0D" w14:textId="36F7DBBE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0FF2BAD1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26"/>
            </w:rPr>
            <w:id w:val="543482033"/>
            <w:placeholder>
              <w:docPart w:val="717C3B10798E4EF593883848A8C154E2"/>
            </w:placeholder>
            <w:showingPlcHdr/>
            <w15:color w:val="3366FF"/>
            <w:text/>
          </w:sdtPr>
          <w:sdtEndPr>
            <w:rPr>
              <w:rStyle w:val="a0"/>
              <w:rFonts w:ascii="Meiryo UI" w:eastAsia="Meiryo UI" w:hAnsi="Meiryo UI"/>
              <w:color w:val="auto"/>
              <w:sz w:val="21"/>
              <w:szCs w:val="16"/>
            </w:rPr>
          </w:sdtEndPr>
          <w:sdtContent>
            <w:tc>
              <w:tcPr>
                <w:tcW w:w="7937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6DF59646" w14:textId="2299A405" w:rsidR="00972029" w:rsidRPr="00023BB9" w:rsidRDefault="00D14D6E" w:rsidP="00972029">
                <w:pPr>
                  <w:jc w:val="center"/>
                  <w:rPr>
                    <w:sz w:val="18"/>
                    <w:szCs w:val="18"/>
                  </w:rPr>
                </w:pPr>
                <w:r w:rsidRPr="00D26D2A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972029" w:rsidRPr="00D92405" w14:paraId="3893CC3E" w14:textId="77777777" w:rsidTr="005E6695">
        <w:trPr>
          <w:trHeight w:val="115"/>
        </w:trPr>
        <w:sdt>
          <w:sdtPr>
            <w:rPr>
              <w:rStyle w:val="27"/>
            </w:rPr>
            <w:id w:val="-1317875347"/>
            <w:lock w:val="sdtLocked"/>
            <w:placeholder>
              <w:docPart w:val="38484B74B608460DADAEDB05B8AF2960"/>
            </w:placeholder>
            <w:showingPlcHdr/>
            <w15:color w:val="3366FF"/>
            <w:text/>
          </w:sdtPr>
          <w:sdtEndPr>
            <w:rPr>
              <w:rStyle w:val="a0"/>
              <w:rFonts w:ascii="Meiryo UI" w:eastAsia="Meiryo UI" w:hAnsi="Meiryo UI"/>
              <w:color w:val="auto"/>
              <w:sz w:val="21"/>
              <w:szCs w:val="16"/>
            </w:rPr>
          </w:sdtEndPr>
          <w:sdtContent>
            <w:tc>
              <w:tcPr>
                <w:tcW w:w="510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7F284375" w14:textId="5BD6CEEC" w:rsidR="00972029" w:rsidRPr="00023BB9" w:rsidRDefault="00D14D6E" w:rsidP="00972029">
                <w:pPr>
                  <w:jc w:val="center"/>
                  <w:rPr>
                    <w:rFonts w:ascii="Meiryo UI" w:eastAsia="Meiryo UI" w:hAnsi="Meiryo UI"/>
                    <w:sz w:val="16"/>
                    <w:szCs w:val="16"/>
                  </w:rPr>
                </w:pPr>
                <w:r w:rsidRPr="00D26D2A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46B0D571" w14:textId="77777777" w:rsidR="00972029" w:rsidRPr="00E00836" w:rsidRDefault="00972029" w:rsidP="00972029">
            <w:pPr>
              <w:jc w:val="center"/>
              <w:rPr>
                <w:rFonts w:ascii="Meiryo UI" w:eastAsia="Meiryo UI" w:hAnsi="Meiryo UI"/>
                <w:sz w:val="14"/>
                <w:szCs w:val="14"/>
              </w:rPr>
            </w:pPr>
          </w:p>
        </w:tc>
        <w:sdt>
          <w:sdtPr>
            <w:rPr>
              <w:rStyle w:val="13"/>
            </w:rPr>
            <w:id w:val="115187906"/>
            <w:placeholder>
              <w:docPart w:val="25C8AB1BC1CE4491B7BADB4C7E5F5086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08F931B0" w14:textId="1C755E56" w:rsidR="00972029" w:rsidRPr="00023BB9" w:rsidRDefault="00972029" w:rsidP="00972029">
                <w:pPr>
                  <w:jc w:val="center"/>
                  <w:rPr>
                    <w:rFonts w:ascii="Meiryo UI" w:eastAsia="Meiryo UI" w:hAnsi="Meiryo UI"/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5AF3D40C" w14:textId="77777777" w:rsidR="00972029" w:rsidRPr="008C6BA8" w:rsidRDefault="00972029" w:rsidP="00972029">
            <w:pPr>
              <w:jc w:val="center"/>
              <w:rPr>
                <w:sz w:val="12"/>
                <w:szCs w:val="12"/>
              </w:rPr>
            </w:pPr>
          </w:p>
        </w:tc>
        <w:sdt>
          <w:sdtPr>
            <w:rPr>
              <w:rStyle w:val="13"/>
            </w:rPr>
            <w:id w:val="-1547371955"/>
            <w:placeholder>
              <w:docPart w:val="C27D0109DFBF4BE2B9B73EF1793097CA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571AC984" w14:textId="0D637E8F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39B1C224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-959190682"/>
            <w:placeholder>
              <w:docPart w:val="4F67E5E0D7B54DAEA1FA86341D2A2DCD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7371BC36" w14:textId="735D8631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6D4E5B5A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1666435048"/>
            <w:placeholder>
              <w:docPart w:val="AADC9E98C8324C6995C7CA9ED5D1A97D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72136FB9" w14:textId="1E39353D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EB1F8ED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2121409867"/>
            <w:placeholder>
              <w:docPart w:val="81175079C3CE4E8685C0DE5FF241D44B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3CA78B84" w14:textId="46DB9B2B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2A024B1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-305399886"/>
            <w:placeholder>
              <w:docPart w:val="F00489F77B80434D9A5E314C597335C8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54AC56B1" w14:textId="78F9876F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286AD93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-501736558"/>
            <w:placeholder>
              <w:docPart w:val="132E8FB5D178417DAB0F30B857CFEA17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33BDD91D" w14:textId="64C2D5A7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153EF8FE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26"/>
            </w:rPr>
            <w:id w:val="1488984765"/>
            <w:placeholder>
              <w:docPart w:val="D56278196A0A40CD97926BAF8B8EE5CB"/>
            </w:placeholder>
            <w:showingPlcHdr/>
            <w15:color w:val="3366FF"/>
            <w:text/>
          </w:sdtPr>
          <w:sdtEndPr>
            <w:rPr>
              <w:rStyle w:val="a0"/>
              <w:rFonts w:ascii="Meiryo UI" w:eastAsia="Meiryo UI" w:hAnsi="Meiryo UI"/>
              <w:color w:val="auto"/>
              <w:sz w:val="21"/>
              <w:szCs w:val="16"/>
            </w:rPr>
          </w:sdtEndPr>
          <w:sdtContent>
            <w:tc>
              <w:tcPr>
                <w:tcW w:w="7937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2BE2D861" w14:textId="0B0CFB31" w:rsidR="00972029" w:rsidRPr="00023BB9" w:rsidRDefault="00D14D6E" w:rsidP="00972029">
                <w:pPr>
                  <w:jc w:val="center"/>
                  <w:rPr>
                    <w:sz w:val="18"/>
                    <w:szCs w:val="18"/>
                  </w:rPr>
                </w:pPr>
                <w:r w:rsidRPr="00D26D2A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972029" w:rsidRPr="00D92405" w14:paraId="6AA1AF84" w14:textId="77777777" w:rsidTr="005E6695">
        <w:trPr>
          <w:trHeight w:val="115"/>
        </w:trPr>
        <w:sdt>
          <w:sdtPr>
            <w:rPr>
              <w:rStyle w:val="27"/>
            </w:rPr>
            <w:id w:val="-891417789"/>
            <w:lock w:val="sdtLocked"/>
            <w:placeholder>
              <w:docPart w:val="428F4511DC2D47CB8A1652C1217D07E2"/>
            </w:placeholder>
            <w:showingPlcHdr/>
            <w15:color w:val="3366FF"/>
            <w:text/>
          </w:sdtPr>
          <w:sdtEndPr>
            <w:rPr>
              <w:rStyle w:val="a0"/>
              <w:rFonts w:ascii="Meiryo UI" w:eastAsia="Meiryo UI" w:hAnsi="Meiryo UI"/>
              <w:color w:val="auto"/>
              <w:sz w:val="21"/>
              <w:szCs w:val="16"/>
            </w:rPr>
          </w:sdtEndPr>
          <w:sdtContent>
            <w:tc>
              <w:tcPr>
                <w:tcW w:w="510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190F398C" w14:textId="2E35FF75" w:rsidR="00972029" w:rsidRPr="00023BB9" w:rsidRDefault="00D14D6E" w:rsidP="00972029">
                <w:pPr>
                  <w:jc w:val="center"/>
                  <w:rPr>
                    <w:rFonts w:ascii="Meiryo UI" w:eastAsia="Meiryo UI" w:hAnsi="Meiryo UI"/>
                    <w:sz w:val="16"/>
                    <w:szCs w:val="16"/>
                  </w:rPr>
                </w:pPr>
                <w:r w:rsidRPr="00D26D2A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781F6D39" w14:textId="77777777" w:rsidR="00972029" w:rsidRPr="00E00836" w:rsidRDefault="00972029" w:rsidP="00972029">
            <w:pPr>
              <w:jc w:val="center"/>
              <w:rPr>
                <w:rFonts w:ascii="Meiryo UI" w:eastAsia="Meiryo UI" w:hAnsi="Meiryo UI"/>
                <w:sz w:val="14"/>
                <w:szCs w:val="14"/>
              </w:rPr>
            </w:pPr>
          </w:p>
        </w:tc>
        <w:sdt>
          <w:sdtPr>
            <w:rPr>
              <w:rStyle w:val="13"/>
            </w:rPr>
            <w:id w:val="-2022775468"/>
            <w:placeholder>
              <w:docPart w:val="EBC333A389E842EF911987095DFBC808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68AE1AD7" w14:textId="1512B341" w:rsidR="00972029" w:rsidRPr="00023BB9" w:rsidRDefault="00972029" w:rsidP="00972029">
                <w:pPr>
                  <w:jc w:val="center"/>
                  <w:rPr>
                    <w:rFonts w:ascii="Meiryo UI" w:eastAsia="Meiryo UI" w:hAnsi="Meiryo UI"/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7A48A31D" w14:textId="77777777" w:rsidR="00972029" w:rsidRPr="008C6BA8" w:rsidRDefault="00972029" w:rsidP="00972029">
            <w:pPr>
              <w:jc w:val="center"/>
              <w:rPr>
                <w:sz w:val="12"/>
                <w:szCs w:val="12"/>
              </w:rPr>
            </w:pPr>
          </w:p>
        </w:tc>
        <w:sdt>
          <w:sdtPr>
            <w:rPr>
              <w:rStyle w:val="13"/>
            </w:rPr>
            <w:id w:val="776225354"/>
            <w:placeholder>
              <w:docPart w:val="022E1AE19F974E34B1B8993ADCAD7FF1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4FA676C9" w14:textId="4340CC4B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4027E28C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1669444481"/>
            <w:placeholder>
              <w:docPart w:val="A501E613721A45C393962B3336A9A721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552AF36B" w14:textId="5E77D589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6BC9328D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-1360190468"/>
            <w:placeholder>
              <w:docPart w:val="B4CB013BA305492B9DFF4A1464161286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20A52D88" w14:textId="2B7599FE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BD079DE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-612816051"/>
            <w:placeholder>
              <w:docPart w:val="1ABE48E90E414DCF9D5DB6B5F3D1DA10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7E03416" w14:textId="3FC7F67D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F3ADBFA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1800259299"/>
            <w:placeholder>
              <w:docPart w:val="1EBCC37FB1A847B08C8FCBD17E3CDCCF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5015D133" w14:textId="6DD3E95B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0076106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1690409379"/>
            <w:placeholder>
              <w:docPart w:val="D9BAB62133AD473DB58FA90E4EAD52A6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662218AA" w14:textId="16E677D5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45192AC4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26"/>
            </w:rPr>
            <w:id w:val="-1006673602"/>
            <w:placeholder>
              <w:docPart w:val="5E85F5542CA945B690A23CD7C979D78D"/>
            </w:placeholder>
            <w:showingPlcHdr/>
            <w15:color w:val="3366FF"/>
            <w:text/>
          </w:sdtPr>
          <w:sdtEndPr>
            <w:rPr>
              <w:rStyle w:val="a0"/>
              <w:rFonts w:ascii="Meiryo UI" w:eastAsia="Meiryo UI" w:hAnsi="Meiryo UI"/>
              <w:color w:val="auto"/>
              <w:sz w:val="21"/>
              <w:szCs w:val="16"/>
            </w:rPr>
          </w:sdtEndPr>
          <w:sdtContent>
            <w:tc>
              <w:tcPr>
                <w:tcW w:w="7937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718A8874" w14:textId="6A705E56" w:rsidR="00972029" w:rsidRPr="00023BB9" w:rsidRDefault="00D14D6E" w:rsidP="00972029">
                <w:pPr>
                  <w:jc w:val="center"/>
                  <w:rPr>
                    <w:sz w:val="18"/>
                    <w:szCs w:val="18"/>
                  </w:rPr>
                </w:pPr>
                <w:r w:rsidRPr="00D26D2A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972029" w:rsidRPr="00D92405" w14:paraId="02F3F85F" w14:textId="77777777" w:rsidTr="005E6695">
        <w:trPr>
          <w:trHeight w:val="115"/>
        </w:trPr>
        <w:sdt>
          <w:sdtPr>
            <w:rPr>
              <w:rStyle w:val="27"/>
            </w:rPr>
            <w:id w:val="626281532"/>
            <w:lock w:val="sdtLocked"/>
            <w:placeholder>
              <w:docPart w:val="23279A30D02F4FEFBC40A5B862476471"/>
            </w:placeholder>
            <w:showingPlcHdr/>
            <w15:color w:val="3366FF"/>
            <w:text/>
          </w:sdtPr>
          <w:sdtEndPr>
            <w:rPr>
              <w:rStyle w:val="a0"/>
              <w:rFonts w:ascii="Meiryo UI" w:eastAsia="Meiryo UI" w:hAnsi="Meiryo UI"/>
              <w:color w:val="auto"/>
              <w:sz w:val="21"/>
              <w:szCs w:val="16"/>
            </w:rPr>
          </w:sdtEndPr>
          <w:sdtContent>
            <w:tc>
              <w:tcPr>
                <w:tcW w:w="510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57D75203" w14:textId="70E15FB4" w:rsidR="00972029" w:rsidRPr="00023BB9" w:rsidRDefault="00D14D6E" w:rsidP="00972029">
                <w:pPr>
                  <w:jc w:val="center"/>
                  <w:rPr>
                    <w:rFonts w:ascii="Meiryo UI" w:eastAsia="Meiryo UI" w:hAnsi="Meiryo UI"/>
                    <w:sz w:val="16"/>
                    <w:szCs w:val="16"/>
                  </w:rPr>
                </w:pPr>
                <w:r w:rsidRPr="00D26D2A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7A722EFA" w14:textId="77777777" w:rsidR="00972029" w:rsidRPr="00E00836" w:rsidRDefault="00972029" w:rsidP="00972029">
            <w:pPr>
              <w:jc w:val="center"/>
              <w:rPr>
                <w:rFonts w:ascii="Meiryo UI" w:eastAsia="Meiryo UI" w:hAnsi="Meiryo UI"/>
                <w:sz w:val="14"/>
                <w:szCs w:val="14"/>
              </w:rPr>
            </w:pPr>
          </w:p>
        </w:tc>
        <w:sdt>
          <w:sdtPr>
            <w:rPr>
              <w:rStyle w:val="13"/>
            </w:rPr>
            <w:id w:val="1907718309"/>
            <w:placeholder>
              <w:docPart w:val="D9F6BB2AB70A4C23AF7A586D26C6306E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0981309F" w14:textId="4C614D0C" w:rsidR="00972029" w:rsidRPr="00023BB9" w:rsidRDefault="00972029" w:rsidP="00972029">
                <w:pPr>
                  <w:jc w:val="center"/>
                  <w:rPr>
                    <w:rFonts w:ascii="Meiryo UI" w:eastAsia="Meiryo UI" w:hAnsi="Meiryo UI"/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3C330AB8" w14:textId="77777777" w:rsidR="00972029" w:rsidRPr="008C6BA8" w:rsidRDefault="00972029" w:rsidP="00972029">
            <w:pPr>
              <w:jc w:val="center"/>
              <w:rPr>
                <w:sz w:val="12"/>
                <w:szCs w:val="12"/>
              </w:rPr>
            </w:pPr>
          </w:p>
        </w:tc>
        <w:sdt>
          <w:sdtPr>
            <w:rPr>
              <w:rStyle w:val="13"/>
            </w:rPr>
            <w:id w:val="-1097324905"/>
            <w:placeholder>
              <w:docPart w:val="309C7EDE2609450CBD4DAE917755AEA8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0D2F0F36" w14:textId="125087A1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61674057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-810397471"/>
            <w:placeholder>
              <w:docPart w:val="ABEF7B7C93E8414DAEBC7B3A9981A305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511C2C83" w14:textId="5F6CABC0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40E46E70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576023926"/>
            <w:placeholder>
              <w:docPart w:val="DECCA6FD2C724ED0AB3E44472E289002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166D9828" w14:textId="6164D6CD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572E55E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-1849399775"/>
            <w:placeholder>
              <w:docPart w:val="6C6574A15A49400D98E8E0FF0584CF2C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3D5E86B" w14:textId="774E5364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0421D39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1402861828"/>
            <w:placeholder>
              <w:docPart w:val="3E5161B708734DE9BDE70E988204CF4F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6367F111" w14:textId="6A29C1EA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597FF74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1931236143"/>
            <w:placeholder>
              <w:docPart w:val="05BBFE03470640C9976AF8F79F87A60C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532FDCA8" w14:textId="195DB614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6E30F8DD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26"/>
            </w:rPr>
            <w:id w:val="762109168"/>
            <w:placeholder>
              <w:docPart w:val="CC40CD6839AF4001B623C88C28F05405"/>
            </w:placeholder>
            <w:showingPlcHdr/>
            <w15:color w:val="3366FF"/>
            <w:text/>
          </w:sdtPr>
          <w:sdtEndPr>
            <w:rPr>
              <w:rStyle w:val="a0"/>
              <w:rFonts w:ascii="Meiryo UI" w:eastAsia="Meiryo UI" w:hAnsi="Meiryo UI"/>
              <w:color w:val="auto"/>
              <w:sz w:val="21"/>
              <w:szCs w:val="16"/>
            </w:rPr>
          </w:sdtEndPr>
          <w:sdtContent>
            <w:tc>
              <w:tcPr>
                <w:tcW w:w="7937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67C81C56" w14:textId="28922202" w:rsidR="00972029" w:rsidRPr="00023BB9" w:rsidRDefault="00D14D6E" w:rsidP="00972029">
                <w:pPr>
                  <w:jc w:val="center"/>
                  <w:rPr>
                    <w:sz w:val="18"/>
                    <w:szCs w:val="18"/>
                  </w:rPr>
                </w:pPr>
                <w:r w:rsidRPr="00D26D2A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972029" w:rsidRPr="00D92405" w14:paraId="12E60B22" w14:textId="77777777" w:rsidTr="005E6695">
        <w:trPr>
          <w:trHeight w:val="115"/>
        </w:trPr>
        <w:sdt>
          <w:sdtPr>
            <w:rPr>
              <w:rStyle w:val="27"/>
            </w:rPr>
            <w:id w:val="-299923325"/>
            <w:lock w:val="sdtLocked"/>
            <w:placeholder>
              <w:docPart w:val="8006D0E22EFC449598282815B2CA3AC4"/>
            </w:placeholder>
            <w:showingPlcHdr/>
            <w15:color w:val="3366FF"/>
            <w:text/>
          </w:sdtPr>
          <w:sdtEndPr>
            <w:rPr>
              <w:rStyle w:val="a0"/>
              <w:rFonts w:ascii="Meiryo UI" w:eastAsia="Meiryo UI" w:hAnsi="Meiryo UI"/>
              <w:color w:val="auto"/>
              <w:sz w:val="21"/>
              <w:szCs w:val="16"/>
            </w:rPr>
          </w:sdtEndPr>
          <w:sdtContent>
            <w:tc>
              <w:tcPr>
                <w:tcW w:w="510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648C01EB" w14:textId="2D3D35AE" w:rsidR="00972029" w:rsidRPr="00023BB9" w:rsidRDefault="00D14D6E" w:rsidP="00972029">
                <w:pPr>
                  <w:jc w:val="center"/>
                  <w:rPr>
                    <w:rFonts w:ascii="Meiryo UI" w:eastAsia="Meiryo UI" w:hAnsi="Meiryo UI"/>
                    <w:sz w:val="16"/>
                    <w:szCs w:val="16"/>
                  </w:rPr>
                </w:pPr>
                <w:r w:rsidRPr="00D26D2A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6A32710F" w14:textId="77777777" w:rsidR="00972029" w:rsidRPr="00E00836" w:rsidRDefault="00972029" w:rsidP="00972029">
            <w:pPr>
              <w:jc w:val="center"/>
              <w:rPr>
                <w:rFonts w:ascii="Meiryo UI" w:eastAsia="Meiryo UI" w:hAnsi="Meiryo UI"/>
                <w:sz w:val="14"/>
                <w:szCs w:val="14"/>
              </w:rPr>
            </w:pPr>
          </w:p>
        </w:tc>
        <w:sdt>
          <w:sdtPr>
            <w:rPr>
              <w:rStyle w:val="13"/>
            </w:rPr>
            <w:id w:val="-2097697978"/>
            <w:placeholder>
              <w:docPart w:val="F00D47D30B9140C7801EAE09890B96A4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2C283161" w14:textId="6A09D236" w:rsidR="00972029" w:rsidRPr="00023BB9" w:rsidRDefault="00972029" w:rsidP="00972029">
                <w:pPr>
                  <w:jc w:val="center"/>
                  <w:rPr>
                    <w:rFonts w:ascii="Meiryo UI" w:eastAsia="Meiryo UI" w:hAnsi="Meiryo UI"/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1CFB236B" w14:textId="77777777" w:rsidR="00972029" w:rsidRPr="008C6BA8" w:rsidRDefault="00972029" w:rsidP="00972029">
            <w:pPr>
              <w:jc w:val="center"/>
              <w:rPr>
                <w:sz w:val="12"/>
                <w:szCs w:val="12"/>
              </w:rPr>
            </w:pPr>
          </w:p>
        </w:tc>
        <w:sdt>
          <w:sdtPr>
            <w:rPr>
              <w:rStyle w:val="13"/>
            </w:rPr>
            <w:id w:val="270364190"/>
            <w:placeholder>
              <w:docPart w:val="19FE9AB3486C402287913664BB48A17C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698A76CB" w14:textId="0DFD8858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7FFC290D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-1128015386"/>
            <w:placeholder>
              <w:docPart w:val="5436243AA85F4B91809EA9D1DA19C344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07BFD9BA" w14:textId="07D86880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66106DBD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-1149055839"/>
            <w:placeholder>
              <w:docPart w:val="3416D52732CD47A9A60FCB002D9E50F1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1F4EDC34" w14:textId="15286B5E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F6289FD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-1505046483"/>
            <w:placeholder>
              <w:docPart w:val="32304E83CE3E4D03BF994C3EDD7841CD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7254733E" w14:textId="28235ACD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CD6048A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-1085301299"/>
            <w:placeholder>
              <w:docPart w:val="D44220AA3B2E498DBD6F67E78796C372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978F515" w14:textId="0C8FDBAB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05EDD07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893863473"/>
            <w:placeholder>
              <w:docPart w:val="C355E712A4B7476CBEAED06B70610FC4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72522A6F" w14:textId="429A4528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5532DCCF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26"/>
            </w:rPr>
            <w:id w:val="1807431175"/>
            <w:placeholder>
              <w:docPart w:val="01644998A1474A109AA67F9F38EAB4BF"/>
            </w:placeholder>
            <w:showingPlcHdr/>
            <w15:color w:val="3366FF"/>
            <w:text/>
          </w:sdtPr>
          <w:sdtEndPr>
            <w:rPr>
              <w:rStyle w:val="a0"/>
              <w:rFonts w:ascii="Meiryo UI" w:eastAsia="Meiryo UI" w:hAnsi="Meiryo UI"/>
              <w:color w:val="auto"/>
              <w:sz w:val="21"/>
              <w:szCs w:val="16"/>
            </w:rPr>
          </w:sdtEndPr>
          <w:sdtContent>
            <w:tc>
              <w:tcPr>
                <w:tcW w:w="7937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1B4DCE0A" w14:textId="745E9DF3" w:rsidR="00972029" w:rsidRPr="00023BB9" w:rsidRDefault="00D14D6E" w:rsidP="00972029">
                <w:pPr>
                  <w:jc w:val="center"/>
                  <w:rPr>
                    <w:sz w:val="18"/>
                    <w:szCs w:val="18"/>
                  </w:rPr>
                </w:pPr>
                <w:r w:rsidRPr="00D26D2A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972029" w:rsidRPr="00D92405" w14:paraId="3A45FE73" w14:textId="77777777" w:rsidTr="005E6695">
        <w:trPr>
          <w:trHeight w:val="115"/>
        </w:trPr>
        <w:sdt>
          <w:sdtPr>
            <w:rPr>
              <w:rStyle w:val="27"/>
            </w:rPr>
            <w:id w:val="-1600335771"/>
            <w:lock w:val="sdtLocked"/>
            <w:placeholder>
              <w:docPart w:val="70B6DDA0929E4510B1A3EDE083BF28DC"/>
            </w:placeholder>
            <w:showingPlcHdr/>
            <w15:color w:val="3366FF"/>
            <w:text/>
          </w:sdtPr>
          <w:sdtEndPr>
            <w:rPr>
              <w:rStyle w:val="a0"/>
              <w:rFonts w:ascii="Meiryo UI" w:eastAsia="Meiryo UI" w:hAnsi="Meiryo UI"/>
              <w:color w:val="auto"/>
              <w:sz w:val="21"/>
              <w:szCs w:val="16"/>
            </w:rPr>
          </w:sdtEndPr>
          <w:sdtContent>
            <w:tc>
              <w:tcPr>
                <w:tcW w:w="510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1E45E55B" w14:textId="0EB1073B" w:rsidR="00972029" w:rsidRPr="00023BB9" w:rsidRDefault="00D14D6E" w:rsidP="00972029">
                <w:pPr>
                  <w:jc w:val="center"/>
                  <w:rPr>
                    <w:rFonts w:ascii="Meiryo UI" w:eastAsia="Meiryo UI" w:hAnsi="Meiryo UI"/>
                    <w:sz w:val="16"/>
                    <w:szCs w:val="16"/>
                  </w:rPr>
                </w:pPr>
                <w:r w:rsidRPr="00D26D2A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7A7C8AE7" w14:textId="77777777" w:rsidR="00972029" w:rsidRPr="00D92405" w:rsidRDefault="00972029" w:rsidP="00972029">
            <w:pPr>
              <w:jc w:val="center"/>
              <w:rPr>
                <w:rFonts w:ascii="Meiryo UI" w:eastAsia="Meiryo UI" w:hAnsi="Meiryo UI"/>
                <w:sz w:val="14"/>
                <w:szCs w:val="14"/>
              </w:rPr>
            </w:pPr>
          </w:p>
        </w:tc>
        <w:sdt>
          <w:sdtPr>
            <w:rPr>
              <w:rStyle w:val="13"/>
            </w:rPr>
            <w:id w:val="385456804"/>
            <w:placeholder>
              <w:docPart w:val="C655BCC7C8F84660AC93857E7685E9E9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16E9BEA0" w14:textId="3B75CAEB" w:rsidR="00972029" w:rsidRPr="00023BB9" w:rsidRDefault="00972029" w:rsidP="00972029">
                <w:pPr>
                  <w:jc w:val="center"/>
                  <w:rPr>
                    <w:rFonts w:ascii="Meiryo UI" w:eastAsia="Meiryo UI" w:hAnsi="Meiryo UI"/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2042B999" w14:textId="77777777" w:rsidR="00972029" w:rsidRPr="008C6BA8" w:rsidRDefault="00972029" w:rsidP="00972029">
            <w:pPr>
              <w:jc w:val="center"/>
              <w:rPr>
                <w:sz w:val="12"/>
                <w:szCs w:val="12"/>
              </w:rPr>
            </w:pPr>
          </w:p>
        </w:tc>
        <w:sdt>
          <w:sdtPr>
            <w:rPr>
              <w:rStyle w:val="13"/>
            </w:rPr>
            <w:id w:val="-609120791"/>
            <w:placeholder>
              <w:docPart w:val="A037CA6F9C5E4E97A03D4C4A258651D7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3AD6E246" w14:textId="51E9D2CD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60B35A0A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2118249241"/>
            <w:placeholder>
              <w:docPart w:val="1E608CD2FCF4415D8EA56127CF6E7329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5B921DD4" w14:textId="3AC04118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0F8F32F3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-2012682134"/>
            <w:placeholder>
              <w:docPart w:val="27D7226D8763456492785CD947449A9D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03A23B18" w14:textId="2858CBC0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1C1BEA5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-2006575121"/>
            <w:placeholder>
              <w:docPart w:val="6428B7605615405AA43009F7B7DA56E7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0BB78E4" w14:textId="5CE54E1D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319781B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1832175766"/>
            <w:placeholder>
              <w:docPart w:val="D95C593C985140ADA82F5C4ED829E241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732173E6" w14:textId="5D152B31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5683248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-1887719887"/>
            <w:placeholder>
              <w:docPart w:val="E7300DC62E7F4199B87F317729002540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695DCFCB" w14:textId="36FCA97F" w:rsidR="00972029" w:rsidRPr="00023BB9" w:rsidRDefault="00972029" w:rsidP="009720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4EF97E34" w14:textId="77777777" w:rsidR="00972029" w:rsidRPr="00023BB9" w:rsidRDefault="00972029" w:rsidP="009720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26"/>
            </w:rPr>
            <w:id w:val="-855729087"/>
            <w:placeholder>
              <w:docPart w:val="760C6CA8A384414C8D82F499BE51739F"/>
            </w:placeholder>
            <w:showingPlcHdr/>
            <w15:color w:val="3366FF"/>
            <w:text/>
          </w:sdtPr>
          <w:sdtEndPr>
            <w:rPr>
              <w:rStyle w:val="a0"/>
              <w:rFonts w:ascii="Meiryo UI" w:eastAsia="Meiryo UI" w:hAnsi="Meiryo UI"/>
              <w:color w:val="auto"/>
              <w:sz w:val="21"/>
              <w:szCs w:val="16"/>
            </w:rPr>
          </w:sdtEndPr>
          <w:sdtContent>
            <w:tc>
              <w:tcPr>
                <w:tcW w:w="7937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546B7A77" w14:textId="5EF2C5CC" w:rsidR="00972029" w:rsidRPr="00023BB9" w:rsidRDefault="00D14D6E" w:rsidP="00972029">
                <w:pPr>
                  <w:jc w:val="center"/>
                  <w:rPr>
                    <w:sz w:val="18"/>
                    <w:szCs w:val="18"/>
                  </w:rPr>
                </w:pPr>
                <w:r w:rsidRPr="00D26D2A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D14D6E" w:rsidRPr="00D92405" w14:paraId="61A3FA55" w14:textId="77777777" w:rsidTr="005E6695">
        <w:trPr>
          <w:trHeight w:val="115"/>
        </w:trPr>
        <w:sdt>
          <w:sdtPr>
            <w:rPr>
              <w:rStyle w:val="27"/>
            </w:rPr>
            <w:id w:val="465088181"/>
            <w:placeholder>
              <w:docPart w:val="28F59D7C8DC54E438EA91B99270B944D"/>
            </w:placeholder>
            <w:showingPlcHdr/>
            <w15:color w:val="3366FF"/>
            <w:text/>
          </w:sdtPr>
          <w:sdtEndPr>
            <w:rPr>
              <w:rStyle w:val="a0"/>
              <w:rFonts w:ascii="Meiryo UI" w:eastAsia="Meiryo UI" w:hAnsi="Meiryo UI"/>
              <w:color w:val="auto"/>
              <w:sz w:val="21"/>
              <w:szCs w:val="16"/>
            </w:rPr>
          </w:sdtEndPr>
          <w:sdtContent>
            <w:tc>
              <w:tcPr>
                <w:tcW w:w="510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2A3F45BD" w14:textId="53F1C74A" w:rsidR="00D14D6E" w:rsidRPr="00023BB9" w:rsidRDefault="00D14D6E" w:rsidP="00D14D6E">
                <w:pPr>
                  <w:jc w:val="center"/>
                  <w:rPr>
                    <w:rFonts w:ascii="Meiryo UI" w:eastAsia="Meiryo UI" w:hAnsi="Meiryo UI"/>
                    <w:sz w:val="16"/>
                    <w:szCs w:val="16"/>
                  </w:rPr>
                </w:pPr>
                <w:r w:rsidRPr="00D26D2A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586333D5" w14:textId="77777777" w:rsidR="00D14D6E" w:rsidRPr="00D92405" w:rsidRDefault="00D14D6E" w:rsidP="00D14D6E">
            <w:pPr>
              <w:jc w:val="center"/>
              <w:rPr>
                <w:rFonts w:ascii="Meiryo UI" w:eastAsia="Meiryo UI" w:hAnsi="Meiryo UI"/>
                <w:sz w:val="14"/>
                <w:szCs w:val="14"/>
              </w:rPr>
            </w:pPr>
          </w:p>
        </w:tc>
        <w:sdt>
          <w:sdtPr>
            <w:rPr>
              <w:rStyle w:val="13"/>
            </w:rPr>
            <w:id w:val="438030086"/>
            <w:placeholder>
              <w:docPart w:val="D4E1EBD7F4AF446DB14B93909AF21A44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70C859DA" w14:textId="590589C1" w:rsidR="00D14D6E" w:rsidRPr="00023BB9" w:rsidRDefault="00D14D6E" w:rsidP="00D14D6E">
                <w:pPr>
                  <w:jc w:val="center"/>
                  <w:rPr>
                    <w:rFonts w:ascii="Meiryo UI" w:eastAsia="Meiryo UI" w:hAnsi="Meiryo UI"/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512BFA7A" w14:textId="77777777" w:rsidR="00D14D6E" w:rsidRPr="008C6BA8" w:rsidRDefault="00D14D6E" w:rsidP="00D14D6E">
            <w:pPr>
              <w:jc w:val="center"/>
              <w:rPr>
                <w:sz w:val="12"/>
                <w:szCs w:val="12"/>
              </w:rPr>
            </w:pPr>
          </w:p>
        </w:tc>
        <w:sdt>
          <w:sdtPr>
            <w:rPr>
              <w:rStyle w:val="13"/>
            </w:rPr>
            <w:id w:val="-1954002048"/>
            <w:placeholder>
              <w:docPart w:val="C3CFA4A376EB48C9937E9299BFD989B2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1F3504F2" w14:textId="66904F42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500B7D99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-1331519919"/>
            <w:placeholder>
              <w:docPart w:val="05EB4E98DB594C25B437FD2F092E5830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63DE2D92" w14:textId="292A6AF8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5D8735D2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-544682098"/>
            <w:placeholder>
              <w:docPart w:val="3E052876C7DE4C24B645005830F5A561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272895D4" w14:textId="3A3F0A03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B08A601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-681047038"/>
            <w:placeholder>
              <w:docPart w:val="852EEAA2EC9E462DBB29E118E713814A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75D552D8" w14:textId="28ABF28F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3D82A8C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80497628"/>
            <w:placeholder>
              <w:docPart w:val="60D7A833BE7944149F50F3C95C1DCDA8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66E4FCEC" w14:textId="28044AAC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9C7CF2F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-1920632995"/>
            <w:placeholder>
              <w:docPart w:val="AEFA93B21B4C45308429ACAC6866A7BF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1643C08" w14:textId="73A80102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7D5FBF6B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26"/>
            </w:rPr>
            <w:id w:val="1843199142"/>
            <w:placeholder>
              <w:docPart w:val="AD6DFAABBA3A4F38A3395D7493AB49DD"/>
            </w:placeholder>
            <w:showingPlcHdr/>
            <w15:color w:val="3366FF"/>
            <w:text/>
          </w:sdtPr>
          <w:sdtEndPr>
            <w:rPr>
              <w:rStyle w:val="a0"/>
              <w:rFonts w:ascii="Meiryo UI" w:eastAsia="Meiryo UI" w:hAnsi="Meiryo UI"/>
              <w:color w:val="auto"/>
              <w:sz w:val="21"/>
              <w:szCs w:val="16"/>
            </w:rPr>
          </w:sdtEndPr>
          <w:sdtContent>
            <w:tc>
              <w:tcPr>
                <w:tcW w:w="7937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5D3F54C5" w14:textId="71425057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 w:rsidRPr="00D26D2A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D14D6E" w:rsidRPr="00D92405" w14:paraId="4BF69796" w14:textId="77777777" w:rsidTr="005E6695">
        <w:trPr>
          <w:trHeight w:val="115"/>
        </w:trPr>
        <w:sdt>
          <w:sdtPr>
            <w:rPr>
              <w:rStyle w:val="27"/>
            </w:rPr>
            <w:id w:val="-958327991"/>
            <w:placeholder>
              <w:docPart w:val="3FC53F062EEE4D20BF6F31D294D79CAA"/>
            </w:placeholder>
            <w:showingPlcHdr/>
            <w15:color w:val="3366FF"/>
            <w:text/>
          </w:sdtPr>
          <w:sdtEndPr>
            <w:rPr>
              <w:rStyle w:val="a0"/>
              <w:rFonts w:ascii="Meiryo UI" w:eastAsia="Meiryo UI" w:hAnsi="Meiryo UI"/>
              <w:color w:val="auto"/>
              <w:sz w:val="21"/>
              <w:szCs w:val="16"/>
            </w:rPr>
          </w:sdtEndPr>
          <w:sdtContent>
            <w:tc>
              <w:tcPr>
                <w:tcW w:w="510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6AC776E1" w14:textId="3B3114E4" w:rsidR="00D14D6E" w:rsidRPr="00023BB9" w:rsidRDefault="00D14D6E" w:rsidP="00D14D6E">
                <w:pPr>
                  <w:jc w:val="center"/>
                  <w:rPr>
                    <w:rFonts w:ascii="Meiryo UI" w:eastAsia="Meiryo UI" w:hAnsi="Meiryo UI"/>
                    <w:sz w:val="16"/>
                    <w:szCs w:val="16"/>
                  </w:rPr>
                </w:pPr>
                <w:r w:rsidRPr="00D26D2A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01287414" w14:textId="77777777" w:rsidR="00D14D6E" w:rsidRPr="00D92405" w:rsidRDefault="00D14D6E" w:rsidP="00D14D6E">
            <w:pPr>
              <w:jc w:val="center"/>
              <w:rPr>
                <w:rFonts w:ascii="Meiryo UI" w:eastAsia="Meiryo UI" w:hAnsi="Meiryo UI"/>
                <w:sz w:val="14"/>
                <w:szCs w:val="14"/>
              </w:rPr>
            </w:pPr>
          </w:p>
        </w:tc>
        <w:sdt>
          <w:sdtPr>
            <w:rPr>
              <w:rStyle w:val="13"/>
            </w:rPr>
            <w:id w:val="-1908135965"/>
            <w:placeholder>
              <w:docPart w:val="73B4CC93E5BB4E63B46548F0035DE6E7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07F9CAC2" w14:textId="1E0D1B08" w:rsidR="00D14D6E" w:rsidRPr="00023BB9" w:rsidRDefault="00D14D6E" w:rsidP="00D14D6E">
                <w:pPr>
                  <w:jc w:val="center"/>
                  <w:rPr>
                    <w:rFonts w:ascii="Meiryo UI" w:eastAsia="Meiryo UI" w:hAnsi="Meiryo UI"/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14E41D64" w14:textId="77777777" w:rsidR="00D14D6E" w:rsidRPr="008C6BA8" w:rsidRDefault="00D14D6E" w:rsidP="00D14D6E">
            <w:pPr>
              <w:jc w:val="center"/>
              <w:rPr>
                <w:sz w:val="12"/>
                <w:szCs w:val="12"/>
              </w:rPr>
            </w:pPr>
          </w:p>
        </w:tc>
        <w:sdt>
          <w:sdtPr>
            <w:rPr>
              <w:rStyle w:val="13"/>
            </w:rPr>
            <w:id w:val="2122249462"/>
            <w:placeholder>
              <w:docPart w:val="32E94E5BC7414C8C841DA11DE7AF4F97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0E484B0D" w14:textId="275E5CDC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0673F905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-341089031"/>
            <w:placeholder>
              <w:docPart w:val="46FBD536ED934FBFA051EF9DB0C58F84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2A24F4FF" w14:textId="2902D5BB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66D790FF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-79143731"/>
            <w:placeholder>
              <w:docPart w:val="651B22F04E3E4DB4A99F07F11DD4A36F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76E26B3A" w14:textId="1640901E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7387778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1850297103"/>
            <w:placeholder>
              <w:docPart w:val="3C0048C16DD9405F8029E00C888674FB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7C4C29E8" w14:textId="2BBDD829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0F09807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-774164697"/>
            <w:placeholder>
              <w:docPart w:val="74BBDA2BD3514E059FAB7452D7A079EF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79050A00" w14:textId="1CA34430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15D8A73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993997536"/>
            <w:placeholder>
              <w:docPart w:val="8806CA6B27354763BB2C465D575BF817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C953FB6" w14:textId="7ED6B01E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54B9EC1A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26"/>
            </w:rPr>
            <w:id w:val="1155496722"/>
            <w:placeholder>
              <w:docPart w:val="06023D62649D48F59A457C4AC322E561"/>
            </w:placeholder>
            <w:showingPlcHdr/>
            <w15:color w:val="3366FF"/>
            <w:text/>
          </w:sdtPr>
          <w:sdtEndPr>
            <w:rPr>
              <w:rStyle w:val="a0"/>
              <w:rFonts w:ascii="Meiryo UI" w:eastAsia="Meiryo UI" w:hAnsi="Meiryo UI"/>
              <w:color w:val="auto"/>
              <w:sz w:val="21"/>
              <w:szCs w:val="16"/>
            </w:rPr>
          </w:sdtEndPr>
          <w:sdtContent>
            <w:tc>
              <w:tcPr>
                <w:tcW w:w="7937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7BA38A1E" w14:textId="57FAB150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 w:rsidRPr="00D26D2A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D14D6E" w:rsidRPr="00D92405" w14:paraId="29A8D6F1" w14:textId="77777777" w:rsidTr="005E6695">
        <w:trPr>
          <w:trHeight w:val="115"/>
        </w:trPr>
        <w:sdt>
          <w:sdtPr>
            <w:rPr>
              <w:rStyle w:val="27"/>
            </w:rPr>
            <w:id w:val="-2081443345"/>
            <w:placeholder>
              <w:docPart w:val="EDDAE1AE43994A6CA566782F564E81AE"/>
            </w:placeholder>
            <w:showingPlcHdr/>
            <w15:color w:val="3366FF"/>
            <w:text/>
          </w:sdtPr>
          <w:sdtEndPr>
            <w:rPr>
              <w:rStyle w:val="a0"/>
              <w:rFonts w:ascii="Meiryo UI" w:eastAsia="Meiryo UI" w:hAnsi="Meiryo UI"/>
              <w:color w:val="auto"/>
              <w:sz w:val="21"/>
              <w:szCs w:val="16"/>
            </w:rPr>
          </w:sdtEndPr>
          <w:sdtContent>
            <w:tc>
              <w:tcPr>
                <w:tcW w:w="510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4E22248A" w14:textId="7BBA2AD3" w:rsidR="00D14D6E" w:rsidRPr="00023BB9" w:rsidRDefault="00D14D6E" w:rsidP="00D14D6E">
                <w:pPr>
                  <w:jc w:val="center"/>
                  <w:rPr>
                    <w:rFonts w:ascii="Meiryo UI" w:eastAsia="Meiryo UI" w:hAnsi="Meiryo UI"/>
                    <w:sz w:val="16"/>
                    <w:szCs w:val="16"/>
                  </w:rPr>
                </w:pPr>
                <w:r w:rsidRPr="00D26D2A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0EE0B42D" w14:textId="77777777" w:rsidR="00D14D6E" w:rsidRDefault="00D14D6E" w:rsidP="00D14D6E">
            <w:pPr>
              <w:jc w:val="center"/>
              <w:rPr>
                <w:rFonts w:ascii="Meiryo UI" w:eastAsia="Meiryo UI" w:hAnsi="Meiryo UI"/>
                <w:sz w:val="14"/>
                <w:szCs w:val="14"/>
              </w:rPr>
            </w:pPr>
          </w:p>
        </w:tc>
        <w:sdt>
          <w:sdtPr>
            <w:rPr>
              <w:rStyle w:val="13"/>
            </w:rPr>
            <w:id w:val="436721606"/>
            <w:placeholder>
              <w:docPart w:val="AD1D96E7B153461CABF601181A664CFF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5D6CE75B" w14:textId="641F40EC" w:rsidR="00D14D6E" w:rsidRPr="00023BB9" w:rsidRDefault="00D14D6E" w:rsidP="00D14D6E">
                <w:pPr>
                  <w:jc w:val="center"/>
                  <w:rPr>
                    <w:rFonts w:ascii="Meiryo UI" w:eastAsia="Meiryo UI" w:hAnsi="Meiryo UI"/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35F47310" w14:textId="77777777" w:rsidR="00D14D6E" w:rsidRPr="008C6BA8" w:rsidRDefault="00D14D6E" w:rsidP="00D14D6E">
            <w:pPr>
              <w:jc w:val="center"/>
              <w:rPr>
                <w:sz w:val="12"/>
                <w:szCs w:val="12"/>
              </w:rPr>
            </w:pPr>
          </w:p>
        </w:tc>
        <w:sdt>
          <w:sdtPr>
            <w:rPr>
              <w:rStyle w:val="13"/>
            </w:rPr>
            <w:id w:val="972091412"/>
            <w:placeholder>
              <w:docPart w:val="B6BC280671764C3BB54166166660B850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7DEF00F4" w14:textId="08AB4C87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5504902B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-1380010398"/>
            <w:placeholder>
              <w:docPart w:val="59A0A854BBB14B6A83E357CC828187EF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2B1BA175" w14:textId="47B9E124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5E0DC531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805057251"/>
            <w:placeholder>
              <w:docPart w:val="B34272D707DE474AB1927B688C413961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5152D1C6" w14:textId="56118221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1468520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2046096285"/>
            <w:placeholder>
              <w:docPart w:val="43FCF3DB284940A5B9FA259B44F2B5A4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396E018E" w14:textId="3C37A06D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C3E71D6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1226948290"/>
            <w:placeholder>
              <w:docPart w:val="CCEF11AE6A1145EABB0C8C3C6F3E55C0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2A20300" w14:textId="2D7A8EA3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C59CBD2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-2074342487"/>
            <w:placeholder>
              <w:docPart w:val="91077DA473EF483DBE237300F011FA19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4BED39AA" w14:textId="35E32AB0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66CA0AB1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26"/>
            </w:rPr>
            <w:id w:val="1122807588"/>
            <w:placeholder>
              <w:docPart w:val="3FF4416A04744B9EB039038A87A751FD"/>
            </w:placeholder>
            <w:showingPlcHdr/>
            <w15:color w:val="3366FF"/>
            <w:text/>
          </w:sdtPr>
          <w:sdtEndPr>
            <w:rPr>
              <w:rStyle w:val="a0"/>
              <w:rFonts w:ascii="Meiryo UI" w:eastAsia="Meiryo UI" w:hAnsi="Meiryo UI"/>
              <w:color w:val="auto"/>
              <w:sz w:val="21"/>
              <w:szCs w:val="16"/>
            </w:rPr>
          </w:sdtEndPr>
          <w:sdtContent>
            <w:tc>
              <w:tcPr>
                <w:tcW w:w="7937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700923A1" w14:textId="35C250A7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 w:rsidRPr="00D26D2A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D14D6E" w:rsidRPr="00D92405" w14:paraId="278DE6D8" w14:textId="77777777" w:rsidTr="005E6695">
        <w:trPr>
          <w:trHeight w:val="115"/>
        </w:trPr>
        <w:sdt>
          <w:sdtPr>
            <w:rPr>
              <w:rStyle w:val="27"/>
            </w:rPr>
            <w:id w:val="-2138701492"/>
            <w:placeholder>
              <w:docPart w:val="632C9C3E48C54B52865208EEAD8E49F2"/>
            </w:placeholder>
            <w:showingPlcHdr/>
            <w15:color w:val="3366FF"/>
            <w:text/>
          </w:sdtPr>
          <w:sdtEndPr>
            <w:rPr>
              <w:rStyle w:val="a0"/>
              <w:rFonts w:ascii="Meiryo UI" w:eastAsia="Meiryo UI" w:hAnsi="Meiryo UI"/>
              <w:color w:val="auto"/>
              <w:sz w:val="21"/>
              <w:szCs w:val="16"/>
            </w:rPr>
          </w:sdtEndPr>
          <w:sdtContent>
            <w:tc>
              <w:tcPr>
                <w:tcW w:w="510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4D4AB457" w14:textId="20CD8CD7" w:rsidR="00D14D6E" w:rsidRPr="00023BB9" w:rsidRDefault="00D14D6E" w:rsidP="00D14D6E">
                <w:pPr>
                  <w:jc w:val="center"/>
                  <w:rPr>
                    <w:rFonts w:ascii="Meiryo UI" w:eastAsia="Meiryo UI" w:hAnsi="Meiryo UI"/>
                    <w:sz w:val="16"/>
                    <w:szCs w:val="16"/>
                  </w:rPr>
                </w:pPr>
                <w:r w:rsidRPr="00D26D2A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45F550CF" w14:textId="77777777" w:rsidR="00D14D6E" w:rsidRDefault="00D14D6E" w:rsidP="00D14D6E">
            <w:pPr>
              <w:jc w:val="center"/>
              <w:rPr>
                <w:rFonts w:ascii="Meiryo UI" w:eastAsia="Meiryo UI" w:hAnsi="Meiryo UI"/>
                <w:sz w:val="14"/>
                <w:szCs w:val="14"/>
              </w:rPr>
            </w:pPr>
          </w:p>
        </w:tc>
        <w:sdt>
          <w:sdtPr>
            <w:rPr>
              <w:rStyle w:val="13"/>
            </w:rPr>
            <w:id w:val="-1756354948"/>
            <w:placeholder>
              <w:docPart w:val="E9F95D6AC0B64CF7920AD3143A3D7B28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6F2A01EB" w14:textId="1E7FD43E" w:rsidR="00D14D6E" w:rsidRPr="00023BB9" w:rsidRDefault="00D14D6E" w:rsidP="00D14D6E">
                <w:pPr>
                  <w:jc w:val="center"/>
                  <w:rPr>
                    <w:rFonts w:ascii="Meiryo UI" w:eastAsia="Meiryo UI" w:hAnsi="Meiryo UI"/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399883B7" w14:textId="77777777" w:rsidR="00D14D6E" w:rsidRPr="008C6BA8" w:rsidRDefault="00D14D6E" w:rsidP="00D14D6E">
            <w:pPr>
              <w:jc w:val="center"/>
              <w:rPr>
                <w:sz w:val="12"/>
                <w:szCs w:val="12"/>
              </w:rPr>
            </w:pPr>
          </w:p>
        </w:tc>
        <w:sdt>
          <w:sdtPr>
            <w:rPr>
              <w:rStyle w:val="13"/>
            </w:rPr>
            <w:id w:val="-1287185777"/>
            <w:placeholder>
              <w:docPart w:val="6E295AAB5F1047AAB8A6032DC660D6E0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2B01DA53" w14:textId="1CEB88C7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012169A3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497852920"/>
            <w:placeholder>
              <w:docPart w:val="42A8193A9BA94D97953DA1ACB7B40275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79DE50A0" w14:textId="41BC49B0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60C81617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-80764460"/>
            <w:placeholder>
              <w:docPart w:val="24C58355A0AF4F459929C1BE9C56C558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7704616B" w14:textId="40EFF587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E1A49BE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-1458720697"/>
            <w:placeholder>
              <w:docPart w:val="E0FEB69C3AC740B1AA10D59FC2A5C6D6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518BF23D" w14:textId="624B0C65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0D8DD83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-179054865"/>
            <w:placeholder>
              <w:docPart w:val="6DE8797E2C3642BA8725B020363EE71A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AB6ABC8" w14:textId="066EEF6B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CE8CC2E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-370377126"/>
            <w:placeholder>
              <w:docPart w:val="474416C6761E4BC48AB26B3B888F74D5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39EDF2B7" w14:textId="4B5FBF9E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78852B39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26"/>
            </w:rPr>
            <w:id w:val="-139809059"/>
            <w:placeholder>
              <w:docPart w:val="FAFE03B8173F44DBA18F92B4955BA18A"/>
            </w:placeholder>
            <w:showingPlcHdr/>
            <w15:color w:val="3366FF"/>
            <w:text/>
          </w:sdtPr>
          <w:sdtEndPr>
            <w:rPr>
              <w:rStyle w:val="a0"/>
              <w:rFonts w:ascii="Meiryo UI" w:eastAsia="Meiryo UI" w:hAnsi="Meiryo UI"/>
              <w:color w:val="auto"/>
              <w:sz w:val="21"/>
              <w:szCs w:val="16"/>
            </w:rPr>
          </w:sdtEndPr>
          <w:sdtContent>
            <w:tc>
              <w:tcPr>
                <w:tcW w:w="7937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27D81442" w14:textId="5E720D05" w:rsidR="00D14D6E" w:rsidRPr="00023BB9" w:rsidRDefault="00D14D6E" w:rsidP="00D14D6E">
                <w:pPr>
                  <w:jc w:val="center"/>
                  <w:rPr>
                    <w:sz w:val="18"/>
                    <w:szCs w:val="18"/>
                  </w:rPr>
                </w:pPr>
                <w:r w:rsidRPr="00D26D2A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D14D6E" w:rsidRPr="00D92405" w14:paraId="4A64847F" w14:textId="77777777" w:rsidTr="005E6695">
        <w:trPr>
          <w:trHeight w:val="115"/>
        </w:trPr>
        <w:sdt>
          <w:sdtPr>
            <w:rPr>
              <w:rStyle w:val="27"/>
            </w:rPr>
            <w:id w:val="-887952663"/>
            <w:placeholder>
              <w:docPart w:val="D455EF936C2C4F5697FC7D75C70CFD96"/>
            </w:placeholder>
            <w:showingPlcHdr/>
            <w15:color w:val="3366FF"/>
            <w:text/>
          </w:sdtPr>
          <w:sdtEndPr>
            <w:rPr>
              <w:rStyle w:val="a0"/>
              <w:rFonts w:ascii="Meiryo UI" w:eastAsia="Meiryo UI" w:hAnsi="Meiryo UI"/>
              <w:color w:val="auto"/>
              <w:sz w:val="21"/>
              <w:szCs w:val="16"/>
            </w:rPr>
          </w:sdtEndPr>
          <w:sdtContent>
            <w:tc>
              <w:tcPr>
                <w:tcW w:w="510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09DDAF29" w14:textId="64BEABDE" w:rsidR="00D14D6E" w:rsidRPr="004244FF" w:rsidRDefault="00D14D6E" w:rsidP="00D14D6E">
                <w:pPr>
                  <w:jc w:val="center"/>
                  <w:rPr>
                    <w:rStyle w:val="aa"/>
                    <w:color w:val="0B769F" w:themeColor="accent4" w:themeShade="BF"/>
                    <w:sz w:val="16"/>
                    <w:szCs w:val="16"/>
                  </w:rPr>
                </w:pPr>
                <w:r w:rsidRPr="00D26D2A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18955E56" w14:textId="77777777" w:rsidR="00D14D6E" w:rsidRDefault="00D14D6E" w:rsidP="00D14D6E">
            <w:pPr>
              <w:jc w:val="center"/>
              <w:rPr>
                <w:rFonts w:ascii="Meiryo UI" w:eastAsia="Meiryo UI" w:hAnsi="Meiryo UI"/>
                <w:sz w:val="14"/>
                <w:szCs w:val="14"/>
              </w:rPr>
            </w:pPr>
          </w:p>
        </w:tc>
        <w:sdt>
          <w:sdtPr>
            <w:rPr>
              <w:rStyle w:val="13"/>
            </w:rPr>
            <w:id w:val="-1427192382"/>
            <w:placeholder>
              <w:docPart w:val="E1EF2E5DCDF34645A52E7B5239571819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3550C3B0" w14:textId="609C74E8" w:rsidR="00D14D6E" w:rsidRDefault="00D14D6E" w:rsidP="00D14D6E">
                <w:pPr>
                  <w:jc w:val="center"/>
                  <w:rPr>
                    <w:sz w:val="10"/>
                    <w:szCs w:val="10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7670047C" w14:textId="77777777" w:rsidR="00D14D6E" w:rsidRPr="008C6BA8" w:rsidRDefault="00D14D6E" w:rsidP="00D14D6E">
            <w:pPr>
              <w:jc w:val="center"/>
              <w:rPr>
                <w:sz w:val="12"/>
                <w:szCs w:val="12"/>
              </w:rPr>
            </w:pPr>
          </w:p>
        </w:tc>
        <w:sdt>
          <w:sdtPr>
            <w:rPr>
              <w:rStyle w:val="13"/>
            </w:rPr>
            <w:id w:val="-3751916"/>
            <w:placeholder>
              <w:docPart w:val="C81BAE0E3C7D475A881A200534F6D89E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4269092D" w14:textId="70C5264C" w:rsidR="00D14D6E" w:rsidRDefault="00D14D6E" w:rsidP="00D14D6E">
                <w:pPr>
                  <w:jc w:val="center"/>
                  <w:rPr>
                    <w:sz w:val="10"/>
                    <w:szCs w:val="10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5291CE33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649797995"/>
            <w:placeholder>
              <w:docPart w:val="3C08E8DFAB0B4A5598E6FA177444A7F7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3EA065FA" w14:textId="5CFF96D3" w:rsidR="00D14D6E" w:rsidRDefault="00D14D6E" w:rsidP="00D14D6E">
                <w:pPr>
                  <w:jc w:val="center"/>
                  <w:rPr>
                    <w:sz w:val="10"/>
                    <w:szCs w:val="10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2A74ED6E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1502243977"/>
            <w:placeholder>
              <w:docPart w:val="E851C568BE5A4900AAC13B688E25EE01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62C564FC" w14:textId="28F09D26" w:rsidR="00D14D6E" w:rsidRDefault="00D14D6E" w:rsidP="00D14D6E">
                <w:pPr>
                  <w:jc w:val="center"/>
                  <w:rPr>
                    <w:sz w:val="10"/>
                    <w:szCs w:val="10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9BFF116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771757976"/>
            <w:placeholder>
              <w:docPart w:val="8D29CD6D673545588A337F6A3138D81D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6390B527" w14:textId="0C086039" w:rsidR="00D14D6E" w:rsidRDefault="00D14D6E" w:rsidP="00D14D6E">
                <w:pPr>
                  <w:jc w:val="center"/>
                  <w:rPr>
                    <w:sz w:val="10"/>
                    <w:szCs w:val="10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182830B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2036152303"/>
            <w:placeholder>
              <w:docPart w:val="5ABF3A4C879D468D8AC054B1F0CDF12E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46EA09B9" w14:textId="105D49BB" w:rsidR="00D14D6E" w:rsidRDefault="00D14D6E" w:rsidP="00D14D6E">
                <w:pPr>
                  <w:jc w:val="center"/>
                  <w:rPr>
                    <w:sz w:val="10"/>
                    <w:szCs w:val="10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B83D80C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176851346"/>
            <w:placeholder>
              <w:docPart w:val="9E2A2F90FD214544A65EBDF6D968F86F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C041608" w14:textId="67DA3598" w:rsidR="00D14D6E" w:rsidRDefault="00D14D6E" w:rsidP="00D14D6E">
                <w:pPr>
                  <w:jc w:val="center"/>
                  <w:rPr>
                    <w:sz w:val="10"/>
                    <w:szCs w:val="10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33CE0A4C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26"/>
            </w:rPr>
            <w:id w:val="-952084047"/>
            <w:placeholder>
              <w:docPart w:val="89186007C45F43F1A764E84148859B94"/>
            </w:placeholder>
            <w:showingPlcHdr/>
            <w15:color w:val="3366FF"/>
            <w:text/>
          </w:sdtPr>
          <w:sdtEndPr>
            <w:rPr>
              <w:rStyle w:val="a0"/>
              <w:rFonts w:ascii="Meiryo UI" w:eastAsia="Meiryo UI" w:hAnsi="Meiryo UI"/>
              <w:color w:val="auto"/>
              <w:sz w:val="21"/>
              <w:szCs w:val="16"/>
            </w:rPr>
          </w:sdtEndPr>
          <w:sdtContent>
            <w:tc>
              <w:tcPr>
                <w:tcW w:w="7937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026DD3D7" w14:textId="14D5D486" w:rsidR="00D14D6E" w:rsidRPr="004244FF" w:rsidRDefault="00D14D6E" w:rsidP="00D14D6E">
                <w:pPr>
                  <w:jc w:val="center"/>
                  <w:rPr>
                    <w:rStyle w:val="aa"/>
                    <w:color w:val="0B769F" w:themeColor="accent4" w:themeShade="BF"/>
                    <w:sz w:val="16"/>
                    <w:szCs w:val="16"/>
                  </w:rPr>
                </w:pPr>
                <w:r w:rsidRPr="00D26D2A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D14D6E" w:rsidRPr="00D92405" w14:paraId="1DAB8CB9" w14:textId="77777777" w:rsidTr="005E6695">
        <w:trPr>
          <w:trHeight w:val="115"/>
        </w:trPr>
        <w:sdt>
          <w:sdtPr>
            <w:rPr>
              <w:rStyle w:val="27"/>
            </w:rPr>
            <w:id w:val="-451481363"/>
            <w:placeholder>
              <w:docPart w:val="6BA8B228B5764B74954FB66DC0BFEC6F"/>
            </w:placeholder>
            <w:showingPlcHdr/>
            <w15:color w:val="3366FF"/>
            <w:text/>
          </w:sdtPr>
          <w:sdtEndPr>
            <w:rPr>
              <w:rStyle w:val="a0"/>
              <w:rFonts w:ascii="Meiryo UI" w:eastAsia="Meiryo UI" w:hAnsi="Meiryo UI"/>
              <w:color w:val="auto"/>
              <w:sz w:val="21"/>
              <w:szCs w:val="16"/>
            </w:rPr>
          </w:sdtEndPr>
          <w:sdtContent>
            <w:tc>
              <w:tcPr>
                <w:tcW w:w="510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0D3BC81F" w14:textId="48586D18" w:rsidR="00D14D6E" w:rsidRPr="004244FF" w:rsidRDefault="00D14D6E" w:rsidP="00D14D6E">
                <w:pPr>
                  <w:jc w:val="center"/>
                  <w:rPr>
                    <w:rStyle w:val="aa"/>
                    <w:color w:val="0B769F" w:themeColor="accent4" w:themeShade="BF"/>
                    <w:sz w:val="16"/>
                    <w:szCs w:val="16"/>
                  </w:rPr>
                </w:pPr>
                <w:r w:rsidRPr="00D26D2A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4978F86C" w14:textId="77777777" w:rsidR="00D14D6E" w:rsidRDefault="00D14D6E" w:rsidP="00D14D6E">
            <w:pPr>
              <w:jc w:val="center"/>
              <w:rPr>
                <w:rFonts w:ascii="Meiryo UI" w:eastAsia="Meiryo UI" w:hAnsi="Meiryo UI"/>
                <w:sz w:val="14"/>
                <w:szCs w:val="14"/>
              </w:rPr>
            </w:pPr>
          </w:p>
        </w:tc>
        <w:sdt>
          <w:sdtPr>
            <w:rPr>
              <w:rStyle w:val="13"/>
            </w:rPr>
            <w:id w:val="206684505"/>
            <w:placeholder>
              <w:docPart w:val="3377FC9A8D42432E94AF776626AF7729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40DF12B0" w14:textId="3C2D5472" w:rsidR="00D14D6E" w:rsidRDefault="00D14D6E" w:rsidP="00D14D6E">
                <w:pPr>
                  <w:jc w:val="center"/>
                  <w:rPr>
                    <w:sz w:val="10"/>
                    <w:szCs w:val="10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48DCC068" w14:textId="77777777" w:rsidR="00D14D6E" w:rsidRPr="008C6BA8" w:rsidRDefault="00D14D6E" w:rsidP="00D14D6E">
            <w:pPr>
              <w:jc w:val="center"/>
              <w:rPr>
                <w:sz w:val="12"/>
                <w:szCs w:val="12"/>
              </w:rPr>
            </w:pPr>
          </w:p>
        </w:tc>
        <w:sdt>
          <w:sdtPr>
            <w:rPr>
              <w:rStyle w:val="13"/>
            </w:rPr>
            <w:id w:val="-491174851"/>
            <w:placeholder>
              <w:docPart w:val="F5CE59C7EA40407FA3F191C9AAA012AF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57CE20C9" w14:textId="507BE82A" w:rsidR="00D14D6E" w:rsidRDefault="00D14D6E" w:rsidP="00D14D6E">
                <w:pPr>
                  <w:jc w:val="center"/>
                  <w:rPr>
                    <w:sz w:val="10"/>
                    <w:szCs w:val="10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19CC920B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964622750"/>
            <w:placeholder>
              <w:docPart w:val="61BB6BEADB574FBD9A79F3D22A4C1561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580B6D5C" w14:textId="543A8C5A" w:rsidR="00D14D6E" w:rsidRDefault="00D14D6E" w:rsidP="00D14D6E">
                <w:pPr>
                  <w:jc w:val="center"/>
                  <w:rPr>
                    <w:sz w:val="10"/>
                    <w:szCs w:val="10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496F598F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-1766061167"/>
            <w:placeholder>
              <w:docPart w:val="71226F706BC74FDEBA58D2E81658BFA5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4FCB9572" w14:textId="1D3B5921" w:rsidR="00D14D6E" w:rsidRDefault="00D14D6E" w:rsidP="00D14D6E">
                <w:pPr>
                  <w:jc w:val="center"/>
                  <w:rPr>
                    <w:sz w:val="10"/>
                    <w:szCs w:val="10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0310FBA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-126245829"/>
            <w:placeholder>
              <w:docPart w:val="E48464E1E83A4E1D8693F131002A469F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5354032" w14:textId="20227273" w:rsidR="00D14D6E" w:rsidRDefault="00D14D6E" w:rsidP="00D14D6E">
                <w:pPr>
                  <w:jc w:val="center"/>
                  <w:rPr>
                    <w:sz w:val="10"/>
                    <w:szCs w:val="10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6EC67AC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-579135141"/>
            <w:placeholder>
              <w:docPart w:val="909D849A1377419DAA75CEBB48D4D633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6522374" w14:textId="45FF1576" w:rsidR="00D14D6E" w:rsidRDefault="00D14D6E" w:rsidP="00D14D6E">
                <w:pPr>
                  <w:jc w:val="center"/>
                  <w:rPr>
                    <w:sz w:val="10"/>
                    <w:szCs w:val="10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826D72E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-208346193"/>
            <w:placeholder>
              <w:docPart w:val="ED9D66C6311446309F17EC1AC995537C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3519E8D6" w14:textId="36BF8C35" w:rsidR="00D14D6E" w:rsidRDefault="00D14D6E" w:rsidP="00D14D6E">
                <w:pPr>
                  <w:jc w:val="center"/>
                  <w:rPr>
                    <w:sz w:val="10"/>
                    <w:szCs w:val="10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3E062D83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26"/>
            </w:rPr>
            <w:id w:val="-356038106"/>
            <w:placeholder>
              <w:docPart w:val="3266B8186ACB49EF926FA0425706EB93"/>
            </w:placeholder>
            <w:showingPlcHdr/>
            <w15:color w:val="3366FF"/>
            <w:text/>
          </w:sdtPr>
          <w:sdtEndPr>
            <w:rPr>
              <w:rStyle w:val="a0"/>
              <w:rFonts w:ascii="Meiryo UI" w:eastAsia="Meiryo UI" w:hAnsi="Meiryo UI"/>
              <w:color w:val="auto"/>
              <w:sz w:val="21"/>
              <w:szCs w:val="16"/>
            </w:rPr>
          </w:sdtEndPr>
          <w:sdtContent>
            <w:tc>
              <w:tcPr>
                <w:tcW w:w="7937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0E0CD748" w14:textId="6DE2B9FE" w:rsidR="00D14D6E" w:rsidRPr="004244FF" w:rsidRDefault="00D14D6E" w:rsidP="00D14D6E">
                <w:pPr>
                  <w:jc w:val="center"/>
                  <w:rPr>
                    <w:rStyle w:val="aa"/>
                    <w:color w:val="0B769F" w:themeColor="accent4" w:themeShade="BF"/>
                    <w:sz w:val="16"/>
                    <w:szCs w:val="16"/>
                  </w:rPr>
                </w:pPr>
                <w:r w:rsidRPr="00D26D2A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D14D6E" w:rsidRPr="00D92405" w14:paraId="06B1E643" w14:textId="77777777" w:rsidTr="005E6695">
        <w:trPr>
          <w:trHeight w:val="115"/>
        </w:trPr>
        <w:sdt>
          <w:sdtPr>
            <w:rPr>
              <w:rStyle w:val="27"/>
            </w:rPr>
            <w:id w:val="404806524"/>
            <w:placeholder>
              <w:docPart w:val="16C4DEBD5BB542948282EC1BB731E43A"/>
            </w:placeholder>
            <w:showingPlcHdr/>
            <w15:color w:val="3366FF"/>
            <w:text/>
          </w:sdtPr>
          <w:sdtEndPr>
            <w:rPr>
              <w:rStyle w:val="a0"/>
              <w:rFonts w:ascii="Meiryo UI" w:eastAsia="Meiryo UI" w:hAnsi="Meiryo UI"/>
              <w:color w:val="auto"/>
              <w:sz w:val="21"/>
              <w:szCs w:val="16"/>
            </w:rPr>
          </w:sdtEndPr>
          <w:sdtContent>
            <w:tc>
              <w:tcPr>
                <w:tcW w:w="510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59424516" w14:textId="6313050D" w:rsidR="00D14D6E" w:rsidRDefault="00D14D6E" w:rsidP="00D14D6E">
                <w:pPr>
                  <w:jc w:val="center"/>
                  <w:rPr>
                    <w:rFonts w:ascii="Meiryo UI" w:eastAsia="Meiryo UI" w:hAnsi="Meiryo UI"/>
                    <w:sz w:val="16"/>
                    <w:szCs w:val="16"/>
                  </w:rPr>
                </w:pPr>
                <w:r w:rsidRPr="00D26D2A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5E613974" w14:textId="77777777" w:rsidR="00D14D6E" w:rsidRDefault="00D14D6E" w:rsidP="00D14D6E">
            <w:pPr>
              <w:jc w:val="center"/>
              <w:rPr>
                <w:rFonts w:ascii="Meiryo UI" w:eastAsia="Meiryo UI" w:hAnsi="Meiryo UI"/>
                <w:sz w:val="14"/>
                <w:szCs w:val="14"/>
              </w:rPr>
            </w:pPr>
          </w:p>
        </w:tc>
        <w:sdt>
          <w:sdtPr>
            <w:rPr>
              <w:rStyle w:val="13"/>
            </w:rPr>
            <w:id w:val="678160935"/>
            <w:placeholder>
              <w:docPart w:val="BA1A5D8D8C604C84A987FE5AED37179D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52E5F686" w14:textId="42603E73" w:rsidR="00D14D6E" w:rsidRDefault="00D14D6E" w:rsidP="00D14D6E">
                <w:pPr>
                  <w:jc w:val="center"/>
                  <w:rPr>
                    <w:sz w:val="10"/>
                    <w:szCs w:val="10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5B2F5549" w14:textId="77777777" w:rsidR="00D14D6E" w:rsidRPr="008C6BA8" w:rsidRDefault="00D14D6E" w:rsidP="00D14D6E">
            <w:pPr>
              <w:jc w:val="center"/>
              <w:rPr>
                <w:sz w:val="12"/>
                <w:szCs w:val="12"/>
              </w:rPr>
            </w:pPr>
          </w:p>
        </w:tc>
        <w:sdt>
          <w:sdtPr>
            <w:rPr>
              <w:rStyle w:val="13"/>
            </w:rPr>
            <w:id w:val="1008103979"/>
            <w:placeholder>
              <w:docPart w:val="A1456D9176504D8288C923418E382A4D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41E7ACDB" w14:textId="7629CA3B" w:rsidR="00D14D6E" w:rsidRDefault="00D14D6E" w:rsidP="00D14D6E">
                <w:pPr>
                  <w:jc w:val="center"/>
                  <w:rPr>
                    <w:sz w:val="10"/>
                    <w:szCs w:val="10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6FDF3781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1175449401"/>
            <w:placeholder>
              <w:docPart w:val="77AFEA8507954759A4223CCC1DC480B3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616149EB" w14:textId="3245E288" w:rsidR="00D14D6E" w:rsidRDefault="00D14D6E" w:rsidP="00D14D6E">
                <w:pPr>
                  <w:jc w:val="center"/>
                  <w:rPr>
                    <w:sz w:val="10"/>
                    <w:szCs w:val="10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6C5DB886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-1129619429"/>
            <w:placeholder>
              <w:docPart w:val="E5ADFCEC0CC645FE989A2EE5A0249CA2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627CEC0E" w14:textId="577E9897" w:rsidR="00D14D6E" w:rsidRDefault="00D14D6E" w:rsidP="00D14D6E">
                <w:pPr>
                  <w:jc w:val="center"/>
                  <w:rPr>
                    <w:sz w:val="10"/>
                    <w:szCs w:val="10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D78CD32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1393002561"/>
            <w:placeholder>
              <w:docPart w:val="5C1CF44753244CCC9EF88150C28816B6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4E64D785" w14:textId="00867B9B" w:rsidR="00D14D6E" w:rsidRDefault="00D14D6E" w:rsidP="00D14D6E">
                <w:pPr>
                  <w:jc w:val="center"/>
                  <w:rPr>
                    <w:sz w:val="10"/>
                    <w:szCs w:val="10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DACF9F0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-1833819992"/>
            <w:placeholder>
              <w:docPart w:val="73090E4E89804E558AE1B01280B54CB2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3FFD1FE3" w14:textId="2FEA53AB" w:rsidR="00D14D6E" w:rsidRDefault="00D14D6E" w:rsidP="00D14D6E">
                <w:pPr>
                  <w:jc w:val="center"/>
                  <w:rPr>
                    <w:sz w:val="10"/>
                    <w:szCs w:val="10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CBD2E0A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218020788"/>
            <w:placeholder>
              <w:docPart w:val="00E9A8ADCD52447392FC59A0EA12193C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309C2906" w14:textId="32DBCC58" w:rsidR="00D14D6E" w:rsidRDefault="00D14D6E" w:rsidP="00D14D6E">
                <w:pPr>
                  <w:jc w:val="center"/>
                  <w:rPr>
                    <w:sz w:val="10"/>
                    <w:szCs w:val="10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71DE9A87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26"/>
            </w:rPr>
            <w:id w:val="1027208270"/>
            <w:placeholder>
              <w:docPart w:val="918AFFF9991642B38740A15A9EF02F80"/>
            </w:placeholder>
            <w:showingPlcHdr/>
            <w15:color w:val="3366FF"/>
            <w:text/>
          </w:sdtPr>
          <w:sdtEndPr>
            <w:rPr>
              <w:rStyle w:val="a0"/>
              <w:rFonts w:ascii="Meiryo UI" w:eastAsia="Meiryo UI" w:hAnsi="Meiryo UI"/>
              <w:color w:val="auto"/>
              <w:sz w:val="21"/>
              <w:szCs w:val="16"/>
            </w:rPr>
          </w:sdtEndPr>
          <w:sdtContent>
            <w:tc>
              <w:tcPr>
                <w:tcW w:w="7937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03DB1499" w14:textId="6754F413" w:rsidR="00D14D6E" w:rsidRPr="004244FF" w:rsidRDefault="00D14D6E" w:rsidP="00D14D6E">
                <w:pPr>
                  <w:jc w:val="center"/>
                  <w:rPr>
                    <w:rStyle w:val="aa"/>
                    <w:color w:val="0B769F" w:themeColor="accent4" w:themeShade="BF"/>
                    <w:sz w:val="16"/>
                    <w:szCs w:val="16"/>
                  </w:rPr>
                </w:pPr>
                <w:r w:rsidRPr="00D26D2A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D14D6E" w:rsidRPr="00D92405" w14:paraId="0649D77C" w14:textId="77777777" w:rsidTr="005E6695">
        <w:trPr>
          <w:trHeight w:val="115"/>
        </w:trPr>
        <w:sdt>
          <w:sdtPr>
            <w:rPr>
              <w:rStyle w:val="27"/>
            </w:rPr>
            <w:id w:val="-874461690"/>
            <w:placeholder>
              <w:docPart w:val="18CB9506394C48F9AC0381CF83D84312"/>
            </w:placeholder>
            <w:showingPlcHdr/>
            <w15:color w:val="3366FF"/>
            <w:text/>
          </w:sdtPr>
          <w:sdtEndPr>
            <w:rPr>
              <w:rStyle w:val="a0"/>
              <w:rFonts w:ascii="Meiryo UI" w:eastAsia="Meiryo UI" w:hAnsi="Meiryo UI"/>
              <w:color w:val="auto"/>
              <w:sz w:val="21"/>
              <w:szCs w:val="16"/>
            </w:rPr>
          </w:sdtEndPr>
          <w:sdtContent>
            <w:tc>
              <w:tcPr>
                <w:tcW w:w="510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71DB400D" w14:textId="28B75F03" w:rsidR="00D14D6E" w:rsidRDefault="00D14D6E" w:rsidP="00D14D6E">
                <w:pPr>
                  <w:jc w:val="center"/>
                  <w:rPr>
                    <w:rFonts w:ascii="Meiryo UI" w:eastAsia="Meiryo UI" w:hAnsi="Meiryo UI"/>
                    <w:sz w:val="16"/>
                    <w:szCs w:val="16"/>
                  </w:rPr>
                </w:pPr>
                <w:r w:rsidRPr="00D26D2A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033516E8" w14:textId="77777777" w:rsidR="00D14D6E" w:rsidRDefault="00D14D6E" w:rsidP="00D14D6E">
            <w:pPr>
              <w:jc w:val="center"/>
              <w:rPr>
                <w:rFonts w:ascii="Meiryo UI" w:eastAsia="Meiryo UI" w:hAnsi="Meiryo UI"/>
                <w:sz w:val="14"/>
                <w:szCs w:val="14"/>
              </w:rPr>
            </w:pPr>
          </w:p>
        </w:tc>
        <w:sdt>
          <w:sdtPr>
            <w:rPr>
              <w:rStyle w:val="13"/>
            </w:rPr>
            <w:id w:val="987671076"/>
            <w:placeholder>
              <w:docPart w:val="AA5EC2ED3F394568AAB522310F9B7C66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26BC7037" w14:textId="7603D4B5" w:rsidR="00D14D6E" w:rsidRDefault="00D14D6E" w:rsidP="00D14D6E">
                <w:pPr>
                  <w:jc w:val="center"/>
                  <w:rPr>
                    <w:sz w:val="10"/>
                    <w:szCs w:val="10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2629AEB9" w14:textId="77777777" w:rsidR="00D14D6E" w:rsidRPr="008C6BA8" w:rsidRDefault="00D14D6E" w:rsidP="00D14D6E">
            <w:pPr>
              <w:jc w:val="center"/>
              <w:rPr>
                <w:sz w:val="12"/>
                <w:szCs w:val="12"/>
              </w:rPr>
            </w:pPr>
          </w:p>
        </w:tc>
        <w:sdt>
          <w:sdtPr>
            <w:rPr>
              <w:rStyle w:val="13"/>
            </w:rPr>
            <w:id w:val="-1802148601"/>
            <w:placeholder>
              <w:docPart w:val="F2EEB8DF350B42DBA938B81FEB925908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2820B74A" w14:textId="2E0E4AA5" w:rsidR="00D14D6E" w:rsidRDefault="00D14D6E" w:rsidP="00D14D6E">
                <w:pPr>
                  <w:jc w:val="center"/>
                  <w:rPr>
                    <w:sz w:val="10"/>
                    <w:szCs w:val="10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0A2461AF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377366790"/>
            <w:placeholder>
              <w:docPart w:val="7150B1B1E31B4E7FA56F39BE7B2EC942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30C43B36" w14:textId="79A4D6D0" w:rsidR="00D14D6E" w:rsidRDefault="00D14D6E" w:rsidP="00D14D6E">
                <w:pPr>
                  <w:jc w:val="center"/>
                  <w:rPr>
                    <w:sz w:val="10"/>
                    <w:szCs w:val="10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732048C7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510643015"/>
            <w:placeholder>
              <w:docPart w:val="3D0089AE102C4D0DBD544053E4EB692B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3894E30B" w14:textId="58976EBD" w:rsidR="00D14D6E" w:rsidRDefault="00D14D6E" w:rsidP="00D14D6E">
                <w:pPr>
                  <w:jc w:val="center"/>
                  <w:rPr>
                    <w:sz w:val="10"/>
                    <w:szCs w:val="10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2D6F470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-1057700356"/>
            <w:placeholder>
              <w:docPart w:val="FB9B6D59CC1746DFAF7E5728E1A3FD23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4B6C458D" w14:textId="780202EA" w:rsidR="00D14D6E" w:rsidRDefault="00D14D6E" w:rsidP="00D14D6E">
                <w:pPr>
                  <w:jc w:val="center"/>
                  <w:rPr>
                    <w:sz w:val="10"/>
                    <w:szCs w:val="10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3B51C66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-1133251978"/>
            <w:placeholder>
              <w:docPart w:val="2E35BA0FC985485EBE323C1EBB6305A0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60F374B" w14:textId="500F15CB" w:rsidR="00D14D6E" w:rsidRDefault="00D14D6E" w:rsidP="00D14D6E">
                <w:pPr>
                  <w:jc w:val="center"/>
                  <w:rPr>
                    <w:sz w:val="10"/>
                    <w:szCs w:val="10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0C9019A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236517500"/>
            <w:placeholder>
              <w:docPart w:val="A9C21BE79AD14C958A26EB932B45213B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A4F441E" w14:textId="509FECF0" w:rsidR="00D14D6E" w:rsidRDefault="00D14D6E" w:rsidP="00D14D6E">
                <w:pPr>
                  <w:jc w:val="center"/>
                  <w:rPr>
                    <w:sz w:val="10"/>
                    <w:szCs w:val="10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3DF4FE34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26"/>
            </w:rPr>
            <w:id w:val="1298111078"/>
            <w:placeholder>
              <w:docPart w:val="B1896586DDFB4DA8B7AEC52BADB1C677"/>
            </w:placeholder>
            <w:showingPlcHdr/>
            <w15:color w:val="3366FF"/>
            <w:text/>
          </w:sdtPr>
          <w:sdtEndPr>
            <w:rPr>
              <w:rStyle w:val="a0"/>
              <w:rFonts w:ascii="Meiryo UI" w:eastAsia="Meiryo UI" w:hAnsi="Meiryo UI"/>
              <w:color w:val="auto"/>
              <w:sz w:val="21"/>
              <w:szCs w:val="16"/>
            </w:rPr>
          </w:sdtEndPr>
          <w:sdtContent>
            <w:tc>
              <w:tcPr>
                <w:tcW w:w="7937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7AC8D96B" w14:textId="447C5448" w:rsidR="00D14D6E" w:rsidRPr="004244FF" w:rsidRDefault="00D14D6E" w:rsidP="00D14D6E">
                <w:pPr>
                  <w:jc w:val="center"/>
                  <w:rPr>
                    <w:rStyle w:val="aa"/>
                    <w:color w:val="0B769F" w:themeColor="accent4" w:themeShade="BF"/>
                    <w:sz w:val="16"/>
                    <w:szCs w:val="16"/>
                  </w:rPr>
                </w:pPr>
                <w:r w:rsidRPr="00D26D2A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D14D6E" w:rsidRPr="00D92405" w14:paraId="19111D89" w14:textId="77777777" w:rsidTr="005E6695">
        <w:trPr>
          <w:trHeight w:val="115"/>
        </w:trPr>
        <w:sdt>
          <w:sdtPr>
            <w:rPr>
              <w:rStyle w:val="27"/>
            </w:rPr>
            <w:id w:val="1059972360"/>
            <w:placeholder>
              <w:docPart w:val="16812C25FFA44C5D86C501642A082C2E"/>
            </w:placeholder>
            <w:showingPlcHdr/>
            <w15:color w:val="3366FF"/>
            <w:text/>
          </w:sdtPr>
          <w:sdtEndPr>
            <w:rPr>
              <w:rStyle w:val="a0"/>
              <w:rFonts w:ascii="Meiryo UI" w:eastAsia="Meiryo UI" w:hAnsi="Meiryo UI"/>
              <w:color w:val="auto"/>
              <w:sz w:val="21"/>
              <w:szCs w:val="16"/>
            </w:rPr>
          </w:sdtEndPr>
          <w:sdtContent>
            <w:tc>
              <w:tcPr>
                <w:tcW w:w="510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59DC5C07" w14:textId="1D8A3009" w:rsidR="00D14D6E" w:rsidRDefault="00D14D6E" w:rsidP="00D14D6E">
                <w:pPr>
                  <w:jc w:val="center"/>
                  <w:rPr>
                    <w:rFonts w:ascii="Meiryo UI" w:eastAsia="Meiryo UI" w:hAnsi="Meiryo UI"/>
                    <w:sz w:val="16"/>
                    <w:szCs w:val="16"/>
                  </w:rPr>
                </w:pPr>
                <w:r w:rsidRPr="00D26D2A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75C36A48" w14:textId="77777777" w:rsidR="00D14D6E" w:rsidRDefault="00D14D6E" w:rsidP="00D14D6E">
            <w:pPr>
              <w:jc w:val="center"/>
              <w:rPr>
                <w:rFonts w:ascii="Meiryo UI" w:eastAsia="Meiryo UI" w:hAnsi="Meiryo UI"/>
                <w:sz w:val="14"/>
                <w:szCs w:val="14"/>
              </w:rPr>
            </w:pPr>
          </w:p>
        </w:tc>
        <w:sdt>
          <w:sdtPr>
            <w:rPr>
              <w:rStyle w:val="13"/>
            </w:rPr>
            <w:id w:val="-244494487"/>
            <w:placeholder>
              <w:docPart w:val="783A8255687A400FBA7F82E5DCF44E1A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64D14204" w14:textId="5FCA7C2A" w:rsidR="00D14D6E" w:rsidRDefault="00D14D6E" w:rsidP="00D14D6E">
                <w:pPr>
                  <w:jc w:val="center"/>
                  <w:rPr>
                    <w:sz w:val="10"/>
                    <w:szCs w:val="10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4ADE8904" w14:textId="77777777" w:rsidR="00D14D6E" w:rsidRPr="008C6BA8" w:rsidRDefault="00D14D6E" w:rsidP="00D14D6E">
            <w:pPr>
              <w:jc w:val="center"/>
              <w:rPr>
                <w:sz w:val="12"/>
                <w:szCs w:val="12"/>
              </w:rPr>
            </w:pPr>
          </w:p>
        </w:tc>
        <w:sdt>
          <w:sdtPr>
            <w:rPr>
              <w:rStyle w:val="13"/>
            </w:rPr>
            <w:id w:val="-1183746062"/>
            <w:placeholder>
              <w:docPart w:val="7C5B5EC2C98542E7889ED8BC950726AF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563B3811" w14:textId="1E6249DF" w:rsidR="00D14D6E" w:rsidRDefault="00D14D6E" w:rsidP="00D14D6E">
                <w:pPr>
                  <w:jc w:val="center"/>
                  <w:rPr>
                    <w:sz w:val="10"/>
                    <w:szCs w:val="10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38E2C74F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-942997845"/>
            <w:placeholder>
              <w:docPart w:val="2E172A09BFF54DCA97BC1834B5A3EDA0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6F04E116" w14:textId="74A7A475" w:rsidR="00D14D6E" w:rsidRDefault="00D14D6E" w:rsidP="00D14D6E">
                <w:pPr>
                  <w:jc w:val="center"/>
                  <w:rPr>
                    <w:sz w:val="10"/>
                    <w:szCs w:val="10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293BFC75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1158505949"/>
            <w:placeholder>
              <w:docPart w:val="AE49FB8EDF4F40E6A83576F223793AB7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7D50EAE5" w14:textId="2249E37C" w:rsidR="00D14D6E" w:rsidRDefault="00D14D6E" w:rsidP="00D14D6E">
                <w:pPr>
                  <w:jc w:val="center"/>
                  <w:rPr>
                    <w:sz w:val="10"/>
                    <w:szCs w:val="10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4503D97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825246531"/>
            <w:placeholder>
              <w:docPart w:val="B551CA35DEB14F0A836C0D81CCC5D3AB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3557A100" w14:textId="696B0BD3" w:rsidR="00D14D6E" w:rsidRDefault="00D14D6E" w:rsidP="00D14D6E">
                <w:pPr>
                  <w:jc w:val="center"/>
                  <w:rPr>
                    <w:sz w:val="10"/>
                    <w:szCs w:val="10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DC839FD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-964043032"/>
            <w:placeholder>
              <w:docPart w:val="A6E574A371474A419BD69F399ABABF62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5659992" w14:textId="514BDE35" w:rsidR="00D14D6E" w:rsidRDefault="00D14D6E" w:rsidP="00D14D6E">
                <w:pPr>
                  <w:jc w:val="center"/>
                  <w:rPr>
                    <w:sz w:val="10"/>
                    <w:szCs w:val="10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5C136DB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13"/>
            </w:rPr>
            <w:id w:val="-909152359"/>
            <w:placeholder>
              <w:docPart w:val="0C7CA25FEBA041698C0039E552E3F18D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062279C" w14:textId="38BA890D" w:rsidR="00D14D6E" w:rsidRDefault="00D14D6E" w:rsidP="00D14D6E">
                <w:pPr>
                  <w:jc w:val="center"/>
                  <w:rPr>
                    <w:sz w:val="10"/>
                    <w:szCs w:val="10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50963A0D" w14:textId="77777777" w:rsidR="00D14D6E" w:rsidRPr="00023BB9" w:rsidRDefault="00D14D6E" w:rsidP="00D14D6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Style w:val="26"/>
            </w:rPr>
            <w:id w:val="-1316487732"/>
            <w:placeholder>
              <w:docPart w:val="FE871CC9F6054F34A7193EBCFADD7587"/>
            </w:placeholder>
            <w:showingPlcHdr/>
            <w15:color w:val="3366FF"/>
            <w:text/>
          </w:sdtPr>
          <w:sdtEndPr>
            <w:rPr>
              <w:rStyle w:val="a0"/>
              <w:rFonts w:ascii="Meiryo UI" w:eastAsia="Meiryo UI" w:hAnsi="Meiryo UI"/>
              <w:color w:val="auto"/>
              <w:sz w:val="21"/>
              <w:szCs w:val="16"/>
            </w:rPr>
          </w:sdtEndPr>
          <w:sdtContent>
            <w:tc>
              <w:tcPr>
                <w:tcW w:w="7937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2E3DEF46" w14:textId="7474B024" w:rsidR="00D14D6E" w:rsidRPr="004244FF" w:rsidRDefault="00D14D6E" w:rsidP="00D14D6E">
                <w:pPr>
                  <w:jc w:val="center"/>
                  <w:rPr>
                    <w:rStyle w:val="aa"/>
                    <w:color w:val="0B769F" w:themeColor="accent4" w:themeShade="BF"/>
                    <w:sz w:val="16"/>
                    <w:szCs w:val="16"/>
                  </w:rPr>
                </w:pPr>
                <w:r w:rsidRPr="00D26D2A">
                  <w:rPr>
                    <w:rStyle w:val="aa"/>
                    <w:color w:val="0B769F" w:themeColor="accent4" w:themeShade="BF"/>
                    <w:sz w:val="16"/>
                    <w:szCs w:val="18"/>
                  </w:rPr>
                  <w:t>ここをクリックまたはタップしてテキストを入力してください。</w:t>
                </w:r>
              </w:p>
            </w:tc>
          </w:sdtContent>
        </w:sdt>
      </w:tr>
    </w:tbl>
    <w:tbl>
      <w:tblPr>
        <w:tblStyle w:val="ab"/>
        <w:tblpPr w:leftFromText="142" w:rightFromText="142" w:vertAnchor="text" w:horzAnchor="page" w:tblpX="5796" w:tblpY="4220"/>
        <w:tblW w:w="1751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321"/>
        <w:gridCol w:w="660"/>
        <w:gridCol w:w="1729"/>
        <w:gridCol w:w="928"/>
        <w:gridCol w:w="1831"/>
        <w:gridCol w:w="252"/>
        <w:gridCol w:w="660"/>
        <w:gridCol w:w="1729"/>
        <w:gridCol w:w="928"/>
        <w:gridCol w:w="1831"/>
        <w:gridCol w:w="252"/>
        <w:gridCol w:w="252"/>
        <w:gridCol w:w="660"/>
        <w:gridCol w:w="1729"/>
        <w:gridCol w:w="925"/>
        <w:gridCol w:w="1831"/>
      </w:tblGrid>
      <w:tr w:rsidR="00577EED" w:rsidRPr="00E00836" w14:paraId="4D6B2E0A" w14:textId="77777777" w:rsidTr="00577EED">
        <w:trPr>
          <w:trHeight w:val="78"/>
        </w:trPr>
        <w:tc>
          <w:tcPr>
            <w:tcW w:w="1321" w:type="dxa"/>
            <w:shd w:val="clear" w:color="auto" w:fill="FFFFFF" w:themeFill="background1"/>
          </w:tcPr>
          <w:p w14:paraId="634F5EEB" w14:textId="77777777" w:rsidR="00577EED" w:rsidRPr="00CF37D6" w:rsidRDefault="00577EED" w:rsidP="00577EED">
            <w:pPr>
              <w:jc w:val="center"/>
              <w:rPr>
                <w:sz w:val="12"/>
                <w:szCs w:val="12"/>
              </w:rPr>
            </w:pPr>
            <w:r w:rsidRPr="00AC7CEE">
              <w:rPr>
                <w:rFonts w:hint="eastAsia"/>
                <w:color w:val="000000" w:themeColor="text1"/>
                <w:sz w:val="16"/>
                <w:szCs w:val="16"/>
              </w:rPr>
              <w:t>担当する人▶</w:t>
            </w:r>
          </w:p>
        </w:tc>
        <w:tc>
          <w:tcPr>
            <w:tcW w:w="660" w:type="dxa"/>
            <w:shd w:val="clear" w:color="auto" w:fill="FFFFFF" w:themeFill="background1"/>
          </w:tcPr>
          <w:p w14:paraId="76F95135" w14:textId="77777777" w:rsidR="00577EED" w:rsidRPr="00CF37D6" w:rsidRDefault="00577EED" w:rsidP="00577EED">
            <w:pPr>
              <w:rPr>
                <w:rFonts w:ascii="Meiryo UI" w:eastAsia="Meiryo UI" w:hAnsi="Meiryo UI"/>
                <w:sz w:val="12"/>
                <w:szCs w:val="12"/>
              </w:rPr>
            </w:pPr>
            <w:r w:rsidRPr="00CF37D6">
              <w:rPr>
                <w:rFonts w:ascii="Meiryo UI" w:eastAsia="Meiryo UI" w:hAnsi="Meiryo UI" w:hint="eastAsia"/>
                <w:sz w:val="12"/>
                <w:szCs w:val="12"/>
              </w:rPr>
              <w:t>名前</w:t>
            </w:r>
          </w:p>
        </w:tc>
        <w:sdt>
          <w:sdtPr>
            <w:rPr>
              <w:rStyle w:val="310"/>
            </w:rPr>
            <w:id w:val="1296405417"/>
            <w:lock w:val="sdtLocked"/>
            <w:placeholder>
              <w:docPart w:val="E720E0A5B1874C21B0C09B54F55A84EF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729" w:type="dxa"/>
                <w:shd w:val="clear" w:color="auto" w:fill="FFFFFF" w:themeFill="background1"/>
              </w:tcPr>
              <w:p w14:paraId="55AD5769" w14:textId="77777777" w:rsidR="00577EED" w:rsidRPr="00AC7CEE" w:rsidRDefault="00577EED" w:rsidP="00577EED">
                <w:pPr>
                  <w:rPr>
                    <w:sz w:val="10"/>
                    <w:szCs w:val="10"/>
                  </w:rPr>
                </w:pP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氏名を入力</w:t>
                </w:r>
              </w:p>
            </w:tc>
          </w:sdtContent>
        </w:sdt>
        <w:tc>
          <w:tcPr>
            <w:tcW w:w="928" w:type="dxa"/>
            <w:shd w:val="clear" w:color="auto" w:fill="FFFFFF" w:themeFill="background1"/>
          </w:tcPr>
          <w:p w14:paraId="75FF4C68" w14:textId="77777777" w:rsidR="00577EED" w:rsidRPr="00CF37D6" w:rsidRDefault="00577EED" w:rsidP="00577EED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ニックネーム</w:t>
            </w:r>
          </w:p>
        </w:tc>
        <w:sdt>
          <w:sdtPr>
            <w:rPr>
              <w:rStyle w:val="32"/>
            </w:rPr>
            <w:id w:val="462468166"/>
            <w:lock w:val="sdtLocked"/>
            <w:placeholder>
              <w:docPart w:val="6C7D1BCD7AE34833B4F78056581C8DCC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831" w:type="dxa"/>
                <w:tcBorders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5E2315E2" w14:textId="77777777" w:rsidR="00577EED" w:rsidRPr="00CF37D6" w:rsidRDefault="00577EED" w:rsidP="00577EED">
                <w:pPr>
                  <w:rPr>
                    <w:sz w:val="12"/>
                    <w:szCs w:val="12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5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030B72B8" w14:textId="77777777" w:rsidR="00577EED" w:rsidRPr="00656F3A" w:rsidRDefault="00577EED" w:rsidP="00577EED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693CBABB" w14:textId="77777777" w:rsidR="00577EED" w:rsidRDefault="00577EED" w:rsidP="00577EED">
            <w:pPr>
              <w:rPr>
                <w:sz w:val="10"/>
                <w:szCs w:val="10"/>
              </w:rPr>
            </w:pPr>
            <w:r w:rsidRPr="00656F3A">
              <w:rPr>
                <w:rFonts w:hint="eastAsia"/>
                <w:sz w:val="12"/>
                <w:szCs w:val="12"/>
              </w:rPr>
              <w:t>名前</w:t>
            </w:r>
          </w:p>
        </w:tc>
        <w:sdt>
          <w:sdtPr>
            <w:rPr>
              <w:rStyle w:val="33"/>
            </w:rPr>
            <w:id w:val="1147018645"/>
            <w:lock w:val="sdtLocked"/>
            <w:placeholder>
              <w:docPart w:val="D2CD371CE97D4C2D879EBE0170A76A98"/>
            </w:placeholder>
            <w:showingPlcHdr/>
            <w15:color w:val="3366FF"/>
            <w:text/>
          </w:sdtPr>
          <w:sdtEndPr>
            <w:rPr>
              <w:rStyle w:val="a0"/>
              <w:sz w:val="10"/>
              <w:szCs w:val="10"/>
            </w:rPr>
          </w:sdtEndPr>
          <w:sdtContent>
            <w:tc>
              <w:tcPr>
                <w:tcW w:w="1729" w:type="dxa"/>
                <w:shd w:val="clear" w:color="auto" w:fill="FFFFFF" w:themeFill="background1"/>
              </w:tcPr>
              <w:p w14:paraId="59D4997C" w14:textId="77777777" w:rsidR="00577EED" w:rsidRDefault="00577EED" w:rsidP="00577EED">
                <w:pPr>
                  <w:rPr>
                    <w:sz w:val="10"/>
                    <w:szCs w:val="10"/>
                  </w:rPr>
                </w:pP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氏名を入力</w:t>
                </w:r>
              </w:p>
            </w:tc>
          </w:sdtContent>
        </w:sdt>
        <w:tc>
          <w:tcPr>
            <w:tcW w:w="928" w:type="dxa"/>
            <w:shd w:val="clear" w:color="auto" w:fill="FFFFFF" w:themeFill="background1"/>
          </w:tcPr>
          <w:p w14:paraId="4C111D10" w14:textId="77777777" w:rsidR="00577EED" w:rsidRDefault="00577EED" w:rsidP="00577EED">
            <w:pPr>
              <w:rPr>
                <w:sz w:val="10"/>
                <w:szCs w:val="10"/>
              </w:rPr>
            </w:pPr>
            <w:r w:rsidRPr="00656F3A">
              <w:rPr>
                <w:rFonts w:hint="eastAsia"/>
                <w:sz w:val="12"/>
                <w:szCs w:val="12"/>
              </w:rPr>
              <w:t>ニックネーム</w:t>
            </w:r>
          </w:p>
        </w:tc>
        <w:sdt>
          <w:sdtPr>
            <w:rPr>
              <w:rStyle w:val="34"/>
            </w:rPr>
            <w:id w:val="761418703"/>
            <w:lock w:val="sdtLocked"/>
            <w:placeholder>
              <w:docPart w:val="BBEF1338BC5E42279CC19E7A8270222A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831" w:type="dxa"/>
                <w:tcBorders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4794C1AF" w14:textId="77777777" w:rsidR="00577EED" w:rsidRDefault="00577EED" w:rsidP="00577EED">
                <w:pPr>
                  <w:rPr>
                    <w:sz w:val="10"/>
                    <w:szCs w:val="10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を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入力</w:t>
                </w:r>
              </w:p>
            </w:tc>
          </w:sdtContent>
        </w:sdt>
        <w:tc>
          <w:tcPr>
            <w:tcW w:w="252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30D72C5E" w14:textId="77777777" w:rsidR="00577EED" w:rsidRPr="00656F3A" w:rsidRDefault="00577EED" w:rsidP="00577EED">
            <w:pPr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49CDEB2A" w14:textId="77777777" w:rsidR="00577EED" w:rsidRPr="00656F3A" w:rsidRDefault="00577EED" w:rsidP="00577EED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7BC37C00" w14:textId="77777777" w:rsidR="00577EED" w:rsidRDefault="00577EED" w:rsidP="00577EED">
            <w:pPr>
              <w:rPr>
                <w:sz w:val="10"/>
                <w:szCs w:val="10"/>
              </w:rPr>
            </w:pPr>
            <w:r w:rsidRPr="00656F3A">
              <w:rPr>
                <w:rFonts w:hint="eastAsia"/>
                <w:sz w:val="12"/>
                <w:szCs w:val="12"/>
              </w:rPr>
              <w:t>名前</w:t>
            </w:r>
          </w:p>
        </w:tc>
        <w:sdt>
          <w:sdtPr>
            <w:rPr>
              <w:rStyle w:val="36"/>
            </w:rPr>
            <w:id w:val="-2010278709"/>
            <w:lock w:val="sdtLocked"/>
            <w:placeholder>
              <w:docPart w:val="0E80B04240374319A12C56D03BDA4638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729" w:type="dxa"/>
                <w:shd w:val="clear" w:color="auto" w:fill="FFFFFF" w:themeFill="background1"/>
              </w:tcPr>
              <w:p w14:paraId="157912B9" w14:textId="77777777" w:rsidR="00577EED" w:rsidRDefault="00577EED" w:rsidP="00577EED">
                <w:pPr>
                  <w:rPr>
                    <w:sz w:val="10"/>
                    <w:szCs w:val="10"/>
                  </w:rPr>
                </w:pP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氏名を入力</w:t>
                </w:r>
              </w:p>
            </w:tc>
          </w:sdtContent>
        </w:sdt>
        <w:tc>
          <w:tcPr>
            <w:tcW w:w="925" w:type="dxa"/>
            <w:shd w:val="clear" w:color="auto" w:fill="FFFFFF" w:themeFill="background1"/>
          </w:tcPr>
          <w:p w14:paraId="60D00D76" w14:textId="77777777" w:rsidR="00577EED" w:rsidRDefault="00577EED" w:rsidP="00577EED">
            <w:pPr>
              <w:rPr>
                <w:sz w:val="10"/>
                <w:szCs w:val="10"/>
              </w:rPr>
            </w:pPr>
            <w:r w:rsidRPr="00656F3A">
              <w:rPr>
                <w:rFonts w:hint="eastAsia"/>
                <w:sz w:val="12"/>
                <w:szCs w:val="12"/>
              </w:rPr>
              <w:t>ニックネーム</w:t>
            </w:r>
          </w:p>
        </w:tc>
        <w:sdt>
          <w:sdtPr>
            <w:rPr>
              <w:rStyle w:val="37"/>
            </w:rPr>
            <w:id w:val="-1820337272"/>
            <w:lock w:val="sdtLocked"/>
            <w:placeholder>
              <w:docPart w:val="871FA56471CE48248094EDD50E81554D"/>
            </w:placeholder>
            <w:showingPlcHdr/>
            <w15:color w:val="3366FF"/>
            <w:text/>
          </w:sdtPr>
          <w:sdtEndPr>
            <w:rPr>
              <w:rStyle w:val="a0"/>
              <w:color w:val="auto"/>
              <w:sz w:val="10"/>
              <w:szCs w:val="10"/>
            </w:rPr>
          </w:sdtEndPr>
          <w:sdtContent>
            <w:tc>
              <w:tcPr>
                <w:tcW w:w="1831" w:type="dxa"/>
                <w:shd w:val="clear" w:color="auto" w:fill="FFFFFF" w:themeFill="background1"/>
              </w:tcPr>
              <w:p w14:paraId="28A141EF" w14:textId="77777777" w:rsidR="00577EED" w:rsidRDefault="00577EED" w:rsidP="00577EED">
                <w:pPr>
                  <w:rPr>
                    <w:sz w:val="10"/>
                    <w:szCs w:val="10"/>
                  </w:rPr>
                </w:pPr>
                <w:r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ニックネーム</w:t>
                </w:r>
                <w:r w:rsidRPr="00AC7CEE">
                  <w:rPr>
                    <w:rStyle w:val="aa"/>
                    <w:rFonts w:hint="eastAsia"/>
                    <w:color w:val="0B769F" w:themeColor="accent4" w:themeShade="BF"/>
                    <w:sz w:val="12"/>
                    <w:szCs w:val="14"/>
                  </w:rPr>
                  <w:t>を入力</w:t>
                </w:r>
              </w:p>
            </w:tc>
          </w:sdtContent>
        </w:sdt>
      </w:tr>
    </w:tbl>
    <w:p w14:paraId="69EAE599" w14:textId="0CFEC983" w:rsidR="00111710" w:rsidRDefault="007D3282">
      <w:pPr>
        <w:widowControl/>
        <w:jc w:val="left"/>
        <w:rPr>
          <w:sz w:val="8"/>
          <w:szCs w:val="8"/>
        </w:rPr>
      </w:pPr>
      <w:r>
        <w:rPr>
          <w:noProof/>
          <w:sz w:val="8"/>
          <w:szCs w:val="8"/>
        </w:rPr>
        <w:drawing>
          <wp:anchor distT="0" distB="0" distL="114300" distR="114300" simplePos="0" relativeHeight="251768832" behindDoc="1" locked="0" layoutInCell="1" allowOverlap="1" wp14:anchorId="25856382" wp14:editId="78CF377B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15142210" cy="10720070"/>
            <wp:effectExtent l="0" t="0" r="2540" b="5080"/>
            <wp:wrapNone/>
            <wp:docPr id="59538714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387148" name="図 59538714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221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EED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4615B07" wp14:editId="5E96475A">
                <wp:simplePos x="0" y="0"/>
                <wp:positionH relativeFrom="column">
                  <wp:posOffset>9756475</wp:posOffset>
                </wp:positionH>
                <wp:positionV relativeFrom="paragraph">
                  <wp:posOffset>3036498</wp:posOffset>
                </wp:positionV>
                <wp:extent cx="5080959" cy="209550"/>
                <wp:effectExtent l="0" t="0" r="5715" b="0"/>
                <wp:wrapNone/>
                <wp:docPr id="19092055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959" cy="2095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69CF84" w14:textId="77777777" w:rsidR="005E6695" w:rsidRPr="008014F1" w:rsidRDefault="005E6695" w:rsidP="005E6695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me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15B07" id="_x0000_s1051" style="position:absolute;margin-left:768.25pt;margin-top:239.1pt;width:400.1pt;height:16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" fillcolor="#272727 [2749]" stroked="f" strokeweight="1pt">
                <v:textbox inset="0,0,0,0">
                  <w:txbxContent>
                    <w:p w14:paraId="4969CF84" w14:textId="77777777" w:rsidR="005E6695" w:rsidRPr="008014F1" w:rsidRDefault="005E6695" w:rsidP="005E6695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sz w:val="16"/>
                          <w:szCs w:val="18"/>
                        </w:rPr>
                        <w:t>memo</w:t>
                      </w:r>
                    </w:p>
                  </w:txbxContent>
                </v:textbox>
              </v:rect>
            </w:pict>
          </mc:Fallback>
        </mc:AlternateContent>
      </w:r>
      <w:r w:rsidR="00577EED" w:rsidRPr="00023BB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D1791B3" wp14:editId="3B352874">
                <wp:simplePos x="0" y="0"/>
                <wp:positionH relativeFrom="column">
                  <wp:posOffset>8891270</wp:posOffset>
                </wp:positionH>
                <wp:positionV relativeFrom="paragraph">
                  <wp:posOffset>3031490</wp:posOffset>
                </wp:positionV>
                <wp:extent cx="723265" cy="209550"/>
                <wp:effectExtent l="0" t="0" r="635" b="0"/>
                <wp:wrapNone/>
                <wp:docPr id="569247230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265" cy="209550"/>
                        </a:xfrm>
                        <a:prstGeom prst="rect">
                          <a:avLst/>
                        </a:prstGeom>
                        <a:solidFill>
                          <a:srgbClr val="1569A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43B02F" w14:textId="77777777" w:rsidR="005E6695" w:rsidRPr="008014F1" w:rsidRDefault="005E6695" w:rsidP="005E6695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791B3" id="_x0000_s1052" style="position:absolute;margin-left:700.1pt;margin-top:238.7pt;width:56.95pt;height:16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" fillcolor="#1569ac" stroked="f" strokeweight="1pt">
                <v:textbox inset="0,0,0,0">
                  <w:txbxContent>
                    <w:p w14:paraId="3D43B02F" w14:textId="77777777" w:rsidR="005E6695" w:rsidRPr="008014F1" w:rsidRDefault="005E6695" w:rsidP="005E6695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sz w:val="16"/>
                          <w:szCs w:val="18"/>
                        </w:rPr>
                        <w:t>日</w:t>
                      </w:r>
                    </w:p>
                  </w:txbxContent>
                </v:textbox>
              </v:rect>
            </w:pict>
          </mc:Fallback>
        </mc:AlternateContent>
      </w:r>
      <w:r w:rsidR="00577EED" w:rsidRPr="00023BB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502813D" wp14:editId="3DCF75E0">
                <wp:simplePos x="0" y="0"/>
                <wp:positionH relativeFrom="column">
                  <wp:posOffset>3688715</wp:posOffset>
                </wp:positionH>
                <wp:positionV relativeFrom="paragraph">
                  <wp:posOffset>3032760</wp:posOffset>
                </wp:positionV>
                <wp:extent cx="723265" cy="209550"/>
                <wp:effectExtent l="0" t="0" r="635" b="0"/>
                <wp:wrapNone/>
                <wp:docPr id="949292529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265" cy="209550"/>
                        </a:xfrm>
                        <a:prstGeom prst="rect">
                          <a:avLst/>
                        </a:prstGeom>
                        <a:solidFill>
                          <a:srgbClr val="1569A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4ACD99" w14:textId="77777777" w:rsidR="005E6695" w:rsidRPr="008014F1" w:rsidRDefault="005E6695" w:rsidP="005E6695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2813D" id="_x0000_s1053" style="position:absolute;margin-left:290.45pt;margin-top:238.8pt;width:56.95pt;height:16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" fillcolor="#1569ac" stroked="f" strokeweight="1pt">
                <v:textbox inset="0,0,0,0">
                  <w:txbxContent>
                    <w:p w14:paraId="7B4ACD99" w14:textId="77777777" w:rsidR="005E6695" w:rsidRPr="008014F1" w:rsidRDefault="005E6695" w:rsidP="005E6695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sz w:val="16"/>
                          <w:szCs w:val="18"/>
                        </w:rPr>
                        <w:t>月</w:t>
                      </w:r>
                    </w:p>
                  </w:txbxContent>
                </v:textbox>
              </v:rect>
            </w:pict>
          </mc:Fallback>
        </mc:AlternateContent>
      </w:r>
      <w:r w:rsidR="00577EED" w:rsidRPr="00023BB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DB01824" wp14:editId="1026DBEB">
                <wp:simplePos x="0" y="0"/>
                <wp:positionH relativeFrom="column">
                  <wp:posOffset>4553585</wp:posOffset>
                </wp:positionH>
                <wp:positionV relativeFrom="paragraph">
                  <wp:posOffset>3033395</wp:posOffset>
                </wp:positionV>
                <wp:extent cx="723265" cy="209550"/>
                <wp:effectExtent l="0" t="0" r="635" b="0"/>
                <wp:wrapNone/>
                <wp:docPr id="1977452396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265" cy="209550"/>
                        </a:xfrm>
                        <a:prstGeom prst="rect">
                          <a:avLst/>
                        </a:prstGeom>
                        <a:solidFill>
                          <a:srgbClr val="1569A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BE4DD4" w14:textId="77777777" w:rsidR="005E6695" w:rsidRPr="008014F1" w:rsidRDefault="005E6695" w:rsidP="005E6695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01824" id="_x0000_s1054" style="position:absolute;margin-left:358.55pt;margin-top:238.85pt;width:56.95pt;height:16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" fillcolor="#1569ac" stroked="f" strokeweight="1pt">
                <v:textbox inset="0,0,0,0">
                  <w:txbxContent>
                    <w:p w14:paraId="7FBE4DD4" w14:textId="77777777" w:rsidR="005E6695" w:rsidRPr="008014F1" w:rsidRDefault="005E6695" w:rsidP="005E6695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sz w:val="16"/>
                          <w:szCs w:val="18"/>
                        </w:rPr>
                        <w:t>火</w:t>
                      </w:r>
                    </w:p>
                  </w:txbxContent>
                </v:textbox>
              </v:rect>
            </w:pict>
          </mc:Fallback>
        </mc:AlternateContent>
      </w:r>
      <w:r w:rsidR="00577EED" w:rsidRPr="00023BB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8AA2FFB" wp14:editId="328E1776">
                <wp:simplePos x="0" y="0"/>
                <wp:positionH relativeFrom="column">
                  <wp:posOffset>5424805</wp:posOffset>
                </wp:positionH>
                <wp:positionV relativeFrom="paragraph">
                  <wp:posOffset>3031490</wp:posOffset>
                </wp:positionV>
                <wp:extent cx="723265" cy="209550"/>
                <wp:effectExtent l="0" t="0" r="635" b="0"/>
                <wp:wrapNone/>
                <wp:docPr id="2037495395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265" cy="209550"/>
                        </a:xfrm>
                        <a:prstGeom prst="rect">
                          <a:avLst/>
                        </a:prstGeom>
                        <a:solidFill>
                          <a:srgbClr val="1569A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BCC9E8" w14:textId="77777777" w:rsidR="005E6695" w:rsidRPr="008014F1" w:rsidRDefault="005E6695" w:rsidP="005E6695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A2FFB" id="_x0000_s1055" style="position:absolute;margin-left:427.15pt;margin-top:238.7pt;width:56.95pt;height:16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" fillcolor="#1569ac" stroked="f" strokeweight="1pt">
                <v:textbox inset="0,0,0,0">
                  <w:txbxContent>
                    <w:p w14:paraId="42BCC9E8" w14:textId="77777777" w:rsidR="005E6695" w:rsidRPr="008014F1" w:rsidRDefault="005E6695" w:rsidP="005E6695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sz w:val="16"/>
                          <w:szCs w:val="18"/>
                        </w:rPr>
                        <w:t>水</w:t>
                      </w:r>
                    </w:p>
                  </w:txbxContent>
                </v:textbox>
              </v:rect>
            </w:pict>
          </mc:Fallback>
        </mc:AlternateContent>
      </w:r>
      <w:r w:rsidR="00577EED" w:rsidRPr="00023BB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0ABF3D4" wp14:editId="3B75D58B">
                <wp:simplePos x="0" y="0"/>
                <wp:positionH relativeFrom="column">
                  <wp:posOffset>6290945</wp:posOffset>
                </wp:positionH>
                <wp:positionV relativeFrom="paragraph">
                  <wp:posOffset>3032125</wp:posOffset>
                </wp:positionV>
                <wp:extent cx="723265" cy="209550"/>
                <wp:effectExtent l="0" t="0" r="635" b="0"/>
                <wp:wrapNone/>
                <wp:docPr id="499894058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265" cy="209550"/>
                        </a:xfrm>
                        <a:prstGeom prst="rect">
                          <a:avLst/>
                        </a:prstGeom>
                        <a:solidFill>
                          <a:srgbClr val="1569A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9AA7EA" w14:textId="77777777" w:rsidR="005E6695" w:rsidRPr="008014F1" w:rsidRDefault="005E6695" w:rsidP="005E6695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BF3D4" id="_x0000_s1056" style="position:absolute;margin-left:495.35pt;margin-top:238.75pt;width:56.95pt;height:16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" fillcolor="#1569ac" stroked="f" strokeweight="1pt">
                <v:textbox inset="0,0,0,0">
                  <w:txbxContent>
                    <w:p w14:paraId="5F9AA7EA" w14:textId="77777777" w:rsidR="005E6695" w:rsidRPr="008014F1" w:rsidRDefault="005E6695" w:rsidP="005E6695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sz w:val="16"/>
                          <w:szCs w:val="18"/>
                        </w:rPr>
                        <w:t>木</w:t>
                      </w:r>
                    </w:p>
                  </w:txbxContent>
                </v:textbox>
              </v:rect>
            </w:pict>
          </mc:Fallback>
        </mc:AlternateContent>
      </w:r>
      <w:r w:rsidR="00577EED" w:rsidRPr="00023BB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295B955" wp14:editId="05738304">
                <wp:simplePos x="0" y="0"/>
                <wp:positionH relativeFrom="column">
                  <wp:posOffset>7157085</wp:posOffset>
                </wp:positionH>
                <wp:positionV relativeFrom="paragraph">
                  <wp:posOffset>3032760</wp:posOffset>
                </wp:positionV>
                <wp:extent cx="723265" cy="209550"/>
                <wp:effectExtent l="0" t="0" r="635" b="0"/>
                <wp:wrapNone/>
                <wp:docPr id="1414648184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265" cy="209550"/>
                        </a:xfrm>
                        <a:prstGeom prst="rect">
                          <a:avLst/>
                        </a:prstGeom>
                        <a:solidFill>
                          <a:srgbClr val="1569A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28A5A8" w14:textId="77777777" w:rsidR="005E6695" w:rsidRPr="008014F1" w:rsidRDefault="005E6695" w:rsidP="005E6695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5B955" id="_x0000_s1057" style="position:absolute;margin-left:563.55pt;margin-top:238.8pt;width:56.95pt;height:16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" fillcolor="#1569ac" stroked="f" strokeweight="1pt">
                <v:textbox inset="0,0,0,0">
                  <w:txbxContent>
                    <w:p w14:paraId="4B28A5A8" w14:textId="77777777" w:rsidR="005E6695" w:rsidRPr="008014F1" w:rsidRDefault="005E6695" w:rsidP="005E6695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sz w:val="16"/>
                          <w:szCs w:val="18"/>
                        </w:rPr>
                        <w:t>金</w:t>
                      </w:r>
                    </w:p>
                  </w:txbxContent>
                </v:textbox>
              </v:rect>
            </w:pict>
          </mc:Fallback>
        </mc:AlternateContent>
      </w:r>
      <w:r w:rsidR="00577EED" w:rsidRPr="00023BB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5D5BACC" wp14:editId="015DC5A2">
                <wp:simplePos x="0" y="0"/>
                <wp:positionH relativeFrom="column">
                  <wp:posOffset>8021955</wp:posOffset>
                </wp:positionH>
                <wp:positionV relativeFrom="paragraph">
                  <wp:posOffset>3033395</wp:posOffset>
                </wp:positionV>
                <wp:extent cx="723265" cy="209550"/>
                <wp:effectExtent l="0" t="0" r="635" b="0"/>
                <wp:wrapNone/>
                <wp:docPr id="1315611600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265" cy="209550"/>
                        </a:xfrm>
                        <a:prstGeom prst="rect">
                          <a:avLst/>
                        </a:prstGeom>
                        <a:solidFill>
                          <a:srgbClr val="1569A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67FC37" w14:textId="77777777" w:rsidR="005E6695" w:rsidRPr="008014F1" w:rsidRDefault="005E6695" w:rsidP="005E6695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5BACC" id="_x0000_s1058" style="position:absolute;margin-left:631.65pt;margin-top:238.85pt;width:56.95pt;height:16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" fillcolor="#1569ac" stroked="f" strokeweight="1pt">
                <v:textbox inset="0,0,0,0">
                  <w:txbxContent>
                    <w:p w14:paraId="7167FC37" w14:textId="77777777" w:rsidR="005E6695" w:rsidRPr="008014F1" w:rsidRDefault="005E6695" w:rsidP="005E6695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sz w:val="16"/>
                          <w:szCs w:val="18"/>
                        </w:rPr>
                        <w:t>土</w:t>
                      </w:r>
                    </w:p>
                  </w:txbxContent>
                </v:textbox>
              </v:rect>
            </w:pict>
          </mc:Fallback>
        </mc:AlternateContent>
      </w:r>
      <w:r w:rsidR="005E6695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6F276B7" wp14:editId="63395299">
                <wp:simplePos x="0" y="0"/>
                <wp:positionH relativeFrom="column">
                  <wp:posOffset>307239</wp:posOffset>
                </wp:positionH>
                <wp:positionV relativeFrom="paragraph">
                  <wp:posOffset>2670048</wp:posOffset>
                </wp:positionV>
                <wp:extent cx="3218688" cy="568325"/>
                <wp:effectExtent l="0" t="0" r="1270" b="3175"/>
                <wp:wrapNone/>
                <wp:docPr id="57304665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8688" cy="568325"/>
                        </a:xfrm>
                        <a:prstGeom prst="rect">
                          <a:avLst/>
                        </a:prstGeom>
                        <a:solidFill>
                          <a:srgbClr val="2DAB7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3BB3B3" w14:textId="77777777" w:rsidR="005E6695" w:rsidRDefault="005E6695" w:rsidP="005E669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家事・育児リス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276B7" id="_x0000_s1059" style="position:absolute;margin-left:24.2pt;margin-top:210.25pt;width:253.45pt;height:44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" fillcolor="#2dab7f" stroked="f" strokeweight="1pt">
                <v:textbox inset="0,0,0,0">
                  <w:txbxContent>
                    <w:p w14:paraId="6C3BB3B3" w14:textId="77777777" w:rsidR="005E6695" w:rsidRDefault="005E6695" w:rsidP="005E669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家事・育児リスト</w:t>
                      </w:r>
                    </w:p>
                  </w:txbxContent>
                </v:textbox>
              </v:rect>
            </w:pict>
          </mc:Fallback>
        </mc:AlternateContent>
      </w:r>
    </w:p>
    <w:sectPr w:rsidR="00111710" w:rsidSect="00E41FB8">
      <w:pgSz w:w="23811" w:h="16838" w:orient="landscape" w:code="8"/>
      <w:pgMar w:top="0" w:right="0" w:bottom="0" w:left="0" w:header="0" w:footer="0" w:gutter="0"/>
      <w:cols w:space="425"/>
      <w:vAlign w:val="center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dirty"/>
  <w:documentProtection w:edit="forms" w:formatting="1" w:enforcement="1" w:cryptProviderType="rsaAES" w:cryptAlgorithmClass="hash" w:cryptAlgorithmType="typeAny" w:cryptAlgorithmSid="14" w:cryptSpinCount="100000" w:hash="BdF7lA4AKaZjbuF0PLEtOnXdSA3fkROtnATEDomCivEw9YZR41xQI7aD/hYOWn4CIlar5+6FwLcZUf66t6brgg==" w:salt="JwjDmFvgqIoncjK6HopqaA==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EB1"/>
    <w:rsid w:val="00003E1C"/>
    <w:rsid w:val="00010323"/>
    <w:rsid w:val="00023BB9"/>
    <w:rsid w:val="00043CD6"/>
    <w:rsid w:val="000573C0"/>
    <w:rsid w:val="00061F7F"/>
    <w:rsid w:val="0006212F"/>
    <w:rsid w:val="00072750"/>
    <w:rsid w:val="0007765E"/>
    <w:rsid w:val="000838D4"/>
    <w:rsid w:val="000A2B49"/>
    <w:rsid w:val="000B04FF"/>
    <w:rsid w:val="000D1894"/>
    <w:rsid w:val="000D446E"/>
    <w:rsid w:val="00105A73"/>
    <w:rsid w:val="00111710"/>
    <w:rsid w:val="00115BCC"/>
    <w:rsid w:val="00132F7E"/>
    <w:rsid w:val="00135E49"/>
    <w:rsid w:val="00145D6A"/>
    <w:rsid w:val="00147083"/>
    <w:rsid w:val="001655CD"/>
    <w:rsid w:val="00174817"/>
    <w:rsid w:val="001B34CA"/>
    <w:rsid w:val="00202EEC"/>
    <w:rsid w:val="00204C4A"/>
    <w:rsid w:val="00207A2A"/>
    <w:rsid w:val="00242105"/>
    <w:rsid w:val="002A6680"/>
    <w:rsid w:val="002B30B7"/>
    <w:rsid w:val="002E7DD8"/>
    <w:rsid w:val="003338E1"/>
    <w:rsid w:val="003501BD"/>
    <w:rsid w:val="00354F43"/>
    <w:rsid w:val="00364FB1"/>
    <w:rsid w:val="00391425"/>
    <w:rsid w:val="003A6E2A"/>
    <w:rsid w:val="003C0C0F"/>
    <w:rsid w:val="003D35AE"/>
    <w:rsid w:val="00412831"/>
    <w:rsid w:val="004136C4"/>
    <w:rsid w:val="00420297"/>
    <w:rsid w:val="004244FF"/>
    <w:rsid w:val="004552EE"/>
    <w:rsid w:val="00456F42"/>
    <w:rsid w:val="004611FB"/>
    <w:rsid w:val="00480831"/>
    <w:rsid w:val="004E7681"/>
    <w:rsid w:val="004E7A48"/>
    <w:rsid w:val="00500E1B"/>
    <w:rsid w:val="00537ED9"/>
    <w:rsid w:val="00540929"/>
    <w:rsid w:val="00577EED"/>
    <w:rsid w:val="005D6042"/>
    <w:rsid w:val="005E6695"/>
    <w:rsid w:val="0060124A"/>
    <w:rsid w:val="00617EB1"/>
    <w:rsid w:val="006559EE"/>
    <w:rsid w:val="00656F3A"/>
    <w:rsid w:val="0068125A"/>
    <w:rsid w:val="00694A0E"/>
    <w:rsid w:val="00694FFA"/>
    <w:rsid w:val="00695611"/>
    <w:rsid w:val="006A16EC"/>
    <w:rsid w:val="006A503F"/>
    <w:rsid w:val="006A575C"/>
    <w:rsid w:val="006E657F"/>
    <w:rsid w:val="00705AE5"/>
    <w:rsid w:val="007071F6"/>
    <w:rsid w:val="007306FF"/>
    <w:rsid w:val="007471BB"/>
    <w:rsid w:val="00777AF2"/>
    <w:rsid w:val="00781638"/>
    <w:rsid w:val="007A38D6"/>
    <w:rsid w:val="007C2263"/>
    <w:rsid w:val="007D0AE8"/>
    <w:rsid w:val="007D3282"/>
    <w:rsid w:val="008014F1"/>
    <w:rsid w:val="00805469"/>
    <w:rsid w:val="00866051"/>
    <w:rsid w:val="00867C08"/>
    <w:rsid w:val="008A0D4A"/>
    <w:rsid w:val="008B345B"/>
    <w:rsid w:val="008C6BA8"/>
    <w:rsid w:val="008D15F3"/>
    <w:rsid w:val="008E39DA"/>
    <w:rsid w:val="008F3736"/>
    <w:rsid w:val="00972029"/>
    <w:rsid w:val="00972341"/>
    <w:rsid w:val="009A28DF"/>
    <w:rsid w:val="009B4987"/>
    <w:rsid w:val="009C0008"/>
    <w:rsid w:val="00A13812"/>
    <w:rsid w:val="00A27C06"/>
    <w:rsid w:val="00A649CD"/>
    <w:rsid w:val="00A728A6"/>
    <w:rsid w:val="00A90672"/>
    <w:rsid w:val="00AC7CEE"/>
    <w:rsid w:val="00AF68AA"/>
    <w:rsid w:val="00B16C5B"/>
    <w:rsid w:val="00B51E96"/>
    <w:rsid w:val="00BA3801"/>
    <w:rsid w:val="00BA61D7"/>
    <w:rsid w:val="00C462DD"/>
    <w:rsid w:val="00C63A05"/>
    <w:rsid w:val="00C84489"/>
    <w:rsid w:val="00C86C96"/>
    <w:rsid w:val="00CF37D6"/>
    <w:rsid w:val="00D14D6E"/>
    <w:rsid w:val="00D26D2A"/>
    <w:rsid w:val="00D4504B"/>
    <w:rsid w:val="00D479F1"/>
    <w:rsid w:val="00D47DB3"/>
    <w:rsid w:val="00D54AC2"/>
    <w:rsid w:val="00D92405"/>
    <w:rsid w:val="00DB52E3"/>
    <w:rsid w:val="00DB67B5"/>
    <w:rsid w:val="00DC2F4E"/>
    <w:rsid w:val="00DD1D68"/>
    <w:rsid w:val="00DE2C96"/>
    <w:rsid w:val="00DE79B9"/>
    <w:rsid w:val="00E00836"/>
    <w:rsid w:val="00E27935"/>
    <w:rsid w:val="00E41FB8"/>
    <w:rsid w:val="00E44CE0"/>
    <w:rsid w:val="00E5337F"/>
    <w:rsid w:val="00E80E05"/>
    <w:rsid w:val="00E8534E"/>
    <w:rsid w:val="00F31119"/>
    <w:rsid w:val="00F84EA9"/>
    <w:rsid w:val="00F91BD3"/>
    <w:rsid w:val="00F96E18"/>
    <w:rsid w:val="00FA2239"/>
    <w:rsid w:val="00FB278F"/>
    <w:rsid w:val="00FD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62A8E8A"/>
  <w15:chartTrackingRefBased/>
  <w15:docId w15:val="{8DEAF0DA-4985-4282-9C83-C2EDF67FD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17EB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7E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7EB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7EB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7EB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7EB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7EB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7EB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7EB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17EB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17EB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17EB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617EB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17EB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17EB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17EB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17EB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17EB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17EB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17E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17EB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17EB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17EB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17EB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17EB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17EB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17E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17EB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617EB1"/>
    <w:rPr>
      <w:b/>
      <w:bCs/>
      <w:smallCaps/>
      <w:color w:val="0F4761" w:themeColor="accent1" w:themeShade="BF"/>
      <w:spacing w:val="5"/>
    </w:rPr>
  </w:style>
  <w:style w:type="character" w:styleId="aa">
    <w:name w:val="Placeholder Text"/>
    <w:basedOn w:val="a0"/>
    <w:uiPriority w:val="99"/>
    <w:semiHidden/>
    <w:rsid w:val="00617EB1"/>
    <w:rPr>
      <w:color w:val="666666"/>
    </w:rPr>
  </w:style>
  <w:style w:type="table" w:styleId="ab">
    <w:name w:val="Table Grid"/>
    <w:basedOn w:val="a1"/>
    <w:uiPriority w:val="39"/>
    <w:rsid w:val="00413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スタイル1"/>
    <w:basedOn w:val="a0"/>
    <w:uiPriority w:val="1"/>
    <w:rsid w:val="00DD1D68"/>
    <w:rPr>
      <w:sz w:val="16"/>
    </w:rPr>
  </w:style>
  <w:style w:type="character" w:customStyle="1" w:styleId="25">
    <w:name w:val="スタイル2"/>
    <w:basedOn w:val="a0"/>
    <w:uiPriority w:val="1"/>
    <w:rsid w:val="00781638"/>
    <w:rPr>
      <w:sz w:val="16"/>
    </w:rPr>
  </w:style>
  <w:style w:type="character" w:customStyle="1" w:styleId="31">
    <w:name w:val="スタイル3"/>
    <w:basedOn w:val="a0"/>
    <w:uiPriority w:val="1"/>
    <w:rsid w:val="00781638"/>
    <w:rPr>
      <w:sz w:val="16"/>
    </w:rPr>
  </w:style>
  <w:style w:type="character" w:customStyle="1" w:styleId="41">
    <w:name w:val="スタイル4"/>
    <w:basedOn w:val="a0"/>
    <w:uiPriority w:val="1"/>
    <w:rsid w:val="00F91BD3"/>
    <w:rPr>
      <w:rFonts w:eastAsiaTheme="minorEastAsia"/>
      <w:sz w:val="20"/>
    </w:rPr>
  </w:style>
  <w:style w:type="character" w:customStyle="1" w:styleId="51">
    <w:name w:val="スタイル5"/>
    <w:basedOn w:val="a0"/>
    <w:uiPriority w:val="1"/>
    <w:rsid w:val="00F91BD3"/>
    <w:rPr>
      <w:rFonts w:eastAsiaTheme="minorEastAsia"/>
      <w:sz w:val="16"/>
    </w:rPr>
  </w:style>
  <w:style w:type="character" w:customStyle="1" w:styleId="61">
    <w:name w:val="スタイル6"/>
    <w:basedOn w:val="a0"/>
    <w:uiPriority w:val="1"/>
    <w:rsid w:val="00F91BD3"/>
    <w:rPr>
      <w:rFonts w:eastAsiaTheme="minorEastAsia"/>
      <w:sz w:val="14"/>
    </w:rPr>
  </w:style>
  <w:style w:type="character" w:customStyle="1" w:styleId="71">
    <w:name w:val="スタイル7"/>
    <w:basedOn w:val="a0"/>
    <w:uiPriority w:val="1"/>
    <w:rsid w:val="00F91BD3"/>
    <w:rPr>
      <w:rFonts w:eastAsiaTheme="minorEastAsia"/>
      <w:sz w:val="14"/>
    </w:rPr>
  </w:style>
  <w:style w:type="character" w:customStyle="1" w:styleId="81">
    <w:name w:val="スタイル8"/>
    <w:basedOn w:val="a0"/>
    <w:uiPriority w:val="1"/>
    <w:rsid w:val="00F91BD3"/>
    <w:rPr>
      <w:rFonts w:eastAsiaTheme="minorEastAsia"/>
      <w:sz w:val="14"/>
    </w:rPr>
  </w:style>
  <w:style w:type="character" w:customStyle="1" w:styleId="91">
    <w:name w:val="スタイル9"/>
    <w:basedOn w:val="a0"/>
    <w:uiPriority w:val="1"/>
    <w:rsid w:val="00F91BD3"/>
    <w:rPr>
      <w:rFonts w:eastAsiaTheme="minorEastAsia"/>
      <w:sz w:val="14"/>
    </w:rPr>
  </w:style>
  <w:style w:type="character" w:customStyle="1" w:styleId="100">
    <w:name w:val="スタイル10"/>
    <w:basedOn w:val="a0"/>
    <w:uiPriority w:val="1"/>
    <w:rsid w:val="00F91BD3"/>
    <w:rPr>
      <w:rFonts w:eastAsiaTheme="minorEastAsia"/>
      <w:sz w:val="14"/>
    </w:rPr>
  </w:style>
  <w:style w:type="character" w:customStyle="1" w:styleId="110">
    <w:name w:val="スタイル11"/>
    <w:basedOn w:val="a0"/>
    <w:uiPriority w:val="1"/>
    <w:rsid w:val="00F91BD3"/>
    <w:rPr>
      <w:rFonts w:eastAsiaTheme="minorEastAsia"/>
      <w:sz w:val="14"/>
    </w:rPr>
  </w:style>
  <w:style w:type="character" w:customStyle="1" w:styleId="12">
    <w:name w:val="スタイル12"/>
    <w:basedOn w:val="a0"/>
    <w:uiPriority w:val="1"/>
    <w:rsid w:val="00F91BD3"/>
    <w:rPr>
      <w:rFonts w:eastAsiaTheme="minorEastAsia"/>
      <w:sz w:val="14"/>
    </w:rPr>
  </w:style>
  <w:style w:type="character" w:customStyle="1" w:styleId="13">
    <w:name w:val="スタイル13"/>
    <w:basedOn w:val="a0"/>
    <w:uiPriority w:val="1"/>
    <w:rsid w:val="00972029"/>
    <w:rPr>
      <w:rFonts w:eastAsiaTheme="minorEastAsia"/>
      <w:color w:val="000000" w:themeColor="text1"/>
      <w:sz w:val="16"/>
    </w:rPr>
  </w:style>
  <w:style w:type="character" w:customStyle="1" w:styleId="14">
    <w:name w:val="スタイル14"/>
    <w:basedOn w:val="a0"/>
    <w:uiPriority w:val="1"/>
    <w:qFormat/>
    <w:rsid w:val="00972029"/>
    <w:rPr>
      <w:rFonts w:eastAsiaTheme="minorEastAsia"/>
      <w:color w:val="000000" w:themeColor="text1"/>
      <w:sz w:val="14"/>
    </w:rPr>
  </w:style>
  <w:style w:type="character" w:customStyle="1" w:styleId="15">
    <w:name w:val="スタイル15"/>
    <w:basedOn w:val="a0"/>
    <w:uiPriority w:val="1"/>
    <w:rsid w:val="00972029"/>
    <w:rPr>
      <w:rFonts w:eastAsiaTheme="minorEastAsia"/>
      <w:color w:val="000000" w:themeColor="text1"/>
      <w:sz w:val="14"/>
    </w:rPr>
  </w:style>
  <w:style w:type="character" w:customStyle="1" w:styleId="16">
    <w:name w:val="スタイル16"/>
    <w:basedOn w:val="a0"/>
    <w:uiPriority w:val="1"/>
    <w:rsid w:val="000B04FF"/>
    <w:rPr>
      <w:rFonts w:eastAsiaTheme="minorEastAsia"/>
      <w:color w:val="000000" w:themeColor="text1"/>
      <w:sz w:val="16"/>
    </w:rPr>
  </w:style>
  <w:style w:type="character" w:customStyle="1" w:styleId="17">
    <w:name w:val="スタイル17"/>
    <w:basedOn w:val="a0"/>
    <w:uiPriority w:val="1"/>
    <w:rsid w:val="00FB278F"/>
    <w:rPr>
      <w:rFonts w:eastAsiaTheme="minorEastAsia"/>
      <w:sz w:val="18"/>
    </w:rPr>
  </w:style>
  <w:style w:type="character" w:customStyle="1" w:styleId="18">
    <w:name w:val="スタイル18"/>
    <w:uiPriority w:val="1"/>
    <w:rsid w:val="00B51E96"/>
    <w:rPr>
      <w:rFonts w:eastAsiaTheme="minorEastAsia"/>
      <w:color w:val="000000" w:themeColor="text1"/>
      <w:sz w:val="20"/>
    </w:rPr>
  </w:style>
  <w:style w:type="character" w:customStyle="1" w:styleId="19">
    <w:name w:val="スタイル19"/>
    <w:basedOn w:val="a0"/>
    <w:uiPriority w:val="1"/>
    <w:rsid w:val="0068125A"/>
    <w:rPr>
      <w:rFonts w:eastAsiaTheme="minorEastAsia"/>
      <w:color w:val="000000" w:themeColor="text1"/>
      <w:sz w:val="18"/>
    </w:rPr>
  </w:style>
  <w:style w:type="character" w:customStyle="1" w:styleId="200">
    <w:name w:val="スタイル20"/>
    <w:basedOn w:val="a0"/>
    <w:uiPriority w:val="1"/>
    <w:rsid w:val="0068125A"/>
    <w:rPr>
      <w:rFonts w:eastAsiaTheme="minorEastAsia"/>
      <w:color w:val="000000" w:themeColor="text1"/>
      <w:sz w:val="16"/>
    </w:rPr>
  </w:style>
  <w:style w:type="character" w:customStyle="1" w:styleId="210">
    <w:name w:val="スタイル21"/>
    <w:basedOn w:val="a0"/>
    <w:uiPriority w:val="1"/>
    <w:rsid w:val="0068125A"/>
    <w:rPr>
      <w:rFonts w:eastAsiaTheme="minorEastAsia"/>
      <w:color w:val="000000" w:themeColor="text1"/>
      <w:sz w:val="16"/>
    </w:rPr>
  </w:style>
  <w:style w:type="character" w:customStyle="1" w:styleId="220">
    <w:name w:val="スタイル22"/>
    <w:basedOn w:val="a0"/>
    <w:uiPriority w:val="1"/>
    <w:rsid w:val="00D14D6E"/>
    <w:rPr>
      <w:rFonts w:eastAsiaTheme="minorEastAsia"/>
      <w:color w:val="000000" w:themeColor="text1"/>
      <w:sz w:val="16"/>
    </w:rPr>
  </w:style>
  <w:style w:type="character" w:customStyle="1" w:styleId="230">
    <w:name w:val="スタイル23"/>
    <w:basedOn w:val="a0"/>
    <w:uiPriority w:val="1"/>
    <w:rsid w:val="00D14D6E"/>
    <w:rPr>
      <w:rFonts w:eastAsiaTheme="minorEastAsia"/>
      <w:color w:val="000000" w:themeColor="text1"/>
      <w:sz w:val="16"/>
    </w:rPr>
  </w:style>
  <w:style w:type="character" w:customStyle="1" w:styleId="240">
    <w:name w:val="スタイル24"/>
    <w:basedOn w:val="a0"/>
    <w:uiPriority w:val="1"/>
    <w:rsid w:val="00D14D6E"/>
    <w:rPr>
      <w:rFonts w:eastAsiaTheme="minorEastAsia"/>
      <w:color w:val="000000" w:themeColor="text1"/>
      <w:sz w:val="14"/>
    </w:rPr>
  </w:style>
  <w:style w:type="character" w:customStyle="1" w:styleId="250">
    <w:name w:val="スタイル25"/>
    <w:basedOn w:val="a0"/>
    <w:uiPriority w:val="1"/>
    <w:rsid w:val="00D14D6E"/>
    <w:rPr>
      <w:rFonts w:eastAsiaTheme="minorEastAsia"/>
      <w:color w:val="000000" w:themeColor="text1"/>
      <w:sz w:val="14"/>
    </w:rPr>
  </w:style>
  <w:style w:type="character" w:customStyle="1" w:styleId="26">
    <w:name w:val="スタイル26"/>
    <w:basedOn w:val="a0"/>
    <w:uiPriority w:val="1"/>
    <w:rsid w:val="00D14D6E"/>
    <w:rPr>
      <w:rFonts w:eastAsiaTheme="minorEastAsia"/>
      <w:color w:val="000000" w:themeColor="text1"/>
      <w:sz w:val="16"/>
    </w:rPr>
  </w:style>
  <w:style w:type="character" w:customStyle="1" w:styleId="27">
    <w:name w:val="スタイル27"/>
    <w:basedOn w:val="a0"/>
    <w:uiPriority w:val="1"/>
    <w:rsid w:val="00D14D6E"/>
    <w:rPr>
      <w:rFonts w:eastAsiaTheme="minorEastAsia"/>
      <w:color w:val="000000" w:themeColor="text1"/>
      <w:sz w:val="16"/>
    </w:rPr>
  </w:style>
  <w:style w:type="character" w:customStyle="1" w:styleId="28">
    <w:name w:val="スタイル28"/>
    <w:basedOn w:val="a0"/>
    <w:uiPriority w:val="1"/>
    <w:rsid w:val="000D1894"/>
    <w:rPr>
      <w:rFonts w:eastAsiaTheme="minorEastAsia"/>
      <w:color w:val="000000" w:themeColor="text1"/>
      <w:sz w:val="16"/>
    </w:rPr>
  </w:style>
  <w:style w:type="character" w:customStyle="1" w:styleId="29">
    <w:name w:val="スタイル29"/>
    <w:basedOn w:val="a0"/>
    <w:uiPriority w:val="1"/>
    <w:rsid w:val="000D1894"/>
    <w:rPr>
      <w:rFonts w:eastAsiaTheme="minorEastAsia"/>
      <w:color w:val="000000" w:themeColor="text1"/>
      <w:sz w:val="16"/>
    </w:rPr>
  </w:style>
  <w:style w:type="character" w:customStyle="1" w:styleId="300">
    <w:name w:val="スタイル30"/>
    <w:basedOn w:val="a0"/>
    <w:uiPriority w:val="1"/>
    <w:rsid w:val="000D1894"/>
    <w:rPr>
      <w:rFonts w:eastAsiaTheme="minorEastAsia"/>
      <w:sz w:val="16"/>
    </w:rPr>
  </w:style>
  <w:style w:type="character" w:customStyle="1" w:styleId="310">
    <w:name w:val="スタイル31"/>
    <w:basedOn w:val="a0"/>
    <w:uiPriority w:val="1"/>
    <w:rsid w:val="000D1894"/>
    <w:rPr>
      <w:rFonts w:eastAsiaTheme="minorEastAsia"/>
      <w:color w:val="000000" w:themeColor="text1"/>
      <w:sz w:val="16"/>
    </w:rPr>
  </w:style>
  <w:style w:type="character" w:customStyle="1" w:styleId="32">
    <w:name w:val="スタイル32"/>
    <w:basedOn w:val="a0"/>
    <w:uiPriority w:val="1"/>
    <w:rsid w:val="000D1894"/>
    <w:rPr>
      <w:rFonts w:eastAsiaTheme="minorEastAsia"/>
      <w:color w:val="000000" w:themeColor="text1"/>
      <w:sz w:val="16"/>
    </w:rPr>
  </w:style>
  <w:style w:type="character" w:customStyle="1" w:styleId="33">
    <w:name w:val="スタイル33"/>
    <w:basedOn w:val="a0"/>
    <w:uiPriority w:val="1"/>
    <w:rsid w:val="000D1894"/>
    <w:rPr>
      <w:rFonts w:eastAsiaTheme="minorEastAsia"/>
      <w:sz w:val="16"/>
    </w:rPr>
  </w:style>
  <w:style w:type="character" w:customStyle="1" w:styleId="34">
    <w:name w:val="スタイル34"/>
    <w:basedOn w:val="a0"/>
    <w:uiPriority w:val="1"/>
    <w:rsid w:val="000D1894"/>
    <w:rPr>
      <w:rFonts w:eastAsiaTheme="minorEastAsia"/>
      <w:color w:val="000000" w:themeColor="text1"/>
      <w:sz w:val="16"/>
    </w:rPr>
  </w:style>
  <w:style w:type="character" w:customStyle="1" w:styleId="35">
    <w:name w:val="スタイル35"/>
    <w:basedOn w:val="a0"/>
    <w:uiPriority w:val="1"/>
    <w:rsid w:val="000D1894"/>
    <w:rPr>
      <w:rFonts w:eastAsiaTheme="minorEastAsia"/>
      <w:sz w:val="16"/>
    </w:rPr>
  </w:style>
  <w:style w:type="character" w:customStyle="1" w:styleId="36">
    <w:name w:val="スタイル36"/>
    <w:basedOn w:val="a0"/>
    <w:uiPriority w:val="1"/>
    <w:rsid w:val="000D1894"/>
    <w:rPr>
      <w:rFonts w:eastAsiaTheme="minorEastAsia"/>
      <w:color w:val="000000" w:themeColor="text1"/>
      <w:sz w:val="16"/>
    </w:rPr>
  </w:style>
  <w:style w:type="character" w:customStyle="1" w:styleId="37">
    <w:name w:val="スタイル37"/>
    <w:basedOn w:val="a0"/>
    <w:uiPriority w:val="1"/>
    <w:rsid w:val="000D1894"/>
    <w:rPr>
      <w:rFonts w:eastAsiaTheme="minorEastAsia"/>
      <w:color w:val="000000" w:themeColor="text1"/>
      <w:sz w:val="16"/>
    </w:rPr>
  </w:style>
  <w:style w:type="character" w:customStyle="1" w:styleId="38">
    <w:name w:val="スタイル38"/>
    <w:basedOn w:val="a0"/>
    <w:uiPriority w:val="1"/>
    <w:rsid w:val="00F84EA9"/>
    <w:rPr>
      <w:rFonts w:eastAsiaTheme="minorEastAsia"/>
      <w:color w:val="000000" w:themeColor="text1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166BE50E58C44EC8D331D2A577E666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1CCCCB3-482D-407F-A481-1AFD23265616}"/>
      </w:docPartPr>
      <w:docPartBody>
        <w:p w:rsidR="008A058A" w:rsidRDefault="00087664" w:rsidP="00087664">
          <w:pPr>
            <w:pStyle w:val="1166BE50E58C44EC8D331D2A577E66651"/>
          </w:pPr>
          <w:r w:rsidRPr="00805469">
            <w:rPr>
              <w:rStyle w:val="a3"/>
              <w:color w:val="0B769F" w:themeColor="accent4" w:themeShade="BF"/>
              <w:sz w:val="16"/>
              <w:szCs w:val="18"/>
            </w:rPr>
            <w:t>クリックまたはタップして日付を入力してください。</w:t>
          </w:r>
        </w:p>
      </w:docPartBody>
    </w:docPart>
    <w:docPart>
      <w:docPartPr>
        <w:name w:val="F91D9921249749F89916363AF6A4E3A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C86341-1070-4A29-8E6F-AC7C0DD2A1A4}"/>
      </w:docPartPr>
      <w:docPartBody>
        <w:p w:rsidR="008A058A" w:rsidRDefault="00087664" w:rsidP="00087664">
          <w:pPr>
            <w:pStyle w:val="F91D9921249749F89916363AF6A4E3A31"/>
          </w:pPr>
          <w:r w:rsidRPr="00805469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8740AB4FC26F4A348DA15E99ABF27DA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E0AD3C-FA9E-47DA-BC15-38A0D2B78B95}"/>
      </w:docPartPr>
      <w:docPartBody>
        <w:p w:rsidR="008A058A" w:rsidRDefault="00087664" w:rsidP="00087664">
          <w:pPr>
            <w:pStyle w:val="8740AB4FC26F4A348DA15E99ABF27DA61"/>
          </w:pP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氏名を入力</w:t>
          </w:r>
        </w:p>
      </w:docPartBody>
    </w:docPart>
    <w:docPart>
      <w:docPartPr>
        <w:name w:val="8C915C0B6B914E55AA928BE6821F58C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092F38B-A559-425B-865D-2617B210BB68}"/>
      </w:docPartPr>
      <w:docPartBody>
        <w:p w:rsidR="008A058A" w:rsidRDefault="00087664" w:rsidP="00087664">
          <w:pPr>
            <w:pStyle w:val="8C915C0B6B914E55AA928BE6821F58C6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E720E0A5B1874C21B0C09B54F55A84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5ACE5F5-383C-4148-B8E0-255A996F595A}"/>
      </w:docPartPr>
      <w:docPartBody>
        <w:p w:rsidR="008A058A" w:rsidRDefault="00087664" w:rsidP="00087664">
          <w:pPr>
            <w:pStyle w:val="E720E0A5B1874C21B0C09B54F55A84EF1"/>
          </w:pP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氏名を入力</w:t>
          </w:r>
        </w:p>
      </w:docPartBody>
    </w:docPart>
    <w:docPart>
      <w:docPartPr>
        <w:name w:val="6C7D1BCD7AE34833B4F78056581C8DC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ED21422-107E-4C1F-BBC7-47E11497485B}"/>
      </w:docPartPr>
      <w:docPartBody>
        <w:p w:rsidR="008A058A" w:rsidRDefault="00087664" w:rsidP="00087664">
          <w:pPr>
            <w:pStyle w:val="6C7D1BCD7AE34833B4F78056581C8DCC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D2CD371CE97D4C2D879EBE0170A76A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651EDE-EBDE-4ACA-A878-C9E07BA64F76}"/>
      </w:docPartPr>
      <w:docPartBody>
        <w:p w:rsidR="008A058A" w:rsidRDefault="00087664" w:rsidP="00087664">
          <w:pPr>
            <w:pStyle w:val="D2CD371CE97D4C2D879EBE0170A76A981"/>
          </w:pP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氏名を入力</w:t>
          </w:r>
        </w:p>
      </w:docPartBody>
    </w:docPart>
    <w:docPart>
      <w:docPartPr>
        <w:name w:val="BBEF1338BC5E42279CC19E7A8270222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1ABAEEE-40D7-4FE6-B53B-240D5C5E170A}"/>
      </w:docPartPr>
      <w:docPartBody>
        <w:p w:rsidR="008A058A" w:rsidRDefault="00087664" w:rsidP="00087664">
          <w:pPr>
            <w:pStyle w:val="BBEF1338BC5E42279CC19E7A8270222A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0E80B04240374319A12C56D03BDA46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57B460-F8A4-45E0-A484-B4402CB2B6C9}"/>
      </w:docPartPr>
      <w:docPartBody>
        <w:p w:rsidR="008A058A" w:rsidRDefault="00087664" w:rsidP="00087664">
          <w:pPr>
            <w:pStyle w:val="0E80B04240374319A12C56D03BDA46381"/>
          </w:pP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氏名を入力</w:t>
          </w:r>
        </w:p>
      </w:docPartBody>
    </w:docPart>
    <w:docPart>
      <w:docPartPr>
        <w:name w:val="871FA56471CE48248094EDD50E8155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353A19-1FC6-43B9-8D44-246F804DDFF9}"/>
      </w:docPartPr>
      <w:docPartBody>
        <w:p w:rsidR="008A058A" w:rsidRDefault="00087664" w:rsidP="00087664">
          <w:pPr>
            <w:pStyle w:val="871FA56471CE48248094EDD50E81554D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を入力</w:t>
          </w:r>
        </w:p>
      </w:docPartBody>
    </w:docPart>
    <w:docPart>
      <w:docPartPr>
        <w:name w:val="30B3FCB339864BDF8EB50DA7AF5CBDC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1AAEFC3-3F96-41CB-A363-B8116F4843B8}"/>
      </w:docPartPr>
      <w:docPartBody>
        <w:p w:rsidR="008A058A" w:rsidRDefault="00087664" w:rsidP="00087664">
          <w:pPr>
            <w:pStyle w:val="30B3FCB339864BDF8EB50DA7AF5CBDC51"/>
          </w:pPr>
          <w:r w:rsidRPr="003D35AE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94964EF449654846ACCE0F32B59F86D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B00FC83-8650-4555-B9D1-3E37D234262D}"/>
      </w:docPartPr>
      <w:docPartBody>
        <w:p w:rsidR="00C37BF9" w:rsidRDefault="00087664" w:rsidP="00087664">
          <w:pPr>
            <w:pStyle w:val="94964EF449654846ACCE0F32B59F86D9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F1D504695B694778859F69B8B96DDDA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E6303C1-0F85-4640-B309-CE9024D9E927}"/>
      </w:docPartPr>
      <w:docPartBody>
        <w:p w:rsidR="00C37BF9" w:rsidRDefault="00087664" w:rsidP="00087664">
          <w:pPr>
            <w:pStyle w:val="F1D504695B694778859F69B8B96DDDAF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BDAB969C128D441C98851D71E6233C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65CF2BF-09AB-476D-B4D3-D4E3D3AC2A85}"/>
      </w:docPartPr>
      <w:docPartBody>
        <w:p w:rsidR="00C37BF9" w:rsidRDefault="00087664" w:rsidP="00087664">
          <w:pPr>
            <w:pStyle w:val="BDAB969C128D441C98851D71E6233CB2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F3501C2324E642BAA8572D7658CA098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F27E38C-1537-416A-A991-5688D1924E10}"/>
      </w:docPartPr>
      <w:docPartBody>
        <w:p w:rsidR="00C37BF9" w:rsidRDefault="00087664" w:rsidP="00087664">
          <w:pPr>
            <w:pStyle w:val="F3501C2324E642BAA8572D7658CA0987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DD18B675A3DC4584BEC6DFA687DAF41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E04317C-5060-408D-A472-F185419EE33F}"/>
      </w:docPartPr>
      <w:docPartBody>
        <w:p w:rsidR="00C37BF9" w:rsidRDefault="00087664" w:rsidP="00087664">
          <w:pPr>
            <w:pStyle w:val="DD18B675A3DC4584BEC6DFA687DAF41D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89B89D3BC8D549AAA769FAB68EEA4C8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58D7D0-9023-45A5-AFA8-F8ABE22E56DD}"/>
      </w:docPartPr>
      <w:docPartBody>
        <w:p w:rsidR="00C37BF9" w:rsidRDefault="00087664" w:rsidP="00087664">
          <w:pPr>
            <w:pStyle w:val="89B89D3BC8D549AAA769FAB68EEA4C82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5B7318797E54444AAB038CBCA00881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9AA18EB-776A-4E43-B513-A56DC9C408C9}"/>
      </w:docPartPr>
      <w:docPartBody>
        <w:p w:rsidR="00C37BF9" w:rsidRDefault="00087664" w:rsidP="00087664">
          <w:pPr>
            <w:pStyle w:val="5B7318797E54444AAB038CBCA00881CB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2164383263DE49B298A9E1949C2452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4148FA-2B9B-4214-B3E3-63787683C483}"/>
      </w:docPartPr>
      <w:docPartBody>
        <w:p w:rsidR="00C37BF9" w:rsidRDefault="00087664" w:rsidP="00087664">
          <w:pPr>
            <w:pStyle w:val="2164383263DE49B298A9E1949C2452311"/>
          </w:pPr>
          <w:r w:rsidRPr="00D26D2A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29FDC42053DE4C52B90F079423B7D0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2B1DFE-65FC-47DF-A9BB-C8E152AAE116}"/>
      </w:docPartPr>
      <w:docPartBody>
        <w:p w:rsidR="00C37BF9" w:rsidRDefault="00087664" w:rsidP="00087664">
          <w:pPr>
            <w:pStyle w:val="29FDC42053DE4C52B90F079423B7D0DB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6C2DC442AA4E40FC835D0FDC59494EB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2A32811-F490-4074-AA97-F87F0C234EB0}"/>
      </w:docPartPr>
      <w:docPartBody>
        <w:p w:rsidR="00C37BF9" w:rsidRDefault="00087664" w:rsidP="00087664">
          <w:pPr>
            <w:pStyle w:val="6C2DC442AA4E40FC835D0FDC59494EBC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DBF4B1180EDD426786448664C8B299D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C0F5A22-F4F9-4162-9C69-701A36EA31C4}"/>
      </w:docPartPr>
      <w:docPartBody>
        <w:p w:rsidR="00C37BF9" w:rsidRDefault="00087664" w:rsidP="00087664">
          <w:pPr>
            <w:pStyle w:val="DBF4B1180EDD426786448664C8B299D1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CFE83CD9B0354CF9B6E9902CD598351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20C66FD-384F-4BBE-97E5-16CC026CDD55}"/>
      </w:docPartPr>
      <w:docPartBody>
        <w:p w:rsidR="00C37BF9" w:rsidRDefault="00087664" w:rsidP="00087664">
          <w:pPr>
            <w:pStyle w:val="CFE83CD9B0354CF9B6E9902CD598351D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618D672C9B94459089A54A055320FD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6408BEA-E1CD-4633-B181-D6E3B4BFD2D6}"/>
      </w:docPartPr>
      <w:docPartBody>
        <w:p w:rsidR="00C37BF9" w:rsidRDefault="00087664" w:rsidP="00087664">
          <w:pPr>
            <w:pStyle w:val="618D672C9B94459089A54A055320FD33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36C4987DA0ED46CAB22DFA0FA74BAE3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A65FA74-82DB-44CA-B1AC-DF0610D8040C}"/>
      </w:docPartPr>
      <w:docPartBody>
        <w:p w:rsidR="00C37BF9" w:rsidRDefault="00087664" w:rsidP="00087664">
          <w:pPr>
            <w:pStyle w:val="36C4987DA0ED46CAB22DFA0FA74BAE3D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260A0C5BCD3E4E98B4FE770BEE3D22A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1A255AC-8C23-43A1-B6F2-AA0444A4A02E}"/>
      </w:docPartPr>
      <w:docPartBody>
        <w:p w:rsidR="00C37BF9" w:rsidRDefault="00087664" w:rsidP="00087664">
          <w:pPr>
            <w:pStyle w:val="260A0C5BCD3E4E98B4FE770BEE3D22AB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C8652579C0F74A8092227CA037C2FB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CC2A4C8-BD49-4520-977D-CB0A14A19E2F}"/>
      </w:docPartPr>
      <w:docPartBody>
        <w:p w:rsidR="00C37BF9" w:rsidRDefault="00087664" w:rsidP="00087664">
          <w:pPr>
            <w:pStyle w:val="C8652579C0F74A8092227CA037C2FBD71"/>
          </w:pPr>
          <w:r w:rsidRPr="00D26D2A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5D13087131084822B08E40BF74881C7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08529F8-9A94-46CC-87A3-D084D373D5A9}"/>
      </w:docPartPr>
      <w:docPartBody>
        <w:p w:rsidR="00C37BF9" w:rsidRDefault="00087664" w:rsidP="00087664">
          <w:pPr>
            <w:pStyle w:val="5D13087131084822B08E40BF74881C78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7C4A678FB94D41999FEC4429456E71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49E86B-ACDD-4A82-B84C-FC57531041E9}"/>
      </w:docPartPr>
      <w:docPartBody>
        <w:p w:rsidR="00C37BF9" w:rsidRDefault="00087664" w:rsidP="00087664">
          <w:pPr>
            <w:pStyle w:val="7C4A678FB94D41999FEC4429456E716A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928171AD587C42A89F8E5BA6136A885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502F9BB-216B-460A-8560-646A3A3D97F4}"/>
      </w:docPartPr>
      <w:docPartBody>
        <w:p w:rsidR="00C37BF9" w:rsidRDefault="00087664" w:rsidP="00087664">
          <w:pPr>
            <w:pStyle w:val="928171AD587C42A89F8E5BA6136A885E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8BD8F0AEEF4A4832BDA6FFD3AD8D0C1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3B87D1F-473C-4BC5-8D6E-321BB81F64ED}"/>
      </w:docPartPr>
      <w:docPartBody>
        <w:p w:rsidR="00C37BF9" w:rsidRDefault="00087664" w:rsidP="00087664">
          <w:pPr>
            <w:pStyle w:val="8BD8F0AEEF4A4832BDA6FFD3AD8D0C10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920FE70950B54350B878591934547F0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EE365D-D342-4535-A3C6-2A1CFB4B01FC}"/>
      </w:docPartPr>
      <w:docPartBody>
        <w:p w:rsidR="00C37BF9" w:rsidRDefault="00087664" w:rsidP="00087664">
          <w:pPr>
            <w:pStyle w:val="920FE70950B54350B878591934547F09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51D26E52169C406693B4D40F534029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E97C10-C82E-4949-8ED2-694C1D50394D}"/>
      </w:docPartPr>
      <w:docPartBody>
        <w:p w:rsidR="00C37BF9" w:rsidRDefault="00087664" w:rsidP="00087664">
          <w:pPr>
            <w:pStyle w:val="51D26E52169C406693B4D40F5340296D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F22CCAD7E3ED4BDEBDC1E0CD2D17EC2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0863F09-8C09-4EFA-BF5D-1B2FAECD98BB}"/>
      </w:docPartPr>
      <w:docPartBody>
        <w:p w:rsidR="00C37BF9" w:rsidRDefault="00087664" w:rsidP="00087664">
          <w:pPr>
            <w:pStyle w:val="F22CCAD7E3ED4BDEBDC1E0CD2D17EC20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222C5C999EBA4864A99481D590A705C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6249BCC-23F8-442A-B1E2-B03E8E346889}"/>
      </w:docPartPr>
      <w:docPartBody>
        <w:p w:rsidR="00C37BF9" w:rsidRDefault="00087664" w:rsidP="00087664">
          <w:pPr>
            <w:pStyle w:val="222C5C999EBA4864A99481D590A705C6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8A37C304264C4C6C83267ED734C01EF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5A7DB88-488D-488E-BEFE-96479CD5A291}"/>
      </w:docPartPr>
      <w:docPartBody>
        <w:p w:rsidR="00C37BF9" w:rsidRDefault="00087664" w:rsidP="00087664">
          <w:pPr>
            <w:pStyle w:val="8A37C304264C4C6C83267ED734C01EFD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FAC2AA7B5505428A81AE395097788A9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D7F0BDF-E5FA-4B1C-8B8A-8CF6C72198C0}"/>
      </w:docPartPr>
      <w:docPartBody>
        <w:p w:rsidR="00C37BF9" w:rsidRDefault="00087664" w:rsidP="00087664">
          <w:pPr>
            <w:pStyle w:val="FAC2AA7B5505428A81AE395097788A93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B97820DBE91347E69F9BA9F171839F0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B866D54-2309-4AA7-ABAF-8A11AAC92DC8}"/>
      </w:docPartPr>
      <w:docPartBody>
        <w:p w:rsidR="00C37BF9" w:rsidRDefault="00087664" w:rsidP="00087664">
          <w:pPr>
            <w:pStyle w:val="B97820DBE91347E69F9BA9F171839F07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97884C03BC0C4768B8BB36A26E05990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24D273E-A9D3-4C0B-BAA8-CB392DAD592B}"/>
      </w:docPartPr>
      <w:docPartBody>
        <w:p w:rsidR="00C37BF9" w:rsidRDefault="00087664" w:rsidP="00087664">
          <w:pPr>
            <w:pStyle w:val="97884C03BC0C4768B8BB36A26E05990A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418713581C504241831D3C054BD144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21E673-DAA3-4695-9E70-DDCFCC64DD4F}"/>
      </w:docPartPr>
      <w:docPartBody>
        <w:p w:rsidR="00C37BF9" w:rsidRDefault="00087664" w:rsidP="00087664">
          <w:pPr>
            <w:pStyle w:val="418713581C504241831D3C054BD144B0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4FB2B23A838A4ABE952C70FD38954A5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F2E61A7-E32F-40D5-930C-741C8FB2C0BB}"/>
      </w:docPartPr>
      <w:docPartBody>
        <w:p w:rsidR="00C37BF9" w:rsidRDefault="00087664" w:rsidP="00087664">
          <w:pPr>
            <w:pStyle w:val="4FB2B23A838A4ABE952C70FD38954A50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CB1277CEC34F4392A48DD317EEBE43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D3EBAD9-F168-404E-8CF0-40A4A41D7BF0}"/>
      </w:docPartPr>
      <w:docPartBody>
        <w:p w:rsidR="00C37BF9" w:rsidRDefault="00087664" w:rsidP="00087664">
          <w:pPr>
            <w:pStyle w:val="CB1277CEC34F4392A48DD317EEBE43B2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270053B880B9409EBEBE826522D3D73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5C3C568-B8E5-4D62-814C-4CC38BD5B9F8}"/>
      </w:docPartPr>
      <w:docPartBody>
        <w:p w:rsidR="00C37BF9" w:rsidRDefault="00087664" w:rsidP="00087664">
          <w:pPr>
            <w:pStyle w:val="270053B880B9409EBEBE826522D3D735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318C83E345E340308CD2273A1E0DF68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FEA961B-1E2D-4B7E-9077-25FCADAF87B4}"/>
      </w:docPartPr>
      <w:docPartBody>
        <w:p w:rsidR="00C37BF9" w:rsidRDefault="00087664" w:rsidP="00087664">
          <w:pPr>
            <w:pStyle w:val="318C83E345E340308CD2273A1E0DF682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7A530C2119414C4BBEFE60B6C290FF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D3FE27B-32D8-4F9A-A0E4-68AB41C18A27}"/>
      </w:docPartPr>
      <w:docPartBody>
        <w:p w:rsidR="00C37BF9" w:rsidRDefault="00087664" w:rsidP="00087664">
          <w:pPr>
            <w:pStyle w:val="7A530C2119414C4BBEFE60B6C290FFD2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8EEC0155E10744F4A48C9275D4CF2BE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EE6C503-88B5-40E3-B96E-18C3CA6596E9}"/>
      </w:docPartPr>
      <w:docPartBody>
        <w:p w:rsidR="00C37BF9" w:rsidRDefault="00087664" w:rsidP="00087664">
          <w:pPr>
            <w:pStyle w:val="8EEC0155E10744F4A48C9275D4CF2BEB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D55A3D60DEFD489FBFD2C7B90E0F1CA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0B8E6E-F2C9-4EC2-9954-FE65FBA50F4E}"/>
      </w:docPartPr>
      <w:docPartBody>
        <w:p w:rsidR="00C37BF9" w:rsidRDefault="00087664" w:rsidP="00087664">
          <w:pPr>
            <w:pStyle w:val="D55A3D60DEFD489FBFD2C7B90E0F1CAD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219185B84FFE42B6A9B7115AB4570C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538E71E-6B0B-4ACD-A25C-DA34377D22BE}"/>
      </w:docPartPr>
      <w:docPartBody>
        <w:p w:rsidR="00C37BF9" w:rsidRDefault="00087664" w:rsidP="00087664">
          <w:pPr>
            <w:pStyle w:val="219185B84FFE42B6A9B7115AB4570C83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E51F93710D48436588803BAD0191789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79BBC9-AE3B-4A38-A049-68339A8E7B4E}"/>
      </w:docPartPr>
      <w:docPartBody>
        <w:p w:rsidR="00C37BF9" w:rsidRDefault="00087664" w:rsidP="00087664">
          <w:pPr>
            <w:pStyle w:val="E51F93710D48436588803BAD01917892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9139F6FADBB94E5D9325297751422E3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0E7B12-A680-4B43-B016-BA69AE9EE0EB}"/>
      </w:docPartPr>
      <w:docPartBody>
        <w:p w:rsidR="00C37BF9" w:rsidRDefault="00087664" w:rsidP="00087664">
          <w:pPr>
            <w:pStyle w:val="9139F6FADBB94E5D9325297751422E32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D94E63BA7A764CFCAE27DCF317D1B11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17D765-FA77-494F-85EF-7049D94BFB1B}"/>
      </w:docPartPr>
      <w:docPartBody>
        <w:p w:rsidR="00C37BF9" w:rsidRDefault="00087664" w:rsidP="00087664">
          <w:pPr>
            <w:pStyle w:val="D94E63BA7A764CFCAE27DCF317D1B113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F9DA960B06C947F0A4E7E7F5E8B7F5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36232F7-3DB7-4649-AE6B-E536877C2B45}"/>
      </w:docPartPr>
      <w:docPartBody>
        <w:p w:rsidR="00C37BF9" w:rsidRDefault="00087664" w:rsidP="00087664">
          <w:pPr>
            <w:pStyle w:val="F9DA960B06C947F0A4E7E7F5E8B7F503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2E41E8AF3DD74D84BB7C741273282B4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7655290-769E-4A50-98C3-95B5A5837E26}"/>
      </w:docPartPr>
      <w:docPartBody>
        <w:p w:rsidR="00C37BF9" w:rsidRDefault="00087664" w:rsidP="00087664">
          <w:pPr>
            <w:pStyle w:val="2E41E8AF3DD74D84BB7C741273282B47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15E0787068104CFAB73CF0A679E0C7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4528993-E9F5-43EE-9FE5-FBB6173A35B8}"/>
      </w:docPartPr>
      <w:docPartBody>
        <w:p w:rsidR="00C37BF9" w:rsidRDefault="00087664" w:rsidP="00087664">
          <w:pPr>
            <w:pStyle w:val="15E0787068104CFAB73CF0A679E0C738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F431FD6AAD43478DB4070C2BAF91B9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A6F394-346C-46F4-8F13-AC15E668FCF3}"/>
      </w:docPartPr>
      <w:docPartBody>
        <w:p w:rsidR="00C37BF9" w:rsidRDefault="00087664" w:rsidP="00087664">
          <w:pPr>
            <w:pStyle w:val="F431FD6AAD43478DB4070C2BAF91B92D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BD0209B4F4454558B700E2FA313D834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7ACEB5-54D6-4640-B15C-998E95D5784A}"/>
      </w:docPartPr>
      <w:docPartBody>
        <w:p w:rsidR="00C37BF9" w:rsidRDefault="00087664" w:rsidP="00087664">
          <w:pPr>
            <w:pStyle w:val="BD0209B4F4454558B700E2FA313D834B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676EB7C1B320495398B7B9A113B250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985177-8421-4E18-8466-121CB26DA340}"/>
      </w:docPartPr>
      <w:docPartBody>
        <w:p w:rsidR="00C37BF9" w:rsidRDefault="00087664" w:rsidP="00087664">
          <w:pPr>
            <w:pStyle w:val="676EB7C1B320495398B7B9A113B250DF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52A8112651E149B783681F4C27082B8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886A194-716F-4117-A8A4-16EB50451598}"/>
      </w:docPartPr>
      <w:docPartBody>
        <w:p w:rsidR="00C37BF9" w:rsidRDefault="00087664" w:rsidP="00087664">
          <w:pPr>
            <w:pStyle w:val="52A8112651E149B783681F4C27082B8F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40078040F6DB47C58FEB6209848657D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B44AEBA-9142-45E9-A945-CE507A60A523}"/>
      </w:docPartPr>
      <w:docPartBody>
        <w:p w:rsidR="00C37BF9" w:rsidRDefault="00087664" w:rsidP="00087664">
          <w:pPr>
            <w:pStyle w:val="40078040F6DB47C58FEB6209848657D5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03B974AB1DE7467993D456BCE13F25D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466D6A1-3899-4003-8E6C-B1DFB4717097}"/>
      </w:docPartPr>
      <w:docPartBody>
        <w:p w:rsidR="00C37BF9" w:rsidRDefault="00087664" w:rsidP="00087664">
          <w:pPr>
            <w:pStyle w:val="03B974AB1DE7467993D456BCE13F25D3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4A67864457C54FA9A335239E798837E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C08A23C-9229-4008-8F43-85BBE7305BBE}"/>
      </w:docPartPr>
      <w:docPartBody>
        <w:p w:rsidR="00C37BF9" w:rsidRDefault="00087664" w:rsidP="00087664">
          <w:pPr>
            <w:pStyle w:val="4A67864457C54FA9A335239E798837E7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650B8E7D6A2A40E9969A6EE2C133E1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7D2B2C-D7A4-4A74-BBA9-9721B7F04DF1}"/>
      </w:docPartPr>
      <w:docPartBody>
        <w:p w:rsidR="00C37BF9" w:rsidRDefault="00087664" w:rsidP="00087664">
          <w:pPr>
            <w:pStyle w:val="650B8E7D6A2A40E9969A6EE2C133E133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B07BD413C22847E0A1520478B4260A3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72901FE-491D-447B-A178-84AE433F4775}"/>
      </w:docPartPr>
      <w:docPartBody>
        <w:p w:rsidR="00C37BF9" w:rsidRDefault="00087664" w:rsidP="00087664">
          <w:pPr>
            <w:pStyle w:val="B07BD413C22847E0A1520478B4260A351"/>
          </w:pPr>
          <w:r w:rsidRPr="00D26D2A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B15868AFDD1E4267BF2CC155CEA4607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959643-132D-4FAE-A2F0-5669A97921A0}"/>
      </w:docPartPr>
      <w:docPartBody>
        <w:p w:rsidR="00C37BF9" w:rsidRDefault="00087664" w:rsidP="00087664">
          <w:pPr>
            <w:pStyle w:val="B15868AFDD1E4267BF2CC155CEA4607E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E79892D31A4C46DF8942124625C9F3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A6A1350-4199-48AC-A8BF-F70F5CB92A02}"/>
      </w:docPartPr>
      <w:docPartBody>
        <w:p w:rsidR="00C37BF9" w:rsidRDefault="00087664" w:rsidP="00087664">
          <w:pPr>
            <w:pStyle w:val="E79892D31A4C46DF8942124625C9F331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F70DF67847324C73BF6A1E142C24EAF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15CDAF-8A41-42EC-A68E-AA1F3FE67AB4}"/>
      </w:docPartPr>
      <w:docPartBody>
        <w:p w:rsidR="00C37BF9" w:rsidRDefault="00087664" w:rsidP="00087664">
          <w:pPr>
            <w:pStyle w:val="F70DF67847324C73BF6A1E142C24EAF4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5943849A67D74A0EB13EB328F667D05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990A795-2E52-4B5D-99EE-B3B6438D0457}"/>
      </w:docPartPr>
      <w:docPartBody>
        <w:p w:rsidR="00C37BF9" w:rsidRDefault="00087664" w:rsidP="00087664">
          <w:pPr>
            <w:pStyle w:val="5943849A67D74A0EB13EB328F667D055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123B3A3E411F4E81A313F90C2BD9514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23A7181-0099-4EE8-9BED-C73527C2BBE7}"/>
      </w:docPartPr>
      <w:docPartBody>
        <w:p w:rsidR="00C37BF9" w:rsidRDefault="00087664" w:rsidP="00087664">
          <w:pPr>
            <w:pStyle w:val="123B3A3E411F4E81A313F90C2BD9514B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AE2772F09CDE48408BC9231A09F0227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EC317D-C89A-4517-A13D-8A23AADC3365}"/>
      </w:docPartPr>
      <w:docPartBody>
        <w:p w:rsidR="00C37BF9" w:rsidRDefault="00087664" w:rsidP="00087664">
          <w:pPr>
            <w:pStyle w:val="AE2772F09CDE48408BC9231A09F0227F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E3CA1C3E711B4FB6AFAE96AC02624A5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F8B2B0-54AC-4D55-924A-A4FD521EA7F5}"/>
      </w:docPartPr>
      <w:docPartBody>
        <w:p w:rsidR="00C37BF9" w:rsidRDefault="00087664" w:rsidP="00087664">
          <w:pPr>
            <w:pStyle w:val="E3CA1C3E711B4FB6AFAE96AC02624A5E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B5F4CC2B0E29492BAEE2B8726AE862C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5853F79-4E58-46C3-957F-BAD1272B9368}"/>
      </w:docPartPr>
      <w:docPartBody>
        <w:p w:rsidR="00C37BF9" w:rsidRDefault="00087664" w:rsidP="00087664">
          <w:pPr>
            <w:pStyle w:val="B5F4CC2B0E29492BAEE2B8726AE862C9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58CE5C4E294A4740BDFC074741C30C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EC6F89-7505-4ABD-83AB-5795CA7B5A7F}"/>
      </w:docPartPr>
      <w:docPartBody>
        <w:p w:rsidR="00C37BF9" w:rsidRDefault="00087664" w:rsidP="00087664">
          <w:pPr>
            <w:pStyle w:val="58CE5C4E294A4740BDFC074741C30C86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5877783CED6A4FC4BBB5FE6C56D3A4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13F4A4C-F199-43FD-B12A-DE6160FB6E7F}"/>
      </w:docPartPr>
      <w:docPartBody>
        <w:p w:rsidR="00C37BF9" w:rsidRDefault="00087664" w:rsidP="00087664">
          <w:pPr>
            <w:pStyle w:val="5877783CED6A4FC4BBB5FE6C56D3A4CB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449FCD8E87DE4FB0BCB19ACA92B74F2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17DE2C-111B-4410-B7CA-39A95A067BAC}"/>
      </w:docPartPr>
      <w:docPartBody>
        <w:p w:rsidR="00C37BF9" w:rsidRDefault="00087664" w:rsidP="00087664">
          <w:pPr>
            <w:pStyle w:val="449FCD8E87DE4FB0BCB19ACA92B74F20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4E04B7B63D9F4D9CA795CFC4C49D3C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E21AAF1-2E20-4435-AD37-4D880373B4B0}"/>
      </w:docPartPr>
      <w:docPartBody>
        <w:p w:rsidR="00C37BF9" w:rsidRDefault="00087664" w:rsidP="00087664">
          <w:pPr>
            <w:pStyle w:val="4E04B7B63D9F4D9CA795CFC4C49D3CE0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8F41FBD12F1B49EFAEEE353032887F7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7275AB-AB94-40CB-8E56-6ED02F9B26EF}"/>
      </w:docPartPr>
      <w:docPartBody>
        <w:p w:rsidR="00C37BF9" w:rsidRDefault="00087664" w:rsidP="00087664">
          <w:pPr>
            <w:pStyle w:val="8F41FBD12F1B49EFAEEE353032887F7E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013FC39B28EE4B56BF9E808BFDEE61E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D204FAD-2706-40D7-8D96-D7343E22D463}"/>
      </w:docPartPr>
      <w:docPartBody>
        <w:p w:rsidR="00C37BF9" w:rsidRDefault="00087664" w:rsidP="00087664">
          <w:pPr>
            <w:pStyle w:val="013FC39B28EE4B56BF9E808BFDEE61E4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91EE45EF83E24546A9BCC04D835853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03EFDB-EB21-4044-9794-F42C284F4B13}"/>
      </w:docPartPr>
      <w:docPartBody>
        <w:p w:rsidR="00C37BF9" w:rsidRDefault="00087664" w:rsidP="00087664">
          <w:pPr>
            <w:pStyle w:val="91EE45EF83E24546A9BCC04D83585386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04E84217748C414C98351EAFA282E2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97FB78-A6FA-453B-B126-40CA517ABD31}"/>
      </w:docPartPr>
      <w:docPartBody>
        <w:p w:rsidR="00C37BF9" w:rsidRDefault="00087664" w:rsidP="00087664">
          <w:pPr>
            <w:pStyle w:val="04E84217748C414C98351EAFA282E2CE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E85D626C563E4E9F8EC8CB1073FCC6E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F010F46-5271-460E-8773-E42C0867632F}"/>
      </w:docPartPr>
      <w:docPartBody>
        <w:p w:rsidR="00C37BF9" w:rsidRDefault="00087664" w:rsidP="00087664">
          <w:pPr>
            <w:pStyle w:val="E85D626C563E4E9F8EC8CB1073FCC6EE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073E8DC0C968468DBCD2671BAFA7042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9CB7B2-5079-4C92-8716-F9F6802B482D}"/>
      </w:docPartPr>
      <w:docPartBody>
        <w:p w:rsidR="00C37BF9" w:rsidRDefault="00087664" w:rsidP="00087664">
          <w:pPr>
            <w:pStyle w:val="073E8DC0C968468DBCD2671BAFA70424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1A0B3583801A48D69CD23281B130A77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F1C67B9-6BA6-4A91-99D8-09391BD7D048}"/>
      </w:docPartPr>
      <w:docPartBody>
        <w:p w:rsidR="00C37BF9" w:rsidRDefault="00087664" w:rsidP="00087664">
          <w:pPr>
            <w:pStyle w:val="1A0B3583801A48D69CD23281B130A77E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AB7009F1F3AB4A73863BC34AFCA811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9948DA8-6957-4BE0-BF99-C3A02CD938AC}"/>
      </w:docPartPr>
      <w:docPartBody>
        <w:p w:rsidR="00C37BF9" w:rsidRDefault="00087664" w:rsidP="00087664">
          <w:pPr>
            <w:pStyle w:val="AB7009F1F3AB4A73863BC34AFCA81159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15D737FB767443AA94E8E358B6BD83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23B619-6B24-4EB2-85D6-809F8ACBFCB7}"/>
      </w:docPartPr>
      <w:docPartBody>
        <w:p w:rsidR="00C37BF9" w:rsidRDefault="00087664" w:rsidP="00087664">
          <w:pPr>
            <w:pStyle w:val="15D737FB767443AA94E8E358B6BD83C7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8D1EF7978C1B4EA9B33385A8B496A29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1969E7A-2717-4182-BE4E-5AC24A97EABB}"/>
      </w:docPartPr>
      <w:docPartBody>
        <w:p w:rsidR="00C37BF9" w:rsidRDefault="00087664" w:rsidP="00087664">
          <w:pPr>
            <w:pStyle w:val="8D1EF7978C1B4EA9B33385A8B496A29D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3CD777340B5D491AAB2E26AAB9226BB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DEA15C-0E1D-41A9-981D-D06234515FD8}"/>
      </w:docPartPr>
      <w:docPartBody>
        <w:p w:rsidR="00C37BF9" w:rsidRDefault="00087664" w:rsidP="00087664">
          <w:pPr>
            <w:pStyle w:val="3CD777340B5D491AAB2E26AAB9226BBB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6E9101606F4E44598DE88A73702D223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748826-CE7D-4866-BA3F-213AC96548DE}"/>
      </w:docPartPr>
      <w:docPartBody>
        <w:p w:rsidR="00C37BF9" w:rsidRDefault="00087664" w:rsidP="00087664">
          <w:pPr>
            <w:pStyle w:val="6E9101606F4E44598DE88A73702D223F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881FE7E242834D8F86FB84E8C232850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CE13100-11BD-4C76-ADF6-412EECECF385}"/>
      </w:docPartPr>
      <w:docPartBody>
        <w:p w:rsidR="00C37BF9" w:rsidRDefault="00087664" w:rsidP="00087664">
          <w:pPr>
            <w:pStyle w:val="881FE7E242834D8F86FB84E8C232850A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4E751C4A924240D2BF2BA39758B3572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0A6E79D-7FF0-494A-BC9A-10B4C2FFFD3A}"/>
      </w:docPartPr>
      <w:docPartBody>
        <w:p w:rsidR="00C37BF9" w:rsidRDefault="00087664" w:rsidP="00087664">
          <w:pPr>
            <w:pStyle w:val="4E751C4A924240D2BF2BA39758B3572B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8468EF874A814B559EEEDE2DFC180A6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3796E95-FADC-4033-9105-FBEA882D7AE1}"/>
      </w:docPartPr>
      <w:docPartBody>
        <w:p w:rsidR="00C37BF9" w:rsidRDefault="00087664" w:rsidP="00087664">
          <w:pPr>
            <w:pStyle w:val="8468EF874A814B559EEEDE2DFC180A6F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9DD3957540DC40DCBBF308CE4C83859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3E1621F-113C-4EBA-B05F-797EC727BE4E}"/>
      </w:docPartPr>
      <w:docPartBody>
        <w:p w:rsidR="00C37BF9" w:rsidRDefault="00087664" w:rsidP="00087664">
          <w:pPr>
            <w:pStyle w:val="9DD3957540DC40DCBBF308CE4C83859F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AB4750135C624CEAAE4BC596994AB7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D4971F-971F-436C-BBFA-37FF7C733DDF}"/>
      </w:docPartPr>
      <w:docPartBody>
        <w:p w:rsidR="00C37BF9" w:rsidRDefault="00087664" w:rsidP="00087664">
          <w:pPr>
            <w:pStyle w:val="AB4750135C624CEAAE4BC596994AB7B0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536CDE1860F04C748D38963AA12599E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328F71-6F38-48DA-9908-A46F47234530}"/>
      </w:docPartPr>
      <w:docPartBody>
        <w:p w:rsidR="00C37BF9" w:rsidRDefault="00087664" w:rsidP="00087664">
          <w:pPr>
            <w:pStyle w:val="536CDE1860F04C748D38963AA12599EE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9F7A76F2C1C24FA8B0892BE5EFD1FF2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857A4F-1906-4C65-9148-2E693B35B9B7}"/>
      </w:docPartPr>
      <w:docPartBody>
        <w:p w:rsidR="00C37BF9" w:rsidRDefault="00087664" w:rsidP="00087664">
          <w:pPr>
            <w:pStyle w:val="9F7A76F2C1C24FA8B0892BE5EFD1FF29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B30AAB3249BD43689842C8C50E28B5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F611C6E-BFDD-48CC-9FA7-FB2A58BA727E}"/>
      </w:docPartPr>
      <w:docPartBody>
        <w:p w:rsidR="00C37BF9" w:rsidRDefault="00087664" w:rsidP="00087664">
          <w:pPr>
            <w:pStyle w:val="B30AAB3249BD43689842C8C50E28B585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4C3868CD10D847189838CC3D517EABA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32F0D4-000C-4515-A2BF-C8BE2136E8FF}"/>
      </w:docPartPr>
      <w:docPartBody>
        <w:p w:rsidR="00C37BF9" w:rsidRDefault="00087664" w:rsidP="00087664">
          <w:pPr>
            <w:pStyle w:val="4C3868CD10D847189838CC3D517EABA4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9C76C05789DC436B96DFC9D87E695B9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4B93A30-E42C-4F3A-9D18-46A462506B8D}"/>
      </w:docPartPr>
      <w:docPartBody>
        <w:p w:rsidR="00C37BF9" w:rsidRDefault="00087664" w:rsidP="00087664">
          <w:pPr>
            <w:pStyle w:val="9C76C05789DC436B96DFC9D87E695B9C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821AB82AEE284AC99C7A7599A75B59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9BCD488-08B7-4368-8214-598B56E3BE0C}"/>
      </w:docPartPr>
      <w:docPartBody>
        <w:p w:rsidR="00C37BF9" w:rsidRDefault="00087664" w:rsidP="00087664">
          <w:pPr>
            <w:pStyle w:val="821AB82AEE284AC99C7A7599A75B5985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3B6CCBA5441A4F3F9A0935E683BABCA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5FBD81-A4B1-46CF-B197-AD3EC4B8889D}"/>
      </w:docPartPr>
      <w:docPartBody>
        <w:p w:rsidR="00C37BF9" w:rsidRDefault="00087664" w:rsidP="00087664">
          <w:pPr>
            <w:pStyle w:val="3B6CCBA5441A4F3F9A0935E683BABCAE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4469E7DA1783466BAE086AA7A8B12A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8B12F8-EE74-4B0F-866D-470F47AE5C10}"/>
      </w:docPartPr>
      <w:docPartBody>
        <w:p w:rsidR="00C37BF9" w:rsidRDefault="00087664" w:rsidP="00087664">
          <w:pPr>
            <w:pStyle w:val="4469E7DA1783466BAE086AA7A8B12A60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A7E9F25210B642FEA6CE76756342E1A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8FC7F40-5E37-411A-A67F-40C10D94E86A}"/>
      </w:docPartPr>
      <w:docPartBody>
        <w:p w:rsidR="00C37BF9" w:rsidRDefault="00087664" w:rsidP="00087664">
          <w:pPr>
            <w:pStyle w:val="A7E9F25210B642FEA6CE76756342E1A4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446BED1C8367468190C4706FA89655F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5383886-6152-4744-B63C-B0BC0789759E}"/>
      </w:docPartPr>
      <w:docPartBody>
        <w:p w:rsidR="00C37BF9" w:rsidRDefault="00087664" w:rsidP="00087664">
          <w:pPr>
            <w:pStyle w:val="446BED1C8367468190C4706FA89655F0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2C73E047AFF24ADC8B33E87BCDF0779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62E0DBE-53A3-410A-994C-1F7270DAE1BD}"/>
      </w:docPartPr>
      <w:docPartBody>
        <w:p w:rsidR="00C37BF9" w:rsidRDefault="00087664" w:rsidP="00087664">
          <w:pPr>
            <w:pStyle w:val="2C73E047AFF24ADC8B33E87BCDF07799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86F1D2F923F44CEF92269946BE3C75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D7BEEA3-7DDF-40E9-8A82-8898B0690F81}"/>
      </w:docPartPr>
      <w:docPartBody>
        <w:p w:rsidR="00C37BF9" w:rsidRDefault="00087664" w:rsidP="00087664">
          <w:pPr>
            <w:pStyle w:val="86F1D2F923F44CEF92269946BE3C7588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6000F79F0A7F47DAA96BF05CA4D8F82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2859B3C-8281-4404-A53A-366470BA5675}"/>
      </w:docPartPr>
      <w:docPartBody>
        <w:p w:rsidR="00C37BF9" w:rsidRDefault="00087664" w:rsidP="00087664">
          <w:pPr>
            <w:pStyle w:val="6000F79F0A7F47DAA96BF05CA4D8F827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D0AF5C0E4AF34FD1A2FB9EDECBEDB08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84416DE-4AD6-489D-BF18-4F01056D17D0}"/>
      </w:docPartPr>
      <w:docPartBody>
        <w:p w:rsidR="00C37BF9" w:rsidRDefault="00087664" w:rsidP="00087664">
          <w:pPr>
            <w:pStyle w:val="D0AF5C0E4AF34FD1A2FB9EDECBEDB08B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55872C89CFD6401794DF949CDA0EA7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5D555BA-A5E1-4D2F-8E39-4F26015865C2}"/>
      </w:docPartPr>
      <w:docPartBody>
        <w:p w:rsidR="00C37BF9" w:rsidRDefault="00087664" w:rsidP="00087664">
          <w:pPr>
            <w:pStyle w:val="55872C89CFD6401794DF949CDA0EA7FC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2DB1732EC58044AB86A049BAF9A319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4593CF3-80DA-40BD-9B54-F5F2B5A7699D}"/>
      </w:docPartPr>
      <w:docPartBody>
        <w:p w:rsidR="00C37BF9" w:rsidRDefault="00087664" w:rsidP="00087664">
          <w:pPr>
            <w:pStyle w:val="2DB1732EC58044AB86A049BAF9A319CE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E6E94EF2D87D4DD786E1AF132721429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45C9C6B-D04B-4071-B80B-E6B78566D59D}"/>
      </w:docPartPr>
      <w:docPartBody>
        <w:p w:rsidR="00C37BF9" w:rsidRDefault="00087664" w:rsidP="00087664">
          <w:pPr>
            <w:pStyle w:val="E6E94EF2D87D4DD786E1AF1327214292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5EC13C976D814B8FBF59E3EB8932613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FEC59F0-E9E5-4125-BFCC-88857CD90475}"/>
      </w:docPartPr>
      <w:docPartBody>
        <w:p w:rsidR="00C37BF9" w:rsidRDefault="00087664" w:rsidP="00087664">
          <w:pPr>
            <w:pStyle w:val="5EC13C976D814B8FBF59E3EB89326132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837071750E884ECABC9CB61AA3BA2A6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8274BA8-C316-4373-8845-81631E90AD23}"/>
      </w:docPartPr>
      <w:docPartBody>
        <w:p w:rsidR="00C37BF9" w:rsidRDefault="00087664" w:rsidP="00087664">
          <w:pPr>
            <w:pStyle w:val="837071750E884ECABC9CB61AA3BA2A6B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41E5D501F06E45E583F0E4843ACFFDC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651DAF-6DA1-4870-B130-F30AB8F62753}"/>
      </w:docPartPr>
      <w:docPartBody>
        <w:p w:rsidR="00C37BF9" w:rsidRDefault="00087664" w:rsidP="00087664">
          <w:pPr>
            <w:pStyle w:val="41E5D501F06E45E583F0E4843ACFFDC2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47237018A89B465DACCE3498EC32072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44B85A-83C0-4524-B876-37DC6D9FB35C}"/>
      </w:docPartPr>
      <w:docPartBody>
        <w:p w:rsidR="00C37BF9" w:rsidRDefault="00087664" w:rsidP="00087664">
          <w:pPr>
            <w:pStyle w:val="47237018A89B465DACCE3498EC320722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77A5FFC7EC6A4511B6D2CE316BEC24C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24D1DE-8EB7-4A61-B26A-AF2B78AC417B}"/>
      </w:docPartPr>
      <w:docPartBody>
        <w:p w:rsidR="00C37BF9" w:rsidRDefault="00087664" w:rsidP="00087664">
          <w:pPr>
            <w:pStyle w:val="77A5FFC7EC6A4511B6D2CE316BEC24C0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721DB7BC3956431788F130F50FD2AB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E3F332F-4E8E-412B-B47A-866382498BF8}"/>
      </w:docPartPr>
      <w:docPartBody>
        <w:p w:rsidR="00C37BF9" w:rsidRDefault="00087664" w:rsidP="00087664">
          <w:pPr>
            <w:pStyle w:val="721DB7BC3956431788F130F50FD2AB18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C301C795D8054E34BD1B846B4684C06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34F2351-4BD0-40D3-ACCD-88AF87B63808}"/>
      </w:docPartPr>
      <w:docPartBody>
        <w:p w:rsidR="00C37BF9" w:rsidRDefault="00087664" w:rsidP="00087664">
          <w:pPr>
            <w:pStyle w:val="C301C795D8054E34BD1B846B4684C062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B55B4EB8DC864295A9B7EAB64B5ED0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4AB776F-6C47-46A9-B440-CDC2DED5C9E2}"/>
      </w:docPartPr>
      <w:docPartBody>
        <w:p w:rsidR="00C37BF9" w:rsidRDefault="00087664" w:rsidP="00087664">
          <w:pPr>
            <w:pStyle w:val="B55B4EB8DC864295A9B7EAB64B5ED037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96545B1F328146949F5C7499AE7C05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3F77BC3-F3A2-4F1E-A495-25294350EBA4}"/>
      </w:docPartPr>
      <w:docPartBody>
        <w:p w:rsidR="00C37BF9" w:rsidRDefault="00087664" w:rsidP="00087664">
          <w:pPr>
            <w:pStyle w:val="96545B1F328146949F5C7499AE7C0594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771A834F0323487394606ED08377817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1FDC89B-41E9-4EBF-B3C2-85F0FCC4F0D7}"/>
      </w:docPartPr>
      <w:docPartBody>
        <w:p w:rsidR="00C37BF9" w:rsidRDefault="00087664" w:rsidP="00087664">
          <w:pPr>
            <w:pStyle w:val="771A834F0323487394606ED08377817F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126809DB9AE14D82AD2A453C5F7932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1E30DFF-ACD7-4CEF-B68C-C7981C58922F}"/>
      </w:docPartPr>
      <w:docPartBody>
        <w:p w:rsidR="00C37BF9" w:rsidRDefault="00087664" w:rsidP="00087664">
          <w:pPr>
            <w:pStyle w:val="126809DB9AE14D82AD2A453C5F793281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0F674B2050584B28B3B119727FB894C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F15F5C4-D925-413E-A97B-3CF7AAD575BA}"/>
      </w:docPartPr>
      <w:docPartBody>
        <w:p w:rsidR="00C37BF9" w:rsidRDefault="00087664" w:rsidP="00087664">
          <w:pPr>
            <w:pStyle w:val="0F674B2050584B28B3B119727FB894C0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AF2DD1CEA15542C19456F3B07C5ED20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064B581-59D1-4E90-9E55-6B11B72B440F}"/>
      </w:docPartPr>
      <w:docPartBody>
        <w:p w:rsidR="00C37BF9" w:rsidRDefault="00087664" w:rsidP="00087664">
          <w:pPr>
            <w:pStyle w:val="AF2DD1CEA15542C19456F3B07C5ED200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5630286DD37B4E819793DBD2E29C38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7C7F060-AA18-4A98-93C6-6857EA760CBB}"/>
      </w:docPartPr>
      <w:docPartBody>
        <w:p w:rsidR="00C37BF9" w:rsidRDefault="00087664" w:rsidP="00087664">
          <w:pPr>
            <w:pStyle w:val="5630286DD37B4E819793DBD2E29C3898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218CA6FEB65C40FD9AFF2CE5DB44C3C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29B4507-D14E-4FD4-893F-F3E3949B2D1B}"/>
      </w:docPartPr>
      <w:docPartBody>
        <w:p w:rsidR="00C37BF9" w:rsidRDefault="00087664" w:rsidP="00087664">
          <w:pPr>
            <w:pStyle w:val="218CA6FEB65C40FD9AFF2CE5DB44C3CD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80BB84DAB089426EAE5D957AE8C8072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159A1F6-99D6-493B-915C-BAD21F33B09A}"/>
      </w:docPartPr>
      <w:docPartBody>
        <w:p w:rsidR="00C37BF9" w:rsidRDefault="00087664" w:rsidP="00087664">
          <w:pPr>
            <w:pStyle w:val="80BB84DAB089426EAE5D957AE8C80721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5C07075F2CAA41B9B6489EEC2237E5C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1B37371-56E4-4B1E-9BE8-DCFAA833C344}"/>
      </w:docPartPr>
      <w:docPartBody>
        <w:p w:rsidR="00C37BF9" w:rsidRDefault="00087664" w:rsidP="00087664">
          <w:pPr>
            <w:pStyle w:val="5C07075F2CAA41B9B6489EEC2237E5C6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C993880EB8364071ADB293C1F2A15EA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29E49E-768A-4ABE-BCFD-EE306FBC17EB}"/>
      </w:docPartPr>
      <w:docPartBody>
        <w:p w:rsidR="00C37BF9" w:rsidRDefault="00087664" w:rsidP="00087664">
          <w:pPr>
            <w:pStyle w:val="C993880EB8364071ADB293C1F2A15EA1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65BEF77088234F9BBC01AA38D31D7D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78FA93B-6069-4EB4-8ACB-2A31D8737E10}"/>
      </w:docPartPr>
      <w:docPartBody>
        <w:p w:rsidR="00C37BF9" w:rsidRDefault="00087664" w:rsidP="00087664">
          <w:pPr>
            <w:pStyle w:val="65BEF77088234F9BBC01AA38D31D7D81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505E36C8E43045B888E09365999FDB4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75D77BF-D3D2-468A-855E-F664B8CCD3E7}"/>
      </w:docPartPr>
      <w:docPartBody>
        <w:p w:rsidR="00C37BF9" w:rsidRDefault="00087664" w:rsidP="00087664">
          <w:pPr>
            <w:pStyle w:val="505E36C8E43045B888E09365999FDB49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3184046415C743E3B10228846986650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6EAA58-13F1-410A-ADF4-8A8524FC4C14}"/>
      </w:docPartPr>
      <w:docPartBody>
        <w:p w:rsidR="00C37BF9" w:rsidRDefault="00087664" w:rsidP="00087664">
          <w:pPr>
            <w:pStyle w:val="3184046415C743E3B10228846986650D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874A5BDB837143C596C33E1FD0C5E60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664B5BB-5EC1-438D-85DA-24901812FC38}"/>
      </w:docPartPr>
      <w:docPartBody>
        <w:p w:rsidR="00C37BF9" w:rsidRDefault="00087664" w:rsidP="00087664">
          <w:pPr>
            <w:pStyle w:val="874A5BDB837143C596C33E1FD0C5E608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2C8CBFFBE0D5475FAA804D935A99060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AAEA6A3-4AA9-4B6C-8395-7460D2E36F5E}"/>
      </w:docPartPr>
      <w:docPartBody>
        <w:p w:rsidR="00C37BF9" w:rsidRDefault="00087664" w:rsidP="00087664">
          <w:pPr>
            <w:pStyle w:val="2C8CBFFBE0D5475FAA804D935A990602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BADAEDA70D30410292A515F8D491C03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89CA634-C620-4503-AED1-05F3E2890919}"/>
      </w:docPartPr>
      <w:docPartBody>
        <w:p w:rsidR="00C37BF9" w:rsidRDefault="00087664" w:rsidP="00087664">
          <w:pPr>
            <w:pStyle w:val="BADAEDA70D30410292A515F8D491C035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A00D71927BFD4F0A90FD5A4B33AACCA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CAC2F12-C82B-4F72-A291-DC17DD045E06}"/>
      </w:docPartPr>
      <w:docPartBody>
        <w:p w:rsidR="00C37BF9" w:rsidRDefault="00087664" w:rsidP="00087664">
          <w:pPr>
            <w:pStyle w:val="A00D71927BFD4F0A90FD5A4B33AACCA6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0E8CD18BDC6A4F7D9A605A5AD971C90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38EAF98-B220-4FAE-8AB2-27503A8203AE}"/>
      </w:docPartPr>
      <w:docPartBody>
        <w:p w:rsidR="00C37BF9" w:rsidRDefault="00087664" w:rsidP="00087664">
          <w:pPr>
            <w:pStyle w:val="0E8CD18BDC6A4F7D9A605A5AD971C902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85B772265B794B28826D57A3A097B13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932E58-694C-4CE5-9EB9-72C3A7658BE3}"/>
      </w:docPartPr>
      <w:docPartBody>
        <w:p w:rsidR="00C37BF9" w:rsidRDefault="00087664" w:rsidP="00087664">
          <w:pPr>
            <w:pStyle w:val="85B772265B794B28826D57A3A097B136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42DC26D79FFD4501BAA75983EF9715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E905073-2A45-4936-B99D-20BD32B4A3EF}"/>
      </w:docPartPr>
      <w:docPartBody>
        <w:p w:rsidR="00C37BF9" w:rsidRDefault="00087664" w:rsidP="00087664">
          <w:pPr>
            <w:pStyle w:val="42DC26D79FFD4501BAA75983EF9715B6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B4FE67C2FF4F4ED18036B9D4E6299AF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947D4B-1909-469F-9AD0-AC031D4C3EA0}"/>
      </w:docPartPr>
      <w:docPartBody>
        <w:p w:rsidR="00C37BF9" w:rsidRDefault="00087664" w:rsidP="00087664">
          <w:pPr>
            <w:pStyle w:val="B4FE67C2FF4F4ED18036B9D4E6299AF5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21B45FE0B332418AAB0DDFEE9020DE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FA74D00-CC08-4F80-A73E-36F9F6970CE1}"/>
      </w:docPartPr>
      <w:docPartBody>
        <w:p w:rsidR="00C37BF9" w:rsidRDefault="00087664" w:rsidP="00087664">
          <w:pPr>
            <w:pStyle w:val="21B45FE0B332418AAB0DDFEE9020DEA2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9BC7580573B34EA7ADB26A22DDD02FE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8FA2E5-141B-4F3B-BB49-8939DCFB4E34}"/>
      </w:docPartPr>
      <w:docPartBody>
        <w:p w:rsidR="00C37BF9" w:rsidRDefault="00087664" w:rsidP="00087664">
          <w:pPr>
            <w:pStyle w:val="9BC7580573B34EA7ADB26A22DDD02FED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9CA714E863E145CD85C8634A3613AA8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9138D1F-CBF3-411A-B750-A497EB54919C}"/>
      </w:docPartPr>
      <w:docPartBody>
        <w:p w:rsidR="00C37BF9" w:rsidRDefault="00087664" w:rsidP="00087664">
          <w:pPr>
            <w:pStyle w:val="9CA714E863E145CD85C8634A3613AA8F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FCC6FB02842947568A7366BC0E914DD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11E9D4-CF0E-4497-BD14-A68397AB8E87}"/>
      </w:docPartPr>
      <w:docPartBody>
        <w:p w:rsidR="00C37BF9" w:rsidRDefault="00087664" w:rsidP="00087664">
          <w:pPr>
            <w:pStyle w:val="FCC6FB02842947568A7366BC0E914DDC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A495F1E387884DF7934669D04940991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E30E96D-6783-48EF-AA57-9E839C71211F}"/>
      </w:docPartPr>
      <w:docPartBody>
        <w:p w:rsidR="00C37BF9" w:rsidRDefault="00087664" w:rsidP="00087664">
          <w:pPr>
            <w:pStyle w:val="A495F1E387884DF7934669D04940991D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EE80F7E0FDE3477B86CBA4AC7F1D6E9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F8BAA2D-F6AF-4D62-9D18-7D7B33A01464}"/>
      </w:docPartPr>
      <w:docPartBody>
        <w:p w:rsidR="00C37BF9" w:rsidRDefault="00087664" w:rsidP="00087664">
          <w:pPr>
            <w:pStyle w:val="EE80F7E0FDE3477B86CBA4AC7F1D6E96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B6FED158C2BD4A94B0DB7FCED8CCDBB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E717161-2880-4839-BAE1-3E1669A956FD}"/>
      </w:docPartPr>
      <w:docPartBody>
        <w:p w:rsidR="00C37BF9" w:rsidRDefault="00087664" w:rsidP="00087664">
          <w:pPr>
            <w:pStyle w:val="B6FED158C2BD4A94B0DB7FCED8CCDBBE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8BA22868DD1742EA85DDEF4563FBA5F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45D64F-B594-4480-840D-2E6A424F5E48}"/>
      </w:docPartPr>
      <w:docPartBody>
        <w:p w:rsidR="00C37BF9" w:rsidRDefault="00087664" w:rsidP="00087664">
          <w:pPr>
            <w:pStyle w:val="8BA22868DD1742EA85DDEF4563FBA5F2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6D03FFA58BFF4C5DAC0BC89D2A7BED0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6C25D06-4321-4B79-BF88-42A35A15091B}"/>
      </w:docPartPr>
      <w:docPartBody>
        <w:p w:rsidR="00C37BF9" w:rsidRDefault="00087664" w:rsidP="00087664">
          <w:pPr>
            <w:pStyle w:val="6D03FFA58BFF4C5DAC0BC89D2A7BED05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02F5224EFB9141E2B803FC167DE5F2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3F958A8-7FEA-4E4E-954C-4EAE3DEF617B}"/>
      </w:docPartPr>
      <w:docPartBody>
        <w:p w:rsidR="00C37BF9" w:rsidRDefault="00087664" w:rsidP="00087664">
          <w:pPr>
            <w:pStyle w:val="02F5224EFB9141E2B803FC167DE5F239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AC8DE78AFACE4136ACD62F2F485B0B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90EB57-22C0-4DF7-B4D0-DF96FE659C44}"/>
      </w:docPartPr>
      <w:docPartBody>
        <w:p w:rsidR="00C37BF9" w:rsidRDefault="00087664" w:rsidP="00087664">
          <w:pPr>
            <w:pStyle w:val="AC8DE78AFACE4136ACD62F2F485B0BFC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DD5199EEBB624A109D3C75E979D2B5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46391A0-3D69-47B5-B0D6-C960C48CCC6A}"/>
      </w:docPartPr>
      <w:docPartBody>
        <w:p w:rsidR="00C37BF9" w:rsidRDefault="00087664" w:rsidP="00087664">
          <w:pPr>
            <w:pStyle w:val="DD5199EEBB624A109D3C75E979D2B570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6CBEE88D6CE3469B8DA3F3F35713B73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F166B3A-5568-4C68-80C3-E6C79F74A063}"/>
      </w:docPartPr>
      <w:docPartBody>
        <w:p w:rsidR="00C37BF9" w:rsidRDefault="00087664" w:rsidP="00087664">
          <w:pPr>
            <w:pStyle w:val="6CBEE88D6CE3469B8DA3F3F35713B736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7E7BE447E52C43D289FAA7DCD6B093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4D30BA2-AAB6-4EA0-A859-E4870A619A7E}"/>
      </w:docPartPr>
      <w:docPartBody>
        <w:p w:rsidR="00C37BF9" w:rsidRDefault="00087664" w:rsidP="00087664">
          <w:pPr>
            <w:pStyle w:val="7E7BE447E52C43D289FAA7DCD6B09394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79EF52E502DD46E3938F7F429E7AB38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4A6D2B-3448-4A35-BDDD-812BBC2564B4}"/>
      </w:docPartPr>
      <w:docPartBody>
        <w:p w:rsidR="00C37BF9" w:rsidRDefault="00087664" w:rsidP="00087664">
          <w:pPr>
            <w:pStyle w:val="79EF52E502DD46E3938F7F429E7AB389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38104C190D21455CB647247E9E95A19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2C8CD8-F5C7-4D9D-8B3F-0CE3B3D523A0}"/>
      </w:docPartPr>
      <w:docPartBody>
        <w:p w:rsidR="00C37BF9" w:rsidRDefault="00087664" w:rsidP="00087664">
          <w:pPr>
            <w:pStyle w:val="38104C190D21455CB647247E9E95A197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FABDF310F63749F686F37E2E3987BBD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EF65B7A-7DA1-4111-9041-BC912E9BA2AC}"/>
      </w:docPartPr>
      <w:docPartBody>
        <w:p w:rsidR="00C37BF9" w:rsidRDefault="00087664" w:rsidP="00087664">
          <w:pPr>
            <w:pStyle w:val="FABDF310F63749F686F37E2E3987BBD9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177543F7EA5D47779DC1CD3082F0566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90058F5-133A-4C43-94CB-0E0441A1B98D}"/>
      </w:docPartPr>
      <w:docPartBody>
        <w:p w:rsidR="00C37BF9" w:rsidRDefault="00087664" w:rsidP="00087664">
          <w:pPr>
            <w:pStyle w:val="177543F7EA5D47779DC1CD3082F05664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EAC1577152A14883A3034E4C718BB1F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0AD93BB-A5E4-4881-895F-AB82E2F88837}"/>
      </w:docPartPr>
      <w:docPartBody>
        <w:p w:rsidR="00C37BF9" w:rsidRDefault="00087664" w:rsidP="00087664">
          <w:pPr>
            <w:pStyle w:val="EAC1577152A14883A3034E4C718BB1F6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B55ABBCD4B784C06A2CF83371A2C6F4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9EF1981-89D8-43F6-8598-EC721FB1718C}"/>
      </w:docPartPr>
      <w:docPartBody>
        <w:p w:rsidR="00C37BF9" w:rsidRDefault="00087664" w:rsidP="00087664">
          <w:pPr>
            <w:pStyle w:val="B55ABBCD4B784C06A2CF83371A2C6F4F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7234EB047A8949AD9702B9E5E3C108C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C04A0EF-21A1-4BCD-A65D-FDF1F7A7EF49}"/>
      </w:docPartPr>
      <w:docPartBody>
        <w:p w:rsidR="00C37BF9" w:rsidRDefault="00087664" w:rsidP="00087664">
          <w:pPr>
            <w:pStyle w:val="7234EB047A8949AD9702B9E5E3C108C2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2FC23BF1C9904A02A2300316487B71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4750961-4AA8-4F3E-A489-572EEB19A192}"/>
      </w:docPartPr>
      <w:docPartBody>
        <w:p w:rsidR="00C37BF9" w:rsidRDefault="00087664" w:rsidP="00087664">
          <w:pPr>
            <w:pStyle w:val="2FC23BF1C9904A02A2300316487B716D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44F3F5C60C214ED8B688B54956C693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CCFA811-A76E-497F-B97A-A39AC6B99ED0}"/>
      </w:docPartPr>
      <w:docPartBody>
        <w:p w:rsidR="00C37BF9" w:rsidRDefault="00087664" w:rsidP="00087664">
          <w:pPr>
            <w:pStyle w:val="44F3F5C60C214ED8B688B54956C693E3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36B96F85D6DA4690ADB68B7E3E84E05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6D29BF-FA53-4BFD-ACDB-682011B68588}"/>
      </w:docPartPr>
      <w:docPartBody>
        <w:p w:rsidR="00C37BF9" w:rsidRDefault="00087664" w:rsidP="00087664">
          <w:pPr>
            <w:pStyle w:val="36B96F85D6DA4690ADB68B7E3E84E05D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507A18DFEE6D42ECB53E5DAB5676A1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96D579-008C-454E-8BDE-2C9F4339CE9B}"/>
      </w:docPartPr>
      <w:docPartBody>
        <w:p w:rsidR="00C37BF9" w:rsidRDefault="00087664" w:rsidP="00087664">
          <w:pPr>
            <w:pStyle w:val="507A18DFEE6D42ECB53E5DAB5676A186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8D40017C9810496B9EB182C927A4064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0A699AE-4CE0-4E55-BB37-B14FE6278263}"/>
      </w:docPartPr>
      <w:docPartBody>
        <w:p w:rsidR="00C37BF9" w:rsidRDefault="00087664" w:rsidP="00087664">
          <w:pPr>
            <w:pStyle w:val="8D40017C9810496B9EB182C927A40641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5873BA6464D04007ADBECDFE828C0CD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73C012D-2F19-4017-9050-37653B63BD67}"/>
      </w:docPartPr>
      <w:docPartBody>
        <w:p w:rsidR="00C37BF9" w:rsidRDefault="00087664" w:rsidP="00087664">
          <w:pPr>
            <w:pStyle w:val="5873BA6464D04007ADBECDFE828C0CD1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FABCBAD327E245F1861414AB78343B4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BA602C-9A04-403C-8419-8FCED6AC6BC6}"/>
      </w:docPartPr>
      <w:docPartBody>
        <w:p w:rsidR="00C37BF9" w:rsidRDefault="00087664" w:rsidP="00087664">
          <w:pPr>
            <w:pStyle w:val="FABCBAD327E245F1861414AB78343B46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B4B0B2CACE1E4C6FB5A357FE75084AC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82365BD-7CDF-49E4-9B37-C953E2545B3C}"/>
      </w:docPartPr>
      <w:docPartBody>
        <w:p w:rsidR="00C37BF9" w:rsidRDefault="00087664" w:rsidP="00087664">
          <w:pPr>
            <w:pStyle w:val="B4B0B2CACE1E4C6FB5A357FE75084AC3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76D89B20C42841FA97048AA5C2A2A5D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34886A8-7880-46A1-BA47-5F3A12A909DC}"/>
      </w:docPartPr>
      <w:docPartBody>
        <w:p w:rsidR="00C37BF9" w:rsidRDefault="00087664" w:rsidP="00087664">
          <w:pPr>
            <w:pStyle w:val="76D89B20C42841FA97048AA5C2A2A5DC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B5212A61ED6D45F7AF65124C58AF87A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D1E6F53-F545-4892-B6C0-09AEDA95D283}"/>
      </w:docPartPr>
      <w:docPartBody>
        <w:p w:rsidR="00C37BF9" w:rsidRDefault="00087664" w:rsidP="00087664">
          <w:pPr>
            <w:pStyle w:val="B5212A61ED6D45F7AF65124C58AF87AB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E02438FEA7ED4717BB7FD8B902A56A2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990C3D-A458-47B8-A64C-285FF812AE02}"/>
      </w:docPartPr>
      <w:docPartBody>
        <w:p w:rsidR="00C37BF9" w:rsidRDefault="00087664" w:rsidP="00087664">
          <w:pPr>
            <w:pStyle w:val="E02438FEA7ED4717BB7FD8B902A56A29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3818E95A07F8486A822A703AF4EC34C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0FE276-0838-402C-92F5-D9F2FFC0C590}"/>
      </w:docPartPr>
      <w:docPartBody>
        <w:p w:rsidR="00C37BF9" w:rsidRDefault="00087664" w:rsidP="00087664">
          <w:pPr>
            <w:pStyle w:val="3818E95A07F8486A822A703AF4EC34C0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B5E584F4CC894FC791C50197B61D676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342FBC-45CD-4F13-8DB0-861C2BD7C9F0}"/>
      </w:docPartPr>
      <w:docPartBody>
        <w:p w:rsidR="00C37BF9" w:rsidRDefault="00087664" w:rsidP="00087664">
          <w:pPr>
            <w:pStyle w:val="B5E584F4CC894FC791C50197B61D6768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AE08E11EA7914CF8A3ADFAC32081B9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5896409-FB32-45EF-B436-73010A8C354F}"/>
      </w:docPartPr>
      <w:docPartBody>
        <w:p w:rsidR="00C37BF9" w:rsidRDefault="00087664" w:rsidP="00087664">
          <w:pPr>
            <w:pStyle w:val="AE08E11EA7914CF8A3ADFAC32081B9D4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57CCD8C92B03470FBE7DD816179738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C7C6BBA-025C-489F-B437-D9107EE23466}"/>
      </w:docPartPr>
      <w:docPartBody>
        <w:p w:rsidR="00C37BF9" w:rsidRDefault="00087664" w:rsidP="00087664">
          <w:pPr>
            <w:pStyle w:val="57CCD8C92B03470FBE7DD8161797384D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EE54E35E4B414C43BD41161A0574081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75A5E68-4727-46BC-AE0C-0D684B97E250}"/>
      </w:docPartPr>
      <w:docPartBody>
        <w:p w:rsidR="00C37BF9" w:rsidRDefault="00087664" w:rsidP="00087664">
          <w:pPr>
            <w:pStyle w:val="EE54E35E4B414C43BD41161A0574081D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25C8AB1BC1CE4491B7BADB4C7E5F50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35D8BCB-73D7-433B-9B9E-B2B87F7CD873}"/>
      </w:docPartPr>
      <w:docPartBody>
        <w:p w:rsidR="00C37BF9" w:rsidRDefault="00087664" w:rsidP="00087664">
          <w:pPr>
            <w:pStyle w:val="25C8AB1BC1CE4491B7BADB4C7E5F5086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C27D0109DFBF4BE2B9B73EF1793097C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D447A41-BAC8-41B9-B6AA-BBFADAA5CD0B}"/>
      </w:docPartPr>
      <w:docPartBody>
        <w:p w:rsidR="00C37BF9" w:rsidRDefault="00087664" w:rsidP="00087664">
          <w:pPr>
            <w:pStyle w:val="C27D0109DFBF4BE2B9B73EF1793097CA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4F67E5E0D7B54DAEA1FA86341D2A2DC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7A9E609-99FE-43B2-87AE-9C14D7B5EEAC}"/>
      </w:docPartPr>
      <w:docPartBody>
        <w:p w:rsidR="00C37BF9" w:rsidRDefault="00087664" w:rsidP="00087664">
          <w:pPr>
            <w:pStyle w:val="4F67E5E0D7B54DAEA1FA86341D2A2DCD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AADC9E98C8324C6995C7CA9ED5D1A97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2526FD-026D-4B29-B32D-072F9B1600D2}"/>
      </w:docPartPr>
      <w:docPartBody>
        <w:p w:rsidR="00C37BF9" w:rsidRDefault="00087664" w:rsidP="00087664">
          <w:pPr>
            <w:pStyle w:val="AADC9E98C8324C6995C7CA9ED5D1A97D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81175079C3CE4E8685C0DE5FF241D44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480AE0-9FDF-493E-AB52-CC9630A33448}"/>
      </w:docPartPr>
      <w:docPartBody>
        <w:p w:rsidR="00C37BF9" w:rsidRDefault="00087664" w:rsidP="00087664">
          <w:pPr>
            <w:pStyle w:val="81175079C3CE4E8685C0DE5FF241D44B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F00489F77B80434D9A5E314C597335C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F01643B-81EB-43A7-8451-CE77891E448F}"/>
      </w:docPartPr>
      <w:docPartBody>
        <w:p w:rsidR="00C37BF9" w:rsidRDefault="00087664" w:rsidP="00087664">
          <w:pPr>
            <w:pStyle w:val="F00489F77B80434D9A5E314C597335C8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132E8FB5D178417DAB0F30B857CFEA1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8E71474-FB4F-485A-958B-8A2C4E5E6798}"/>
      </w:docPartPr>
      <w:docPartBody>
        <w:p w:rsidR="00C37BF9" w:rsidRDefault="00087664" w:rsidP="00087664">
          <w:pPr>
            <w:pStyle w:val="132E8FB5D178417DAB0F30B857CFEA17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EBC333A389E842EF911987095DFBC80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541F9D-E474-4506-8DA9-DB3021D241A8}"/>
      </w:docPartPr>
      <w:docPartBody>
        <w:p w:rsidR="00C37BF9" w:rsidRDefault="00087664" w:rsidP="00087664">
          <w:pPr>
            <w:pStyle w:val="EBC333A389E842EF911987095DFBC808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022E1AE19F974E34B1B8993ADCAD7FF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668B08B-791D-41C6-8BEB-FA669A96801D}"/>
      </w:docPartPr>
      <w:docPartBody>
        <w:p w:rsidR="00C37BF9" w:rsidRDefault="00087664" w:rsidP="00087664">
          <w:pPr>
            <w:pStyle w:val="022E1AE19F974E34B1B8993ADCAD7FF1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A501E613721A45C393962B3336A9A72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330B07B-5F79-4491-BEA0-84F2FCBCB110}"/>
      </w:docPartPr>
      <w:docPartBody>
        <w:p w:rsidR="00C37BF9" w:rsidRDefault="00087664" w:rsidP="00087664">
          <w:pPr>
            <w:pStyle w:val="A501E613721A45C393962B3336A9A721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B4CB013BA305492B9DFF4A14641612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CC8F48B-18EE-4B05-B944-70906EE82621}"/>
      </w:docPartPr>
      <w:docPartBody>
        <w:p w:rsidR="00C37BF9" w:rsidRDefault="00087664" w:rsidP="00087664">
          <w:pPr>
            <w:pStyle w:val="B4CB013BA305492B9DFF4A1464161286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1ABE48E90E414DCF9D5DB6B5F3D1DA1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AB9E50-1311-4058-B324-89BEAF099D63}"/>
      </w:docPartPr>
      <w:docPartBody>
        <w:p w:rsidR="00C37BF9" w:rsidRDefault="00087664" w:rsidP="00087664">
          <w:pPr>
            <w:pStyle w:val="1ABE48E90E414DCF9D5DB6B5F3D1DA10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1EBCC37FB1A847B08C8FCBD17E3CDC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EAA76E0-0B5E-4C02-80A1-9BC951EF7BEE}"/>
      </w:docPartPr>
      <w:docPartBody>
        <w:p w:rsidR="00C37BF9" w:rsidRDefault="00087664" w:rsidP="00087664">
          <w:pPr>
            <w:pStyle w:val="1EBCC37FB1A847B08C8FCBD17E3CDCCF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D9BAB62133AD473DB58FA90E4EAD52A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4C4B910-F8DE-45E7-B38D-108AA0C72522}"/>
      </w:docPartPr>
      <w:docPartBody>
        <w:p w:rsidR="00C37BF9" w:rsidRDefault="00087664" w:rsidP="00087664">
          <w:pPr>
            <w:pStyle w:val="D9BAB62133AD473DB58FA90E4EAD52A6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D9F6BB2AB70A4C23AF7A586D26C6306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15205BF-46AB-405B-9622-165467FDBBFB}"/>
      </w:docPartPr>
      <w:docPartBody>
        <w:p w:rsidR="00C37BF9" w:rsidRDefault="00087664" w:rsidP="00087664">
          <w:pPr>
            <w:pStyle w:val="D9F6BB2AB70A4C23AF7A586D26C6306E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309C7EDE2609450CBD4DAE917755AEA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1D27C5A-8BD5-4C40-88C6-607B693E5B7D}"/>
      </w:docPartPr>
      <w:docPartBody>
        <w:p w:rsidR="00C37BF9" w:rsidRDefault="00087664" w:rsidP="00087664">
          <w:pPr>
            <w:pStyle w:val="309C7EDE2609450CBD4DAE917755AEA8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ABEF7B7C93E8414DAEBC7B3A9981A30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1EB6CEF-F751-41D7-AE7F-869BFF250549}"/>
      </w:docPartPr>
      <w:docPartBody>
        <w:p w:rsidR="00C37BF9" w:rsidRDefault="00087664" w:rsidP="00087664">
          <w:pPr>
            <w:pStyle w:val="ABEF7B7C93E8414DAEBC7B3A9981A305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DECCA6FD2C724ED0AB3E44472E28900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A0FCD1-0DBB-4FD3-8095-463575B28FC9}"/>
      </w:docPartPr>
      <w:docPartBody>
        <w:p w:rsidR="00C37BF9" w:rsidRDefault="00087664" w:rsidP="00087664">
          <w:pPr>
            <w:pStyle w:val="DECCA6FD2C724ED0AB3E44472E289002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6C6574A15A49400D98E8E0FF0584CF2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914E66D-80C8-4D50-B077-0E8B0D5ACE41}"/>
      </w:docPartPr>
      <w:docPartBody>
        <w:p w:rsidR="00C37BF9" w:rsidRDefault="00087664" w:rsidP="00087664">
          <w:pPr>
            <w:pStyle w:val="6C6574A15A49400D98E8E0FF0584CF2C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3E5161B708734DE9BDE70E988204CF4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0A93447-7028-4CFA-B4D4-9E57224A5FF3}"/>
      </w:docPartPr>
      <w:docPartBody>
        <w:p w:rsidR="00C37BF9" w:rsidRDefault="00087664" w:rsidP="00087664">
          <w:pPr>
            <w:pStyle w:val="3E5161B708734DE9BDE70E988204CF4F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05BBFE03470640C9976AF8F79F87A60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250822-0C29-4708-8F7D-4B3E4BA37B21}"/>
      </w:docPartPr>
      <w:docPartBody>
        <w:p w:rsidR="00C37BF9" w:rsidRDefault="00087664" w:rsidP="00087664">
          <w:pPr>
            <w:pStyle w:val="05BBFE03470640C9976AF8F79F87A60C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F00D47D30B9140C7801EAE09890B96A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5E396E0-8049-4A6C-87B3-10D1529D010B}"/>
      </w:docPartPr>
      <w:docPartBody>
        <w:p w:rsidR="00C37BF9" w:rsidRDefault="00087664" w:rsidP="00087664">
          <w:pPr>
            <w:pStyle w:val="F00D47D30B9140C7801EAE09890B96A4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19FE9AB3486C402287913664BB48A17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4056E8B-C4D2-458C-82E8-2149055036CD}"/>
      </w:docPartPr>
      <w:docPartBody>
        <w:p w:rsidR="00C37BF9" w:rsidRDefault="00087664" w:rsidP="00087664">
          <w:pPr>
            <w:pStyle w:val="19FE9AB3486C402287913664BB48A17C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5436243AA85F4B91809EA9D1DA19C3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DF2B7E-CE1D-4A72-B51B-1A4126D7A59D}"/>
      </w:docPartPr>
      <w:docPartBody>
        <w:p w:rsidR="00C37BF9" w:rsidRDefault="00087664" w:rsidP="00087664">
          <w:pPr>
            <w:pStyle w:val="5436243AA85F4B91809EA9D1DA19C344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3416D52732CD47A9A60FCB002D9E50F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28C7D2-2894-4C6B-A450-3FC1E8447ECB}"/>
      </w:docPartPr>
      <w:docPartBody>
        <w:p w:rsidR="00C37BF9" w:rsidRDefault="00087664" w:rsidP="00087664">
          <w:pPr>
            <w:pStyle w:val="3416D52732CD47A9A60FCB002D9E50F1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32304E83CE3E4D03BF994C3EDD7841C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61494E-2A91-4BD7-9B4F-5D74E88E9629}"/>
      </w:docPartPr>
      <w:docPartBody>
        <w:p w:rsidR="00C37BF9" w:rsidRDefault="00087664" w:rsidP="00087664">
          <w:pPr>
            <w:pStyle w:val="32304E83CE3E4D03BF994C3EDD7841CD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D44220AA3B2E498DBD6F67E78796C3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08BDD8-4E45-4F3F-BB9B-7835346889DC}"/>
      </w:docPartPr>
      <w:docPartBody>
        <w:p w:rsidR="00C37BF9" w:rsidRDefault="00087664" w:rsidP="00087664">
          <w:pPr>
            <w:pStyle w:val="D44220AA3B2E498DBD6F67E78796C372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C355E712A4B7476CBEAED06B70610FC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AB5611E-00CC-4F1A-B706-0D01AA402F13}"/>
      </w:docPartPr>
      <w:docPartBody>
        <w:p w:rsidR="00C37BF9" w:rsidRDefault="00087664" w:rsidP="00087664">
          <w:pPr>
            <w:pStyle w:val="C355E712A4B7476CBEAED06B70610FC4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C655BCC7C8F84660AC93857E7685E9E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34D09B5-2B94-4994-9382-8ABCE9EF5EDB}"/>
      </w:docPartPr>
      <w:docPartBody>
        <w:p w:rsidR="00C37BF9" w:rsidRDefault="00087664" w:rsidP="00087664">
          <w:pPr>
            <w:pStyle w:val="C655BCC7C8F84660AC93857E7685E9E9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A037CA6F9C5E4E97A03D4C4A258651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94CA20D-4067-469C-B774-25D2ABFB115A}"/>
      </w:docPartPr>
      <w:docPartBody>
        <w:p w:rsidR="00C37BF9" w:rsidRDefault="00087664" w:rsidP="00087664">
          <w:pPr>
            <w:pStyle w:val="A037CA6F9C5E4E97A03D4C4A258651D7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1E608CD2FCF4415D8EA56127CF6E732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D0EE55E-F95B-475D-A363-5499530340A8}"/>
      </w:docPartPr>
      <w:docPartBody>
        <w:p w:rsidR="00C37BF9" w:rsidRDefault="00087664" w:rsidP="00087664">
          <w:pPr>
            <w:pStyle w:val="1E608CD2FCF4415D8EA56127CF6E7329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27D7226D8763456492785CD947449A9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4C05BDC-66B4-4590-A518-EBEAC62CF12B}"/>
      </w:docPartPr>
      <w:docPartBody>
        <w:p w:rsidR="00C37BF9" w:rsidRDefault="00087664" w:rsidP="00087664">
          <w:pPr>
            <w:pStyle w:val="27D7226D8763456492785CD947449A9D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6428B7605615405AA43009F7B7DA56E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C71858C-808B-47E4-AC4B-3DF1650954FC}"/>
      </w:docPartPr>
      <w:docPartBody>
        <w:p w:rsidR="00C37BF9" w:rsidRDefault="00087664" w:rsidP="00087664">
          <w:pPr>
            <w:pStyle w:val="6428B7605615405AA43009F7B7DA56E7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D95C593C985140ADA82F5C4ED829E24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C6E85DD-9ABB-47A9-AD53-99CEDEBDFD4C}"/>
      </w:docPartPr>
      <w:docPartBody>
        <w:p w:rsidR="00C37BF9" w:rsidRDefault="00087664" w:rsidP="00087664">
          <w:pPr>
            <w:pStyle w:val="D95C593C985140ADA82F5C4ED829E241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E7300DC62E7F4199B87F3177290025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1786AA-598B-4CB2-B40B-C0B56A1538A3}"/>
      </w:docPartPr>
      <w:docPartBody>
        <w:p w:rsidR="00C37BF9" w:rsidRDefault="00087664" w:rsidP="00087664">
          <w:pPr>
            <w:pStyle w:val="E7300DC62E7F4199B87F317729002540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C419C774AE4C4736A55E07BFF3E648B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6C49351-AE8C-476F-984C-AEE7B5F83B63}"/>
      </w:docPartPr>
      <w:docPartBody>
        <w:p w:rsidR="00944939" w:rsidRDefault="00087664" w:rsidP="00087664">
          <w:pPr>
            <w:pStyle w:val="C419C774AE4C4736A55E07BFF3E648B41"/>
          </w:pPr>
          <w:r w:rsidRPr="003D35AE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E9A02F8B040048A5B467136394BBD7A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891D765-C3C0-484A-BAE8-C7B4DECBA405}"/>
      </w:docPartPr>
      <w:docPartBody>
        <w:p w:rsidR="00944939" w:rsidRDefault="00087664" w:rsidP="00087664">
          <w:pPr>
            <w:pStyle w:val="E9A02F8B040048A5B467136394BBD7AD1"/>
          </w:pPr>
          <w:r w:rsidRPr="003D35AE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BF382E61DBDF4F6F98FA1957B41541E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D7E736B-9E7A-49E3-BB10-E345E67CC2AA}"/>
      </w:docPartPr>
      <w:docPartBody>
        <w:p w:rsidR="00944939" w:rsidRDefault="00087664" w:rsidP="00087664">
          <w:pPr>
            <w:pStyle w:val="BF382E61DBDF4F6F98FA1957B41541EE1"/>
          </w:pPr>
          <w:r w:rsidRPr="003D35AE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7D7E0C65D0AF44E9A197A03D36C2C36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6F43CC7-BC97-4022-8BB4-CE5E75425E79}"/>
      </w:docPartPr>
      <w:docPartBody>
        <w:p w:rsidR="00944939" w:rsidRDefault="00087664" w:rsidP="00087664">
          <w:pPr>
            <w:pStyle w:val="7D7E0C65D0AF44E9A197A03D36C2C3671"/>
          </w:pPr>
          <w:r w:rsidRPr="003D35AE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0F2BF37D7B0940C892845110585782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0A70A5C-A9F3-4C31-B7F5-19CAEE1A529D}"/>
      </w:docPartPr>
      <w:docPartBody>
        <w:p w:rsidR="00944939" w:rsidRDefault="00087664" w:rsidP="00087664">
          <w:pPr>
            <w:pStyle w:val="0F2BF37D7B0940C892845110585782EC1"/>
          </w:pPr>
          <w:r w:rsidRPr="003D35AE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52960836C5254DBF9FF2080E43E8F97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FB20232-B1EE-40FB-BE42-29A2B96558B0}"/>
      </w:docPartPr>
      <w:docPartBody>
        <w:p w:rsidR="00944939" w:rsidRDefault="00087664" w:rsidP="00087664">
          <w:pPr>
            <w:pStyle w:val="52960836C5254DBF9FF2080E43E8F9731"/>
          </w:pPr>
          <w:r w:rsidRPr="003D35AE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A73BB1F8607A4929ADEF3E723882E15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8D7201A-632E-4852-82BE-63CD4E692468}"/>
      </w:docPartPr>
      <w:docPartBody>
        <w:p w:rsidR="00944939" w:rsidRDefault="00087664" w:rsidP="00087664">
          <w:pPr>
            <w:pStyle w:val="A73BB1F8607A4929ADEF3E723882E1551"/>
          </w:pPr>
          <w:r w:rsidRPr="003D35AE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44FC8EB1061049DB9F6D827B41421FA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08C5FE-FE4C-45FE-BD8B-98C544EAE3CD}"/>
      </w:docPartPr>
      <w:docPartBody>
        <w:p w:rsidR="00944939" w:rsidRDefault="00087664" w:rsidP="00087664">
          <w:pPr>
            <w:pStyle w:val="44FC8EB1061049DB9F6D827B41421FAB1"/>
          </w:pPr>
          <w:r w:rsidRPr="003D35AE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A30235072ECB4AC9ADD4A2ED6CF03C2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92E51C-C3B4-45DB-9169-DD96A3066A6F}"/>
      </w:docPartPr>
      <w:docPartBody>
        <w:p w:rsidR="00944939" w:rsidRDefault="00087664" w:rsidP="00087664">
          <w:pPr>
            <w:pStyle w:val="A30235072ECB4AC9ADD4A2ED6CF03C201"/>
          </w:pPr>
          <w:r w:rsidRPr="003D35AE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32A458A4CEA94C2AA603B13A7C19461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880F79-BD53-421F-B169-E46519E83BF0}"/>
      </w:docPartPr>
      <w:docPartBody>
        <w:p w:rsidR="00944939" w:rsidRDefault="00087664" w:rsidP="00087664">
          <w:pPr>
            <w:pStyle w:val="32A458A4CEA94C2AA603B13A7C1946101"/>
          </w:pPr>
          <w:r w:rsidRPr="003D35AE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C20D588D08784D8AADFC6862E4B0BFF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F06D17-ECC9-4E79-8672-D11AD772D78F}"/>
      </w:docPartPr>
      <w:docPartBody>
        <w:p w:rsidR="00944939" w:rsidRDefault="00087664" w:rsidP="00087664">
          <w:pPr>
            <w:pStyle w:val="C20D588D08784D8AADFC6862E4B0BFFF1"/>
          </w:pPr>
          <w:r w:rsidRPr="003D35AE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E1E2913AF81A4B3EA5E85D9F5502B17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7708E8D-DC64-4B3E-B0F4-5DB44921573E}"/>
      </w:docPartPr>
      <w:docPartBody>
        <w:p w:rsidR="00944939" w:rsidRDefault="00087664" w:rsidP="00087664">
          <w:pPr>
            <w:pStyle w:val="E1E2913AF81A4B3EA5E85D9F5502B1791"/>
          </w:pPr>
          <w:r w:rsidRPr="003D35AE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32509B3BDE6045D2B7E3F2D2C50678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ECAB995-1FAF-4585-987F-1BFF689ABAC7}"/>
      </w:docPartPr>
      <w:docPartBody>
        <w:p w:rsidR="00944939" w:rsidRDefault="00087664" w:rsidP="00087664">
          <w:pPr>
            <w:pStyle w:val="32509B3BDE6045D2B7E3F2D2C50678C71"/>
          </w:pPr>
          <w:r w:rsidRPr="003D35AE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1994D6B2336D4879B40818789CD268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A588F0C-8686-4BDA-A2C0-8FCB2FD55793}"/>
      </w:docPartPr>
      <w:docPartBody>
        <w:p w:rsidR="00944939" w:rsidRDefault="00087664" w:rsidP="00087664">
          <w:pPr>
            <w:pStyle w:val="1994D6B2336D4879B40818789CD2684C1"/>
          </w:pPr>
          <w:r w:rsidRPr="003D35AE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55BBFD2EA77445D0837AC3A64A8561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039F92-CC49-4FD1-8237-F59FCB8EA2B1}"/>
      </w:docPartPr>
      <w:docPartBody>
        <w:p w:rsidR="00944939" w:rsidRDefault="00087664" w:rsidP="00087664">
          <w:pPr>
            <w:pStyle w:val="55BBFD2EA77445D0837AC3A64A85614C1"/>
          </w:pPr>
          <w:r w:rsidRPr="003D35AE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A8556CB901394D56AA9D50DAD40F75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C2D90AE-BD3E-4354-A336-DD87C4389C7D}"/>
      </w:docPartPr>
      <w:docPartBody>
        <w:p w:rsidR="00944939" w:rsidRDefault="00087664" w:rsidP="00087664">
          <w:pPr>
            <w:pStyle w:val="A8556CB901394D56AA9D50DAD40F75D21"/>
          </w:pPr>
          <w:r w:rsidRPr="003D35AE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9D714C37E8A74D378DC6CCBA0888D2A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E3CC5A-F437-4DFD-80EB-DB631146A54E}"/>
      </w:docPartPr>
      <w:docPartBody>
        <w:p w:rsidR="00944939" w:rsidRDefault="00087664" w:rsidP="00087664">
          <w:pPr>
            <w:pStyle w:val="9D714C37E8A74D378DC6CCBA0888D2AE1"/>
          </w:pPr>
          <w:r w:rsidRPr="003D35AE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8A2E7D6C3D954C36B77B604B1550A5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8A18850-A1AE-470D-89D1-EB38BF27E6DF}"/>
      </w:docPartPr>
      <w:docPartBody>
        <w:p w:rsidR="00944939" w:rsidRDefault="00087664" w:rsidP="00087664">
          <w:pPr>
            <w:pStyle w:val="8A2E7D6C3D954C36B77B604B1550A5D71"/>
          </w:pPr>
          <w:r w:rsidRPr="003D35AE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E0C0589213E949A0AFB7D5F97DAE966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D98FEE-43FA-4557-9FB8-D99A469657E2}"/>
      </w:docPartPr>
      <w:docPartBody>
        <w:p w:rsidR="00944939" w:rsidRDefault="00087664" w:rsidP="00087664">
          <w:pPr>
            <w:pStyle w:val="E0C0589213E949A0AFB7D5F97DAE96651"/>
          </w:pPr>
          <w:r w:rsidRPr="003D35AE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BEE6EA61BBED43C2A89D5A34EF4E35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C587806-F40A-4280-A69B-EB8550356014}"/>
      </w:docPartPr>
      <w:docPartBody>
        <w:p w:rsidR="00944939" w:rsidRDefault="00087664" w:rsidP="00087664">
          <w:pPr>
            <w:pStyle w:val="BEE6EA61BBED43C2A89D5A34EF4E35831"/>
          </w:pPr>
          <w:r w:rsidRPr="003D35AE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49C313D6DD8E4425AEBF40AB8773899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8A845BC-66E8-4473-A06A-6B88F093E975}"/>
      </w:docPartPr>
      <w:docPartBody>
        <w:p w:rsidR="00944939" w:rsidRDefault="00087664" w:rsidP="00087664">
          <w:pPr>
            <w:pStyle w:val="49C313D6DD8E4425AEBF40AB8773899B1"/>
          </w:pPr>
          <w:r w:rsidRPr="003D35AE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9B94453ED3B44A08815685BD6DF3910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BD2E796-1EFE-45EA-BB6A-E8D14987D111}"/>
      </w:docPartPr>
      <w:docPartBody>
        <w:p w:rsidR="00944939" w:rsidRDefault="00087664" w:rsidP="00087664">
          <w:pPr>
            <w:pStyle w:val="9B94453ED3B44A08815685BD6DF391021"/>
          </w:pPr>
          <w:r w:rsidRPr="003D35AE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B5437D06325D4668AC2672E356C6BB5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13FAE57-DAB1-47D3-8830-4E8C42716076}"/>
      </w:docPartPr>
      <w:docPartBody>
        <w:p w:rsidR="00944939" w:rsidRDefault="00087664" w:rsidP="00087664">
          <w:pPr>
            <w:pStyle w:val="B5437D06325D4668AC2672E356C6BB551"/>
          </w:pPr>
          <w:r w:rsidRPr="003D35AE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F160B068849C4BA4A11A2FEFB0659FF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6350D6-9CCC-4EE8-BDF1-15728D81F1B5}"/>
      </w:docPartPr>
      <w:docPartBody>
        <w:p w:rsidR="00944939" w:rsidRDefault="00087664" w:rsidP="00087664">
          <w:pPr>
            <w:pStyle w:val="F160B068849C4BA4A11A2FEFB0659FF41"/>
          </w:pPr>
          <w:r w:rsidRPr="003D35AE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854760836E40434399F9C6DC3CAB52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6EE12D3-AC40-43FB-AFB7-8C1ECC705A44}"/>
      </w:docPartPr>
      <w:docPartBody>
        <w:p w:rsidR="00944939" w:rsidRDefault="00087664" w:rsidP="00087664">
          <w:pPr>
            <w:pStyle w:val="854760836E40434399F9C6DC3CAB52111"/>
          </w:pPr>
          <w:r w:rsidRPr="003D35AE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E42C6F303E5A45D58E8746E6F769777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2E961F-1EBD-44C1-BCFA-49205C744DA3}"/>
      </w:docPartPr>
      <w:docPartBody>
        <w:p w:rsidR="00944939" w:rsidRDefault="00087664" w:rsidP="00087664">
          <w:pPr>
            <w:pStyle w:val="E42C6F303E5A45D58E8746E6F769777A1"/>
          </w:pPr>
          <w:r w:rsidRPr="003D35AE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922821A1EE7047349F97D419AE4CFA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C728838-8021-4220-84FF-8FD7DCB6D4D1}"/>
      </w:docPartPr>
      <w:docPartBody>
        <w:p w:rsidR="00944939" w:rsidRDefault="00087664" w:rsidP="00087664">
          <w:pPr>
            <w:pStyle w:val="922821A1EE7047349F97D419AE4CFA391"/>
          </w:pPr>
          <w:r w:rsidRPr="003D35AE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1E9A170607FE4580AB856AB49ACD073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46453D1-2841-478A-AADD-7EABCA1946F7}"/>
      </w:docPartPr>
      <w:docPartBody>
        <w:p w:rsidR="00944939" w:rsidRDefault="00087664" w:rsidP="00087664">
          <w:pPr>
            <w:pStyle w:val="1E9A170607FE4580AB856AB49ACD073F1"/>
          </w:pPr>
          <w:r w:rsidRPr="003D35AE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ADBB6744037040A09BA4A617B2544C1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FDCA0C3-CDEC-44F0-B13E-A46986A29C37}"/>
      </w:docPartPr>
      <w:docPartBody>
        <w:p w:rsidR="00944939" w:rsidRDefault="00087664" w:rsidP="00087664">
          <w:pPr>
            <w:pStyle w:val="ADBB6744037040A09BA4A617B2544C171"/>
          </w:pPr>
          <w:r w:rsidRPr="003D35AE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7B44D74E66F0440984366754BDC4994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33B2AF0-BA44-41C6-99A5-DF5262F8A10F}"/>
      </w:docPartPr>
      <w:docPartBody>
        <w:p w:rsidR="00944939" w:rsidRDefault="00087664" w:rsidP="00087664">
          <w:pPr>
            <w:pStyle w:val="7B44D74E66F0440984366754BDC499481"/>
          </w:pPr>
          <w:r w:rsidRPr="003D35AE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FC2E0C5FD80F45F598D8591E82769C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E43749-9766-450C-955F-3C8DC93906FB}"/>
      </w:docPartPr>
      <w:docPartBody>
        <w:p w:rsidR="00944939" w:rsidRDefault="00087664" w:rsidP="00087664">
          <w:pPr>
            <w:pStyle w:val="FC2E0C5FD80F45F598D8591E82769C401"/>
          </w:pPr>
          <w:r w:rsidRPr="003D35AE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FA98A712255F417CAB7CC802232903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E3726E2-DD61-4565-B827-641707AE2C74}"/>
      </w:docPartPr>
      <w:docPartBody>
        <w:p w:rsidR="00944939" w:rsidRDefault="00087664" w:rsidP="00087664">
          <w:pPr>
            <w:pStyle w:val="FA98A712255F417CAB7CC802232903521"/>
          </w:pPr>
          <w:r w:rsidRPr="003D35AE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56CD92C2A6754344AFC9CAC15E252AB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CCB47BD-5C54-4DEF-869B-562C03EB4B9B}"/>
      </w:docPartPr>
      <w:docPartBody>
        <w:p w:rsidR="00944939" w:rsidRDefault="00087664" w:rsidP="00087664">
          <w:pPr>
            <w:pStyle w:val="56CD92C2A6754344AFC9CAC15E252AB51"/>
          </w:pPr>
          <w:r w:rsidRPr="00DC2F4E">
            <w:rPr>
              <w:rFonts w:hint="eastAsia"/>
              <w:color w:val="0B769F" w:themeColor="accent4" w:themeShade="BF"/>
              <w:sz w:val="16"/>
              <w:szCs w:val="16"/>
            </w:rPr>
            <w:t>名前を入力</w:t>
          </w:r>
        </w:p>
      </w:docPartBody>
    </w:docPart>
    <w:docPart>
      <w:docPartPr>
        <w:name w:val="166AEFFB1DEA4758B7E1CDAFFF92361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EEC7BB-478F-46D3-9103-A14D9EA8FE72}"/>
      </w:docPartPr>
      <w:docPartBody>
        <w:p w:rsidR="00944939" w:rsidRDefault="00087664" w:rsidP="00087664">
          <w:pPr>
            <w:pStyle w:val="166AEFFB1DEA4758B7E1CDAFFF9236191"/>
          </w:pPr>
          <w:r w:rsidRPr="00DC2F4E">
            <w:rPr>
              <w:rFonts w:hint="eastAsia"/>
              <w:color w:val="0B769F" w:themeColor="accent4" w:themeShade="BF"/>
              <w:sz w:val="16"/>
              <w:szCs w:val="16"/>
            </w:rPr>
            <w:t>名前を入力</w:t>
          </w:r>
        </w:p>
      </w:docPartBody>
    </w:docPart>
    <w:docPart>
      <w:docPartPr>
        <w:name w:val="3DFCD9061BC846E98CB0F62B38FA45B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D6C3897-3E09-4725-955B-588080AA9745}"/>
      </w:docPartPr>
      <w:docPartBody>
        <w:p w:rsidR="00944939" w:rsidRDefault="00087664" w:rsidP="00087664">
          <w:pPr>
            <w:pStyle w:val="3DFCD9061BC846E98CB0F62B38FA45B31"/>
          </w:pPr>
          <w:r w:rsidRPr="00DC2F4E">
            <w:rPr>
              <w:rStyle w:val="a3"/>
              <w:rFonts w:hint="eastAsia"/>
              <w:color w:val="0B769F" w:themeColor="accent4" w:themeShade="BF"/>
              <w:sz w:val="16"/>
              <w:szCs w:val="18"/>
            </w:rPr>
            <w:t>名前を入力</w:t>
          </w:r>
        </w:p>
      </w:docPartBody>
    </w:docPart>
    <w:docPart>
      <w:docPartPr>
        <w:name w:val="C3684926E078464E9D4F1249D475ED3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75ACA78-3AD9-4B9E-AF17-B0E740EEF30D}"/>
      </w:docPartPr>
      <w:docPartBody>
        <w:p w:rsidR="00944939" w:rsidRDefault="00087664" w:rsidP="00087664">
          <w:pPr>
            <w:pStyle w:val="C3684926E078464E9D4F1249D475ED3A1"/>
          </w:pPr>
          <w:r w:rsidRPr="00DC2F4E">
            <w:rPr>
              <w:rStyle w:val="a3"/>
              <w:rFonts w:hint="eastAsia"/>
              <w:color w:val="0B769F" w:themeColor="accent4" w:themeShade="BF"/>
              <w:sz w:val="16"/>
              <w:szCs w:val="18"/>
            </w:rPr>
            <w:t>名前を入力</w:t>
          </w:r>
        </w:p>
      </w:docPartBody>
    </w:docPart>
    <w:docPart>
      <w:docPartPr>
        <w:name w:val="7A1A252C2D9A4C1D9874B648C508D4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BE9C336-ACE9-4931-975E-EBF36C090FA4}"/>
      </w:docPartPr>
      <w:docPartBody>
        <w:p w:rsidR="009A71CE" w:rsidRDefault="00087664" w:rsidP="00087664">
          <w:pPr>
            <w:pStyle w:val="7A1A252C2D9A4C1D9874B648C508D44D1"/>
          </w:pPr>
          <w:r w:rsidRPr="003D35AE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D968BC46B9EC482188C95D770657C30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1203DAE-78FC-4720-99B2-47C20298D98B}"/>
      </w:docPartPr>
      <w:docPartBody>
        <w:p w:rsidR="009A71CE" w:rsidRDefault="00087664" w:rsidP="00087664">
          <w:pPr>
            <w:pStyle w:val="D968BC46B9EC482188C95D770657C3071"/>
          </w:pPr>
          <w:r w:rsidRPr="003D35AE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5D76ACBE7BFF447D83390CD1F589F3F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8F2177-E33B-4545-B395-5AF6206C98A1}"/>
      </w:docPartPr>
      <w:docPartBody>
        <w:p w:rsidR="009A71CE" w:rsidRDefault="00087664" w:rsidP="00087664">
          <w:pPr>
            <w:pStyle w:val="5D76ACBE7BFF447D83390CD1F589F3F11"/>
          </w:pPr>
          <w:r w:rsidRPr="003D35AE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CAB23580AB8E47DFA22282FE9AAE97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67CE067-3E9C-4F72-8FA1-C362CDB31721}"/>
      </w:docPartPr>
      <w:docPartBody>
        <w:p w:rsidR="009A71CE" w:rsidRDefault="00087664" w:rsidP="00087664">
          <w:pPr>
            <w:pStyle w:val="CAB23580AB8E47DFA22282FE9AAE97801"/>
          </w:pPr>
          <w:r w:rsidRPr="003D35AE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6FEBEFCA41874574B8C1D8C9ECC17C5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13BCECB-B18A-4F2B-BCFF-87CEB7A18D4A}"/>
      </w:docPartPr>
      <w:docPartBody>
        <w:p w:rsidR="009A71CE" w:rsidRDefault="00087664" w:rsidP="00087664">
          <w:pPr>
            <w:pStyle w:val="6FEBEFCA41874574B8C1D8C9ECC17C571"/>
          </w:pPr>
          <w:r w:rsidRPr="003D35AE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371CEC00468C44ED90C4B658823FAD6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9A67AD8-5EED-4CFF-A1FA-905097AD57E8}"/>
      </w:docPartPr>
      <w:docPartBody>
        <w:p w:rsidR="009A71CE" w:rsidRDefault="00087664" w:rsidP="00087664">
          <w:pPr>
            <w:pStyle w:val="371CEC00468C44ED90C4B658823FAD6B1"/>
          </w:pPr>
          <w:r w:rsidRPr="003D35AE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B4C4154CA47B44E19320C2A4467EAB4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25DCEE-F543-42A0-834F-8FFCDED0EE89}"/>
      </w:docPartPr>
      <w:docPartBody>
        <w:p w:rsidR="009A71CE" w:rsidRDefault="00087664" w:rsidP="00087664">
          <w:pPr>
            <w:pStyle w:val="B4C4154CA47B44E19320C2A4467EAB461"/>
          </w:pPr>
          <w:r w:rsidRPr="003D35AE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463BB130345B41F4A8E6B39214B18FF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EF7D8F-01E1-41AB-8CA9-CBA505AB5082}"/>
      </w:docPartPr>
      <w:docPartBody>
        <w:p w:rsidR="009A71CE" w:rsidRDefault="00087664" w:rsidP="00087664">
          <w:pPr>
            <w:pStyle w:val="463BB130345B41F4A8E6B39214B18FFB1"/>
          </w:pPr>
          <w:r w:rsidRPr="003D35AE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DA496EB5299244469364E40D8B3C1B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0A6A509-FB90-4A0F-9552-71E958B4A923}"/>
      </w:docPartPr>
      <w:docPartBody>
        <w:p w:rsidR="009A71CE" w:rsidRDefault="00087664" w:rsidP="00087664">
          <w:pPr>
            <w:pStyle w:val="DA496EB5299244469364E40D8B3C1B611"/>
          </w:pPr>
          <w:r w:rsidRPr="003D35AE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3BDD4D55604849949B1FEF2BC58C38B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065C34E-7D19-4825-B87E-12D11FC20CBC}"/>
      </w:docPartPr>
      <w:docPartBody>
        <w:p w:rsidR="009A71CE" w:rsidRDefault="00087664" w:rsidP="00087664">
          <w:pPr>
            <w:pStyle w:val="3BDD4D55604849949B1FEF2BC58C38BA1"/>
          </w:pPr>
          <w:r w:rsidRPr="003D35AE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84A2785155624448916B1A9197530F9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DB5BEEF-4A91-43DB-B02C-CA181FF3B67B}"/>
      </w:docPartPr>
      <w:docPartBody>
        <w:p w:rsidR="009A71CE" w:rsidRDefault="00087664" w:rsidP="00087664">
          <w:pPr>
            <w:pStyle w:val="84A2785155624448916B1A9197530F921"/>
          </w:pPr>
          <w:r w:rsidRPr="003D35AE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343DC760BD584B2F8649C83D4B68689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00868E-9F61-4440-8A1C-2C1071D9AE17}"/>
      </w:docPartPr>
      <w:docPartBody>
        <w:p w:rsidR="009A71CE" w:rsidRDefault="00087664" w:rsidP="00087664">
          <w:pPr>
            <w:pStyle w:val="343DC760BD584B2F8649C83D4B68689B1"/>
          </w:pPr>
          <w:r w:rsidRPr="003D35AE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E782C3044BAE41448000E784E0CD265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9F30792-C95A-4D25-9949-E8A2AED808E2}"/>
      </w:docPartPr>
      <w:docPartBody>
        <w:p w:rsidR="009A71CE" w:rsidRDefault="00087664" w:rsidP="00087664">
          <w:pPr>
            <w:pStyle w:val="E782C3044BAE41448000E784E0CD26561"/>
          </w:pPr>
          <w:r w:rsidRPr="003D35AE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5C6B5B3D68BD4F44940406DB520BB6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BB31A31-75AE-4CFF-A7C8-2AC574478187}"/>
      </w:docPartPr>
      <w:docPartBody>
        <w:p w:rsidR="009A71CE" w:rsidRDefault="00087664" w:rsidP="00087664">
          <w:pPr>
            <w:pStyle w:val="5C6B5B3D68BD4F44940406DB520BB64D1"/>
          </w:pPr>
          <w:r w:rsidRPr="003D35AE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0967A98C2DE4427EB49DC3EDB9BF5C5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EF8788-B190-48D5-8BA3-76CFA6B90E1A}"/>
      </w:docPartPr>
      <w:docPartBody>
        <w:p w:rsidR="009A71CE" w:rsidRDefault="00087664" w:rsidP="00087664">
          <w:pPr>
            <w:pStyle w:val="0967A98C2DE4427EB49DC3EDB9BF5C551"/>
          </w:pPr>
          <w:r w:rsidRPr="003D35AE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A8A7512C20B242529C16186EC732E10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5945AE8-0E1A-4793-B0AB-278288EA439A}"/>
      </w:docPartPr>
      <w:docPartBody>
        <w:p w:rsidR="009A71CE" w:rsidRDefault="00087664" w:rsidP="00087664">
          <w:pPr>
            <w:pStyle w:val="A8A7512C20B242529C16186EC732E1011"/>
          </w:pPr>
          <w:r w:rsidRPr="003D35AE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F5CF4BD2D00D4047831D7F4C090278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BC8587-45DC-429C-A79B-FAFFD0B68237}"/>
      </w:docPartPr>
      <w:docPartBody>
        <w:p w:rsidR="009A71CE" w:rsidRDefault="00087664" w:rsidP="00087664">
          <w:pPr>
            <w:pStyle w:val="F5CF4BD2D00D4047831D7F4C090278851"/>
          </w:pPr>
          <w:r w:rsidRPr="003D35AE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85E5762B7F7841939446D6E2DDAB8A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B33112A-E6A5-4E89-9721-3C8D038B9301}"/>
      </w:docPartPr>
      <w:docPartBody>
        <w:p w:rsidR="009A71CE" w:rsidRDefault="00087664" w:rsidP="00087664">
          <w:pPr>
            <w:pStyle w:val="85E5762B7F7841939446D6E2DDAB8A311"/>
          </w:pPr>
          <w:r w:rsidRPr="003D35AE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4D8295FFBB1C49C098DF446353C98D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6D49AE-B8F3-41CF-9534-A623AD4B116D}"/>
      </w:docPartPr>
      <w:docPartBody>
        <w:p w:rsidR="009A71CE" w:rsidRDefault="00087664" w:rsidP="00087664">
          <w:pPr>
            <w:pStyle w:val="4D8295FFBB1C49C098DF446353C98DFC1"/>
          </w:pPr>
          <w:r w:rsidRPr="003D35AE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C1AF264D052C4F2592FE3A0BF718523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7D63DA-458B-49E4-B25A-F2309C8391D4}"/>
      </w:docPartPr>
      <w:docPartBody>
        <w:p w:rsidR="009A71CE" w:rsidRDefault="00087664" w:rsidP="00087664">
          <w:pPr>
            <w:pStyle w:val="C1AF264D052C4F2592FE3A0BF718523C1"/>
          </w:pPr>
          <w:r w:rsidRPr="003D35AE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CDD1862DCDF64071884D27F057EEBAF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5D713C-5FB4-46BE-AF50-7644C2DAB84F}"/>
      </w:docPartPr>
      <w:docPartBody>
        <w:p w:rsidR="009A71CE" w:rsidRDefault="00087664" w:rsidP="00087664">
          <w:pPr>
            <w:pStyle w:val="CDD1862DCDF64071884D27F057EEBAFB1"/>
          </w:pPr>
          <w:r w:rsidRPr="003D35AE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CEC98008FD8948239810B0E9EEA6262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9B0C79B-E428-44C2-A398-F4F81AD4AC01}"/>
      </w:docPartPr>
      <w:docPartBody>
        <w:p w:rsidR="009A71CE" w:rsidRDefault="00087664" w:rsidP="00087664">
          <w:pPr>
            <w:pStyle w:val="CEC98008FD8948239810B0E9EEA626291"/>
          </w:pPr>
          <w:r w:rsidRPr="003D35AE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03193E2CACB94AEB9F884421E0A03E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C3FEE3-C97D-49BD-9DEC-B6094DCD8CBB}"/>
      </w:docPartPr>
      <w:docPartBody>
        <w:p w:rsidR="009A71CE" w:rsidRDefault="00087664" w:rsidP="00087664">
          <w:pPr>
            <w:pStyle w:val="03193E2CACB94AEB9F884421E0A03E701"/>
          </w:pPr>
          <w:r w:rsidRPr="003D35AE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B6ED14BCE36046DD8722D43D5014382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FB91C2F-34E1-4BBF-9811-3A3F841B2CB6}"/>
      </w:docPartPr>
      <w:docPartBody>
        <w:p w:rsidR="009A71CE" w:rsidRDefault="00087664" w:rsidP="00087664">
          <w:pPr>
            <w:pStyle w:val="B6ED14BCE36046DD8722D43D501438231"/>
          </w:pPr>
          <w:r w:rsidRPr="003D35AE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DEC31BBFF54144D384E6CC691BAC2A4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3F86B3B-8AA2-4612-A903-78A17FF2496B}"/>
      </w:docPartPr>
      <w:docPartBody>
        <w:p w:rsidR="009A71CE" w:rsidRDefault="00087664" w:rsidP="00087664">
          <w:pPr>
            <w:pStyle w:val="DEC31BBFF54144D384E6CC691BAC2A491"/>
          </w:pPr>
          <w:r w:rsidRPr="003D35AE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D321C16BA13E4333A950E68044779E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0799C0F-7E45-4BA7-8C02-7BF2F02395AD}"/>
      </w:docPartPr>
      <w:docPartBody>
        <w:p w:rsidR="009A71CE" w:rsidRDefault="00087664" w:rsidP="00087664">
          <w:pPr>
            <w:pStyle w:val="D321C16BA13E4333A950E68044779E401"/>
          </w:pPr>
          <w:r w:rsidRPr="003D35AE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5C3AB1C5A4AA4BC99F43B32B8CCF46F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A47E3E-E3A2-40AB-BC2D-ADB8B4CDD70F}"/>
      </w:docPartPr>
      <w:docPartBody>
        <w:p w:rsidR="009A71CE" w:rsidRDefault="00087664" w:rsidP="00087664">
          <w:pPr>
            <w:pStyle w:val="5C3AB1C5A4AA4BC99F43B32B8CCF46FE1"/>
          </w:pPr>
          <w:r w:rsidRPr="003D35AE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F1CAC6C0C96848CD8EF97B8E27F914D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9FF82B9-3169-48DF-BFB7-292E43D8266B}"/>
      </w:docPartPr>
      <w:docPartBody>
        <w:p w:rsidR="009A71CE" w:rsidRDefault="00087664" w:rsidP="00087664">
          <w:pPr>
            <w:pStyle w:val="F1CAC6C0C96848CD8EF97B8E27F914D11"/>
          </w:pPr>
          <w:r w:rsidRPr="003D35AE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70AABFC7A0F543E68222F4B63D1FA5A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331A58D-1EFA-4E24-AD1C-F078DF0D9FD7}"/>
      </w:docPartPr>
      <w:docPartBody>
        <w:p w:rsidR="009A71CE" w:rsidRDefault="00087664" w:rsidP="00087664">
          <w:pPr>
            <w:pStyle w:val="70AABFC7A0F543E68222F4B63D1FA5AE1"/>
          </w:pPr>
          <w:r w:rsidRPr="003D35AE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9B143598ECEE4B4994CF27B7F928880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321FFF-0313-4DBE-BF5F-0EB7ABE3D1F3}"/>
      </w:docPartPr>
      <w:docPartBody>
        <w:p w:rsidR="009A71CE" w:rsidRDefault="00087664" w:rsidP="00087664">
          <w:pPr>
            <w:pStyle w:val="9B143598ECEE4B4994CF27B7F928880A1"/>
          </w:pPr>
          <w:r w:rsidRPr="003D35AE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CA5E5A0830C648AD8FA4135B38E0A9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D3AF188-8F9B-4F00-853F-DB7E881F1848}"/>
      </w:docPartPr>
      <w:docPartBody>
        <w:p w:rsidR="009A71CE" w:rsidRDefault="00087664" w:rsidP="00087664">
          <w:pPr>
            <w:pStyle w:val="CA5E5A0830C648AD8FA4135B38E0A9D21"/>
          </w:pPr>
          <w:r w:rsidRPr="003D35AE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F5DEFCD1AB5449BAAC2A39BA7783030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2A52D29-B4D8-496D-9DB7-93F3CDF24560}"/>
      </w:docPartPr>
      <w:docPartBody>
        <w:p w:rsidR="009A71CE" w:rsidRDefault="00087664" w:rsidP="00087664">
          <w:pPr>
            <w:pStyle w:val="F5DEFCD1AB5449BAAC2A39BA778303051"/>
          </w:pPr>
          <w:r w:rsidRPr="003D35AE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A1C735AC65E3419DA3FA13A36701555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ABED4F-8BC1-4A13-8771-496BDF45505C}"/>
      </w:docPartPr>
      <w:docPartBody>
        <w:p w:rsidR="009A71CE" w:rsidRDefault="00087664" w:rsidP="00087664">
          <w:pPr>
            <w:pStyle w:val="A1C735AC65E3419DA3FA13A3670155561"/>
          </w:pPr>
          <w:r w:rsidRPr="003D35AE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F3FC3CC0790147DDB62880A0996BAE7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1E357E5-B6E0-4186-9D66-9D0E20E18985}"/>
      </w:docPartPr>
      <w:docPartBody>
        <w:p w:rsidR="002F3A15" w:rsidRDefault="00087664" w:rsidP="00087664">
          <w:pPr>
            <w:pStyle w:val="F3FC3CC0790147DDB62880A0996BAE791"/>
          </w:pPr>
          <w:r w:rsidRPr="00D26D2A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824EC5C7918E43C391BF896B1F192CB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704A3C2-133D-40BF-ABAF-FD3BCD3333E6}"/>
      </w:docPartPr>
      <w:docPartBody>
        <w:p w:rsidR="002F3A15" w:rsidRDefault="00087664" w:rsidP="00087664">
          <w:pPr>
            <w:pStyle w:val="824EC5C7918E43C391BF896B1F192CB11"/>
          </w:pPr>
          <w:r w:rsidRPr="00D26D2A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B464FC0B8E7A4091BBBAFFBAE64D25C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5AFA05-D71A-4BF2-8486-2C8488EB860A}"/>
      </w:docPartPr>
      <w:docPartBody>
        <w:p w:rsidR="002F3A15" w:rsidRDefault="00087664" w:rsidP="00087664">
          <w:pPr>
            <w:pStyle w:val="B464FC0B8E7A4091BBBAFFBAE64D25CD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66F35EA05ADB41B399C84F902719A92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6DF817C-E826-402B-94D2-C69A12B42F23}"/>
      </w:docPartPr>
      <w:docPartBody>
        <w:p w:rsidR="002F3A15" w:rsidRDefault="00087664" w:rsidP="00087664">
          <w:pPr>
            <w:pStyle w:val="66F35EA05ADB41B399C84F902719A92C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D6431CC779764C689EEB3F62093863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90A7FD-D96F-4504-9CB2-B249E7B3CC30}"/>
      </w:docPartPr>
      <w:docPartBody>
        <w:p w:rsidR="002F3A15" w:rsidRDefault="00087664" w:rsidP="00087664">
          <w:pPr>
            <w:pStyle w:val="D6431CC779764C689EEB3F6209386366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8CF9EE95E1424EBAAE15D8BCA5082E9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26BABD6-3708-4285-AA53-254F91C6B1A5}"/>
      </w:docPartPr>
      <w:docPartBody>
        <w:p w:rsidR="002F3A15" w:rsidRDefault="00087664" w:rsidP="00087664">
          <w:pPr>
            <w:pStyle w:val="8CF9EE95E1424EBAAE15D8BCA5082E96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2EB7EBC01B8946349885BA4FA022A1B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69EA0F-C99A-453C-8058-497A4FECBBD3}"/>
      </w:docPartPr>
      <w:docPartBody>
        <w:p w:rsidR="002F3A15" w:rsidRDefault="00087664" w:rsidP="00087664">
          <w:pPr>
            <w:pStyle w:val="2EB7EBC01B8946349885BA4FA022A1BF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6317EA00EEC544A0A995EC696B7369D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17E9A3-A1A3-45EB-9634-361D26ECC381}"/>
      </w:docPartPr>
      <w:docPartBody>
        <w:p w:rsidR="002F3A15" w:rsidRDefault="00087664" w:rsidP="00087664">
          <w:pPr>
            <w:pStyle w:val="6317EA00EEC544A0A995EC696B7369DA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EA152E7081014C5FA636B2D8A6FFDDB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2D0D4AA-34C8-4192-8B58-46951046BC86}"/>
      </w:docPartPr>
      <w:docPartBody>
        <w:p w:rsidR="002F3A15" w:rsidRDefault="00087664" w:rsidP="00087664">
          <w:pPr>
            <w:pStyle w:val="EA152E7081014C5FA636B2D8A6FFDDBA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ED83F3D5FA414A5F9F3F776EB4505FA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1D19A0D-0313-4C2F-8626-55F12DEF0F84}"/>
      </w:docPartPr>
      <w:docPartBody>
        <w:p w:rsidR="002F3A15" w:rsidRDefault="00087664" w:rsidP="00087664">
          <w:pPr>
            <w:pStyle w:val="ED83F3D5FA414A5F9F3F776EB4505FA41"/>
          </w:pPr>
          <w:r w:rsidRPr="00D26D2A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28EE9F3DF1F043F293D4C77A93DC93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39913F7-7645-48F7-89C0-4FD18C089FC8}"/>
      </w:docPartPr>
      <w:docPartBody>
        <w:p w:rsidR="002F3A15" w:rsidRDefault="00087664" w:rsidP="00087664">
          <w:pPr>
            <w:pStyle w:val="28EE9F3DF1F043F293D4C77A93DC9339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B29D15BE19514717845127BC140D04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09A6994-2A21-4DBA-99FA-87537F0B083C}"/>
      </w:docPartPr>
      <w:docPartBody>
        <w:p w:rsidR="002F3A15" w:rsidRDefault="00087664" w:rsidP="00087664">
          <w:pPr>
            <w:pStyle w:val="B29D15BE19514717845127BC140D04DF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F267CB3B65B048EEA0A7F41B84944C4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E5E7B6-9BA8-464D-9FA7-090A8B1E0283}"/>
      </w:docPartPr>
      <w:docPartBody>
        <w:p w:rsidR="002F3A15" w:rsidRDefault="00087664" w:rsidP="00087664">
          <w:pPr>
            <w:pStyle w:val="F267CB3B65B048EEA0A7F41B84944C49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1FEA19ECB897442381396117AFFA7DD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51B1C09-AD98-4FC4-BFCE-E0ED53BB2D0A}"/>
      </w:docPartPr>
      <w:docPartBody>
        <w:p w:rsidR="002F3A15" w:rsidRDefault="00087664" w:rsidP="00087664">
          <w:pPr>
            <w:pStyle w:val="1FEA19ECB897442381396117AFFA7DD0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B89BC4B1318445C3A7921198FD1D3C5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69DA43-ED0B-429E-99A4-C1FCDEEB4E58}"/>
      </w:docPartPr>
      <w:docPartBody>
        <w:p w:rsidR="002F3A15" w:rsidRDefault="00087664" w:rsidP="00087664">
          <w:pPr>
            <w:pStyle w:val="B89BC4B1318445C3A7921198FD1D3C55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4A28E1AAF78E44989B2EEAF3DA4194A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1B12291-3D9C-4D8C-9EED-D0092F89C918}"/>
      </w:docPartPr>
      <w:docPartBody>
        <w:p w:rsidR="002F3A15" w:rsidRDefault="00087664" w:rsidP="00087664">
          <w:pPr>
            <w:pStyle w:val="4A28E1AAF78E44989B2EEAF3DA4194AD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35F62E5D071F48A488227713446679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AC1F0F7-0EAD-4AE4-A2ED-0D0958352C8D}"/>
      </w:docPartPr>
      <w:docPartBody>
        <w:p w:rsidR="002F3A15" w:rsidRDefault="00087664" w:rsidP="00087664">
          <w:pPr>
            <w:pStyle w:val="35F62E5D071F48A4882277134466798E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85A5ED7411BF41C5A46DE9010ED1E27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146983B-F690-4F11-A846-2E37626DDA15}"/>
      </w:docPartPr>
      <w:docPartBody>
        <w:p w:rsidR="002F3A15" w:rsidRDefault="00087664" w:rsidP="00087664">
          <w:pPr>
            <w:pStyle w:val="85A5ED7411BF41C5A46DE9010ED1E278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FD08BC9153774A5BB70203C38AA104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DB45D2-EB27-4A46-881E-1ED63211E983}"/>
      </w:docPartPr>
      <w:docPartBody>
        <w:p w:rsidR="002F3A15" w:rsidRDefault="00087664" w:rsidP="00087664">
          <w:pPr>
            <w:pStyle w:val="FD08BC9153774A5BB70203C38AA10425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16407E6D2DCC441887688B36E5DC8F9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2198BB3-F217-475B-97E0-737EBA99F3E2}"/>
      </w:docPartPr>
      <w:docPartBody>
        <w:p w:rsidR="002F3A15" w:rsidRDefault="00087664" w:rsidP="00087664">
          <w:pPr>
            <w:pStyle w:val="16407E6D2DCC441887688B36E5DC8F9A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91C2BBB0CA044660A769097D7DEB4E9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A222BFB-AB7C-45B3-AD79-CFD5BDEDE7EC}"/>
      </w:docPartPr>
      <w:docPartBody>
        <w:p w:rsidR="002F3A15" w:rsidRDefault="00087664" w:rsidP="00087664">
          <w:pPr>
            <w:pStyle w:val="91C2BBB0CA044660A769097D7DEB4E9B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CA36C9C79F024CE196A054EF6DC1D2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0333064-876C-481F-A1CF-F3E71EA10480}"/>
      </w:docPartPr>
      <w:docPartBody>
        <w:p w:rsidR="002F3A15" w:rsidRDefault="00087664" w:rsidP="00087664">
          <w:pPr>
            <w:pStyle w:val="CA36C9C79F024CE196A054EF6DC1D26D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38DD32E29E36441FB61C7F6CA14992C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7F9CC69-F24B-4B3B-944C-3156436F4469}"/>
      </w:docPartPr>
      <w:docPartBody>
        <w:p w:rsidR="002F3A15" w:rsidRDefault="00087664" w:rsidP="00087664">
          <w:pPr>
            <w:pStyle w:val="38DD32E29E36441FB61C7F6CA14992C9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D4BECE887E154D82BB9155B9526D9C4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6FBAB4E-5BD0-4EFC-8A9F-B7CCF73839F9}"/>
      </w:docPartPr>
      <w:docPartBody>
        <w:p w:rsidR="002F3A15" w:rsidRDefault="00087664" w:rsidP="00087664">
          <w:pPr>
            <w:pStyle w:val="D4BECE887E154D82BB9155B9526D9C47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29CEB19564C743D69D1D4EFBEE5BF8E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49A121-DF80-4DAA-A871-CDA15298AA9F}"/>
      </w:docPartPr>
      <w:docPartBody>
        <w:p w:rsidR="002F3A15" w:rsidRDefault="00087664" w:rsidP="00087664">
          <w:pPr>
            <w:pStyle w:val="29CEB19564C743D69D1D4EFBEE5BF8ED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2001B089C23A4F7EAFD496501E6013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F7CBE4F-9E1C-419D-B84B-E3B03457AC0C}"/>
      </w:docPartPr>
      <w:docPartBody>
        <w:p w:rsidR="002F3A15" w:rsidRDefault="00087664" w:rsidP="00087664">
          <w:pPr>
            <w:pStyle w:val="2001B089C23A4F7EAFD496501E601386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E8BFB09E05E74925B51241D75E895C0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C724642-7928-467E-8C1B-FD52025A093C}"/>
      </w:docPartPr>
      <w:docPartBody>
        <w:p w:rsidR="002F3A15" w:rsidRDefault="00087664" w:rsidP="00087664">
          <w:pPr>
            <w:pStyle w:val="E8BFB09E05E74925B51241D75E895C04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7546D8E9F6564F8FAE73DF08EAE0991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C4312EF-B789-420D-B4F7-7ED2BE56F33B}"/>
      </w:docPartPr>
      <w:docPartBody>
        <w:p w:rsidR="002F3A15" w:rsidRDefault="00087664" w:rsidP="00087664">
          <w:pPr>
            <w:pStyle w:val="7546D8E9F6564F8FAE73DF08EAE09912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31E1A86582F246F3850B1F69BCB6EB1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9DB2C00-73B7-4A29-BE58-4AC1A119FD9D}"/>
      </w:docPartPr>
      <w:docPartBody>
        <w:p w:rsidR="002F3A15" w:rsidRDefault="00087664" w:rsidP="00087664">
          <w:pPr>
            <w:pStyle w:val="31E1A86582F246F3850B1F69BCB6EB13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5661809B91D94E6DABFC94EF4C8FA8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95DF31D-7F2D-44FC-8CEF-C1FB3A0499CA}"/>
      </w:docPartPr>
      <w:docPartBody>
        <w:p w:rsidR="002F3A15" w:rsidRDefault="00087664" w:rsidP="00087664">
          <w:pPr>
            <w:pStyle w:val="5661809B91D94E6DABFC94EF4C8FA833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571C3D7676F74182A579506AA623D7A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12F5311-6E59-4431-83D2-D32A67455F71}"/>
      </w:docPartPr>
      <w:docPartBody>
        <w:p w:rsidR="002F3A15" w:rsidRDefault="00087664" w:rsidP="00087664">
          <w:pPr>
            <w:pStyle w:val="571C3D7676F74182A579506AA623D7A1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D94829BCF3F24D9A886036454981910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E3DCE12-81A3-4B48-8F35-CEC9FDD7A8F0}"/>
      </w:docPartPr>
      <w:docPartBody>
        <w:p w:rsidR="002F3A15" w:rsidRDefault="00087664" w:rsidP="00087664">
          <w:pPr>
            <w:pStyle w:val="D94829BCF3F24D9A8860364549819108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FFB64575D9424BCB9498D76A6F4E111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9C3A952-292A-4C1E-9203-CAFBA473F00A}"/>
      </w:docPartPr>
      <w:docPartBody>
        <w:p w:rsidR="002F3A15" w:rsidRDefault="00087664" w:rsidP="00087664">
          <w:pPr>
            <w:pStyle w:val="FFB64575D9424BCB9498D76A6F4E111C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8978DE1AEA594F8BACD88BB83242167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6AD800E-24D7-48D2-AB98-6A6DBED92938}"/>
      </w:docPartPr>
      <w:docPartBody>
        <w:p w:rsidR="002F3A15" w:rsidRDefault="00087664" w:rsidP="00087664">
          <w:pPr>
            <w:pStyle w:val="8978DE1AEA594F8BACD88BB83242167A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2C4E2D0F7DB542758040F0C23A31CF5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E58918F-13B6-4F18-ABF0-858ED15F7A95}"/>
      </w:docPartPr>
      <w:docPartBody>
        <w:p w:rsidR="002F3A15" w:rsidRDefault="00087664" w:rsidP="00087664">
          <w:pPr>
            <w:pStyle w:val="2C4E2D0F7DB542758040F0C23A31CF50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3617D2BF5FDC449CADECF7E99885029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0DA3453-B5A9-4F8E-818B-2342BFC95F09}"/>
      </w:docPartPr>
      <w:docPartBody>
        <w:p w:rsidR="002F3A15" w:rsidRDefault="00087664" w:rsidP="00087664">
          <w:pPr>
            <w:pStyle w:val="3617D2BF5FDC449CADECF7E99885029F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DB2224ADD79C499EA6D143AFC8BCD7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BB6469-C289-431D-86E3-0F2C0A820F03}"/>
      </w:docPartPr>
      <w:docPartBody>
        <w:p w:rsidR="002F3A15" w:rsidRDefault="00087664" w:rsidP="00087664">
          <w:pPr>
            <w:pStyle w:val="DB2224ADD79C499EA6D143AFC8BCD761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EBA664F1A1AE4F368899A8EEC4BBBD2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B8E94B-A70C-4DB0-8480-FCBF0E4C70E0}"/>
      </w:docPartPr>
      <w:docPartBody>
        <w:p w:rsidR="002F3A15" w:rsidRDefault="00087664" w:rsidP="00087664">
          <w:pPr>
            <w:pStyle w:val="EBA664F1A1AE4F368899A8EEC4BBBD24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4946D3EBCE804018A8823F4138E4651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345FCB9-52E2-4650-B410-1606CC634445}"/>
      </w:docPartPr>
      <w:docPartBody>
        <w:p w:rsidR="002F3A15" w:rsidRDefault="00087664" w:rsidP="00087664">
          <w:pPr>
            <w:pStyle w:val="4946D3EBCE804018A8823F4138E46514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825D416F3A2B4ACBB315D60048AA69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5A6BC0E-AC30-4F0C-B4C4-EDDB8A0FDF44}"/>
      </w:docPartPr>
      <w:docPartBody>
        <w:p w:rsidR="002F3A15" w:rsidRDefault="00087664" w:rsidP="00087664">
          <w:pPr>
            <w:pStyle w:val="825D416F3A2B4ACBB315D60048AA696A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F0B2905F45C24ECFBE71ECBBE437F55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FFA56A6-D0BB-4DC2-B459-8C1B1139EBA1}"/>
      </w:docPartPr>
      <w:docPartBody>
        <w:p w:rsidR="002F3A15" w:rsidRDefault="00087664" w:rsidP="00087664">
          <w:pPr>
            <w:pStyle w:val="F0B2905F45C24ECFBE71ECBBE437F557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C5E1909E05394299B08E578694253B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AB0B9E7-4933-4D38-AFC4-698E2E17A5ED}"/>
      </w:docPartPr>
      <w:docPartBody>
        <w:p w:rsidR="002F3A15" w:rsidRDefault="00087664" w:rsidP="00087664">
          <w:pPr>
            <w:pStyle w:val="C5E1909E05394299B08E578694253B37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D24A01518B9E42E78C80FECB235F89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73641A2-64CD-4732-BB98-5DA54B266B09}"/>
      </w:docPartPr>
      <w:docPartBody>
        <w:p w:rsidR="002F3A15" w:rsidRDefault="00087664" w:rsidP="00087664">
          <w:pPr>
            <w:pStyle w:val="D24A01518B9E42E78C80FECB235F899E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35C8BEBE8623412285DA6F46A0740F4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F6C72FB-A6EE-4820-852E-593E3822B218}"/>
      </w:docPartPr>
      <w:docPartBody>
        <w:p w:rsidR="002F3A15" w:rsidRDefault="00087664" w:rsidP="00087664">
          <w:pPr>
            <w:pStyle w:val="35C8BEBE8623412285DA6F46A0740F48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2B1405A54451489F8D157BDCA81E39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466C113-8B58-47E6-B263-00F59FA9C3BE}"/>
      </w:docPartPr>
      <w:docPartBody>
        <w:p w:rsidR="002F3A15" w:rsidRDefault="00087664" w:rsidP="00087664">
          <w:pPr>
            <w:pStyle w:val="2B1405A54451489F8D157BDCA81E398E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3795C6AEC8DC4B08BCA21B9648F90C4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B3DAD48-06B6-4813-8D41-C387096E687F}"/>
      </w:docPartPr>
      <w:docPartBody>
        <w:p w:rsidR="002F3A15" w:rsidRDefault="00087664" w:rsidP="00087664">
          <w:pPr>
            <w:pStyle w:val="3795C6AEC8DC4B08BCA21B9648F90C481"/>
          </w:pPr>
          <w:r w:rsidRPr="00D26D2A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69A775E417BF4226AF8DC525D255C1B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587CC1-E737-452F-82F7-9C1C68FC54BB}"/>
      </w:docPartPr>
      <w:docPartBody>
        <w:p w:rsidR="002F3A15" w:rsidRDefault="00087664" w:rsidP="00087664">
          <w:pPr>
            <w:pStyle w:val="69A775E417BF4226AF8DC525D255C1B5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AA5C55A343E140509446C45CC56B898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8B8CC8D-F830-4DAC-AFEC-0558D0901B02}"/>
      </w:docPartPr>
      <w:docPartBody>
        <w:p w:rsidR="002F3A15" w:rsidRDefault="00087664" w:rsidP="00087664">
          <w:pPr>
            <w:pStyle w:val="AA5C55A343E140509446C45CC56B898A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494F2690EB3847A3BC9B90428DA6245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0DA069E-0C93-4071-8137-C60CA8E1227E}"/>
      </w:docPartPr>
      <w:docPartBody>
        <w:p w:rsidR="002F3A15" w:rsidRDefault="00087664" w:rsidP="00087664">
          <w:pPr>
            <w:pStyle w:val="494F2690EB3847A3BC9B90428DA62456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0849758DAA904C93A2BD3EAAA6A3CE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C81D7B6-530B-4ED0-B001-22AE073319D4}"/>
      </w:docPartPr>
      <w:docPartBody>
        <w:p w:rsidR="002F3A15" w:rsidRDefault="00087664" w:rsidP="00087664">
          <w:pPr>
            <w:pStyle w:val="0849758DAA904C93A2BD3EAAA6A3CE52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613EC3211A144FD7897562DEE90254E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7004B89-59BC-437C-AEDE-8CB8EC94FEE6}"/>
      </w:docPartPr>
      <w:docPartBody>
        <w:p w:rsidR="002F3A15" w:rsidRDefault="00087664" w:rsidP="00087664">
          <w:pPr>
            <w:pStyle w:val="613EC3211A144FD7897562DEE90254E7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8CFDC372A69A4D3DB92E399AAB44FA6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9C728CD-1922-4155-AF7E-208E8FEE0366}"/>
      </w:docPartPr>
      <w:docPartBody>
        <w:p w:rsidR="002F3A15" w:rsidRDefault="00087664" w:rsidP="00087664">
          <w:pPr>
            <w:pStyle w:val="8CFDC372A69A4D3DB92E399AAB44FA65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EEBC456A56A2440F824A64665CC77AA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E3CF53-E821-440E-88EF-D5785CA48ABA}"/>
      </w:docPartPr>
      <w:docPartBody>
        <w:p w:rsidR="002F3A15" w:rsidRDefault="00087664" w:rsidP="00087664">
          <w:pPr>
            <w:pStyle w:val="EEBC456A56A2440F824A64665CC77AA1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A6AC3773E809411D8AFA90C4C863FC7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1F534E0-7CE5-48B3-938C-19D05FFCE582}"/>
      </w:docPartPr>
      <w:docPartBody>
        <w:p w:rsidR="002F3A15" w:rsidRDefault="00087664" w:rsidP="00087664">
          <w:pPr>
            <w:pStyle w:val="A6AC3773E809411D8AFA90C4C863FC7E1"/>
          </w:pPr>
          <w:r w:rsidRPr="00D26D2A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2A489CC9757A452A81023CF79372B17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D11D84-5DE1-4D26-970E-ADF26AFF5D44}"/>
      </w:docPartPr>
      <w:docPartBody>
        <w:p w:rsidR="002F3A15" w:rsidRDefault="00087664" w:rsidP="00087664">
          <w:pPr>
            <w:pStyle w:val="2A489CC9757A452A81023CF79372B17B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C2089B323BAF43E7B13EB015981B2E2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B78893E-F034-422B-A776-54B59C3A11B8}"/>
      </w:docPartPr>
      <w:docPartBody>
        <w:p w:rsidR="002F3A15" w:rsidRDefault="00087664" w:rsidP="00087664">
          <w:pPr>
            <w:pStyle w:val="C2089B323BAF43E7B13EB015981B2E22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409E60487B924FA1812BA4BF1290290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0D90225-B5BE-4517-9DE7-511EDBEF5B9F}"/>
      </w:docPartPr>
      <w:docPartBody>
        <w:p w:rsidR="002F3A15" w:rsidRDefault="00087664" w:rsidP="00087664">
          <w:pPr>
            <w:pStyle w:val="409E60487B924FA1812BA4BF12902908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8700E052975E4BAE8C9347B0632D1EF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4E0001C-D795-43A7-B1C5-0B3693F90014}"/>
      </w:docPartPr>
      <w:docPartBody>
        <w:p w:rsidR="002F3A15" w:rsidRDefault="00087664" w:rsidP="00087664">
          <w:pPr>
            <w:pStyle w:val="8700E052975E4BAE8C9347B0632D1EFB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F4EAA3AA41384C2A91C728622606748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822534E-64DC-4906-953C-7A03069F2CC3}"/>
      </w:docPartPr>
      <w:docPartBody>
        <w:p w:rsidR="002F3A15" w:rsidRDefault="00087664" w:rsidP="00087664">
          <w:pPr>
            <w:pStyle w:val="F4EAA3AA41384C2A91C728622606748D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19CBFA51DB184B1E934756732F317E1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97B89DA-ECFE-430A-88A5-982005C50433}"/>
      </w:docPartPr>
      <w:docPartBody>
        <w:p w:rsidR="002F3A15" w:rsidRDefault="00087664" w:rsidP="00087664">
          <w:pPr>
            <w:pStyle w:val="19CBFA51DB184B1E934756732F317E16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D297E93BC76C40299F79C5A5C6207CC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440D6FD-8D50-4F91-8C4D-1A1F0B81EE0F}"/>
      </w:docPartPr>
      <w:docPartBody>
        <w:p w:rsidR="002F3A15" w:rsidRDefault="00087664" w:rsidP="00087664">
          <w:pPr>
            <w:pStyle w:val="D297E93BC76C40299F79C5A5C6207CC9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9F8B09550FAD4759A9D78FB8BBE2753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E3CBA94-2D4E-439A-88E2-63A122917B96}"/>
      </w:docPartPr>
      <w:docPartBody>
        <w:p w:rsidR="002F3A15" w:rsidRDefault="00087664" w:rsidP="00087664">
          <w:pPr>
            <w:pStyle w:val="9F8B09550FAD4759A9D78FB8BBE2753B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86255CABC1B04BC1B7E14E269023811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AD2FE6-F948-4108-A61A-8B836184270B}"/>
      </w:docPartPr>
      <w:docPartBody>
        <w:p w:rsidR="002F3A15" w:rsidRDefault="00087664" w:rsidP="00087664">
          <w:pPr>
            <w:pStyle w:val="86255CABC1B04BC1B7E14E269023811E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6A87D75C606B4D98A7EECF0434765DC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B9633ED-35C0-46FF-B42C-D7997272D5DF}"/>
      </w:docPartPr>
      <w:docPartBody>
        <w:p w:rsidR="002F3A15" w:rsidRDefault="00087664" w:rsidP="00087664">
          <w:pPr>
            <w:pStyle w:val="6A87D75C606B4D98A7EECF0434765DC2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81CF11F3BC9D4DEC85BEBD414CD41F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3F8BAC0-2907-43DC-8543-2D40AD2B7712}"/>
      </w:docPartPr>
      <w:docPartBody>
        <w:p w:rsidR="002F3A15" w:rsidRDefault="00087664" w:rsidP="00087664">
          <w:pPr>
            <w:pStyle w:val="81CF11F3BC9D4DEC85BEBD414CD41FC7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F283A68A0FAA4EBFB3906ECE85B302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9A5959B-E2D2-441C-895A-74C3F5DCC21D}"/>
      </w:docPartPr>
      <w:docPartBody>
        <w:p w:rsidR="002F3A15" w:rsidRDefault="00087664" w:rsidP="00087664">
          <w:pPr>
            <w:pStyle w:val="F283A68A0FAA4EBFB3906ECE85B302FC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D523D14AE8A84AD4859B1955215E7E9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23A9783-15B8-43AB-92D6-8280913F9B82}"/>
      </w:docPartPr>
      <w:docPartBody>
        <w:p w:rsidR="002F3A15" w:rsidRDefault="00087664" w:rsidP="00087664">
          <w:pPr>
            <w:pStyle w:val="D523D14AE8A84AD4859B1955215E7E90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42CD2EF82F9148149187753E977114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6024A1B-22A9-4879-B323-72324C8B9A5D}"/>
      </w:docPartPr>
      <w:docPartBody>
        <w:p w:rsidR="002F3A15" w:rsidRDefault="00087664" w:rsidP="00087664">
          <w:pPr>
            <w:pStyle w:val="42CD2EF82F9148149187753E97711425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5525663FA8764635BBB3A6425D41BB6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9E32038-F401-4D21-A825-B411F35CFD19}"/>
      </w:docPartPr>
      <w:docPartBody>
        <w:p w:rsidR="002F3A15" w:rsidRDefault="00087664" w:rsidP="00087664">
          <w:pPr>
            <w:pStyle w:val="5525663FA8764635BBB3A6425D41BB6F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F1F0DD0280D244FC864CFE1EAF6DBF0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B7DECE-F130-4346-A1DA-E3B999F36A80}"/>
      </w:docPartPr>
      <w:docPartBody>
        <w:p w:rsidR="002F3A15" w:rsidRDefault="00087664" w:rsidP="00087664">
          <w:pPr>
            <w:pStyle w:val="F1F0DD0280D244FC864CFE1EAF6DBF0E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213BFAF507E24D6981C9485EA2C35D8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C5359D9-8833-49EF-8572-777B8B78C5BD}"/>
      </w:docPartPr>
      <w:docPartBody>
        <w:p w:rsidR="002F3A15" w:rsidRDefault="00087664" w:rsidP="00087664">
          <w:pPr>
            <w:pStyle w:val="213BFAF507E24D6981C9485EA2C35D8C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438DF28746084AF1B476FB858C3DFF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F16AB98-068A-4307-83C7-12A03684FCB4}"/>
      </w:docPartPr>
      <w:docPartBody>
        <w:p w:rsidR="002F3A15" w:rsidRDefault="00087664" w:rsidP="00087664">
          <w:pPr>
            <w:pStyle w:val="438DF28746084AF1B476FB858C3DFF9E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60F857A9558C44AE8FFEC3C28FE7DC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18A9BF-E899-46FC-A7F7-27D60A5DCF6A}"/>
      </w:docPartPr>
      <w:docPartBody>
        <w:p w:rsidR="002F3A15" w:rsidRDefault="00087664" w:rsidP="00087664">
          <w:pPr>
            <w:pStyle w:val="60F857A9558C44AE8FFEC3C28FE7DC6A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F639859DA9F744D1AE7F1FAB3DEF7B7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A32B365-A948-4503-A2F6-7EFDEA6AC514}"/>
      </w:docPartPr>
      <w:docPartBody>
        <w:p w:rsidR="002F3A15" w:rsidRDefault="00087664" w:rsidP="00087664">
          <w:pPr>
            <w:pStyle w:val="F639859DA9F744D1AE7F1FAB3DEF7B7B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395987D54C5045079DACD90BDFD4A9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80A4221-4572-4951-BE3E-DF086852DC84}"/>
      </w:docPartPr>
      <w:docPartBody>
        <w:p w:rsidR="002F3A15" w:rsidRDefault="00087664" w:rsidP="00087664">
          <w:pPr>
            <w:pStyle w:val="395987D54C5045079DACD90BDFD4A980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143B3D36E4194D82B5DA4A4E01D4180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E7336C7-6A03-4192-98A7-F198A9B4C3F8}"/>
      </w:docPartPr>
      <w:docPartBody>
        <w:p w:rsidR="002F3A15" w:rsidRDefault="00087664" w:rsidP="00087664">
          <w:pPr>
            <w:pStyle w:val="143B3D36E4194D82B5DA4A4E01D41809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098E426F21F54E25B0F9E79E956CFE8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0FA1AA6-D2DF-4C70-9135-21814FD4D802}"/>
      </w:docPartPr>
      <w:docPartBody>
        <w:p w:rsidR="002F3A15" w:rsidRDefault="00087664" w:rsidP="00087664">
          <w:pPr>
            <w:pStyle w:val="098E426F21F54E25B0F9E79E956CFE8D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22DED787D8F34D79849C5C1B18383C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E90AF35-8B1C-43DD-82F5-50C301CF07D9}"/>
      </w:docPartPr>
      <w:docPartBody>
        <w:p w:rsidR="002F3A15" w:rsidRDefault="00087664" w:rsidP="00087664">
          <w:pPr>
            <w:pStyle w:val="22DED787D8F34D79849C5C1B18383C9E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D1FFBF2481C141CD94E16C58D3548AA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5B1B12-7A72-432A-847A-6641843D4A32}"/>
      </w:docPartPr>
      <w:docPartBody>
        <w:p w:rsidR="002F3A15" w:rsidRDefault="00087664" w:rsidP="00087664">
          <w:pPr>
            <w:pStyle w:val="D1FFBF2481C141CD94E16C58D3548AA1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9473BF6CAC094366B0F778D4EAED19A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CBC6077-587C-4F52-BFF9-261C71FB0E84}"/>
      </w:docPartPr>
      <w:docPartBody>
        <w:p w:rsidR="002F3A15" w:rsidRDefault="00087664" w:rsidP="00087664">
          <w:pPr>
            <w:pStyle w:val="9473BF6CAC094366B0F778D4EAED19AD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4F9EC1FEF9444366A3054D3ACB71AA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825988E-9AF3-4C74-943D-D3910087C76C}"/>
      </w:docPartPr>
      <w:docPartBody>
        <w:p w:rsidR="002F3A15" w:rsidRDefault="00087664" w:rsidP="00087664">
          <w:pPr>
            <w:pStyle w:val="4F9EC1FEF9444366A3054D3ACB71AA33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143516336FA54AF5BCA4248FB7972E0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6F95DAA-68D6-46D9-AE59-BC2F70532D43}"/>
      </w:docPartPr>
      <w:docPartBody>
        <w:p w:rsidR="002F3A15" w:rsidRDefault="00087664" w:rsidP="00087664">
          <w:pPr>
            <w:pStyle w:val="143516336FA54AF5BCA4248FB7972E0A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2890AD08BC2543B5A99662DC831A19E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86BE449-0C24-4E23-A886-51F027F8B4D7}"/>
      </w:docPartPr>
      <w:docPartBody>
        <w:p w:rsidR="002F3A15" w:rsidRDefault="00087664" w:rsidP="00087664">
          <w:pPr>
            <w:pStyle w:val="2890AD08BC2543B5A99662DC831A19EB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6C59EBD3852E426DB5EE5C8FC26DD52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4A76BF4-5F42-4507-8764-9EBD89964DFA}"/>
      </w:docPartPr>
      <w:docPartBody>
        <w:p w:rsidR="002F3A15" w:rsidRDefault="00087664" w:rsidP="00087664">
          <w:pPr>
            <w:pStyle w:val="6C59EBD3852E426DB5EE5C8FC26DD522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A390CF28A73B4F61B1D2E62162DEA9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3924E90-F6B0-4A3F-BA8E-1F03A762803D}"/>
      </w:docPartPr>
      <w:docPartBody>
        <w:p w:rsidR="002F3A15" w:rsidRDefault="00087664" w:rsidP="00087664">
          <w:pPr>
            <w:pStyle w:val="A390CF28A73B4F61B1D2E62162DEA9EC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C84DFEBBAEA946049F65FA74B60C9AF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B3F6ACA-61FD-4D2E-B697-1EAD146DAA3D}"/>
      </w:docPartPr>
      <w:docPartBody>
        <w:p w:rsidR="002F3A15" w:rsidRDefault="00087664" w:rsidP="00087664">
          <w:pPr>
            <w:pStyle w:val="C84DFEBBAEA946049F65FA74B60C9AFD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180FFF60AF754072B52DFC60BF3DC6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C4FB46D-E583-4291-8330-2069311F3006}"/>
      </w:docPartPr>
      <w:docPartBody>
        <w:p w:rsidR="002F3A15" w:rsidRDefault="00087664" w:rsidP="00087664">
          <w:pPr>
            <w:pStyle w:val="180FFF60AF754072B52DFC60BF3DC638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2013F07FD6D945329A9910E48594F15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B9D871-E9D1-4241-B460-346FB6D60823}"/>
      </w:docPartPr>
      <w:docPartBody>
        <w:p w:rsidR="002F3A15" w:rsidRDefault="00087664" w:rsidP="00087664">
          <w:pPr>
            <w:pStyle w:val="2013F07FD6D945329A9910E48594F150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28514759623E48699B72D818683CADD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6DCDF2C-32B2-4886-9865-F98ED5CEAAD7}"/>
      </w:docPartPr>
      <w:docPartBody>
        <w:p w:rsidR="002F3A15" w:rsidRDefault="00087664" w:rsidP="00087664">
          <w:pPr>
            <w:pStyle w:val="28514759623E48699B72D818683CADD6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C78AA8F451704C24B0B9361CB9A8FAC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A4D97D-3C5E-43F2-BCBF-82D666C7E169}"/>
      </w:docPartPr>
      <w:docPartBody>
        <w:p w:rsidR="002F3A15" w:rsidRDefault="00087664" w:rsidP="00087664">
          <w:pPr>
            <w:pStyle w:val="C78AA8F451704C24B0B9361CB9A8FACD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5F56657584404566927B88F563345DC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423D126-19B2-4351-8892-58C422D293A6}"/>
      </w:docPartPr>
      <w:docPartBody>
        <w:p w:rsidR="002F3A15" w:rsidRDefault="00087664" w:rsidP="00087664">
          <w:pPr>
            <w:pStyle w:val="5F56657584404566927B88F563345DC3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EEA296A3E6AE4DF58BD32BBF329C553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7252A1E-883F-4E87-8400-FEB42C7C8036}"/>
      </w:docPartPr>
      <w:docPartBody>
        <w:p w:rsidR="002F3A15" w:rsidRDefault="00087664" w:rsidP="00087664">
          <w:pPr>
            <w:pStyle w:val="EEA296A3E6AE4DF58BD32BBF329C5535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F8D615E4623243148F27F05B138536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1288590-9D64-4EF2-B0F2-5E3ECB13D170}"/>
      </w:docPartPr>
      <w:docPartBody>
        <w:p w:rsidR="002F3A15" w:rsidRDefault="00087664" w:rsidP="00087664">
          <w:pPr>
            <w:pStyle w:val="F8D615E4623243148F27F05B138536B0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1F1A61B3A1D848589A61C10B7E7D5D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FEB0086-3D7F-434A-A613-2B317BEE9C5F}"/>
      </w:docPartPr>
      <w:docPartBody>
        <w:p w:rsidR="002F3A15" w:rsidRDefault="00087664" w:rsidP="00087664">
          <w:pPr>
            <w:pStyle w:val="1F1A61B3A1D848589A61C10B7E7D5D8E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4DCA3F4C316B42C59D05082C45E422F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5DE112-32D0-4E66-9BAB-B62B7851979C}"/>
      </w:docPartPr>
      <w:docPartBody>
        <w:p w:rsidR="002F3A15" w:rsidRDefault="00087664" w:rsidP="00087664">
          <w:pPr>
            <w:pStyle w:val="4DCA3F4C316B42C59D05082C45E422FF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12B9DC96E34C43A9A78F3262D9F050B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41F527-AD42-4612-AAE0-14F6BA605841}"/>
      </w:docPartPr>
      <w:docPartBody>
        <w:p w:rsidR="002F3A15" w:rsidRDefault="00087664" w:rsidP="00087664">
          <w:pPr>
            <w:pStyle w:val="12B9DC96E34C43A9A78F3262D9F050BC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34D605EBCFB84EB596E75026FF5A584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D371A6-76C7-4655-9DA5-C62544ABBD42}"/>
      </w:docPartPr>
      <w:docPartBody>
        <w:p w:rsidR="002F3A15" w:rsidRDefault="00087664" w:rsidP="00087664">
          <w:pPr>
            <w:pStyle w:val="34D605EBCFB84EB596E75026FF5A584F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EC68F4A3DB8B4F57BBFFD4A5D6A4BD0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E26871-E84E-4347-B19B-8A818BE07E58}"/>
      </w:docPartPr>
      <w:docPartBody>
        <w:p w:rsidR="002F3A15" w:rsidRDefault="00087664" w:rsidP="00087664">
          <w:pPr>
            <w:pStyle w:val="EC68F4A3DB8B4F57BBFFD4A5D6A4BD01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4AAE4FDA6C6F4F7BA10D64BB2036AC0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DFE3938-03D9-4686-AD62-91D6011AD724}"/>
      </w:docPartPr>
      <w:docPartBody>
        <w:p w:rsidR="002F3A15" w:rsidRDefault="00087664" w:rsidP="00087664">
          <w:pPr>
            <w:pStyle w:val="4AAE4FDA6C6F4F7BA10D64BB2036AC05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CAF72DCA45F1476FAE0FBB5ADB1FD11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61CBD1-ABBA-47A5-B115-3DEBD7BA5AB7}"/>
      </w:docPartPr>
      <w:docPartBody>
        <w:p w:rsidR="002F3A15" w:rsidRDefault="00087664" w:rsidP="00087664">
          <w:pPr>
            <w:pStyle w:val="CAF72DCA45F1476FAE0FBB5ADB1FD114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04893CF455A541ECAF34CE70B8A68D4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ECE5354-1B9A-4F27-9BD8-84C9F3E77DB2}"/>
      </w:docPartPr>
      <w:docPartBody>
        <w:p w:rsidR="002F3A15" w:rsidRDefault="00087664" w:rsidP="00087664">
          <w:pPr>
            <w:pStyle w:val="04893CF455A541ECAF34CE70B8A68D42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1DF99A47CB334832B430C112022D21B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193441-2745-4E81-892F-D62E5CB42B6B}"/>
      </w:docPartPr>
      <w:docPartBody>
        <w:p w:rsidR="002F3A15" w:rsidRDefault="00087664" w:rsidP="00087664">
          <w:pPr>
            <w:pStyle w:val="1DF99A47CB334832B430C112022D21B7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1999B0F45D8942F7B68264766B691C6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7B67719-3A25-42E5-A62C-6ED820B76128}"/>
      </w:docPartPr>
      <w:docPartBody>
        <w:p w:rsidR="002F3A15" w:rsidRDefault="00087664" w:rsidP="00087664">
          <w:pPr>
            <w:pStyle w:val="1999B0F45D8942F7B68264766B691C68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3F50EF7297764E5D934B33C9552AF3A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740C9E7-FFF7-4358-BF36-EA873E9C0F32}"/>
      </w:docPartPr>
      <w:docPartBody>
        <w:p w:rsidR="002F3A15" w:rsidRDefault="00087664" w:rsidP="00087664">
          <w:pPr>
            <w:pStyle w:val="3F50EF7297764E5D934B33C9552AF3A8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FFAF5A2BE308404E93013C987E8C1D2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F4625D1-1F01-4D6D-A8F1-6A5A1696A5FD}"/>
      </w:docPartPr>
      <w:docPartBody>
        <w:p w:rsidR="002F3A15" w:rsidRDefault="00087664" w:rsidP="00087664">
          <w:pPr>
            <w:pStyle w:val="FFAF5A2BE308404E93013C987E8C1D23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69ADA226C48A44E2A9CF3A59CF326CA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F9F221A-FF56-4BC0-807B-2AE8CD29916F}"/>
      </w:docPartPr>
      <w:docPartBody>
        <w:p w:rsidR="002F3A15" w:rsidRDefault="00087664" w:rsidP="00087664">
          <w:pPr>
            <w:pStyle w:val="69ADA226C48A44E2A9CF3A59CF326CA3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59BCF5DCD33247B085C003D83AA5393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739A59D-5278-45F2-A94F-AEBD96B3D8FA}"/>
      </w:docPartPr>
      <w:docPartBody>
        <w:p w:rsidR="002F3A15" w:rsidRDefault="00087664" w:rsidP="00087664">
          <w:pPr>
            <w:pStyle w:val="59BCF5DCD33247B085C003D83AA5393B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1AAD7F4C0A074B0D92DDF9ED12753BE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DA8C914-5580-4CCF-A3A3-F205EADD03B9}"/>
      </w:docPartPr>
      <w:docPartBody>
        <w:p w:rsidR="002F3A15" w:rsidRDefault="00087664" w:rsidP="00087664">
          <w:pPr>
            <w:pStyle w:val="1AAD7F4C0A074B0D92DDF9ED12753BEE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0FE5CD4A0238428882ABE891E5EB5B9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B188B3-8A25-4F0C-AC00-296443DFE8DC}"/>
      </w:docPartPr>
      <w:docPartBody>
        <w:p w:rsidR="002F3A15" w:rsidRDefault="00087664" w:rsidP="00087664">
          <w:pPr>
            <w:pStyle w:val="0FE5CD4A0238428882ABE891E5EB5B9B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A5F251A08E16459FA5B9B64C7608A90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CDCB806-4C6D-4C76-A883-7CFA56FFDEDA}"/>
      </w:docPartPr>
      <w:docPartBody>
        <w:p w:rsidR="002F3A15" w:rsidRDefault="00087664" w:rsidP="00087664">
          <w:pPr>
            <w:pStyle w:val="A5F251A08E16459FA5B9B64C7608A90E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994B344C4923426086861561B6315C0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AFCE50-F459-4250-BFDF-CD94414E68BA}"/>
      </w:docPartPr>
      <w:docPartBody>
        <w:p w:rsidR="002F3A15" w:rsidRDefault="00087664" w:rsidP="00087664">
          <w:pPr>
            <w:pStyle w:val="994B344C4923426086861561B6315C07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E2ED182442074850951B1A8B004A455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C48D09E-C0A4-4D41-9502-09C7FB472A2C}"/>
      </w:docPartPr>
      <w:docPartBody>
        <w:p w:rsidR="002F3A15" w:rsidRDefault="00087664" w:rsidP="00087664">
          <w:pPr>
            <w:pStyle w:val="E2ED182442074850951B1A8B004A4551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002E5EF3C2FB45AEA023276718DBF19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BDDD78A-966C-441F-B8E0-F534B42C6777}"/>
      </w:docPartPr>
      <w:docPartBody>
        <w:p w:rsidR="002F3A15" w:rsidRDefault="00087664" w:rsidP="00087664">
          <w:pPr>
            <w:pStyle w:val="002E5EF3C2FB45AEA023276718DBF19F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26637368B22642B2B675BF9FC553337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3354575-0F77-478F-954F-27DDE0C941F5}"/>
      </w:docPartPr>
      <w:docPartBody>
        <w:p w:rsidR="002F3A15" w:rsidRDefault="00087664" w:rsidP="00087664">
          <w:pPr>
            <w:pStyle w:val="26637368B22642B2B675BF9FC553337D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EDA7ACA09BBF498DB5DC5F1326C496E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7D4A2B-5A5D-4672-A0FA-7B0981C4F94F}"/>
      </w:docPartPr>
      <w:docPartBody>
        <w:p w:rsidR="002F3A15" w:rsidRDefault="00087664" w:rsidP="00087664">
          <w:pPr>
            <w:pStyle w:val="EDA7ACA09BBF498DB5DC5F1326C496ED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FC6B4D30278148C5B3C41F4A1615B2C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8D2BAE-DC9A-4B88-A04A-231472A91B4B}"/>
      </w:docPartPr>
      <w:docPartBody>
        <w:p w:rsidR="002F3A15" w:rsidRDefault="00087664" w:rsidP="00087664">
          <w:pPr>
            <w:pStyle w:val="FC6B4D30278148C5B3C41F4A1615B2CD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C7BDDFCD5E3C4A5E8B6B1D149B7AED7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C6F5D06-FC87-411F-8FB7-8761FCB1D840}"/>
      </w:docPartPr>
      <w:docPartBody>
        <w:p w:rsidR="002F3A15" w:rsidRDefault="00087664" w:rsidP="00087664">
          <w:pPr>
            <w:pStyle w:val="C7BDDFCD5E3C4A5E8B6B1D149B7AED7D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A0C506CDA5D74E008B3501BE69B0F98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49DB7DB-8978-4BE9-85F3-2A267271C822}"/>
      </w:docPartPr>
      <w:docPartBody>
        <w:p w:rsidR="002F3A15" w:rsidRDefault="00087664" w:rsidP="00087664">
          <w:pPr>
            <w:pStyle w:val="A0C506CDA5D74E008B3501BE69B0F98B1"/>
          </w:pPr>
          <w:r w:rsidRPr="00D26D2A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51CB1615BC064D71B25CCEF7417264E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F5CBB0F-3977-4E71-9C5B-699DB81D7164}"/>
      </w:docPartPr>
      <w:docPartBody>
        <w:p w:rsidR="002F3A15" w:rsidRDefault="00087664" w:rsidP="00087664">
          <w:pPr>
            <w:pStyle w:val="51CB1615BC064D71B25CCEF7417264E1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0CD3670FC9DC4074994BDE3BFAFE451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AECE87-CF44-4A00-A2C3-C01FA11B0C91}"/>
      </w:docPartPr>
      <w:docPartBody>
        <w:p w:rsidR="002F3A15" w:rsidRDefault="00087664" w:rsidP="00087664">
          <w:pPr>
            <w:pStyle w:val="0CD3670FC9DC4074994BDE3BFAFE4512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886854AA74F045528E1E0D0ACDD1AA0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D53F2FA-2D90-444E-AEA2-2CAB3C9A84CF}"/>
      </w:docPartPr>
      <w:docPartBody>
        <w:p w:rsidR="002F3A15" w:rsidRDefault="00087664" w:rsidP="00087664">
          <w:pPr>
            <w:pStyle w:val="886854AA74F045528E1E0D0ACDD1AA02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F5965013317C47EE9554FBD99C96453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1FAA843-DB59-4286-B8D3-CF9443CF896B}"/>
      </w:docPartPr>
      <w:docPartBody>
        <w:p w:rsidR="002F3A15" w:rsidRDefault="00087664" w:rsidP="00087664">
          <w:pPr>
            <w:pStyle w:val="F5965013317C47EE9554FBD99C96453E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5FF4C36795374EB692DF32941B55E63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E5753F-3008-4D36-B4B2-B14D348F05D1}"/>
      </w:docPartPr>
      <w:docPartBody>
        <w:p w:rsidR="002F3A15" w:rsidRDefault="00087664" w:rsidP="00087664">
          <w:pPr>
            <w:pStyle w:val="5FF4C36795374EB692DF32941B55E636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DD39ED87AA724D69B50D7479EE7B05B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F1B31E8-142D-4536-8E12-A8D0C71A6AAA}"/>
      </w:docPartPr>
      <w:docPartBody>
        <w:p w:rsidR="002F3A15" w:rsidRDefault="00087664" w:rsidP="00087664">
          <w:pPr>
            <w:pStyle w:val="DD39ED87AA724D69B50D7479EE7B05B9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264B2B8B09FB439B975160E0CC0B47F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A584D88-AD1B-43FA-B49F-1700FE8DCD40}"/>
      </w:docPartPr>
      <w:docPartBody>
        <w:p w:rsidR="002F3A15" w:rsidRDefault="00087664" w:rsidP="00087664">
          <w:pPr>
            <w:pStyle w:val="264B2B8B09FB439B975160E0CC0B47FA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F9D1790C66AA4BB1BB48E9FF4452F6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62644B2-FC1B-42A2-91D6-ED480A3746BE}"/>
      </w:docPartPr>
      <w:docPartBody>
        <w:p w:rsidR="002F3A15" w:rsidRDefault="00087664" w:rsidP="00087664">
          <w:pPr>
            <w:pStyle w:val="F9D1790C66AA4BB1BB48E9FF4452F64C1"/>
          </w:pPr>
          <w:r w:rsidRPr="00D26D2A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965D874B1BE04C4493B8506244A311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3E89C20-6BAC-4D9E-B594-7CEF608F936C}"/>
      </w:docPartPr>
      <w:docPartBody>
        <w:p w:rsidR="002F3A15" w:rsidRDefault="00087664" w:rsidP="00087664">
          <w:pPr>
            <w:pStyle w:val="965D874B1BE04C4493B8506244A31161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3746566317084DA991B2042F1A5A12B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C5D8B9F-8CFE-493D-AEEE-843E5AD01869}"/>
      </w:docPartPr>
      <w:docPartBody>
        <w:p w:rsidR="002F3A15" w:rsidRDefault="00087664" w:rsidP="00087664">
          <w:pPr>
            <w:pStyle w:val="3746566317084DA991B2042F1A5A12B8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12DB5108C08C43B28F7E04D4E9556B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C3266F-24BA-4730-8F5B-94426F635384}"/>
      </w:docPartPr>
      <w:docPartBody>
        <w:p w:rsidR="002F3A15" w:rsidRDefault="00087664" w:rsidP="00087664">
          <w:pPr>
            <w:pStyle w:val="12DB5108C08C43B28F7E04D4E9556BB2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2B48DE8C151742A1BFD1BA530C2FD0C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551C320-1DCB-4C66-B202-5CCC6982E066}"/>
      </w:docPartPr>
      <w:docPartBody>
        <w:p w:rsidR="002F3A15" w:rsidRDefault="00087664" w:rsidP="00087664">
          <w:pPr>
            <w:pStyle w:val="2B48DE8C151742A1BFD1BA530C2FD0C9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7492ED2C309A4CFBB96DC0F3BFC1470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F2A55B-51E7-459D-8EAB-1E1D49F10CBB}"/>
      </w:docPartPr>
      <w:docPartBody>
        <w:p w:rsidR="002F3A15" w:rsidRDefault="00087664" w:rsidP="00087664">
          <w:pPr>
            <w:pStyle w:val="7492ED2C309A4CFBB96DC0F3BFC14702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0058ECB5066C482EA0AF4628DFA2BED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CEBD7B-4130-4C4B-A6A7-BFC296676941}"/>
      </w:docPartPr>
      <w:docPartBody>
        <w:p w:rsidR="002F3A15" w:rsidRDefault="00087664" w:rsidP="00087664">
          <w:pPr>
            <w:pStyle w:val="0058ECB5066C482EA0AF4628DFA2BED5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29B9228D1B244964B7E4242A1812D6A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C21680-ECA0-4EC0-BB35-336DA0C0C831}"/>
      </w:docPartPr>
      <w:docPartBody>
        <w:p w:rsidR="002F3A15" w:rsidRDefault="00087664" w:rsidP="00087664">
          <w:pPr>
            <w:pStyle w:val="29B9228D1B244964B7E4242A1812D6AD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7751029FFA4142B3B0FBB43F713A4C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DEC553F-D5CF-48B5-A94C-932736BB6CFE}"/>
      </w:docPartPr>
      <w:docPartBody>
        <w:p w:rsidR="002F3A15" w:rsidRDefault="00087664" w:rsidP="00087664">
          <w:pPr>
            <w:pStyle w:val="7751029FFA4142B3B0FBB43F713A4C4C1"/>
          </w:pPr>
          <w:r w:rsidRPr="00D26D2A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DF617BB13F954A6FB79BA76D2AB8D07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2FF4F9-0D96-485B-B20C-4064DD745E8C}"/>
      </w:docPartPr>
      <w:docPartBody>
        <w:p w:rsidR="002F3A15" w:rsidRDefault="00087664" w:rsidP="00087664">
          <w:pPr>
            <w:pStyle w:val="DF617BB13F954A6FB79BA76D2AB8D07E1"/>
          </w:pPr>
          <w:r w:rsidRPr="00D26D2A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E5C54ACE4C884E61AB6C01ABC639282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5747AE4-8B56-48AF-A137-0896146321AE}"/>
      </w:docPartPr>
      <w:docPartBody>
        <w:p w:rsidR="002F3A15" w:rsidRDefault="00087664" w:rsidP="00087664">
          <w:pPr>
            <w:pStyle w:val="E5C54ACE4C884E61AB6C01ABC63928221"/>
          </w:pPr>
          <w:r w:rsidRPr="00D26D2A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A9DF3148EAF14BD8BB6B60758B7D15B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B66F2E-B672-4A22-98E9-FB49F7017F54}"/>
      </w:docPartPr>
      <w:docPartBody>
        <w:p w:rsidR="002F3A15" w:rsidRDefault="00087664" w:rsidP="00087664">
          <w:pPr>
            <w:pStyle w:val="A9DF3148EAF14BD8BB6B60758B7D15B31"/>
          </w:pPr>
          <w:r w:rsidRPr="00D26D2A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AD88FA89EB074EB2B4BFFC2140220D3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0531A56-01E4-4038-AB41-A744862A1312}"/>
      </w:docPartPr>
      <w:docPartBody>
        <w:p w:rsidR="002F3A15" w:rsidRDefault="00087664" w:rsidP="00087664">
          <w:pPr>
            <w:pStyle w:val="AD88FA89EB074EB2B4BFFC2140220D3C1"/>
          </w:pPr>
          <w:r w:rsidRPr="00D26D2A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A2E1A8D7CF9742BF826ACDCC5E1D004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8B82CF1-95F0-4226-93DB-19EDB8F45379}"/>
      </w:docPartPr>
      <w:docPartBody>
        <w:p w:rsidR="002F3A15" w:rsidRDefault="00087664" w:rsidP="00087664">
          <w:pPr>
            <w:pStyle w:val="A2E1A8D7CF9742BF826ACDCC5E1D00461"/>
          </w:pPr>
          <w:r w:rsidRPr="00D26D2A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1ED67892AD764DD79BDFE20B683B92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0047906-FE08-49A4-B566-60769FC923B8}"/>
      </w:docPartPr>
      <w:docPartBody>
        <w:p w:rsidR="002F3A15" w:rsidRDefault="00087664" w:rsidP="00087664">
          <w:pPr>
            <w:pStyle w:val="1ED67892AD764DD79BDFE20B683B92F31"/>
          </w:pPr>
          <w:r w:rsidRPr="00D26D2A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3627187D7345483B977AE3351B6361A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D8EDD2-772F-4D2B-BC81-43BD7561AEC7}"/>
      </w:docPartPr>
      <w:docPartBody>
        <w:p w:rsidR="002F3A15" w:rsidRDefault="00087664" w:rsidP="00087664">
          <w:pPr>
            <w:pStyle w:val="3627187D7345483B977AE3351B6361AF1"/>
          </w:pPr>
          <w:r w:rsidRPr="00D26D2A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D4D650CBCBAF4CF2B92D37CE467CCF5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79EE0B4-F429-4AA5-93A2-9DC4742FB89D}"/>
      </w:docPartPr>
      <w:docPartBody>
        <w:p w:rsidR="002F3A15" w:rsidRDefault="00087664" w:rsidP="00087664">
          <w:pPr>
            <w:pStyle w:val="D4D650CBCBAF4CF2B92D37CE467CCF571"/>
          </w:pPr>
          <w:r w:rsidRPr="00D26D2A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8F657B443512400FB2EDC5EBA0499AE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CB7EBF-D3EE-4D24-A8D5-616AEBD28041}"/>
      </w:docPartPr>
      <w:docPartBody>
        <w:p w:rsidR="002F3A15" w:rsidRDefault="00087664" w:rsidP="00087664">
          <w:pPr>
            <w:pStyle w:val="8F657B443512400FB2EDC5EBA0499AEE1"/>
          </w:pPr>
          <w:r w:rsidRPr="00D26D2A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0328AE73B5AB4DC381FAA6E3A89FB56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F70A826-8C0F-4CC9-A1BD-708BA24A53F5}"/>
      </w:docPartPr>
      <w:docPartBody>
        <w:p w:rsidR="002F3A15" w:rsidRDefault="00087664" w:rsidP="00087664">
          <w:pPr>
            <w:pStyle w:val="0328AE73B5AB4DC381FAA6E3A89FB56C1"/>
          </w:pPr>
          <w:r w:rsidRPr="00D26D2A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009B92BF4EA541FD8ED56001E47C442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F5E5E4-D49E-4144-8447-BEFA1D65D65C}"/>
      </w:docPartPr>
      <w:docPartBody>
        <w:p w:rsidR="002F3A15" w:rsidRDefault="00087664" w:rsidP="00087664">
          <w:pPr>
            <w:pStyle w:val="009B92BF4EA541FD8ED56001E47C44291"/>
          </w:pPr>
          <w:r w:rsidRPr="00D26D2A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1405CCC1EDF843818623C1731B9E98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50E5D50-C68D-4EF7-8B07-C0064B63EAA1}"/>
      </w:docPartPr>
      <w:docPartBody>
        <w:p w:rsidR="002F3A15" w:rsidRDefault="00087664" w:rsidP="00087664">
          <w:pPr>
            <w:pStyle w:val="1405CCC1EDF843818623C1731B9E98C71"/>
          </w:pPr>
          <w:r w:rsidRPr="00D26D2A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F2B280DB39214B5C9132C10EF7FA4C4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99B833A-BF41-46EE-B42F-83B62D04BDAA}"/>
      </w:docPartPr>
      <w:docPartBody>
        <w:p w:rsidR="002F3A15" w:rsidRDefault="00087664" w:rsidP="00087664">
          <w:pPr>
            <w:pStyle w:val="F2B280DB39214B5C9132C10EF7FA4C481"/>
          </w:pPr>
          <w:r w:rsidRPr="00D26D2A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2485D80192424D0DB5007FDD8609602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FB9138A-DB3A-41B3-96D5-91E3DF7F7104}"/>
      </w:docPartPr>
      <w:docPartBody>
        <w:p w:rsidR="002F3A15" w:rsidRDefault="00087664" w:rsidP="00087664">
          <w:pPr>
            <w:pStyle w:val="2485D80192424D0DB5007FDD860960231"/>
          </w:pPr>
          <w:r w:rsidRPr="00D26D2A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3894F642D68441569A1DBE50E8D7A85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DD4C3D-A7DF-4676-8586-B8F732C25C79}"/>
      </w:docPartPr>
      <w:docPartBody>
        <w:p w:rsidR="002F3A15" w:rsidRDefault="00087664" w:rsidP="00087664">
          <w:pPr>
            <w:pStyle w:val="3894F642D68441569A1DBE50E8D7A8531"/>
          </w:pPr>
          <w:r w:rsidRPr="00D26D2A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A55C1B94621242858A8D63756C92AEE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D190133-E42E-439F-BB41-CA3358D5C18C}"/>
      </w:docPartPr>
      <w:docPartBody>
        <w:p w:rsidR="002F3A15" w:rsidRDefault="00087664" w:rsidP="00087664">
          <w:pPr>
            <w:pStyle w:val="A55C1B94621242858A8D63756C92AEE51"/>
          </w:pPr>
          <w:r w:rsidRPr="00D26D2A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B11546A20DC748F0A5BC3782FE2C1F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F94C75-E66C-4B94-8B23-4D0627FD0EE4}"/>
      </w:docPartPr>
      <w:docPartBody>
        <w:p w:rsidR="002F3A15" w:rsidRDefault="00087664" w:rsidP="00087664">
          <w:pPr>
            <w:pStyle w:val="B11546A20DC748F0A5BC3782FE2C1FDB1"/>
          </w:pPr>
          <w:r w:rsidRPr="00D26D2A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840BE4DEA0DD4CF9B8D09746D658A83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54FF5F2-67A1-49D1-B7CE-C17FCC738DEE}"/>
      </w:docPartPr>
      <w:docPartBody>
        <w:p w:rsidR="002F3A15" w:rsidRDefault="00087664" w:rsidP="00087664">
          <w:pPr>
            <w:pStyle w:val="840BE4DEA0DD4CF9B8D09746D658A83B1"/>
          </w:pPr>
          <w:r w:rsidRPr="00D26D2A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4D62550C7ED0465990A959165BCD331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39D7AA2-4698-4129-9440-27AD3C7F9096}"/>
      </w:docPartPr>
      <w:docPartBody>
        <w:p w:rsidR="002F3A15" w:rsidRDefault="00087664" w:rsidP="00087664">
          <w:pPr>
            <w:pStyle w:val="4D62550C7ED0465990A959165BCD33131"/>
          </w:pPr>
          <w:r w:rsidRPr="00D26D2A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DCCA91F27A6C402190B917F49E359EF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C1663F5-957E-404E-AF78-D853F150BF6C}"/>
      </w:docPartPr>
      <w:docPartBody>
        <w:p w:rsidR="002F3A15" w:rsidRDefault="00087664" w:rsidP="00087664">
          <w:pPr>
            <w:pStyle w:val="DCCA91F27A6C402190B917F49E359EFB1"/>
          </w:pPr>
          <w:r w:rsidRPr="00D26D2A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3289D9EC5CF048BCA50B46306465A84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4E2CB47-A300-49C2-A5B1-C6B63F4D740E}"/>
      </w:docPartPr>
      <w:docPartBody>
        <w:p w:rsidR="002F3A15" w:rsidRDefault="00087664" w:rsidP="00087664">
          <w:pPr>
            <w:pStyle w:val="3289D9EC5CF048BCA50B46306465A8481"/>
          </w:pPr>
          <w:r w:rsidRPr="00D26D2A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8CE652A008EC45C2988E9E7538C313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A64090-BCCD-4E82-90D9-CE6075AB5712}"/>
      </w:docPartPr>
      <w:docPartBody>
        <w:p w:rsidR="002F3A15" w:rsidRDefault="00087664" w:rsidP="00087664">
          <w:pPr>
            <w:pStyle w:val="8CE652A008EC45C2988E9E7538C313801"/>
          </w:pPr>
          <w:r w:rsidRPr="00D26D2A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16CCDCA71530401BAED1EB24547D34A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9C65901-E3DF-43C2-8BB7-09378DAC87CD}"/>
      </w:docPartPr>
      <w:docPartBody>
        <w:p w:rsidR="002F3A15" w:rsidRDefault="00087664" w:rsidP="00087664">
          <w:pPr>
            <w:pStyle w:val="16CCDCA71530401BAED1EB24547D34AF1"/>
          </w:pPr>
          <w:r w:rsidRPr="00D26D2A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430C12290F11433185F7EA79FC9514D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C3CA84-7395-4877-9F6D-11CFB01ECCC2}"/>
      </w:docPartPr>
      <w:docPartBody>
        <w:p w:rsidR="002F3A15" w:rsidRDefault="00087664" w:rsidP="00087664">
          <w:pPr>
            <w:pStyle w:val="430C12290F11433185F7EA79FC9514DA1"/>
          </w:pPr>
          <w:r w:rsidRPr="00D26D2A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4C443D7013E5467FA75AD46DAA2BA36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E07F607-1159-4779-B9A1-6A7FA0C2C8B0}"/>
      </w:docPartPr>
      <w:docPartBody>
        <w:p w:rsidR="002F3A15" w:rsidRDefault="00087664" w:rsidP="00087664">
          <w:pPr>
            <w:pStyle w:val="4C443D7013E5467FA75AD46DAA2BA3621"/>
          </w:pPr>
          <w:r w:rsidRPr="00D26D2A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DB90110272654670BCE7CA83E38977D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A082963-FD96-4B7A-BCEA-99501DE34F9A}"/>
      </w:docPartPr>
      <w:docPartBody>
        <w:p w:rsidR="002F3A15" w:rsidRDefault="00087664" w:rsidP="00087664">
          <w:pPr>
            <w:pStyle w:val="DB90110272654670BCE7CA83E38977D31"/>
          </w:pPr>
          <w:r w:rsidRPr="00D26D2A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20021D72F9DA479A8D36318FCF259E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F6ABA4F-1C67-4F97-AD3B-3B5ACFA04477}"/>
      </w:docPartPr>
      <w:docPartBody>
        <w:p w:rsidR="002F3A15" w:rsidRDefault="00087664" w:rsidP="00087664">
          <w:pPr>
            <w:pStyle w:val="20021D72F9DA479A8D36318FCF259E9E1"/>
          </w:pPr>
          <w:r w:rsidRPr="00D26D2A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6A96D0B786B248EFA6296668A6A5FB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1C73F1E-051D-4327-9551-3E5928162465}"/>
      </w:docPartPr>
      <w:docPartBody>
        <w:p w:rsidR="002F3A15" w:rsidRDefault="00087664" w:rsidP="00087664">
          <w:pPr>
            <w:pStyle w:val="6A96D0B786B248EFA6296668A6A5FBCE1"/>
          </w:pPr>
          <w:r w:rsidRPr="00D26D2A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9417D2AF564546798D4273104375D3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F4E8290-3E0F-4344-B6B2-BCD7C4A2E140}"/>
      </w:docPartPr>
      <w:docPartBody>
        <w:p w:rsidR="002F3A15" w:rsidRDefault="00087664" w:rsidP="00087664">
          <w:pPr>
            <w:pStyle w:val="9417D2AF564546798D4273104375D3701"/>
          </w:pPr>
          <w:r w:rsidRPr="00D26D2A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36AACF978693479286161DD5642532A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3DD029B-2D60-45A6-B646-E458820F6858}"/>
      </w:docPartPr>
      <w:docPartBody>
        <w:p w:rsidR="002F3A15" w:rsidRDefault="00087664" w:rsidP="00087664">
          <w:pPr>
            <w:pStyle w:val="36AACF978693479286161DD5642532AE1"/>
          </w:pPr>
          <w:r w:rsidRPr="00D26D2A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38D20D0FF9B24B649B5AC74974C00F3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3B79F87-0D1E-4DC3-8AFC-8D6F5F69C26E}"/>
      </w:docPartPr>
      <w:docPartBody>
        <w:p w:rsidR="002F3A15" w:rsidRDefault="00087664" w:rsidP="00087664">
          <w:pPr>
            <w:pStyle w:val="38D20D0FF9B24B649B5AC74974C00F341"/>
          </w:pPr>
          <w:r w:rsidRPr="00D26D2A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2169117C61CC48CD9DD52C3784EAC6B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79EF43-4438-4128-A291-CF3DA915E634}"/>
      </w:docPartPr>
      <w:docPartBody>
        <w:p w:rsidR="002F3A15" w:rsidRDefault="00087664" w:rsidP="00087664">
          <w:pPr>
            <w:pStyle w:val="2169117C61CC48CD9DD52C3784EAC6BC1"/>
          </w:pPr>
          <w:r w:rsidRPr="00D26D2A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3A58F45F33E94F8481551A35FB4F60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819CB60-AAE8-4BF5-A5B4-A7E57C39735E}"/>
      </w:docPartPr>
      <w:docPartBody>
        <w:p w:rsidR="002F3A15" w:rsidRDefault="00087664" w:rsidP="00087664">
          <w:pPr>
            <w:pStyle w:val="3A58F45F33E94F8481551A35FB4F60661"/>
          </w:pPr>
          <w:r w:rsidRPr="00D26D2A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163ACECD21914A49A7E151DA8D0860A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137CCAF-F24B-4818-8750-764983BCEB22}"/>
      </w:docPartPr>
      <w:docPartBody>
        <w:p w:rsidR="002F3A15" w:rsidRDefault="00087664" w:rsidP="00087664">
          <w:pPr>
            <w:pStyle w:val="163ACECD21914A49A7E151DA8D0860AE1"/>
          </w:pPr>
          <w:r w:rsidRPr="00D26D2A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2F46BCEFDA7E48B1A271565C3DE5B02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DF55793-2175-451E-B06C-165FBC393D98}"/>
      </w:docPartPr>
      <w:docPartBody>
        <w:p w:rsidR="002F3A15" w:rsidRDefault="00087664" w:rsidP="00087664">
          <w:pPr>
            <w:pStyle w:val="2F46BCEFDA7E48B1A271565C3DE5B0201"/>
          </w:pPr>
          <w:r w:rsidRPr="00D26D2A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8F6D1C80BAF147DE8FBD2D31DF82846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A2AD68-4614-4E63-82CE-CDEF3BFEDE82}"/>
      </w:docPartPr>
      <w:docPartBody>
        <w:p w:rsidR="002F3A15" w:rsidRDefault="00087664" w:rsidP="00087664">
          <w:pPr>
            <w:pStyle w:val="8F6D1C80BAF147DE8FBD2D31DF82846B1"/>
          </w:pPr>
          <w:r w:rsidRPr="00D26D2A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806D6F822B1948219ACBBD054862D1D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B449D6F-4B74-4BC2-AAE7-8F8FEE2E517C}"/>
      </w:docPartPr>
      <w:docPartBody>
        <w:p w:rsidR="002F3A15" w:rsidRDefault="00087664" w:rsidP="00087664">
          <w:pPr>
            <w:pStyle w:val="806D6F822B1948219ACBBD054862D1D11"/>
          </w:pPr>
          <w:r w:rsidRPr="00D26D2A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B43A1350CD3944C088606A55CB44DAB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8D9D0F7-2340-4F3B-98F7-7C4C3934F861}"/>
      </w:docPartPr>
      <w:docPartBody>
        <w:p w:rsidR="002F3A15" w:rsidRDefault="00087664" w:rsidP="00087664">
          <w:pPr>
            <w:pStyle w:val="B43A1350CD3944C088606A55CB44DAB81"/>
          </w:pPr>
          <w:r w:rsidRPr="00D26D2A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38484B74B608460DADAEDB05B8AF29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86E5765-BBB5-47A7-AC5C-0015186E4B89}"/>
      </w:docPartPr>
      <w:docPartBody>
        <w:p w:rsidR="002F3A15" w:rsidRDefault="00087664" w:rsidP="00087664">
          <w:pPr>
            <w:pStyle w:val="38484B74B608460DADAEDB05B8AF29601"/>
          </w:pPr>
          <w:r w:rsidRPr="00D26D2A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428F4511DC2D47CB8A1652C1217D07E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534D7B5-BBE7-471D-972D-23DB417CCF29}"/>
      </w:docPartPr>
      <w:docPartBody>
        <w:p w:rsidR="002F3A15" w:rsidRDefault="00087664" w:rsidP="00087664">
          <w:pPr>
            <w:pStyle w:val="428F4511DC2D47CB8A1652C1217D07E21"/>
          </w:pPr>
          <w:r w:rsidRPr="00D26D2A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23279A30D02F4FEFBC40A5B86247647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E56191B-A58C-4492-B873-136BCCAED0EC}"/>
      </w:docPartPr>
      <w:docPartBody>
        <w:p w:rsidR="002F3A15" w:rsidRDefault="00087664" w:rsidP="00087664">
          <w:pPr>
            <w:pStyle w:val="23279A30D02F4FEFBC40A5B8624764711"/>
          </w:pPr>
          <w:r w:rsidRPr="00D26D2A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8006D0E22EFC449598282815B2CA3AC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3DBEADA-857B-445C-822C-3E2EE7C6F38F}"/>
      </w:docPartPr>
      <w:docPartBody>
        <w:p w:rsidR="002F3A15" w:rsidRDefault="00087664" w:rsidP="00087664">
          <w:pPr>
            <w:pStyle w:val="8006D0E22EFC449598282815B2CA3AC41"/>
          </w:pPr>
          <w:r w:rsidRPr="00D26D2A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70B6DDA0929E4510B1A3EDE083BF28D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C0EF7D0-2024-41B2-8DC4-6D8E5F769DD3}"/>
      </w:docPartPr>
      <w:docPartBody>
        <w:p w:rsidR="002F3A15" w:rsidRDefault="00087664" w:rsidP="00087664">
          <w:pPr>
            <w:pStyle w:val="70B6DDA0929E4510B1A3EDE083BF28DC1"/>
          </w:pPr>
          <w:r w:rsidRPr="00D26D2A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28F59D7C8DC54E438EA91B99270B94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989D309-9D13-47A8-911B-80A2F249F953}"/>
      </w:docPartPr>
      <w:docPartBody>
        <w:p w:rsidR="002F3A15" w:rsidRDefault="00087664" w:rsidP="00087664">
          <w:pPr>
            <w:pStyle w:val="28F59D7C8DC54E438EA91B99270B944D1"/>
          </w:pPr>
          <w:r w:rsidRPr="00D26D2A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D4E1EBD7F4AF446DB14B93909AF21A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4141C48-316B-4876-9AB4-8C736DF8C2ED}"/>
      </w:docPartPr>
      <w:docPartBody>
        <w:p w:rsidR="002F3A15" w:rsidRDefault="00087664" w:rsidP="00087664">
          <w:pPr>
            <w:pStyle w:val="D4E1EBD7F4AF446DB14B93909AF21A44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C3CFA4A376EB48C9937E9299BFD989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4A7F817-F6FD-4A39-82A8-6951FC9B929C}"/>
      </w:docPartPr>
      <w:docPartBody>
        <w:p w:rsidR="002F3A15" w:rsidRDefault="00087664" w:rsidP="00087664">
          <w:pPr>
            <w:pStyle w:val="C3CFA4A376EB48C9937E9299BFD989B2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05EB4E98DB594C25B437FD2F092E583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7327E0A-C49C-4C9E-8B68-17F9771EB145}"/>
      </w:docPartPr>
      <w:docPartBody>
        <w:p w:rsidR="002F3A15" w:rsidRDefault="00087664" w:rsidP="00087664">
          <w:pPr>
            <w:pStyle w:val="05EB4E98DB594C25B437FD2F092E5830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3E052876C7DE4C24B645005830F5A5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00A5C39-31F6-4BC6-A92A-7ED696E4BE43}"/>
      </w:docPartPr>
      <w:docPartBody>
        <w:p w:rsidR="002F3A15" w:rsidRDefault="00087664" w:rsidP="00087664">
          <w:pPr>
            <w:pStyle w:val="3E052876C7DE4C24B645005830F5A561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852EEAA2EC9E462DBB29E118E713814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06D73B8-5039-4EB9-846D-76C514DB7E73}"/>
      </w:docPartPr>
      <w:docPartBody>
        <w:p w:rsidR="002F3A15" w:rsidRDefault="00087664" w:rsidP="00087664">
          <w:pPr>
            <w:pStyle w:val="852EEAA2EC9E462DBB29E118E713814A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60D7A833BE7944149F50F3C95C1DCDA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F380524-742F-4868-B0DE-351F969392A7}"/>
      </w:docPartPr>
      <w:docPartBody>
        <w:p w:rsidR="002F3A15" w:rsidRDefault="00087664" w:rsidP="00087664">
          <w:pPr>
            <w:pStyle w:val="60D7A833BE7944149F50F3C95C1DCDA8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AEFA93B21B4C45308429ACAC6866A7B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371F961-88F8-47E5-B1A9-37AED8397A8A}"/>
      </w:docPartPr>
      <w:docPartBody>
        <w:p w:rsidR="002F3A15" w:rsidRDefault="00087664" w:rsidP="00087664">
          <w:pPr>
            <w:pStyle w:val="AEFA93B21B4C45308429ACAC6866A7BF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3FC53F062EEE4D20BF6F31D294D79C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6860C7-DFBD-43AE-A089-C1AE058068C0}"/>
      </w:docPartPr>
      <w:docPartBody>
        <w:p w:rsidR="002F3A15" w:rsidRDefault="00087664" w:rsidP="00087664">
          <w:pPr>
            <w:pStyle w:val="3FC53F062EEE4D20BF6F31D294D79CAA1"/>
          </w:pPr>
          <w:r w:rsidRPr="00D26D2A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73B4CC93E5BB4E63B46548F0035DE6E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FC6CDFD-E7EA-4CD2-8226-45C30154A75C}"/>
      </w:docPartPr>
      <w:docPartBody>
        <w:p w:rsidR="002F3A15" w:rsidRDefault="00087664" w:rsidP="00087664">
          <w:pPr>
            <w:pStyle w:val="73B4CC93E5BB4E63B46548F0035DE6E7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32E94E5BC7414C8C841DA11DE7AF4F9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0F9B4E4-1EB4-40FA-9FA7-B1C7F54B7ABE}"/>
      </w:docPartPr>
      <w:docPartBody>
        <w:p w:rsidR="002F3A15" w:rsidRDefault="00087664" w:rsidP="00087664">
          <w:pPr>
            <w:pStyle w:val="32E94E5BC7414C8C841DA11DE7AF4F97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46FBD536ED934FBFA051EF9DB0C58F8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FEEB96D-1F23-495D-A7AA-4F8DAF13BD64}"/>
      </w:docPartPr>
      <w:docPartBody>
        <w:p w:rsidR="002F3A15" w:rsidRDefault="00087664" w:rsidP="00087664">
          <w:pPr>
            <w:pStyle w:val="46FBD536ED934FBFA051EF9DB0C58F84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651B22F04E3E4DB4A99F07F11DD4A36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DF14E5-B4E2-47A0-91DB-24A641304D1A}"/>
      </w:docPartPr>
      <w:docPartBody>
        <w:p w:rsidR="002F3A15" w:rsidRDefault="00087664" w:rsidP="00087664">
          <w:pPr>
            <w:pStyle w:val="651B22F04E3E4DB4A99F07F11DD4A36F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3C0048C16DD9405F8029E00C888674F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0109978-0E4B-4BED-9387-28C414ABC68D}"/>
      </w:docPartPr>
      <w:docPartBody>
        <w:p w:rsidR="002F3A15" w:rsidRDefault="00087664" w:rsidP="00087664">
          <w:pPr>
            <w:pStyle w:val="3C0048C16DD9405F8029E00C888674FB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74BBDA2BD3514E059FAB7452D7A079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E9617B8-FF08-423B-8F02-C3DC53F20212}"/>
      </w:docPartPr>
      <w:docPartBody>
        <w:p w:rsidR="002F3A15" w:rsidRDefault="00087664" w:rsidP="00087664">
          <w:pPr>
            <w:pStyle w:val="74BBDA2BD3514E059FAB7452D7A079EF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8806CA6B27354763BB2C465D575BF81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9B2C9E3-D93B-49AB-BEC7-3C4BD9BAD379}"/>
      </w:docPartPr>
      <w:docPartBody>
        <w:p w:rsidR="002F3A15" w:rsidRDefault="00087664" w:rsidP="00087664">
          <w:pPr>
            <w:pStyle w:val="8806CA6B27354763BB2C465D575BF817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EDDAE1AE43994A6CA566782F564E81A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9429CBA-59B1-43C8-B97E-24DD98B3D759}"/>
      </w:docPartPr>
      <w:docPartBody>
        <w:p w:rsidR="002F3A15" w:rsidRDefault="00087664" w:rsidP="00087664">
          <w:pPr>
            <w:pStyle w:val="EDDAE1AE43994A6CA566782F564E81AE1"/>
          </w:pPr>
          <w:r w:rsidRPr="00D26D2A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AD1D96E7B153461CABF601181A664CF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B7ECC10-FA5C-4A66-8DD0-2239B7D1554A}"/>
      </w:docPartPr>
      <w:docPartBody>
        <w:p w:rsidR="002F3A15" w:rsidRDefault="00087664" w:rsidP="00087664">
          <w:pPr>
            <w:pStyle w:val="AD1D96E7B153461CABF601181A664CFF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B6BC280671764C3BB54166166660B85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E51A117-EDC9-43D2-BC41-7982E2AA47EE}"/>
      </w:docPartPr>
      <w:docPartBody>
        <w:p w:rsidR="002F3A15" w:rsidRDefault="00087664" w:rsidP="00087664">
          <w:pPr>
            <w:pStyle w:val="B6BC280671764C3BB54166166660B850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59A0A854BBB14B6A83E357CC828187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57C7C13-2DE7-4C6D-B2ED-3CE839121E04}"/>
      </w:docPartPr>
      <w:docPartBody>
        <w:p w:rsidR="002F3A15" w:rsidRDefault="00087664" w:rsidP="00087664">
          <w:pPr>
            <w:pStyle w:val="59A0A854BBB14B6A83E357CC828187EF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B34272D707DE474AB1927B688C4139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8C22BA7-0480-449F-A03B-8770197D18D1}"/>
      </w:docPartPr>
      <w:docPartBody>
        <w:p w:rsidR="002F3A15" w:rsidRDefault="00087664" w:rsidP="00087664">
          <w:pPr>
            <w:pStyle w:val="B34272D707DE474AB1927B688C413961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43FCF3DB284940A5B9FA259B44F2B5A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5C526B4-6B21-4785-A262-16B94D382B4F}"/>
      </w:docPartPr>
      <w:docPartBody>
        <w:p w:rsidR="002F3A15" w:rsidRDefault="00087664" w:rsidP="00087664">
          <w:pPr>
            <w:pStyle w:val="43FCF3DB284940A5B9FA259B44F2B5A4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CCEF11AE6A1145EABB0C8C3C6F3E55C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5095F5-228A-49CB-8D63-590395B8B3AD}"/>
      </w:docPartPr>
      <w:docPartBody>
        <w:p w:rsidR="002F3A15" w:rsidRDefault="00087664" w:rsidP="00087664">
          <w:pPr>
            <w:pStyle w:val="CCEF11AE6A1145EABB0C8C3C6F3E55C0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91077DA473EF483DBE237300F011FA1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BFDCEE2-A965-4218-848F-317CD67415BA}"/>
      </w:docPartPr>
      <w:docPartBody>
        <w:p w:rsidR="002F3A15" w:rsidRDefault="00087664" w:rsidP="00087664">
          <w:pPr>
            <w:pStyle w:val="91077DA473EF483DBE237300F011FA19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632C9C3E48C54B52865208EEAD8E49F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A638A87-8B53-4327-B0BB-AECD863CF040}"/>
      </w:docPartPr>
      <w:docPartBody>
        <w:p w:rsidR="002F3A15" w:rsidRDefault="00087664" w:rsidP="00087664">
          <w:pPr>
            <w:pStyle w:val="632C9C3E48C54B52865208EEAD8E49F21"/>
          </w:pPr>
          <w:r w:rsidRPr="00D26D2A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E9F95D6AC0B64CF7920AD3143A3D7B2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3E9F680-A77E-463F-BC11-89DA6DF0EE3F}"/>
      </w:docPartPr>
      <w:docPartBody>
        <w:p w:rsidR="002F3A15" w:rsidRDefault="00087664" w:rsidP="00087664">
          <w:pPr>
            <w:pStyle w:val="E9F95D6AC0B64CF7920AD3143A3D7B28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6E295AAB5F1047AAB8A6032DC660D6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0D51DC-A28A-4DA1-9323-53E266DDE426}"/>
      </w:docPartPr>
      <w:docPartBody>
        <w:p w:rsidR="002F3A15" w:rsidRDefault="00087664" w:rsidP="00087664">
          <w:pPr>
            <w:pStyle w:val="6E295AAB5F1047AAB8A6032DC660D6E0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42A8193A9BA94D97953DA1ACB7B402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F4F9350-6A9A-4256-90FF-55670F472584}"/>
      </w:docPartPr>
      <w:docPartBody>
        <w:p w:rsidR="002F3A15" w:rsidRDefault="00087664" w:rsidP="00087664">
          <w:pPr>
            <w:pStyle w:val="42A8193A9BA94D97953DA1ACB7B40275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24C58355A0AF4F459929C1BE9C56C5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173B80-722C-41A3-AF8B-764EA2D7C6D4}"/>
      </w:docPartPr>
      <w:docPartBody>
        <w:p w:rsidR="002F3A15" w:rsidRDefault="00087664" w:rsidP="00087664">
          <w:pPr>
            <w:pStyle w:val="24C58355A0AF4F459929C1BE9C56C558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E0FEB69C3AC740B1AA10D59FC2A5C6D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906F341-6D50-48BC-961D-28A4FFCA4CD1}"/>
      </w:docPartPr>
      <w:docPartBody>
        <w:p w:rsidR="002F3A15" w:rsidRDefault="00087664" w:rsidP="00087664">
          <w:pPr>
            <w:pStyle w:val="E0FEB69C3AC740B1AA10D59FC2A5C6D6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6DE8797E2C3642BA8725B020363EE7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D49ACA0-51DE-4C32-9DF7-B88FF047D374}"/>
      </w:docPartPr>
      <w:docPartBody>
        <w:p w:rsidR="002F3A15" w:rsidRDefault="00087664" w:rsidP="00087664">
          <w:pPr>
            <w:pStyle w:val="6DE8797E2C3642BA8725B020363EE71A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474416C6761E4BC48AB26B3B888F74D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403D9A-36D6-42F9-9C2C-D37C4ACAC14A}"/>
      </w:docPartPr>
      <w:docPartBody>
        <w:p w:rsidR="002F3A15" w:rsidRDefault="00087664" w:rsidP="00087664">
          <w:pPr>
            <w:pStyle w:val="474416C6761E4BC48AB26B3B888F74D5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D455EF936C2C4F5697FC7D75C70CFD9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9CE477-1D68-4315-923E-5D65FD529E51}"/>
      </w:docPartPr>
      <w:docPartBody>
        <w:p w:rsidR="002F3A15" w:rsidRDefault="00087664" w:rsidP="00087664">
          <w:pPr>
            <w:pStyle w:val="D455EF936C2C4F5697FC7D75C70CFD961"/>
          </w:pPr>
          <w:r w:rsidRPr="00D26D2A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E1EF2E5DCDF34645A52E7B523957181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0B13E48-B07C-45AE-B083-68163433AA3D}"/>
      </w:docPartPr>
      <w:docPartBody>
        <w:p w:rsidR="002F3A15" w:rsidRDefault="00087664" w:rsidP="00087664">
          <w:pPr>
            <w:pStyle w:val="E1EF2E5DCDF34645A52E7B5239571819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C81BAE0E3C7D475A881A200534F6D8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931E5B-E1BA-436C-9B46-B08AED818722}"/>
      </w:docPartPr>
      <w:docPartBody>
        <w:p w:rsidR="002F3A15" w:rsidRDefault="00087664" w:rsidP="00087664">
          <w:pPr>
            <w:pStyle w:val="C81BAE0E3C7D475A881A200534F6D89E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3C08E8DFAB0B4A5598E6FA177444A7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FD32FE0-9695-49C7-A128-6A7C2AB1126B}"/>
      </w:docPartPr>
      <w:docPartBody>
        <w:p w:rsidR="002F3A15" w:rsidRDefault="00087664" w:rsidP="00087664">
          <w:pPr>
            <w:pStyle w:val="3C08E8DFAB0B4A5598E6FA177444A7F7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E851C568BE5A4900AAC13B688E25EE0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10082B1-1FD0-4348-920D-6647B2852021}"/>
      </w:docPartPr>
      <w:docPartBody>
        <w:p w:rsidR="002F3A15" w:rsidRDefault="00087664" w:rsidP="00087664">
          <w:pPr>
            <w:pStyle w:val="E851C568BE5A4900AAC13B688E25EE01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8D29CD6D673545588A337F6A3138D81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007334-D97F-44EC-BB58-55AA61993E19}"/>
      </w:docPartPr>
      <w:docPartBody>
        <w:p w:rsidR="002F3A15" w:rsidRDefault="00087664" w:rsidP="00087664">
          <w:pPr>
            <w:pStyle w:val="8D29CD6D673545588A337F6A3138D81D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5ABF3A4C879D468D8AC054B1F0CDF12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0C5DAC-9CF7-4E95-B8C5-F14967759B9D}"/>
      </w:docPartPr>
      <w:docPartBody>
        <w:p w:rsidR="002F3A15" w:rsidRDefault="00087664" w:rsidP="00087664">
          <w:pPr>
            <w:pStyle w:val="5ABF3A4C879D468D8AC054B1F0CDF12E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9E2A2F90FD214544A65EBDF6D968F86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823C768-4EEB-4A4C-A3B2-C652EE7424F7}"/>
      </w:docPartPr>
      <w:docPartBody>
        <w:p w:rsidR="002F3A15" w:rsidRDefault="00087664" w:rsidP="00087664">
          <w:pPr>
            <w:pStyle w:val="9E2A2F90FD214544A65EBDF6D968F86F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6BA8B228B5764B74954FB66DC0BFEC6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493ADBD-06FE-44AB-A18A-997DF9CFD7BD}"/>
      </w:docPartPr>
      <w:docPartBody>
        <w:p w:rsidR="002F3A15" w:rsidRDefault="00087664" w:rsidP="00087664">
          <w:pPr>
            <w:pStyle w:val="6BA8B228B5764B74954FB66DC0BFEC6F1"/>
          </w:pPr>
          <w:r w:rsidRPr="00D26D2A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3377FC9A8D42432E94AF776626AF772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89C5150-BE88-49B3-B7C4-89F1F1BC7CCA}"/>
      </w:docPartPr>
      <w:docPartBody>
        <w:p w:rsidR="002F3A15" w:rsidRDefault="00087664" w:rsidP="00087664">
          <w:pPr>
            <w:pStyle w:val="3377FC9A8D42432E94AF776626AF7729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F5CE59C7EA40407FA3F191C9AAA012A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213184B-99CB-42E8-A433-8E4E2A6D82E9}"/>
      </w:docPartPr>
      <w:docPartBody>
        <w:p w:rsidR="002F3A15" w:rsidRDefault="00087664" w:rsidP="00087664">
          <w:pPr>
            <w:pStyle w:val="F5CE59C7EA40407FA3F191C9AAA012AF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61BB6BEADB574FBD9A79F3D22A4C15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F8D52CD-CC1C-4D98-8F4D-7B9BBD8547B6}"/>
      </w:docPartPr>
      <w:docPartBody>
        <w:p w:rsidR="002F3A15" w:rsidRDefault="00087664" w:rsidP="00087664">
          <w:pPr>
            <w:pStyle w:val="61BB6BEADB574FBD9A79F3D22A4C1561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71226F706BC74FDEBA58D2E81658BFA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6B3FDA-952E-4437-95BD-BA70C303E8A8}"/>
      </w:docPartPr>
      <w:docPartBody>
        <w:p w:rsidR="002F3A15" w:rsidRDefault="00087664" w:rsidP="00087664">
          <w:pPr>
            <w:pStyle w:val="71226F706BC74FDEBA58D2E81658BFA5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E48464E1E83A4E1D8693F131002A469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B938899-199C-4B68-B0B9-B5A225773460}"/>
      </w:docPartPr>
      <w:docPartBody>
        <w:p w:rsidR="002F3A15" w:rsidRDefault="00087664" w:rsidP="00087664">
          <w:pPr>
            <w:pStyle w:val="E48464E1E83A4E1D8693F131002A469F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909D849A1377419DAA75CEBB48D4D6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156C987-D4A7-41FB-BBC8-E98DD81CCBAA}"/>
      </w:docPartPr>
      <w:docPartBody>
        <w:p w:rsidR="002F3A15" w:rsidRDefault="00087664" w:rsidP="00087664">
          <w:pPr>
            <w:pStyle w:val="909D849A1377419DAA75CEBB48D4D633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ED9D66C6311446309F17EC1AC995537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7B06FAE-90B1-40F8-92B6-101F4423264B}"/>
      </w:docPartPr>
      <w:docPartBody>
        <w:p w:rsidR="002F3A15" w:rsidRDefault="00087664" w:rsidP="00087664">
          <w:pPr>
            <w:pStyle w:val="ED9D66C6311446309F17EC1AC995537C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16C4DEBD5BB542948282EC1BB731E43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13F9702-D6AA-438A-9866-47AFA2B6B576}"/>
      </w:docPartPr>
      <w:docPartBody>
        <w:p w:rsidR="002F3A15" w:rsidRDefault="00087664" w:rsidP="00087664">
          <w:pPr>
            <w:pStyle w:val="16C4DEBD5BB542948282EC1BB731E43A1"/>
          </w:pPr>
          <w:r w:rsidRPr="00D26D2A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BA1A5D8D8C604C84A987FE5AED37179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91BE69D-5BFE-420E-959C-EAA5C21C0547}"/>
      </w:docPartPr>
      <w:docPartBody>
        <w:p w:rsidR="002F3A15" w:rsidRDefault="00087664" w:rsidP="00087664">
          <w:pPr>
            <w:pStyle w:val="BA1A5D8D8C604C84A987FE5AED37179D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A1456D9176504D8288C923418E382A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B98D18-527B-4C72-802D-1C52AD4FF1EC}"/>
      </w:docPartPr>
      <w:docPartBody>
        <w:p w:rsidR="002F3A15" w:rsidRDefault="00087664" w:rsidP="00087664">
          <w:pPr>
            <w:pStyle w:val="A1456D9176504D8288C923418E382A4D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77AFEA8507954759A4223CCC1DC480B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B153E7-5C8B-4435-B1A9-4BFFC819B05B}"/>
      </w:docPartPr>
      <w:docPartBody>
        <w:p w:rsidR="002F3A15" w:rsidRDefault="00087664" w:rsidP="00087664">
          <w:pPr>
            <w:pStyle w:val="77AFEA8507954759A4223CCC1DC480B3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E5ADFCEC0CC645FE989A2EE5A0249C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B4FA94-05AF-40A0-8EC6-08EDF7544E29}"/>
      </w:docPartPr>
      <w:docPartBody>
        <w:p w:rsidR="002F3A15" w:rsidRDefault="00087664" w:rsidP="00087664">
          <w:pPr>
            <w:pStyle w:val="E5ADFCEC0CC645FE989A2EE5A0249CA2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5C1CF44753244CCC9EF88150C28816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8BC46E0-C8B2-4A44-975E-566FC5676E33}"/>
      </w:docPartPr>
      <w:docPartBody>
        <w:p w:rsidR="002F3A15" w:rsidRDefault="00087664" w:rsidP="00087664">
          <w:pPr>
            <w:pStyle w:val="5C1CF44753244CCC9EF88150C28816B6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73090E4E89804E558AE1B01280B54C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2EA1B68-CB5E-4646-970C-458BEB66CEEF}"/>
      </w:docPartPr>
      <w:docPartBody>
        <w:p w:rsidR="002F3A15" w:rsidRDefault="00087664" w:rsidP="00087664">
          <w:pPr>
            <w:pStyle w:val="73090E4E89804E558AE1B01280B54CB2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00E9A8ADCD52447392FC59A0EA12193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BF3A9CF-F238-4CB5-9F08-6D13FE5AE552}"/>
      </w:docPartPr>
      <w:docPartBody>
        <w:p w:rsidR="002F3A15" w:rsidRDefault="00087664" w:rsidP="00087664">
          <w:pPr>
            <w:pStyle w:val="00E9A8ADCD52447392FC59A0EA12193C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18CB9506394C48F9AC0381CF83D8431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8236519-47B3-47C8-9038-BC00F230C105}"/>
      </w:docPartPr>
      <w:docPartBody>
        <w:p w:rsidR="002F3A15" w:rsidRDefault="00087664" w:rsidP="00087664">
          <w:pPr>
            <w:pStyle w:val="18CB9506394C48F9AC0381CF83D843121"/>
          </w:pPr>
          <w:r w:rsidRPr="00D26D2A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AA5EC2ED3F394568AAB522310F9B7C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ECE8BBC-3DAB-4E2E-AA59-6CF2762F7C6F}"/>
      </w:docPartPr>
      <w:docPartBody>
        <w:p w:rsidR="002F3A15" w:rsidRDefault="00087664" w:rsidP="00087664">
          <w:pPr>
            <w:pStyle w:val="AA5EC2ED3F394568AAB522310F9B7C66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F2EEB8DF350B42DBA938B81FEB92590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399D24-FFE8-45C1-BFD1-B7A39F373D76}"/>
      </w:docPartPr>
      <w:docPartBody>
        <w:p w:rsidR="002F3A15" w:rsidRDefault="00087664" w:rsidP="00087664">
          <w:pPr>
            <w:pStyle w:val="F2EEB8DF350B42DBA938B81FEB925908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7150B1B1E31B4E7FA56F39BE7B2EC94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4B6D730-DA22-465B-B4B0-58A723EE3B1A}"/>
      </w:docPartPr>
      <w:docPartBody>
        <w:p w:rsidR="002F3A15" w:rsidRDefault="00087664" w:rsidP="00087664">
          <w:pPr>
            <w:pStyle w:val="7150B1B1E31B4E7FA56F39BE7B2EC942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3D0089AE102C4D0DBD544053E4EB692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19177BA-02F7-4908-8728-1E6807B077FB}"/>
      </w:docPartPr>
      <w:docPartBody>
        <w:p w:rsidR="002F3A15" w:rsidRDefault="00087664" w:rsidP="00087664">
          <w:pPr>
            <w:pStyle w:val="3D0089AE102C4D0DBD544053E4EB692B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FB9B6D59CC1746DFAF7E5728E1A3FD2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787315C-065B-40FB-9138-B1165092D52E}"/>
      </w:docPartPr>
      <w:docPartBody>
        <w:p w:rsidR="002F3A15" w:rsidRDefault="00087664" w:rsidP="00087664">
          <w:pPr>
            <w:pStyle w:val="FB9B6D59CC1746DFAF7E5728E1A3FD23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2E35BA0FC985485EBE323C1EBB6305A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E023AB-FF77-4D5A-A32B-029F626BC877}"/>
      </w:docPartPr>
      <w:docPartBody>
        <w:p w:rsidR="002F3A15" w:rsidRDefault="00087664" w:rsidP="00087664">
          <w:pPr>
            <w:pStyle w:val="2E35BA0FC985485EBE323C1EBB6305A0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A9C21BE79AD14C958A26EB932B45213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9E9EEE1-D275-43AF-8701-F8D8E84CAF88}"/>
      </w:docPartPr>
      <w:docPartBody>
        <w:p w:rsidR="002F3A15" w:rsidRDefault="00087664" w:rsidP="00087664">
          <w:pPr>
            <w:pStyle w:val="A9C21BE79AD14C958A26EB932B45213B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16812C25FFA44C5D86C501642A082C2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0F95C57-04DB-4621-AF7B-784235799473}"/>
      </w:docPartPr>
      <w:docPartBody>
        <w:p w:rsidR="002F3A15" w:rsidRDefault="00087664" w:rsidP="00087664">
          <w:pPr>
            <w:pStyle w:val="16812C25FFA44C5D86C501642A082C2E1"/>
          </w:pPr>
          <w:r w:rsidRPr="00D26D2A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783A8255687A400FBA7F82E5DCF44E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C25E5E-2F55-4820-B682-E591D7C768C7}"/>
      </w:docPartPr>
      <w:docPartBody>
        <w:p w:rsidR="002F3A15" w:rsidRDefault="00087664" w:rsidP="00087664">
          <w:pPr>
            <w:pStyle w:val="783A8255687A400FBA7F82E5DCF44E1A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7C5B5EC2C98542E7889ED8BC950726A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CEF59C6-3C2F-48B1-AF7B-193AD17EF871}"/>
      </w:docPartPr>
      <w:docPartBody>
        <w:p w:rsidR="002F3A15" w:rsidRDefault="00087664" w:rsidP="00087664">
          <w:pPr>
            <w:pStyle w:val="7C5B5EC2C98542E7889ED8BC950726AF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2E172A09BFF54DCA97BC1834B5A3EDA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4C1D12E-6824-40B2-92D7-0BF7D5187B7B}"/>
      </w:docPartPr>
      <w:docPartBody>
        <w:p w:rsidR="002F3A15" w:rsidRDefault="00087664" w:rsidP="00087664">
          <w:pPr>
            <w:pStyle w:val="2E172A09BFF54DCA97BC1834B5A3EDA0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AE49FB8EDF4F40E6A83576F223793AB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DEB6C9-4836-48A7-83A3-8D4EF55B7D57}"/>
      </w:docPartPr>
      <w:docPartBody>
        <w:p w:rsidR="002F3A15" w:rsidRDefault="00087664" w:rsidP="00087664">
          <w:pPr>
            <w:pStyle w:val="AE49FB8EDF4F40E6A83576F223793AB7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B551CA35DEB14F0A836C0D81CCC5D3A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615010E-AA8D-46EC-B680-A57A7D35A056}"/>
      </w:docPartPr>
      <w:docPartBody>
        <w:p w:rsidR="002F3A15" w:rsidRDefault="00087664" w:rsidP="00087664">
          <w:pPr>
            <w:pStyle w:val="B551CA35DEB14F0A836C0D81CCC5D3AB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A6E574A371474A419BD69F399ABABF6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1C42757-1EA0-4986-88D9-59A5DFA4624F}"/>
      </w:docPartPr>
      <w:docPartBody>
        <w:p w:rsidR="002F3A15" w:rsidRDefault="00087664" w:rsidP="00087664">
          <w:pPr>
            <w:pStyle w:val="A6E574A371474A419BD69F399ABABF62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0C7CA25FEBA041698C0039E552E3F18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E08740D-73A7-4025-BE54-CF6342EBBBE8}"/>
      </w:docPartPr>
      <w:docPartBody>
        <w:p w:rsidR="002F3A15" w:rsidRDefault="00087664" w:rsidP="00087664">
          <w:pPr>
            <w:pStyle w:val="0C7CA25FEBA041698C0039E552E3F18D1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D67602C448DC4EB29713C7B8A935414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1DC5D91-5135-427A-9365-84A29D20B4AE}"/>
      </w:docPartPr>
      <w:docPartBody>
        <w:p w:rsidR="002F3A15" w:rsidRDefault="00087664" w:rsidP="00087664">
          <w:pPr>
            <w:pStyle w:val="D67602C448DC4EB29713C7B8A935414B1"/>
          </w:pPr>
          <w:r w:rsidRPr="00D26D2A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915AC4B208B942C4B3094D8471BE1A5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1647F1B-0B68-453A-8A5A-A284B81B0E72}"/>
      </w:docPartPr>
      <w:docPartBody>
        <w:p w:rsidR="002F3A15" w:rsidRDefault="00087664" w:rsidP="00087664">
          <w:pPr>
            <w:pStyle w:val="915AC4B208B942C4B3094D8471BE1A5D1"/>
          </w:pPr>
          <w:r w:rsidRPr="00D26D2A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259C582A8FEC4545B541A40E8169CD5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F49206E-5043-4734-8E55-6E0B07F25F84}"/>
      </w:docPartPr>
      <w:docPartBody>
        <w:p w:rsidR="002F3A15" w:rsidRDefault="00087664" w:rsidP="00087664">
          <w:pPr>
            <w:pStyle w:val="259C582A8FEC4545B541A40E8169CD5A1"/>
          </w:pPr>
          <w:r w:rsidRPr="00D26D2A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543D84054B1245B4ACADA893A9428C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80528D2-06DE-49F2-8CE3-BA5A12AA1B44}"/>
      </w:docPartPr>
      <w:docPartBody>
        <w:p w:rsidR="002F3A15" w:rsidRDefault="00087664" w:rsidP="00087664">
          <w:pPr>
            <w:pStyle w:val="543D84054B1245B4ACADA893A9428C9E1"/>
          </w:pPr>
          <w:r w:rsidRPr="00D26D2A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B35A8A4618B94968A675BC368CFA63F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43095F3-AB7B-498F-8B3C-F8D990E74F59}"/>
      </w:docPartPr>
      <w:docPartBody>
        <w:p w:rsidR="002F3A15" w:rsidRDefault="00087664" w:rsidP="00087664">
          <w:pPr>
            <w:pStyle w:val="B35A8A4618B94968A675BC368CFA63F41"/>
          </w:pPr>
          <w:r w:rsidRPr="00D26D2A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7EBDCC8AC832475CBDC4501BB5CED41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4751BF9-CB78-4F85-ABF4-E999523CD762}"/>
      </w:docPartPr>
      <w:docPartBody>
        <w:p w:rsidR="002F3A15" w:rsidRDefault="00087664" w:rsidP="00087664">
          <w:pPr>
            <w:pStyle w:val="7EBDCC8AC832475CBDC4501BB5CED41B1"/>
          </w:pPr>
          <w:r w:rsidRPr="00D26D2A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A1C50E02C4ED4824A49476EE8C308E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3F00AA-E29C-4586-AB44-2F56DB5D4D2A}"/>
      </w:docPartPr>
      <w:docPartBody>
        <w:p w:rsidR="002F3A15" w:rsidRDefault="00087664" w:rsidP="00087664">
          <w:pPr>
            <w:pStyle w:val="A1C50E02C4ED4824A49476EE8C308E941"/>
          </w:pPr>
          <w:r w:rsidRPr="00D26D2A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ED472279628447C7A4B883756E65E6D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B43FCF8-991C-4BCD-B11C-D948493E8F8B}"/>
      </w:docPartPr>
      <w:docPartBody>
        <w:p w:rsidR="002F3A15" w:rsidRDefault="00087664" w:rsidP="00087664">
          <w:pPr>
            <w:pStyle w:val="ED472279628447C7A4B883756E65E6D01"/>
          </w:pPr>
          <w:r w:rsidRPr="00D26D2A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7F254065F8834A89B7B0BE48C02463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D246321-DE35-4BF4-9705-BF0FAF46767F}"/>
      </w:docPartPr>
      <w:docPartBody>
        <w:p w:rsidR="002F3A15" w:rsidRDefault="00087664" w:rsidP="00087664">
          <w:pPr>
            <w:pStyle w:val="7F254065F8834A89B7B0BE48C02463661"/>
          </w:pPr>
          <w:r w:rsidRPr="00D26D2A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5181508280D6464589613AE4ECFF38B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6B70C0A-A11E-4DD2-BC0D-E0FF56C59351}"/>
      </w:docPartPr>
      <w:docPartBody>
        <w:p w:rsidR="002F3A15" w:rsidRDefault="00087664" w:rsidP="00087664">
          <w:pPr>
            <w:pStyle w:val="5181508280D6464589613AE4ECFF38BB1"/>
          </w:pPr>
          <w:r w:rsidRPr="00D26D2A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4FA28FECAE374AEF9CABA9B2B6FBABD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8CA2413-5068-44C0-839D-C4D645181C04}"/>
      </w:docPartPr>
      <w:docPartBody>
        <w:p w:rsidR="002F3A15" w:rsidRDefault="00087664" w:rsidP="00087664">
          <w:pPr>
            <w:pStyle w:val="4FA28FECAE374AEF9CABA9B2B6FBABDC1"/>
          </w:pPr>
          <w:r w:rsidRPr="00D26D2A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402ACBC262864919A6DB7383A116CCB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07CC75C-DE26-4A09-A374-4CAA4C7B385D}"/>
      </w:docPartPr>
      <w:docPartBody>
        <w:p w:rsidR="002F3A15" w:rsidRDefault="00087664" w:rsidP="00087664">
          <w:pPr>
            <w:pStyle w:val="402ACBC262864919A6DB7383A116CCBF1"/>
          </w:pPr>
          <w:r w:rsidRPr="00D26D2A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2C7B21E3F4DA4C2B933D970F6FEF74B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FD18067-AFF6-417C-BEA8-74DE5552B8D5}"/>
      </w:docPartPr>
      <w:docPartBody>
        <w:p w:rsidR="002F3A15" w:rsidRDefault="00087664" w:rsidP="00087664">
          <w:pPr>
            <w:pStyle w:val="2C7B21E3F4DA4C2B933D970F6FEF74B41"/>
          </w:pPr>
          <w:r w:rsidRPr="00D26D2A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2EC0B31DC9684219B4C0871FD0C707D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95FE2E1-732E-4946-95DA-E5F5A249FD6A}"/>
      </w:docPartPr>
      <w:docPartBody>
        <w:p w:rsidR="002F3A15" w:rsidRDefault="00087664" w:rsidP="00087664">
          <w:pPr>
            <w:pStyle w:val="2EC0B31DC9684219B4C0871FD0C707D31"/>
          </w:pPr>
          <w:r w:rsidRPr="00D26D2A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8CACBA2FDFF340A78C90395979F4808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8D7606C-9B14-4A26-97EC-8FE9E66B2FC5}"/>
      </w:docPartPr>
      <w:docPartBody>
        <w:p w:rsidR="002F3A15" w:rsidRDefault="00087664" w:rsidP="00087664">
          <w:pPr>
            <w:pStyle w:val="8CACBA2FDFF340A78C90395979F4808D1"/>
          </w:pPr>
          <w:r w:rsidRPr="00D26D2A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717C3B10798E4EF593883848A8C154E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56CC14-3D02-4327-B7D2-20702ABD8202}"/>
      </w:docPartPr>
      <w:docPartBody>
        <w:p w:rsidR="002F3A15" w:rsidRDefault="00087664" w:rsidP="00087664">
          <w:pPr>
            <w:pStyle w:val="717C3B10798E4EF593883848A8C154E21"/>
          </w:pPr>
          <w:r w:rsidRPr="00D26D2A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D56278196A0A40CD97926BAF8B8EE5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CDD5F77-6BC9-4580-B73C-561424BA313A}"/>
      </w:docPartPr>
      <w:docPartBody>
        <w:p w:rsidR="002F3A15" w:rsidRDefault="00087664" w:rsidP="00087664">
          <w:pPr>
            <w:pStyle w:val="D56278196A0A40CD97926BAF8B8EE5CB1"/>
          </w:pPr>
          <w:r w:rsidRPr="00D26D2A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5E85F5542CA945B690A23CD7C979D78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C7F2724-3EB2-4B9E-9D27-33A2FA4FE109}"/>
      </w:docPartPr>
      <w:docPartBody>
        <w:p w:rsidR="002F3A15" w:rsidRDefault="00087664" w:rsidP="00087664">
          <w:pPr>
            <w:pStyle w:val="5E85F5542CA945B690A23CD7C979D78D1"/>
          </w:pPr>
          <w:r w:rsidRPr="00D26D2A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CC40CD6839AF4001B623C88C28F0540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131095C-815D-4A4E-9112-95D8089EF76E}"/>
      </w:docPartPr>
      <w:docPartBody>
        <w:p w:rsidR="002F3A15" w:rsidRDefault="00087664" w:rsidP="00087664">
          <w:pPr>
            <w:pStyle w:val="CC40CD6839AF4001B623C88C28F054051"/>
          </w:pPr>
          <w:r w:rsidRPr="00D26D2A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01644998A1474A109AA67F9F38EAB4B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20B0DB9-D0DD-46FA-B49D-2F22CBD0B02D}"/>
      </w:docPartPr>
      <w:docPartBody>
        <w:p w:rsidR="002F3A15" w:rsidRDefault="00087664" w:rsidP="00087664">
          <w:pPr>
            <w:pStyle w:val="01644998A1474A109AA67F9F38EAB4BF1"/>
          </w:pPr>
          <w:r w:rsidRPr="00D26D2A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760C6CA8A384414C8D82F499BE51739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B64E90D-0104-4B66-B67D-902CC549A406}"/>
      </w:docPartPr>
      <w:docPartBody>
        <w:p w:rsidR="002F3A15" w:rsidRDefault="00087664" w:rsidP="00087664">
          <w:pPr>
            <w:pStyle w:val="760C6CA8A384414C8D82F499BE51739F1"/>
          </w:pPr>
          <w:r w:rsidRPr="00D26D2A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AD6DFAABBA3A4F38A3395D7493AB49D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87A991B-738E-4BB1-8BA4-7E82EFE7F7E5}"/>
      </w:docPartPr>
      <w:docPartBody>
        <w:p w:rsidR="002F3A15" w:rsidRDefault="00087664" w:rsidP="00087664">
          <w:pPr>
            <w:pStyle w:val="AD6DFAABBA3A4F38A3395D7493AB49DD1"/>
          </w:pPr>
          <w:r w:rsidRPr="00D26D2A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06023D62649D48F59A457C4AC322E5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1846865-C31F-4373-96E7-FC6C4F4464DC}"/>
      </w:docPartPr>
      <w:docPartBody>
        <w:p w:rsidR="002F3A15" w:rsidRDefault="00087664" w:rsidP="00087664">
          <w:pPr>
            <w:pStyle w:val="06023D62649D48F59A457C4AC322E5611"/>
          </w:pPr>
          <w:r w:rsidRPr="00D26D2A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3FF4416A04744B9EB039038A87A751F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406A78D-230E-4DE6-BB9F-67F13E0144A1}"/>
      </w:docPartPr>
      <w:docPartBody>
        <w:p w:rsidR="002F3A15" w:rsidRDefault="00087664" w:rsidP="00087664">
          <w:pPr>
            <w:pStyle w:val="3FF4416A04744B9EB039038A87A751FD1"/>
          </w:pPr>
          <w:r w:rsidRPr="00D26D2A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FAFE03B8173F44DBA18F92B4955BA18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BA93F22-C2B5-4F54-9F25-5959FC001716}"/>
      </w:docPartPr>
      <w:docPartBody>
        <w:p w:rsidR="002F3A15" w:rsidRDefault="00087664" w:rsidP="00087664">
          <w:pPr>
            <w:pStyle w:val="FAFE03B8173F44DBA18F92B4955BA18A1"/>
          </w:pPr>
          <w:r w:rsidRPr="00D26D2A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89186007C45F43F1A764E84148859B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0BB684-856E-4F33-8116-5C1238EA756B}"/>
      </w:docPartPr>
      <w:docPartBody>
        <w:p w:rsidR="002F3A15" w:rsidRDefault="00087664" w:rsidP="00087664">
          <w:pPr>
            <w:pStyle w:val="89186007C45F43F1A764E84148859B941"/>
          </w:pPr>
          <w:r w:rsidRPr="00D26D2A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3266B8186ACB49EF926FA0425706EB9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20E1CF9-01B0-458B-B9A1-4C9F7B8C7A20}"/>
      </w:docPartPr>
      <w:docPartBody>
        <w:p w:rsidR="002F3A15" w:rsidRDefault="00087664" w:rsidP="00087664">
          <w:pPr>
            <w:pStyle w:val="3266B8186ACB49EF926FA0425706EB931"/>
          </w:pPr>
          <w:r w:rsidRPr="00D26D2A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918AFFF9991642B38740A15A9EF02F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A3E6D5D-D980-4B70-9319-B3FB3554607D}"/>
      </w:docPartPr>
      <w:docPartBody>
        <w:p w:rsidR="002F3A15" w:rsidRDefault="00087664" w:rsidP="00087664">
          <w:pPr>
            <w:pStyle w:val="918AFFF9991642B38740A15A9EF02F801"/>
          </w:pPr>
          <w:r w:rsidRPr="00D26D2A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B1896586DDFB4DA8B7AEC52BADB1C67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CBA7017-2FC5-466D-9EE2-C300DC1B3773}"/>
      </w:docPartPr>
      <w:docPartBody>
        <w:p w:rsidR="002F3A15" w:rsidRDefault="00087664" w:rsidP="00087664">
          <w:pPr>
            <w:pStyle w:val="B1896586DDFB4DA8B7AEC52BADB1C6771"/>
          </w:pPr>
          <w:r w:rsidRPr="00D26D2A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FE871CC9F6054F34A7193EBCFADD758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1232728-61B3-48F8-80B8-39D31E297AD7}"/>
      </w:docPartPr>
      <w:docPartBody>
        <w:p w:rsidR="002F3A15" w:rsidRDefault="00087664" w:rsidP="00087664">
          <w:pPr>
            <w:pStyle w:val="FE871CC9F6054F34A7193EBCFADD75871"/>
          </w:pPr>
          <w:r w:rsidRPr="00D26D2A">
            <w:rPr>
              <w:rStyle w:val="a3"/>
              <w:color w:val="0B769F" w:themeColor="accent4" w:themeShade="BF"/>
              <w:sz w:val="16"/>
              <w:szCs w:val="18"/>
            </w:rPr>
            <w:t>ここをクリックまたはタップしてテキストを入力してください。</w:t>
          </w:r>
        </w:p>
      </w:docPartBody>
    </w:docPart>
    <w:docPart>
      <w:docPartPr>
        <w:name w:val="C2DD4B59BD7245E7AE1D6F890B1C8F0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7275A66-05B9-44DC-907E-D0DF10CB8182}"/>
      </w:docPartPr>
      <w:docPartBody>
        <w:p w:rsidR="00087664" w:rsidRDefault="00087664" w:rsidP="00087664">
          <w:pPr>
            <w:pStyle w:val="C2DD4B59BD7245E7AE1D6F890B1C8F0A"/>
          </w:pP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氏名を入力</w:t>
          </w:r>
        </w:p>
      </w:docPartBody>
    </w:docPart>
    <w:docPart>
      <w:docPartPr>
        <w:name w:val="4541C3B9969D4DF6A8B0AB9315276B2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EF7BC3D-19FF-4E48-ABBC-5D6DB562D741}"/>
      </w:docPartPr>
      <w:docPartBody>
        <w:p w:rsidR="00087664" w:rsidRDefault="00087664" w:rsidP="00087664">
          <w:pPr>
            <w:pStyle w:val="4541C3B9969D4DF6A8B0AB9315276B21"/>
          </w:pP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氏名を入力</w:t>
          </w:r>
        </w:p>
      </w:docPartBody>
    </w:docPart>
    <w:docPart>
      <w:docPartPr>
        <w:name w:val="97CEEF43931F4C809A5EF0F5B2B4662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3CEC720-6A9E-464C-83FC-02A8017160B5}"/>
      </w:docPartPr>
      <w:docPartBody>
        <w:p w:rsidR="00087664" w:rsidRDefault="00087664" w:rsidP="00087664">
          <w:pPr>
            <w:pStyle w:val="97CEEF43931F4C809A5EF0F5B2B46628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CDEA7972675E4549BCA79DEEAC78DC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0589F05-FA1A-4BB7-8202-46D6BDF4EB02}"/>
      </w:docPartPr>
      <w:docPartBody>
        <w:p w:rsidR="00087664" w:rsidRDefault="00087664" w:rsidP="00087664">
          <w:pPr>
            <w:pStyle w:val="CDEA7972675E4549BCA79DEEAC78DC03"/>
          </w:pPr>
          <w:r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ニックネームを</w:t>
          </w:r>
          <w:r w:rsidRPr="00AC7CEE">
            <w:rPr>
              <w:rStyle w:val="a3"/>
              <w:rFonts w:hint="eastAsia"/>
              <w:color w:val="0B769F" w:themeColor="accent4" w:themeShade="BF"/>
              <w:sz w:val="12"/>
              <w:szCs w:val="14"/>
            </w:rPr>
            <w:t>入力</w:t>
          </w:r>
        </w:p>
      </w:docPartBody>
    </w:docPart>
    <w:docPart>
      <w:docPartPr>
        <w:name w:val="8CD0F79D7DDA4DBFBDEAFDC229B2A9C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D7FB22D-AD67-4CF7-A383-C382FC743852}"/>
      </w:docPartPr>
      <w:docPartBody>
        <w:p w:rsidR="00DA3B26" w:rsidRDefault="00087664" w:rsidP="00087664">
          <w:pPr>
            <w:pStyle w:val="8CD0F79D7DDA4DBFBDEAFDC229B2A9C3"/>
          </w:pPr>
          <w:r w:rsidRPr="00F84EA9">
            <w:rPr>
              <w:rStyle w:val="a3"/>
              <w:color w:val="0070C0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94C"/>
    <w:rsid w:val="000310F7"/>
    <w:rsid w:val="000573C0"/>
    <w:rsid w:val="0007765E"/>
    <w:rsid w:val="00087664"/>
    <w:rsid w:val="000C574A"/>
    <w:rsid w:val="000F2BE8"/>
    <w:rsid w:val="00105A73"/>
    <w:rsid w:val="001070B6"/>
    <w:rsid w:val="00142844"/>
    <w:rsid w:val="00145D6A"/>
    <w:rsid w:val="00153C8E"/>
    <w:rsid w:val="00187F06"/>
    <w:rsid w:val="001D10C7"/>
    <w:rsid w:val="00206851"/>
    <w:rsid w:val="002B30B7"/>
    <w:rsid w:val="002C3AA0"/>
    <w:rsid w:val="002E7DD8"/>
    <w:rsid w:val="002F3A15"/>
    <w:rsid w:val="00392A15"/>
    <w:rsid w:val="003C4CDF"/>
    <w:rsid w:val="003D4CB7"/>
    <w:rsid w:val="00694FFA"/>
    <w:rsid w:val="006A55B6"/>
    <w:rsid w:val="006A575C"/>
    <w:rsid w:val="007306FF"/>
    <w:rsid w:val="00760EAC"/>
    <w:rsid w:val="00795278"/>
    <w:rsid w:val="00867C08"/>
    <w:rsid w:val="008A058A"/>
    <w:rsid w:val="008B345B"/>
    <w:rsid w:val="008D3FF1"/>
    <w:rsid w:val="008F07A2"/>
    <w:rsid w:val="00944939"/>
    <w:rsid w:val="00987FBF"/>
    <w:rsid w:val="009A71CE"/>
    <w:rsid w:val="009D0D7E"/>
    <w:rsid w:val="00A90672"/>
    <w:rsid w:val="00A93852"/>
    <w:rsid w:val="00AF22EB"/>
    <w:rsid w:val="00B90A08"/>
    <w:rsid w:val="00BA61D7"/>
    <w:rsid w:val="00C37BF9"/>
    <w:rsid w:val="00C63A05"/>
    <w:rsid w:val="00C970AA"/>
    <w:rsid w:val="00D1194C"/>
    <w:rsid w:val="00D479F1"/>
    <w:rsid w:val="00D47DB3"/>
    <w:rsid w:val="00D54AC2"/>
    <w:rsid w:val="00DA3B26"/>
    <w:rsid w:val="00DB52E3"/>
    <w:rsid w:val="00DE2C96"/>
    <w:rsid w:val="00E37E55"/>
    <w:rsid w:val="00EC2520"/>
    <w:rsid w:val="00EF416D"/>
    <w:rsid w:val="00EF43CB"/>
    <w:rsid w:val="00FA2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7664"/>
    <w:rPr>
      <w:color w:val="666666"/>
    </w:rPr>
  </w:style>
  <w:style w:type="paragraph" w:customStyle="1" w:styleId="8CD0F79D7DDA4DBFBDEAFDC229B2A9C3">
    <w:name w:val="8CD0F79D7DDA4DBFBDEAFDC229B2A9C3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56CD92C2A6754344AFC9CAC15E252AB51">
    <w:name w:val="56CD92C2A6754344AFC9CAC15E252AB5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166AEFFB1DEA4758B7E1CDAFFF9236191">
    <w:name w:val="166AEFFB1DEA4758B7E1CDAFFF923619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44FC8EB1061049DB9F6D827B41421FAB1">
    <w:name w:val="44FC8EB1061049DB9F6D827B41421FAB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A30235072ECB4AC9ADD4A2ED6CF03C201">
    <w:name w:val="A30235072ECB4AC9ADD4A2ED6CF03C20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30B3FCB339864BDF8EB50DA7AF5CBDC51">
    <w:name w:val="30B3FCB339864BDF8EB50DA7AF5CBDC5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32A458A4CEA94C2AA603B13A7C1946101">
    <w:name w:val="32A458A4CEA94C2AA603B13A7C194610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C419C774AE4C4736A55E07BFF3E648B41">
    <w:name w:val="C419C774AE4C4736A55E07BFF3E648B4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C20D588D08784D8AADFC6862E4B0BFFF1">
    <w:name w:val="C20D588D08784D8AADFC6862E4B0BFFF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E1E2913AF81A4B3EA5E85D9F5502B1791">
    <w:name w:val="E1E2913AF81A4B3EA5E85D9F5502B179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32509B3BDE6045D2B7E3F2D2C50678C71">
    <w:name w:val="32509B3BDE6045D2B7E3F2D2C50678C7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1994D6B2336D4879B40818789CD2684C1">
    <w:name w:val="1994D6B2336D4879B40818789CD2684C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E9A02F8B040048A5B467136394BBD7AD1">
    <w:name w:val="E9A02F8B040048A5B467136394BBD7AD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55BBFD2EA77445D0837AC3A64A85614C1">
    <w:name w:val="55BBFD2EA77445D0837AC3A64A85614C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BF382E61DBDF4F6F98FA1957B41541EE1">
    <w:name w:val="BF382E61DBDF4F6F98FA1957B41541EE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A8556CB901394D56AA9D50DAD40F75D21">
    <w:name w:val="A8556CB901394D56AA9D50DAD40F75D2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9D714C37E8A74D378DC6CCBA0888D2AE1">
    <w:name w:val="9D714C37E8A74D378DC6CCBA0888D2AE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8A2E7D6C3D954C36B77B604B1550A5D71">
    <w:name w:val="8A2E7D6C3D954C36B77B604B1550A5D7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E0C0589213E949A0AFB7D5F97DAE96651">
    <w:name w:val="E0C0589213E949A0AFB7D5F97DAE9665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BEE6EA61BBED43C2A89D5A34EF4E35831">
    <w:name w:val="BEE6EA61BBED43C2A89D5A34EF4E3583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7D7E0C65D0AF44E9A197A03D36C2C3671">
    <w:name w:val="7D7E0C65D0AF44E9A197A03D36C2C367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49C313D6DD8E4425AEBF40AB8773899B1">
    <w:name w:val="49C313D6DD8E4425AEBF40AB8773899B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0F2BF37D7B0940C892845110585782EC1">
    <w:name w:val="0F2BF37D7B0940C892845110585782EC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9B94453ED3B44A08815685BD6DF391021">
    <w:name w:val="9B94453ED3B44A08815685BD6DF39102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B5437D06325D4668AC2672E356C6BB551">
    <w:name w:val="B5437D06325D4668AC2672E356C6BB55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F160B068849C4BA4A11A2FEFB0659FF41">
    <w:name w:val="F160B068849C4BA4A11A2FEFB0659FF4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854760836E40434399F9C6DC3CAB52111">
    <w:name w:val="854760836E40434399F9C6DC3CAB5211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E42C6F303E5A45D58E8746E6F769777A1">
    <w:name w:val="E42C6F303E5A45D58E8746E6F769777A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922821A1EE7047349F97D419AE4CFA391">
    <w:name w:val="922821A1EE7047349F97D419AE4CFA39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1E9A170607FE4580AB856AB49ACD073F1">
    <w:name w:val="1E9A170607FE4580AB856AB49ACD073F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ADBB6744037040A09BA4A617B2544C171">
    <w:name w:val="ADBB6744037040A09BA4A617B2544C17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7B44D74E66F0440984366754BDC499481">
    <w:name w:val="7B44D74E66F0440984366754BDC49948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52960836C5254DBF9FF2080E43E8F9731">
    <w:name w:val="52960836C5254DBF9FF2080E43E8F973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FC2E0C5FD80F45F598D8591E82769C401">
    <w:name w:val="FC2E0C5FD80F45F598D8591E82769C40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A73BB1F8607A4929ADEF3E723882E1551">
    <w:name w:val="A73BB1F8607A4929ADEF3E723882E155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FA98A712255F417CAB7CC802232903521">
    <w:name w:val="FA98A712255F417CAB7CC80223290352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1166BE50E58C44EC8D331D2A577E66651">
    <w:name w:val="1166BE50E58C44EC8D331D2A577E6665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F91D9921249749F89916363AF6A4E3A31">
    <w:name w:val="F91D9921249749F89916363AF6A4E3A3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7A1A252C2D9A4C1D9874B648C508D44D1">
    <w:name w:val="7A1A252C2D9A4C1D9874B648C508D44D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D968BC46B9EC482188C95D770657C3071">
    <w:name w:val="D968BC46B9EC482188C95D770657C307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5D76ACBE7BFF447D83390CD1F589F3F11">
    <w:name w:val="5D76ACBE7BFF447D83390CD1F589F3F1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CAB23580AB8E47DFA22282FE9AAE97801">
    <w:name w:val="CAB23580AB8E47DFA22282FE9AAE9780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6FEBEFCA41874574B8C1D8C9ECC17C571">
    <w:name w:val="6FEBEFCA41874574B8C1D8C9ECC17C57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371CEC00468C44ED90C4B658823FAD6B1">
    <w:name w:val="371CEC00468C44ED90C4B658823FAD6B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B4C4154CA47B44E19320C2A4467EAB461">
    <w:name w:val="B4C4154CA47B44E19320C2A4467EAB46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463BB130345B41F4A8E6B39214B18FFB1">
    <w:name w:val="463BB130345B41F4A8E6B39214B18FFB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DA496EB5299244469364E40D8B3C1B611">
    <w:name w:val="DA496EB5299244469364E40D8B3C1B61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3BDD4D55604849949B1FEF2BC58C38BA1">
    <w:name w:val="3BDD4D55604849949B1FEF2BC58C38BA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84A2785155624448916B1A9197530F921">
    <w:name w:val="84A2785155624448916B1A9197530F92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343DC760BD584B2F8649C83D4B68689B1">
    <w:name w:val="343DC760BD584B2F8649C83D4B68689B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E782C3044BAE41448000E784E0CD26561">
    <w:name w:val="E782C3044BAE41448000E784E0CD2656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5C6B5B3D68BD4F44940406DB520BB64D1">
    <w:name w:val="5C6B5B3D68BD4F44940406DB520BB64D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0967A98C2DE4427EB49DC3EDB9BF5C551">
    <w:name w:val="0967A98C2DE4427EB49DC3EDB9BF5C55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A8A7512C20B242529C16186EC732E1011">
    <w:name w:val="A8A7512C20B242529C16186EC732E101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F5CF4BD2D00D4047831D7F4C090278851">
    <w:name w:val="F5CF4BD2D00D4047831D7F4C09027885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85E5762B7F7841939446D6E2DDAB8A311">
    <w:name w:val="85E5762B7F7841939446D6E2DDAB8A31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4D8295FFBB1C49C098DF446353C98DFC1">
    <w:name w:val="4D8295FFBB1C49C098DF446353C98DFC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C1AF264D052C4F2592FE3A0BF718523C1">
    <w:name w:val="C1AF264D052C4F2592FE3A0BF718523C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CDD1862DCDF64071884D27F057EEBAFB1">
    <w:name w:val="CDD1862DCDF64071884D27F057EEBAFB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CEC98008FD8948239810B0E9EEA626291">
    <w:name w:val="CEC98008FD8948239810B0E9EEA62629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03193E2CACB94AEB9F884421E0A03E701">
    <w:name w:val="03193E2CACB94AEB9F884421E0A03E70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B6ED14BCE36046DD8722D43D501438231">
    <w:name w:val="B6ED14BCE36046DD8722D43D50143823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DEC31BBFF54144D384E6CC691BAC2A491">
    <w:name w:val="DEC31BBFF54144D384E6CC691BAC2A49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D321C16BA13E4333A950E68044779E401">
    <w:name w:val="D321C16BA13E4333A950E68044779E40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5C3AB1C5A4AA4BC99F43B32B8CCF46FE1">
    <w:name w:val="5C3AB1C5A4AA4BC99F43B32B8CCF46FE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F1CAC6C0C96848CD8EF97B8E27F914D11">
    <w:name w:val="F1CAC6C0C96848CD8EF97B8E27F914D1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70AABFC7A0F543E68222F4B63D1FA5AE1">
    <w:name w:val="70AABFC7A0F543E68222F4B63D1FA5AE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9B143598ECEE4B4994CF27B7F928880A1">
    <w:name w:val="9B143598ECEE4B4994CF27B7F928880A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CA5E5A0830C648AD8FA4135B38E0A9D21">
    <w:name w:val="CA5E5A0830C648AD8FA4135B38E0A9D2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F5DEFCD1AB5449BAAC2A39BA778303051">
    <w:name w:val="F5DEFCD1AB5449BAAC2A39BA77830305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A1C735AC65E3419DA3FA13A3670155561">
    <w:name w:val="A1C735AC65E3419DA3FA13A367015556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3DFCD9061BC846E98CB0F62B38FA45B31">
    <w:name w:val="3DFCD9061BC846E98CB0F62B38FA45B3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C3684926E078464E9D4F1249D475ED3A1">
    <w:name w:val="C3684926E078464E9D4F1249D475ED3A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94964EF449654846ACCE0F32B59F86D91">
    <w:name w:val="94964EF449654846ACCE0F32B59F86D9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F1D504695B694778859F69B8B96DDDAF1">
    <w:name w:val="F1D504695B694778859F69B8B96DDDAF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BDAB969C128D441C98851D71E6233CB21">
    <w:name w:val="BDAB969C128D441C98851D71E6233CB2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F3501C2324E642BAA8572D7658CA09871">
    <w:name w:val="F3501C2324E642BAA8572D7658CA0987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DD18B675A3DC4584BEC6DFA687DAF41D1">
    <w:name w:val="DD18B675A3DC4584BEC6DFA687DAF41D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89B89D3BC8D549AAA769FAB68EEA4C821">
    <w:name w:val="89B89D3BC8D549AAA769FAB68EEA4C82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5B7318797E54444AAB038CBCA00881CB1">
    <w:name w:val="5B7318797E54444AAB038CBCA00881CB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2164383263DE49B298A9E1949C2452311">
    <w:name w:val="2164383263DE49B298A9E1949C245231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29FDC42053DE4C52B90F079423B7D0DB1">
    <w:name w:val="29FDC42053DE4C52B90F079423B7D0DB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6C2DC442AA4E40FC835D0FDC59494EBC1">
    <w:name w:val="6C2DC442AA4E40FC835D0FDC59494EBC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DBF4B1180EDD426786448664C8B299D11">
    <w:name w:val="DBF4B1180EDD426786448664C8B299D1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CFE83CD9B0354CF9B6E9902CD598351D1">
    <w:name w:val="CFE83CD9B0354CF9B6E9902CD598351D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618D672C9B94459089A54A055320FD331">
    <w:name w:val="618D672C9B94459089A54A055320FD33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36C4987DA0ED46CAB22DFA0FA74BAE3D1">
    <w:name w:val="36C4987DA0ED46CAB22DFA0FA74BAE3D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260A0C5BCD3E4E98B4FE770BEE3D22AB1">
    <w:name w:val="260A0C5BCD3E4E98B4FE770BEE3D22AB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7751029FFA4142B3B0FBB43F713A4C4C1">
    <w:name w:val="7751029FFA4142B3B0FBB43F713A4C4C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C8652579C0F74A8092227CA037C2FBD71">
    <w:name w:val="C8652579C0F74A8092227CA037C2FBD7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5D13087131084822B08E40BF74881C781">
    <w:name w:val="5D13087131084822B08E40BF74881C78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7C4A678FB94D41999FEC4429456E716A1">
    <w:name w:val="7C4A678FB94D41999FEC4429456E716A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928171AD587C42A89F8E5BA6136A885E1">
    <w:name w:val="928171AD587C42A89F8E5BA6136A885E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8BD8F0AEEF4A4832BDA6FFD3AD8D0C101">
    <w:name w:val="8BD8F0AEEF4A4832BDA6FFD3AD8D0C10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920FE70950B54350B878591934547F091">
    <w:name w:val="920FE70950B54350B878591934547F09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51D26E52169C406693B4D40F5340296D1">
    <w:name w:val="51D26E52169C406693B4D40F5340296D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F22CCAD7E3ED4BDEBDC1E0CD2D17EC201">
    <w:name w:val="F22CCAD7E3ED4BDEBDC1E0CD2D17EC20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DF617BB13F954A6FB79BA76D2AB8D07E1">
    <w:name w:val="DF617BB13F954A6FB79BA76D2AB8D07E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F3FC3CC0790147DDB62880A0996BAE791">
    <w:name w:val="F3FC3CC0790147DDB62880A0996BAE79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222C5C999EBA4864A99481D590A705C61">
    <w:name w:val="222C5C999EBA4864A99481D590A705C6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8A37C304264C4C6C83267ED734C01EFD1">
    <w:name w:val="8A37C304264C4C6C83267ED734C01EFD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FAC2AA7B5505428A81AE395097788A931">
    <w:name w:val="FAC2AA7B5505428A81AE395097788A93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B97820DBE91347E69F9BA9F171839F071">
    <w:name w:val="B97820DBE91347E69F9BA9F171839F07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97884C03BC0C4768B8BB36A26E05990A1">
    <w:name w:val="97884C03BC0C4768B8BB36A26E05990A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418713581C504241831D3C054BD144B01">
    <w:name w:val="418713581C504241831D3C054BD144B0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4FB2B23A838A4ABE952C70FD38954A501">
    <w:name w:val="4FB2B23A838A4ABE952C70FD38954A50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E5C54ACE4C884E61AB6C01ABC63928221">
    <w:name w:val="E5C54ACE4C884E61AB6C01ABC6392822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CB1277CEC34F4392A48DD317EEBE43B21">
    <w:name w:val="CB1277CEC34F4392A48DD317EEBE43B2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270053B880B9409EBEBE826522D3D7351">
    <w:name w:val="270053B880B9409EBEBE826522D3D735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318C83E345E340308CD2273A1E0DF6821">
    <w:name w:val="318C83E345E340308CD2273A1E0DF682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7A530C2119414C4BBEFE60B6C290FFD21">
    <w:name w:val="7A530C2119414C4BBEFE60B6C290FFD2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8EEC0155E10744F4A48C9275D4CF2BEB1">
    <w:name w:val="8EEC0155E10744F4A48C9275D4CF2BEB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D55A3D60DEFD489FBFD2C7B90E0F1CAD1">
    <w:name w:val="D55A3D60DEFD489FBFD2C7B90E0F1CAD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219185B84FFE42B6A9B7115AB4570C831">
    <w:name w:val="219185B84FFE42B6A9B7115AB4570C83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A9DF3148EAF14BD8BB6B60758B7D15B31">
    <w:name w:val="A9DF3148EAF14BD8BB6B60758B7D15B3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E51F93710D48436588803BAD019178921">
    <w:name w:val="E51F93710D48436588803BAD01917892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9139F6FADBB94E5D9325297751422E321">
    <w:name w:val="9139F6FADBB94E5D9325297751422E32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D94E63BA7A764CFCAE27DCF317D1B1131">
    <w:name w:val="D94E63BA7A764CFCAE27DCF317D1B113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F9DA960B06C947F0A4E7E7F5E8B7F5031">
    <w:name w:val="F9DA960B06C947F0A4E7E7F5E8B7F503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2E41E8AF3DD74D84BB7C741273282B471">
    <w:name w:val="2E41E8AF3DD74D84BB7C741273282B47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15E0787068104CFAB73CF0A679E0C7381">
    <w:name w:val="15E0787068104CFAB73CF0A679E0C738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F431FD6AAD43478DB4070C2BAF91B92D1">
    <w:name w:val="F431FD6AAD43478DB4070C2BAF91B92D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AD88FA89EB074EB2B4BFFC2140220D3C1">
    <w:name w:val="AD88FA89EB074EB2B4BFFC2140220D3C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BD0209B4F4454558B700E2FA313D834B1">
    <w:name w:val="BD0209B4F4454558B700E2FA313D834B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676EB7C1B320495398B7B9A113B250DF1">
    <w:name w:val="676EB7C1B320495398B7B9A113B250DF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52A8112651E149B783681F4C27082B8F1">
    <w:name w:val="52A8112651E149B783681F4C27082B8F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40078040F6DB47C58FEB6209848657D51">
    <w:name w:val="40078040F6DB47C58FEB6209848657D5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03B974AB1DE7467993D456BCE13F25D31">
    <w:name w:val="03B974AB1DE7467993D456BCE13F25D3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4A67864457C54FA9A335239E798837E71">
    <w:name w:val="4A67864457C54FA9A335239E798837E7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650B8E7D6A2A40E9969A6EE2C133E1331">
    <w:name w:val="650B8E7D6A2A40E9969A6EE2C133E133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A2E1A8D7CF9742BF826ACDCC5E1D00461">
    <w:name w:val="A2E1A8D7CF9742BF826ACDCC5E1D0046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824EC5C7918E43C391BF896B1F192CB11">
    <w:name w:val="824EC5C7918E43C391BF896B1F192CB1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B464FC0B8E7A4091BBBAFFBAE64D25CD1">
    <w:name w:val="B464FC0B8E7A4091BBBAFFBAE64D25CD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66F35EA05ADB41B399C84F902719A92C1">
    <w:name w:val="66F35EA05ADB41B399C84F902719A92C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D6431CC779764C689EEB3F62093863661">
    <w:name w:val="D6431CC779764C689EEB3F6209386366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8CF9EE95E1424EBAAE15D8BCA5082E961">
    <w:name w:val="8CF9EE95E1424EBAAE15D8BCA5082E96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2EB7EBC01B8946349885BA4FA022A1BF1">
    <w:name w:val="2EB7EBC01B8946349885BA4FA022A1BF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6317EA00EEC544A0A995EC696B7369DA1">
    <w:name w:val="6317EA00EEC544A0A995EC696B7369DA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EA152E7081014C5FA636B2D8A6FFDDBA1">
    <w:name w:val="EA152E7081014C5FA636B2D8A6FFDDBA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1ED67892AD764DD79BDFE20B683B92F31">
    <w:name w:val="1ED67892AD764DD79BDFE20B683B92F3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ED83F3D5FA414A5F9F3F776EB4505FA41">
    <w:name w:val="ED83F3D5FA414A5F9F3F776EB4505FA4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28EE9F3DF1F043F293D4C77A93DC93391">
    <w:name w:val="28EE9F3DF1F043F293D4C77A93DC9339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B29D15BE19514717845127BC140D04DF1">
    <w:name w:val="B29D15BE19514717845127BC140D04DF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F267CB3B65B048EEA0A7F41B84944C491">
    <w:name w:val="F267CB3B65B048EEA0A7F41B84944C49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1FEA19ECB897442381396117AFFA7DD01">
    <w:name w:val="1FEA19ECB897442381396117AFFA7DD0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B89BC4B1318445C3A7921198FD1D3C551">
    <w:name w:val="B89BC4B1318445C3A7921198FD1D3C55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4A28E1AAF78E44989B2EEAF3DA4194AD1">
    <w:name w:val="4A28E1AAF78E44989B2EEAF3DA4194AD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35F62E5D071F48A4882277134466798E1">
    <w:name w:val="35F62E5D071F48A4882277134466798E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3627187D7345483B977AE3351B6361AF1">
    <w:name w:val="3627187D7345483B977AE3351B6361AF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85A5ED7411BF41C5A46DE9010ED1E2781">
    <w:name w:val="85A5ED7411BF41C5A46DE9010ED1E278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FD08BC9153774A5BB70203C38AA104251">
    <w:name w:val="FD08BC9153774A5BB70203C38AA10425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16407E6D2DCC441887688B36E5DC8F9A1">
    <w:name w:val="16407E6D2DCC441887688B36E5DC8F9A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91C2BBB0CA044660A769097D7DEB4E9B1">
    <w:name w:val="91C2BBB0CA044660A769097D7DEB4E9B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CA36C9C79F024CE196A054EF6DC1D26D1">
    <w:name w:val="CA36C9C79F024CE196A054EF6DC1D26D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38DD32E29E36441FB61C7F6CA14992C91">
    <w:name w:val="38DD32E29E36441FB61C7F6CA14992C9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D4BECE887E154D82BB9155B9526D9C471">
    <w:name w:val="D4BECE887E154D82BB9155B9526D9C47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D4D650CBCBAF4CF2B92D37CE467CCF571">
    <w:name w:val="D4D650CBCBAF4CF2B92D37CE467CCF57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29CEB19564C743D69D1D4EFBEE5BF8ED1">
    <w:name w:val="29CEB19564C743D69D1D4EFBEE5BF8ED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2001B089C23A4F7EAFD496501E6013861">
    <w:name w:val="2001B089C23A4F7EAFD496501E601386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E8BFB09E05E74925B51241D75E895C041">
    <w:name w:val="E8BFB09E05E74925B51241D75E895C04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7546D8E9F6564F8FAE73DF08EAE099121">
    <w:name w:val="7546D8E9F6564F8FAE73DF08EAE09912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31E1A86582F246F3850B1F69BCB6EB131">
    <w:name w:val="31E1A86582F246F3850B1F69BCB6EB13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5661809B91D94E6DABFC94EF4C8FA8331">
    <w:name w:val="5661809B91D94E6DABFC94EF4C8FA833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571C3D7676F74182A579506AA623D7A11">
    <w:name w:val="571C3D7676F74182A579506AA623D7A1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8F657B443512400FB2EDC5EBA0499AEE1">
    <w:name w:val="8F657B443512400FB2EDC5EBA0499AEE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D94829BCF3F24D9A88603645498191081">
    <w:name w:val="D94829BCF3F24D9A8860364549819108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FFB64575D9424BCB9498D76A6F4E111C1">
    <w:name w:val="FFB64575D9424BCB9498D76A6F4E111C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8978DE1AEA594F8BACD88BB83242167A1">
    <w:name w:val="8978DE1AEA594F8BACD88BB83242167A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2C4E2D0F7DB542758040F0C23A31CF501">
    <w:name w:val="2C4E2D0F7DB542758040F0C23A31CF50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3617D2BF5FDC449CADECF7E99885029F1">
    <w:name w:val="3617D2BF5FDC449CADECF7E99885029F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DB2224ADD79C499EA6D143AFC8BCD7611">
    <w:name w:val="DB2224ADD79C499EA6D143AFC8BCD761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EBA664F1A1AE4F368899A8EEC4BBBD241">
    <w:name w:val="EBA664F1A1AE4F368899A8EEC4BBBD24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0328AE73B5AB4DC381FAA6E3A89FB56C1">
    <w:name w:val="0328AE73B5AB4DC381FAA6E3A89FB56C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4946D3EBCE804018A8823F4138E465141">
    <w:name w:val="4946D3EBCE804018A8823F4138E46514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825D416F3A2B4ACBB315D60048AA696A1">
    <w:name w:val="825D416F3A2B4ACBB315D60048AA696A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F0B2905F45C24ECFBE71ECBBE437F5571">
    <w:name w:val="F0B2905F45C24ECFBE71ECBBE437F557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C5E1909E05394299B08E578694253B371">
    <w:name w:val="C5E1909E05394299B08E578694253B37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D24A01518B9E42E78C80FECB235F899E1">
    <w:name w:val="D24A01518B9E42E78C80FECB235F899E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35C8BEBE8623412285DA6F46A0740F481">
    <w:name w:val="35C8BEBE8623412285DA6F46A0740F48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2B1405A54451489F8D157BDCA81E398E1">
    <w:name w:val="2B1405A54451489F8D157BDCA81E398E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009B92BF4EA541FD8ED56001E47C44291">
    <w:name w:val="009B92BF4EA541FD8ED56001E47C4429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3795C6AEC8DC4B08BCA21B9648F90C481">
    <w:name w:val="3795C6AEC8DC4B08BCA21B9648F90C48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69A775E417BF4226AF8DC525D255C1B51">
    <w:name w:val="69A775E417BF4226AF8DC525D255C1B5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AA5C55A343E140509446C45CC56B898A1">
    <w:name w:val="AA5C55A343E140509446C45CC56B898A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494F2690EB3847A3BC9B90428DA624561">
    <w:name w:val="494F2690EB3847A3BC9B90428DA62456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0849758DAA904C93A2BD3EAAA6A3CE521">
    <w:name w:val="0849758DAA904C93A2BD3EAAA6A3CE52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613EC3211A144FD7897562DEE90254E71">
    <w:name w:val="613EC3211A144FD7897562DEE90254E7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8CFDC372A69A4D3DB92E399AAB44FA651">
    <w:name w:val="8CFDC372A69A4D3DB92E399AAB44FA65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EEBC456A56A2440F824A64665CC77AA11">
    <w:name w:val="EEBC456A56A2440F824A64665CC77AA1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1405CCC1EDF843818623C1731B9E98C71">
    <w:name w:val="1405CCC1EDF843818623C1731B9E98C7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A6AC3773E809411D8AFA90C4C863FC7E1">
    <w:name w:val="A6AC3773E809411D8AFA90C4C863FC7E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2A489CC9757A452A81023CF79372B17B1">
    <w:name w:val="2A489CC9757A452A81023CF79372B17B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C2089B323BAF43E7B13EB015981B2E221">
    <w:name w:val="C2089B323BAF43E7B13EB015981B2E22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409E60487B924FA1812BA4BF129029081">
    <w:name w:val="409E60487B924FA1812BA4BF12902908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8700E052975E4BAE8C9347B0632D1EFB1">
    <w:name w:val="8700E052975E4BAE8C9347B0632D1EFB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F4EAA3AA41384C2A91C728622606748D1">
    <w:name w:val="F4EAA3AA41384C2A91C728622606748D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19CBFA51DB184B1E934756732F317E161">
    <w:name w:val="19CBFA51DB184B1E934756732F317E16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D297E93BC76C40299F79C5A5C6207CC91">
    <w:name w:val="D297E93BC76C40299F79C5A5C6207CC9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F2B280DB39214B5C9132C10EF7FA4C481">
    <w:name w:val="F2B280DB39214B5C9132C10EF7FA4C48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9F8B09550FAD4759A9D78FB8BBE2753B1">
    <w:name w:val="9F8B09550FAD4759A9D78FB8BBE2753B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86255CABC1B04BC1B7E14E269023811E1">
    <w:name w:val="86255CABC1B04BC1B7E14E269023811E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6A87D75C606B4D98A7EECF0434765DC21">
    <w:name w:val="6A87D75C606B4D98A7EECF0434765DC2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81CF11F3BC9D4DEC85BEBD414CD41FC71">
    <w:name w:val="81CF11F3BC9D4DEC85BEBD414CD41FC7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F283A68A0FAA4EBFB3906ECE85B302FC1">
    <w:name w:val="F283A68A0FAA4EBFB3906ECE85B302FC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D523D14AE8A84AD4859B1955215E7E901">
    <w:name w:val="D523D14AE8A84AD4859B1955215E7E90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42CD2EF82F9148149187753E977114251">
    <w:name w:val="42CD2EF82F9148149187753E97711425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2485D80192424D0DB5007FDD860960231">
    <w:name w:val="2485D80192424D0DB5007FDD86096023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5525663FA8764635BBB3A6425D41BB6F1">
    <w:name w:val="5525663FA8764635BBB3A6425D41BB6F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F1F0DD0280D244FC864CFE1EAF6DBF0E1">
    <w:name w:val="F1F0DD0280D244FC864CFE1EAF6DBF0E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213BFAF507E24D6981C9485EA2C35D8C1">
    <w:name w:val="213BFAF507E24D6981C9485EA2C35D8C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438DF28746084AF1B476FB858C3DFF9E1">
    <w:name w:val="438DF28746084AF1B476FB858C3DFF9E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60F857A9558C44AE8FFEC3C28FE7DC6A1">
    <w:name w:val="60F857A9558C44AE8FFEC3C28FE7DC6A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F639859DA9F744D1AE7F1FAB3DEF7B7B1">
    <w:name w:val="F639859DA9F744D1AE7F1FAB3DEF7B7B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395987D54C5045079DACD90BDFD4A9801">
    <w:name w:val="395987D54C5045079DACD90BDFD4A980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3894F642D68441569A1DBE50E8D7A8531">
    <w:name w:val="3894F642D68441569A1DBE50E8D7A853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143B3D36E4194D82B5DA4A4E01D418091">
    <w:name w:val="143B3D36E4194D82B5DA4A4E01D41809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098E426F21F54E25B0F9E79E956CFE8D1">
    <w:name w:val="098E426F21F54E25B0F9E79E956CFE8D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22DED787D8F34D79849C5C1B18383C9E1">
    <w:name w:val="22DED787D8F34D79849C5C1B18383C9E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D1FFBF2481C141CD94E16C58D3548AA11">
    <w:name w:val="D1FFBF2481C141CD94E16C58D3548AA1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9473BF6CAC094366B0F778D4EAED19AD1">
    <w:name w:val="9473BF6CAC094366B0F778D4EAED19AD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4F9EC1FEF9444366A3054D3ACB71AA331">
    <w:name w:val="4F9EC1FEF9444366A3054D3ACB71AA33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143516336FA54AF5BCA4248FB7972E0A1">
    <w:name w:val="143516336FA54AF5BCA4248FB7972E0A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A55C1B94621242858A8D63756C92AEE51">
    <w:name w:val="A55C1B94621242858A8D63756C92AEE5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2890AD08BC2543B5A99662DC831A19EB1">
    <w:name w:val="2890AD08BC2543B5A99662DC831A19EB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6C59EBD3852E426DB5EE5C8FC26DD5221">
    <w:name w:val="6C59EBD3852E426DB5EE5C8FC26DD522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A390CF28A73B4F61B1D2E62162DEA9EC1">
    <w:name w:val="A390CF28A73B4F61B1D2E62162DEA9EC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C84DFEBBAEA946049F65FA74B60C9AFD1">
    <w:name w:val="C84DFEBBAEA946049F65FA74B60C9AFD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180FFF60AF754072B52DFC60BF3DC6381">
    <w:name w:val="180FFF60AF754072B52DFC60BF3DC638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2013F07FD6D945329A9910E48594F1501">
    <w:name w:val="2013F07FD6D945329A9910E48594F150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28514759623E48699B72D818683CADD61">
    <w:name w:val="28514759623E48699B72D818683CADD6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B11546A20DC748F0A5BC3782FE2C1FDB1">
    <w:name w:val="B11546A20DC748F0A5BC3782FE2C1FDB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C78AA8F451704C24B0B9361CB9A8FACD1">
    <w:name w:val="C78AA8F451704C24B0B9361CB9A8FACD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5F56657584404566927B88F563345DC31">
    <w:name w:val="5F56657584404566927B88F563345DC3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EEA296A3E6AE4DF58BD32BBF329C55351">
    <w:name w:val="EEA296A3E6AE4DF58BD32BBF329C5535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F8D615E4623243148F27F05B138536B01">
    <w:name w:val="F8D615E4623243148F27F05B138536B0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1F1A61B3A1D848589A61C10B7E7D5D8E1">
    <w:name w:val="1F1A61B3A1D848589A61C10B7E7D5D8E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4DCA3F4C316B42C59D05082C45E422FF1">
    <w:name w:val="4DCA3F4C316B42C59D05082C45E422FF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12B9DC96E34C43A9A78F3262D9F050BC1">
    <w:name w:val="12B9DC96E34C43A9A78F3262D9F050BC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840BE4DEA0DD4CF9B8D09746D658A83B1">
    <w:name w:val="840BE4DEA0DD4CF9B8D09746D658A83B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34D605EBCFB84EB596E75026FF5A584F1">
    <w:name w:val="34D605EBCFB84EB596E75026FF5A584F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EC68F4A3DB8B4F57BBFFD4A5D6A4BD011">
    <w:name w:val="EC68F4A3DB8B4F57BBFFD4A5D6A4BD01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4AAE4FDA6C6F4F7BA10D64BB2036AC051">
    <w:name w:val="4AAE4FDA6C6F4F7BA10D64BB2036AC05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CAF72DCA45F1476FAE0FBB5ADB1FD1141">
    <w:name w:val="CAF72DCA45F1476FAE0FBB5ADB1FD114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04893CF455A541ECAF34CE70B8A68D421">
    <w:name w:val="04893CF455A541ECAF34CE70B8A68D42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1DF99A47CB334832B430C112022D21B71">
    <w:name w:val="1DF99A47CB334832B430C112022D21B7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1999B0F45D8942F7B68264766B691C681">
    <w:name w:val="1999B0F45D8942F7B68264766B691C68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4D62550C7ED0465990A959165BCD33131">
    <w:name w:val="4D62550C7ED0465990A959165BCD3313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3F50EF7297764E5D934B33C9552AF3A81">
    <w:name w:val="3F50EF7297764E5D934B33C9552AF3A8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FFAF5A2BE308404E93013C987E8C1D231">
    <w:name w:val="FFAF5A2BE308404E93013C987E8C1D23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69ADA226C48A44E2A9CF3A59CF326CA31">
    <w:name w:val="69ADA226C48A44E2A9CF3A59CF326CA3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59BCF5DCD33247B085C003D83AA5393B1">
    <w:name w:val="59BCF5DCD33247B085C003D83AA5393B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1AAD7F4C0A074B0D92DDF9ED12753BEE1">
    <w:name w:val="1AAD7F4C0A074B0D92DDF9ED12753BEE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0FE5CD4A0238428882ABE891E5EB5B9B1">
    <w:name w:val="0FE5CD4A0238428882ABE891E5EB5B9B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A5F251A08E16459FA5B9B64C7608A90E1">
    <w:name w:val="A5F251A08E16459FA5B9B64C7608A90E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DCCA91F27A6C402190B917F49E359EFB1">
    <w:name w:val="DCCA91F27A6C402190B917F49E359EFB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994B344C4923426086861561B6315C071">
    <w:name w:val="994B344C4923426086861561B6315C07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E2ED182442074850951B1A8B004A45511">
    <w:name w:val="E2ED182442074850951B1A8B004A4551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002E5EF3C2FB45AEA023276718DBF19F1">
    <w:name w:val="002E5EF3C2FB45AEA023276718DBF19F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26637368B22642B2B675BF9FC553337D1">
    <w:name w:val="26637368B22642B2B675BF9FC553337D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EDA7ACA09BBF498DB5DC5F1326C496ED1">
    <w:name w:val="EDA7ACA09BBF498DB5DC5F1326C496ED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FC6B4D30278148C5B3C41F4A1615B2CD1">
    <w:name w:val="FC6B4D30278148C5B3C41F4A1615B2CD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C7BDDFCD5E3C4A5E8B6B1D149B7AED7D1">
    <w:name w:val="C7BDDFCD5E3C4A5E8B6B1D149B7AED7D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3289D9EC5CF048BCA50B46306465A8481">
    <w:name w:val="3289D9EC5CF048BCA50B46306465A848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A0C506CDA5D74E008B3501BE69B0F98B1">
    <w:name w:val="A0C506CDA5D74E008B3501BE69B0F98B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51CB1615BC064D71B25CCEF7417264E11">
    <w:name w:val="51CB1615BC064D71B25CCEF7417264E1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0CD3670FC9DC4074994BDE3BFAFE45121">
    <w:name w:val="0CD3670FC9DC4074994BDE3BFAFE4512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886854AA74F045528E1E0D0ACDD1AA021">
    <w:name w:val="886854AA74F045528E1E0D0ACDD1AA02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F5965013317C47EE9554FBD99C96453E1">
    <w:name w:val="F5965013317C47EE9554FBD99C96453E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5FF4C36795374EB692DF32941B55E6361">
    <w:name w:val="5FF4C36795374EB692DF32941B55E636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DD39ED87AA724D69B50D7479EE7B05B91">
    <w:name w:val="DD39ED87AA724D69B50D7479EE7B05B9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264B2B8B09FB439B975160E0CC0B47FA1">
    <w:name w:val="264B2B8B09FB439B975160E0CC0B47FA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8CE652A008EC45C2988E9E7538C313801">
    <w:name w:val="8CE652A008EC45C2988E9E7538C31380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F9D1790C66AA4BB1BB48E9FF4452F64C1">
    <w:name w:val="F9D1790C66AA4BB1BB48E9FF4452F64C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965D874B1BE04C4493B8506244A311611">
    <w:name w:val="965D874B1BE04C4493B8506244A31161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3746566317084DA991B2042F1A5A12B81">
    <w:name w:val="3746566317084DA991B2042F1A5A12B8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12DB5108C08C43B28F7E04D4E9556BB21">
    <w:name w:val="12DB5108C08C43B28F7E04D4E9556BB2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2B48DE8C151742A1BFD1BA530C2FD0C91">
    <w:name w:val="2B48DE8C151742A1BFD1BA530C2FD0C9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7492ED2C309A4CFBB96DC0F3BFC147021">
    <w:name w:val="7492ED2C309A4CFBB96DC0F3BFC14702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0058ECB5066C482EA0AF4628DFA2BED51">
    <w:name w:val="0058ECB5066C482EA0AF4628DFA2BED5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29B9228D1B244964B7E4242A1812D6AD1">
    <w:name w:val="29B9228D1B244964B7E4242A1812D6AD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16CCDCA71530401BAED1EB24547D34AF1">
    <w:name w:val="16CCDCA71530401BAED1EB24547D34AF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8740AB4FC26F4A348DA15E99ABF27DA61">
    <w:name w:val="8740AB4FC26F4A348DA15E99ABF27DA6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8C915C0B6B914E55AA928BE6821F58C61">
    <w:name w:val="8C915C0B6B914E55AA928BE6821F58C6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C2DD4B59BD7245E7AE1D6F890B1C8F0A">
    <w:name w:val="C2DD4B59BD7245E7AE1D6F890B1C8F0A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97CEEF43931F4C809A5EF0F5B2B46628">
    <w:name w:val="97CEEF43931F4C809A5EF0F5B2B46628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4541C3B9969D4DF6A8B0AB9315276B21">
    <w:name w:val="4541C3B9969D4DF6A8B0AB9315276B2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CDEA7972675E4549BCA79DEEAC78DC03">
    <w:name w:val="CDEA7972675E4549BCA79DEEAC78DC03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B07BD413C22847E0A1520478B4260A351">
    <w:name w:val="B07BD413C22847E0A1520478B4260A35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B15868AFDD1E4267BF2CC155CEA4607E1">
    <w:name w:val="B15868AFDD1E4267BF2CC155CEA4607E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E79892D31A4C46DF8942124625C9F3311">
    <w:name w:val="E79892D31A4C46DF8942124625C9F331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F70DF67847324C73BF6A1E142C24EAF41">
    <w:name w:val="F70DF67847324C73BF6A1E142C24EAF4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5943849A67D74A0EB13EB328F667D0551">
    <w:name w:val="5943849A67D74A0EB13EB328F667D055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123B3A3E411F4E81A313F90C2BD9514B1">
    <w:name w:val="123B3A3E411F4E81A313F90C2BD9514B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AE2772F09CDE48408BC9231A09F0227F1">
    <w:name w:val="AE2772F09CDE48408BC9231A09F0227F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E3CA1C3E711B4FB6AFAE96AC02624A5E1">
    <w:name w:val="E3CA1C3E711B4FB6AFAE96AC02624A5E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D67602C448DC4EB29713C7B8A935414B1">
    <w:name w:val="D67602C448DC4EB29713C7B8A935414B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430C12290F11433185F7EA79FC9514DA1">
    <w:name w:val="430C12290F11433185F7EA79FC9514DA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B5F4CC2B0E29492BAEE2B8726AE862C91">
    <w:name w:val="B5F4CC2B0E29492BAEE2B8726AE862C9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58CE5C4E294A4740BDFC074741C30C861">
    <w:name w:val="58CE5C4E294A4740BDFC074741C30C86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5877783CED6A4FC4BBB5FE6C56D3A4CB1">
    <w:name w:val="5877783CED6A4FC4BBB5FE6C56D3A4CB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449FCD8E87DE4FB0BCB19ACA92B74F201">
    <w:name w:val="449FCD8E87DE4FB0BCB19ACA92B74F20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4E04B7B63D9F4D9CA795CFC4C49D3CE01">
    <w:name w:val="4E04B7B63D9F4D9CA795CFC4C49D3CE0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8F41FBD12F1B49EFAEEE353032887F7E1">
    <w:name w:val="8F41FBD12F1B49EFAEEE353032887F7E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013FC39B28EE4B56BF9E808BFDEE61E41">
    <w:name w:val="013FC39B28EE4B56BF9E808BFDEE61E4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915AC4B208B942C4B3094D8471BE1A5D1">
    <w:name w:val="915AC4B208B942C4B3094D8471BE1A5D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4C443D7013E5467FA75AD46DAA2BA3621">
    <w:name w:val="4C443D7013E5467FA75AD46DAA2BA362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91EE45EF83E24546A9BCC04D835853861">
    <w:name w:val="91EE45EF83E24546A9BCC04D83585386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04E84217748C414C98351EAFA282E2CE1">
    <w:name w:val="04E84217748C414C98351EAFA282E2CE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E85D626C563E4E9F8EC8CB1073FCC6EE1">
    <w:name w:val="E85D626C563E4E9F8EC8CB1073FCC6EE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073E8DC0C968468DBCD2671BAFA704241">
    <w:name w:val="073E8DC0C968468DBCD2671BAFA70424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1A0B3583801A48D69CD23281B130A77E1">
    <w:name w:val="1A0B3583801A48D69CD23281B130A77E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AB7009F1F3AB4A73863BC34AFCA811591">
    <w:name w:val="AB7009F1F3AB4A73863BC34AFCA81159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15D737FB767443AA94E8E358B6BD83C71">
    <w:name w:val="15D737FB767443AA94E8E358B6BD83C7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259C582A8FEC4545B541A40E8169CD5A1">
    <w:name w:val="259C582A8FEC4545B541A40E8169CD5A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DB90110272654670BCE7CA83E38977D31">
    <w:name w:val="DB90110272654670BCE7CA83E38977D3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8D1EF7978C1B4EA9B33385A8B496A29D1">
    <w:name w:val="8D1EF7978C1B4EA9B33385A8B496A29D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3CD777340B5D491AAB2E26AAB9226BBB1">
    <w:name w:val="3CD777340B5D491AAB2E26AAB9226BBB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6E9101606F4E44598DE88A73702D223F1">
    <w:name w:val="6E9101606F4E44598DE88A73702D223F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881FE7E242834D8F86FB84E8C232850A1">
    <w:name w:val="881FE7E242834D8F86FB84E8C232850A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4E751C4A924240D2BF2BA39758B3572B1">
    <w:name w:val="4E751C4A924240D2BF2BA39758B3572B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8468EF874A814B559EEEDE2DFC180A6F1">
    <w:name w:val="8468EF874A814B559EEEDE2DFC180A6F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9DD3957540DC40DCBBF308CE4C83859F1">
    <w:name w:val="9DD3957540DC40DCBBF308CE4C83859F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543D84054B1245B4ACADA893A9428C9E1">
    <w:name w:val="543D84054B1245B4ACADA893A9428C9E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20021D72F9DA479A8D36318FCF259E9E1">
    <w:name w:val="20021D72F9DA479A8D36318FCF259E9E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AB4750135C624CEAAE4BC596994AB7B01">
    <w:name w:val="AB4750135C624CEAAE4BC596994AB7B0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536CDE1860F04C748D38963AA12599EE1">
    <w:name w:val="536CDE1860F04C748D38963AA12599EE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9F7A76F2C1C24FA8B0892BE5EFD1FF291">
    <w:name w:val="9F7A76F2C1C24FA8B0892BE5EFD1FF29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B30AAB3249BD43689842C8C50E28B5851">
    <w:name w:val="B30AAB3249BD43689842C8C50E28B585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4C3868CD10D847189838CC3D517EABA41">
    <w:name w:val="4C3868CD10D847189838CC3D517EABA4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9C76C05789DC436B96DFC9D87E695B9C1">
    <w:name w:val="9C76C05789DC436B96DFC9D87E695B9C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821AB82AEE284AC99C7A7599A75B59851">
    <w:name w:val="821AB82AEE284AC99C7A7599A75B5985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B35A8A4618B94968A675BC368CFA63F41">
    <w:name w:val="B35A8A4618B94968A675BC368CFA63F4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6A96D0B786B248EFA6296668A6A5FBCE1">
    <w:name w:val="6A96D0B786B248EFA6296668A6A5FBCE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3B6CCBA5441A4F3F9A0935E683BABCAE1">
    <w:name w:val="3B6CCBA5441A4F3F9A0935E683BABCAE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4469E7DA1783466BAE086AA7A8B12A601">
    <w:name w:val="4469E7DA1783466BAE086AA7A8B12A60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A7E9F25210B642FEA6CE76756342E1A41">
    <w:name w:val="A7E9F25210B642FEA6CE76756342E1A4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446BED1C8367468190C4706FA89655F01">
    <w:name w:val="446BED1C8367468190C4706FA89655F0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2C73E047AFF24ADC8B33E87BCDF077991">
    <w:name w:val="2C73E047AFF24ADC8B33E87BCDF07799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86F1D2F923F44CEF92269946BE3C75881">
    <w:name w:val="86F1D2F923F44CEF92269946BE3C7588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6000F79F0A7F47DAA96BF05CA4D8F8271">
    <w:name w:val="6000F79F0A7F47DAA96BF05CA4D8F827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7EBDCC8AC832475CBDC4501BB5CED41B1">
    <w:name w:val="7EBDCC8AC832475CBDC4501BB5CED41B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9417D2AF564546798D4273104375D3701">
    <w:name w:val="9417D2AF564546798D4273104375D370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D0AF5C0E4AF34FD1A2FB9EDECBEDB08B1">
    <w:name w:val="D0AF5C0E4AF34FD1A2FB9EDECBEDB08B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55872C89CFD6401794DF949CDA0EA7FC1">
    <w:name w:val="55872C89CFD6401794DF949CDA0EA7FC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2DB1732EC58044AB86A049BAF9A319CE1">
    <w:name w:val="2DB1732EC58044AB86A049BAF9A319CE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E6E94EF2D87D4DD786E1AF13272142921">
    <w:name w:val="E6E94EF2D87D4DD786E1AF1327214292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5EC13C976D814B8FBF59E3EB893261321">
    <w:name w:val="5EC13C976D814B8FBF59E3EB89326132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837071750E884ECABC9CB61AA3BA2A6B1">
    <w:name w:val="837071750E884ECABC9CB61AA3BA2A6B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41E5D501F06E45E583F0E4843ACFFDC21">
    <w:name w:val="41E5D501F06E45E583F0E4843ACFFDC2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A1C50E02C4ED4824A49476EE8C308E941">
    <w:name w:val="A1C50E02C4ED4824A49476EE8C308E94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36AACF978693479286161DD5642532AE1">
    <w:name w:val="36AACF978693479286161DD5642532AE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47237018A89B465DACCE3498EC3207221">
    <w:name w:val="47237018A89B465DACCE3498EC320722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77A5FFC7EC6A4511B6D2CE316BEC24C01">
    <w:name w:val="77A5FFC7EC6A4511B6D2CE316BEC24C0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721DB7BC3956431788F130F50FD2AB181">
    <w:name w:val="721DB7BC3956431788F130F50FD2AB18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C301C795D8054E34BD1B846B4684C0621">
    <w:name w:val="C301C795D8054E34BD1B846B4684C062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B55B4EB8DC864295A9B7EAB64B5ED0371">
    <w:name w:val="B55B4EB8DC864295A9B7EAB64B5ED037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96545B1F328146949F5C7499AE7C05941">
    <w:name w:val="96545B1F328146949F5C7499AE7C0594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771A834F0323487394606ED08377817F1">
    <w:name w:val="771A834F0323487394606ED08377817F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ED472279628447C7A4B883756E65E6D01">
    <w:name w:val="ED472279628447C7A4B883756E65E6D0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38D20D0FF9B24B649B5AC74974C00F341">
    <w:name w:val="38D20D0FF9B24B649B5AC74974C00F34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126809DB9AE14D82AD2A453C5F7932811">
    <w:name w:val="126809DB9AE14D82AD2A453C5F793281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0F674B2050584B28B3B119727FB894C01">
    <w:name w:val="0F674B2050584B28B3B119727FB894C0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AF2DD1CEA15542C19456F3B07C5ED2001">
    <w:name w:val="AF2DD1CEA15542C19456F3B07C5ED200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5630286DD37B4E819793DBD2E29C38981">
    <w:name w:val="5630286DD37B4E819793DBD2E29C3898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218CA6FEB65C40FD9AFF2CE5DB44C3CD1">
    <w:name w:val="218CA6FEB65C40FD9AFF2CE5DB44C3CD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80BB84DAB089426EAE5D957AE8C807211">
    <w:name w:val="80BB84DAB089426EAE5D957AE8C80721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5C07075F2CAA41B9B6489EEC2237E5C61">
    <w:name w:val="5C07075F2CAA41B9B6489EEC2237E5C6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7F254065F8834A89B7B0BE48C02463661">
    <w:name w:val="7F254065F8834A89B7B0BE48C0246366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2169117C61CC48CD9DD52C3784EAC6BC1">
    <w:name w:val="2169117C61CC48CD9DD52C3784EAC6BC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C993880EB8364071ADB293C1F2A15EA11">
    <w:name w:val="C993880EB8364071ADB293C1F2A15EA1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65BEF77088234F9BBC01AA38D31D7D811">
    <w:name w:val="65BEF77088234F9BBC01AA38D31D7D81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505E36C8E43045B888E09365999FDB491">
    <w:name w:val="505E36C8E43045B888E09365999FDB49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3184046415C743E3B10228846986650D1">
    <w:name w:val="3184046415C743E3B10228846986650D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874A5BDB837143C596C33E1FD0C5E6081">
    <w:name w:val="874A5BDB837143C596C33E1FD0C5E608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2C8CBFFBE0D5475FAA804D935A9906021">
    <w:name w:val="2C8CBFFBE0D5475FAA804D935A990602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BADAEDA70D30410292A515F8D491C0351">
    <w:name w:val="BADAEDA70D30410292A515F8D491C035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5181508280D6464589613AE4ECFF38BB1">
    <w:name w:val="5181508280D6464589613AE4ECFF38BB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3A58F45F33E94F8481551A35FB4F60661">
    <w:name w:val="3A58F45F33E94F8481551A35FB4F6066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A00D71927BFD4F0A90FD5A4B33AACCA61">
    <w:name w:val="A00D71927BFD4F0A90FD5A4B33AACCA6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0E8CD18BDC6A4F7D9A605A5AD971C9021">
    <w:name w:val="0E8CD18BDC6A4F7D9A605A5AD971C902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85B772265B794B28826D57A3A097B1361">
    <w:name w:val="85B772265B794B28826D57A3A097B136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42DC26D79FFD4501BAA75983EF9715B61">
    <w:name w:val="42DC26D79FFD4501BAA75983EF9715B6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B4FE67C2FF4F4ED18036B9D4E6299AF51">
    <w:name w:val="B4FE67C2FF4F4ED18036B9D4E6299AF5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21B45FE0B332418AAB0DDFEE9020DEA21">
    <w:name w:val="21B45FE0B332418AAB0DDFEE9020DEA2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9BC7580573B34EA7ADB26A22DDD02FED1">
    <w:name w:val="9BC7580573B34EA7ADB26A22DDD02FED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4FA28FECAE374AEF9CABA9B2B6FBABDC1">
    <w:name w:val="4FA28FECAE374AEF9CABA9B2B6FBABDC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163ACECD21914A49A7E151DA8D0860AE1">
    <w:name w:val="163ACECD21914A49A7E151DA8D0860AE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9CA714E863E145CD85C8634A3613AA8F1">
    <w:name w:val="9CA714E863E145CD85C8634A3613AA8F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FCC6FB02842947568A7366BC0E914DDC1">
    <w:name w:val="FCC6FB02842947568A7366BC0E914DDC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A495F1E387884DF7934669D04940991D1">
    <w:name w:val="A495F1E387884DF7934669D04940991D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EE80F7E0FDE3477B86CBA4AC7F1D6E961">
    <w:name w:val="EE80F7E0FDE3477B86CBA4AC7F1D6E96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B6FED158C2BD4A94B0DB7FCED8CCDBBE1">
    <w:name w:val="B6FED158C2BD4A94B0DB7FCED8CCDBBE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8BA22868DD1742EA85DDEF4563FBA5F21">
    <w:name w:val="8BA22868DD1742EA85DDEF4563FBA5F2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6D03FFA58BFF4C5DAC0BC89D2A7BED051">
    <w:name w:val="6D03FFA58BFF4C5DAC0BC89D2A7BED05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402ACBC262864919A6DB7383A116CCBF1">
    <w:name w:val="402ACBC262864919A6DB7383A116CCBF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2F46BCEFDA7E48B1A271565C3DE5B0201">
    <w:name w:val="2F46BCEFDA7E48B1A271565C3DE5B020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02F5224EFB9141E2B803FC167DE5F2391">
    <w:name w:val="02F5224EFB9141E2B803FC167DE5F239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AC8DE78AFACE4136ACD62F2F485B0BFC1">
    <w:name w:val="AC8DE78AFACE4136ACD62F2F485B0BFC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DD5199EEBB624A109D3C75E979D2B5701">
    <w:name w:val="DD5199EEBB624A109D3C75E979D2B570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6CBEE88D6CE3469B8DA3F3F35713B7361">
    <w:name w:val="6CBEE88D6CE3469B8DA3F3F35713B736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7E7BE447E52C43D289FAA7DCD6B093941">
    <w:name w:val="7E7BE447E52C43D289FAA7DCD6B09394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79EF52E502DD46E3938F7F429E7AB3891">
    <w:name w:val="79EF52E502DD46E3938F7F429E7AB389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38104C190D21455CB647247E9E95A1971">
    <w:name w:val="38104C190D21455CB647247E9E95A197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2C7B21E3F4DA4C2B933D970F6FEF74B41">
    <w:name w:val="2C7B21E3F4DA4C2B933D970F6FEF74B4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8F6D1C80BAF147DE8FBD2D31DF82846B1">
    <w:name w:val="8F6D1C80BAF147DE8FBD2D31DF82846B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FABDF310F63749F686F37E2E3987BBD91">
    <w:name w:val="FABDF310F63749F686F37E2E3987BBD9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177543F7EA5D47779DC1CD3082F056641">
    <w:name w:val="177543F7EA5D47779DC1CD3082F05664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EAC1577152A14883A3034E4C718BB1F61">
    <w:name w:val="EAC1577152A14883A3034E4C718BB1F6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B55ABBCD4B784C06A2CF83371A2C6F4F1">
    <w:name w:val="B55ABBCD4B784C06A2CF83371A2C6F4F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7234EB047A8949AD9702B9E5E3C108C21">
    <w:name w:val="7234EB047A8949AD9702B9E5E3C108C2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2FC23BF1C9904A02A2300316487B716D1">
    <w:name w:val="2FC23BF1C9904A02A2300316487B716D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44F3F5C60C214ED8B688B54956C693E31">
    <w:name w:val="44F3F5C60C214ED8B688B54956C693E3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2EC0B31DC9684219B4C0871FD0C707D31">
    <w:name w:val="2EC0B31DC9684219B4C0871FD0C707D3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806D6F822B1948219ACBBD054862D1D11">
    <w:name w:val="806D6F822B1948219ACBBD054862D1D1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36B96F85D6DA4690ADB68B7E3E84E05D1">
    <w:name w:val="36B96F85D6DA4690ADB68B7E3E84E05D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507A18DFEE6D42ECB53E5DAB5676A1861">
    <w:name w:val="507A18DFEE6D42ECB53E5DAB5676A186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8D40017C9810496B9EB182C927A406411">
    <w:name w:val="8D40017C9810496B9EB182C927A40641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5873BA6464D04007ADBECDFE828C0CD11">
    <w:name w:val="5873BA6464D04007ADBECDFE828C0CD1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FABCBAD327E245F1861414AB78343B461">
    <w:name w:val="FABCBAD327E245F1861414AB78343B46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B4B0B2CACE1E4C6FB5A357FE75084AC31">
    <w:name w:val="B4B0B2CACE1E4C6FB5A357FE75084AC3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76D89B20C42841FA97048AA5C2A2A5DC1">
    <w:name w:val="76D89B20C42841FA97048AA5C2A2A5DC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8CACBA2FDFF340A78C90395979F4808D1">
    <w:name w:val="8CACBA2FDFF340A78C90395979F4808D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B43A1350CD3944C088606A55CB44DAB81">
    <w:name w:val="B43A1350CD3944C088606A55CB44DAB8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B5212A61ED6D45F7AF65124C58AF87AB1">
    <w:name w:val="B5212A61ED6D45F7AF65124C58AF87AB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E02438FEA7ED4717BB7FD8B902A56A291">
    <w:name w:val="E02438FEA7ED4717BB7FD8B902A56A29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3818E95A07F8486A822A703AF4EC34C01">
    <w:name w:val="3818E95A07F8486A822A703AF4EC34C0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B5E584F4CC894FC791C50197B61D67681">
    <w:name w:val="B5E584F4CC894FC791C50197B61D6768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AE08E11EA7914CF8A3ADFAC32081B9D41">
    <w:name w:val="AE08E11EA7914CF8A3ADFAC32081B9D4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57CCD8C92B03470FBE7DD8161797384D1">
    <w:name w:val="57CCD8C92B03470FBE7DD8161797384D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EE54E35E4B414C43BD41161A0574081D1">
    <w:name w:val="EE54E35E4B414C43BD41161A0574081D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717C3B10798E4EF593883848A8C154E21">
    <w:name w:val="717C3B10798E4EF593883848A8C154E2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38484B74B608460DADAEDB05B8AF29601">
    <w:name w:val="38484B74B608460DADAEDB05B8AF2960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25C8AB1BC1CE4491B7BADB4C7E5F50861">
    <w:name w:val="25C8AB1BC1CE4491B7BADB4C7E5F5086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C27D0109DFBF4BE2B9B73EF1793097CA1">
    <w:name w:val="C27D0109DFBF4BE2B9B73EF1793097CA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4F67E5E0D7B54DAEA1FA86341D2A2DCD1">
    <w:name w:val="4F67E5E0D7B54DAEA1FA86341D2A2DCD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AADC9E98C8324C6995C7CA9ED5D1A97D1">
    <w:name w:val="AADC9E98C8324C6995C7CA9ED5D1A97D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81175079C3CE4E8685C0DE5FF241D44B1">
    <w:name w:val="81175079C3CE4E8685C0DE5FF241D44B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F00489F77B80434D9A5E314C597335C81">
    <w:name w:val="F00489F77B80434D9A5E314C597335C8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132E8FB5D178417DAB0F30B857CFEA171">
    <w:name w:val="132E8FB5D178417DAB0F30B857CFEA17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D56278196A0A40CD97926BAF8B8EE5CB1">
    <w:name w:val="D56278196A0A40CD97926BAF8B8EE5CB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428F4511DC2D47CB8A1652C1217D07E21">
    <w:name w:val="428F4511DC2D47CB8A1652C1217D07E2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EBC333A389E842EF911987095DFBC8081">
    <w:name w:val="EBC333A389E842EF911987095DFBC808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022E1AE19F974E34B1B8993ADCAD7FF11">
    <w:name w:val="022E1AE19F974E34B1B8993ADCAD7FF1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A501E613721A45C393962B3336A9A7211">
    <w:name w:val="A501E613721A45C393962B3336A9A721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B4CB013BA305492B9DFF4A14641612861">
    <w:name w:val="B4CB013BA305492B9DFF4A1464161286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1ABE48E90E414DCF9D5DB6B5F3D1DA101">
    <w:name w:val="1ABE48E90E414DCF9D5DB6B5F3D1DA10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1EBCC37FB1A847B08C8FCBD17E3CDCCF1">
    <w:name w:val="1EBCC37FB1A847B08C8FCBD17E3CDCCF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D9BAB62133AD473DB58FA90E4EAD52A61">
    <w:name w:val="D9BAB62133AD473DB58FA90E4EAD52A6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5E85F5542CA945B690A23CD7C979D78D1">
    <w:name w:val="5E85F5542CA945B690A23CD7C979D78D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23279A30D02F4FEFBC40A5B8624764711">
    <w:name w:val="23279A30D02F4FEFBC40A5B862476471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D9F6BB2AB70A4C23AF7A586D26C6306E1">
    <w:name w:val="D9F6BB2AB70A4C23AF7A586D26C6306E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309C7EDE2609450CBD4DAE917755AEA81">
    <w:name w:val="309C7EDE2609450CBD4DAE917755AEA8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ABEF7B7C93E8414DAEBC7B3A9981A3051">
    <w:name w:val="ABEF7B7C93E8414DAEBC7B3A9981A305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DECCA6FD2C724ED0AB3E44472E2890021">
    <w:name w:val="DECCA6FD2C724ED0AB3E44472E289002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6C6574A15A49400D98E8E0FF0584CF2C1">
    <w:name w:val="6C6574A15A49400D98E8E0FF0584CF2C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3E5161B708734DE9BDE70E988204CF4F1">
    <w:name w:val="3E5161B708734DE9BDE70E988204CF4F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05BBFE03470640C9976AF8F79F87A60C1">
    <w:name w:val="05BBFE03470640C9976AF8F79F87A60C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CC40CD6839AF4001B623C88C28F054051">
    <w:name w:val="CC40CD6839AF4001B623C88C28F05405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8006D0E22EFC449598282815B2CA3AC41">
    <w:name w:val="8006D0E22EFC449598282815B2CA3AC4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F00D47D30B9140C7801EAE09890B96A41">
    <w:name w:val="F00D47D30B9140C7801EAE09890B96A4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19FE9AB3486C402287913664BB48A17C1">
    <w:name w:val="19FE9AB3486C402287913664BB48A17C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5436243AA85F4B91809EA9D1DA19C3441">
    <w:name w:val="5436243AA85F4B91809EA9D1DA19C344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3416D52732CD47A9A60FCB002D9E50F11">
    <w:name w:val="3416D52732CD47A9A60FCB002D9E50F1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32304E83CE3E4D03BF994C3EDD7841CD1">
    <w:name w:val="32304E83CE3E4D03BF994C3EDD7841CD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D44220AA3B2E498DBD6F67E78796C3721">
    <w:name w:val="D44220AA3B2E498DBD6F67E78796C372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C355E712A4B7476CBEAED06B70610FC41">
    <w:name w:val="C355E712A4B7476CBEAED06B70610FC4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01644998A1474A109AA67F9F38EAB4BF1">
    <w:name w:val="01644998A1474A109AA67F9F38EAB4BF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70B6DDA0929E4510B1A3EDE083BF28DC1">
    <w:name w:val="70B6DDA0929E4510B1A3EDE083BF28DC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C655BCC7C8F84660AC93857E7685E9E91">
    <w:name w:val="C655BCC7C8F84660AC93857E7685E9E9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A037CA6F9C5E4E97A03D4C4A258651D71">
    <w:name w:val="A037CA6F9C5E4E97A03D4C4A258651D7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1E608CD2FCF4415D8EA56127CF6E73291">
    <w:name w:val="1E608CD2FCF4415D8EA56127CF6E7329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27D7226D8763456492785CD947449A9D1">
    <w:name w:val="27D7226D8763456492785CD947449A9D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6428B7605615405AA43009F7B7DA56E71">
    <w:name w:val="6428B7605615405AA43009F7B7DA56E7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D95C593C985140ADA82F5C4ED829E2411">
    <w:name w:val="D95C593C985140ADA82F5C4ED829E241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E7300DC62E7F4199B87F3177290025401">
    <w:name w:val="E7300DC62E7F4199B87F317729002540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760C6CA8A384414C8D82F499BE51739F1">
    <w:name w:val="760C6CA8A384414C8D82F499BE51739F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28F59D7C8DC54E438EA91B99270B944D1">
    <w:name w:val="28F59D7C8DC54E438EA91B99270B944D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D4E1EBD7F4AF446DB14B93909AF21A441">
    <w:name w:val="D4E1EBD7F4AF446DB14B93909AF21A44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C3CFA4A376EB48C9937E9299BFD989B21">
    <w:name w:val="C3CFA4A376EB48C9937E9299BFD989B2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05EB4E98DB594C25B437FD2F092E58301">
    <w:name w:val="05EB4E98DB594C25B437FD2F092E5830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3E052876C7DE4C24B645005830F5A5611">
    <w:name w:val="3E052876C7DE4C24B645005830F5A561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852EEAA2EC9E462DBB29E118E713814A1">
    <w:name w:val="852EEAA2EC9E462DBB29E118E713814A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60D7A833BE7944149F50F3C95C1DCDA81">
    <w:name w:val="60D7A833BE7944149F50F3C95C1DCDA8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AEFA93B21B4C45308429ACAC6866A7BF1">
    <w:name w:val="AEFA93B21B4C45308429ACAC6866A7BF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AD6DFAABBA3A4F38A3395D7493AB49DD1">
    <w:name w:val="AD6DFAABBA3A4F38A3395D7493AB49DD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3FC53F062EEE4D20BF6F31D294D79CAA1">
    <w:name w:val="3FC53F062EEE4D20BF6F31D294D79CAA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73B4CC93E5BB4E63B46548F0035DE6E71">
    <w:name w:val="73B4CC93E5BB4E63B46548F0035DE6E7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32E94E5BC7414C8C841DA11DE7AF4F971">
    <w:name w:val="32E94E5BC7414C8C841DA11DE7AF4F97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46FBD536ED934FBFA051EF9DB0C58F841">
    <w:name w:val="46FBD536ED934FBFA051EF9DB0C58F84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651B22F04E3E4DB4A99F07F11DD4A36F1">
    <w:name w:val="651B22F04E3E4DB4A99F07F11DD4A36F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3C0048C16DD9405F8029E00C888674FB1">
    <w:name w:val="3C0048C16DD9405F8029E00C888674FB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74BBDA2BD3514E059FAB7452D7A079EF1">
    <w:name w:val="74BBDA2BD3514E059FAB7452D7A079EF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8806CA6B27354763BB2C465D575BF8171">
    <w:name w:val="8806CA6B27354763BB2C465D575BF817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06023D62649D48F59A457C4AC322E5611">
    <w:name w:val="06023D62649D48F59A457C4AC322E561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EDDAE1AE43994A6CA566782F564E81AE1">
    <w:name w:val="EDDAE1AE43994A6CA566782F564E81AE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AD1D96E7B153461CABF601181A664CFF1">
    <w:name w:val="AD1D96E7B153461CABF601181A664CFF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B6BC280671764C3BB54166166660B8501">
    <w:name w:val="B6BC280671764C3BB54166166660B850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59A0A854BBB14B6A83E357CC828187EF1">
    <w:name w:val="59A0A854BBB14B6A83E357CC828187EF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B34272D707DE474AB1927B688C4139611">
    <w:name w:val="B34272D707DE474AB1927B688C413961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43FCF3DB284940A5B9FA259B44F2B5A41">
    <w:name w:val="43FCF3DB284940A5B9FA259B44F2B5A4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CCEF11AE6A1145EABB0C8C3C6F3E55C01">
    <w:name w:val="CCEF11AE6A1145EABB0C8C3C6F3E55C0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91077DA473EF483DBE237300F011FA191">
    <w:name w:val="91077DA473EF483DBE237300F011FA19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3FF4416A04744B9EB039038A87A751FD1">
    <w:name w:val="3FF4416A04744B9EB039038A87A751FD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632C9C3E48C54B52865208EEAD8E49F21">
    <w:name w:val="632C9C3E48C54B52865208EEAD8E49F2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E9F95D6AC0B64CF7920AD3143A3D7B281">
    <w:name w:val="E9F95D6AC0B64CF7920AD3143A3D7B28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6E295AAB5F1047AAB8A6032DC660D6E01">
    <w:name w:val="6E295AAB5F1047AAB8A6032DC660D6E0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42A8193A9BA94D97953DA1ACB7B402751">
    <w:name w:val="42A8193A9BA94D97953DA1ACB7B40275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24C58355A0AF4F459929C1BE9C56C5581">
    <w:name w:val="24C58355A0AF4F459929C1BE9C56C558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E0FEB69C3AC740B1AA10D59FC2A5C6D61">
    <w:name w:val="E0FEB69C3AC740B1AA10D59FC2A5C6D6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6DE8797E2C3642BA8725B020363EE71A1">
    <w:name w:val="6DE8797E2C3642BA8725B020363EE71A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474416C6761E4BC48AB26B3B888F74D51">
    <w:name w:val="474416C6761E4BC48AB26B3B888F74D5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FAFE03B8173F44DBA18F92B4955BA18A1">
    <w:name w:val="FAFE03B8173F44DBA18F92B4955BA18A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D455EF936C2C4F5697FC7D75C70CFD961">
    <w:name w:val="D455EF936C2C4F5697FC7D75C70CFD96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E1EF2E5DCDF34645A52E7B52395718191">
    <w:name w:val="E1EF2E5DCDF34645A52E7B5239571819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C81BAE0E3C7D475A881A200534F6D89E1">
    <w:name w:val="C81BAE0E3C7D475A881A200534F6D89E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3C08E8DFAB0B4A5598E6FA177444A7F71">
    <w:name w:val="3C08E8DFAB0B4A5598E6FA177444A7F7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E851C568BE5A4900AAC13B688E25EE011">
    <w:name w:val="E851C568BE5A4900AAC13B688E25EE01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8D29CD6D673545588A337F6A3138D81D1">
    <w:name w:val="8D29CD6D673545588A337F6A3138D81D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5ABF3A4C879D468D8AC054B1F0CDF12E1">
    <w:name w:val="5ABF3A4C879D468D8AC054B1F0CDF12E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9E2A2F90FD214544A65EBDF6D968F86F1">
    <w:name w:val="9E2A2F90FD214544A65EBDF6D968F86F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89186007C45F43F1A764E84148859B941">
    <w:name w:val="89186007C45F43F1A764E84148859B94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6BA8B228B5764B74954FB66DC0BFEC6F1">
    <w:name w:val="6BA8B228B5764B74954FB66DC0BFEC6F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3377FC9A8D42432E94AF776626AF77291">
    <w:name w:val="3377FC9A8D42432E94AF776626AF7729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F5CE59C7EA40407FA3F191C9AAA012AF1">
    <w:name w:val="F5CE59C7EA40407FA3F191C9AAA012AF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61BB6BEADB574FBD9A79F3D22A4C15611">
    <w:name w:val="61BB6BEADB574FBD9A79F3D22A4C1561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71226F706BC74FDEBA58D2E81658BFA51">
    <w:name w:val="71226F706BC74FDEBA58D2E81658BFA5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E48464E1E83A4E1D8693F131002A469F1">
    <w:name w:val="E48464E1E83A4E1D8693F131002A469F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909D849A1377419DAA75CEBB48D4D6331">
    <w:name w:val="909D849A1377419DAA75CEBB48D4D633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ED9D66C6311446309F17EC1AC995537C1">
    <w:name w:val="ED9D66C6311446309F17EC1AC995537C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3266B8186ACB49EF926FA0425706EB931">
    <w:name w:val="3266B8186ACB49EF926FA0425706EB93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16C4DEBD5BB542948282EC1BB731E43A1">
    <w:name w:val="16C4DEBD5BB542948282EC1BB731E43A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BA1A5D8D8C604C84A987FE5AED37179D1">
    <w:name w:val="BA1A5D8D8C604C84A987FE5AED37179D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A1456D9176504D8288C923418E382A4D1">
    <w:name w:val="A1456D9176504D8288C923418E382A4D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77AFEA8507954759A4223CCC1DC480B31">
    <w:name w:val="77AFEA8507954759A4223CCC1DC480B3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E5ADFCEC0CC645FE989A2EE5A0249CA21">
    <w:name w:val="E5ADFCEC0CC645FE989A2EE5A0249CA2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5C1CF44753244CCC9EF88150C28816B61">
    <w:name w:val="5C1CF44753244CCC9EF88150C28816B6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73090E4E89804E558AE1B01280B54CB21">
    <w:name w:val="73090E4E89804E558AE1B01280B54CB2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00E9A8ADCD52447392FC59A0EA12193C1">
    <w:name w:val="00E9A8ADCD52447392FC59A0EA12193C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918AFFF9991642B38740A15A9EF02F801">
    <w:name w:val="918AFFF9991642B38740A15A9EF02F80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18CB9506394C48F9AC0381CF83D843121">
    <w:name w:val="18CB9506394C48F9AC0381CF83D84312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AA5EC2ED3F394568AAB522310F9B7C661">
    <w:name w:val="AA5EC2ED3F394568AAB522310F9B7C66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F2EEB8DF350B42DBA938B81FEB9259081">
    <w:name w:val="F2EEB8DF350B42DBA938B81FEB925908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7150B1B1E31B4E7FA56F39BE7B2EC9421">
    <w:name w:val="7150B1B1E31B4E7FA56F39BE7B2EC942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3D0089AE102C4D0DBD544053E4EB692B1">
    <w:name w:val="3D0089AE102C4D0DBD544053E4EB692B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FB9B6D59CC1746DFAF7E5728E1A3FD231">
    <w:name w:val="FB9B6D59CC1746DFAF7E5728E1A3FD23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2E35BA0FC985485EBE323C1EBB6305A01">
    <w:name w:val="2E35BA0FC985485EBE323C1EBB6305A0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A9C21BE79AD14C958A26EB932B45213B1">
    <w:name w:val="A9C21BE79AD14C958A26EB932B45213B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B1896586DDFB4DA8B7AEC52BADB1C6771">
    <w:name w:val="B1896586DDFB4DA8B7AEC52BADB1C677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16812C25FFA44C5D86C501642A082C2E1">
    <w:name w:val="16812C25FFA44C5D86C501642A082C2E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783A8255687A400FBA7F82E5DCF44E1A1">
    <w:name w:val="783A8255687A400FBA7F82E5DCF44E1A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7C5B5EC2C98542E7889ED8BC950726AF1">
    <w:name w:val="7C5B5EC2C98542E7889ED8BC950726AF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2E172A09BFF54DCA97BC1834B5A3EDA01">
    <w:name w:val="2E172A09BFF54DCA97BC1834B5A3EDA0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AE49FB8EDF4F40E6A83576F223793AB71">
    <w:name w:val="AE49FB8EDF4F40E6A83576F223793AB7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B551CA35DEB14F0A836C0D81CCC5D3AB1">
    <w:name w:val="B551CA35DEB14F0A836C0D81CCC5D3AB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A6E574A371474A419BD69F399ABABF621">
    <w:name w:val="A6E574A371474A419BD69F399ABABF62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0C7CA25FEBA041698C0039E552E3F18D1">
    <w:name w:val="0C7CA25FEBA041698C0039E552E3F18D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FE871CC9F6054F34A7193EBCFADD75871">
    <w:name w:val="FE871CC9F6054F34A7193EBCFADD7587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E720E0A5B1874C21B0C09B54F55A84EF1">
    <w:name w:val="E720E0A5B1874C21B0C09B54F55A84EF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6C7D1BCD7AE34833B4F78056581C8DCC1">
    <w:name w:val="6C7D1BCD7AE34833B4F78056581C8DCC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D2CD371CE97D4C2D879EBE0170A76A981">
    <w:name w:val="D2CD371CE97D4C2D879EBE0170A76A98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BBEF1338BC5E42279CC19E7A8270222A1">
    <w:name w:val="BBEF1338BC5E42279CC19E7A8270222A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0E80B04240374319A12C56D03BDA46381">
    <w:name w:val="0E80B04240374319A12C56D03BDA46381"/>
    <w:rsid w:val="00087664"/>
    <w:pPr>
      <w:widowControl w:val="0"/>
      <w:jc w:val="both"/>
    </w:pPr>
    <w:rPr>
      <w:szCs w:val="22"/>
      <w14:ligatures w14:val="none"/>
    </w:rPr>
  </w:style>
  <w:style w:type="paragraph" w:customStyle="1" w:styleId="871FA56471CE48248094EDD50E81554D1">
    <w:name w:val="871FA56471CE48248094EDD50E81554D1"/>
    <w:rsid w:val="00087664"/>
    <w:pPr>
      <w:widowControl w:val="0"/>
      <w:jc w:val="both"/>
    </w:pPr>
    <w:rPr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ユーザー定義 22">
      <a:majorFont>
        <a:latin typeface="Meiryo UI"/>
        <a:ea typeface="Meiryo UI"/>
        <a:cs typeface=""/>
      </a:majorFont>
      <a:minorFont>
        <a:latin typeface="Meiryo UI"/>
        <a:ea typeface="Meiryo UI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0218ce-5b14-4860-acba-d1aba7b122fe">
      <Terms xmlns="http://schemas.microsoft.com/office/infopath/2007/PartnerControls"/>
    </lcf76f155ced4ddcb4097134ff3c332f>
    <TaxCatchAll xmlns="4c0bed28-a3ed-4665-81cf-e879fbad8d3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84034CE2B3444D875DE727526FBB6B" ma:contentTypeVersion="14" ma:contentTypeDescription="新しいドキュメントを作成します。" ma:contentTypeScope="" ma:versionID="b2e6108b9dff9fcbc8c2b388401b6256">
  <xsd:schema xmlns:xsd="http://www.w3.org/2001/XMLSchema" xmlns:xs="http://www.w3.org/2001/XMLSchema" xmlns:p="http://schemas.microsoft.com/office/2006/metadata/properties" xmlns:ns2="160218ce-5b14-4860-acba-d1aba7b122fe" xmlns:ns3="4c0bed28-a3ed-4665-81cf-e879fbad8d38" targetNamespace="http://schemas.microsoft.com/office/2006/metadata/properties" ma:root="true" ma:fieldsID="8714a8b7ade6191ba1555c95d61839dc" ns2:_="" ns3:_="">
    <xsd:import namespace="160218ce-5b14-4860-acba-d1aba7b122fe"/>
    <xsd:import namespace="4c0bed28-a3ed-4665-81cf-e879fbad8d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218ce-5b14-4860-acba-d1aba7b122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6ebeabc6-1c0c-4751-aeab-3e30fad09a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bed28-a3ed-4665-81cf-e879fbad8d3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0895c29-9ee3-447c-8c4b-04a9202be25f}" ma:internalName="TaxCatchAll" ma:showField="CatchAllData" ma:web="4c0bed28-a3ed-4665-81cf-e879fbad8d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72F67E-8ACB-4BEA-8A7B-836116DF89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CBB2CF-E3AB-4926-AE47-70CDCEDBFF3B}">
  <ds:schemaRefs>
    <ds:schemaRef ds:uri="http://schemas.microsoft.com/office/2006/metadata/properties"/>
    <ds:schemaRef ds:uri="http://schemas.microsoft.com/office/infopath/2007/PartnerControls"/>
    <ds:schemaRef ds:uri="160218ce-5b14-4860-acba-d1aba7b122fe"/>
    <ds:schemaRef ds:uri="4c0bed28-a3ed-4665-81cf-e879fbad8d38"/>
  </ds:schemaRefs>
</ds:datastoreItem>
</file>

<file path=customXml/itemProps3.xml><?xml version="1.0" encoding="utf-8"?>
<ds:datastoreItem xmlns:ds="http://schemas.openxmlformats.org/officeDocument/2006/customXml" ds:itemID="{594BEE00-805B-4135-8379-79E4FFF764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0218ce-5b14-4860-acba-d1aba7b122fe"/>
    <ds:schemaRef ds:uri="4c0bed28-a3ed-4665-81cf-e879fbad8d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BB57F4-6F08-4921-9BCE-046EEDA617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2499</Words>
  <Characters>14245</Characters>
  <Application>Microsoft Office Word</Application>
  <DocSecurity>0</DocSecurity>
  <Lines>118</Lines>
  <Paragraphs>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 奈那子 博報堂 ＴＰＦＢ ＴＰ局Ｇ</dc:creator>
  <cp:keywords/>
  <dc:description/>
  <cp:lastModifiedBy>齋藤 奈那子 博報堂 ＴＰＦＢ ＴＰ局Ｇ</cp:lastModifiedBy>
  <cp:revision>101</cp:revision>
  <cp:lastPrinted>2026-02-18T02:19:00Z</cp:lastPrinted>
  <dcterms:created xsi:type="dcterms:W3CDTF">2026-02-05T01:23:00Z</dcterms:created>
  <dcterms:modified xsi:type="dcterms:W3CDTF">2026-03-26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84034CE2B3444D875DE727526FBB6B</vt:lpwstr>
  </property>
  <property fmtid="{D5CDD505-2E9C-101B-9397-08002B2CF9AE}" pid="3" name="MediaServiceImageTags">
    <vt:lpwstr/>
  </property>
</Properties>
</file>